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04B1" w14:textId="77777777" w:rsidR="007D5F66" w:rsidRPr="003B7C21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  <w:lang w:val="en-US"/>
        </w:rPr>
      </w:pPr>
    </w:p>
    <w:p w14:paraId="0B23B62C" w14:textId="29C033FD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D9732B2" w14:textId="3C80C2F0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2C336B9" w14:textId="68C2BAD6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186A213" w14:textId="75046FD1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642989D" w14:textId="03E5AA43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CC17D0C" w14:textId="45E6EB62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6E0E704" w14:textId="3D0B6B2E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A1B9EAC" w14:textId="10A319F5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C278E04" w14:textId="77777777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03D8800" w14:textId="139743CA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D10636B" w14:textId="77777777" w:rsidR="00DD12E4" w:rsidRPr="00A20B32" w:rsidRDefault="00DD12E4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4106E7A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56B3CE0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6E0B2F45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E21585C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047A9A6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844122E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667A567C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E54C2E9" w14:textId="6F6B5CBA" w:rsidR="00262AEF" w:rsidRPr="00A20B32" w:rsidRDefault="007D5F66" w:rsidP="00460993">
      <w:pPr>
        <w:tabs>
          <w:tab w:val="left" w:pos="3261"/>
        </w:tabs>
        <w:jc w:val="center"/>
        <w:rPr>
          <w:rFonts w:eastAsia="Times New Roman"/>
          <w:b/>
          <w:bCs/>
          <w:sz w:val="28"/>
          <w:szCs w:val="28"/>
        </w:rPr>
      </w:pPr>
      <w:r w:rsidRPr="00A20B32">
        <w:rPr>
          <w:rFonts w:eastAsia="Times New Roman"/>
          <w:b/>
          <w:bCs/>
          <w:sz w:val="28"/>
          <w:szCs w:val="28"/>
        </w:rPr>
        <w:t>И</w:t>
      </w:r>
      <w:r w:rsidR="001D6FD8" w:rsidRPr="00A20B32">
        <w:rPr>
          <w:rFonts w:eastAsia="Times New Roman"/>
          <w:b/>
          <w:bCs/>
          <w:sz w:val="28"/>
          <w:szCs w:val="28"/>
        </w:rPr>
        <w:t>нструкция пользователя ИС МПТ</w:t>
      </w:r>
    </w:p>
    <w:p w14:paraId="14C66C1E" w14:textId="75450900" w:rsidR="007D5F66" w:rsidRPr="00C6699F" w:rsidRDefault="000D0028" w:rsidP="000D0028">
      <w:pPr>
        <w:tabs>
          <w:tab w:val="left" w:pos="3261"/>
        </w:tabs>
        <w:jc w:val="center"/>
        <w:rPr>
          <w:rFonts w:eastAsia="Times New Roman"/>
          <w:b/>
          <w:bCs/>
        </w:rPr>
      </w:pPr>
      <w:r w:rsidRPr="00C6699F">
        <w:rPr>
          <w:rFonts w:eastAsia="Times New Roman"/>
          <w:b/>
          <w:bCs/>
        </w:rPr>
        <w:t>Товарная группа «Лекарственные средства»</w:t>
      </w:r>
    </w:p>
    <w:p w14:paraId="1B2E7DF6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61A30FA5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79C1F82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B718DA6" w14:textId="50A92855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047D1249" w14:textId="4D331FFC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D5ED97E" w14:textId="7ACA9388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88AC3AA" w14:textId="0E8122F5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0B26CE73" w14:textId="6ACAC327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7FADA3E7" w14:textId="4375D51F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A7DD803" w14:textId="68D4A515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0CE0719" w14:textId="3AF31636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AA7DE13" w14:textId="34FF4B2E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0F3FA1B" w14:textId="6ACEA1D7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1423B29D" w14:textId="3887EE1A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1C636B5" w14:textId="3C2DA0BC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D7C241D" w14:textId="5E8241E0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6262A4E" w14:textId="4131DCCF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0F0CF4F" w14:textId="214DE8EF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4EDED7E" w14:textId="77777777" w:rsidR="00A7495C" w:rsidRPr="00A20B32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E5407D3" w14:textId="77777777" w:rsidR="007D5F66" w:rsidRPr="00A20B32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8BD006B" w14:textId="3B0DA011" w:rsidR="007D5F66" w:rsidRDefault="007D5F66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D8C1553" w14:textId="77777777" w:rsidR="007D5F66" w:rsidRPr="00460993" w:rsidRDefault="007D5F66" w:rsidP="00916380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0" w:name="_Toc106717699"/>
      <w:r w:rsidRPr="00460993">
        <w:rPr>
          <w:rFonts w:eastAsia="Times New Roman"/>
          <w:sz w:val="28"/>
          <w:szCs w:val="28"/>
        </w:rPr>
        <w:lastRenderedPageBreak/>
        <w:t>Содержание</w:t>
      </w:r>
      <w:bookmarkEnd w:id="0"/>
    </w:p>
    <w:bookmarkStart w:id="1" w:name="_Проверка_статуса_Заявки" w:displacedByCustomXml="next"/>
    <w:bookmarkEnd w:id="1" w:displacedByCustomXml="next"/>
    <w:bookmarkStart w:id="2" w:name="_Ввод_дополнительной_информации" w:displacedByCustomXml="next"/>
    <w:bookmarkEnd w:id="2" w:displacedByCustomXml="next"/>
    <w:sdt>
      <w:sdtPr>
        <w:rPr>
          <w:rFonts w:ascii="Times New Roman" w:eastAsiaTheme="minorEastAsia" w:hAnsi="Times New Roman" w:cs="Times New Roman"/>
          <w:color w:val="2F5496" w:themeColor="accent1" w:themeShade="BF"/>
          <w:sz w:val="28"/>
          <w:szCs w:val="28"/>
          <w:lang w:eastAsia="ru-RU"/>
        </w:rPr>
        <w:id w:val="-1564320330"/>
        <w:docPartObj>
          <w:docPartGallery w:val="Table of Contents"/>
          <w:docPartUnique/>
        </w:docPartObj>
      </w:sdtPr>
      <w:sdtEndPr>
        <w:rPr>
          <w:rFonts w:eastAsiaTheme="majorEastAsia"/>
        </w:rPr>
      </w:sdtEndPr>
      <w:sdtContent>
        <w:p w14:paraId="1786D59F" w14:textId="30CBD72A" w:rsidR="00C6699F" w:rsidRPr="00C6699F" w:rsidRDefault="0050024D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BA5E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5E0E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BA5E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717699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699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E017E" w14:textId="42688D48" w:rsidR="00C6699F" w:rsidRPr="00C6699F" w:rsidRDefault="00007A6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00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00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BFDC0" w14:textId="250FA8BF" w:rsidR="00C6699F" w:rsidRPr="00C6699F" w:rsidRDefault="00007A6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01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 Введение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01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28F12" w14:textId="2BD1280E" w:rsidR="00C6699F" w:rsidRPr="00C6699F" w:rsidRDefault="00007A6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02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 Область применения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02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77F4E" w14:textId="768D6928" w:rsidR="00C6699F" w:rsidRPr="00C6699F" w:rsidRDefault="00007A6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03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 Краткое описание возможностей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03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B9E0A" w14:textId="4188261A" w:rsidR="00C6699F" w:rsidRPr="00C6699F" w:rsidRDefault="00007A6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04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3 Уровень подготовки пользователя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04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AC325" w14:textId="48D78C28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05" w:history="1">
            <w:r w:rsidR="00C6699F" w:rsidRPr="00C6699F">
              <w:rPr>
                <w:rStyle w:val="a3"/>
                <w:rFonts w:eastAsia="Times New Roman"/>
                <w:noProof/>
              </w:rPr>
              <w:t>1.3.1 Перечень документации для ознакомления пользователю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05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6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16BD304B" w14:textId="0C27BCCD" w:rsidR="00C6699F" w:rsidRPr="00C6699F" w:rsidRDefault="00007A6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06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 Назначение и условия применения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06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27C84" w14:textId="412DB242" w:rsidR="00C6699F" w:rsidRPr="00C6699F" w:rsidRDefault="00007A6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07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 Виды деятельности, функции, для автоматизации которых предназначено данное средство автоматизации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07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FDAE6" w14:textId="30A26D1E" w:rsidR="00C6699F" w:rsidRPr="00C6699F" w:rsidRDefault="00007A6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08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 Условия, при соблюдении которых обеспечивается применение средства автоматизации в соответствии с назначением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08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D88A4" w14:textId="1CC68FB9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09" w:history="1">
            <w:r w:rsidR="00C6699F" w:rsidRPr="00C6699F">
              <w:rPr>
                <w:rStyle w:val="a3"/>
                <w:rFonts w:eastAsia="Times New Roman"/>
                <w:noProof/>
              </w:rPr>
              <w:t>2.2.1 Аппаратное обеспечение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09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7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1C8FC250" w14:textId="4A922C4D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10" w:history="1">
            <w:r w:rsidR="00C6699F" w:rsidRPr="00C6699F">
              <w:rPr>
                <w:rStyle w:val="a3"/>
                <w:rFonts w:eastAsia="Times New Roman"/>
                <w:noProof/>
              </w:rPr>
              <w:t>2.2.2 Программное обеспечение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10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7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521E3C85" w14:textId="47DA1AD9" w:rsidR="00C6699F" w:rsidRPr="00C6699F" w:rsidRDefault="00007A6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11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 Описание операций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11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4A2C4" w14:textId="77DDE2B0" w:rsidR="00C6699F" w:rsidRPr="00C6699F" w:rsidRDefault="00007A6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12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 Профиль ЛК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12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E51AFC" w14:textId="30826B0A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13" w:history="1">
            <w:r w:rsidR="00C6699F" w:rsidRPr="00C6699F">
              <w:rPr>
                <w:rStyle w:val="a3"/>
                <w:rFonts w:eastAsia="Times New Roman"/>
                <w:noProof/>
              </w:rPr>
              <w:t>3.1.1 Регистрация пользователей и просмотр профиля ЛК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13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8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1491109" w14:textId="4BDDEF1D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14" w:history="1">
            <w:r w:rsidR="00C6699F" w:rsidRPr="00C6699F">
              <w:rPr>
                <w:rStyle w:val="a3"/>
                <w:rFonts w:eastAsia="Times New Roman"/>
                <w:noProof/>
              </w:rPr>
              <w:t xml:space="preserve">3.1.1.1 </w:t>
            </w:r>
            <w:r w:rsidR="00C6699F" w:rsidRPr="00C6699F">
              <w:rPr>
                <w:rStyle w:val="a3"/>
                <w:noProof/>
              </w:rPr>
              <w:t>Регистрация пользователя в личном кабинете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14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8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0B1F57CC" w14:textId="30D79662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15" w:history="1">
            <w:r w:rsidR="00C6699F" w:rsidRPr="00C6699F">
              <w:rPr>
                <w:rStyle w:val="a3"/>
                <w:noProof/>
              </w:rPr>
              <w:t>3.1.1.2 Просмотр профиля в личном кабинете.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15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27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4C77D233" w14:textId="054F7AC5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16" w:history="1">
            <w:r w:rsidR="00C6699F" w:rsidRPr="00C6699F">
              <w:rPr>
                <w:rStyle w:val="a3"/>
                <w:rFonts w:eastAsia="Times New Roman"/>
                <w:noProof/>
              </w:rPr>
              <w:t>3.1.2 Редактирование данных профиля ЛК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16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31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BC7C4FF" w14:textId="208A9118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17" w:history="1">
            <w:r w:rsidR="00C6699F" w:rsidRPr="00C6699F">
              <w:rPr>
                <w:rStyle w:val="a3"/>
                <w:rFonts w:eastAsia="Times New Roman"/>
                <w:noProof/>
              </w:rPr>
              <w:t>3.1.2.1 Редактирование данных участника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17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31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9DD35A4" w14:textId="6CFD590F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18" w:history="1">
            <w:r w:rsidR="00C6699F" w:rsidRPr="00C6699F">
              <w:rPr>
                <w:rStyle w:val="a3"/>
                <w:rFonts w:eastAsia="Times New Roman"/>
                <w:noProof/>
              </w:rPr>
              <w:t>3.1.2.2 Редактирование реквизит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18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34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65FA79A" w14:textId="48E6FEF4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19" w:history="1">
            <w:r w:rsidR="00C6699F" w:rsidRPr="00C6699F">
              <w:rPr>
                <w:rStyle w:val="a3"/>
                <w:rFonts w:eastAsia="Times New Roman"/>
                <w:noProof/>
              </w:rPr>
              <w:t>3.1.3 Добавление нового пользователя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19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35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3EAD7C50" w14:textId="61FE351E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20" w:history="1">
            <w:r w:rsidR="00C6699F" w:rsidRPr="00C6699F">
              <w:rPr>
                <w:rStyle w:val="a3"/>
                <w:rFonts w:eastAsia="Times New Roman"/>
                <w:noProof/>
              </w:rPr>
              <w:t>3.1.7 Просмотр документов от оператора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20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36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086D9D6" w14:textId="4300DAB1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21" w:history="1">
            <w:r w:rsidR="00C6699F" w:rsidRPr="00C6699F">
              <w:rPr>
                <w:rStyle w:val="a3"/>
                <w:rFonts w:eastAsia="Times New Roman"/>
                <w:noProof/>
              </w:rPr>
              <w:t>3.1.8 Управление счетами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21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37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705FB93C" w14:textId="1B0E66DF" w:rsidR="00C6699F" w:rsidRPr="00C6699F" w:rsidRDefault="00007A6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22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 Коды маркировки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22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2327A" w14:textId="14ECAF2D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23" w:history="1">
            <w:r w:rsidR="00C6699F" w:rsidRPr="00C6699F">
              <w:rPr>
                <w:rStyle w:val="a3"/>
                <w:rFonts w:eastAsia="Times New Roman"/>
                <w:noProof/>
              </w:rPr>
              <w:t>3.2.1 Просмотр списка кодов маркировки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23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42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3673994" w14:textId="1E02F35A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24" w:history="1">
            <w:r w:rsidR="00C6699F" w:rsidRPr="00C6699F">
              <w:rPr>
                <w:rStyle w:val="a3"/>
                <w:rFonts w:eastAsia="Times New Roman"/>
                <w:noProof/>
              </w:rPr>
              <w:t>3.2.2 Фильтрация записей в списке КМ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24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45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4A18B2A4" w14:textId="36FEA0C4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25" w:history="1">
            <w:r w:rsidR="00C6699F" w:rsidRPr="00C6699F">
              <w:rPr>
                <w:rStyle w:val="a3"/>
                <w:rFonts w:eastAsia="Times New Roman"/>
                <w:noProof/>
              </w:rPr>
              <w:t>3.2.3 Просмотр карточки кода маркировки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25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47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308A092F" w14:textId="4D0C5841" w:rsidR="00C6699F" w:rsidRPr="00C6699F" w:rsidRDefault="00007A6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26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 Документы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26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F0E1E" w14:textId="2B352070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27" w:history="1">
            <w:r w:rsidR="00C6699F" w:rsidRPr="00C6699F">
              <w:rPr>
                <w:rStyle w:val="a3"/>
                <w:rFonts w:eastAsia="Times New Roman"/>
                <w:noProof/>
              </w:rPr>
              <w:t>3.3.1 Просмотр списка документ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27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51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1D1D57A9" w14:textId="31982893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28" w:history="1">
            <w:r w:rsidR="00C6699F" w:rsidRPr="00C6699F">
              <w:rPr>
                <w:rStyle w:val="a3"/>
                <w:rFonts w:eastAsia="Times New Roman"/>
                <w:noProof/>
              </w:rPr>
              <w:t>3.3.1.1 Просмотр списка чек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28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52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09B8C22B" w14:textId="20389244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29" w:history="1">
            <w:r w:rsidR="00C6699F" w:rsidRPr="00C6699F">
              <w:rPr>
                <w:rStyle w:val="a3"/>
                <w:rFonts w:eastAsia="Times New Roman"/>
                <w:noProof/>
              </w:rPr>
              <w:t>3.3.1.2 Просмотр списка черновик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29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56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0FFDA1F3" w14:textId="766B03AF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30" w:history="1">
            <w:r w:rsidR="00C6699F" w:rsidRPr="00C6699F">
              <w:rPr>
                <w:rStyle w:val="a3"/>
                <w:rFonts w:eastAsia="Times New Roman"/>
                <w:noProof/>
              </w:rPr>
              <w:t>3.3.1.3 Просмотр списка исходящих документ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0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58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103A8ED8" w14:textId="6A866652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31" w:history="1">
            <w:r w:rsidR="00C6699F" w:rsidRPr="00C6699F">
              <w:rPr>
                <w:rStyle w:val="a3"/>
                <w:rFonts w:eastAsia="Times New Roman"/>
                <w:noProof/>
              </w:rPr>
              <w:t>3.3.1.4 Просмотр списка входящих документ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1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59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3186A459" w14:textId="26DF6E2A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32" w:history="1">
            <w:r w:rsidR="00C6699F" w:rsidRPr="00C6699F">
              <w:rPr>
                <w:rStyle w:val="a3"/>
                <w:rFonts w:eastAsia="Times New Roman"/>
                <w:noProof/>
              </w:rPr>
              <w:t>3.3.2 Обработка входящей документации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2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60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155BC6CC" w14:textId="48504B83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33" w:history="1">
            <w:r w:rsidR="00C6699F" w:rsidRPr="00C6699F">
              <w:rPr>
                <w:rStyle w:val="a3"/>
                <w:rFonts w:eastAsia="Times New Roman"/>
                <w:noProof/>
              </w:rPr>
              <w:t>3.3.3 Добавление нового документа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3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61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7CE63920" w14:textId="417E469F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34" w:history="1">
            <w:r w:rsidR="00C6699F" w:rsidRPr="00C6699F">
              <w:rPr>
                <w:rStyle w:val="a3"/>
                <w:rFonts w:eastAsia="Times New Roman"/>
                <w:noProof/>
              </w:rPr>
              <w:t>Уведомление о выводе из оборота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4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61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72A8999" w14:textId="11813ED9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35" w:history="1">
            <w:r w:rsidR="00C6699F" w:rsidRPr="00C6699F">
              <w:rPr>
                <w:rStyle w:val="a3"/>
                <w:rFonts w:eastAsia="Times New Roman"/>
                <w:noProof/>
              </w:rPr>
              <w:t>Уведомление о вводе в оборот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5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68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5ED678F" w14:textId="33538F9C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36" w:history="1">
            <w:r w:rsidR="00C6699F" w:rsidRPr="00C6699F">
              <w:rPr>
                <w:rStyle w:val="a3"/>
                <w:noProof/>
              </w:rPr>
              <w:t>Акт приема передачи товар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6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73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1FAA9C89" w14:textId="30CE06C2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37" w:history="1">
            <w:r w:rsidR="00C6699F" w:rsidRPr="00C6699F">
              <w:rPr>
                <w:rStyle w:val="a3"/>
                <w:noProof/>
              </w:rPr>
              <w:t>Уведомление о ввозе товаров (ЕАЭС)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7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81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6F440776" w14:textId="6FE4A321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38" w:history="1">
            <w:r w:rsidR="00C6699F" w:rsidRPr="00C6699F">
              <w:rPr>
                <w:rStyle w:val="a3"/>
                <w:noProof/>
              </w:rPr>
              <w:t>Уведомление о ввозе товаров (третьи страны)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8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91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1FDF35F3" w14:textId="44DD617B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39" w:history="1">
            <w:r w:rsidR="00C6699F" w:rsidRPr="00C6699F">
              <w:rPr>
                <w:rStyle w:val="a3"/>
                <w:noProof/>
              </w:rPr>
              <w:t>Уведомление о расхождении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39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101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51257D53" w14:textId="3980281F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40" w:history="1">
            <w:r w:rsidR="00C6699F" w:rsidRPr="00C6699F">
              <w:rPr>
                <w:rStyle w:val="a3"/>
                <w:noProof/>
              </w:rPr>
              <w:t>Сохранение и удаление черновиков.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40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106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645AF06" w14:textId="01914823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41" w:history="1">
            <w:r w:rsidR="00C6699F" w:rsidRPr="00C6699F">
              <w:rPr>
                <w:rStyle w:val="a3"/>
                <w:noProof/>
              </w:rPr>
              <w:t>Печать документ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41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107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5A5832CC" w14:textId="5BA2686E" w:rsidR="00C6699F" w:rsidRPr="00C6699F" w:rsidRDefault="00007A6C">
          <w:pPr>
            <w:pStyle w:val="41"/>
            <w:tabs>
              <w:tab w:val="right" w:leader="dot" w:pos="9679"/>
            </w:tabs>
            <w:rPr>
              <w:noProof/>
            </w:rPr>
          </w:pPr>
          <w:hyperlink w:anchor="_Toc106717742" w:history="1">
            <w:r w:rsidR="00C6699F" w:rsidRPr="00C6699F">
              <w:rPr>
                <w:rStyle w:val="a3"/>
                <w:noProof/>
              </w:rPr>
              <w:t>Формат загружаемых данных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42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108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04A1B01A" w14:textId="106FBF0A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43" w:history="1">
            <w:r w:rsidR="00C6699F" w:rsidRPr="00C6699F">
              <w:rPr>
                <w:rStyle w:val="a3"/>
                <w:rFonts w:eastAsia="Times New Roman"/>
                <w:noProof/>
              </w:rPr>
              <w:t>3.3.4 Фильтрация списка документ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43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109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49ED8FD0" w14:textId="1158865A" w:rsidR="00C6699F" w:rsidRPr="00C6699F" w:rsidRDefault="00007A6C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6717744" w:history="1">
            <w:r w:rsidR="00C6699F" w:rsidRPr="00C6699F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4 Товары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717744 \h </w:instrTex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1</w:t>
            </w:r>
            <w:r w:rsidR="00C6699F" w:rsidRPr="00C6699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B30B82" w14:textId="76109EAF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45" w:history="1">
            <w:r w:rsidR="00C6699F" w:rsidRPr="00C6699F">
              <w:rPr>
                <w:rStyle w:val="a3"/>
                <w:rFonts w:eastAsia="Times New Roman"/>
                <w:noProof/>
              </w:rPr>
              <w:t>3.4.1 Просмотр списка товар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45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111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4CD581D" w14:textId="44E9155A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46" w:history="1">
            <w:r w:rsidR="00C6699F" w:rsidRPr="00C6699F">
              <w:rPr>
                <w:rStyle w:val="a3"/>
                <w:rFonts w:eastAsia="Times New Roman"/>
                <w:noProof/>
              </w:rPr>
              <w:t>3.4.2 Фильтрация списка товар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46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113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74BA1ADC" w14:textId="775F7A34" w:rsidR="00C6699F" w:rsidRPr="00C6699F" w:rsidRDefault="00007A6C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06717747" w:history="1">
            <w:r w:rsidR="00C6699F" w:rsidRPr="00C6699F">
              <w:rPr>
                <w:rStyle w:val="a3"/>
                <w:rFonts w:eastAsia="Times New Roman"/>
                <w:noProof/>
              </w:rPr>
              <w:t>3.4.3 Просмотр карточки товара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47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114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22A57152" w14:textId="2EA43F84" w:rsidR="00C6699F" w:rsidRDefault="00007A6C">
          <w:pPr>
            <w:pStyle w:val="3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6717748" w:history="1">
            <w:r w:rsidR="00C6699F" w:rsidRPr="00C6699F">
              <w:rPr>
                <w:rStyle w:val="a3"/>
                <w:rFonts w:eastAsia="Times New Roman"/>
                <w:noProof/>
              </w:rPr>
              <w:t>3.4.4 Скачивание списка товаров</w:t>
            </w:r>
            <w:r w:rsidR="00C6699F" w:rsidRPr="00C6699F">
              <w:rPr>
                <w:noProof/>
                <w:webHidden/>
              </w:rPr>
              <w:tab/>
            </w:r>
            <w:r w:rsidR="00C6699F" w:rsidRPr="00C6699F">
              <w:rPr>
                <w:noProof/>
                <w:webHidden/>
              </w:rPr>
              <w:fldChar w:fldCharType="begin"/>
            </w:r>
            <w:r w:rsidR="00C6699F" w:rsidRPr="00C6699F">
              <w:rPr>
                <w:noProof/>
                <w:webHidden/>
              </w:rPr>
              <w:instrText xml:space="preserve"> PAGEREF _Toc106717748 \h </w:instrText>
            </w:r>
            <w:r w:rsidR="00C6699F" w:rsidRPr="00C6699F">
              <w:rPr>
                <w:noProof/>
                <w:webHidden/>
              </w:rPr>
            </w:r>
            <w:r w:rsidR="00C6699F" w:rsidRPr="00C6699F">
              <w:rPr>
                <w:noProof/>
                <w:webHidden/>
              </w:rPr>
              <w:fldChar w:fldCharType="separate"/>
            </w:r>
            <w:r w:rsidR="00C6699F" w:rsidRPr="00C6699F">
              <w:rPr>
                <w:noProof/>
                <w:webHidden/>
              </w:rPr>
              <w:t>116</w:t>
            </w:r>
            <w:r w:rsidR="00C6699F" w:rsidRPr="00C6699F">
              <w:rPr>
                <w:noProof/>
                <w:webHidden/>
              </w:rPr>
              <w:fldChar w:fldCharType="end"/>
            </w:r>
          </w:hyperlink>
        </w:p>
        <w:p w14:paraId="13213FB7" w14:textId="3FF912F5" w:rsidR="0031648A" w:rsidRPr="006B39FB" w:rsidRDefault="0050024D" w:rsidP="0050024D">
          <w:pPr>
            <w:pStyle w:val="af5"/>
            <w:tabs>
              <w:tab w:val="left" w:pos="3261"/>
            </w:tabs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A5E0E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fldChar w:fldCharType="end"/>
          </w:r>
        </w:p>
      </w:sdtContent>
    </w:sdt>
    <w:p w14:paraId="149E2618" w14:textId="77777777" w:rsidR="0031648A" w:rsidRPr="009C0E86" w:rsidRDefault="0031648A" w:rsidP="004C785F">
      <w:pPr>
        <w:pStyle w:val="af4"/>
        <w:numPr>
          <w:ilvl w:val="0"/>
          <w:numId w:val="1"/>
        </w:numPr>
        <w:tabs>
          <w:tab w:val="left" w:pos="3261"/>
        </w:tabs>
        <w:spacing w:before="100" w:beforeAutospacing="1" w:after="100" w:afterAutospacing="1"/>
        <w:rPr>
          <w:szCs w:val="28"/>
        </w:rPr>
      </w:pPr>
      <w:r w:rsidRPr="009C0E86">
        <w:rPr>
          <w:szCs w:val="28"/>
        </w:rPr>
        <w:t>Приложение 1. Национальный каталог товаров. Руководство пользователя.</w:t>
      </w:r>
    </w:p>
    <w:p w14:paraId="12281C72" w14:textId="1B980D85" w:rsidR="0031648A" w:rsidRPr="009C0E86" w:rsidRDefault="0031648A" w:rsidP="004C785F">
      <w:pPr>
        <w:pStyle w:val="af4"/>
        <w:numPr>
          <w:ilvl w:val="0"/>
          <w:numId w:val="1"/>
        </w:numPr>
        <w:tabs>
          <w:tab w:val="left" w:pos="3261"/>
        </w:tabs>
        <w:spacing w:before="100" w:beforeAutospacing="1" w:after="100" w:afterAutospacing="1"/>
        <w:rPr>
          <w:szCs w:val="28"/>
        </w:rPr>
      </w:pPr>
      <w:r w:rsidRPr="009C0E86">
        <w:rPr>
          <w:szCs w:val="28"/>
        </w:rPr>
        <w:t>Приложение 2. Станция управления заказами – облако 3.1. Руководство пользователя.</w:t>
      </w:r>
    </w:p>
    <w:p w14:paraId="19F41044" w14:textId="0CB6B535" w:rsidR="00A7495C" w:rsidRDefault="00A7495C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5852716B" w14:textId="6DD5F46E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40F02A4" w14:textId="510AA66C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09F4FCF" w14:textId="5E0F634D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0F616F6C" w14:textId="5670A96C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B207CFC" w14:textId="01C99253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CFF3BB7" w14:textId="29FF462A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1337BF2" w14:textId="5598D46F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631A8016" w14:textId="11243C39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3626FF9E" w14:textId="2C99F9EE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A15E91E" w14:textId="2172964F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43FD19DC" w14:textId="77777777" w:rsidR="00C6699F" w:rsidRDefault="00C6699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A3563F6" w14:textId="3D25FC0F" w:rsidR="00262AEF" w:rsidRPr="00A20B32" w:rsidRDefault="001D6FD8" w:rsidP="00460993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" w:name="_Toc106717700"/>
      <w:r w:rsidRPr="00A20B32">
        <w:rPr>
          <w:rFonts w:eastAsia="Times New Roman"/>
          <w:sz w:val="28"/>
          <w:szCs w:val="28"/>
        </w:rPr>
        <w:lastRenderedPageBreak/>
        <w:t>Термины и определения</w:t>
      </w:r>
      <w:bookmarkEnd w:id="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631"/>
        <w:gridCol w:w="7083"/>
      </w:tblGrid>
      <w:tr w:rsidR="00262AEF" w:rsidRPr="00A20B32" w14:paraId="0857266B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489D1F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Термин/Сокращение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C09669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Определение</w:t>
            </w:r>
          </w:p>
        </w:tc>
      </w:tr>
      <w:tr w:rsidR="00262AEF" w:rsidRPr="00A20B32" w14:paraId="7B869166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699C68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GTIN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20AD5" w14:textId="77777777" w:rsidR="00262AEF" w:rsidRPr="00A20B32" w:rsidRDefault="001D6FD8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Глобальный идентификационный номер, присваиваемый разновидности товара (продукции) национальной организацией GS1 в соответствии с правилами, установленными стандартами системы GS1, наносимый в виде штрихового кода на каждую единицу товара (продукции) в целях ее однозначной идентификации в мировом экономическом пространстве</w:t>
            </w:r>
          </w:p>
        </w:tc>
      </w:tr>
      <w:tr w:rsidR="00262AEF" w:rsidRPr="00A20B32" w14:paraId="10FD1595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4F85A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КМ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8901B" w14:textId="77777777" w:rsidR="00262AEF" w:rsidRPr="00A20B32" w:rsidRDefault="00262AEF" w:rsidP="00460993">
            <w:pPr>
              <w:pStyle w:val="a5"/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Код маркировки</w:t>
            </w:r>
          </w:p>
        </w:tc>
      </w:tr>
      <w:tr w:rsidR="00262AEF" w:rsidRPr="00A20B32" w14:paraId="7944E10E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1AA54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ЛК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603103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Личный кабинет</w:t>
            </w:r>
          </w:p>
        </w:tc>
      </w:tr>
      <w:tr w:rsidR="00262AEF" w:rsidRPr="00A20B32" w14:paraId="70B3C338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7AD34A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ИС МПТ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8ABCE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Информационная система Маркировки и прослеживаемости товаров</w:t>
            </w:r>
          </w:p>
        </w:tc>
      </w:tr>
      <w:tr w:rsidR="00262AEF" w:rsidRPr="00A20B32" w14:paraId="7B009557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CEBC17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ЭЦП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2A2E9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Электронно-цифровая подпись</w:t>
            </w:r>
          </w:p>
        </w:tc>
      </w:tr>
      <w:tr w:rsidR="00262AEF" w:rsidRPr="00A20B32" w14:paraId="16D6FB4A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E1C7F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НУЦ РК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481192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Fonts w:eastAsia="Times New Roman"/>
                <w:sz w:val="28"/>
                <w:szCs w:val="28"/>
              </w:rPr>
              <w:t>Национальный Удостоверяющий центр</w:t>
            </w:r>
          </w:p>
        </w:tc>
      </w:tr>
      <w:tr w:rsidR="00262AEF" w:rsidRPr="00A20B32" w14:paraId="0ABC834C" w14:textId="77777777" w:rsidTr="00C928BF">
        <w:trPr>
          <w:divId w:val="157608474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2F310" w14:textId="77777777" w:rsidR="00262AEF" w:rsidRPr="00A20B32" w:rsidRDefault="00262A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БИК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39AF5" w14:textId="77777777" w:rsidR="00262AEF" w:rsidRPr="00A20B32" w:rsidRDefault="001D6FD8" w:rsidP="00460993">
            <w:pPr>
              <w:tabs>
                <w:tab w:val="left" w:pos="326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A20B32"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  <w:t>Банковский идентификационный код</w:t>
            </w:r>
          </w:p>
        </w:tc>
      </w:tr>
      <w:tr w:rsidR="00851CC3" w:rsidRPr="00A20B32" w14:paraId="5DE66B1C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05A95C" w14:textId="77777777" w:rsidR="00851CC3" w:rsidRPr="00A20B32" w:rsidRDefault="00851CC3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bCs/>
                <w:sz w:val="28"/>
                <w:szCs w:val="28"/>
                <w:shd w:val="clear" w:color="auto" w:fill="FFFFFF"/>
              </w:rPr>
              <w:t>IBAN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F3BCF" w14:textId="77777777" w:rsidR="00851CC3" w:rsidRPr="00A20B32" w:rsidRDefault="00851CC3" w:rsidP="00460993">
            <w:pPr>
              <w:tabs>
                <w:tab w:val="left" w:pos="3261"/>
              </w:tabs>
              <w:jc w:val="both"/>
              <w:rPr>
                <w:rStyle w:val="af8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A20B32">
              <w:rPr>
                <w:sz w:val="28"/>
                <w:szCs w:val="28"/>
                <w:shd w:val="clear" w:color="auto" w:fill="FFFFFF"/>
              </w:rPr>
              <w:t xml:space="preserve">(International </w:t>
            </w:r>
            <w:proofErr w:type="spellStart"/>
            <w:r w:rsidRPr="00A20B32">
              <w:rPr>
                <w:sz w:val="28"/>
                <w:szCs w:val="28"/>
                <w:shd w:val="clear" w:color="auto" w:fill="FFFFFF"/>
              </w:rPr>
              <w:t>bank</w:t>
            </w:r>
            <w:proofErr w:type="spellEnd"/>
            <w:r w:rsidRPr="00A20B3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0B32">
              <w:rPr>
                <w:sz w:val="28"/>
                <w:szCs w:val="28"/>
                <w:shd w:val="clear" w:color="auto" w:fill="FFFFFF"/>
              </w:rPr>
              <w:t>account</w:t>
            </w:r>
            <w:proofErr w:type="spellEnd"/>
            <w:r w:rsidRPr="00A20B3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0B32">
              <w:rPr>
                <w:sz w:val="28"/>
                <w:szCs w:val="28"/>
                <w:shd w:val="clear" w:color="auto" w:fill="FFFFFF"/>
              </w:rPr>
              <w:t>number</w:t>
            </w:r>
            <w:proofErr w:type="spellEnd"/>
            <w:r w:rsidRPr="00A20B32">
              <w:rPr>
                <w:sz w:val="28"/>
                <w:szCs w:val="28"/>
                <w:shd w:val="clear" w:color="auto" w:fill="FFFFFF"/>
              </w:rPr>
              <w:t>) — международный номер банковского счета</w:t>
            </w:r>
          </w:p>
        </w:tc>
      </w:tr>
      <w:tr w:rsidR="00AF4B92" w:rsidRPr="00A20B32" w14:paraId="45B252A7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1FF18" w14:textId="6519B97E" w:rsidR="00AF4B92" w:rsidRPr="00A20B32" w:rsidRDefault="00AF4B92" w:rsidP="00460993">
            <w:pPr>
              <w:tabs>
                <w:tab w:val="left" w:pos="3261"/>
              </w:tabs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A20B32">
              <w:rPr>
                <w:sz w:val="28"/>
                <w:szCs w:val="28"/>
              </w:rPr>
              <w:t>УОТ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C41DA6" w14:textId="3C220ABC" w:rsidR="00AF4B92" w:rsidRPr="00A20B32" w:rsidRDefault="00AF4B92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A20B32">
              <w:rPr>
                <w:sz w:val="28"/>
                <w:szCs w:val="28"/>
                <w:shd w:val="clear" w:color="auto" w:fill="FFFFFF"/>
              </w:rPr>
              <w:t>Участник оборота товаров</w:t>
            </w:r>
          </w:p>
        </w:tc>
      </w:tr>
      <w:tr w:rsidR="00F174EF" w:rsidRPr="00A20B32" w14:paraId="6E41B3F5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85D00" w14:textId="69A1B9F8" w:rsidR="00F174EF" w:rsidRPr="00A20B32" w:rsidRDefault="00F174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A20B32">
              <w:rPr>
                <w:sz w:val="28"/>
                <w:szCs w:val="28"/>
              </w:rPr>
              <w:t>ОГД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47463" w14:textId="4300435A" w:rsidR="00F174EF" w:rsidRPr="00A20B32" w:rsidRDefault="00F174EF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A20B32">
              <w:rPr>
                <w:sz w:val="28"/>
                <w:szCs w:val="28"/>
                <w:shd w:val="clear" w:color="auto" w:fill="FFFFFF"/>
              </w:rPr>
              <w:t>Орган государственных доходов</w:t>
            </w:r>
          </w:p>
        </w:tc>
      </w:tr>
      <w:tr w:rsidR="002C02E4" w:rsidRPr="00A20B32" w14:paraId="5025226D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A025C" w14:textId="1B1476C0" w:rsidR="002C02E4" w:rsidRPr="00A20B32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АС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295EC2" w14:textId="7E07A9F6" w:rsidR="002C02E4" w:rsidRPr="00A20B32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2C02E4">
              <w:rPr>
                <w:sz w:val="28"/>
                <w:szCs w:val="28"/>
              </w:rPr>
              <w:t>Автоматизированная система</w:t>
            </w:r>
          </w:p>
        </w:tc>
      </w:tr>
      <w:tr w:rsidR="002C02E4" w:rsidRPr="00A20B32" w14:paraId="1A873189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9E7745" w14:textId="0777576F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25B59" w14:textId="4D2ED28E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Автоматизированное рабочее место</w:t>
            </w:r>
          </w:p>
        </w:tc>
      </w:tr>
      <w:tr w:rsidR="002C02E4" w:rsidRPr="00A20B32" w14:paraId="59D728F7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4AEEA2" w14:textId="5ED13A2A" w:rsid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КТС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B1B0C4" w14:textId="0436509E" w:rsid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2C02E4">
              <w:rPr>
                <w:sz w:val="28"/>
                <w:szCs w:val="28"/>
              </w:rPr>
              <w:t>Комплекс технических средств</w:t>
            </w:r>
          </w:p>
        </w:tc>
      </w:tr>
      <w:tr w:rsidR="002C02E4" w:rsidRPr="00A20B32" w14:paraId="0FDA317F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91A93" w14:textId="6D6C5118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D386C" w14:textId="79A60836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Операционная система</w:t>
            </w:r>
          </w:p>
        </w:tc>
      </w:tr>
      <w:tr w:rsidR="002C02E4" w:rsidRPr="00A20B32" w14:paraId="4E11ECD5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1E116" w14:textId="24DCE0CE" w:rsid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ОПО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4E8C1" w14:textId="35C7A7BE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Общее программное обеспечение</w:t>
            </w:r>
          </w:p>
        </w:tc>
      </w:tr>
      <w:tr w:rsidR="002C02E4" w:rsidRPr="00A20B32" w14:paraId="135BCD63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4FAB0" w14:textId="26547B6F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ПО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1F334" w14:textId="059005EE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2C02E4" w:rsidRPr="00A20B32" w14:paraId="30DCF062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810A0" w14:textId="6C57DB98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ПЭВМ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29863" w14:textId="18DF5CE6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2C02E4" w:rsidRPr="00A20B32" w14:paraId="1E94CC99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855CD" w14:textId="54A2AF79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ВТ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05CCC" w14:textId="656AD496" w:rsidR="002C02E4" w:rsidRPr="002C02E4" w:rsidRDefault="002C02E4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редство вычислительной техники</w:t>
            </w:r>
          </w:p>
        </w:tc>
      </w:tr>
      <w:tr w:rsidR="002C02E4" w:rsidRPr="00A20B32" w14:paraId="6355D72D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972C3B" w14:textId="6C355A74" w:rsidR="002C02E4" w:rsidRPr="002C02E4" w:rsidRDefault="004F0ED1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И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89201" w14:textId="76FE2CB2" w:rsidR="002C02E4" w:rsidRPr="002C02E4" w:rsidRDefault="004F0ED1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редства идентификации</w:t>
            </w:r>
          </w:p>
        </w:tc>
      </w:tr>
      <w:tr w:rsidR="002C02E4" w:rsidRPr="00A20B32" w14:paraId="5611F72B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F65C0F" w14:textId="42ACA200" w:rsidR="002C02E4" w:rsidRPr="002C02E4" w:rsidRDefault="004F0ED1" w:rsidP="00460993">
            <w:pPr>
              <w:pStyle w:val="afb"/>
              <w:tabs>
                <w:tab w:val="left" w:pos="326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02E4">
              <w:rPr>
                <w:rFonts w:ascii="Times New Roman" w:hAnsi="Times New Roman"/>
                <w:sz w:val="28"/>
                <w:szCs w:val="28"/>
              </w:rPr>
              <w:lastRenderedPageBreak/>
              <w:t>СПО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367421" w14:textId="36A5E36E" w:rsidR="002C02E4" w:rsidRPr="002C02E4" w:rsidRDefault="004F0ED1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2C02E4">
              <w:rPr>
                <w:sz w:val="28"/>
                <w:szCs w:val="28"/>
              </w:rPr>
              <w:t>Специальное программное обеспечение</w:t>
            </w:r>
          </w:p>
        </w:tc>
      </w:tr>
      <w:tr w:rsidR="002C02E4" w:rsidRPr="00A20B32" w14:paraId="7F99CDDF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9C796" w14:textId="330D6672" w:rsidR="002C02E4" w:rsidRPr="002C02E4" w:rsidRDefault="004F0ED1" w:rsidP="00460993">
            <w:pPr>
              <w:pStyle w:val="afb"/>
              <w:tabs>
                <w:tab w:val="left" w:pos="326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02E4">
              <w:rPr>
                <w:rFonts w:ascii="Times New Roman" w:hAnsi="Times New Roman"/>
                <w:sz w:val="28"/>
                <w:szCs w:val="28"/>
              </w:rPr>
              <w:t>ССД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A8EED" w14:textId="6E8A12A2" w:rsidR="002C02E4" w:rsidRPr="002C02E4" w:rsidRDefault="004F0ED1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 w:rsidRPr="002C02E4">
              <w:rPr>
                <w:sz w:val="28"/>
                <w:szCs w:val="28"/>
              </w:rPr>
              <w:t>Сервер синхронизации и документооборота</w:t>
            </w:r>
          </w:p>
        </w:tc>
      </w:tr>
      <w:tr w:rsidR="00843B73" w:rsidRPr="00A20B32" w14:paraId="280C7691" w14:textId="77777777" w:rsidTr="00C928BF">
        <w:trPr>
          <w:divId w:val="1576084749"/>
          <w:cantSplit/>
          <w:trHeight w:val="36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73736" w14:textId="43985147" w:rsidR="00843B73" w:rsidRPr="002C02E4" w:rsidRDefault="00843B73" w:rsidP="00460993">
            <w:pPr>
              <w:pStyle w:val="afb"/>
              <w:tabs>
                <w:tab w:val="left" w:pos="3261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Т</w:t>
            </w:r>
          </w:p>
        </w:tc>
        <w:tc>
          <w:tcPr>
            <w:tcW w:w="7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DEC3C" w14:textId="166722C0" w:rsidR="00843B73" w:rsidRPr="002C02E4" w:rsidRDefault="00007A6C" w:rsidP="00460993">
            <w:pPr>
              <w:tabs>
                <w:tab w:val="left" w:pos="326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я на товары</w:t>
            </w:r>
          </w:p>
        </w:tc>
      </w:tr>
    </w:tbl>
    <w:p w14:paraId="094C97C3" w14:textId="241FE38E" w:rsidR="00851CC3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766984A4" w14:textId="49128169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65FB8078" w14:textId="7C7C67F0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BAC550D" w14:textId="2D47BF19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347AE0B9" w14:textId="690BED59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099D6EDD" w14:textId="77B2CD9A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21868B6D" w14:textId="419F9F74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23B4EA3A" w14:textId="6E8A78AD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1447B3C" w14:textId="4B388656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2866D67" w14:textId="0A1FF24C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069EF3FA" w14:textId="1B02714C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7C14248" w14:textId="5C189D8B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3760D216" w14:textId="186861BF" w:rsidR="004F0ED1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777AA85C" w14:textId="77777777" w:rsidR="004F0ED1" w:rsidRPr="00A20B32" w:rsidRDefault="004F0ED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A66D52D" w14:textId="77777777" w:rsidR="00851CC3" w:rsidRPr="00A20B32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360D082C" w14:textId="77777777" w:rsidR="00851CC3" w:rsidRPr="00A20B32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2CFF5E3F" w14:textId="77777777" w:rsidR="00851CC3" w:rsidRPr="00A20B32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BCF5DB1" w14:textId="77777777" w:rsidR="00851CC3" w:rsidRPr="00A20B32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3D4A4217" w14:textId="30EECD47" w:rsidR="00851CC3" w:rsidRDefault="00851CC3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445D9DC" w14:textId="77777777" w:rsidR="00DB0F4D" w:rsidRDefault="00DB0F4D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5BB47CD3" w14:textId="77777777" w:rsidR="00262AEF" w:rsidRPr="00A20B32" w:rsidRDefault="001D6FD8" w:rsidP="00460993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" w:name="_Toc106717701"/>
      <w:r w:rsidRPr="00A20B32">
        <w:rPr>
          <w:rFonts w:eastAsia="Times New Roman"/>
          <w:sz w:val="28"/>
          <w:szCs w:val="28"/>
        </w:rPr>
        <w:t>1 Введение</w:t>
      </w:r>
      <w:bookmarkEnd w:id="4"/>
    </w:p>
    <w:p w14:paraId="362586F7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5" w:name="_Toc106717702"/>
      <w:r w:rsidRPr="00A20B32">
        <w:rPr>
          <w:rFonts w:eastAsia="Times New Roman"/>
          <w:sz w:val="28"/>
          <w:szCs w:val="28"/>
        </w:rPr>
        <w:t>1.1 Область применения</w:t>
      </w:r>
      <w:bookmarkEnd w:id="5"/>
    </w:p>
    <w:p w14:paraId="58B7832D" w14:textId="1768B38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Настоящий документ описывает порядок работы пользователя с информационной системой маркировки и прослеживаемости товаров (далее - Система). </w:t>
      </w:r>
    </w:p>
    <w:p w14:paraId="1330403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документе описаны операции по работе с Системой, доступные для пользователя.</w:t>
      </w:r>
    </w:p>
    <w:p w14:paraId="3D1B98C1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6" w:name="_Toc106717703"/>
      <w:r w:rsidRPr="00A20B32">
        <w:rPr>
          <w:rFonts w:eastAsia="Times New Roman"/>
          <w:sz w:val="28"/>
          <w:szCs w:val="28"/>
        </w:rPr>
        <w:t>1.2 Краткое описание возможностей</w:t>
      </w:r>
      <w:bookmarkEnd w:id="6"/>
    </w:p>
    <w:p w14:paraId="66BFEEBD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истема предназначена для обеспечения контроля товаров, КМ и передачи документов.</w:t>
      </w:r>
    </w:p>
    <w:p w14:paraId="6C36C590" w14:textId="0E712CD5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ключает следующие функциональные блоки:</w:t>
      </w:r>
    </w:p>
    <w:p w14:paraId="0C461DA7" w14:textId="77777777" w:rsidR="00262AEF" w:rsidRPr="009C259F" w:rsidRDefault="00262AEF" w:rsidP="004C785F">
      <w:pPr>
        <w:numPr>
          <w:ilvl w:val="0"/>
          <w:numId w:val="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C259F">
        <w:rPr>
          <w:rFonts w:eastAsia="Times New Roman"/>
          <w:sz w:val="28"/>
          <w:szCs w:val="28"/>
        </w:rPr>
        <w:t>блок управления документами;</w:t>
      </w:r>
    </w:p>
    <w:p w14:paraId="78EC385A" w14:textId="77777777" w:rsidR="00262AEF" w:rsidRPr="009C259F" w:rsidRDefault="00262AEF" w:rsidP="004C785F">
      <w:pPr>
        <w:numPr>
          <w:ilvl w:val="0"/>
          <w:numId w:val="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C259F">
        <w:rPr>
          <w:rFonts w:eastAsia="Times New Roman"/>
          <w:sz w:val="28"/>
          <w:szCs w:val="28"/>
        </w:rPr>
        <w:t>блок управления данными товаров в Системе;</w:t>
      </w:r>
    </w:p>
    <w:p w14:paraId="193AC6BD" w14:textId="77777777" w:rsidR="00262AEF" w:rsidRPr="009C259F" w:rsidRDefault="00262AEF" w:rsidP="004C785F">
      <w:pPr>
        <w:numPr>
          <w:ilvl w:val="0"/>
          <w:numId w:val="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C259F">
        <w:rPr>
          <w:rFonts w:eastAsia="Times New Roman"/>
          <w:sz w:val="28"/>
          <w:szCs w:val="28"/>
        </w:rPr>
        <w:t>блок управления данными кодов маркировки;</w:t>
      </w:r>
    </w:p>
    <w:p w14:paraId="7EE705D1" w14:textId="77777777" w:rsidR="00262AEF" w:rsidRPr="009C259F" w:rsidRDefault="00262AEF" w:rsidP="004C785F">
      <w:pPr>
        <w:numPr>
          <w:ilvl w:val="0"/>
          <w:numId w:val="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9C259F">
        <w:rPr>
          <w:rFonts w:eastAsia="Times New Roman"/>
          <w:sz w:val="28"/>
          <w:szCs w:val="28"/>
        </w:rPr>
        <w:t>блок управления данными пользователя.</w:t>
      </w:r>
    </w:p>
    <w:p w14:paraId="7FD715DD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7" w:name="_Toc106717704"/>
      <w:r w:rsidRPr="00A20B32">
        <w:rPr>
          <w:rFonts w:eastAsia="Times New Roman"/>
          <w:sz w:val="28"/>
          <w:szCs w:val="28"/>
        </w:rPr>
        <w:t>1.3 Уровень подготовки пользователя</w:t>
      </w:r>
      <w:bookmarkEnd w:id="7"/>
    </w:p>
    <w:p w14:paraId="796EB1B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льзователям Системы необходимо иметь:</w:t>
      </w:r>
    </w:p>
    <w:p w14:paraId="26A407F4" w14:textId="77777777" w:rsidR="00262AEF" w:rsidRPr="00A20B32" w:rsidRDefault="00262AEF" w:rsidP="004C785F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выки работы с персональным компьютером под управлением операционной системы семейства Microsoft Windows XP или более поздней, либо альтернативной, поддерживающей работу с нижеуказанными браузерами;</w:t>
      </w:r>
    </w:p>
    <w:p w14:paraId="7DD1F314" w14:textId="77777777" w:rsidR="00262AEF" w:rsidRPr="00A20B32" w:rsidRDefault="00262AEF" w:rsidP="004C785F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выки работы с приложениями пакета Microsoft Office (Microsoft Word, Microsoft Excel) или с его свободно распространяемыми аналогами (</w:t>
      </w:r>
      <w:proofErr w:type="spellStart"/>
      <w:r w:rsidRPr="00A20B32">
        <w:rPr>
          <w:rFonts w:eastAsia="Times New Roman"/>
          <w:sz w:val="28"/>
          <w:szCs w:val="28"/>
        </w:rPr>
        <w:t>OpenOffice</w:t>
      </w:r>
      <w:proofErr w:type="spellEnd"/>
      <w:r w:rsidRPr="00A20B32">
        <w:rPr>
          <w:rFonts w:eastAsia="Times New Roman"/>
          <w:sz w:val="28"/>
          <w:szCs w:val="28"/>
        </w:rPr>
        <w:t>);</w:t>
      </w:r>
    </w:p>
    <w:p w14:paraId="7A67457E" w14:textId="77777777" w:rsidR="00262AEF" w:rsidRPr="00A20B32" w:rsidRDefault="00262AEF" w:rsidP="004C785F">
      <w:pPr>
        <w:numPr>
          <w:ilvl w:val="0"/>
          <w:numId w:val="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навыки работы в сети Интернет в одном из перечисленных интернет-браузеров: </w:t>
      </w:r>
    </w:p>
    <w:p w14:paraId="66E1DD18" w14:textId="77777777" w:rsidR="00262AEF" w:rsidRPr="00A20B32" w:rsidRDefault="00262AEF" w:rsidP="004C785F">
      <w:pPr>
        <w:numPr>
          <w:ilvl w:val="1"/>
          <w:numId w:val="5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Google </w:t>
      </w:r>
      <w:proofErr w:type="spellStart"/>
      <w:r w:rsidRPr="00A20B32">
        <w:rPr>
          <w:rFonts w:eastAsia="Times New Roman"/>
          <w:sz w:val="28"/>
          <w:szCs w:val="28"/>
        </w:rPr>
        <w:t>Chrome</w:t>
      </w:r>
      <w:proofErr w:type="spellEnd"/>
      <w:r w:rsidRPr="00A20B32">
        <w:rPr>
          <w:rFonts w:eastAsia="Times New Roman"/>
          <w:sz w:val="28"/>
          <w:szCs w:val="28"/>
        </w:rPr>
        <w:t xml:space="preserve"> версии 50 и выше;</w:t>
      </w:r>
    </w:p>
    <w:p w14:paraId="01EBD856" w14:textId="77777777" w:rsidR="00262AEF" w:rsidRPr="00A20B32" w:rsidRDefault="00262AEF" w:rsidP="004C785F">
      <w:pPr>
        <w:numPr>
          <w:ilvl w:val="1"/>
          <w:numId w:val="5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Mozilla Firefox версии 50 и выше;</w:t>
      </w:r>
    </w:p>
    <w:p w14:paraId="4FD6FCF6" w14:textId="1F583CB4" w:rsidR="00262AEF" w:rsidRPr="00A20B32" w:rsidRDefault="00262AEF" w:rsidP="004C785F">
      <w:pPr>
        <w:numPr>
          <w:ilvl w:val="1"/>
          <w:numId w:val="5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en-US"/>
        </w:rPr>
      </w:pPr>
      <w:r w:rsidRPr="00A20B32">
        <w:rPr>
          <w:rFonts w:eastAsia="Times New Roman"/>
          <w:sz w:val="28"/>
          <w:szCs w:val="28"/>
          <w:lang w:val="en-US"/>
        </w:rPr>
        <w:t>Internet Explorer </w:t>
      </w:r>
      <w:r w:rsidRPr="00A20B32">
        <w:rPr>
          <w:rFonts w:eastAsia="Times New Roman"/>
          <w:sz w:val="28"/>
          <w:szCs w:val="28"/>
        </w:rPr>
        <w:t>версии</w:t>
      </w:r>
      <w:r w:rsidRPr="00A20B32">
        <w:rPr>
          <w:rFonts w:eastAsia="Times New Roman"/>
          <w:sz w:val="28"/>
          <w:szCs w:val="28"/>
          <w:lang w:val="en-US"/>
        </w:rPr>
        <w:t> 11 </w:t>
      </w:r>
      <w:r w:rsidRPr="00A20B32">
        <w:rPr>
          <w:rFonts w:eastAsia="Times New Roman"/>
          <w:sz w:val="28"/>
          <w:szCs w:val="28"/>
        </w:rPr>
        <w:t>и</w:t>
      </w:r>
      <w:r w:rsidRPr="00A20B32">
        <w:rPr>
          <w:rFonts w:eastAsia="Times New Roman"/>
          <w:sz w:val="28"/>
          <w:szCs w:val="28"/>
          <w:lang w:val="en-US"/>
        </w:rPr>
        <w:t> </w:t>
      </w:r>
      <w:proofErr w:type="gramStart"/>
      <w:r w:rsidRPr="00A20B32">
        <w:rPr>
          <w:rFonts w:eastAsia="Times New Roman"/>
          <w:sz w:val="28"/>
          <w:szCs w:val="28"/>
        </w:rPr>
        <w:t>выше</w:t>
      </w:r>
      <w:r w:rsidRPr="00A20B32">
        <w:rPr>
          <w:rFonts w:eastAsia="Times New Roman"/>
          <w:sz w:val="28"/>
          <w:szCs w:val="28"/>
          <w:lang w:val="en-US"/>
        </w:rPr>
        <w:t>;</w:t>
      </w:r>
      <w:proofErr w:type="gramEnd"/>
    </w:p>
    <w:p w14:paraId="05B3392C" w14:textId="092FAD99" w:rsidR="00262AEF" w:rsidRDefault="001D6FD8" w:rsidP="004C785F">
      <w:pPr>
        <w:numPr>
          <w:ilvl w:val="1"/>
          <w:numId w:val="50"/>
        </w:numPr>
        <w:tabs>
          <w:tab w:val="left" w:pos="3261"/>
        </w:tabs>
        <w:spacing w:before="100" w:beforeAutospacing="1" w:after="100" w:afterAutospacing="1"/>
        <w:jc w:val="both"/>
        <w:rPr>
          <w:rStyle w:val="inline-comment-marker"/>
          <w:rFonts w:eastAsia="Times New Roman"/>
          <w:sz w:val="28"/>
          <w:szCs w:val="28"/>
        </w:rPr>
      </w:pPr>
      <w:r w:rsidRPr="00A20B32">
        <w:rPr>
          <w:rStyle w:val="inline-comment-marker"/>
          <w:rFonts w:eastAsia="Times New Roman"/>
          <w:sz w:val="28"/>
          <w:szCs w:val="28"/>
        </w:rPr>
        <w:t>Safari</w:t>
      </w:r>
      <w:r w:rsidR="00262AEF" w:rsidRPr="00A20B32">
        <w:rPr>
          <w:rStyle w:val="inline-comment-marker"/>
          <w:sz w:val="28"/>
          <w:szCs w:val="28"/>
        </w:rPr>
        <w:t> версии12</w:t>
      </w:r>
      <w:r w:rsidR="00262AEF" w:rsidRPr="00A20B32">
        <w:rPr>
          <w:rStyle w:val="inline-comment-marker"/>
          <w:rFonts w:eastAsia="Times New Roman"/>
          <w:sz w:val="28"/>
          <w:szCs w:val="28"/>
        </w:rPr>
        <w:t> и выше.</w:t>
      </w:r>
    </w:p>
    <w:p w14:paraId="05238886" w14:textId="77777777" w:rsidR="001D5D1F" w:rsidRPr="00A20B32" w:rsidRDefault="001D5D1F" w:rsidP="001D5D1F">
      <w:pPr>
        <w:tabs>
          <w:tab w:val="left" w:pos="3261"/>
        </w:tabs>
        <w:spacing w:before="100" w:beforeAutospacing="1" w:after="100" w:afterAutospacing="1"/>
        <w:ind w:left="1440"/>
        <w:jc w:val="both"/>
        <w:rPr>
          <w:rFonts w:eastAsia="Times New Roman"/>
          <w:sz w:val="28"/>
          <w:szCs w:val="28"/>
        </w:rPr>
      </w:pPr>
    </w:p>
    <w:p w14:paraId="47A50242" w14:textId="0312765B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8" w:name="_Toc106717705"/>
      <w:r w:rsidRPr="00A20B32">
        <w:rPr>
          <w:rFonts w:eastAsia="Times New Roman"/>
          <w:sz w:val="28"/>
          <w:szCs w:val="28"/>
        </w:rPr>
        <w:t>1.3.1 Перечень документации для ознакомления пользователю</w:t>
      </w:r>
      <w:bookmarkEnd w:id="8"/>
    </w:p>
    <w:p w14:paraId="20547D70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аботы с Системой пользователю достаточно предварительно ознакомиться с настоящим Руководством.</w:t>
      </w:r>
    </w:p>
    <w:p w14:paraId="645CF4E5" w14:textId="77777777" w:rsidR="00262AEF" w:rsidRPr="00A20B32" w:rsidRDefault="001D6FD8" w:rsidP="00460993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9" w:name="_Toc106717706"/>
      <w:r w:rsidRPr="00A20B32">
        <w:rPr>
          <w:rFonts w:eastAsia="Times New Roman"/>
          <w:sz w:val="28"/>
          <w:szCs w:val="28"/>
        </w:rPr>
        <w:t>2 Назначение и условия применения</w:t>
      </w:r>
      <w:bookmarkEnd w:id="9"/>
    </w:p>
    <w:p w14:paraId="5D2BF2C5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0" w:name="_Toc106717707"/>
      <w:r w:rsidRPr="00A20B32">
        <w:rPr>
          <w:rFonts w:eastAsia="Times New Roman"/>
          <w:sz w:val="28"/>
          <w:szCs w:val="28"/>
        </w:rPr>
        <w:t>2.1 Виды деятельности, функции, для автоматизации которых предназначено данное средство автоматизации</w:t>
      </w:r>
      <w:bookmarkEnd w:id="10"/>
    </w:p>
    <w:p w14:paraId="7A0D59E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истема предназначена для ведения реестра кодов маркировки, товаров и электронных документов.</w:t>
      </w:r>
    </w:p>
    <w:p w14:paraId="6D3E5000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1" w:name="_Toc106717708"/>
      <w:r w:rsidRPr="00A20B32">
        <w:rPr>
          <w:rFonts w:eastAsia="Times New Roman"/>
          <w:sz w:val="28"/>
          <w:szCs w:val="28"/>
        </w:rPr>
        <w:t>2.2 Условия, при соблюдении которых обеспечивается применение средства автоматизации в соответствии с назначением</w:t>
      </w:r>
      <w:bookmarkEnd w:id="11"/>
    </w:p>
    <w:p w14:paraId="0A8FF7A1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2" w:name="_Toc106717709"/>
      <w:r w:rsidRPr="00A20B32">
        <w:rPr>
          <w:rFonts w:eastAsia="Times New Roman"/>
          <w:sz w:val="28"/>
          <w:szCs w:val="28"/>
        </w:rPr>
        <w:t>2.2.1 Аппаратное обеспечение</w:t>
      </w:r>
      <w:bookmarkEnd w:id="12"/>
    </w:p>
    <w:p w14:paraId="501B970E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аботы с Системой должны быть выполнены следующие требования к техническим средствам:</w:t>
      </w:r>
    </w:p>
    <w:p w14:paraId="4D7EDD6F" w14:textId="77777777" w:rsidR="00262AEF" w:rsidRPr="00A20B32" w:rsidRDefault="00262AEF" w:rsidP="004C785F">
      <w:pPr>
        <w:numPr>
          <w:ilvl w:val="0"/>
          <w:numId w:val="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Рабочее место пользователя должно состоять из следующих технических средств:</w:t>
      </w:r>
    </w:p>
    <w:p w14:paraId="1701D400" w14:textId="77777777" w:rsidR="00262AEF" w:rsidRPr="00A20B32" w:rsidRDefault="00262AEF" w:rsidP="004C785F">
      <w:pPr>
        <w:numPr>
          <w:ilvl w:val="0"/>
          <w:numId w:val="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истемный блок;</w:t>
      </w:r>
    </w:p>
    <w:p w14:paraId="3C2ED453" w14:textId="77777777" w:rsidR="00262AEF" w:rsidRPr="00A20B32" w:rsidRDefault="00262AEF" w:rsidP="004C785F">
      <w:pPr>
        <w:numPr>
          <w:ilvl w:val="0"/>
          <w:numId w:val="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онитор;</w:t>
      </w:r>
    </w:p>
    <w:p w14:paraId="6B944333" w14:textId="77777777" w:rsidR="00262AEF" w:rsidRPr="00A20B32" w:rsidRDefault="00262AEF" w:rsidP="004C785F">
      <w:pPr>
        <w:numPr>
          <w:ilvl w:val="0"/>
          <w:numId w:val="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лавиатура и мышь.</w:t>
      </w:r>
    </w:p>
    <w:p w14:paraId="31E2ED92" w14:textId="4716D37D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  Примечание: допускается использование других технических средств, обладающих аналогичной функциональностью (ноутбуки, нетбуки и прочее).</w:t>
      </w:r>
    </w:p>
    <w:p w14:paraId="69C0BF32" w14:textId="77777777" w:rsidR="00262AEF" w:rsidRPr="00A20B32" w:rsidRDefault="008146C3" w:rsidP="00460993">
      <w:pPr>
        <w:tabs>
          <w:tab w:val="left" w:pos="3261"/>
        </w:tabs>
        <w:spacing w:before="100" w:beforeAutospacing="1" w:after="100" w:afterAutospacing="1"/>
        <w:ind w:left="360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2. </w:t>
      </w:r>
      <w:r w:rsidR="00262AEF" w:rsidRPr="00A20B32">
        <w:rPr>
          <w:rFonts w:eastAsia="Times New Roman"/>
          <w:sz w:val="28"/>
          <w:szCs w:val="28"/>
        </w:rPr>
        <w:t>Технические средства должны иметь характеристики не ниже следующих:</w:t>
      </w:r>
    </w:p>
    <w:p w14:paraId="2273D41B" w14:textId="77777777" w:rsidR="00262AEF" w:rsidRPr="00A20B32" w:rsidRDefault="00262AEF" w:rsidP="004C785F">
      <w:pPr>
        <w:numPr>
          <w:ilvl w:val="0"/>
          <w:numId w:val="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цессор с частотой 2.0 ГГц и выше;</w:t>
      </w:r>
    </w:p>
    <w:p w14:paraId="509CDBB6" w14:textId="77777777" w:rsidR="00262AEF" w:rsidRPr="00A20B32" w:rsidRDefault="00262AEF" w:rsidP="004C785F">
      <w:pPr>
        <w:numPr>
          <w:ilvl w:val="0"/>
          <w:numId w:val="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оперативная память объемом не менее 4096 МБ;</w:t>
      </w:r>
    </w:p>
    <w:p w14:paraId="2CA5AF08" w14:textId="77777777" w:rsidR="00262AEF" w:rsidRPr="00A20B32" w:rsidRDefault="00262AEF" w:rsidP="004C785F">
      <w:pPr>
        <w:numPr>
          <w:ilvl w:val="0"/>
          <w:numId w:val="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вободное дисковое пространство объем не менее 30 ГБ.</w:t>
      </w:r>
    </w:p>
    <w:p w14:paraId="6B389E8B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Технические средства рабочего места пользователя должны быть исправны. Рабочее место должно быть подключено к электросети.</w:t>
      </w:r>
    </w:p>
    <w:p w14:paraId="76273620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Рабочее место должно быть подключено к сети Интернет (корпоративной сети, в которой осуществляется функционирование Системы).</w:t>
      </w:r>
    </w:p>
    <w:p w14:paraId="59545EBD" w14:textId="4978C9A2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Сетевое оборудование рабочего места должно быть исправно.</w:t>
      </w:r>
    </w:p>
    <w:p w14:paraId="14C34EE8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3" w:name="_Toc106717710"/>
      <w:r w:rsidRPr="00A20B32">
        <w:rPr>
          <w:rFonts w:eastAsia="Times New Roman"/>
          <w:sz w:val="28"/>
          <w:szCs w:val="28"/>
        </w:rPr>
        <w:t>2.2.2 Программное обеспечение</w:t>
      </w:r>
      <w:bookmarkEnd w:id="13"/>
    </w:p>
    <w:p w14:paraId="23B6D062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аботы с Системой рабочее место пользователя должно отвечать следующим требованиям к общесистемному программному обеспечению:</w:t>
      </w:r>
    </w:p>
    <w:p w14:paraId="3764F89F" w14:textId="57A2F016" w:rsidR="00262AEF" w:rsidRPr="00A20B32" w:rsidRDefault="00262AEF" w:rsidP="004C785F">
      <w:pPr>
        <w:numPr>
          <w:ilvl w:val="0"/>
          <w:numId w:val="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операционная система Microsoft Windows версии 7/8/10/11</w:t>
      </w:r>
      <w:r w:rsidR="001D6FD8" w:rsidRPr="00A20B32">
        <w:rPr>
          <w:rFonts w:eastAsia="Times New Roman"/>
          <w:sz w:val="28"/>
          <w:szCs w:val="28"/>
        </w:rPr>
        <w:t xml:space="preserve">, </w:t>
      </w:r>
      <w:r w:rsidRPr="00A20B32">
        <w:rPr>
          <w:rFonts w:eastAsia="Times New Roman"/>
          <w:sz w:val="28"/>
          <w:szCs w:val="28"/>
          <w:lang w:val="en-US"/>
        </w:rPr>
        <w:t>MacOS</w:t>
      </w:r>
      <w:r w:rsidR="001D6FD8" w:rsidRPr="00A20B32">
        <w:rPr>
          <w:rFonts w:eastAsia="Times New Roman"/>
          <w:sz w:val="28"/>
          <w:szCs w:val="28"/>
        </w:rPr>
        <w:t xml:space="preserve"> 10.0 </w:t>
      </w:r>
      <w:r w:rsidRPr="00A20B32">
        <w:rPr>
          <w:rFonts w:eastAsia="Times New Roman"/>
          <w:sz w:val="28"/>
          <w:szCs w:val="28"/>
        </w:rPr>
        <w:t>и выше;</w:t>
      </w:r>
    </w:p>
    <w:p w14:paraId="37A2CE5E" w14:textId="77777777" w:rsidR="00262AEF" w:rsidRPr="00A20B32" w:rsidRDefault="00262AEF" w:rsidP="004C785F">
      <w:pPr>
        <w:numPr>
          <w:ilvl w:val="0"/>
          <w:numId w:val="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веб-браузер: </w:t>
      </w:r>
    </w:p>
    <w:p w14:paraId="7BD3C77C" w14:textId="77777777" w:rsidR="00262AEF" w:rsidRPr="00A20B32" w:rsidRDefault="00262AEF" w:rsidP="004C785F">
      <w:pPr>
        <w:numPr>
          <w:ilvl w:val="1"/>
          <w:numId w:val="5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Google </w:t>
      </w:r>
      <w:proofErr w:type="spellStart"/>
      <w:r w:rsidRPr="00A20B32">
        <w:rPr>
          <w:rFonts w:eastAsia="Times New Roman"/>
          <w:sz w:val="28"/>
          <w:szCs w:val="28"/>
        </w:rPr>
        <w:t>Chrome</w:t>
      </w:r>
      <w:proofErr w:type="spellEnd"/>
      <w:r w:rsidRPr="00A20B32">
        <w:rPr>
          <w:rFonts w:eastAsia="Times New Roman"/>
          <w:sz w:val="28"/>
          <w:szCs w:val="28"/>
        </w:rPr>
        <w:t xml:space="preserve"> версии 50 и выше;</w:t>
      </w:r>
    </w:p>
    <w:p w14:paraId="0698CA00" w14:textId="77777777" w:rsidR="00262AEF" w:rsidRPr="00A20B32" w:rsidRDefault="00262AEF" w:rsidP="004C785F">
      <w:pPr>
        <w:numPr>
          <w:ilvl w:val="1"/>
          <w:numId w:val="5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Mozilla Firefox версии 50 и выше;</w:t>
      </w:r>
    </w:p>
    <w:p w14:paraId="2E8A0F7C" w14:textId="20E171EF" w:rsidR="00262AEF" w:rsidRPr="00A20B32" w:rsidRDefault="00262AEF" w:rsidP="004C785F">
      <w:pPr>
        <w:numPr>
          <w:ilvl w:val="1"/>
          <w:numId w:val="5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  <w:lang w:val="en-US"/>
        </w:rPr>
      </w:pPr>
      <w:r w:rsidRPr="00A20B32">
        <w:rPr>
          <w:rFonts w:eastAsia="Times New Roman"/>
          <w:sz w:val="28"/>
          <w:szCs w:val="28"/>
          <w:lang w:val="en-US"/>
        </w:rPr>
        <w:t>Internet Explorer </w:t>
      </w:r>
      <w:r w:rsidRPr="00A20B32">
        <w:rPr>
          <w:rFonts w:eastAsia="Times New Roman"/>
          <w:sz w:val="28"/>
          <w:szCs w:val="28"/>
        </w:rPr>
        <w:t>версии</w:t>
      </w:r>
      <w:r w:rsidRPr="00A20B32">
        <w:rPr>
          <w:rFonts w:eastAsia="Times New Roman"/>
          <w:sz w:val="28"/>
          <w:szCs w:val="28"/>
          <w:lang w:val="en-US"/>
        </w:rPr>
        <w:t> 11 </w:t>
      </w:r>
      <w:r w:rsidRPr="00A20B32">
        <w:rPr>
          <w:rFonts w:eastAsia="Times New Roman"/>
          <w:sz w:val="28"/>
          <w:szCs w:val="28"/>
        </w:rPr>
        <w:t>и</w:t>
      </w:r>
      <w:r w:rsidRPr="00A20B32">
        <w:rPr>
          <w:rFonts w:eastAsia="Times New Roman"/>
          <w:sz w:val="28"/>
          <w:szCs w:val="28"/>
          <w:lang w:val="en-US"/>
        </w:rPr>
        <w:t> </w:t>
      </w:r>
      <w:proofErr w:type="gramStart"/>
      <w:r w:rsidRPr="00A20B32">
        <w:rPr>
          <w:rFonts w:eastAsia="Times New Roman"/>
          <w:sz w:val="28"/>
          <w:szCs w:val="28"/>
        </w:rPr>
        <w:t>выше</w:t>
      </w:r>
      <w:r w:rsidRPr="00A20B32">
        <w:rPr>
          <w:rFonts w:eastAsia="Times New Roman"/>
          <w:sz w:val="28"/>
          <w:szCs w:val="28"/>
          <w:lang w:val="en-US"/>
        </w:rPr>
        <w:t>;</w:t>
      </w:r>
      <w:proofErr w:type="gramEnd"/>
    </w:p>
    <w:p w14:paraId="0180C558" w14:textId="03DCA48F" w:rsidR="00D7226B" w:rsidRPr="00A20B32" w:rsidRDefault="001D6FD8" w:rsidP="004C785F">
      <w:pPr>
        <w:numPr>
          <w:ilvl w:val="1"/>
          <w:numId w:val="51"/>
        </w:numPr>
        <w:tabs>
          <w:tab w:val="left" w:pos="3261"/>
        </w:tabs>
        <w:spacing w:before="100" w:beforeAutospacing="1" w:after="100" w:afterAutospacing="1"/>
        <w:jc w:val="both"/>
        <w:rPr>
          <w:rStyle w:val="inline-comment-marker"/>
          <w:sz w:val="28"/>
          <w:szCs w:val="28"/>
        </w:rPr>
      </w:pPr>
      <w:r w:rsidRPr="00A20B32">
        <w:rPr>
          <w:rStyle w:val="inline-comment-marker"/>
          <w:rFonts w:eastAsia="Times New Roman"/>
          <w:sz w:val="28"/>
          <w:szCs w:val="28"/>
        </w:rPr>
        <w:t>Safari</w:t>
      </w:r>
      <w:r w:rsidR="00262AEF" w:rsidRPr="00A20B32">
        <w:rPr>
          <w:rStyle w:val="inline-comment-marker"/>
          <w:sz w:val="28"/>
          <w:szCs w:val="28"/>
        </w:rPr>
        <w:t> версии 12</w:t>
      </w:r>
      <w:r w:rsidR="00262AEF" w:rsidRPr="00A20B32">
        <w:rPr>
          <w:rStyle w:val="inline-comment-marker"/>
          <w:rFonts w:eastAsia="Times New Roman"/>
          <w:sz w:val="28"/>
          <w:szCs w:val="28"/>
        </w:rPr>
        <w:t> и выше.</w:t>
      </w:r>
    </w:p>
    <w:p w14:paraId="441F6469" w14:textId="2050354D" w:rsidR="00D7226B" w:rsidRPr="00A20B32" w:rsidRDefault="00262AEF" w:rsidP="00460993">
      <w:pPr>
        <w:tabs>
          <w:tab w:val="left" w:pos="3261"/>
        </w:tabs>
        <w:spacing w:before="100" w:beforeAutospacing="1" w:after="100" w:afterAutospacing="1"/>
        <w:jc w:val="both"/>
        <w:rPr>
          <w:rStyle w:val="af8"/>
          <w:i w:val="0"/>
          <w:iCs w:val="0"/>
          <w:sz w:val="28"/>
          <w:szCs w:val="28"/>
          <w:shd w:val="clear" w:color="auto" w:fill="FFFFFF"/>
        </w:rPr>
      </w:pPr>
      <w:r w:rsidRPr="00A20B32">
        <w:rPr>
          <w:sz w:val="28"/>
          <w:szCs w:val="28"/>
        </w:rPr>
        <w:t xml:space="preserve">Система не поддерживается на мобильных </w:t>
      </w:r>
      <w:r w:rsidRPr="00A20B32">
        <w:rPr>
          <w:sz w:val="28"/>
          <w:szCs w:val="28"/>
          <w:shd w:val="clear" w:color="auto" w:fill="FFFFFF"/>
        </w:rPr>
        <w:t xml:space="preserve">операционных системах </w:t>
      </w:r>
      <w:proofErr w:type="spellStart"/>
      <w:r w:rsidRPr="00A20B32">
        <w:rPr>
          <w:rStyle w:val="af8"/>
          <w:i w:val="0"/>
          <w:iCs w:val="0"/>
          <w:sz w:val="28"/>
          <w:szCs w:val="28"/>
          <w:shd w:val="clear" w:color="auto" w:fill="FFFFFF"/>
        </w:rPr>
        <w:t>Android</w:t>
      </w:r>
      <w:proofErr w:type="spellEnd"/>
      <w:r w:rsidRPr="00A20B32">
        <w:rPr>
          <w:rStyle w:val="af8"/>
          <w:i w:val="0"/>
          <w:iCs w:val="0"/>
          <w:sz w:val="28"/>
          <w:szCs w:val="28"/>
          <w:shd w:val="clear" w:color="auto" w:fill="FFFFFF"/>
        </w:rPr>
        <w:t xml:space="preserve"> и </w:t>
      </w:r>
      <w:r w:rsidRPr="00A20B32">
        <w:rPr>
          <w:rStyle w:val="af8"/>
          <w:i w:val="0"/>
          <w:iCs w:val="0"/>
          <w:sz w:val="28"/>
          <w:szCs w:val="28"/>
          <w:shd w:val="clear" w:color="auto" w:fill="FFFFFF"/>
          <w:lang w:val="en-US"/>
        </w:rPr>
        <w:t>IOS</w:t>
      </w:r>
      <w:r w:rsidRPr="00A20B32">
        <w:rPr>
          <w:rStyle w:val="af8"/>
          <w:i w:val="0"/>
          <w:iCs w:val="0"/>
          <w:sz w:val="28"/>
          <w:szCs w:val="28"/>
          <w:shd w:val="clear" w:color="auto" w:fill="FFFFFF"/>
        </w:rPr>
        <w:t>.</w:t>
      </w:r>
    </w:p>
    <w:p w14:paraId="035BE6C4" w14:textId="77777777" w:rsidR="00262AEF" w:rsidRPr="00A20B32" w:rsidRDefault="001D6FD8" w:rsidP="00460993">
      <w:pPr>
        <w:pStyle w:val="1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4" w:name="_Toc106717711"/>
      <w:r w:rsidRPr="00A20B32">
        <w:rPr>
          <w:rFonts w:eastAsia="Times New Roman"/>
          <w:sz w:val="28"/>
          <w:szCs w:val="28"/>
        </w:rPr>
        <w:t>3 Описание операций</w:t>
      </w:r>
      <w:bookmarkEnd w:id="14"/>
    </w:p>
    <w:p w14:paraId="77B0AB3E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5" w:name="_3.1_Профиль_ЛК"/>
      <w:bookmarkStart w:id="16" w:name="_Toc106717712"/>
      <w:bookmarkEnd w:id="15"/>
      <w:r w:rsidRPr="00A20B32">
        <w:rPr>
          <w:rFonts w:eastAsia="Times New Roman"/>
          <w:sz w:val="28"/>
          <w:szCs w:val="28"/>
        </w:rPr>
        <w:t>3.1 Профиль ЛК</w:t>
      </w:r>
      <w:bookmarkEnd w:id="16"/>
    </w:p>
    <w:p w14:paraId="4FA652A6" w14:textId="6D2792FD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17" w:name="_Toc106717713"/>
      <w:r w:rsidRPr="00A20B32">
        <w:rPr>
          <w:rFonts w:eastAsia="Times New Roman"/>
          <w:sz w:val="28"/>
          <w:szCs w:val="28"/>
        </w:rPr>
        <w:t xml:space="preserve">3.1.1 Регистрация пользователей и </w:t>
      </w:r>
      <w:r w:rsidR="00262AEF" w:rsidRPr="00A20B32">
        <w:rPr>
          <w:rFonts w:eastAsia="Times New Roman"/>
          <w:sz w:val="28"/>
          <w:szCs w:val="28"/>
        </w:rPr>
        <w:t>просмотр</w:t>
      </w:r>
      <w:r w:rsidRPr="00A20B32">
        <w:rPr>
          <w:rFonts w:eastAsia="Times New Roman"/>
          <w:sz w:val="28"/>
          <w:szCs w:val="28"/>
        </w:rPr>
        <w:t xml:space="preserve"> профиля ЛК</w:t>
      </w:r>
      <w:bookmarkEnd w:id="17"/>
    </w:p>
    <w:p w14:paraId="3ABD7E26" w14:textId="77777777" w:rsidR="00851CC3" w:rsidRPr="00A20B32" w:rsidRDefault="00262AEF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18" w:name="_Toc106717714"/>
      <w:r w:rsidRPr="00A20B32">
        <w:rPr>
          <w:rFonts w:eastAsia="Times New Roman"/>
          <w:sz w:val="28"/>
          <w:szCs w:val="28"/>
        </w:rPr>
        <w:t xml:space="preserve">3.1.1.1 </w:t>
      </w:r>
      <w:r w:rsidR="001D6FD8" w:rsidRPr="00A20B32">
        <w:rPr>
          <w:sz w:val="28"/>
          <w:szCs w:val="28"/>
        </w:rPr>
        <w:t>Регистрация пользователя в личном кабинете</w:t>
      </w:r>
      <w:bookmarkEnd w:id="18"/>
    </w:p>
    <w:p w14:paraId="106FF381" w14:textId="17601CF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регистрации пользователя необходимо установить программное обеспечение </w:t>
      </w:r>
      <w:proofErr w:type="spellStart"/>
      <w:r w:rsidRPr="00A20B32">
        <w:rPr>
          <w:sz w:val="28"/>
          <w:szCs w:val="28"/>
        </w:rPr>
        <w:t>NCALayer</w:t>
      </w:r>
      <w:proofErr w:type="spellEnd"/>
      <w:r w:rsidRPr="00A20B32">
        <w:rPr>
          <w:sz w:val="28"/>
          <w:szCs w:val="28"/>
        </w:rPr>
        <w:t xml:space="preserve"> для дальнейшего использования ЭЦП. Ознакомиться с инструкцией по установке программного обеспечения </w:t>
      </w:r>
      <w:proofErr w:type="spellStart"/>
      <w:r w:rsidRPr="00A20B32">
        <w:rPr>
          <w:sz w:val="28"/>
          <w:szCs w:val="28"/>
          <w:lang w:val="en-US"/>
        </w:rPr>
        <w:t>NCALayer</w:t>
      </w:r>
      <w:proofErr w:type="spellEnd"/>
      <w:r w:rsidR="001D6FD8" w:rsidRPr="00A20B32">
        <w:rPr>
          <w:b/>
          <w:bCs/>
          <w:sz w:val="28"/>
          <w:szCs w:val="28"/>
        </w:rPr>
        <w:t xml:space="preserve"> </w:t>
      </w:r>
      <w:r w:rsidRPr="00A20B32">
        <w:rPr>
          <w:sz w:val="28"/>
          <w:szCs w:val="28"/>
        </w:rPr>
        <w:t xml:space="preserve">можно на Портале электронного правительства в разделе </w:t>
      </w:r>
      <w:hyperlink r:id="rId6" w:history="1">
        <w:r w:rsidRPr="00A20B32">
          <w:rPr>
            <w:rStyle w:val="a3"/>
            <w:sz w:val="28"/>
            <w:szCs w:val="28"/>
          </w:rPr>
          <w:t>https://egov.kz/cms/ru/information/eds/getecp</w:t>
        </w:r>
      </w:hyperlink>
      <w:r w:rsidRPr="00A20B32">
        <w:rPr>
          <w:sz w:val="28"/>
          <w:szCs w:val="28"/>
        </w:rPr>
        <w:t xml:space="preserve">. </w:t>
      </w:r>
    </w:p>
    <w:p w14:paraId="31DD6599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лучить ЭЦП НУЦ РК. Ознакомиться с порядком получения ЭЦП можно на сайте Национального удостоверяющего центра Республики Казахстан </w:t>
      </w:r>
      <w:hyperlink r:id="rId7" w:history="1">
        <w:r w:rsidRPr="00A20B32">
          <w:rPr>
            <w:rStyle w:val="a3"/>
            <w:sz w:val="28"/>
            <w:szCs w:val="28"/>
          </w:rPr>
          <w:t>https://pki.gov.kz/</w:t>
        </w:r>
      </w:hyperlink>
      <w:r w:rsidRPr="00A20B32">
        <w:rPr>
          <w:sz w:val="28"/>
          <w:szCs w:val="28"/>
        </w:rPr>
        <w:t xml:space="preserve">. </w:t>
      </w:r>
    </w:p>
    <w:p w14:paraId="38376502" w14:textId="6B49C14C" w:rsidR="00262AEF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6A24E9">
        <w:rPr>
          <w:sz w:val="28"/>
          <w:szCs w:val="28"/>
        </w:rPr>
        <w:t>Доступ к пользовательскому интерфейсу Системы осуществляется по следующему адресу:</w:t>
      </w:r>
      <w:r w:rsidR="00EB4303">
        <w:rPr>
          <w:sz w:val="28"/>
          <w:szCs w:val="28"/>
        </w:rPr>
        <w:t xml:space="preserve"> тестовая система</w:t>
      </w:r>
      <w:r w:rsidRPr="006A24E9">
        <w:rPr>
          <w:sz w:val="28"/>
          <w:szCs w:val="28"/>
        </w:rPr>
        <w:t xml:space="preserve"> </w:t>
      </w:r>
      <w:hyperlink r:id="rId8" w:history="1">
        <w:r w:rsidR="00AE5AA1" w:rsidRPr="00AE5AA1">
          <w:rPr>
            <w:rStyle w:val="a3"/>
            <w:sz w:val="28"/>
            <w:szCs w:val="28"/>
          </w:rPr>
          <w:t xml:space="preserve">https://stage.ismet.kz/login-kep; </w:t>
        </w:r>
        <w:r w:rsidR="00AE5AA1" w:rsidRPr="00AE5AA1">
          <w:rPr>
            <w:sz w:val="28"/>
            <w:szCs w:val="28"/>
          </w:rPr>
          <w:t>продуктивная</w:t>
        </w:r>
        <w:r w:rsidR="00AE5AA1" w:rsidRPr="00AE5AA1">
          <w:rPr>
            <w:rStyle w:val="a3"/>
            <w:sz w:val="28"/>
            <w:szCs w:val="28"/>
          </w:rPr>
          <w:t xml:space="preserve"> </w:t>
        </w:r>
        <w:r w:rsidR="00AE5AA1" w:rsidRPr="00AE5AA1">
          <w:rPr>
            <w:sz w:val="28"/>
            <w:szCs w:val="28"/>
          </w:rPr>
          <w:t>система</w:t>
        </w:r>
        <w:r w:rsidR="00AE5AA1" w:rsidRPr="00AE5AA1">
          <w:rPr>
            <w:rStyle w:val="a3"/>
            <w:sz w:val="28"/>
            <w:szCs w:val="28"/>
          </w:rPr>
          <w:t xml:space="preserve"> </w:t>
        </w:r>
        <w:r w:rsidR="00AE5AA1" w:rsidRPr="00AE5AA1">
          <w:rPr>
            <w:rStyle w:val="a3"/>
            <w:sz w:val="28"/>
            <w:szCs w:val="28"/>
          </w:rPr>
          <w:t>https://elk.prod.markirovka.ismet.kz/login-kep</w:t>
        </w:r>
        <w:r w:rsidR="00AE5AA1" w:rsidRPr="00AE5AA1">
          <w:rPr>
            <w:rStyle w:val="a3"/>
            <w:sz w:val="28"/>
            <w:szCs w:val="28"/>
          </w:rPr>
          <w:t>.</w:t>
        </w:r>
      </w:hyperlink>
      <w:r w:rsidRPr="00A20B32">
        <w:rPr>
          <w:sz w:val="28"/>
          <w:szCs w:val="28"/>
        </w:rPr>
        <w:t xml:space="preserve"> </w:t>
      </w:r>
    </w:p>
    <w:p w14:paraId="7457A6A1" w14:textId="77777777" w:rsidR="00DB0F4D" w:rsidRPr="00A20B32" w:rsidRDefault="00DB0F4D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402AC8F4" w14:textId="1F0D5956" w:rsidR="00262AEF" w:rsidRPr="00DB0F4D" w:rsidRDefault="00DB0F4D" w:rsidP="00460993">
      <w:pPr>
        <w:tabs>
          <w:tab w:val="left" w:pos="3261"/>
        </w:tabs>
        <w:jc w:val="both"/>
        <w:rPr>
          <w:color w:val="FF0000"/>
          <w:sz w:val="28"/>
          <w:szCs w:val="28"/>
        </w:rPr>
      </w:pPr>
      <w:r w:rsidRPr="00DB0F4D">
        <w:rPr>
          <w:color w:val="FF0000"/>
          <w:sz w:val="28"/>
          <w:szCs w:val="28"/>
        </w:rPr>
        <w:t>Внимание! Регистрация в ИС МПТ производится только с применением ЭЦП НУЦ РК первого руководителя</w:t>
      </w:r>
      <w:r>
        <w:rPr>
          <w:color w:val="FF0000"/>
          <w:sz w:val="28"/>
          <w:szCs w:val="28"/>
        </w:rPr>
        <w:t xml:space="preserve"> организации</w:t>
      </w:r>
      <w:r w:rsidRPr="00DB0F4D">
        <w:rPr>
          <w:color w:val="FF0000"/>
          <w:sz w:val="28"/>
          <w:szCs w:val="28"/>
        </w:rPr>
        <w:t>.</w:t>
      </w:r>
    </w:p>
    <w:p w14:paraId="446C2091" w14:textId="23D8D56B" w:rsidR="00262AEF" w:rsidRDefault="002707C0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2A0AFD3E" wp14:editId="7E40E722">
            <wp:extent cx="5944870" cy="2849880"/>
            <wp:effectExtent l="0" t="0" r="0" b="0"/>
            <wp:docPr id="3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9662"/>
                    <a:stretch/>
                  </pic:blipFill>
                  <pic:spPr bwMode="auto">
                    <a:xfrm>
                      <a:off x="0" y="0"/>
                      <a:ext cx="594487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655D" w14:textId="77777777" w:rsidR="00511417" w:rsidRPr="00A20B32" w:rsidRDefault="00511417" w:rsidP="00511417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1- Начальная страница портала Системы</w:t>
      </w:r>
    </w:p>
    <w:p w14:paraId="50802417" w14:textId="77777777" w:rsidR="00511417" w:rsidRDefault="00511417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74075BFA" w14:textId="63F768E6" w:rsidR="00693DEF" w:rsidRPr="00693DEF" w:rsidRDefault="00693DEF" w:rsidP="00460993">
      <w:pPr>
        <w:tabs>
          <w:tab w:val="left" w:pos="3261"/>
        </w:tabs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5801D38" wp14:editId="397F6F21">
            <wp:extent cx="5928360" cy="2979783"/>
            <wp:effectExtent l="0" t="0" r="0" b="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73" cy="29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320C" w14:textId="10A292A1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511417">
        <w:rPr>
          <w:i/>
          <w:sz w:val="28"/>
          <w:szCs w:val="28"/>
        </w:rPr>
        <w:t>2</w:t>
      </w:r>
      <w:r w:rsidRPr="00A20B32">
        <w:rPr>
          <w:i/>
          <w:sz w:val="28"/>
          <w:szCs w:val="28"/>
        </w:rPr>
        <w:t>- Начальная страница портала Системы</w:t>
      </w:r>
      <w:r w:rsidR="00511417">
        <w:rPr>
          <w:i/>
          <w:sz w:val="28"/>
          <w:szCs w:val="28"/>
        </w:rPr>
        <w:t>, интерфейс на казахском языке</w:t>
      </w:r>
    </w:p>
    <w:p w14:paraId="04CEA1E6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06259621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ервичная регистрация УОТ на портале Системы должна быть осуществлена с использованием ЭЦП НУЦ РК руководителя организации.</w:t>
      </w:r>
    </w:p>
    <w:p w14:paraId="6AFD227A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1.</w:t>
      </w:r>
      <w:r w:rsidRPr="00A20B32">
        <w:rPr>
          <w:sz w:val="28"/>
          <w:szCs w:val="28"/>
        </w:rPr>
        <w:t xml:space="preserve"> Для осуществления регистрации УОТ необходимо на Начальной странице портала Системы нажать на ссылку «Перейти к регистрации».</w:t>
      </w:r>
    </w:p>
    <w:p w14:paraId="0C20A39A" w14:textId="77777777" w:rsidR="00851CC3" w:rsidRPr="00A20B32" w:rsidRDefault="00851CC3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B311280" w14:textId="4156EFC7" w:rsidR="00262AEF" w:rsidRDefault="002707C0" w:rsidP="00DD6A4C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197AED6A" wp14:editId="20036D7F">
            <wp:extent cx="5334494" cy="186827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9361"/>
                    <a:stretch/>
                  </pic:blipFill>
                  <pic:spPr bwMode="auto">
                    <a:xfrm>
                      <a:off x="0" y="0"/>
                      <a:ext cx="5351200" cy="187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8544" w14:textId="2488136F" w:rsidR="00737A1C" w:rsidRPr="00A20B32" w:rsidRDefault="00737A1C" w:rsidP="00737A1C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3</w:t>
      </w:r>
      <w:r w:rsidRPr="00A20B32">
        <w:rPr>
          <w:i/>
          <w:sz w:val="28"/>
          <w:szCs w:val="28"/>
        </w:rPr>
        <w:t xml:space="preserve"> - Функция регистрации</w:t>
      </w:r>
    </w:p>
    <w:p w14:paraId="2329B411" w14:textId="1C1DF4C6" w:rsidR="00693DEF" w:rsidRPr="00A20B32" w:rsidRDefault="00693DEF" w:rsidP="00DD6A4C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441769" wp14:editId="2B6B3C1E">
            <wp:extent cx="5281717" cy="2144564"/>
            <wp:effectExtent l="0" t="0" r="0" b="0"/>
            <wp:docPr id="131" name="Рисунок 1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13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18"/>
                    <a:stretch/>
                  </pic:blipFill>
                  <pic:spPr bwMode="auto">
                    <a:xfrm>
                      <a:off x="0" y="0"/>
                      <a:ext cx="5295957" cy="215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A440" w14:textId="2C3B4AFD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37A1C">
        <w:rPr>
          <w:i/>
          <w:sz w:val="28"/>
          <w:szCs w:val="28"/>
        </w:rPr>
        <w:t>4</w:t>
      </w:r>
      <w:r w:rsidRPr="00A20B32">
        <w:rPr>
          <w:i/>
          <w:sz w:val="28"/>
          <w:szCs w:val="28"/>
        </w:rPr>
        <w:t xml:space="preserve"> - Функция регистрации</w:t>
      </w:r>
      <w:r w:rsidR="00737A1C">
        <w:rPr>
          <w:i/>
          <w:sz w:val="28"/>
          <w:szCs w:val="28"/>
        </w:rPr>
        <w:t>, интерфейс на казахском языке</w:t>
      </w:r>
    </w:p>
    <w:p w14:paraId="7B6CE65D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1BCE8A0E" w14:textId="5904A5E1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перехода по ссылке для регистрации, Системы предлагает пользователю проверить минимальные системные требования.</w:t>
      </w:r>
    </w:p>
    <w:p w14:paraId="225C9F34" w14:textId="77777777" w:rsidR="00F174EF" w:rsidRPr="00A20B32" w:rsidRDefault="00F174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D92EFC2" w14:textId="0C27C261" w:rsidR="00262AEF" w:rsidRDefault="002707C0" w:rsidP="00460993">
      <w:pPr>
        <w:tabs>
          <w:tab w:val="left" w:pos="3261"/>
        </w:tabs>
        <w:jc w:val="center"/>
        <w:rPr>
          <w:sz w:val="28"/>
          <w:szCs w:val="28"/>
          <w:lang w:val="en-US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49FBCD87" wp14:editId="098B7DC4">
            <wp:extent cx="3545840" cy="309185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3751"/>
                    <a:stretch/>
                  </pic:blipFill>
                  <pic:spPr bwMode="auto">
                    <a:xfrm>
                      <a:off x="0" y="0"/>
                      <a:ext cx="3551057" cy="30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2009" w14:textId="0C8B5F18" w:rsidR="00B423F4" w:rsidRPr="00A20B32" w:rsidRDefault="00B423F4" w:rsidP="00B423F4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Pr="00B423F4">
        <w:rPr>
          <w:i/>
          <w:sz w:val="28"/>
          <w:szCs w:val="28"/>
        </w:rPr>
        <w:t>5</w:t>
      </w:r>
      <w:r w:rsidRPr="00A20B32">
        <w:rPr>
          <w:i/>
          <w:sz w:val="28"/>
          <w:szCs w:val="28"/>
        </w:rPr>
        <w:t xml:space="preserve"> - Интерфейс проверки минимальных системных требований</w:t>
      </w:r>
    </w:p>
    <w:p w14:paraId="6C58B477" w14:textId="77777777" w:rsidR="00B423F4" w:rsidRPr="00B423F4" w:rsidRDefault="00B423F4" w:rsidP="00460993">
      <w:pPr>
        <w:tabs>
          <w:tab w:val="left" w:pos="3261"/>
        </w:tabs>
        <w:jc w:val="center"/>
        <w:rPr>
          <w:sz w:val="28"/>
          <w:szCs w:val="28"/>
        </w:rPr>
      </w:pPr>
    </w:p>
    <w:p w14:paraId="4FFD2078" w14:textId="18FF0178" w:rsidR="006771AC" w:rsidRPr="00A20B32" w:rsidRDefault="006771AC" w:rsidP="00460993">
      <w:pPr>
        <w:tabs>
          <w:tab w:val="left" w:pos="3261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E82985" wp14:editId="0F092DF1">
            <wp:extent cx="3992880" cy="3646713"/>
            <wp:effectExtent l="0" t="0" r="0" b="0"/>
            <wp:docPr id="133" name="Рисунок 1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25" cy="36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D9EA" w14:textId="65E13F60" w:rsidR="00262AEF" w:rsidRPr="00B423F4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423F4" w:rsidRPr="00B423F4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 xml:space="preserve"> - Интерфейс проверки минимальных системных требований</w:t>
      </w:r>
      <w:r w:rsidR="00B423F4">
        <w:rPr>
          <w:i/>
          <w:sz w:val="28"/>
          <w:szCs w:val="28"/>
        </w:rPr>
        <w:t>, интерфейс на казахском языке</w:t>
      </w:r>
    </w:p>
    <w:p w14:paraId="7A28CA2F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09E167A9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2.</w:t>
      </w:r>
      <w:r w:rsidRPr="00A20B32">
        <w:rPr>
          <w:sz w:val="28"/>
          <w:szCs w:val="28"/>
        </w:rPr>
        <w:t xml:space="preserve"> Пользователю необходимо осуществить проверку минимальных системных требований – нажать в интерфейсе кнопку «Продолжить». Далее Система, в автоматическом режиме, проверит соблюдение необходимых условий и предоставит пользователю ответ в виде визуальных цветовых индикаторов.</w:t>
      </w:r>
    </w:p>
    <w:p w14:paraId="2752782B" w14:textId="06F5D9A9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случае, если проверка минимальных требований не пройдена, пользователю необходимо исправить (обновить или установить программное обеспечение) и осуществить проверку повторно. На </w:t>
      </w:r>
      <w:r w:rsidR="001D6FD8" w:rsidRPr="00A20B32">
        <w:rPr>
          <w:i/>
          <w:iCs/>
          <w:sz w:val="28"/>
          <w:szCs w:val="28"/>
        </w:rPr>
        <w:t>Рис.</w:t>
      </w:r>
      <w:r w:rsidR="00E140D2">
        <w:rPr>
          <w:i/>
          <w:iCs/>
          <w:sz w:val="28"/>
          <w:szCs w:val="28"/>
        </w:rPr>
        <w:t>7</w:t>
      </w:r>
      <w:r w:rsidR="001D6FD8" w:rsidRPr="00A20B32">
        <w:rPr>
          <w:i/>
          <w:iCs/>
          <w:sz w:val="28"/>
          <w:szCs w:val="28"/>
        </w:rPr>
        <w:t xml:space="preserve"> </w:t>
      </w:r>
      <w:r w:rsidRPr="00A20B32">
        <w:rPr>
          <w:sz w:val="28"/>
          <w:szCs w:val="28"/>
        </w:rPr>
        <w:t>приведен пример проверки с выявленными ошибками.</w:t>
      </w:r>
    </w:p>
    <w:p w14:paraId="21D8BED3" w14:textId="7A6CBF35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случае, успешной проверки минимальных требований, Система уведомляет пользователя об успешной проверке, отобразив положительные индикаторы (зеленого цвета). На </w:t>
      </w:r>
      <w:r w:rsidR="001D6FD8" w:rsidRPr="00A20B32">
        <w:rPr>
          <w:i/>
          <w:iCs/>
          <w:sz w:val="28"/>
          <w:szCs w:val="28"/>
        </w:rPr>
        <w:t>Рис.</w:t>
      </w:r>
      <w:r w:rsidR="00E140D2">
        <w:rPr>
          <w:i/>
          <w:iCs/>
          <w:sz w:val="28"/>
          <w:szCs w:val="28"/>
        </w:rPr>
        <w:t>9</w:t>
      </w:r>
      <w:r w:rsidRPr="00A20B32">
        <w:rPr>
          <w:sz w:val="28"/>
          <w:szCs w:val="28"/>
        </w:rPr>
        <w:t xml:space="preserve"> приведен пример успешной проверки. После успешной проверки пользователю необходимо приступить к следующему шагу «Заявка на регистрацию» - нажать кнопку «Продолжить». </w:t>
      </w:r>
    </w:p>
    <w:p w14:paraId="131D56C8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6796FDFC" w14:textId="7818707C" w:rsidR="00262AEF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5276A366" wp14:editId="2C6757B9">
            <wp:extent cx="4093210" cy="3596640"/>
            <wp:effectExtent l="1905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BA384" w14:textId="5AF28AD4" w:rsidR="00E140D2" w:rsidRPr="00A20B32" w:rsidRDefault="00E140D2" w:rsidP="00E140D2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7</w:t>
      </w:r>
      <w:r w:rsidRPr="00A20B32">
        <w:rPr>
          <w:i/>
          <w:sz w:val="28"/>
          <w:szCs w:val="28"/>
        </w:rPr>
        <w:t xml:space="preserve"> - Интерфейс проверки минимальных системных требований в случае несоблюдения достаточных требований</w:t>
      </w:r>
    </w:p>
    <w:p w14:paraId="5CA03FC7" w14:textId="77777777" w:rsidR="00E140D2" w:rsidRDefault="00E140D2" w:rsidP="00460993">
      <w:pPr>
        <w:tabs>
          <w:tab w:val="left" w:pos="3261"/>
        </w:tabs>
        <w:jc w:val="center"/>
        <w:rPr>
          <w:sz w:val="28"/>
          <w:szCs w:val="28"/>
        </w:rPr>
      </w:pPr>
    </w:p>
    <w:p w14:paraId="65567C85" w14:textId="4418BD71" w:rsidR="006771AC" w:rsidRPr="00A20B32" w:rsidRDefault="006771AC" w:rsidP="006771AC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28750A" wp14:editId="74655495">
            <wp:extent cx="4403090" cy="3933893"/>
            <wp:effectExtent l="0" t="0" r="0" b="0"/>
            <wp:docPr id="136" name="Рисунок 1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0"/>
                    <a:stretch/>
                  </pic:blipFill>
                  <pic:spPr bwMode="auto">
                    <a:xfrm>
                      <a:off x="0" y="0"/>
                      <a:ext cx="4426979" cy="395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AA9C1" w14:textId="60E23DF2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E140D2">
        <w:rPr>
          <w:i/>
          <w:sz w:val="28"/>
          <w:szCs w:val="28"/>
        </w:rPr>
        <w:t>8</w:t>
      </w:r>
      <w:r w:rsidRPr="00A20B32">
        <w:rPr>
          <w:i/>
          <w:sz w:val="28"/>
          <w:szCs w:val="28"/>
        </w:rPr>
        <w:t xml:space="preserve"> - Интерфейс проверки минимальных системных требований в случае несоблюдения достаточных требований</w:t>
      </w:r>
      <w:r w:rsidR="00E140D2">
        <w:rPr>
          <w:i/>
          <w:sz w:val="28"/>
          <w:szCs w:val="28"/>
        </w:rPr>
        <w:t>, интерфейс на казахском языке</w:t>
      </w:r>
    </w:p>
    <w:p w14:paraId="166F1899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3F0F63FF" w14:textId="62F160A9" w:rsidR="00262AEF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139D1B9E" wp14:editId="0D3933D9">
            <wp:extent cx="3777446" cy="3319183"/>
            <wp:effectExtent l="19050" t="0" r="0" b="0"/>
            <wp:docPr id="3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207" cy="331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56CF" w14:textId="20DEABA3" w:rsidR="00E140D2" w:rsidRPr="00A20B32" w:rsidRDefault="00E140D2" w:rsidP="00E140D2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9</w:t>
      </w:r>
      <w:r w:rsidRPr="00A20B32">
        <w:rPr>
          <w:i/>
          <w:sz w:val="28"/>
          <w:szCs w:val="28"/>
        </w:rPr>
        <w:t xml:space="preserve"> - Интерфейс успешной проверки минимальных системных требований</w:t>
      </w:r>
    </w:p>
    <w:p w14:paraId="61162A01" w14:textId="77777777" w:rsidR="00E140D2" w:rsidRDefault="00E140D2" w:rsidP="00460993">
      <w:pPr>
        <w:tabs>
          <w:tab w:val="left" w:pos="3261"/>
        </w:tabs>
        <w:jc w:val="center"/>
        <w:rPr>
          <w:sz w:val="28"/>
          <w:szCs w:val="28"/>
        </w:rPr>
      </w:pPr>
    </w:p>
    <w:p w14:paraId="33581E47" w14:textId="3049073F" w:rsidR="006771AC" w:rsidRPr="00A20B32" w:rsidRDefault="006771AC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A7DA11" wp14:editId="6D372155">
            <wp:extent cx="4054358" cy="3763953"/>
            <wp:effectExtent l="0" t="0" r="0" b="0"/>
            <wp:docPr id="137" name="Рисунок 1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25" cy="379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133D" w14:textId="7D4867E1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E140D2">
        <w:rPr>
          <w:i/>
          <w:sz w:val="28"/>
          <w:szCs w:val="28"/>
        </w:rPr>
        <w:t>10</w:t>
      </w:r>
      <w:r w:rsidRPr="00A20B32">
        <w:rPr>
          <w:i/>
          <w:sz w:val="28"/>
          <w:szCs w:val="28"/>
        </w:rPr>
        <w:t xml:space="preserve"> - Интерфейс успешной проверки минимальных системных требований</w:t>
      </w:r>
      <w:r w:rsidR="00E140D2">
        <w:rPr>
          <w:i/>
          <w:sz w:val="28"/>
          <w:szCs w:val="28"/>
        </w:rPr>
        <w:t>, интерфейс на казахском языке</w:t>
      </w:r>
    </w:p>
    <w:p w14:paraId="4EFAF0B0" w14:textId="77777777" w:rsidR="00262AEF" w:rsidRPr="00A20B32" w:rsidRDefault="00262AEF" w:rsidP="00460993">
      <w:pPr>
        <w:tabs>
          <w:tab w:val="left" w:pos="3261"/>
        </w:tabs>
        <w:spacing w:after="160" w:line="252" w:lineRule="auto"/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br w:type="page"/>
      </w:r>
    </w:p>
    <w:p w14:paraId="0BF06E80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lastRenderedPageBreak/>
        <w:t>Шаг 3.</w:t>
      </w:r>
      <w:r w:rsidRPr="00A20B32">
        <w:rPr>
          <w:sz w:val="28"/>
          <w:szCs w:val="28"/>
        </w:rPr>
        <w:t xml:space="preserve"> После подтверждения результатов проверки Системы в автоматическом режиме направляет пользователя на страницу формирования заявки на регистрацию.</w:t>
      </w:r>
    </w:p>
    <w:p w14:paraId="21CBE0D2" w14:textId="77777777" w:rsidR="00D7226B" w:rsidRPr="00A20B32" w:rsidRDefault="00D7226B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257C943C" w14:textId="3295F494" w:rsidR="00262AEF" w:rsidRDefault="002707C0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6686CF31" wp14:editId="5CC76FF4">
            <wp:extent cx="5944870" cy="190373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3E687" w14:textId="710C93A4" w:rsidR="0090224F" w:rsidRPr="00A20B32" w:rsidRDefault="0090224F" w:rsidP="0090224F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1</w:t>
      </w:r>
      <w:r w:rsidRPr="00A20B32">
        <w:rPr>
          <w:i/>
          <w:sz w:val="28"/>
          <w:szCs w:val="28"/>
        </w:rPr>
        <w:t xml:space="preserve"> - Страница формирования заявки на регистрацию</w:t>
      </w:r>
    </w:p>
    <w:p w14:paraId="3DD49BA5" w14:textId="77777777" w:rsidR="0090224F" w:rsidRDefault="0090224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6B91969" w14:textId="1B50B6A2" w:rsidR="006771AC" w:rsidRPr="00A20B32" w:rsidRDefault="006771AC" w:rsidP="00460993">
      <w:pPr>
        <w:tabs>
          <w:tab w:val="left" w:pos="326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7B152F" wp14:editId="3693E91D">
            <wp:extent cx="5963920" cy="1845374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67" cy="185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8143" w14:textId="305DF46C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90224F">
        <w:rPr>
          <w:i/>
          <w:sz w:val="28"/>
          <w:szCs w:val="28"/>
        </w:rPr>
        <w:t>12</w:t>
      </w:r>
      <w:r w:rsidRPr="00A20B32">
        <w:rPr>
          <w:i/>
          <w:sz w:val="28"/>
          <w:szCs w:val="28"/>
        </w:rPr>
        <w:t xml:space="preserve"> - Страница формирования заявки на регистрацию</w:t>
      </w:r>
      <w:r w:rsidR="0090224F">
        <w:rPr>
          <w:i/>
          <w:sz w:val="28"/>
          <w:szCs w:val="28"/>
        </w:rPr>
        <w:t>, интерфейс на казахском языке</w:t>
      </w:r>
    </w:p>
    <w:p w14:paraId="001EBB6A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36087D58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4.</w:t>
      </w:r>
      <w:r w:rsidRPr="00A20B32">
        <w:rPr>
          <w:sz w:val="28"/>
          <w:szCs w:val="28"/>
        </w:rPr>
        <w:t xml:space="preserve"> Для формирования заявки на регистрацию необходимо нажать кнопку «Выбрать сертификат» и в диалоговом окне указать путь к регистрационному свидетельству НУЦ РК. На данном этапе формирования заявки необходимо выбрать сертификат </w:t>
      </w:r>
      <w:r w:rsidRPr="00A20B32">
        <w:rPr>
          <w:b/>
          <w:sz w:val="28"/>
          <w:szCs w:val="28"/>
        </w:rPr>
        <w:t>AUTH_</w:t>
      </w:r>
      <w:r w:rsidRPr="00A20B32">
        <w:rPr>
          <w:sz w:val="28"/>
          <w:szCs w:val="28"/>
        </w:rPr>
        <w:t xml:space="preserve"> - данный файл используется для авторизации (входа). Далее, согласно инструкции по работе с программным обеспечением </w:t>
      </w:r>
      <w:proofErr w:type="spellStart"/>
      <w:r w:rsidRPr="00A20B32">
        <w:rPr>
          <w:sz w:val="28"/>
          <w:szCs w:val="28"/>
        </w:rPr>
        <w:t>NCALayer</w:t>
      </w:r>
      <w:proofErr w:type="spellEnd"/>
      <w:r w:rsidRPr="00A20B32">
        <w:rPr>
          <w:sz w:val="28"/>
          <w:szCs w:val="28"/>
        </w:rPr>
        <w:t xml:space="preserve">, необходимо ввести пароль ЭЦП НУЦ РК и подтвердить выбор. </w:t>
      </w:r>
    </w:p>
    <w:p w14:paraId="7EBD5668" w14:textId="77777777" w:rsidR="00D7226B" w:rsidRPr="00A20B32" w:rsidRDefault="00D7226B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F4F8DAE" w14:textId="59D9546D" w:rsidR="006771AC" w:rsidRDefault="00D27BC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03E95" wp14:editId="486019F8">
            <wp:extent cx="6152515" cy="36334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39BA" w14:textId="0FED2C11" w:rsidR="009D5100" w:rsidRPr="00A20B32" w:rsidRDefault="009D5100" w:rsidP="009D5100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3</w:t>
      </w:r>
      <w:r w:rsidRPr="00A20B32">
        <w:rPr>
          <w:i/>
          <w:sz w:val="28"/>
          <w:szCs w:val="28"/>
        </w:rPr>
        <w:t xml:space="preserve"> - Выбор </w:t>
      </w:r>
      <w:r w:rsidRPr="00A20B32">
        <w:rPr>
          <w:i/>
          <w:sz w:val="28"/>
          <w:szCs w:val="28"/>
          <w:lang w:val="en-US"/>
        </w:rPr>
        <w:t>AUTH</w:t>
      </w:r>
      <w:r w:rsidRPr="00A20B32">
        <w:rPr>
          <w:i/>
          <w:sz w:val="28"/>
          <w:szCs w:val="28"/>
        </w:rPr>
        <w:t>_ сертификата</w:t>
      </w:r>
    </w:p>
    <w:p w14:paraId="0188B7DD" w14:textId="77777777" w:rsidR="009D5100" w:rsidRDefault="009D5100" w:rsidP="00460993">
      <w:pPr>
        <w:tabs>
          <w:tab w:val="left" w:pos="3261"/>
        </w:tabs>
        <w:jc w:val="center"/>
        <w:rPr>
          <w:i/>
          <w:sz w:val="28"/>
          <w:szCs w:val="28"/>
        </w:rPr>
      </w:pPr>
    </w:p>
    <w:p w14:paraId="29B0A716" w14:textId="2680EA6C" w:rsidR="00262AEF" w:rsidRPr="00A20B32" w:rsidRDefault="00340E75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7310D56" wp14:editId="6D80D0C1">
            <wp:extent cx="6135612" cy="368808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718" cy="369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AEF" w:rsidRPr="00A20B32">
        <w:rPr>
          <w:i/>
          <w:sz w:val="28"/>
          <w:szCs w:val="28"/>
        </w:rPr>
        <w:t>Рис.</w:t>
      </w:r>
      <w:r w:rsidR="009D5100">
        <w:rPr>
          <w:i/>
          <w:sz w:val="28"/>
          <w:szCs w:val="28"/>
        </w:rPr>
        <w:t>14</w:t>
      </w:r>
      <w:r w:rsidR="00262AEF" w:rsidRPr="00A20B32">
        <w:rPr>
          <w:i/>
          <w:sz w:val="28"/>
          <w:szCs w:val="28"/>
        </w:rPr>
        <w:t xml:space="preserve"> - Выбор </w:t>
      </w:r>
      <w:r w:rsidR="00262AEF" w:rsidRPr="00A20B32">
        <w:rPr>
          <w:i/>
          <w:sz w:val="28"/>
          <w:szCs w:val="28"/>
          <w:lang w:val="en-US"/>
        </w:rPr>
        <w:t>AUTH</w:t>
      </w:r>
      <w:r w:rsidR="00262AEF" w:rsidRPr="00A20B32">
        <w:rPr>
          <w:i/>
          <w:sz w:val="28"/>
          <w:szCs w:val="28"/>
        </w:rPr>
        <w:t>_ сертификата</w:t>
      </w:r>
      <w:r w:rsidR="009D5100">
        <w:rPr>
          <w:i/>
          <w:sz w:val="28"/>
          <w:szCs w:val="28"/>
        </w:rPr>
        <w:t>, интерфейс на казахском языке</w:t>
      </w:r>
    </w:p>
    <w:p w14:paraId="7906BFAB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2F40AAB" w14:textId="62EAC37B" w:rsidR="00D7226B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  <w:r w:rsidRPr="00A20B32">
        <w:rPr>
          <w:b/>
          <w:sz w:val="28"/>
          <w:szCs w:val="28"/>
        </w:rPr>
        <w:t>Шаг 5.</w:t>
      </w:r>
      <w:r w:rsidRPr="00A20B32">
        <w:rPr>
          <w:sz w:val="28"/>
          <w:szCs w:val="28"/>
        </w:rPr>
        <w:t xml:space="preserve"> После успешного ввода пароля от ЭЦП НУЦ РК и подтверждения выбора сертификата, Система перенаправляет пользователя на страницу </w:t>
      </w:r>
      <w:r w:rsidRPr="00A20B32">
        <w:rPr>
          <w:sz w:val="28"/>
          <w:szCs w:val="28"/>
        </w:rPr>
        <w:lastRenderedPageBreak/>
        <w:t>формирования заявки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231D80">
        <w:rPr>
          <w:i/>
          <w:iCs/>
          <w:sz w:val="28"/>
          <w:szCs w:val="28"/>
        </w:rPr>
        <w:t>15</w:t>
      </w:r>
      <w:r w:rsidRPr="00A20B32">
        <w:rPr>
          <w:sz w:val="28"/>
          <w:szCs w:val="28"/>
        </w:rPr>
        <w:t xml:space="preserve">). При этом Система в автоматическом режиме заполняет сведения об участнике оборота, на основании данных ЭЦП. Далее пользователю необходимо заполнить дополнительные обязательные поля </w:t>
      </w:r>
      <w:r w:rsidRPr="00A20B32">
        <w:rPr>
          <w:sz w:val="28"/>
          <w:szCs w:val="28"/>
          <w:lang w:val="en-US"/>
        </w:rPr>
        <w:t>e</w:t>
      </w:r>
      <w:r w:rsidRPr="00A20B32">
        <w:rPr>
          <w:sz w:val="28"/>
          <w:szCs w:val="28"/>
        </w:rPr>
        <w:t>-</w:t>
      </w:r>
      <w:r w:rsidRPr="00A20B32">
        <w:rPr>
          <w:sz w:val="28"/>
          <w:szCs w:val="28"/>
          <w:lang w:val="en-US"/>
        </w:rPr>
        <w:t>mail</w:t>
      </w:r>
      <w:r w:rsidR="001D6FD8" w:rsidRPr="00A20B32">
        <w:rPr>
          <w:sz w:val="28"/>
          <w:szCs w:val="28"/>
        </w:rPr>
        <w:t xml:space="preserve"> </w:t>
      </w:r>
      <w:r w:rsidRPr="00A20B32">
        <w:rPr>
          <w:sz w:val="28"/>
          <w:szCs w:val="28"/>
        </w:rPr>
        <w:t>и телефон и нажать кнопку «Отправить заявку». Обязательные для заполнения поля на форме заявки выделены красным цветом.</w:t>
      </w:r>
    </w:p>
    <w:p w14:paraId="374A0C3A" w14:textId="16D3A2B0" w:rsidR="00262AEF" w:rsidRDefault="002611D7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58D004" wp14:editId="0F7D983C">
            <wp:extent cx="6152515" cy="60775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35D8" w14:textId="03176A85" w:rsidR="00231D80" w:rsidRPr="00A20B32" w:rsidRDefault="00231D80" w:rsidP="00231D80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5</w:t>
      </w:r>
      <w:r w:rsidRPr="00A20B32">
        <w:rPr>
          <w:i/>
          <w:sz w:val="28"/>
          <w:szCs w:val="28"/>
        </w:rPr>
        <w:t xml:space="preserve"> - Заявка на регистрацию</w:t>
      </w:r>
    </w:p>
    <w:p w14:paraId="5014E864" w14:textId="77777777" w:rsidR="00231D80" w:rsidRDefault="00231D80" w:rsidP="00460993">
      <w:pPr>
        <w:tabs>
          <w:tab w:val="left" w:pos="3261"/>
        </w:tabs>
        <w:jc w:val="center"/>
        <w:rPr>
          <w:sz w:val="28"/>
          <w:szCs w:val="28"/>
        </w:rPr>
      </w:pPr>
    </w:p>
    <w:p w14:paraId="735A406A" w14:textId="2CF05B2D" w:rsidR="00340E75" w:rsidRPr="00A20B32" w:rsidRDefault="00340E75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E69C79" wp14:editId="54F150E7">
            <wp:extent cx="6012180" cy="5899246"/>
            <wp:effectExtent l="0" t="0" r="0" b="0"/>
            <wp:docPr id="143" name="Рисунок 1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626" cy="59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D933" w14:textId="19AEEAE9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31D80">
        <w:rPr>
          <w:i/>
          <w:sz w:val="28"/>
          <w:szCs w:val="28"/>
        </w:rPr>
        <w:t>1</w:t>
      </w:r>
      <w:r w:rsidR="00A732FE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 xml:space="preserve"> - Заявка на регистрацию</w:t>
      </w:r>
      <w:r w:rsidR="00231D80">
        <w:rPr>
          <w:i/>
          <w:sz w:val="28"/>
          <w:szCs w:val="28"/>
        </w:rPr>
        <w:t>, интерфейс на казахском языке</w:t>
      </w:r>
    </w:p>
    <w:p w14:paraId="2A7041FC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2FA02CD3" w14:textId="4B608791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6.</w:t>
      </w:r>
      <w:r w:rsidRPr="00A20B32">
        <w:rPr>
          <w:sz w:val="28"/>
          <w:szCs w:val="28"/>
        </w:rPr>
        <w:t xml:space="preserve"> Заявка на регистрацию должна быть подписана ЭЦП НУЦ РК. Для этого Система, после выбора опции «Отправить заявку» предлагает пользователю диалоговое окно для выбора ЭЦП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A732FE">
        <w:rPr>
          <w:i/>
          <w:iCs/>
          <w:sz w:val="28"/>
          <w:szCs w:val="28"/>
        </w:rPr>
        <w:t>17</w:t>
      </w:r>
      <w:r w:rsidRPr="00A20B32">
        <w:rPr>
          <w:sz w:val="28"/>
          <w:szCs w:val="28"/>
        </w:rPr>
        <w:t xml:space="preserve">). </w:t>
      </w:r>
    </w:p>
    <w:p w14:paraId="2EE4710C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На данном этапе формирования заявки необходимо выбрать сертификат </w:t>
      </w:r>
      <w:r w:rsidRPr="00A20B32">
        <w:rPr>
          <w:b/>
          <w:sz w:val="28"/>
          <w:szCs w:val="28"/>
        </w:rPr>
        <w:t>AUTH_</w:t>
      </w:r>
      <w:r w:rsidRPr="00A20B32">
        <w:rPr>
          <w:sz w:val="28"/>
          <w:szCs w:val="28"/>
        </w:rPr>
        <w:t xml:space="preserve"> - данный файл используется для авторизации (входа).</w:t>
      </w:r>
    </w:p>
    <w:p w14:paraId="0CD19D66" w14:textId="77777777" w:rsidR="00D7226B" w:rsidRPr="00A20B32" w:rsidRDefault="00D7226B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609002D5" w14:textId="4598CB8E" w:rsidR="00262AEF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6FA607B4" wp14:editId="4F828A96">
            <wp:extent cx="3268160" cy="2268128"/>
            <wp:effectExtent l="19050" t="0" r="8440" b="0"/>
            <wp:docPr id="4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35" cy="22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5D3F1" w14:textId="32BCD065" w:rsidR="00A732FE" w:rsidRPr="00A20B32" w:rsidRDefault="00A732FE" w:rsidP="00A732FE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7</w:t>
      </w:r>
      <w:r w:rsidRPr="00A20B32">
        <w:rPr>
          <w:i/>
          <w:sz w:val="28"/>
          <w:szCs w:val="28"/>
        </w:rPr>
        <w:t xml:space="preserve"> - Выбор </w:t>
      </w:r>
      <w:r w:rsidRPr="00A20B32">
        <w:rPr>
          <w:i/>
          <w:sz w:val="28"/>
          <w:szCs w:val="28"/>
          <w:lang w:val="en-US"/>
        </w:rPr>
        <w:t>AUTH</w:t>
      </w:r>
      <w:r w:rsidRPr="00A20B32">
        <w:rPr>
          <w:i/>
          <w:sz w:val="28"/>
          <w:szCs w:val="28"/>
        </w:rPr>
        <w:t>_ сертификата</w:t>
      </w:r>
    </w:p>
    <w:p w14:paraId="11C5D916" w14:textId="77777777" w:rsidR="00A732FE" w:rsidRDefault="00A732FE" w:rsidP="00460993">
      <w:pPr>
        <w:tabs>
          <w:tab w:val="left" w:pos="3261"/>
        </w:tabs>
        <w:jc w:val="center"/>
        <w:rPr>
          <w:sz w:val="28"/>
          <w:szCs w:val="28"/>
        </w:rPr>
      </w:pPr>
    </w:p>
    <w:p w14:paraId="0FD677F2" w14:textId="42C9D322" w:rsidR="00A41916" w:rsidRPr="00A41916" w:rsidRDefault="00A41916" w:rsidP="00460993">
      <w:pPr>
        <w:tabs>
          <w:tab w:val="left" w:pos="3261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B5AA6C" wp14:editId="0EF13A08">
            <wp:extent cx="3309620" cy="1876327"/>
            <wp:effectExtent l="0" t="0" r="0" b="0"/>
            <wp:docPr id="150" name="Рисунок 1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82" cy="188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88BD" w14:textId="5D728795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A732FE">
        <w:rPr>
          <w:i/>
          <w:sz w:val="28"/>
          <w:szCs w:val="28"/>
        </w:rPr>
        <w:t>18</w:t>
      </w:r>
      <w:r w:rsidRPr="00A20B32">
        <w:rPr>
          <w:i/>
          <w:sz w:val="28"/>
          <w:szCs w:val="28"/>
        </w:rPr>
        <w:t xml:space="preserve"> - Выбор </w:t>
      </w:r>
      <w:r w:rsidRPr="00A20B32">
        <w:rPr>
          <w:i/>
          <w:sz w:val="28"/>
          <w:szCs w:val="28"/>
          <w:lang w:val="en-US"/>
        </w:rPr>
        <w:t>AUTH</w:t>
      </w:r>
      <w:r w:rsidRPr="00A20B32">
        <w:rPr>
          <w:i/>
          <w:sz w:val="28"/>
          <w:szCs w:val="28"/>
        </w:rPr>
        <w:t>_ сертификата</w:t>
      </w:r>
      <w:r w:rsidR="00A732FE">
        <w:rPr>
          <w:i/>
          <w:sz w:val="28"/>
          <w:szCs w:val="28"/>
        </w:rPr>
        <w:t>, интерфейс на казахском языке</w:t>
      </w:r>
    </w:p>
    <w:p w14:paraId="418F6897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35AC4FF5" w14:textId="77777777" w:rsidR="00D7226B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7.</w:t>
      </w:r>
      <w:r w:rsidRPr="00A20B32">
        <w:rPr>
          <w:sz w:val="28"/>
          <w:szCs w:val="28"/>
        </w:rPr>
        <w:t xml:space="preserve"> После успешного ввода пароля от ЭЦП НУЦ РК и подтверждения выбора сертификата, Система:</w:t>
      </w:r>
    </w:p>
    <w:p w14:paraId="2E844172" w14:textId="272A30C8" w:rsidR="00262AEF" w:rsidRPr="00A20B32" w:rsidRDefault="00262AEF" w:rsidP="004C785F">
      <w:pPr>
        <w:pStyle w:val="af4"/>
        <w:numPr>
          <w:ilvl w:val="0"/>
          <w:numId w:val="8"/>
        </w:numPr>
        <w:tabs>
          <w:tab w:val="left" w:pos="3261"/>
        </w:tabs>
        <w:rPr>
          <w:szCs w:val="28"/>
          <w:lang w:eastAsia="ru-RU"/>
        </w:rPr>
      </w:pPr>
      <w:r w:rsidRPr="00A20B32">
        <w:rPr>
          <w:szCs w:val="28"/>
          <w:lang w:eastAsia="ru-RU"/>
        </w:rPr>
        <w:t>о</w:t>
      </w:r>
      <w:r w:rsidR="006905C8">
        <w:rPr>
          <w:szCs w:val="28"/>
          <w:lang w:eastAsia="ru-RU"/>
        </w:rPr>
        <w:t>т</w:t>
      </w:r>
      <w:r w:rsidRPr="00A20B32">
        <w:rPr>
          <w:szCs w:val="28"/>
          <w:lang w:eastAsia="ru-RU"/>
        </w:rPr>
        <w:t>правляет заявку на регистрацию;</w:t>
      </w:r>
    </w:p>
    <w:p w14:paraId="22CF8B48" w14:textId="77777777" w:rsidR="00262AEF" w:rsidRPr="00A20B32" w:rsidRDefault="00262AEF" w:rsidP="004C785F">
      <w:pPr>
        <w:pStyle w:val="af4"/>
        <w:numPr>
          <w:ilvl w:val="0"/>
          <w:numId w:val="8"/>
        </w:numPr>
        <w:tabs>
          <w:tab w:val="left" w:pos="3261"/>
        </w:tabs>
        <w:rPr>
          <w:szCs w:val="28"/>
          <w:lang w:eastAsia="ru-RU"/>
        </w:rPr>
      </w:pPr>
      <w:r w:rsidRPr="00A20B32">
        <w:rPr>
          <w:szCs w:val="28"/>
          <w:lang w:eastAsia="ru-RU"/>
        </w:rPr>
        <w:t>регистрирует заявку;</w:t>
      </w:r>
    </w:p>
    <w:p w14:paraId="0F1F0CF8" w14:textId="07C324D7" w:rsidR="00262AEF" w:rsidRPr="00A20B32" w:rsidRDefault="00262AEF" w:rsidP="004C785F">
      <w:pPr>
        <w:pStyle w:val="af4"/>
        <w:numPr>
          <w:ilvl w:val="0"/>
          <w:numId w:val="8"/>
        </w:numPr>
        <w:tabs>
          <w:tab w:val="left" w:pos="3261"/>
        </w:tabs>
        <w:rPr>
          <w:szCs w:val="28"/>
          <w:lang w:eastAsia="ru-RU"/>
        </w:rPr>
      </w:pPr>
      <w:r w:rsidRPr="00A20B32">
        <w:rPr>
          <w:szCs w:val="28"/>
          <w:lang w:eastAsia="ru-RU"/>
        </w:rPr>
        <w:t>отображает пользователю информационное сообщение о регистрации заявки с присвоенным номером (</w:t>
      </w:r>
      <w:r w:rsidR="001D6FD8" w:rsidRPr="00A20B32">
        <w:rPr>
          <w:i/>
          <w:iCs/>
          <w:szCs w:val="28"/>
          <w:lang w:eastAsia="ru-RU"/>
        </w:rPr>
        <w:t>см. Рис.1</w:t>
      </w:r>
      <w:r w:rsidR="001E1EF5">
        <w:rPr>
          <w:i/>
          <w:iCs/>
          <w:szCs w:val="28"/>
          <w:lang w:eastAsia="ru-RU"/>
        </w:rPr>
        <w:t>9</w:t>
      </w:r>
      <w:r w:rsidRPr="00A20B32">
        <w:rPr>
          <w:szCs w:val="28"/>
          <w:lang w:eastAsia="ru-RU"/>
        </w:rPr>
        <w:t>);</w:t>
      </w:r>
    </w:p>
    <w:p w14:paraId="35414855" w14:textId="77777777" w:rsidR="00262AEF" w:rsidRPr="00A20B32" w:rsidRDefault="00262AEF" w:rsidP="004C785F">
      <w:pPr>
        <w:pStyle w:val="af4"/>
        <w:numPr>
          <w:ilvl w:val="0"/>
          <w:numId w:val="8"/>
        </w:numPr>
        <w:tabs>
          <w:tab w:val="left" w:pos="3261"/>
        </w:tabs>
        <w:rPr>
          <w:szCs w:val="28"/>
          <w:lang w:eastAsia="ru-RU"/>
        </w:rPr>
      </w:pPr>
      <w:r w:rsidRPr="00A20B32">
        <w:rPr>
          <w:szCs w:val="28"/>
          <w:lang w:eastAsia="ru-RU"/>
        </w:rPr>
        <w:t>на указанный, при регистрации пользователя, адрес электронной почты отправляет информационное сообщение о регистрации заявки.</w:t>
      </w:r>
    </w:p>
    <w:p w14:paraId="2480AE3C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Регистрация пользователя в Системе производится автоматически (на основании сведений, заполненных в заявке). Максимальный срок обработки заявки на регистрацию составляет 24 часа. Система после обработки заявки, на указанный, при регистрации, адрес электронной почты направляет сообщение о результатах рассмотрения. </w:t>
      </w:r>
    </w:p>
    <w:p w14:paraId="77A906F7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2A7D2366" w14:textId="77777777" w:rsidR="00262AEF" w:rsidRPr="00A20B32" w:rsidRDefault="002707C0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5E0B829E" wp14:editId="7A9ED757">
            <wp:extent cx="5935980" cy="2156460"/>
            <wp:effectExtent l="1905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3C8AA" w14:textId="2C5DFA94" w:rsidR="00262AEF" w:rsidRPr="00A20B32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 1</w:t>
      </w:r>
      <w:r w:rsidR="001E1EF5">
        <w:rPr>
          <w:i/>
          <w:sz w:val="28"/>
          <w:szCs w:val="28"/>
        </w:rPr>
        <w:t>9</w:t>
      </w:r>
      <w:r w:rsidRPr="00A20B32">
        <w:rPr>
          <w:i/>
          <w:sz w:val="28"/>
          <w:szCs w:val="28"/>
        </w:rPr>
        <w:t xml:space="preserve"> - Подтверждение регистрации заявки</w:t>
      </w:r>
    </w:p>
    <w:p w14:paraId="7AF5D59B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67A7E07F" w14:textId="31D8DAA9" w:rsidR="00FA1718" w:rsidRDefault="00262AEF" w:rsidP="00FA1718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случае успешной регистрации пользователя в сообщении по электронной почте Система направляет соответствующую информацию и ссылку для входа в личный кабинет участника </w:t>
      </w:r>
      <w:r w:rsidR="00FA1718">
        <w:rPr>
          <w:sz w:val="28"/>
          <w:szCs w:val="28"/>
        </w:rPr>
        <w:t xml:space="preserve">в </w:t>
      </w:r>
      <w:r w:rsidR="00FA1718">
        <w:rPr>
          <w:sz w:val="28"/>
          <w:szCs w:val="28"/>
        </w:rPr>
        <w:t>тестов</w:t>
      </w:r>
      <w:r w:rsidR="00FA1718">
        <w:rPr>
          <w:sz w:val="28"/>
          <w:szCs w:val="28"/>
        </w:rPr>
        <w:t>ой</w:t>
      </w:r>
      <w:r w:rsidR="00FA1718">
        <w:rPr>
          <w:sz w:val="28"/>
          <w:szCs w:val="28"/>
        </w:rPr>
        <w:t xml:space="preserve"> систем</w:t>
      </w:r>
      <w:r w:rsidR="00FA1718">
        <w:rPr>
          <w:sz w:val="28"/>
          <w:szCs w:val="28"/>
        </w:rPr>
        <w:t>е</w:t>
      </w:r>
      <w:r w:rsidR="00FA1718" w:rsidRPr="006A24E9">
        <w:rPr>
          <w:sz w:val="28"/>
          <w:szCs w:val="28"/>
        </w:rPr>
        <w:t xml:space="preserve"> </w:t>
      </w:r>
      <w:hyperlink r:id="rId28" w:history="1">
        <w:r w:rsidR="00FA1718" w:rsidRPr="00FA1718">
          <w:rPr>
            <w:rStyle w:val="a3"/>
            <w:sz w:val="28"/>
            <w:szCs w:val="28"/>
          </w:rPr>
          <w:t>https://stage.ismet.kz/login-kep</w:t>
        </w:r>
        <w:r w:rsidR="00FA1718" w:rsidRPr="00FA1718">
          <w:rPr>
            <w:rStyle w:val="a3"/>
            <w:sz w:val="28"/>
            <w:szCs w:val="28"/>
          </w:rPr>
          <w:t>,</w:t>
        </w:r>
        <w:r w:rsidR="00FA1718" w:rsidRPr="00FA1718">
          <w:t xml:space="preserve"> </w:t>
        </w:r>
        <w:r w:rsidR="00FA1718" w:rsidRPr="00FA1718">
          <w:rPr>
            <w:sz w:val="28"/>
            <w:szCs w:val="28"/>
          </w:rPr>
          <w:t xml:space="preserve">в </w:t>
        </w:r>
        <w:r w:rsidR="00FA1718" w:rsidRPr="00FA1718">
          <w:rPr>
            <w:sz w:val="28"/>
            <w:szCs w:val="28"/>
          </w:rPr>
          <w:t>продуктивн</w:t>
        </w:r>
        <w:r w:rsidR="00FA1718" w:rsidRPr="00FA1718">
          <w:rPr>
            <w:sz w:val="28"/>
            <w:szCs w:val="28"/>
          </w:rPr>
          <w:t>ой</w:t>
        </w:r>
        <w:r w:rsidR="00FA1718" w:rsidRPr="00FA1718">
          <w:rPr>
            <w:sz w:val="28"/>
            <w:szCs w:val="28"/>
          </w:rPr>
          <w:t xml:space="preserve"> систем</w:t>
        </w:r>
        <w:r w:rsidR="00FA1718" w:rsidRPr="00FA1718">
          <w:rPr>
            <w:sz w:val="28"/>
            <w:szCs w:val="28"/>
          </w:rPr>
          <w:t>е</w:t>
        </w:r>
        <w:r w:rsidR="00FA1718" w:rsidRPr="00FA1718">
          <w:rPr>
            <w:sz w:val="28"/>
            <w:szCs w:val="28"/>
          </w:rPr>
          <w:t xml:space="preserve"> </w:t>
        </w:r>
        <w:r w:rsidR="00FA1718" w:rsidRPr="00024926">
          <w:rPr>
            <w:rStyle w:val="a3"/>
            <w:sz w:val="28"/>
            <w:szCs w:val="28"/>
          </w:rPr>
          <w:t>https://elk.prod.markirovka.ismet.kz/login-kep.</w:t>
        </w:r>
      </w:hyperlink>
      <w:r w:rsidR="00FA1718" w:rsidRPr="00A20B32">
        <w:rPr>
          <w:sz w:val="28"/>
          <w:szCs w:val="28"/>
        </w:rPr>
        <w:t xml:space="preserve"> </w:t>
      </w:r>
    </w:p>
    <w:p w14:paraId="76A8C559" w14:textId="77777777" w:rsidR="0031648A" w:rsidRPr="00A20B32" w:rsidRDefault="0031648A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4A6A5683" w14:textId="632A1118" w:rsidR="00D7226B" w:rsidRPr="00A20B32" w:rsidRDefault="001D6FD8" w:rsidP="00460993">
      <w:pPr>
        <w:tabs>
          <w:tab w:val="left" w:pos="3261"/>
        </w:tabs>
        <w:jc w:val="both"/>
        <w:rPr>
          <w:b/>
          <w:bCs/>
          <w:sz w:val="28"/>
          <w:szCs w:val="28"/>
        </w:rPr>
      </w:pPr>
      <w:bookmarkStart w:id="19" w:name="_Проверка_статуса_Заявки_1"/>
      <w:bookmarkStart w:id="20" w:name="_Toc49158276"/>
      <w:bookmarkEnd w:id="19"/>
      <w:r w:rsidRPr="00A20B32">
        <w:rPr>
          <w:b/>
          <w:bCs/>
          <w:sz w:val="28"/>
          <w:szCs w:val="28"/>
        </w:rPr>
        <w:t>Проверка статуса Заявки на регистрацию</w:t>
      </w:r>
      <w:bookmarkEnd w:id="20"/>
    </w:p>
    <w:p w14:paraId="5FDEB55C" w14:textId="77777777" w:rsidR="00535CE8" w:rsidRPr="00A20B32" w:rsidRDefault="00535CE8" w:rsidP="00460993">
      <w:pPr>
        <w:tabs>
          <w:tab w:val="left" w:pos="3261"/>
        </w:tabs>
        <w:jc w:val="both"/>
        <w:rPr>
          <w:b/>
          <w:bCs/>
          <w:i/>
          <w:sz w:val="28"/>
          <w:szCs w:val="28"/>
        </w:rPr>
      </w:pPr>
    </w:p>
    <w:p w14:paraId="5E9B3736" w14:textId="51D6CCA0" w:rsidR="004F0ED1" w:rsidRDefault="00470FB7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1.</w:t>
      </w:r>
      <w:r w:rsidRPr="00A20B32">
        <w:rPr>
          <w:sz w:val="28"/>
          <w:szCs w:val="28"/>
        </w:rPr>
        <w:t xml:space="preserve"> ИС МПТ, предоставляет пользователю возможность проверить статус рассмотрения заявки. Для проверки статуса заявки пользователю необходимо нажать на ссылку «Проверить статус заявки» на странице подтверждения регистрации (</w:t>
      </w:r>
      <w:r w:rsidR="008624B5" w:rsidRPr="00A20B32">
        <w:rPr>
          <w:i/>
          <w:iCs/>
          <w:sz w:val="28"/>
          <w:szCs w:val="28"/>
        </w:rPr>
        <w:t xml:space="preserve">см. </w:t>
      </w:r>
      <w:r w:rsidRPr="00A20B32">
        <w:rPr>
          <w:i/>
          <w:iCs/>
          <w:sz w:val="28"/>
          <w:szCs w:val="28"/>
        </w:rPr>
        <w:t>Рис</w:t>
      </w:r>
      <w:r w:rsidR="008624B5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 xml:space="preserve"> </w:t>
      </w:r>
      <w:r w:rsidR="001D1678">
        <w:rPr>
          <w:i/>
          <w:iCs/>
          <w:sz w:val="28"/>
          <w:szCs w:val="28"/>
        </w:rPr>
        <w:t>20</w:t>
      </w:r>
      <w:r w:rsidRPr="00A20B32">
        <w:rPr>
          <w:sz w:val="28"/>
          <w:szCs w:val="28"/>
        </w:rPr>
        <w:t>). Дополнительно, ссылка на страницу проверки статуса, направляется пользователю в электронном сообщении на адрес электронной почты.</w:t>
      </w:r>
    </w:p>
    <w:p w14:paraId="2E5DD7F2" w14:textId="031F30AE" w:rsidR="00470FB7" w:rsidRPr="00A20B32" w:rsidRDefault="00470FB7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   </w:t>
      </w:r>
    </w:p>
    <w:p w14:paraId="60BD276B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AB80CAE" wp14:editId="41CB5497">
            <wp:extent cx="4847590" cy="1371600"/>
            <wp:effectExtent l="19050" t="0" r="0" b="0"/>
            <wp:docPr id="4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F8472" w14:textId="30391047" w:rsidR="008624B5" w:rsidRPr="00A20B32" w:rsidRDefault="008624B5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7E30FE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1D1678">
        <w:rPr>
          <w:i/>
          <w:sz w:val="28"/>
          <w:szCs w:val="28"/>
        </w:rPr>
        <w:t>20</w:t>
      </w:r>
      <w:r w:rsidR="001836AC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Функция проверки статуса заявки</w:t>
      </w:r>
    </w:p>
    <w:p w14:paraId="714D131D" w14:textId="77777777" w:rsidR="00262AEF" w:rsidRPr="00A20B32" w:rsidRDefault="00262A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3B91020" w14:textId="4B135A3B" w:rsidR="008624B5" w:rsidRPr="00A20B32" w:rsidRDefault="008624B5" w:rsidP="00460993">
      <w:pPr>
        <w:tabs>
          <w:tab w:val="left" w:pos="3261"/>
        </w:tabs>
        <w:jc w:val="both"/>
        <w:rPr>
          <w:noProof/>
          <w:sz w:val="28"/>
          <w:szCs w:val="28"/>
        </w:rPr>
      </w:pPr>
      <w:r w:rsidRPr="00A20B32">
        <w:rPr>
          <w:b/>
          <w:sz w:val="28"/>
          <w:szCs w:val="28"/>
        </w:rPr>
        <w:t>Шаг 2.</w:t>
      </w:r>
      <w:r w:rsidRPr="00A20B32">
        <w:rPr>
          <w:sz w:val="28"/>
          <w:szCs w:val="28"/>
        </w:rPr>
        <w:t xml:space="preserve"> После перехода по ссылке </w:t>
      </w:r>
      <w:r w:rsidR="00F174EF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редлагает пользователю ввести регистрационный номер заявки, присвоенный системой (</w:t>
      </w:r>
      <w:r w:rsidRPr="00A20B32">
        <w:rPr>
          <w:i/>
          <w:iCs/>
          <w:sz w:val="28"/>
          <w:szCs w:val="28"/>
        </w:rPr>
        <w:t xml:space="preserve">см. Рис. </w:t>
      </w:r>
      <w:r w:rsidR="001836AC">
        <w:rPr>
          <w:i/>
          <w:iCs/>
          <w:sz w:val="28"/>
          <w:szCs w:val="28"/>
        </w:rPr>
        <w:t>21</w:t>
      </w:r>
      <w:r w:rsidRPr="00A20B32">
        <w:rPr>
          <w:sz w:val="28"/>
          <w:szCs w:val="28"/>
        </w:rPr>
        <w:t xml:space="preserve">). </w:t>
      </w:r>
    </w:p>
    <w:p w14:paraId="0C9E0C95" w14:textId="77777777" w:rsidR="00262AEF" w:rsidRPr="00A20B32" w:rsidRDefault="00262AEF" w:rsidP="00460993">
      <w:pPr>
        <w:tabs>
          <w:tab w:val="left" w:pos="3261"/>
        </w:tabs>
        <w:jc w:val="both"/>
        <w:rPr>
          <w:noProof/>
          <w:sz w:val="28"/>
          <w:szCs w:val="28"/>
        </w:rPr>
      </w:pPr>
    </w:p>
    <w:p w14:paraId="26557584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3078F57B" wp14:editId="2B6E343F">
            <wp:extent cx="5096510" cy="2156460"/>
            <wp:effectExtent l="1905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00A5" w14:textId="578D91C8" w:rsidR="007E30FE" w:rsidRPr="00A20B32" w:rsidRDefault="007E30FE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836AC">
        <w:rPr>
          <w:i/>
          <w:sz w:val="28"/>
          <w:szCs w:val="28"/>
        </w:rPr>
        <w:t>21 -</w:t>
      </w:r>
      <w:r w:rsidRPr="00A20B32">
        <w:rPr>
          <w:i/>
          <w:sz w:val="28"/>
          <w:szCs w:val="28"/>
        </w:rPr>
        <w:t xml:space="preserve"> Интерфейс проверки статуса заявки</w:t>
      </w:r>
    </w:p>
    <w:p w14:paraId="651F51DE" w14:textId="77777777" w:rsidR="007E30FE" w:rsidRPr="00A20B32" w:rsidRDefault="007E30FE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A828DA4" w14:textId="0C769EDA" w:rsidR="007E30FE" w:rsidRPr="00A20B32" w:rsidRDefault="007E30FE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ввода регистрационного номера необходимо нажать кнопку «Проверить». Текущий статус обработки заявки отразиться на странице. Вход в личный кабинет (авторизация) возможно осуществить только в случае, если статус заявки принял значение «Подтверждена» (</w:t>
      </w:r>
      <w:r w:rsidR="00E6370B" w:rsidRPr="00E6370B">
        <w:rPr>
          <w:i/>
          <w:iCs/>
          <w:sz w:val="28"/>
          <w:szCs w:val="28"/>
        </w:rPr>
        <w:t>см.Рис.22</w:t>
      </w:r>
      <w:r w:rsidRPr="00A20B32">
        <w:rPr>
          <w:sz w:val="28"/>
          <w:szCs w:val="28"/>
        </w:rPr>
        <w:t>).</w:t>
      </w:r>
    </w:p>
    <w:p w14:paraId="40270E6E" w14:textId="77777777" w:rsidR="00D7226B" w:rsidRPr="00A20B32" w:rsidRDefault="002707C0" w:rsidP="00460993">
      <w:pPr>
        <w:tabs>
          <w:tab w:val="left" w:pos="3261"/>
        </w:tabs>
        <w:jc w:val="center"/>
        <w:rPr>
          <w:sz w:val="28"/>
          <w:szCs w:val="28"/>
          <w:lang w:val="en-US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DD71015" wp14:editId="7E90BC22">
            <wp:extent cx="2407920" cy="723900"/>
            <wp:effectExtent l="19050" t="0" r="0" b="0"/>
            <wp:docPr id="4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17624" w14:textId="3FED7D95" w:rsidR="00262AEF" w:rsidRPr="00A20B32" w:rsidRDefault="007E30FE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E6370B">
        <w:rPr>
          <w:i/>
          <w:sz w:val="28"/>
          <w:szCs w:val="28"/>
        </w:rPr>
        <w:t>22 -</w:t>
      </w:r>
      <w:r w:rsidRPr="00A20B32">
        <w:rPr>
          <w:i/>
          <w:sz w:val="28"/>
          <w:szCs w:val="28"/>
        </w:rPr>
        <w:t xml:space="preserve"> Статус заявки </w:t>
      </w:r>
      <w:r w:rsidR="00262AEF" w:rsidRPr="00A20B32">
        <w:rPr>
          <w:i/>
          <w:sz w:val="28"/>
          <w:szCs w:val="28"/>
        </w:rPr>
        <w:t>«Подтверждена»</w:t>
      </w:r>
    </w:p>
    <w:p w14:paraId="76FE174B" w14:textId="77777777" w:rsidR="00262AEF" w:rsidRPr="00A20B32" w:rsidRDefault="00262AEF" w:rsidP="00460993">
      <w:pPr>
        <w:tabs>
          <w:tab w:val="left" w:pos="3261"/>
        </w:tabs>
        <w:jc w:val="both"/>
        <w:rPr>
          <w:iCs/>
          <w:sz w:val="28"/>
          <w:szCs w:val="28"/>
        </w:rPr>
      </w:pPr>
    </w:p>
    <w:p w14:paraId="7ACA1D4A" w14:textId="353F95D9" w:rsidR="00812E5C" w:rsidRDefault="00812E5C" w:rsidP="00812E5C">
      <w:pPr>
        <w:pStyle w:val="a5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Статус заявки принимает значение «Отклонена», </w:t>
      </w:r>
      <w:r>
        <w:rPr>
          <w:sz w:val="28"/>
          <w:szCs w:val="28"/>
        </w:rPr>
        <w:t>в случаях несоблюдения пользователем последовательности применения сертификатов: 1) AUTH-2) AUTH-3) AUTH-4) RSA/GOST.</w:t>
      </w:r>
    </w:p>
    <w:p w14:paraId="63646CDD" w14:textId="53723C61" w:rsidR="00DB3F2E" w:rsidRDefault="00DB3F2E" w:rsidP="00812E5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А также если регистрация Юридического лица проводится не от лица первого руководителя.</w:t>
      </w:r>
    </w:p>
    <w:p w14:paraId="0CD09EBF" w14:textId="36D299F1" w:rsidR="00D7226B" w:rsidRPr="00A20B32" w:rsidRDefault="00812E5C" w:rsidP="00812E5C">
      <w:pPr>
        <w:tabs>
          <w:tab w:val="left" w:pos="3261"/>
        </w:tabs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Если после повторной корректной регистрации статус заявки снова принимает значение «Отклонена» </w:t>
      </w:r>
      <w:r>
        <w:rPr>
          <w:iCs/>
          <w:sz w:val="28"/>
          <w:szCs w:val="28"/>
        </w:rPr>
        <w:t xml:space="preserve">необходимо обратится в Службу Поддержки ИС МПТ для уточнения проблемы. </w:t>
      </w:r>
      <w:r w:rsidR="001D6FD8" w:rsidRPr="00A20B32">
        <w:rPr>
          <w:iCs/>
          <w:sz w:val="28"/>
          <w:szCs w:val="28"/>
        </w:rPr>
        <w:t>(</w:t>
      </w:r>
      <w:r w:rsidR="001D6FD8" w:rsidRPr="00A20B32">
        <w:rPr>
          <w:i/>
          <w:sz w:val="28"/>
          <w:szCs w:val="28"/>
        </w:rPr>
        <w:t xml:space="preserve">см. </w:t>
      </w:r>
      <w:r w:rsidR="00262AEF" w:rsidRPr="00A20B32">
        <w:rPr>
          <w:i/>
          <w:sz w:val="28"/>
          <w:szCs w:val="28"/>
        </w:rPr>
        <w:t>Рис</w:t>
      </w:r>
      <w:r w:rsidR="001D6FD8" w:rsidRPr="00A20B32">
        <w:rPr>
          <w:i/>
          <w:sz w:val="28"/>
          <w:szCs w:val="28"/>
        </w:rPr>
        <w:t>.</w:t>
      </w:r>
      <w:r w:rsidR="00B21FE4">
        <w:rPr>
          <w:i/>
          <w:sz w:val="28"/>
          <w:szCs w:val="28"/>
        </w:rPr>
        <w:t>23</w:t>
      </w:r>
      <w:r w:rsidR="001D6FD8" w:rsidRPr="00A20B32">
        <w:rPr>
          <w:iCs/>
          <w:sz w:val="28"/>
          <w:szCs w:val="28"/>
        </w:rPr>
        <w:t>).</w:t>
      </w:r>
    </w:p>
    <w:p w14:paraId="5EBFF1BD" w14:textId="77777777" w:rsidR="00F174EF" w:rsidRPr="00A20B32" w:rsidRDefault="00F174EF" w:rsidP="00460993">
      <w:pPr>
        <w:tabs>
          <w:tab w:val="left" w:pos="3261"/>
        </w:tabs>
        <w:jc w:val="both"/>
        <w:rPr>
          <w:iCs/>
          <w:sz w:val="28"/>
          <w:szCs w:val="28"/>
        </w:rPr>
      </w:pPr>
    </w:p>
    <w:p w14:paraId="3A66BAA9" w14:textId="54A8139B" w:rsidR="00262AEF" w:rsidRDefault="002707C0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118E61A3" wp14:editId="461C9A97">
            <wp:extent cx="4953000" cy="26627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b="9758"/>
                    <a:stretch/>
                  </pic:blipFill>
                  <pic:spPr bwMode="auto">
                    <a:xfrm>
                      <a:off x="0" y="0"/>
                      <a:ext cx="4997739" cy="26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A21C3" w14:textId="0F8B3B81" w:rsidR="00B21FE4" w:rsidRDefault="00262AEF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21FE4">
        <w:rPr>
          <w:i/>
          <w:sz w:val="28"/>
          <w:szCs w:val="28"/>
        </w:rPr>
        <w:t>23</w:t>
      </w:r>
      <w:r w:rsidRPr="00A20B32">
        <w:rPr>
          <w:i/>
          <w:sz w:val="28"/>
          <w:szCs w:val="28"/>
        </w:rPr>
        <w:t xml:space="preserve"> </w:t>
      </w:r>
      <w:r w:rsidR="00535CE8" w:rsidRPr="00A20B32"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 xml:space="preserve"> Статус заявки «Отклонена</w:t>
      </w:r>
      <w:r w:rsidR="00B21FE4">
        <w:rPr>
          <w:i/>
          <w:sz w:val="28"/>
          <w:szCs w:val="28"/>
        </w:rPr>
        <w:t>»</w:t>
      </w:r>
    </w:p>
    <w:p w14:paraId="1213C4DB" w14:textId="3DA7356E" w:rsidR="00262AEF" w:rsidRDefault="00B21FE4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B3E6B6B" wp14:editId="10EE8105">
            <wp:extent cx="4844806" cy="2815563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267"/>
                    <a:stretch/>
                  </pic:blipFill>
                  <pic:spPr bwMode="auto">
                    <a:xfrm>
                      <a:off x="0" y="0"/>
                      <a:ext cx="4916842" cy="285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1BCE" w14:textId="6C3C32E0" w:rsidR="00B21FE4" w:rsidRDefault="00B21FE4" w:rsidP="00B21FE4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4</w:t>
      </w:r>
      <w:r w:rsidRPr="00A20B32">
        <w:rPr>
          <w:i/>
          <w:sz w:val="28"/>
          <w:szCs w:val="28"/>
        </w:rPr>
        <w:t xml:space="preserve"> – Статус заявки «Отклонена</w:t>
      </w:r>
      <w:r>
        <w:rPr>
          <w:i/>
          <w:sz w:val="28"/>
          <w:szCs w:val="28"/>
        </w:rPr>
        <w:t>», интерфейс на казахском языке</w:t>
      </w:r>
    </w:p>
    <w:p w14:paraId="52B98B69" w14:textId="77777777" w:rsidR="00B21FE4" w:rsidRPr="00A20B32" w:rsidRDefault="00B21FE4" w:rsidP="00460993">
      <w:pPr>
        <w:tabs>
          <w:tab w:val="left" w:pos="3261"/>
        </w:tabs>
        <w:jc w:val="center"/>
        <w:rPr>
          <w:i/>
          <w:sz w:val="28"/>
          <w:szCs w:val="28"/>
        </w:rPr>
      </w:pPr>
    </w:p>
    <w:p w14:paraId="43EA04C8" w14:textId="10762FAA" w:rsidR="00D7226B" w:rsidRDefault="001D6FD8" w:rsidP="00460993">
      <w:pPr>
        <w:tabs>
          <w:tab w:val="left" w:pos="3261"/>
        </w:tabs>
        <w:jc w:val="both"/>
        <w:rPr>
          <w:b/>
          <w:bCs/>
          <w:sz w:val="28"/>
          <w:szCs w:val="28"/>
        </w:rPr>
      </w:pPr>
      <w:bookmarkStart w:id="21" w:name="_Ввод_дополнительной_информации_1"/>
      <w:bookmarkStart w:id="22" w:name="_Toc49158277"/>
      <w:bookmarkEnd w:id="21"/>
      <w:r w:rsidRPr="00A20B32">
        <w:rPr>
          <w:b/>
          <w:bCs/>
          <w:sz w:val="28"/>
          <w:szCs w:val="28"/>
        </w:rPr>
        <w:t>Ввод дополнительной информации</w:t>
      </w:r>
      <w:bookmarkEnd w:id="22"/>
    </w:p>
    <w:p w14:paraId="210F3DEA" w14:textId="77777777" w:rsidR="00460993" w:rsidRPr="00A20B32" w:rsidRDefault="00460993" w:rsidP="00460993">
      <w:pPr>
        <w:tabs>
          <w:tab w:val="left" w:pos="3261"/>
        </w:tabs>
        <w:jc w:val="both"/>
        <w:rPr>
          <w:b/>
          <w:bCs/>
          <w:sz w:val="28"/>
          <w:szCs w:val="28"/>
        </w:rPr>
      </w:pPr>
    </w:p>
    <w:p w14:paraId="0C1C3E87" w14:textId="4D3D89B7" w:rsidR="00A01DCC" w:rsidRPr="00A20B32" w:rsidRDefault="00A01DCC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1.</w:t>
      </w:r>
      <w:r w:rsidRPr="00A20B32">
        <w:rPr>
          <w:sz w:val="28"/>
          <w:szCs w:val="28"/>
        </w:rPr>
        <w:t xml:space="preserve"> Для ввода дополнительной информации необходимо осуществить вход в личный кабинет участника оборота </w:t>
      </w:r>
      <w:r w:rsidR="00F174EF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(авторизоваться). Для авторизации в личном кабинете </w:t>
      </w:r>
      <w:r w:rsidR="00F174EF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необходимо на главной странице нажать кнопку «Выбрать сертификат» и в диалоговом окне указать путь к регистрационному свидетельству НУЦ РК. На данном этапе формирования заявки необходимо выбрать сертификат </w:t>
      </w:r>
      <w:r w:rsidRPr="00A20B32">
        <w:rPr>
          <w:b/>
          <w:sz w:val="28"/>
          <w:szCs w:val="28"/>
        </w:rPr>
        <w:t>AUTH_</w:t>
      </w:r>
      <w:r w:rsidRPr="00A20B32">
        <w:rPr>
          <w:sz w:val="28"/>
          <w:szCs w:val="28"/>
        </w:rPr>
        <w:t xml:space="preserve"> - данный файл используется для авторизации (входа). Далее, согласно инструкции по работе с программным обеспечением </w:t>
      </w:r>
      <w:proofErr w:type="spellStart"/>
      <w:r w:rsidRPr="00A20B32">
        <w:rPr>
          <w:sz w:val="28"/>
          <w:szCs w:val="28"/>
        </w:rPr>
        <w:t>NCALayer</w:t>
      </w:r>
      <w:proofErr w:type="spellEnd"/>
      <w:r w:rsidRPr="00A20B32">
        <w:rPr>
          <w:sz w:val="28"/>
          <w:szCs w:val="28"/>
        </w:rPr>
        <w:t>, необходимо ввести пароль ЭЦП НУЦ РК и подтвердить выбор (</w:t>
      </w:r>
      <w:r w:rsidRPr="00A20B32">
        <w:rPr>
          <w:i/>
          <w:iCs/>
          <w:sz w:val="28"/>
          <w:szCs w:val="28"/>
        </w:rPr>
        <w:t xml:space="preserve">см. Рис. </w:t>
      </w:r>
      <w:r w:rsidR="00D879FB">
        <w:rPr>
          <w:i/>
          <w:iCs/>
          <w:sz w:val="28"/>
          <w:szCs w:val="28"/>
        </w:rPr>
        <w:t>25</w:t>
      </w:r>
      <w:r w:rsidRPr="00A20B32">
        <w:rPr>
          <w:sz w:val="28"/>
          <w:szCs w:val="28"/>
        </w:rPr>
        <w:t>).</w:t>
      </w:r>
    </w:p>
    <w:p w14:paraId="6B03AB5B" w14:textId="77777777" w:rsidR="00D7226B" w:rsidRPr="00A20B32" w:rsidRDefault="00D7226B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06D1A98A" w14:textId="50A0C316" w:rsidR="00262AEF" w:rsidRPr="00A20B32" w:rsidRDefault="002611D7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68F257" wp14:editId="4D643137">
            <wp:extent cx="4785360" cy="36597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7907" cy="367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244C" w14:textId="6CEB209A" w:rsidR="003A0F18" w:rsidRDefault="003A0F18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="00D879FB">
        <w:rPr>
          <w:i/>
          <w:sz w:val="28"/>
          <w:szCs w:val="28"/>
        </w:rPr>
        <w:t>25</w:t>
      </w:r>
      <w:r w:rsidR="001E16E6" w:rsidRPr="00A20B32">
        <w:rPr>
          <w:i/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 xml:space="preserve">Выбор </w:t>
      </w:r>
      <w:r w:rsidRPr="00A20B32">
        <w:rPr>
          <w:i/>
          <w:sz w:val="28"/>
          <w:szCs w:val="28"/>
          <w:lang w:val="en-US"/>
        </w:rPr>
        <w:t>AUTH</w:t>
      </w:r>
      <w:r w:rsidRPr="00A20B32">
        <w:rPr>
          <w:i/>
          <w:sz w:val="28"/>
          <w:szCs w:val="28"/>
        </w:rPr>
        <w:t>_ сертификата</w:t>
      </w:r>
    </w:p>
    <w:p w14:paraId="134EAD08" w14:textId="77777777" w:rsidR="00D879FB" w:rsidRDefault="00D879FB" w:rsidP="00460993">
      <w:pPr>
        <w:tabs>
          <w:tab w:val="left" w:pos="3261"/>
        </w:tabs>
        <w:jc w:val="center"/>
        <w:rPr>
          <w:i/>
          <w:sz w:val="28"/>
          <w:szCs w:val="28"/>
        </w:rPr>
      </w:pPr>
    </w:p>
    <w:p w14:paraId="478DDFA6" w14:textId="3D74AD14" w:rsidR="00D879FB" w:rsidRDefault="00D879FB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C5FA1C3" wp14:editId="67601AA5">
            <wp:extent cx="4831579" cy="37719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5788"/>
                    <a:stretch/>
                  </pic:blipFill>
                  <pic:spPr bwMode="auto">
                    <a:xfrm>
                      <a:off x="0" y="0"/>
                      <a:ext cx="4846043" cy="378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6D988" w14:textId="72A07E5D" w:rsidR="00D879FB" w:rsidRDefault="00D879FB" w:rsidP="00D879FB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26</w:t>
      </w:r>
      <w:r w:rsidRPr="00A20B32">
        <w:rPr>
          <w:i/>
          <w:sz w:val="28"/>
          <w:szCs w:val="28"/>
        </w:rPr>
        <w:t xml:space="preserve"> - Выбор </w:t>
      </w:r>
      <w:r w:rsidRPr="00A20B32">
        <w:rPr>
          <w:i/>
          <w:sz w:val="28"/>
          <w:szCs w:val="28"/>
          <w:lang w:val="en-US"/>
        </w:rPr>
        <w:t>AUTH</w:t>
      </w:r>
      <w:r w:rsidRPr="00A20B32">
        <w:rPr>
          <w:i/>
          <w:sz w:val="28"/>
          <w:szCs w:val="28"/>
        </w:rPr>
        <w:t>_ сертификата</w:t>
      </w:r>
      <w:r>
        <w:rPr>
          <w:i/>
          <w:sz w:val="28"/>
          <w:szCs w:val="28"/>
        </w:rPr>
        <w:t>, интерфейс на казахском языке</w:t>
      </w:r>
    </w:p>
    <w:p w14:paraId="4020BFAB" w14:textId="77777777" w:rsidR="00D879FB" w:rsidRPr="00A20B32" w:rsidRDefault="00D879FB" w:rsidP="00460993">
      <w:pPr>
        <w:tabs>
          <w:tab w:val="left" w:pos="3261"/>
        </w:tabs>
        <w:jc w:val="center"/>
        <w:rPr>
          <w:i/>
          <w:sz w:val="28"/>
          <w:szCs w:val="28"/>
        </w:rPr>
      </w:pPr>
    </w:p>
    <w:p w14:paraId="5036C8F8" w14:textId="77777777" w:rsidR="003A0F18" w:rsidRPr="00A20B32" w:rsidRDefault="003A0F18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4B53FC5" w14:textId="2E733323" w:rsidR="003A0F18" w:rsidRPr="00A20B32" w:rsidRDefault="003A0F18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lastRenderedPageBreak/>
        <w:t>Шаг 2.</w:t>
      </w:r>
      <w:r w:rsidRPr="00A20B32">
        <w:rPr>
          <w:sz w:val="28"/>
          <w:szCs w:val="28"/>
        </w:rPr>
        <w:t xml:space="preserve"> После успешного ввода пароля от ЭЦП НУЦ РК и подтверждения выбора сертификата, </w:t>
      </w:r>
      <w:r w:rsidR="00F174EF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редлагает пользователю в режиме диалога ответить на два вопроса. Необходимо определить категорию участника оборота.</w:t>
      </w:r>
    </w:p>
    <w:p w14:paraId="40938CD5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778E9946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6648B93C" wp14:editId="0EF7231E">
            <wp:extent cx="4337050" cy="1440180"/>
            <wp:effectExtent l="1905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E0625" w14:textId="50FC7C41" w:rsidR="003A0F18" w:rsidRPr="00A20B32" w:rsidRDefault="003A0F18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6553AC">
        <w:rPr>
          <w:i/>
          <w:sz w:val="28"/>
          <w:szCs w:val="28"/>
        </w:rPr>
        <w:t>27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Определение категории участника оборота</w:t>
      </w:r>
    </w:p>
    <w:p w14:paraId="25252097" w14:textId="77777777" w:rsidR="003A0F18" w:rsidRPr="00A20B32" w:rsidRDefault="003A0F18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4E2E8831" w14:textId="7796A31D" w:rsidR="003A0F18" w:rsidRDefault="003A0F18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алее пользователю необходимо выбрать товарную группу</w:t>
      </w:r>
      <w:r w:rsidR="009C259F">
        <w:rPr>
          <w:sz w:val="28"/>
          <w:szCs w:val="28"/>
        </w:rPr>
        <w:t xml:space="preserve"> «Лекарственные средства»</w:t>
      </w:r>
      <w:r w:rsidRPr="00A20B32">
        <w:rPr>
          <w:sz w:val="28"/>
          <w:szCs w:val="28"/>
        </w:rPr>
        <w:t>. Для этого в поле с выпадающим списком необходимо отметить соответствующие значения и нажать кнопку «Продолжить».</w:t>
      </w:r>
    </w:p>
    <w:p w14:paraId="3A2C9847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630A484D" w14:textId="336E1CF1" w:rsidR="00262AEF" w:rsidRPr="00A20B32" w:rsidRDefault="007F0E10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590C64" wp14:editId="0182DA81">
            <wp:extent cx="6152515" cy="359537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F166" w14:textId="07319D2E" w:rsidR="00052FA6" w:rsidRPr="00A20B32" w:rsidRDefault="00052FA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E669DC">
        <w:rPr>
          <w:i/>
          <w:sz w:val="28"/>
          <w:szCs w:val="28"/>
        </w:rPr>
        <w:t>28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Выбор товарной группы участника оборота</w:t>
      </w:r>
    </w:p>
    <w:p w14:paraId="32EE95CB" w14:textId="77777777" w:rsidR="00F174EF" w:rsidRPr="00A20B32" w:rsidRDefault="00F174EF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1F60B597" w14:textId="7CCCB1C4" w:rsidR="00052FA6" w:rsidRPr="00A20B32" w:rsidRDefault="00052F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3.</w:t>
      </w:r>
      <w:r w:rsidRPr="00A20B32">
        <w:rPr>
          <w:sz w:val="28"/>
          <w:szCs w:val="28"/>
        </w:rPr>
        <w:t xml:space="preserve"> После выбора товарной группы </w:t>
      </w:r>
      <w:r w:rsidR="00F174EF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автоматически перенаправляет пользователя на страницу ввода дополнительной информации (</w:t>
      </w:r>
      <w:r w:rsidRPr="00A20B32">
        <w:rPr>
          <w:i/>
          <w:iCs/>
          <w:sz w:val="28"/>
          <w:szCs w:val="28"/>
        </w:rPr>
        <w:t>Рис</w:t>
      </w:r>
      <w:r w:rsidR="001E16E6" w:rsidRPr="00A20B32">
        <w:rPr>
          <w:i/>
          <w:iCs/>
          <w:sz w:val="28"/>
          <w:szCs w:val="28"/>
        </w:rPr>
        <w:t>.</w:t>
      </w:r>
      <w:r w:rsidR="003C105A">
        <w:rPr>
          <w:i/>
          <w:iCs/>
          <w:sz w:val="28"/>
          <w:szCs w:val="28"/>
        </w:rPr>
        <w:t>29</w:t>
      </w:r>
      <w:r w:rsidRPr="00A20B32">
        <w:rPr>
          <w:sz w:val="28"/>
          <w:szCs w:val="28"/>
        </w:rPr>
        <w:t>).</w:t>
      </w:r>
    </w:p>
    <w:p w14:paraId="34C64213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34E1A2A1" w14:textId="13CAF239" w:rsidR="00262AEF" w:rsidRPr="00A20B32" w:rsidRDefault="006F7720" w:rsidP="00460993">
      <w:pPr>
        <w:tabs>
          <w:tab w:val="left" w:pos="3261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BBB299B" wp14:editId="25669845">
            <wp:simplePos x="0" y="0"/>
            <wp:positionH relativeFrom="column">
              <wp:posOffset>4754483</wp:posOffset>
            </wp:positionH>
            <wp:positionV relativeFrom="paragraph">
              <wp:posOffset>4651</wp:posOffset>
            </wp:positionV>
            <wp:extent cx="678239" cy="99069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7C0" w:rsidRPr="00A20B32">
        <w:rPr>
          <w:noProof/>
          <w:sz w:val="28"/>
          <w:szCs w:val="28"/>
        </w:rPr>
        <w:drawing>
          <wp:inline distT="0" distB="0" distL="0" distR="0" wp14:anchorId="0EA6CF9E" wp14:editId="4891B76F">
            <wp:extent cx="5375910" cy="2086793"/>
            <wp:effectExtent l="0" t="0" r="0" b="0"/>
            <wp:docPr id="5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24" cy="209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3D414" w14:textId="530C0441" w:rsidR="00052FA6" w:rsidRPr="00A20B32" w:rsidRDefault="00052FA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3C105A">
        <w:rPr>
          <w:i/>
          <w:sz w:val="28"/>
          <w:szCs w:val="28"/>
        </w:rPr>
        <w:t>29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Общий вид ввода дополнительной информации</w:t>
      </w:r>
    </w:p>
    <w:p w14:paraId="5725E6C4" w14:textId="77777777" w:rsidR="00052FA6" w:rsidRPr="00A20B32" w:rsidRDefault="00052FA6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059BE3A1" w14:textId="77777777" w:rsidR="00052FA6" w:rsidRPr="00A20B32" w:rsidRDefault="00052F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На данной странице пользователю необходимо заполнить все обязательные поля, которые подсвечиваются на форме красным цветом. </w:t>
      </w:r>
    </w:p>
    <w:p w14:paraId="48783B3B" w14:textId="0FAC8E91" w:rsidR="00052FA6" w:rsidRDefault="00052F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выбора органа государственных доходов по месту регистрации необходимо в соответствующем поле выбрать из списка необходимое значение или ввести код ОГД вручную.</w:t>
      </w:r>
    </w:p>
    <w:p w14:paraId="69E5FEAE" w14:textId="6E0FB48C" w:rsidR="00693F5A" w:rsidRDefault="00E7401D" w:rsidP="00460993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м нерезидентам Республики Казахстан, необходимо внести код ОГД, </w:t>
      </w:r>
      <w:r w:rsidR="00F05877">
        <w:rPr>
          <w:sz w:val="28"/>
          <w:szCs w:val="28"/>
        </w:rPr>
        <w:t>выбранный при получении БИН на сайте Комитета государственных доходов МФ РК.</w:t>
      </w:r>
    </w:p>
    <w:p w14:paraId="713A50BA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065B208A" w14:textId="1701C70F" w:rsidR="00262AEF" w:rsidRDefault="002707C0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76FAC3D6" wp14:editId="0BA78CE1">
            <wp:extent cx="3550920" cy="2099994"/>
            <wp:effectExtent l="0" t="0" r="0" b="0"/>
            <wp:docPr id="5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12" cy="211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A892D" w14:textId="77777777" w:rsidR="003C105A" w:rsidRPr="00A20B32" w:rsidRDefault="003C105A" w:rsidP="003C105A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30</w:t>
      </w:r>
      <w:r w:rsidRPr="00A20B32">
        <w:rPr>
          <w:i/>
          <w:sz w:val="28"/>
          <w:szCs w:val="28"/>
        </w:rPr>
        <w:t xml:space="preserve"> - Код ОГД по месту регистрации</w:t>
      </w:r>
    </w:p>
    <w:p w14:paraId="3A3E4A70" w14:textId="77777777" w:rsidR="003C105A" w:rsidRDefault="003C105A" w:rsidP="00460993">
      <w:pPr>
        <w:tabs>
          <w:tab w:val="left" w:pos="3261"/>
        </w:tabs>
        <w:jc w:val="center"/>
        <w:rPr>
          <w:i/>
          <w:sz w:val="28"/>
          <w:szCs w:val="28"/>
        </w:rPr>
      </w:pPr>
    </w:p>
    <w:p w14:paraId="4CEDE5A9" w14:textId="073F6CAE" w:rsidR="006B2AF6" w:rsidRPr="00A20B32" w:rsidRDefault="006B2AF6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2738F68D" wp14:editId="3E3DFDBC">
            <wp:extent cx="3688080" cy="2116717"/>
            <wp:effectExtent l="0" t="0" r="0" b="0"/>
            <wp:docPr id="151" name="Рисунок 1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74" cy="213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9CF6" w14:textId="5EAB39B2" w:rsidR="009B03EC" w:rsidRPr="00A20B32" w:rsidRDefault="009B03EC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3C105A">
        <w:rPr>
          <w:i/>
          <w:sz w:val="28"/>
          <w:szCs w:val="28"/>
        </w:rPr>
        <w:t>3</w:t>
      </w:r>
      <w:r w:rsidR="00457734">
        <w:rPr>
          <w:i/>
          <w:sz w:val="28"/>
          <w:szCs w:val="28"/>
        </w:rPr>
        <w:t>1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Код ОГД по месту регистрации</w:t>
      </w:r>
      <w:r w:rsidR="003C105A">
        <w:rPr>
          <w:i/>
          <w:sz w:val="28"/>
          <w:szCs w:val="28"/>
        </w:rPr>
        <w:t>, интерфейс на казахском языке</w:t>
      </w:r>
    </w:p>
    <w:p w14:paraId="59C86417" w14:textId="77777777" w:rsidR="009B03EC" w:rsidRPr="00A20B32" w:rsidRDefault="009B03EC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213D3640" w14:textId="77777777" w:rsidR="009B03EC" w:rsidRPr="00A20B32" w:rsidRDefault="009B03EC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ле адрес регистрации заполняется пользователем вручную.</w:t>
      </w:r>
    </w:p>
    <w:p w14:paraId="5EA48923" w14:textId="7167A9F2" w:rsidR="00262AEF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3F928C9" wp14:editId="789E6A27">
            <wp:extent cx="3412490" cy="707390"/>
            <wp:effectExtent l="19050" t="0" r="0" b="0"/>
            <wp:docPr id="54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FA213" w14:textId="77657993" w:rsidR="00FC16A2" w:rsidRPr="00A20B32" w:rsidRDefault="00FC16A2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F5F005" wp14:editId="2AA9960B">
            <wp:extent cx="3278824" cy="38036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5" cy="3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AB76" w14:textId="56234CA1" w:rsidR="009B03EC" w:rsidRPr="00A20B32" w:rsidRDefault="009B03EC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="00457734">
        <w:rPr>
          <w:i/>
          <w:sz w:val="28"/>
          <w:szCs w:val="28"/>
        </w:rPr>
        <w:t>32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Адрес регистрации</w:t>
      </w:r>
    </w:p>
    <w:p w14:paraId="33F38E42" w14:textId="77777777" w:rsidR="009B03EC" w:rsidRPr="00A20B32" w:rsidRDefault="009B03EC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7D1A9246" w14:textId="2C24A5A1" w:rsidR="009B03EC" w:rsidRDefault="009B03EC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выбора типа участника оборота необходимо в поле с выпадающим списком отметить соответствующие значения.</w:t>
      </w:r>
    </w:p>
    <w:p w14:paraId="14F2DAEC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2DB5892F" w14:textId="6D00EE09" w:rsidR="00262AEF" w:rsidRDefault="006905C8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B8C787" wp14:editId="66CB7469">
            <wp:extent cx="1819275" cy="1609725"/>
            <wp:effectExtent l="0" t="0" r="9525" b="9525"/>
            <wp:docPr id="280" name="Рисунок 2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2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2A01" w14:textId="72F2E90F" w:rsidR="00457734" w:rsidRPr="00A20B32" w:rsidRDefault="00457734" w:rsidP="00457734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33</w:t>
      </w:r>
      <w:r w:rsidRPr="00A20B32">
        <w:rPr>
          <w:i/>
          <w:sz w:val="28"/>
          <w:szCs w:val="28"/>
        </w:rPr>
        <w:t xml:space="preserve"> - Тип участника</w:t>
      </w:r>
    </w:p>
    <w:p w14:paraId="2408701F" w14:textId="77777777" w:rsidR="00457734" w:rsidRDefault="00457734" w:rsidP="00460993">
      <w:pPr>
        <w:tabs>
          <w:tab w:val="left" w:pos="3261"/>
        </w:tabs>
        <w:jc w:val="center"/>
        <w:rPr>
          <w:sz w:val="28"/>
          <w:szCs w:val="28"/>
        </w:rPr>
      </w:pPr>
    </w:p>
    <w:p w14:paraId="2F307A75" w14:textId="4C754D99" w:rsidR="00FC16A2" w:rsidRPr="00A20B32" w:rsidRDefault="006905C8" w:rsidP="00460993">
      <w:pPr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2ED09B" wp14:editId="5E05A4F8">
            <wp:extent cx="1857375" cy="1628775"/>
            <wp:effectExtent l="0" t="0" r="9525" b="9525"/>
            <wp:docPr id="288" name="Рисунок 2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719D" w14:textId="1D37DCB5" w:rsidR="009B03EC" w:rsidRPr="00A20B32" w:rsidRDefault="009B03EC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lastRenderedPageBreak/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457734">
        <w:rPr>
          <w:i/>
          <w:sz w:val="28"/>
          <w:szCs w:val="28"/>
        </w:rPr>
        <w:t>34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Тип участника</w:t>
      </w:r>
      <w:r w:rsidR="00457734">
        <w:rPr>
          <w:i/>
          <w:sz w:val="28"/>
          <w:szCs w:val="28"/>
        </w:rPr>
        <w:t>, интерфейс на казахском языке</w:t>
      </w:r>
    </w:p>
    <w:p w14:paraId="5E338A21" w14:textId="77777777" w:rsidR="009B03EC" w:rsidRPr="00A20B32" w:rsidRDefault="009B03EC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62D97E0F" w14:textId="7EA51633" w:rsidR="009B03EC" w:rsidRPr="00A20B32" w:rsidRDefault="009B03EC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случае, если все обязательные поля заполнены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информирует об этом пользователя индикатором зеленого цвета (</w:t>
      </w:r>
      <w:r w:rsidR="00907FF0" w:rsidRPr="00A20B32">
        <w:rPr>
          <w:i/>
          <w:iCs/>
          <w:sz w:val="28"/>
          <w:szCs w:val="28"/>
        </w:rPr>
        <w:t>см</w:t>
      </w:r>
      <w:r w:rsidR="00907FF0" w:rsidRPr="00A20B32">
        <w:rPr>
          <w:sz w:val="28"/>
          <w:szCs w:val="28"/>
        </w:rPr>
        <w:t xml:space="preserve">. </w:t>
      </w:r>
      <w:r w:rsidRPr="00A20B32">
        <w:rPr>
          <w:i/>
          <w:iCs/>
          <w:sz w:val="28"/>
          <w:szCs w:val="28"/>
        </w:rPr>
        <w:t>Рис</w:t>
      </w:r>
      <w:r w:rsidR="00907FF0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 xml:space="preserve"> </w:t>
      </w:r>
      <w:r w:rsidR="002375A5">
        <w:rPr>
          <w:i/>
          <w:iCs/>
          <w:sz w:val="28"/>
          <w:szCs w:val="28"/>
        </w:rPr>
        <w:t>35</w:t>
      </w:r>
      <w:r w:rsidRPr="00A20B32">
        <w:rPr>
          <w:sz w:val="28"/>
          <w:szCs w:val="28"/>
        </w:rPr>
        <w:t>) – на форме отображается статус «Все обязательные поля заполнены».</w:t>
      </w:r>
    </w:p>
    <w:p w14:paraId="615C0C10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23F59268" wp14:editId="1EFE6757">
            <wp:extent cx="1972310" cy="669290"/>
            <wp:effectExtent l="19050" t="0" r="8890" b="0"/>
            <wp:docPr id="56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0872A" w14:textId="6430FF70" w:rsidR="000B543D" w:rsidRPr="00A20B32" w:rsidRDefault="000B543D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="002375A5">
        <w:rPr>
          <w:i/>
          <w:sz w:val="28"/>
          <w:szCs w:val="28"/>
        </w:rPr>
        <w:t>35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>Информация о корректном заполнении формы</w:t>
      </w:r>
    </w:p>
    <w:p w14:paraId="48F1D213" w14:textId="77777777" w:rsidR="000B543D" w:rsidRPr="00A20B32" w:rsidRDefault="000B543D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0FCE46A7" w14:textId="77777777" w:rsidR="000B543D" w:rsidRPr="00A20B32" w:rsidRDefault="000B543D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должения ввода дополнительных сведений пользователю необходимо нажать кнопку «Следующий шаг».</w:t>
      </w:r>
    </w:p>
    <w:p w14:paraId="777939D3" w14:textId="5FDCB0B2" w:rsidR="000B543D" w:rsidRPr="00A20B32" w:rsidRDefault="000B543D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4.</w:t>
      </w:r>
      <w:r w:rsidRPr="00A20B32">
        <w:rPr>
          <w:sz w:val="28"/>
          <w:szCs w:val="28"/>
        </w:rPr>
        <w:t xml:space="preserve">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редлагает зарегистрировать дополнительных пользователей участника оборота и наделить их правами по работе в личном кабинете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. </w:t>
      </w:r>
    </w:p>
    <w:p w14:paraId="00AC4699" w14:textId="43C54383" w:rsidR="000B543D" w:rsidRDefault="000B543D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анный шаг является не обязательным. К нему всегда можно вернуться в разделе «Профиль» личного кабинета. </w:t>
      </w:r>
    </w:p>
    <w:p w14:paraId="01BBBFC7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53A39048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44E2FD5D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20CF39FE" wp14:editId="48F08064">
            <wp:extent cx="5935980" cy="1492250"/>
            <wp:effectExtent l="19050" t="0" r="7620" b="0"/>
            <wp:docPr id="57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AF51C" w14:textId="06605C09" w:rsidR="00314942" w:rsidRPr="00A20B32" w:rsidRDefault="00314942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="00D86A8A">
        <w:rPr>
          <w:i/>
          <w:sz w:val="28"/>
          <w:szCs w:val="28"/>
        </w:rPr>
        <w:t>36</w:t>
      </w:r>
      <w:r w:rsidR="001E16E6" w:rsidRPr="00A20B32">
        <w:rPr>
          <w:i/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>Общий вид режима регистрации дополнительных пользователей</w:t>
      </w:r>
    </w:p>
    <w:p w14:paraId="6FB43FCF" w14:textId="77777777" w:rsidR="00314942" w:rsidRPr="00A20B32" w:rsidRDefault="00314942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08EA1136" w14:textId="57F3B513" w:rsidR="00314942" w:rsidRPr="00A20B32" w:rsidRDefault="00314942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Инструкция по регистрации дополнительных пользователей и распределение прав пользователей в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будет предоставлена дополнительно. </w:t>
      </w:r>
    </w:p>
    <w:p w14:paraId="16A2F686" w14:textId="77777777" w:rsidR="00314942" w:rsidRPr="00A20B32" w:rsidRDefault="00314942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должения ввода дополнительных сведений пользователю необходимо нажать кнопку «Следующий шаг».</w:t>
      </w:r>
    </w:p>
    <w:p w14:paraId="0EF85780" w14:textId="77777777" w:rsidR="00D273D3" w:rsidRDefault="00314942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b/>
          <w:sz w:val="28"/>
          <w:szCs w:val="28"/>
        </w:rPr>
        <w:t>Шаг 5.</w:t>
      </w:r>
      <w:r w:rsidRPr="00A20B32">
        <w:rPr>
          <w:sz w:val="28"/>
          <w:szCs w:val="28"/>
        </w:rPr>
        <w:t xml:space="preserve"> На следующем шаге регистрации необходимо заполнить банковские реквизиты участника оборота. </w:t>
      </w:r>
    </w:p>
    <w:p w14:paraId="04D8251C" w14:textId="555091DB" w:rsidR="00314942" w:rsidRDefault="000D2B56" w:rsidP="00460993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ьзователей с типом участника «Импортер» и/или «Производитель» данные </w:t>
      </w:r>
      <w:r w:rsidR="00314942" w:rsidRPr="00A20B32">
        <w:rPr>
          <w:sz w:val="28"/>
          <w:szCs w:val="28"/>
        </w:rPr>
        <w:t xml:space="preserve">поля </w:t>
      </w:r>
      <w:r>
        <w:rPr>
          <w:sz w:val="28"/>
          <w:szCs w:val="28"/>
        </w:rPr>
        <w:t xml:space="preserve">обязательны </w:t>
      </w:r>
      <w:r w:rsidR="00314942" w:rsidRPr="00A20B32">
        <w:rPr>
          <w:sz w:val="28"/>
          <w:szCs w:val="28"/>
        </w:rPr>
        <w:t xml:space="preserve">для заполнения </w:t>
      </w:r>
      <w:r>
        <w:rPr>
          <w:sz w:val="28"/>
          <w:szCs w:val="28"/>
        </w:rPr>
        <w:t xml:space="preserve">и </w:t>
      </w:r>
      <w:r w:rsidR="00314942" w:rsidRPr="00A20B32">
        <w:rPr>
          <w:sz w:val="28"/>
          <w:szCs w:val="28"/>
        </w:rPr>
        <w:t>подсвечиваются на форме красным цветом</w:t>
      </w:r>
      <w:r>
        <w:rPr>
          <w:sz w:val="28"/>
          <w:szCs w:val="28"/>
        </w:rPr>
        <w:t xml:space="preserve"> (</w:t>
      </w:r>
      <w:r w:rsidRPr="000D2B56">
        <w:rPr>
          <w:i/>
          <w:iCs/>
          <w:sz w:val="28"/>
          <w:szCs w:val="28"/>
        </w:rPr>
        <w:t>см. Рис.37</w:t>
      </w:r>
      <w:r>
        <w:rPr>
          <w:sz w:val="28"/>
          <w:szCs w:val="28"/>
        </w:rPr>
        <w:t>)</w:t>
      </w:r>
      <w:r w:rsidR="00314942" w:rsidRPr="00A20B32">
        <w:rPr>
          <w:sz w:val="28"/>
          <w:szCs w:val="28"/>
        </w:rPr>
        <w:t xml:space="preserve">. </w:t>
      </w:r>
    </w:p>
    <w:p w14:paraId="38465DF2" w14:textId="273F2778" w:rsidR="000D2B56" w:rsidRPr="000D2B56" w:rsidRDefault="000D2B56" w:rsidP="00460993">
      <w:pPr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пользователей с типом участника «Оптовая торговля»</w:t>
      </w:r>
      <w:r w:rsidR="007D04A3">
        <w:rPr>
          <w:sz w:val="28"/>
          <w:szCs w:val="28"/>
        </w:rPr>
        <w:t>, «Медицинская организация»</w:t>
      </w:r>
      <w:r>
        <w:rPr>
          <w:sz w:val="28"/>
          <w:szCs w:val="28"/>
        </w:rPr>
        <w:t xml:space="preserve"> и/или «Розничная торговля» данные поля не</w:t>
      </w:r>
      <w:r w:rsidR="00D273D3">
        <w:rPr>
          <w:sz w:val="28"/>
          <w:szCs w:val="28"/>
        </w:rPr>
        <w:t>обязательны</w:t>
      </w:r>
      <w:r w:rsidRPr="000D2B56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полнения.</w:t>
      </w:r>
    </w:p>
    <w:p w14:paraId="403CFC78" w14:textId="77777777" w:rsidR="004F0ED1" w:rsidRPr="00A20B32" w:rsidRDefault="004F0ED1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3EE7C762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4D7A623B" wp14:editId="6CC0AE6B">
            <wp:extent cx="5902061" cy="1325880"/>
            <wp:effectExtent l="0" t="0" r="0" b="0"/>
            <wp:docPr id="58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43" cy="133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F61FB" w14:textId="6AF95032" w:rsidR="00314942" w:rsidRPr="00A20B32" w:rsidRDefault="00314942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2E1CF4" w:rsidRPr="002E1CF4">
        <w:rPr>
          <w:i/>
          <w:sz w:val="28"/>
          <w:szCs w:val="28"/>
        </w:rPr>
        <w:t>37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Общий вид ввода банковских реквизитов</w:t>
      </w:r>
    </w:p>
    <w:p w14:paraId="0F9A0917" w14:textId="77777777" w:rsidR="00314942" w:rsidRPr="00A20B32" w:rsidRDefault="00314942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2EFEBB38" w14:textId="79253146" w:rsidR="00314942" w:rsidRDefault="00314942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Обязательными полями для заполнения являются Наименование банка, БИК и </w:t>
      </w:r>
      <w:r w:rsidRPr="00A20B32">
        <w:rPr>
          <w:sz w:val="28"/>
          <w:szCs w:val="28"/>
          <w:lang w:val="en-US"/>
        </w:rPr>
        <w:t>IBAN</w:t>
      </w:r>
      <w:r w:rsidRPr="00A20B32">
        <w:rPr>
          <w:sz w:val="28"/>
          <w:szCs w:val="28"/>
        </w:rPr>
        <w:t xml:space="preserve">. В случае, если все обязательные поля заполнены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информирует об этом пользователя индикатором зеленого цвета (</w:t>
      </w:r>
      <w:r w:rsidRPr="00A20B32">
        <w:rPr>
          <w:i/>
          <w:iCs/>
          <w:sz w:val="28"/>
          <w:szCs w:val="28"/>
        </w:rPr>
        <w:t>Рис</w:t>
      </w:r>
      <w:r w:rsidR="001E16E6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 xml:space="preserve"> </w:t>
      </w:r>
      <w:r w:rsidR="002E1CF4" w:rsidRPr="002E1CF4">
        <w:rPr>
          <w:i/>
          <w:iCs/>
          <w:sz w:val="28"/>
          <w:szCs w:val="28"/>
        </w:rPr>
        <w:t>38</w:t>
      </w:r>
      <w:r w:rsidRPr="00A20B32">
        <w:rPr>
          <w:sz w:val="28"/>
          <w:szCs w:val="28"/>
        </w:rPr>
        <w:t>) – на форме отображается статус «Все обязательные поля заполнены».</w:t>
      </w:r>
    </w:p>
    <w:p w14:paraId="5656B79D" w14:textId="77777777" w:rsidR="00262AEF" w:rsidRPr="00A20B32" w:rsidRDefault="002707C0" w:rsidP="00460993">
      <w:pPr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77DD8C07" wp14:editId="0951F33D">
            <wp:extent cx="1972310" cy="669290"/>
            <wp:effectExtent l="19050" t="0" r="8890" b="0"/>
            <wp:docPr id="59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49563" w14:textId="64F30C9B" w:rsidR="00DD4205" w:rsidRDefault="00DD4205" w:rsidP="00460993">
      <w:pPr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1E16E6" w:rsidRPr="00A20B32">
        <w:rPr>
          <w:i/>
          <w:sz w:val="28"/>
          <w:szCs w:val="28"/>
        </w:rPr>
        <w:t>.</w:t>
      </w:r>
      <w:r w:rsidR="002E1CF4" w:rsidRPr="002E1CF4">
        <w:rPr>
          <w:i/>
          <w:sz w:val="28"/>
          <w:szCs w:val="28"/>
        </w:rPr>
        <w:t>38</w:t>
      </w:r>
      <w:r w:rsidR="001E16E6" w:rsidRPr="00A20B32">
        <w:rPr>
          <w:i/>
          <w:sz w:val="28"/>
          <w:szCs w:val="28"/>
        </w:rPr>
        <w:t xml:space="preserve"> -</w:t>
      </w:r>
      <w:r w:rsidRPr="00A20B32">
        <w:rPr>
          <w:i/>
          <w:sz w:val="28"/>
          <w:szCs w:val="28"/>
        </w:rPr>
        <w:t xml:space="preserve"> Информация о корректном заполнении формы</w:t>
      </w:r>
    </w:p>
    <w:p w14:paraId="229426AB" w14:textId="77777777" w:rsidR="00DD4205" w:rsidRPr="00A20B32" w:rsidRDefault="00DD4205" w:rsidP="00460993">
      <w:pPr>
        <w:tabs>
          <w:tab w:val="left" w:pos="3261"/>
        </w:tabs>
        <w:jc w:val="both"/>
        <w:rPr>
          <w:i/>
          <w:sz w:val="28"/>
          <w:szCs w:val="28"/>
        </w:rPr>
      </w:pPr>
    </w:p>
    <w:p w14:paraId="71A98826" w14:textId="77777777" w:rsidR="00262AEF" w:rsidRPr="00A20B32" w:rsidRDefault="00262AEF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38E31B85" w14:textId="6DC50C8F" w:rsidR="005C51A6" w:rsidRPr="00A20B32" w:rsidRDefault="005C51A6" w:rsidP="00460993">
      <w:pPr>
        <w:tabs>
          <w:tab w:val="left" w:pos="3261"/>
        </w:tabs>
        <w:jc w:val="both"/>
        <w:rPr>
          <w:b/>
          <w:color w:val="FF0000"/>
          <w:sz w:val="28"/>
          <w:szCs w:val="28"/>
        </w:rPr>
      </w:pPr>
      <w:r w:rsidRPr="00A20B32">
        <w:rPr>
          <w:sz w:val="28"/>
          <w:szCs w:val="28"/>
        </w:rPr>
        <w:t xml:space="preserve">Дополнительные сведения, заполненные в соответствии с данной инструкцией необходимо подписать ЭЦП НУЦ РК. Для этого в </w:t>
      </w:r>
      <w:r w:rsidR="00907FF0" w:rsidRPr="00A20B32">
        <w:rPr>
          <w:sz w:val="28"/>
          <w:szCs w:val="28"/>
        </w:rPr>
        <w:t>Систем</w:t>
      </w:r>
      <w:r w:rsidR="006F7720">
        <w:rPr>
          <w:sz w:val="28"/>
          <w:szCs w:val="28"/>
        </w:rPr>
        <w:t>е</w:t>
      </w:r>
      <w:r w:rsidRPr="00A20B32">
        <w:rPr>
          <w:sz w:val="28"/>
          <w:szCs w:val="28"/>
        </w:rPr>
        <w:t xml:space="preserve">, после ввода информации о </w:t>
      </w:r>
      <w:r w:rsidR="008130AB">
        <w:rPr>
          <w:sz w:val="28"/>
          <w:szCs w:val="28"/>
        </w:rPr>
        <w:t>реквизитах</w:t>
      </w:r>
      <w:r w:rsidRPr="00A20B32">
        <w:rPr>
          <w:sz w:val="28"/>
          <w:szCs w:val="28"/>
        </w:rPr>
        <w:t xml:space="preserve"> необходимо нажать кнопку «Подписать». </w:t>
      </w:r>
      <w:r w:rsidR="00907FF0" w:rsidRPr="00A20B32">
        <w:rPr>
          <w:sz w:val="28"/>
          <w:szCs w:val="28"/>
        </w:rPr>
        <w:t>Система</w:t>
      </w:r>
      <w:r w:rsidRPr="00A20B32">
        <w:rPr>
          <w:sz w:val="28"/>
          <w:szCs w:val="28"/>
        </w:rPr>
        <w:t xml:space="preserve"> после выбора опции «Подписать» предлагает пользователю диалоговое окно для выбора ЭЦП. </w:t>
      </w:r>
    </w:p>
    <w:p w14:paraId="495A46D8" w14:textId="608D4444" w:rsidR="005C51A6" w:rsidRPr="00A20B32" w:rsidRDefault="005C51A6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На данном этапе необходимо выбрать сертификат </w:t>
      </w:r>
      <w:r w:rsidRPr="00A20B32">
        <w:rPr>
          <w:b/>
          <w:sz w:val="28"/>
          <w:szCs w:val="28"/>
        </w:rPr>
        <w:t>GOST_</w:t>
      </w:r>
      <w:r w:rsidRPr="00A20B32">
        <w:rPr>
          <w:sz w:val="28"/>
          <w:szCs w:val="28"/>
        </w:rPr>
        <w:t xml:space="preserve"> (для юридических лиц) или </w:t>
      </w:r>
      <w:r w:rsidRPr="00A20B32">
        <w:rPr>
          <w:b/>
          <w:sz w:val="28"/>
          <w:szCs w:val="28"/>
        </w:rPr>
        <w:t>RSA_</w:t>
      </w:r>
      <w:r w:rsidRPr="00A20B32">
        <w:rPr>
          <w:sz w:val="28"/>
          <w:szCs w:val="28"/>
        </w:rPr>
        <w:t xml:space="preserve"> (для физических лиц или индивидуальных предпринимателей).</w:t>
      </w:r>
    </w:p>
    <w:p w14:paraId="61E01473" w14:textId="6C7D60E2" w:rsidR="00FC33F4" w:rsidRPr="00A20B32" w:rsidRDefault="00FC33F4" w:rsidP="00460993">
      <w:pPr>
        <w:tabs>
          <w:tab w:val="left" w:pos="3261"/>
        </w:tabs>
        <w:jc w:val="both"/>
        <w:rPr>
          <w:sz w:val="28"/>
          <w:szCs w:val="28"/>
        </w:rPr>
      </w:pPr>
    </w:p>
    <w:p w14:paraId="20FAA787" w14:textId="029385BD" w:rsidR="00FC33F4" w:rsidRPr="00A20B32" w:rsidRDefault="00FC33F4" w:rsidP="00460993">
      <w:p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успешно пройденной активации в Системе на указанный при регистрации адрес электронной почты направляется соответствующее сообщение.</w:t>
      </w:r>
    </w:p>
    <w:p w14:paraId="32DE9CB0" w14:textId="77777777" w:rsidR="00262AEF" w:rsidRPr="00A20B32" w:rsidRDefault="001D6FD8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23" w:name="_Toc106717715"/>
      <w:r w:rsidRPr="00A20B32">
        <w:rPr>
          <w:sz w:val="28"/>
          <w:szCs w:val="28"/>
        </w:rPr>
        <w:t>3.1.1.2 Просмотр профиля в личном кабинете.</w:t>
      </w:r>
      <w:bookmarkEnd w:id="23"/>
    </w:p>
    <w:p w14:paraId="78AF76A5" w14:textId="0D568CE1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просмотра данных профиля личного кабинета необходимо выполнить следующие действия </w:t>
      </w:r>
      <w:r w:rsidR="001D6FD8" w:rsidRPr="00A20B32">
        <w:rPr>
          <w:i/>
          <w:iCs/>
          <w:sz w:val="28"/>
          <w:szCs w:val="28"/>
        </w:rPr>
        <w:t>(см. Рис.</w:t>
      </w:r>
      <w:r w:rsidR="004F6EF0">
        <w:rPr>
          <w:i/>
          <w:iCs/>
          <w:sz w:val="28"/>
          <w:szCs w:val="28"/>
        </w:rPr>
        <w:t>3</w:t>
      </w:r>
      <w:r w:rsidR="00965E7D">
        <w:rPr>
          <w:i/>
          <w:iCs/>
          <w:sz w:val="28"/>
          <w:szCs w:val="28"/>
        </w:rPr>
        <w:t>9</w:t>
      </w:r>
      <w:r w:rsidR="001D6FD8" w:rsidRPr="00A20B32">
        <w:rPr>
          <w:i/>
          <w:iCs/>
          <w:sz w:val="28"/>
          <w:szCs w:val="28"/>
        </w:rPr>
        <w:t>):</w:t>
      </w:r>
    </w:p>
    <w:p w14:paraId="7E67808A" w14:textId="3163884A" w:rsidR="00262AEF" w:rsidRPr="00A20B32" w:rsidRDefault="00262AEF" w:rsidP="004C785F">
      <w:pPr>
        <w:numPr>
          <w:ilvl w:val="0"/>
          <w:numId w:val="9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левой кнопкой мыши по иконке «профиль» в верхнем правом углу страницы.</w:t>
      </w:r>
    </w:p>
    <w:p w14:paraId="63BB1DD9" w14:textId="746E2414" w:rsidR="00262AEF" w:rsidRDefault="00262AEF" w:rsidP="004C785F">
      <w:pPr>
        <w:numPr>
          <w:ilvl w:val="0"/>
          <w:numId w:val="9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 выпадающем списке выберите значение «Профиль».</w:t>
      </w:r>
    </w:p>
    <w:p w14:paraId="406AFA4B" w14:textId="77777777" w:rsidR="004F6EF0" w:rsidRPr="00A20B32" w:rsidRDefault="004F6EF0" w:rsidP="004F6EF0">
      <w:pPr>
        <w:tabs>
          <w:tab w:val="left" w:pos="3261"/>
        </w:tabs>
        <w:spacing w:before="100" w:beforeAutospacing="1" w:after="100" w:afterAutospacing="1"/>
        <w:ind w:left="720"/>
        <w:jc w:val="both"/>
        <w:rPr>
          <w:rFonts w:eastAsia="Times New Roman"/>
          <w:sz w:val="28"/>
          <w:szCs w:val="28"/>
        </w:rPr>
      </w:pPr>
    </w:p>
    <w:p w14:paraId="1C750771" w14:textId="39CDEBB1" w:rsidR="00262AEF" w:rsidRDefault="007F3031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DA8AEA" wp14:editId="3E0B8C7B">
            <wp:extent cx="6152515" cy="10102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A65B" w14:textId="3380EF6E" w:rsidR="008350F5" w:rsidRPr="00A20B32" w:rsidRDefault="008350F5" w:rsidP="008350F5">
      <w:pPr>
        <w:pStyle w:val="a5"/>
        <w:tabs>
          <w:tab w:val="left" w:pos="3261"/>
        </w:tabs>
        <w:jc w:val="center"/>
        <w:rPr>
          <w:i/>
          <w:iCs/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4F6EF0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>9</w:t>
      </w:r>
      <w:r w:rsidRPr="00A20B32">
        <w:rPr>
          <w:i/>
          <w:iCs/>
          <w:sz w:val="28"/>
          <w:szCs w:val="28"/>
        </w:rPr>
        <w:t xml:space="preserve"> - Переход в профиль ЛК</w:t>
      </w:r>
    </w:p>
    <w:p w14:paraId="5A17C195" w14:textId="4B990EF6" w:rsidR="00980B3F" w:rsidRPr="00A20B32" w:rsidRDefault="00980B3F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DFC2F1" wp14:editId="7AB5B9DA">
            <wp:extent cx="6152515" cy="120713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4C52" w14:textId="196652B4" w:rsidR="00262AEF" w:rsidRPr="00A20B32" w:rsidRDefault="001D6FD8" w:rsidP="00460993">
      <w:pPr>
        <w:pStyle w:val="a5"/>
        <w:tabs>
          <w:tab w:val="left" w:pos="3261"/>
        </w:tabs>
        <w:jc w:val="center"/>
        <w:rPr>
          <w:i/>
          <w:iCs/>
          <w:sz w:val="28"/>
          <w:szCs w:val="28"/>
        </w:rPr>
      </w:pPr>
      <w:r w:rsidRPr="00A20B32">
        <w:rPr>
          <w:i/>
          <w:iCs/>
          <w:sz w:val="28"/>
          <w:szCs w:val="28"/>
        </w:rPr>
        <w:t>Рис</w:t>
      </w:r>
      <w:r w:rsidR="00262AEF" w:rsidRPr="00A20B32">
        <w:rPr>
          <w:i/>
          <w:iCs/>
          <w:sz w:val="28"/>
          <w:szCs w:val="28"/>
        </w:rPr>
        <w:t>.</w:t>
      </w:r>
      <w:r w:rsidRPr="00A20B32">
        <w:rPr>
          <w:i/>
          <w:iCs/>
          <w:sz w:val="28"/>
          <w:szCs w:val="28"/>
        </w:rPr>
        <w:t xml:space="preserve"> </w:t>
      </w:r>
      <w:r w:rsidR="004F6EF0">
        <w:rPr>
          <w:i/>
          <w:iCs/>
          <w:sz w:val="28"/>
          <w:szCs w:val="28"/>
        </w:rPr>
        <w:t>4</w:t>
      </w:r>
      <w:r w:rsidR="008350F5">
        <w:rPr>
          <w:i/>
          <w:iCs/>
          <w:sz w:val="28"/>
          <w:szCs w:val="28"/>
        </w:rPr>
        <w:t>0</w:t>
      </w:r>
      <w:r w:rsidRPr="00A20B32">
        <w:rPr>
          <w:i/>
          <w:iCs/>
          <w:sz w:val="28"/>
          <w:szCs w:val="28"/>
        </w:rPr>
        <w:t xml:space="preserve"> - Переход в профиль ЛК</w:t>
      </w:r>
      <w:r w:rsidR="008350F5">
        <w:rPr>
          <w:i/>
          <w:iCs/>
          <w:sz w:val="28"/>
          <w:szCs w:val="28"/>
        </w:rPr>
        <w:t>, интерфейс на казахском языке</w:t>
      </w:r>
    </w:p>
    <w:p w14:paraId="569BD090" w14:textId="07C61FE4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траница просмотра данных профиля 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4F6EF0">
        <w:rPr>
          <w:i/>
          <w:iCs/>
          <w:sz w:val="28"/>
          <w:szCs w:val="28"/>
        </w:rPr>
        <w:t>4</w:t>
      </w:r>
      <w:r w:rsidR="009614E1">
        <w:rPr>
          <w:i/>
          <w:iCs/>
          <w:sz w:val="28"/>
          <w:szCs w:val="28"/>
        </w:rPr>
        <w:t>1</w:t>
      </w:r>
      <w:r w:rsidRPr="00A20B32">
        <w:rPr>
          <w:sz w:val="28"/>
          <w:szCs w:val="28"/>
        </w:rPr>
        <w:t>):</w:t>
      </w:r>
    </w:p>
    <w:p w14:paraId="329CF7EF" w14:textId="4D2818D1" w:rsidR="00262AEF" w:rsidRDefault="003905B2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4CDDC6" wp14:editId="4C9E2F4B">
            <wp:extent cx="6152515" cy="282829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C18D" w14:textId="709B7DF8" w:rsidR="009614E1" w:rsidRPr="00A20B32" w:rsidRDefault="009614E1" w:rsidP="009614E1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>Рис.</w:t>
      </w:r>
      <w:r w:rsidR="004F6EF0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>1</w:t>
      </w:r>
      <w:r w:rsidRPr="00A20B32">
        <w:rPr>
          <w:i/>
          <w:sz w:val="28"/>
          <w:szCs w:val="28"/>
        </w:rPr>
        <w:t xml:space="preserve"> - Страница профиля, вкладка «Данные участника»</w:t>
      </w:r>
    </w:p>
    <w:p w14:paraId="04E5412A" w14:textId="0BAB84C0" w:rsidR="00DC4248" w:rsidRPr="00A20B32" w:rsidRDefault="003905B2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10686E" wp14:editId="0D66D9F3">
            <wp:extent cx="6152515" cy="2861945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5A93" w14:textId="67A953D2" w:rsidR="00262AEF" w:rsidRPr="00A20B32" w:rsidRDefault="001D6FD8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>Рис.</w:t>
      </w:r>
      <w:r w:rsidR="004F6EF0">
        <w:rPr>
          <w:i/>
          <w:iCs/>
          <w:sz w:val="28"/>
          <w:szCs w:val="28"/>
        </w:rPr>
        <w:t>4</w:t>
      </w:r>
      <w:r w:rsidR="009614E1">
        <w:rPr>
          <w:i/>
          <w:iCs/>
          <w:sz w:val="28"/>
          <w:szCs w:val="28"/>
        </w:rPr>
        <w:t>2</w:t>
      </w:r>
      <w:r w:rsidR="00262AEF" w:rsidRPr="00A20B32">
        <w:rPr>
          <w:i/>
          <w:sz w:val="28"/>
          <w:szCs w:val="28"/>
        </w:rPr>
        <w:t xml:space="preserve"> - Страница профиля, вкладка «Данные участника»</w:t>
      </w:r>
      <w:r w:rsidR="009614E1">
        <w:rPr>
          <w:i/>
          <w:sz w:val="28"/>
          <w:szCs w:val="28"/>
        </w:rPr>
        <w:t>, интерфейс на казахском языке</w:t>
      </w:r>
    </w:p>
    <w:p w14:paraId="1BFF8F93" w14:textId="0B72FDF7" w:rsidR="00262AEF" w:rsidRPr="00A20B32" w:rsidRDefault="00262AEF" w:rsidP="00EF60D5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рофиль пользователя содержит </w:t>
      </w:r>
      <w:r w:rsidR="004F6EF0">
        <w:rPr>
          <w:sz w:val="28"/>
          <w:szCs w:val="28"/>
        </w:rPr>
        <w:t>3</w:t>
      </w:r>
      <w:r w:rsidRPr="00A20B32">
        <w:rPr>
          <w:sz w:val="28"/>
          <w:szCs w:val="28"/>
        </w:rPr>
        <w:t xml:space="preserve"> вкладки: «Данные участника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4F6EF0">
        <w:rPr>
          <w:i/>
          <w:iCs/>
          <w:sz w:val="28"/>
          <w:szCs w:val="28"/>
        </w:rPr>
        <w:t>4</w:t>
      </w:r>
      <w:r w:rsidR="009614E1">
        <w:rPr>
          <w:i/>
          <w:iCs/>
          <w:sz w:val="28"/>
          <w:szCs w:val="28"/>
        </w:rPr>
        <w:t>1</w:t>
      </w:r>
      <w:r w:rsidRPr="00A20B32">
        <w:rPr>
          <w:sz w:val="28"/>
          <w:szCs w:val="28"/>
        </w:rPr>
        <w:t>, открывается по умолчанию), «Пользователи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4F6EF0">
        <w:rPr>
          <w:i/>
          <w:iCs/>
          <w:sz w:val="28"/>
          <w:szCs w:val="28"/>
        </w:rPr>
        <w:t>4</w:t>
      </w:r>
      <w:r w:rsidR="009614E1">
        <w:rPr>
          <w:i/>
          <w:iCs/>
          <w:sz w:val="28"/>
          <w:szCs w:val="28"/>
        </w:rPr>
        <w:t>3</w:t>
      </w:r>
      <w:r w:rsidRPr="00A20B32">
        <w:rPr>
          <w:sz w:val="28"/>
          <w:szCs w:val="28"/>
        </w:rPr>
        <w:t>), «Реквизиты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4F6EF0">
        <w:rPr>
          <w:i/>
          <w:iCs/>
          <w:sz w:val="28"/>
          <w:szCs w:val="28"/>
        </w:rPr>
        <w:t>4</w:t>
      </w:r>
      <w:r w:rsidR="009614E1">
        <w:rPr>
          <w:i/>
          <w:iCs/>
          <w:sz w:val="28"/>
          <w:szCs w:val="28"/>
        </w:rPr>
        <w:t>5</w:t>
      </w:r>
      <w:r w:rsidRPr="00A20B32">
        <w:rPr>
          <w:sz w:val="28"/>
          <w:szCs w:val="28"/>
        </w:rPr>
        <w:t>)</w:t>
      </w:r>
      <w:r w:rsidR="003905B2">
        <w:rPr>
          <w:sz w:val="28"/>
          <w:szCs w:val="28"/>
        </w:rPr>
        <w:t>.</w:t>
      </w:r>
    </w:p>
    <w:p w14:paraId="3633A988" w14:textId="77777777" w:rsidR="00262AEF" w:rsidRPr="00A20B32" w:rsidRDefault="00262AEF" w:rsidP="00EF60D5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траница «Данные участника» содержит следующие данные, доступные для просмотра и редактирования:</w:t>
      </w:r>
    </w:p>
    <w:p w14:paraId="76FBA9E8" w14:textId="77777777" w:rsidR="00262AEF" w:rsidRPr="00A20B32" w:rsidRDefault="00262AEF" w:rsidP="00EF60D5">
      <w:pPr>
        <w:numPr>
          <w:ilvl w:val="0"/>
          <w:numId w:val="10"/>
        </w:numPr>
        <w:tabs>
          <w:tab w:val="left" w:pos="3261"/>
        </w:tabs>
        <w:ind w:left="0"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Общие данные: </w:t>
      </w:r>
    </w:p>
    <w:p w14:paraId="2FB231E0" w14:textId="77777777" w:rsidR="00262AEF" w:rsidRPr="00A20B32" w:rsidRDefault="00262AEF" w:rsidP="00EF60D5">
      <w:pPr>
        <w:pStyle w:val="af4"/>
        <w:numPr>
          <w:ilvl w:val="1"/>
          <w:numId w:val="52"/>
        </w:numPr>
        <w:tabs>
          <w:tab w:val="left" w:pos="3261"/>
        </w:tabs>
        <w:spacing w:after="0" w:line="240" w:lineRule="auto"/>
        <w:ind w:left="0" w:hanging="357"/>
        <w:rPr>
          <w:szCs w:val="28"/>
        </w:rPr>
      </w:pPr>
      <w:r w:rsidRPr="00A20B32">
        <w:rPr>
          <w:szCs w:val="28"/>
        </w:rPr>
        <w:t>Полное наименование;</w:t>
      </w:r>
    </w:p>
    <w:p w14:paraId="62303D4F" w14:textId="77777777" w:rsidR="00262AEF" w:rsidRPr="00A20B32" w:rsidRDefault="00262AEF" w:rsidP="00EF60D5">
      <w:pPr>
        <w:pStyle w:val="af4"/>
        <w:numPr>
          <w:ilvl w:val="1"/>
          <w:numId w:val="52"/>
        </w:numPr>
        <w:tabs>
          <w:tab w:val="left" w:pos="3261"/>
        </w:tabs>
        <w:spacing w:after="0" w:line="240" w:lineRule="auto"/>
        <w:ind w:left="0" w:hanging="357"/>
        <w:rPr>
          <w:szCs w:val="28"/>
        </w:rPr>
      </w:pPr>
      <w:r w:rsidRPr="00A20B32">
        <w:rPr>
          <w:szCs w:val="28"/>
        </w:rPr>
        <w:t>ИНН/БИН;</w:t>
      </w:r>
    </w:p>
    <w:p w14:paraId="6FACDEDB" w14:textId="77777777" w:rsidR="00262AEF" w:rsidRPr="00A20B32" w:rsidRDefault="00262AEF" w:rsidP="004C785F">
      <w:pPr>
        <w:pStyle w:val="af4"/>
        <w:numPr>
          <w:ilvl w:val="1"/>
          <w:numId w:val="52"/>
        </w:numPr>
        <w:tabs>
          <w:tab w:val="left" w:pos="3261"/>
        </w:tabs>
        <w:spacing w:after="0" w:line="240" w:lineRule="auto"/>
        <w:ind w:hanging="357"/>
        <w:rPr>
          <w:szCs w:val="28"/>
        </w:rPr>
      </w:pPr>
      <w:r w:rsidRPr="00A20B32">
        <w:rPr>
          <w:szCs w:val="28"/>
        </w:rPr>
        <w:t>Код ОГД по месту регистрации.</w:t>
      </w:r>
    </w:p>
    <w:p w14:paraId="55EE6B9F" w14:textId="77777777" w:rsidR="00262AEF" w:rsidRPr="00A20B32" w:rsidRDefault="00262AEF" w:rsidP="004C785F">
      <w:pPr>
        <w:numPr>
          <w:ilvl w:val="0"/>
          <w:numId w:val="10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Контактные данные: </w:t>
      </w:r>
    </w:p>
    <w:p w14:paraId="36A39A8A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Руководитель;</w:t>
      </w:r>
    </w:p>
    <w:p w14:paraId="3D6C6990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актический адрес;</w:t>
      </w:r>
    </w:p>
    <w:p w14:paraId="031A9375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Юридический адрес;</w:t>
      </w:r>
    </w:p>
    <w:p w14:paraId="2D979053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proofErr w:type="spellStart"/>
      <w:r w:rsidRPr="00A20B32">
        <w:rPr>
          <w:rFonts w:eastAsia="Times New Roman"/>
          <w:sz w:val="28"/>
          <w:szCs w:val="28"/>
        </w:rPr>
        <w:t>Email</w:t>
      </w:r>
      <w:proofErr w:type="spellEnd"/>
      <w:r w:rsidRPr="00A20B32">
        <w:rPr>
          <w:rFonts w:eastAsia="Times New Roman"/>
          <w:sz w:val="28"/>
          <w:szCs w:val="28"/>
        </w:rPr>
        <w:t>;</w:t>
      </w:r>
    </w:p>
    <w:p w14:paraId="2A888910" w14:textId="77777777" w:rsidR="00262AEF" w:rsidRPr="00A20B32" w:rsidRDefault="00262AEF" w:rsidP="004C785F">
      <w:pPr>
        <w:numPr>
          <w:ilvl w:val="1"/>
          <w:numId w:val="53"/>
        </w:numPr>
        <w:tabs>
          <w:tab w:val="left" w:pos="3261"/>
        </w:tabs>
        <w:ind w:hanging="357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елефон.</w:t>
      </w:r>
    </w:p>
    <w:p w14:paraId="52FEEB2D" w14:textId="77777777" w:rsidR="00262AEF" w:rsidRPr="00A20B32" w:rsidRDefault="00262AEF" w:rsidP="004C785F">
      <w:pPr>
        <w:numPr>
          <w:ilvl w:val="0"/>
          <w:numId w:val="1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Участие в системе: </w:t>
      </w:r>
    </w:p>
    <w:p w14:paraId="1890F850" w14:textId="77777777" w:rsidR="00262AEF" w:rsidRPr="00A20B32" w:rsidRDefault="00262AEF" w:rsidP="004C785F">
      <w:pPr>
        <w:numPr>
          <w:ilvl w:val="1"/>
          <w:numId w:val="5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ID участника;</w:t>
      </w:r>
    </w:p>
    <w:p w14:paraId="0C92DC2C" w14:textId="77777777" w:rsidR="00262AEF" w:rsidRPr="00A20B32" w:rsidRDefault="00262AEF" w:rsidP="004C785F">
      <w:pPr>
        <w:numPr>
          <w:ilvl w:val="1"/>
          <w:numId w:val="5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в ИСМПТ;</w:t>
      </w:r>
    </w:p>
    <w:p w14:paraId="791545EB" w14:textId="77777777" w:rsidR="00262AEF" w:rsidRPr="00A20B32" w:rsidRDefault="00262AEF" w:rsidP="004C785F">
      <w:pPr>
        <w:numPr>
          <w:ilvl w:val="1"/>
          <w:numId w:val="5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регистрации в системе;</w:t>
      </w:r>
    </w:p>
    <w:p w14:paraId="40284294" w14:textId="77777777" w:rsidR="00262AEF" w:rsidRPr="00A20B32" w:rsidRDefault="00262AEF" w:rsidP="004C785F">
      <w:pPr>
        <w:numPr>
          <w:ilvl w:val="1"/>
          <w:numId w:val="5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участника.</w:t>
      </w:r>
    </w:p>
    <w:p w14:paraId="638F0B7E" w14:textId="77777777" w:rsidR="00262AEF" w:rsidRPr="00A20B32" w:rsidRDefault="00262AEF" w:rsidP="004C785F">
      <w:pPr>
        <w:numPr>
          <w:ilvl w:val="0"/>
          <w:numId w:val="1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Роль участника: </w:t>
      </w:r>
    </w:p>
    <w:p w14:paraId="01B8D7EA" w14:textId="77777777" w:rsidR="00262AEF" w:rsidRPr="00A20B32" w:rsidRDefault="00262AEF" w:rsidP="004C785F">
      <w:pPr>
        <w:numPr>
          <w:ilvl w:val="1"/>
          <w:numId w:val="5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ная группа;</w:t>
      </w:r>
    </w:p>
    <w:p w14:paraId="2B3FD824" w14:textId="77777777" w:rsidR="00262AEF" w:rsidRPr="00A20B32" w:rsidRDefault="00262AEF" w:rsidP="004C785F">
      <w:pPr>
        <w:numPr>
          <w:ilvl w:val="1"/>
          <w:numId w:val="5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Style w:val="inline-comment-marker"/>
          <w:rFonts w:eastAsia="Times New Roman"/>
          <w:sz w:val="28"/>
          <w:szCs w:val="28"/>
        </w:rPr>
        <w:lastRenderedPageBreak/>
        <w:t>Тип участника в товарной группе; возможные значения: "Производитель", "Импортер товара", "Оптовая торговля", "Розничная торговля".</w:t>
      </w:r>
    </w:p>
    <w:p w14:paraId="65891EF3" w14:textId="0DE9B426" w:rsidR="00262AEF" w:rsidRDefault="00980DAB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B0C41C" wp14:editId="39811F2A">
            <wp:extent cx="6152515" cy="1269365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C647" w14:textId="0120D149" w:rsidR="00EF60D5" w:rsidRPr="00A20B32" w:rsidRDefault="00EF60D5" w:rsidP="00EF60D5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4F6EF0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>3</w:t>
      </w:r>
      <w:r w:rsidRPr="00A20B32">
        <w:rPr>
          <w:sz w:val="28"/>
          <w:szCs w:val="28"/>
        </w:rPr>
        <w:t xml:space="preserve"> - </w:t>
      </w:r>
      <w:r w:rsidRPr="00A20B32">
        <w:rPr>
          <w:i/>
          <w:sz w:val="28"/>
          <w:szCs w:val="28"/>
        </w:rPr>
        <w:t>Страница профиля, вкладка «Пользователи»</w:t>
      </w:r>
    </w:p>
    <w:p w14:paraId="57206151" w14:textId="6A192CA5" w:rsidR="00DC4248" w:rsidRPr="00A20B32" w:rsidRDefault="00980DAB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D29566" wp14:editId="6B43DF82">
            <wp:extent cx="6152515" cy="117221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3D72" w14:textId="008AFE22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4F6EF0">
        <w:rPr>
          <w:i/>
          <w:iCs/>
          <w:sz w:val="28"/>
          <w:szCs w:val="28"/>
        </w:rPr>
        <w:t>4</w:t>
      </w:r>
      <w:r w:rsidR="00EF60D5">
        <w:rPr>
          <w:i/>
          <w:iCs/>
          <w:sz w:val="28"/>
          <w:szCs w:val="28"/>
        </w:rPr>
        <w:t>4</w:t>
      </w:r>
      <w:r w:rsidR="00262AEF" w:rsidRPr="00A20B32">
        <w:rPr>
          <w:sz w:val="28"/>
          <w:szCs w:val="28"/>
        </w:rPr>
        <w:t xml:space="preserve"> - </w:t>
      </w:r>
      <w:r w:rsidR="00262AEF" w:rsidRPr="00A20B32">
        <w:rPr>
          <w:i/>
          <w:sz w:val="28"/>
          <w:szCs w:val="28"/>
        </w:rPr>
        <w:t>Страница профиля, вкладка «Пользователи»</w:t>
      </w:r>
      <w:r w:rsidR="00EF60D5">
        <w:rPr>
          <w:i/>
          <w:sz w:val="28"/>
          <w:szCs w:val="28"/>
        </w:rPr>
        <w:t>, интерфейс на казахском языке</w:t>
      </w:r>
    </w:p>
    <w:p w14:paraId="24C33135" w14:textId="221EFBAC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траница «Пользователи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4F6EF0">
        <w:rPr>
          <w:i/>
          <w:iCs/>
          <w:sz w:val="28"/>
          <w:szCs w:val="28"/>
        </w:rPr>
        <w:t>4</w:t>
      </w:r>
      <w:r w:rsidR="005234DC">
        <w:rPr>
          <w:i/>
          <w:iCs/>
          <w:sz w:val="28"/>
          <w:szCs w:val="28"/>
        </w:rPr>
        <w:t>3</w:t>
      </w:r>
      <w:r w:rsidRPr="00A20B32">
        <w:rPr>
          <w:sz w:val="28"/>
          <w:szCs w:val="28"/>
        </w:rPr>
        <w:t>) содержит данные о зарегистрированных текущим пользователем пользователях. Данные представлены в табличном виде со следующим перечнем полей:</w:t>
      </w:r>
    </w:p>
    <w:p w14:paraId="6F437C38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ИО пользователя;</w:t>
      </w:r>
    </w:p>
    <w:p w14:paraId="0B015281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рок действия сертификата;</w:t>
      </w:r>
    </w:p>
    <w:p w14:paraId="4CC6D08A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proofErr w:type="spellStart"/>
      <w:r w:rsidRPr="00A20B32">
        <w:rPr>
          <w:rFonts w:eastAsia="Times New Roman"/>
          <w:sz w:val="28"/>
          <w:szCs w:val="28"/>
        </w:rPr>
        <w:t>Email</w:t>
      </w:r>
      <w:proofErr w:type="spellEnd"/>
      <w:r w:rsidRPr="00A20B32">
        <w:rPr>
          <w:rFonts w:eastAsia="Times New Roman"/>
          <w:sz w:val="28"/>
          <w:szCs w:val="28"/>
        </w:rPr>
        <w:t xml:space="preserve"> пользователя;</w:t>
      </w:r>
    </w:p>
    <w:p w14:paraId="023B2863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оследняя активность;</w:t>
      </w:r>
    </w:p>
    <w:p w14:paraId="328900CF" w14:textId="77777777" w:rsidR="00262AEF" w:rsidRPr="00A20B32" w:rsidRDefault="00262AEF" w:rsidP="004C785F">
      <w:pPr>
        <w:numPr>
          <w:ilvl w:val="0"/>
          <w:numId w:val="1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пользователя.</w:t>
      </w:r>
    </w:p>
    <w:p w14:paraId="4CF0CA6F" w14:textId="1E2C8F8B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На данной странице реализована возможность регистрация новых пользователей с помощью кнопки «Добавить». </w:t>
      </w:r>
      <w:r w:rsidR="005C6C59">
        <w:rPr>
          <w:sz w:val="28"/>
          <w:szCs w:val="28"/>
        </w:rPr>
        <w:t xml:space="preserve">Подробнее о регистрации пользователя указано в разделе </w:t>
      </w:r>
      <w:hyperlink w:anchor="_3.1.3_Добавление_нового" w:history="1">
        <w:r w:rsidR="005C6C59" w:rsidRPr="005C6C59">
          <w:rPr>
            <w:rStyle w:val="a3"/>
            <w:b/>
            <w:bCs/>
            <w:sz w:val="28"/>
            <w:szCs w:val="28"/>
          </w:rPr>
          <w:t>3.1.3 Добавление нового пользователя.</w:t>
        </w:r>
      </w:hyperlink>
    </w:p>
    <w:p w14:paraId="166BB69F" w14:textId="77777777" w:rsidR="005C6C59" w:rsidRDefault="005C6C5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C92EEDF" w14:textId="037C34C5" w:rsidR="00262AEF" w:rsidRDefault="00B0266B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012CB4" wp14:editId="7591E3A0">
            <wp:extent cx="6152515" cy="88773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3977" w14:textId="20614D66" w:rsidR="00E6327E" w:rsidRPr="00A20B32" w:rsidRDefault="00E6327E" w:rsidP="00E6327E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lastRenderedPageBreak/>
        <w:t xml:space="preserve">Рис. </w:t>
      </w:r>
      <w:r w:rsidR="004F6EF0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>5</w:t>
      </w:r>
      <w:r w:rsidRPr="00A20B32">
        <w:rPr>
          <w:sz w:val="28"/>
          <w:szCs w:val="28"/>
        </w:rPr>
        <w:t xml:space="preserve"> - </w:t>
      </w:r>
      <w:r w:rsidRPr="00A20B32">
        <w:rPr>
          <w:i/>
          <w:sz w:val="28"/>
          <w:szCs w:val="28"/>
        </w:rPr>
        <w:t>Страница профиля, вкладка «Реквизиты»</w:t>
      </w:r>
    </w:p>
    <w:p w14:paraId="0CC08DCA" w14:textId="7FECFF7F" w:rsidR="00DC4248" w:rsidRPr="00A20B32" w:rsidRDefault="00B0266B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129A1B" wp14:editId="5B3FE736">
            <wp:extent cx="6152515" cy="815975"/>
            <wp:effectExtent l="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C617" w14:textId="533C99B2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4F6EF0">
        <w:rPr>
          <w:i/>
          <w:iCs/>
          <w:sz w:val="28"/>
          <w:szCs w:val="28"/>
        </w:rPr>
        <w:t>4</w:t>
      </w:r>
      <w:r w:rsidR="00E6327E">
        <w:rPr>
          <w:i/>
          <w:iCs/>
          <w:sz w:val="28"/>
          <w:szCs w:val="28"/>
        </w:rPr>
        <w:t>6</w:t>
      </w:r>
      <w:r w:rsidR="00262AEF" w:rsidRPr="00A20B32">
        <w:rPr>
          <w:sz w:val="28"/>
          <w:szCs w:val="28"/>
        </w:rPr>
        <w:t xml:space="preserve"> - </w:t>
      </w:r>
      <w:r w:rsidR="00262AEF" w:rsidRPr="00A20B32">
        <w:rPr>
          <w:i/>
          <w:sz w:val="28"/>
          <w:szCs w:val="28"/>
        </w:rPr>
        <w:t>Страница профиля, вкладка «Реквизиты»</w:t>
      </w:r>
      <w:r w:rsidR="00A9362C">
        <w:rPr>
          <w:i/>
          <w:sz w:val="28"/>
          <w:szCs w:val="28"/>
        </w:rPr>
        <w:t>, интерфейс на казахский языке</w:t>
      </w:r>
    </w:p>
    <w:p w14:paraId="05D63B79" w14:textId="155630A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траница «Реквизиты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4F6EF0">
        <w:rPr>
          <w:i/>
          <w:iCs/>
          <w:sz w:val="28"/>
          <w:szCs w:val="28"/>
        </w:rPr>
        <w:t>4</w:t>
      </w:r>
      <w:r w:rsidR="00097173">
        <w:rPr>
          <w:i/>
          <w:iCs/>
          <w:sz w:val="28"/>
          <w:szCs w:val="28"/>
        </w:rPr>
        <w:t>5</w:t>
      </w:r>
      <w:r w:rsidRPr="00A20B32">
        <w:rPr>
          <w:sz w:val="28"/>
          <w:szCs w:val="28"/>
        </w:rPr>
        <w:t>) содержит</w:t>
      </w:r>
      <w:r w:rsidRPr="00A20B32">
        <w:rPr>
          <w:color w:val="172B4D"/>
          <w:sz w:val="28"/>
          <w:szCs w:val="28"/>
        </w:rPr>
        <w:t> </w:t>
      </w:r>
      <w:r w:rsidR="001D6FD8" w:rsidRPr="00A20B32">
        <w:rPr>
          <w:sz w:val="28"/>
          <w:szCs w:val="28"/>
        </w:rPr>
        <w:t>данные банковских реквизитов участника оборота товаров</w:t>
      </w:r>
      <w:r w:rsidRPr="00A20B32">
        <w:rPr>
          <w:sz w:val="28"/>
          <w:szCs w:val="28"/>
        </w:rPr>
        <w:t>, в следующем составе:</w:t>
      </w:r>
    </w:p>
    <w:p w14:paraId="06B43FA4" w14:textId="77777777" w:rsidR="00262AEF" w:rsidRPr="00A20B32" w:rsidRDefault="00262AEF" w:rsidP="004C785F">
      <w:pPr>
        <w:numPr>
          <w:ilvl w:val="0"/>
          <w:numId w:val="1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 банка;</w:t>
      </w:r>
    </w:p>
    <w:p w14:paraId="4BFA3046" w14:textId="77777777" w:rsidR="00262AEF" w:rsidRPr="00A20B32" w:rsidRDefault="00262AEF" w:rsidP="004C785F">
      <w:pPr>
        <w:numPr>
          <w:ilvl w:val="0"/>
          <w:numId w:val="1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БИК;</w:t>
      </w:r>
    </w:p>
    <w:p w14:paraId="581AC206" w14:textId="77777777" w:rsidR="00262AEF" w:rsidRPr="00A20B32" w:rsidRDefault="00262AEF" w:rsidP="004C785F">
      <w:pPr>
        <w:numPr>
          <w:ilvl w:val="0"/>
          <w:numId w:val="1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рр. счет;</w:t>
      </w:r>
    </w:p>
    <w:p w14:paraId="15923CCB" w14:textId="77777777" w:rsidR="00262AEF" w:rsidRPr="005C6C59" w:rsidRDefault="00262AEF" w:rsidP="004C785F">
      <w:pPr>
        <w:numPr>
          <w:ilvl w:val="0"/>
          <w:numId w:val="1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i/>
          <w:iCs/>
          <w:sz w:val="28"/>
          <w:szCs w:val="28"/>
        </w:rPr>
      </w:pPr>
      <w:r w:rsidRPr="005C6C59">
        <w:rPr>
          <w:rFonts w:eastAsia="Times New Roman"/>
          <w:i/>
          <w:iCs/>
          <w:sz w:val="28"/>
          <w:szCs w:val="28"/>
        </w:rPr>
        <w:t>IBAN.</w:t>
      </w:r>
    </w:p>
    <w:p w14:paraId="2229DAA2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24" w:name="_3.1.2_Редактирование_данных"/>
      <w:bookmarkStart w:id="25" w:name="_Toc106717716"/>
      <w:bookmarkEnd w:id="24"/>
      <w:r w:rsidRPr="00A20B32">
        <w:rPr>
          <w:rFonts w:eastAsia="Times New Roman"/>
          <w:sz w:val="28"/>
          <w:szCs w:val="28"/>
        </w:rPr>
        <w:t>3.1.2 Редактирование да</w:t>
      </w:r>
      <w:r w:rsidRPr="00A20B32">
        <w:rPr>
          <w:rStyle w:val="inline-comment-marker"/>
          <w:rFonts w:eastAsia="Times New Roman"/>
          <w:bCs w:val="0"/>
          <w:sz w:val="28"/>
          <w:szCs w:val="28"/>
        </w:rPr>
        <w:t>нных профиля ЛК</w:t>
      </w:r>
      <w:bookmarkEnd w:id="25"/>
    </w:p>
    <w:p w14:paraId="3AB538B1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26" w:name="_Toc106717717"/>
      <w:r w:rsidRPr="00A20B32">
        <w:rPr>
          <w:rFonts w:eastAsia="Times New Roman"/>
          <w:sz w:val="28"/>
          <w:szCs w:val="28"/>
        </w:rPr>
        <w:t>3.1.2.1 Редактирование данных участника</w:t>
      </w:r>
      <w:bookmarkEnd w:id="26"/>
    </w:p>
    <w:p w14:paraId="15E180D0" w14:textId="69410DB6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едактирования данных необходимо выполнить следующие действия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4F6EF0">
        <w:rPr>
          <w:i/>
          <w:iCs/>
          <w:sz w:val="28"/>
          <w:szCs w:val="28"/>
        </w:rPr>
        <w:t>47</w:t>
      </w:r>
      <w:r w:rsidRPr="00A20B32">
        <w:rPr>
          <w:sz w:val="28"/>
          <w:szCs w:val="28"/>
        </w:rPr>
        <w:t>):</w:t>
      </w:r>
    </w:p>
    <w:p w14:paraId="07177944" w14:textId="77777777" w:rsidR="00262AEF" w:rsidRPr="00A20B32" w:rsidRDefault="00262AEF" w:rsidP="004C785F">
      <w:pPr>
        <w:numPr>
          <w:ilvl w:val="0"/>
          <w:numId w:val="1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«Профиль».</w:t>
      </w:r>
    </w:p>
    <w:p w14:paraId="2A93E70B" w14:textId="77777777" w:rsidR="00262AEF" w:rsidRPr="00A20B32" w:rsidRDefault="00262AEF" w:rsidP="004C785F">
      <w:pPr>
        <w:numPr>
          <w:ilvl w:val="0"/>
          <w:numId w:val="1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 вкладке «Данные участника» нажмите кнопку «Редактировать».</w:t>
      </w:r>
    </w:p>
    <w:p w14:paraId="07135376" w14:textId="7E79F716" w:rsidR="00262AEF" w:rsidRDefault="005740A1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0904E0" wp14:editId="46DB0E7B">
            <wp:extent cx="6152515" cy="2877820"/>
            <wp:effectExtent l="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AF52" w14:textId="1E5441C7" w:rsidR="00BD1CE9" w:rsidRDefault="00BD1CE9" w:rsidP="00BD1CE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lastRenderedPageBreak/>
        <w:t xml:space="preserve">Рис. </w:t>
      </w:r>
      <w:r w:rsidR="004870B4">
        <w:rPr>
          <w:i/>
          <w:iCs/>
          <w:sz w:val="28"/>
          <w:szCs w:val="28"/>
        </w:rPr>
        <w:t>47</w:t>
      </w:r>
      <w:r w:rsidRPr="00A20B32">
        <w:rPr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>Переход к редактированию данных</w:t>
      </w:r>
    </w:p>
    <w:p w14:paraId="1C0C2E72" w14:textId="77777777" w:rsidR="00BD1CE9" w:rsidRPr="00A20B32" w:rsidRDefault="00BD1CE9" w:rsidP="00BD1CE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7B5AC4DB" w14:textId="3B9F96FB" w:rsidR="00DC4248" w:rsidRPr="00A20B32" w:rsidRDefault="005740A1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6FDDCB" wp14:editId="0BB75CCD">
            <wp:extent cx="6152515" cy="2882265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8DC4" w14:textId="277C7DBE" w:rsidR="00262AEF" w:rsidRPr="00A20B32" w:rsidRDefault="001D6FD8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4870B4">
        <w:rPr>
          <w:i/>
          <w:iCs/>
          <w:sz w:val="28"/>
          <w:szCs w:val="28"/>
        </w:rPr>
        <w:t>48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Переход к редактированию данных</w:t>
      </w:r>
      <w:r w:rsidR="00BD1CE9">
        <w:rPr>
          <w:i/>
          <w:sz w:val="28"/>
          <w:szCs w:val="28"/>
        </w:rPr>
        <w:t>, интерфейс на казахском языке</w:t>
      </w:r>
    </w:p>
    <w:p w14:paraId="37CC5F03" w14:textId="507A515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поля, разрешенные для редактирования, станут доступными для внесен</w:t>
      </w:r>
      <w:r w:rsidRPr="00A20B32">
        <w:rPr>
          <w:rStyle w:val="inline-comment-marker"/>
          <w:sz w:val="28"/>
          <w:szCs w:val="28"/>
        </w:rPr>
        <w:t>ия изменений (</w:t>
      </w:r>
      <w:r w:rsidR="001D6FD8" w:rsidRPr="00A20B32">
        <w:rPr>
          <w:rStyle w:val="inline-comment-marker"/>
          <w:i/>
          <w:iCs/>
          <w:sz w:val="28"/>
          <w:szCs w:val="28"/>
        </w:rPr>
        <w:t xml:space="preserve">см. Рис. </w:t>
      </w:r>
      <w:r w:rsidR="004870B4">
        <w:rPr>
          <w:rStyle w:val="inline-comment-marker"/>
          <w:i/>
          <w:iCs/>
          <w:sz w:val="28"/>
          <w:szCs w:val="28"/>
        </w:rPr>
        <w:t>49</w:t>
      </w:r>
      <w:r w:rsidRPr="00A20B32">
        <w:rPr>
          <w:rStyle w:val="inline-comment-marker"/>
          <w:sz w:val="28"/>
          <w:szCs w:val="28"/>
        </w:rPr>
        <w:t>):</w:t>
      </w:r>
    </w:p>
    <w:p w14:paraId="3665C285" w14:textId="48F85725" w:rsidR="00262AEF" w:rsidRDefault="004D70AF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340E97" wp14:editId="39F5E555">
            <wp:extent cx="6152515" cy="286321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8BF3" w14:textId="5523A9B3" w:rsidR="00FB77CC" w:rsidRDefault="00FB77CC" w:rsidP="00FB77CC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4870B4">
        <w:rPr>
          <w:i/>
          <w:iCs/>
          <w:sz w:val="28"/>
          <w:szCs w:val="28"/>
        </w:rPr>
        <w:t>49</w:t>
      </w:r>
      <w:r w:rsidRPr="00A20B32">
        <w:rPr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>Редактирование данных</w:t>
      </w:r>
    </w:p>
    <w:p w14:paraId="552BC006" w14:textId="77777777" w:rsidR="00155C7C" w:rsidRPr="00A20B32" w:rsidRDefault="00155C7C" w:rsidP="00FB77CC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7BC00E34" w14:textId="1E6601AF" w:rsidR="00421F8F" w:rsidRPr="00A20B32" w:rsidRDefault="004D70AF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B53DE" wp14:editId="3D5996AD">
            <wp:extent cx="6152515" cy="290068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2647" w14:textId="37F43324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4870B4">
        <w:rPr>
          <w:i/>
          <w:iCs/>
          <w:sz w:val="28"/>
          <w:szCs w:val="28"/>
        </w:rPr>
        <w:t>50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Редактирование данных</w:t>
      </w:r>
      <w:r w:rsidR="00155C7C">
        <w:rPr>
          <w:i/>
          <w:sz w:val="28"/>
          <w:szCs w:val="28"/>
        </w:rPr>
        <w:t>, интерфейс на казахском языке</w:t>
      </w:r>
    </w:p>
    <w:p w14:paraId="61C0736E" w14:textId="2C390774" w:rsidR="00262AEF" w:rsidRDefault="00262AEF" w:rsidP="004C785F">
      <w:pPr>
        <w:pStyle w:val="a5"/>
        <w:numPr>
          <w:ilvl w:val="0"/>
          <w:numId w:val="14"/>
        </w:num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несите необходимые изменения в поля и нажмите кнопку «Сохранить изменения».</w:t>
      </w:r>
    </w:p>
    <w:p w14:paraId="22DFBAC5" w14:textId="7BE242FF" w:rsidR="007E53DA" w:rsidRDefault="007E53DA" w:rsidP="007E53DA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товарной группы необходимо перейти в блок полей «Роль участника», нажать кнопку «Добавить» (</w:t>
      </w:r>
      <w:r w:rsidRPr="007E53DA">
        <w:rPr>
          <w:i/>
          <w:iCs/>
          <w:sz w:val="28"/>
          <w:szCs w:val="28"/>
        </w:rPr>
        <w:t xml:space="preserve">см. Рис </w:t>
      </w:r>
      <w:r w:rsidR="00977228">
        <w:rPr>
          <w:i/>
          <w:iCs/>
          <w:sz w:val="28"/>
          <w:szCs w:val="28"/>
        </w:rPr>
        <w:t>51</w:t>
      </w:r>
      <w:r>
        <w:rPr>
          <w:sz w:val="28"/>
          <w:szCs w:val="28"/>
        </w:rPr>
        <w:t>). Из выпадающего списка поля «Товарная группа» (выделено красным цветом) выбрать товарную группу для добавления. В поле «Тип участника» (выделено красным цветом) выбрать нужное значение и нажать кнопку «Сохранить изменения».</w:t>
      </w:r>
    </w:p>
    <w:p w14:paraId="1F293340" w14:textId="37E4EBD0" w:rsidR="007E53DA" w:rsidRPr="007E53DA" w:rsidRDefault="00051440" w:rsidP="007E53D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37684C" wp14:editId="6C27237E">
            <wp:extent cx="6152515" cy="1287145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4E1C" w14:textId="4543A832" w:rsidR="007E53DA" w:rsidRDefault="007E53DA" w:rsidP="007E53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977228">
        <w:rPr>
          <w:i/>
          <w:iCs/>
          <w:sz w:val="28"/>
          <w:szCs w:val="28"/>
        </w:rPr>
        <w:t>51</w:t>
      </w:r>
      <w:r w:rsidRPr="00A20B3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0B32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обавление товарной группы</w:t>
      </w:r>
    </w:p>
    <w:p w14:paraId="1C2C12AD" w14:textId="17AD00F5" w:rsidR="00051440" w:rsidRDefault="00051440" w:rsidP="00051440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051440">
        <w:rPr>
          <w:iCs/>
          <w:sz w:val="28"/>
          <w:szCs w:val="28"/>
        </w:rPr>
        <w:t xml:space="preserve">До сохранения изменений доступна функция удаления ошибочно выбранной товарной группы. Для этого необходимо нажать на кнопку </w:t>
      </w:r>
      <w:r w:rsidRPr="00051440">
        <w:rPr>
          <w:iCs/>
          <w:noProof/>
        </w:rPr>
        <w:drawing>
          <wp:inline distT="0" distB="0" distL="0" distR="0" wp14:anchorId="60683723" wp14:editId="7FAFEF52">
            <wp:extent cx="308610" cy="3048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4737" b="13513"/>
                    <a:stretch/>
                  </pic:blipFill>
                  <pic:spPr bwMode="auto">
                    <a:xfrm>
                      <a:off x="0" y="0"/>
                      <a:ext cx="30861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440">
        <w:rPr>
          <w:iCs/>
          <w:sz w:val="28"/>
          <w:szCs w:val="28"/>
        </w:rPr>
        <w:t>.</w:t>
      </w:r>
    </w:p>
    <w:p w14:paraId="630A6BAD" w14:textId="5109C27C" w:rsidR="00DB3F2E" w:rsidRDefault="00DB3F2E" w:rsidP="00051440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</w:p>
    <w:p w14:paraId="7E76E656" w14:textId="77777777" w:rsidR="00C26481" w:rsidRPr="00051440" w:rsidRDefault="00C26481" w:rsidP="00051440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</w:p>
    <w:p w14:paraId="747DB318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27" w:name="_Toc106717718"/>
      <w:r w:rsidRPr="00A20B32">
        <w:rPr>
          <w:rFonts w:eastAsia="Times New Roman"/>
          <w:sz w:val="28"/>
          <w:szCs w:val="28"/>
        </w:rPr>
        <w:lastRenderedPageBreak/>
        <w:t>3.1.2.2 Редактирование реквизитов</w:t>
      </w:r>
      <w:bookmarkEnd w:id="27"/>
    </w:p>
    <w:p w14:paraId="4C058674" w14:textId="124DB3EC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редактирования реквизитов необходимо выполнить следующие действия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977228">
        <w:rPr>
          <w:i/>
          <w:iCs/>
          <w:sz w:val="28"/>
          <w:szCs w:val="28"/>
        </w:rPr>
        <w:t>52</w:t>
      </w:r>
      <w:r w:rsidRPr="00A20B32">
        <w:rPr>
          <w:sz w:val="28"/>
          <w:szCs w:val="28"/>
        </w:rPr>
        <w:t>):</w:t>
      </w:r>
    </w:p>
    <w:p w14:paraId="0B03E1D1" w14:textId="77777777" w:rsidR="00262AEF" w:rsidRPr="00A20B32" w:rsidRDefault="00262AEF" w:rsidP="004C785F">
      <w:pPr>
        <w:numPr>
          <w:ilvl w:val="0"/>
          <w:numId w:val="1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«Профиль».</w:t>
      </w:r>
    </w:p>
    <w:p w14:paraId="2EFAC1F4" w14:textId="77777777" w:rsidR="00262AEF" w:rsidRPr="00A20B32" w:rsidRDefault="00262AEF" w:rsidP="004C785F">
      <w:pPr>
        <w:numPr>
          <w:ilvl w:val="0"/>
          <w:numId w:val="1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Откройте вкладку «Реквизиты» и нажмите кнопку «Редактировать».</w:t>
      </w:r>
    </w:p>
    <w:p w14:paraId="64EF7BDD" w14:textId="6BDA7A39" w:rsidR="00262AEF" w:rsidRDefault="00262AEF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</w:p>
    <w:p w14:paraId="322555DA" w14:textId="1F0A1914" w:rsidR="008D2C27" w:rsidRPr="00A20B32" w:rsidRDefault="008D2C27" w:rsidP="008D2C27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52</w:t>
      </w:r>
      <w:r w:rsidRPr="00A20B32">
        <w:rPr>
          <w:sz w:val="28"/>
          <w:szCs w:val="28"/>
        </w:rPr>
        <w:t xml:space="preserve"> - </w:t>
      </w:r>
      <w:r w:rsidRPr="00A20B32">
        <w:rPr>
          <w:i/>
          <w:sz w:val="28"/>
          <w:szCs w:val="28"/>
        </w:rPr>
        <w:t>Переход к редактированию данных</w:t>
      </w:r>
    </w:p>
    <w:p w14:paraId="5C4595C1" w14:textId="6504741D" w:rsidR="00421F8F" w:rsidRPr="00A20B32" w:rsidRDefault="006F7720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5EC0BB1" wp14:editId="6917BB04">
            <wp:simplePos x="0" y="0"/>
            <wp:positionH relativeFrom="column">
              <wp:posOffset>4954887</wp:posOffset>
            </wp:positionH>
            <wp:positionV relativeFrom="paragraph">
              <wp:posOffset>29067</wp:posOffset>
            </wp:positionV>
            <wp:extent cx="678239" cy="9906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8F">
        <w:rPr>
          <w:noProof/>
          <w:sz w:val="28"/>
          <w:szCs w:val="28"/>
        </w:rPr>
        <w:drawing>
          <wp:inline distT="0" distB="0" distL="0" distR="0" wp14:anchorId="254C55AD" wp14:editId="28C2EA5E">
            <wp:extent cx="5966460" cy="1101661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77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480" cy="110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BF66" w14:textId="6FB09F9A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53</w:t>
      </w:r>
      <w:r w:rsidR="00262AEF" w:rsidRPr="00A20B32">
        <w:rPr>
          <w:sz w:val="28"/>
          <w:szCs w:val="28"/>
        </w:rPr>
        <w:t xml:space="preserve"> - </w:t>
      </w:r>
      <w:r w:rsidR="00262AEF" w:rsidRPr="00A20B32">
        <w:rPr>
          <w:i/>
          <w:sz w:val="28"/>
          <w:szCs w:val="28"/>
        </w:rPr>
        <w:t>Переход к редактированию данных</w:t>
      </w:r>
      <w:r w:rsidR="008D2C27">
        <w:rPr>
          <w:i/>
          <w:sz w:val="28"/>
          <w:szCs w:val="28"/>
        </w:rPr>
        <w:t>, интерфейс на казахском языке</w:t>
      </w:r>
    </w:p>
    <w:p w14:paraId="240E9E66" w14:textId="243E0376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поля, разрешенные для редактирования, станут доступными для внесения изменений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977228">
        <w:rPr>
          <w:i/>
          <w:iCs/>
          <w:sz w:val="28"/>
          <w:szCs w:val="28"/>
        </w:rPr>
        <w:t>54</w:t>
      </w:r>
      <w:r w:rsidRPr="00A20B32">
        <w:rPr>
          <w:sz w:val="28"/>
          <w:szCs w:val="28"/>
        </w:rPr>
        <w:t>):</w:t>
      </w:r>
    </w:p>
    <w:p w14:paraId="5FDF6992" w14:textId="76E76129" w:rsidR="00262AEF" w:rsidRDefault="006F7720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F91300E" wp14:editId="1F196CCA">
            <wp:simplePos x="0" y="0"/>
            <wp:positionH relativeFrom="column">
              <wp:posOffset>4914845</wp:posOffset>
            </wp:positionH>
            <wp:positionV relativeFrom="paragraph">
              <wp:posOffset>36158</wp:posOffset>
            </wp:positionV>
            <wp:extent cx="678239" cy="99069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9A">
        <w:rPr>
          <w:noProof/>
        </w:rPr>
        <w:drawing>
          <wp:inline distT="0" distB="0" distL="0" distR="0" wp14:anchorId="55CBDBF2" wp14:editId="23307EFF">
            <wp:extent cx="5806440" cy="84618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2600" cy="84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80BB" w14:textId="718FB309" w:rsidR="00A90475" w:rsidRPr="00A20B32" w:rsidRDefault="00A90475" w:rsidP="00A90475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977228">
        <w:rPr>
          <w:i/>
          <w:iCs/>
          <w:sz w:val="28"/>
          <w:szCs w:val="28"/>
        </w:rPr>
        <w:t>54</w:t>
      </w:r>
      <w:r w:rsidRPr="00A20B32">
        <w:rPr>
          <w:sz w:val="28"/>
          <w:szCs w:val="28"/>
        </w:rPr>
        <w:t>- </w:t>
      </w:r>
      <w:r w:rsidRPr="00A20B32">
        <w:rPr>
          <w:i/>
          <w:sz w:val="28"/>
          <w:szCs w:val="28"/>
        </w:rPr>
        <w:t>Редактирование данных</w:t>
      </w:r>
    </w:p>
    <w:p w14:paraId="6E6169B0" w14:textId="2BAEFB64" w:rsidR="00421F8F" w:rsidRPr="00A20B32" w:rsidRDefault="006F7720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2EEECE3" wp14:editId="27FE4105">
            <wp:simplePos x="0" y="0"/>
            <wp:positionH relativeFrom="column">
              <wp:posOffset>4897609</wp:posOffset>
            </wp:positionH>
            <wp:positionV relativeFrom="paragraph">
              <wp:posOffset>185196</wp:posOffset>
            </wp:positionV>
            <wp:extent cx="678239" cy="99069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8F">
        <w:rPr>
          <w:noProof/>
          <w:sz w:val="28"/>
          <w:szCs w:val="28"/>
        </w:rPr>
        <w:drawing>
          <wp:inline distT="0" distB="0" distL="0" distR="0" wp14:anchorId="19772AA9" wp14:editId="79D6ADCF">
            <wp:extent cx="5750897" cy="108204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459" cy="10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00ED" w14:textId="5A782277" w:rsidR="00262AEF" w:rsidRPr="00A20B32" w:rsidRDefault="001D6FD8" w:rsidP="00460993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977228">
        <w:rPr>
          <w:i/>
          <w:iCs/>
          <w:sz w:val="28"/>
          <w:szCs w:val="28"/>
        </w:rPr>
        <w:t>55</w:t>
      </w:r>
      <w:r w:rsidR="00262AEF" w:rsidRPr="00A20B32">
        <w:rPr>
          <w:sz w:val="28"/>
          <w:szCs w:val="28"/>
        </w:rPr>
        <w:t>- </w:t>
      </w:r>
      <w:r w:rsidR="00262AEF" w:rsidRPr="00A20B32">
        <w:rPr>
          <w:i/>
          <w:sz w:val="28"/>
          <w:szCs w:val="28"/>
        </w:rPr>
        <w:t>Редактирование данных</w:t>
      </w:r>
      <w:r w:rsidR="00A90475">
        <w:rPr>
          <w:i/>
          <w:sz w:val="28"/>
          <w:szCs w:val="28"/>
        </w:rPr>
        <w:t>, интерфейс на казахском языке</w:t>
      </w:r>
    </w:p>
    <w:p w14:paraId="314A3361" w14:textId="349BFDF4" w:rsidR="00262AEF" w:rsidRDefault="00262AEF" w:rsidP="003F0531">
      <w:pPr>
        <w:pStyle w:val="a5"/>
        <w:numPr>
          <w:ilvl w:val="0"/>
          <w:numId w:val="15"/>
        </w:numPr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несите необходимые изменения в поля и нажмите кнопку «Сохранить изменения».</w:t>
      </w:r>
    </w:p>
    <w:p w14:paraId="0A678C6B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28" w:name="_3.1.3_Добавление_нового"/>
      <w:bookmarkStart w:id="29" w:name="_Toc106717719"/>
      <w:bookmarkEnd w:id="28"/>
      <w:r w:rsidRPr="00A20B32">
        <w:rPr>
          <w:rFonts w:eastAsia="Times New Roman"/>
          <w:sz w:val="28"/>
          <w:szCs w:val="28"/>
        </w:rPr>
        <w:t>3.1.3 Добавление нового пользователя</w:t>
      </w:r>
      <w:bookmarkEnd w:id="29"/>
    </w:p>
    <w:p w14:paraId="44D704D5" w14:textId="41F0ACAE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Для добавления нового пользователя необходимо выполнить следующие действия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977228">
        <w:rPr>
          <w:i/>
          <w:iCs/>
          <w:sz w:val="28"/>
          <w:szCs w:val="28"/>
        </w:rPr>
        <w:t>56</w:t>
      </w:r>
      <w:r w:rsidRPr="00A20B32">
        <w:rPr>
          <w:sz w:val="28"/>
          <w:szCs w:val="28"/>
        </w:rPr>
        <w:t>):</w:t>
      </w:r>
    </w:p>
    <w:p w14:paraId="07E126CA" w14:textId="77777777" w:rsidR="00262AEF" w:rsidRPr="00A20B32" w:rsidRDefault="00262AEF" w:rsidP="004C785F">
      <w:pPr>
        <w:numPr>
          <w:ilvl w:val="0"/>
          <w:numId w:val="1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«Профиль».</w:t>
      </w:r>
    </w:p>
    <w:p w14:paraId="6399CAD4" w14:textId="7614CEA6" w:rsidR="00262AEF" w:rsidRPr="00A20B32" w:rsidRDefault="00262AEF" w:rsidP="004C785F">
      <w:pPr>
        <w:numPr>
          <w:ilvl w:val="0"/>
          <w:numId w:val="1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Откройте вкладку «Пользователи» и нажмите кнопку «Добавить».</w:t>
      </w:r>
    </w:p>
    <w:p w14:paraId="1E0710BE" w14:textId="1748AF64" w:rsidR="00262AEF" w:rsidRDefault="006F7720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AE150F4" wp14:editId="51C23FF8">
            <wp:simplePos x="0" y="0"/>
            <wp:positionH relativeFrom="column">
              <wp:posOffset>5083006</wp:posOffset>
            </wp:positionH>
            <wp:positionV relativeFrom="paragraph">
              <wp:posOffset>30237</wp:posOffset>
            </wp:positionV>
            <wp:extent cx="678239" cy="99069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19A">
        <w:rPr>
          <w:noProof/>
        </w:rPr>
        <w:drawing>
          <wp:inline distT="0" distB="0" distL="0" distR="0" wp14:anchorId="0E2EC766" wp14:editId="3FF5806E">
            <wp:extent cx="6152515" cy="7981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3C19" w14:textId="5CB93606" w:rsidR="00600518" w:rsidRDefault="00600518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977228">
        <w:rPr>
          <w:i/>
          <w:iCs/>
          <w:sz w:val="28"/>
          <w:szCs w:val="28"/>
        </w:rPr>
        <w:t>56</w:t>
      </w:r>
      <w:r w:rsidRPr="00A20B32">
        <w:rPr>
          <w:sz w:val="28"/>
          <w:szCs w:val="28"/>
        </w:rPr>
        <w:t xml:space="preserve">- </w:t>
      </w:r>
      <w:r w:rsidRPr="00A20B32">
        <w:rPr>
          <w:i/>
          <w:sz w:val="28"/>
          <w:szCs w:val="28"/>
        </w:rPr>
        <w:t>Добавление нового пользователя</w:t>
      </w:r>
    </w:p>
    <w:p w14:paraId="0F411B77" w14:textId="485A7579" w:rsidR="00BD0D0E" w:rsidRPr="00A20B32" w:rsidRDefault="006F7720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8F4395D" wp14:editId="1E328953">
            <wp:simplePos x="0" y="0"/>
            <wp:positionH relativeFrom="column">
              <wp:posOffset>5074061</wp:posOffset>
            </wp:positionH>
            <wp:positionV relativeFrom="paragraph">
              <wp:posOffset>81672</wp:posOffset>
            </wp:positionV>
            <wp:extent cx="678239" cy="99069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39" cy="99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D0E">
        <w:rPr>
          <w:noProof/>
          <w:sz w:val="28"/>
          <w:szCs w:val="28"/>
        </w:rPr>
        <w:drawing>
          <wp:inline distT="0" distB="0" distL="0" distR="0" wp14:anchorId="3384E50D" wp14:editId="08E453B8">
            <wp:extent cx="6119349" cy="93726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18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20" cy="9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07D1" w14:textId="4278CD33" w:rsidR="00262AEF" w:rsidRPr="00A20B32" w:rsidRDefault="001D6FD8" w:rsidP="00460993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977228">
        <w:rPr>
          <w:i/>
          <w:iCs/>
          <w:sz w:val="28"/>
          <w:szCs w:val="28"/>
        </w:rPr>
        <w:t>57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Добавление нового пользователя</w:t>
      </w:r>
      <w:r w:rsidR="00600518">
        <w:rPr>
          <w:i/>
          <w:sz w:val="28"/>
          <w:szCs w:val="28"/>
        </w:rPr>
        <w:t>, интерфейс на казахском языке</w:t>
      </w:r>
    </w:p>
    <w:p w14:paraId="51AA98A5" w14:textId="77777777" w:rsidR="007A2A43" w:rsidRPr="00A20B32" w:rsidRDefault="007A2A43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18AEC2DE" w14:textId="74036135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форма заполнения данных нового пользователя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977228">
        <w:rPr>
          <w:i/>
          <w:iCs/>
          <w:sz w:val="28"/>
          <w:szCs w:val="28"/>
        </w:rPr>
        <w:t>58</w:t>
      </w:r>
      <w:r w:rsidRPr="00A20B32">
        <w:rPr>
          <w:sz w:val="28"/>
          <w:szCs w:val="28"/>
        </w:rPr>
        <w:t>):</w:t>
      </w:r>
    </w:p>
    <w:p w14:paraId="037678B9" w14:textId="57907F6D" w:rsidR="00262AEF" w:rsidRDefault="0098419A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B47FC8" wp14:editId="7B83C083">
            <wp:extent cx="3474720" cy="25298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86102" cy="25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061F" w14:textId="6DD01614" w:rsidR="00600518" w:rsidRPr="00A20B32" w:rsidRDefault="00600518" w:rsidP="00600518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 </w:t>
      </w:r>
      <w:r w:rsidR="00977228">
        <w:rPr>
          <w:i/>
          <w:iCs/>
          <w:sz w:val="28"/>
          <w:szCs w:val="28"/>
        </w:rPr>
        <w:t>58</w:t>
      </w:r>
      <w:r>
        <w:rPr>
          <w:i/>
          <w:iCs/>
          <w:sz w:val="28"/>
          <w:szCs w:val="28"/>
        </w:rPr>
        <w:t xml:space="preserve"> </w:t>
      </w:r>
      <w:r w:rsidRPr="00A20B32">
        <w:rPr>
          <w:sz w:val="28"/>
          <w:szCs w:val="28"/>
        </w:rPr>
        <w:t xml:space="preserve">- </w:t>
      </w:r>
      <w:r w:rsidRPr="00A20B32">
        <w:rPr>
          <w:i/>
          <w:sz w:val="28"/>
          <w:szCs w:val="28"/>
        </w:rPr>
        <w:t>Форма добавления нового пользователя</w:t>
      </w:r>
    </w:p>
    <w:p w14:paraId="6AB3AB17" w14:textId="21D533D3" w:rsidR="00BD0D0E" w:rsidRPr="00A20B32" w:rsidRDefault="00BD0D0E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31DF47" wp14:editId="3FD21853">
            <wp:extent cx="2993180" cy="2143286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" t="2973" r="2155" b="3989"/>
                    <a:stretch/>
                  </pic:blipFill>
                  <pic:spPr bwMode="auto">
                    <a:xfrm>
                      <a:off x="0" y="0"/>
                      <a:ext cx="3018187" cy="216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1FBEA" w14:textId="63AC77C3" w:rsidR="00262AEF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 </w:t>
      </w:r>
      <w:r w:rsidR="00977228">
        <w:rPr>
          <w:i/>
          <w:iCs/>
          <w:sz w:val="28"/>
          <w:szCs w:val="28"/>
        </w:rPr>
        <w:t>59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Форма добавления нового пользователя</w:t>
      </w:r>
      <w:r w:rsidR="00600518">
        <w:rPr>
          <w:i/>
          <w:sz w:val="28"/>
          <w:szCs w:val="28"/>
        </w:rPr>
        <w:t>, интерфейс на казахском языке</w:t>
      </w:r>
    </w:p>
    <w:p w14:paraId="2E2A2E61" w14:textId="77777777" w:rsidR="00262AEF" w:rsidRPr="00A20B32" w:rsidRDefault="00262AEF" w:rsidP="004258E5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3. Заполните обязательные и необходимые поля и нажмите кнопку "Добавить".</w:t>
      </w:r>
    </w:p>
    <w:p w14:paraId="23420825" w14:textId="77777777" w:rsidR="00262AEF" w:rsidRPr="00A20B32" w:rsidRDefault="00262AEF" w:rsidP="004258E5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результате выполненных действий на указанный </w:t>
      </w:r>
      <w:proofErr w:type="spellStart"/>
      <w:r w:rsidRPr="00A20B32">
        <w:rPr>
          <w:sz w:val="28"/>
          <w:szCs w:val="28"/>
        </w:rPr>
        <w:t>e-mail</w:t>
      </w:r>
      <w:proofErr w:type="spellEnd"/>
      <w:r w:rsidRPr="00A20B32">
        <w:rPr>
          <w:sz w:val="28"/>
          <w:szCs w:val="28"/>
        </w:rPr>
        <w:t xml:space="preserve"> придет письмо со ссылкой для прохождения регистрации. </w:t>
      </w:r>
    </w:p>
    <w:p w14:paraId="373F432A" w14:textId="77777777" w:rsidR="00262AEF" w:rsidRPr="00A20B32" w:rsidRDefault="00262AEF" w:rsidP="004258E5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4. Новый пользователь проходит по ссылке, выбирает </w:t>
      </w:r>
      <w:proofErr w:type="spellStart"/>
      <w:r w:rsidRPr="00A20B32">
        <w:rPr>
          <w:sz w:val="28"/>
          <w:szCs w:val="28"/>
        </w:rPr>
        <w:t>Auth</w:t>
      </w:r>
      <w:proofErr w:type="spellEnd"/>
      <w:r w:rsidRPr="00A20B32">
        <w:rPr>
          <w:sz w:val="28"/>
          <w:szCs w:val="28"/>
        </w:rPr>
        <w:t xml:space="preserve"> сертификат, успешно авторизуется.</w:t>
      </w:r>
    </w:p>
    <w:p w14:paraId="1100864A" w14:textId="77777777" w:rsidR="00262AEF" w:rsidRPr="00A20B32" w:rsidRDefault="00262AEF" w:rsidP="004258E5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новый пользователь будет успешно добавлен в список записей раздела "Пользователи".</w:t>
      </w:r>
    </w:p>
    <w:p w14:paraId="6EB497F1" w14:textId="68335E56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0" w:name="_3.1.4_Добавление_нового"/>
      <w:bookmarkStart w:id="31" w:name="_Toc106717720"/>
      <w:bookmarkEnd w:id="30"/>
      <w:r w:rsidRPr="00A20B32">
        <w:rPr>
          <w:rFonts w:eastAsia="Times New Roman"/>
          <w:sz w:val="28"/>
          <w:szCs w:val="28"/>
        </w:rPr>
        <w:t>3.1.</w:t>
      </w:r>
      <w:r w:rsidR="00654793" w:rsidRPr="00A20B32">
        <w:rPr>
          <w:rFonts w:eastAsia="Times New Roman"/>
          <w:sz w:val="28"/>
          <w:szCs w:val="28"/>
        </w:rPr>
        <w:t>7</w:t>
      </w:r>
      <w:r w:rsidRPr="00A20B32">
        <w:rPr>
          <w:rFonts w:eastAsia="Times New Roman"/>
          <w:sz w:val="28"/>
          <w:szCs w:val="28"/>
        </w:rPr>
        <w:t xml:space="preserve"> Просмотр документов от оператора</w:t>
      </w:r>
      <w:bookmarkEnd w:id="31"/>
    </w:p>
    <w:p w14:paraId="5805A395" w14:textId="14C3728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документов, полученных от оператора, необходимо выполнить следующие действия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977228">
        <w:rPr>
          <w:i/>
          <w:iCs/>
          <w:sz w:val="28"/>
          <w:szCs w:val="28"/>
        </w:rPr>
        <w:t>60</w:t>
      </w:r>
      <w:r w:rsidRPr="00A20B32">
        <w:rPr>
          <w:sz w:val="28"/>
          <w:szCs w:val="28"/>
        </w:rPr>
        <w:t>):</w:t>
      </w:r>
    </w:p>
    <w:p w14:paraId="6B616F75" w14:textId="0FB367D5" w:rsidR="00262AEF" w:rsidRPr="00A20B32" w:rsidRDefault="00262AEF" w:rsidP="004C785F">
      <w:pPr>
        <w:numPr>
          <w:ilvl w:val="0"/>
          <w:numId w:val="2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 левой кнопкой «мыши» по иконке «профиль» в верхнем правом углу страницы.</w:t>
      </w:r>
    </w:p>
    <w:p w14:paraId="13FDBDAA" w14:textId="77777777" w:rsidR="00262AEF" w:rsidRPr="00A20B32" w:rsidRDefault="00262AEF" w:rsidP="004C785F">
      <w:pPr>
        <w:numPr>
          <w:ilvl w:val="0"/>
          <w:numId w:val="21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 выпадающем списке выберите значение «Документы от оператора».</w:t>
      </w:r>
    </w:p>
    <w:p w14:paraId="0861D470" w14:textId="7E34A39C" w:rsidR="00262AEF" w:rsidRDefault="009E19A3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DF71E9" wp14:editId="53C7D7DE">
            <wp:extent cx="2278380" cy="191039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92892" cy="19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C75">
        <w:rPr>
          <w:sz w:val="28"/>
          <w:szCs w:val="28"/>
          <w:lang w:val="en-US"/>
        </w:rPr>
        <w:tab/>
      </w:r>
    </w:p>
    <w:p w14:paraId="097D5DC5" w14:textId="1CEADD85" w:rsidR="000E1A1A" w:rsidRPr="004C785F" w:rsidRDefault="000E1A1A" w:rsidP="000E1A1A">
      <w:pPr>
        <w:pStyle w:val="a5"/>
        <w:tabs>
          <w:tab w:val="left" w:pos="3261"/>
        </w:tabs>
        <w:jc w:val="center"/>
        <w:rPr>
          <w:i/>
          <w:iCs/>
          <w:sz w:val="28"/>
          <w:szCs w:val="28"/>
        </w:rPr>
      </w:pPr>
      <w:r w:rsidRPr="004C785F">
        <w:rPr>
          <w:i/>
          <w:iCs/>
          <w:sz w:val="28"/>
          <w:szCs w:val="28"/>
        </w:rPr>
        <w:t xml:space="preserve">Рис. </w:t>
      </w:r>
      <w:r w:rsidR="00977228">
        <w:rPr>
          <w:i/>
          <w:iCs/>
          <w:sz w:val="28"/>
          <w:szCs w:val="28"/>
        </w:rPr>
        <w:t>60</w:t>
      </w:r>
      <w:r w:rsidRPr="004C785F">
        <w:rPr>
          <w:i/>
          <w:iCs/>
          <w:sz w:val="28"/>
          <w:szCs w:val="28"/>
        </w:rPr>
        <w:t xml:space="preserve"> - Переход к просмотру документов от оператора</w:t>
      </w:r>
    </w:p>
    <w:p w14:paraId="5E24B465" w14:textId="6F8523BE" w:rsidR="009B298C" w:rsidRPr="00A20B32" w:rsidRDefault="009B298C" w:rsidP="00460993">
      <w:pPr>
        <w:pStyle w:val="a5"/>
        <w:tabs>
          <w:tab w:val="left" w:pos="3261"/>
        </w:tabs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B923A3" wp14:editId="38942E6A">
            <wp:extent cx="2179320" cy="195834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194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6"/>
                    <a:stretch/>
                  </pic:blipFill>
                  <pic:spPr bwMode="auto">
                    <a:xfrm>
                      <a:off x="0" y="0"/>
                      <a:ext cx="2179509" cy="195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F9093" w14:textId="71D65B63" w:rsidR="00262AEF" w:rsidRPr="004C785F" w:rsidRDefault="001D6FD8" w:rsidP="00460993">
      <w:pPr>
        <w:pStyle w:val="a5"/>
        <w:tabs>
          <w:tab w:val="left" w:pos="3261"/>
        </w:tabs>
        <w:jc w:val="center"/>
        <w:rPr>
          <w:i/>
          <w:iCs/>
          <w:sz w:val="28"/>
          <w:szCs w:val="28"/>
        </w:rPr>
      </w:pPr>
      <w:r w:rsidRPr="004C785F">
        <w:rPr>
          <w:i/>
          <w:iCs/>
          <w:sz w:val="28"/>
          <w:szCs w:val="28"/>
        </w:rPr>
        <w:t xml:space="preserve">Рис. </w:t>
      </w:r>
      <w:r w:rsidR="00977228">
        <w:rPr>
          <w:i/>
          <w:iCs/>
          <w:sz w:val="28"/>
          <w:szCs w:val="28"/>
        </w:rPr>
        <w:t>61</w:t>
      </w:r>
      <w:r w:rsidR="00262AEF" w:rsidRPr="004C785F">
        <w:rPr>
          <w:i/>
          <w:iCs/>
          <w:sz w:val="28"/>
          <w:szCs w:val="28"/>
        </w:rPr>
        <w:t xml:space="preserve"> - Переход к просмотру документов от оператора</w:t>
      </w:r>
      <w:r w:rsidR="000E1A1A">
        <w:rPr>
          <w:i/>
          <w:iCs/>
          <w:sz w:val="28"/>
          <w:szCs w:val="28"/>
        </w:rPr>
        <w:t>, интерфейс на казахском языке</w:t>
      </w:r>
    </w:p>
    <w:p w14:paraId="554344A3" w14:textId="729EC477" w:rsidR="004C785F" w:rsidRPr="00A20B32" w:rsidRDefault="004C785F" w:rsidP="004C785F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2" w:name="_Toc106717721"/>
      <w:r w:rsidRPr="00A20B32">
        <w:rPr>
          <w:rFonts w:eastAsia="Times New Roman"/>
          <w:sz w:val="28"/>
          <w:szCs w:val="28"/>
        </w:rPr>
        <w:t>3.1.</w:t>
      </w:r>
      <w:r>
        <w:rPr>
          <w:rFonts w:eastAsia="Times New Roman"/>
          <w:sz w:val="28"/>
          <w:szCs w:val="28"/>
        </w:rPr>
        <w:t>8</w:t>
      </w:r>
      <w:r w:rsidRPr="00A20B3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правление счетами</w:t>
      </w:r>
      <w:bookmarkEnd w:id="32"/>
    </w:p>
    <w:p w14:paraId="0BDF91E5" w14:textId="5EA3F3A6" w:rsidR="004C785F" w:rsidRPr="00A20B32" w:rsidRDefault="004C785F" w:rsidP="004C785F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правления счетами </w:t>
      </w:r>
      <w:r w:rsidRPr="00A20B32">
        <w:rPr>
          <w:sz w:val="28"/>
          <w:szCs w:val="28"/>
        </w:rPr>
        <w:t>необходимо выполнить следующие действия (</w:t>
      </w:r>
      <w:r w:rsidRPr="00A20B32">
        <w:rPr>
          <w:i/>
          <w:iCs/>
          <w:sz w:val="28"/>
          <w:szCs w:val="28"/>
        </w:rPr>
        <w:t xml:space="preserve">см. Рис. </w:t>
      </w:r>
      <w:r w:rsidR="00977228">
        <w:rPr>
          <w:i/>
          <w:iCs/>
          <w:sz w:val="28"/>
          <w:szCs w:val="28"/>
        </w:rPr>
        <w:t>62</w:t>
      </w:r>
      <w:r w:rsidRPr="00A20B32">
        <w:rPr>
          <w:sz w:val="28"/>
          <w:szCs w:val="28"/>
        </w:rPr>
        <w:t>):</w:t>
      </w:r>
    </w:p>
    <w:p w14:paraId="1AECBD82" w14:textId="77777777" w:rsidR="004C785F" w:rsidRPr="00A20B32" w:rsidRDefault="004C785F" w:rsidP="004C785F">
      <w:pPr>
        <w:numPr>
          <w:ilvl w:val="0"/>
          <w:numId w:val="5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 левой кнопкой «мыши» по иконке «профиль» в верхнем правом углу страницы.</w:t>
      </w:r>
    </w:p>
    <w:p w14:paraId="072EEA5D" w14:textId="16F4FFAD" w:rsidR="004C785F" w:rsidRPr="00A20B32" w:rsidRDefault="004C785F" w:rsidP="004C785F">
      <w:pPr>
        <w:numPr>
          <w:ilvl w:val="0"/>
          <w:numId w:val="5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 выпадающем списке выберите значение «</w:t>
      </w:r>
      <w:r>
        <w:rPr>
          <w:rFonts w:eastAsia="Times New Roman"/>
          <w:sz w:val="28"/>
          <w:szCs w:val="28"/>
        </w:rPr>
        <w:t>Управлять счетами</w:t>
      </w:r>
      <w:r w:rsidRPr="00A20B32">
        <w:rPr>
          <w:rFonts w:eastAsia="Times New Roman"/>
          <w:sz w:val="28"/>
          <w:szCs w:val="28"/>
        </w:rPr>
        <w:t>».</w:t>
      </w:r>
    </w:p>
    <w:p w14:paraId="4C6AED3E" w14:textId="2C561CBB" w:rsidR="004C785F" w:rsidRDefault="004C785F" w:rsidP="004C785F">
      <w:pPr>
        <w:jc w:val="center"/>
        <w:rPr>
          <w:sz w:val="28"/>
          <w:szCs w:val="28"/>
        </w:rPr>
      </w:pPr>
      <w:r w:rsidRPr="006830B6">
        <w:rPr>
          <w:i/>
          <w:iCs/>
          <w:noProof/>
          <w:sz w:val="28"/>
          <w:szCs w:val="28"/>
        </w:rPr>
        <w:drawing>
          <wp:inline distT="0" distB="0" distL="0" distR="0" wp14:anchorId="492F7B99" wp14:editId="14379031">
            <wp:extent cx="1851660" cy="2188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61164" cy="219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47AB" w14:textId="7E1A0BF8" w:rsidR="006051F2" w:rsidRDefault="006051F2" w:rsidP="006051F2">
      <w:pPr>
        <w:jc w:val="center"/>
        <w:rPr>
          <w:i/>
          <w:iCs/>
          <w:sz w:val="28"/>
          <w:szCs w:val="28"/>
        </w:rPr>
      </w:pPr>
      <w:r w:rsidRPr="006830B6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2</w:t>
      </w:r>
      <w:r w:rsidRPr="006830B6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6830B6">
        <w:rPr>
          <w:i/>
          <w:iCs/>
          <w:sz w:val="28"/>
          <w:szCs w:val="28"/>
        </w:rPr>
        <w:t>Управление счетами</w:t>
      </w:r>
    </w:p>
    <w:p w14:paraId="7E98F2D1" w14:textId="77777777" w:rsidR="006051F2" w:rsidRDefault="006051F2" w:rsidP="004C785F">
      <w:pPr>
        <w:jc w:val="center"/>
        <w:rPr>
          <w:sz w:val="28"/>
          <w:szCs w:val="28"/>
        </w:rPr>
      </w:pPr>
    </w:p>
    <w:p w14:paraId="283BC5A5" w14:textId="3944D4E8" w:rsidR="00CE3C75" w:rsidRDefault="00CE3C75" w:rsidP="004C7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A8880C" wp14:editId="3B8D0719">
            <wp:extent cx="1767840" cy="2120527"/>
            <wp:effectExtent l="0" t="0" r="0" b="0"/>
            <wp:docPr id="195" name="Рисунок 1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1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448" cy="21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CB9" w14:textId="01300065" w:rsidR="004C785F" w:rsidRDefault="004C785F" w:rsidP="004C785F">
      <w:pPr>
        <w:jc w:val="center"/>
        <w:rPr>
          <w:i/>
          <w:iCs/>
          <w:sz w:val="28"/>
          <w:szCs w:val="28"/>
        </w:rPr>
      </w:pPr>
      <w:r w:rsidRPr="006830B6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3</w:t>
      </w:r>
      <w:r w:rsidRPr="006830B6">
        <w:rPr>
          <w:i/>
          <w:iCs/>
          <w:sz w:val="28"/>
          <w:szCs w:val="28"/>
        </w:rPr>
        <w:t xml:space="preserve"> </w:t>
      </w:r>
      <w:r w:rsidR="00770B32">
        <w:rPr>
          <w:i/>
          <w:iCs/>
          <w:sz w:val="28"/>
          <w:szCs w:val="28"/>
        </w:rPr>
        <w:t xml:space="preserve">- </w:t>
      </w:r>
      <w:r w:rsidRPr="006830B6">
        <w:rPr>
          <w:i/>
          <w:iCs/>
          <w:sz w:val="28"/>
          <w:szCs w:val="28"/>
        </w:rPr>
        <w:t>Управление счетами</w:t>
      </w:r>
      <w:r w:rsidR="006051F2">
        <w:rPr>
          <w:i/>
          <w:iCs/>
          <w:sz w:val="28"/>
          <w:szCs w:val="28"/>
        </w:rPr>
        <w:t>, интерфейс на казахском языке</w:t>
      </w:r>
    </w:p>
    <w:p w14:paraId="34D6F284" w14:textId="77777777" w:rsidR="006051F2" w:rsidRDefault="006051F2" w:rsidP="004C785F">
      <w:pPr>
        <w:jc w:val="center"/>
        <w:rPr>
          <w:i/>
          <w:iCs/>
          <w:sz w:val="28"/>
          <w:szCs w:val="28"/>
        </w:rPr>
      </w:pPr>
    </w:p>
    <w:p w14:paraId="12142F7C" w14:textId="77777777" w:rsidR="004C785F" w:rsidRPr="006830B6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В открывшемся окне необходимо нажать на кнопку выбора действия в правой стороне экрана.</w:t>
      </w:r>
      <w:r>
        <w:rPr>
          <w:sz w:val="28"/>
          <w:szCs w:val="28"/>
        </w:rPr>
        <w:t xml:space="preserve"> </w:t>
      </w:r>
    </w:p>
    <w:p w14:paraId="2B6E4FFD" w14:textId="162949AA" w:rsidR="004C785F" w:rsidRPr="006830B6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В открывшемся контекстном меню нужно выбрать «Получить счет»</w:t>
      </w:r>
      <w:r>
        <w:rPr>
          <w:sz w:val="28"/>
          <w:szCs w:val="28"/>
        </w:rPr>
        <w:t xml:space="preserve"> (</w:t>
      </w:r>
      <w:r w:rsidRPr="005B32DF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4</w:t>
      </w:r>
      <w:r>
        <w:rPr>
          <w:sz w:val="28"/>
          <w:szCs w:val="28"/>
        </w:rPr>
        <w:t>)</w:t>
      </w:r>
      <w:r w:rsidRPr="006830B6">
        <w:rPr>
          <w:sz w:val="28"/>
          <w:szCs w:val="28"/>
        </w:rPr>
        <w:t>.</w:t>
      </w:r>
    </w:p>
    <w:p w14:paraId="60D0726C" w14:textId="5EA3473B" w:rsidR="004C785F" w:rsidRDefault="004C785F" w:rsidP="004C785F">
      <w:pPr>
        <w:jc w:val="center"/>
        <w:rPr>
          <w:sz w:val="28"/>
          <w:szCs w:val="28"/>
        </w:rPr>
      </w:pPr>
      <w:r w:rsidRPr="006830B6">
        <w:rPr>
          <w:noProof/>
          <w:sz w:val="28"/>
          <w:szCs w:val="28"/>
        </w:rPr>
        <w:drawing>
          <wp:inline distT="0" distB="0" distL="0" distR="0" wp14:anchorId="110A4FE8" wp14:editId="53A83EFD">
            <wp:extent cx="5940425" cy="10248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108F" w14:textId="1EB4AE0D" w:rsidR="006C12D1" w:rsidRPr="004C785F" w:rsidRDefault="006C12D1" w:rsidP="006C12D1">
      <w:pPr>
        <w:jc w:val="center"/>
        <w:rPr>
          <w:i/>
          <w:iCs/>
          <w:sz w:val="28"/>
          <w:szCs w:val="28"/>
        </w:rPr>
      </w:pPr>
      <w:r w:rsidRPr="004C785F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4</w:t>
      </w:r>
      <w:r>
        <w:rPr>
          <w:i/>
          <w:iCs/>
          <w:sz w:val="28"/>
          <w:szCs w:val="28"/>
        </w:rPr>
        <w:t xml:space="preserve"> -</w:t>
      </w:r>
      <w:r w:rsidRPr="004C785F">
        <w:rPr>
          <w:i/>
          <w:iCs/>
          <w:sz w:val="28"/>
          <w:szCs w:val="28"/>
        </w:rPr>
        <w:t xml:space="preserve"> Выбор действия «Получить счет»</w:t>
      </w:r>
    </w:p>
    <w:p w14:paraId="38F094ED" w14:textId="77777777" w:rsidR="006C12D1" w:rsidRDefault="006C12D1" w:rsidP="004C785F">
      <w:pPr>
        <w:jc w:val="center"/>
        <w:rPr>
          <w:sz w:val="28"/>
          <w:szCs w:val="28"/>
        </w:rPr>
      </w:pPr>
    </w:p>
    <w:p w14:paraId="089C7108" w14:textId="0F689578" w:rsidR="00CE3C75" w:rsidRDefault="00CE3C75" w:rsidP="004C7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3ACDF9" wp14:editId="2FAC7D33">
            <wp:extent cx="6022987" cy="944880"/>
            <wp:effectExtent l="0" t="0" r="0" b="0"/>
            <wp:docPr id="196" name="Рисунок 1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1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121" cy="97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9099" w14:textId="77777777" w:rsidR="004C785F" w:rsidRDefault="004C785F" w:rsidP="004C785F">
      <w:pPr>
        <w:jc w:val="center"/>
        <w:rPr>
          <w:sz w:val="28"/>
          <w:szCs w:val="28"/>
        </w:rPr>
      </w:pPr>
    </w:p>
    <w:p w14:paraId="3E31FE9F" w14:textId="42B3D913" w:rsidR="004C785F" w:rsidRPr="004C785F" w:rsidRDefault="004C785F" w:rsidP="004C785F">
      <w:pPr>
        <w:jc w:val="center"/>
        <w:rPr>
          <w:i/>
          <w:iCs/>
          <w:sz w:val="28"/>
          <w:szCs w:val="28"/>
        </w:rPr>
      </w:pPr>
      <w:r w:rsidRPr="004C785F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5</w:t>
      </w:r>
      <w:r w:rsidR="006C12D1">
        <w:rPr>
          <w:i/>
          <w:iCs/>
          <w:sz w:val="28"/>
          <w:szCs w:val="28"/>
        </w:rPr>
        <w:t xml:space="preserve"> </w:t>
      </w:r>
      <w:r w:rsidR="00770B32">
        <w:rPr>
          <w:i/>
          <w:iCs/>
          <w:sz w:val="28"/>
          <w:szCs w:val="28"/>
        </w:rPr>
        <w:t>-</w:t>
      </w:r>
      <w:r w:rsidRPr="004C785F">
        <w:rPr>
          <w:i/>
          <w:iCs/>
          <w:sz w:val="28"/>
          <w:szCs w:val="28"/>
        </w:rPr>
        <w:t xml:space="preserve"> Выбор действия «Получить счет»</w:t>
      </w:r>
      <w:r w:rsidR="006C12D1">
        <w:rPr>
          <w:i/>
          <w:iCs/>
          <w:sz w:val="28"/>
          <w:szCs w:val="28"/>
        </w:rPr>
        <w:t>, интерфейс на казахском языке</w:t>
      </w:r>
    </w:p>
    <w:p w14:paraId="1F01E6B7" w14:textId="77777777" w:rsidR="004C785F" w:rsidRPr="006830B6" w:rsidRDefault="004C785F" w:rsidP="004C785F">
      <w:pPr>
        <w:jc w:val="center"/>
        <w:rPr>
          <w:sz w:val="28"/>
          <w:szCs w:val="28"/>
        </w:rPr>
      </w:pPr>
    </w:p>
    <w:p w14:paraId="26FCC2DD" w14:textId="115179AE" w:rsidR="004C785F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Откроется окно заявки на получение счета</w:t>
      </w:r>
      <w:r>
        <w:rPr>
          <w:sz w:val="28"/>
          <w:szCs w:val="28"/>
        </w:rPr>
        <w:t>,</w:t>
      </w:r>
      <w:r w:rsidRPr="006830B6">
        <w:rPr>
          <w:sz w:val="28"/>
          <w:szCs w:val="28"/>
        </w:rPr>
        <w:t xml:space="preserve"> в котором автоматически проставится ЛС (при появлении других ЛС будет возможность выбора</w:t>
      </w:r>
      <w:r>
        <w:rPr>
          <w:sz w:val="28"/>
          <w:szCs w:val="28"/>
        </w:rPr>
        <w:t>) (</w:t>
      </w:r>
      <w:r w:rsidRPr="005B32DF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6</w:t>
      </w:r>
      <w:r>
        <w:rPr>
          <w:sz w:val="28"/>
          <w:szCs w:val="28"/>
        </w:rPr>
        <w:t>)</w:t>
      </w:r>
      <w:r w:rsidRPr="006830B6">
        <w:rPr>
          <w:sz w:val="28"/>
          <w:szCs w:val="28"/>
        </w:rPr>
        <w:t>.</w:t>
      </w:r>
    </w:p>
    <w:p w14:paraId="2AA11EE3" w14:textId="77777777" w:rsidR="00C46723" w:rsidRDefault="00C46723" w:rsidP="004C785F">
      <w:pPr>
        <w:jc w:val="both"/>
        <w:rPr>
          <w:sz w:val="28"/>
          <w:szCs w:val="28"/>
        </w:rPr>
      </w:pPr>
    </w:p>
    <w:p w14:paraId="49CC5D98" w14:textId="77777777" w:rsidR="004C785F" w:rsidRDefault="004C785F" w:rsidP="004C785F">
      <w:pPr>
        <w:jc w:val="center"/>
        <w:rPr>
          <w:sz w:val="28"/>
          <w:szCs w:val="28"/>
        </w:rPr>
      </w:pPr>
      <w:r w:rsidRPr="005B32DF">
        <w:rPr>
          <w:noProof/>
          <w:sz w:val="28"/>
          <w:szCs w:val="28"/>
        </w:rPr>
        <w:lastRenderedPageBreak/>
        <w:drawing>
          <wp:inline distT="0" distB="0" distL="0" distR="0" wp14:anchorId="7885433A" wp14:editId="2B7107AD">
            <wp:extent cx="5940425" cy="42208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6ABC" w14:textId="4495E239" w:rsidR="004C785F" w:rsidRPr="005B32DF" w:rsidRDefault="004C785F" w:rsidP="004C785F">
      <w:pPr>
        <w:jc w:val="center"/>
        <w:rPr>
          <w:i/>
          <w:iCs/>
          <w:sz w:val="28"/>
          <w:szCs w:val="28"/>
        </w:rPr>
      </w:pPr>
      <w:r w:rsidRPr="005B32DF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6</w:t>
      </w:r>
      <w:r w:rsidR="00770B32">
        <w:rPr>
          <w:i/>
          <w:iCs/>
          <w:sz w:val="28"/>
          <w:szCs w:val="28"/>
        </w:rPr>
        <w:t xml:space="preserve"> -</w:t>
      </w:r>
      <w:r w:rsidRPr="005B32DF">
        <w:rPr>
          <w:i/>
          <w:iCs/>
          <w:sz w:val="28"/>
          <w:szCs w:val="28"/>
        </w:rPr>
        <w:t xml:space="preserve"> Окно заявки получения счета</w:t>
      </w:r>
    </w:p>
    <w:p w14:paraId="761E71F4" w14:textId="77777777" w:rsidR="004C785F" w:rsidRDefault="004C785F" w:rsidP="004C785F">
      <w:pPr>
        <w:jc w:val="center"/>
        <w:rPr>
          <w:sz w:val="28"/>
          <w:szCs w:val="28"/>
        </w:rPr>
      </w:pPr>
    </w:p>
    <w:p w14:paraId="5E01D7DE" w14:textId="53241944" w:rsidR="004C785F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 xml:space="preserve">Необходимо ввести сумму на оплату с НДС и электронный адрес куда необходимо направить </w:t>
      </w:r>
      <w:proofErr w:type="gramStart"/>
      <w:r w:rsidRPr="006830B6">
        <w:rPr>
          <w:sz w:val="28"/>
          <w:szCs w:val="28"/>
        </w:rPr>
        <w:t>счет</w:t>
      </w:r>
      <w:r>
        <w:rPr>
          <w:sz w:val="28"/>
          <w:szCs w:val="28"/>
        </w:rPr>
        <w:t xml:space="preserve"> на оплату</w:t>
      </w:r>
      <w:proofErr w:type="gramEnd"/>
      <w:r>
        <w:rPr>
          <w:sz w:val="28"/>
          <w:szCs w:val="28"/>
        </w:rPr>
        <w:t>. Далее нажать кнопку «Заказать».</w:t>
      </w:r>
    </w:p>
    <w:p w14:paraId="2AEA1F3E" w14:textId="77777777" w:rsidR="00396173" w:rsidRPr="006830B6" w:rsidRDefault="00396173" w:rsidP="004C785F">
      <w:pPr>
        <w:jc w:val="both"/>
        <w:rPr>
          <w:sz w:val="28"/>
          <w:szCs w:val="28"/>
        </w:rPr>
      </w:pPr>
    </w:p>
    <w:p w14:paraId="687B56D4" w14:textId="000837FA" w:rsidR="004C785F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Настройку получения уведомления о необходимости пополнения ЛС из того же режима «Управление счетами». В контекстном меню при нажатии на кнопку выбора действия</w:t>
      </w:r>
      <w:r>
        <w:rPr>
          <w:sz w:val="28"/>
          <w:szCs w:val="28"/>
        </w:rPr>
        <w:t xml:space="preserve"> (</w:t>
      </w:r>
      <w:r w:rsidRPr="005B32DF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7</w:t>
      </w:r>
      <w:r>
        <w:rPr>
          <w:sz w:val="28"/>
          <w:szCs w:val="28"/>
        </w:rPr>
        <w:t>)</w:t>
      </w:r>
    </w:p>
    <w:p w14:paraId="5EDD44AE" w14:textId="218F3541" w:rsidR="004C785F" w:rsidRDefault="004C785F" w:rsidP="004C785F">
      <w:pPr>
        <w:jc w:val="both"/>
        <w:rPr>
          <w:sz w:val="28"/>
          <w:szCs w:val="28"/>
        </w:rPr>
      </w:pPr>
      <w:r w:rsidRPr="006830B6">
        <w:rPr>
          <w:noProof/>
          <w:sz w:val="28"/>
          <w:szCs w:val="28"/>
        </w:rPr>
        <w:drawing>
          <wp:inline distT="0" distB="0" distL="0" distR="0" wp14:anchorId="2A403836" wp14:editId="4E4B4E39">
            <wp:extent cx="5940425" cy="10248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C9D0" w14:textId="6CF7D9FC" w:rsidR="00381CE7" w:rsidRPr="005B32DF" w:rsidRDefault="00381CE7" w:rsidP="00381CE7">
      <w:pPr>
        <w:jc w:val="center"/>
        <w:rPr>
          <w:i/>
          <w:iCs/>
          <w:sz w:val="28"/>
          <w:szCs w:val="28"/>
        </w:rPr>
      </w:pPr>
      <w:r w:rsidRPr="005B32DF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7</w:t>
      </w:r>
      <w:r>
        <w:rPr>
          <w:i/>
          <w:iCs/>
          <w:sz w:val="28"/>
          <w:szCs w:val="28"/>
        </w:rPr>
        <w:t xml:space="preserve"> -</w:t>
      </w:r>
      <w:r w:rsidRPr="005B32D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ыбор действия </w:t>
      </w:r>
      <w:r w:rsidRPr="005B32DF">
        <w:rPr>
          <w:i/>
          <w:iCs/>
          <w:sz w:val="28"/>
          <w:szCs w:val="28"/>
        </w:rPr>
        <w:t>«Минимальный остаток»</w:t>
      </w:r>
    </w:p>
    <w:p w14:paraId="06B86A29" w14:textId="3EDD2E06" w:rsidR="00CE3C75" w:rsidRDefault="00CE3C75" w:rsidP="004C785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3B623D" wp14:editId="27E7F196">
            <wp:extent cx="5974419" cy="937260"/>
            <wp:effectExtent l="0" t="0" r="0" b="0"/>
            <wp:docPr id="197" name="Рисунок 1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19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016" cy="94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B9D9" w14:textId="61941D2D" w:rsidR="004C785F" w:rsidRPr="005B32DF" w:rsidRDefault="004C785F" w:rsidP="004C785F">
      <w:pPr>
        <w:jc w:val="center"/>
        <w:rPr>
          <w:i/>
          <w:iCs/>
          <w:sz w:val="28"/>
          <w:szCs w:val="28"/>
        </w:rPr>
      </w:pPr>
      <w:r w:rsidRPr="005B32DF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8</w:t>
      </w:r>
      <w:r w:rsidR="00770B32">
        <w:rPr>
          <w:i/>
          <w:iCs/>
          <w:sz w:val="28"/>
          <w:szCs w:val="28"/>
        </w:rPr>
        <w:t>-</w:t>
      </w:r>
      <w:r w:rsidRPr="005B32D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Выбор действия </w:t>
      </w:r>
      <w:r w:rsidRPr="005B32DF">
        <w:rPr>
          <w:i/>
          <w:iCs/>
          <w:sz w:val="28"/>
          <w:szCs w:val="28"/>
        </w:rPr>
        <w:t>«Минимальный остаток»</w:t>
      </w:r>
      <w:r w:rsidR="00381CE7">
        <w:rPr>
          <w:i/>
          <w:iCs/>
          <w:sz w:val="28"/>
          <w:szCs w:val="28"/>
        </w:rPr>
        <w:t>, интерфейс на казахском языке</w:t>
      </w:r>
    </w:p>
    <w:p w14:paraId="5606B696" w14:textId="77777777" w:rsidR="004C785F" w:rsidRPr="006830B6" w:rsidRDefault="004C785F" w:rsidP="004C785F">
      <w:pPr>
        <w:jc w:val="both"/>
        <w:rPr>
          <w:sz w:val="28"/>
          <w:szCs w:val="28"/>
        </w:rPr>
      </w:pPr>
    </w:p>
    <w:p w14:paraId="01853BF9" w14:textId="6788F8EF" w:rsidR="004C785F" w:rsidRDefault="004C785F" w:rsidP="004C785F">
      <w:pPr>
        <w:jc w:val="both"/>
        <w:rPr>
          <w:sz w:val="28"/>
          <w:szCs w:val="28"/>
        </w:rPr>
      </w:pPr>
      <w:r w:rsidRPr="006830B6">
        <w:rPr>
          <w:sz w:val="28"/>
          <w:szCs w:val="28"/>
        </w:rPr>
        <w:t>В открывшемся окне необходимо заполнить поле «Минимальный остаток</w:t>
      </w:r>
      <w:r>
        <w:rPr>
          <w:sz w:val="28"/>
          <w:szCs w:val="28"/>
        </w:rPr>
        <w:t xml:space="preserve">, </w:t>
      </w:r>
      <w:r w:rsidRPr="006830B6">
        <w:rPr>
          <w:sz w:val="28"/>
          <w:szCs w:val="28"/>
        </w:rPr>
        <w:t>тенге» и выбрать из выпадающего списка сотрудника кому необходимо направлять напоминание</w:t>
      </w:r>
      <w:r>
        <w:rPr>
          <w:sz w:val="28"/>
          <w:szCs w:val="28"/>
        </w:rPr>
        <w:t xml:space="preserve"> (</w:t>
      </w:r>
      <w:r w:rsidRPr="005B32DF">
        <w:rPr>
          <w:i/>
          <w:iCs/>
          <w:sz w:val="28"/>
          <w:szCs w:val="28"/>
        </w:rPr>
        <w:t>Рис.</w:t>
      </w:r>
      <w:r w:rsidR="00977228">
        <w:rPr>
          <w:i/>
          <w:iCs/>
          <w:sz w:val="28"/>
          <w:szCs w:val="28"/>
        </w:rPr>
        <w:t>69</w:t>
      </w:r>
      <w:r>
        <w:rPr>
          <w:sz w:val="28"/>
          <w:szCs w:val="28"/>
        </w:rPr>
        <w:t>)</w:t>
      </w:r>
      <w:r w:rsidRPr="006830B6">
        <w:rPr>
          <w:sz w:val="28"/>
          <w:szCs w:val="28"/>
        </w:rPr>
        <w:t>.</w:t>
      </w:r>
      <w:r>
        <w:rPr>
          <w:sz w:val="28"/>
          <w:szCs w:val="28"/>
        </w:rPr>
        <w:t xml:space="preserve"> Нажать кнопку «Сохранить»</w:t>
      </w:r>
      <w:r w:rsidR="00F130FD">
        <w:rPr>
          <w:sz w:val="28"/>
          <w:szCs w:val="28"/>
        </w:rPr>
        <w:t>.</w:t>
      </w:r>
    </w:p>
    <w:p w14:paraId="0F6C9AF5" w14:textId="77777777" w:rsidR="00396173" w:rsidRPr="006830B6" w:rsidRDefault="00396173" w:rsidP="004C785F">
      <w:pPr>
        <w:jc w:val="both"/>
        <w:rPr>
          <w:sz w:val="28"/>
          <w:szCs w:val="28"/>
        </w:rPr>
      </w:pPr>
    </w:p>
    <w:p w14:paraId="6F5A7C72" w14:textId="7ADB0A16" w:rsidR="004C785F" w:rsidRDefault="004C785F" w:rsidP="004C785F">
      <w:pPr>
        <w:jc w:val="center"/>
        <w:rPr>
          <w:sz w:val="28"/>
          <w:szCs w:val="28"/>
        </w:rPr>
      </w:pPr>
      <w:r w:rsidRPr="005B32DF">
        <w:rPr>
          <w:noProof/>
          <w:sz w:val="28"/>
          <w:szCs w:val="28"/>
        </w:rPr>
        <w:drawing>
          <wp:inline distT="0" distB="0" distL="0" distR="0" wp14:anchorId="6B6EFD3C" wp14:editId="0C4ED5C3">
            <wp:extent cx="4061460" cy="31506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76578" cy="31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BC77" w14:textId="4EEAFB49" w:rsidR="00396173" w:rsidRDefault="00396173" w:rsidP="00396173">
      <w:pPr>
        <w:jc w:val="center"/>
        <w:rPr>
          <w:i/>
          <w:iCs/>
          <w:sz w:val="28"/>
          <w:szCs w:val="28"/>
        </w:rPr>
      </w:pPr>
      <w:r w:rsidRPr="00BA5911">
        <w:rPr>
          <w:i/>
          <w:iCs/>
          <w:sz w:val="28"/>
          <w:szCs w:val="28"/>
        </w:rPr>
        <w:t>Рис.</w:t>
      </w:r>
      <w:r w:rsidR="001C3F6B">
        <w:rPr>
          <w:i/>
          <w:iCs/>
          <w:sz w:val="28"/>
          <w:szCs w:val="28"/>
        </w:rPr>
        <w:t>69</w:t>
      </w:r>
      <w:r w:rsidRPr="00BA5911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 w:rsidRPr="00BA5911">
        <w:rPr>
          <w:i/>
          <w:iCs/>
          <w:sz w:val="28"/>
          <w:szCs w:val="28"/>
        </w:rPr>
        <w:t>Настройка получения уведомления</w:t>
      </w:r>
      <w:r>
        <w:rPr>
          <w:i/>
          <w:iCs/>
          <w:sz w:val="28"/>
          <w:szCs w:val="28"/>
        </w:rPr>
        <w:t xml:space="preserve"> (а)</w:t>
      </w:r>
    </w:p>
    <w:p w14:paraId="401EE115" w14:textId="77777777" w:rsidR="00396173" w:rsidRDefault="00396173" w:rsidP="004C785F">
      <w:pPr>
        <w:jc w:val="center"/>
        <w:rPr>
          <w:sz w:val="28"/>
          <w:szCs w:val="28"/>
        </w:rPr>
      </w:pPr>
    </w:p>
    <w:p w14:paraId="3866F7C6" w14:textId="60DDE81B" w:rsidR="00CA7DB7" w:rsidRDefault="00CA7DB7" w:rsidP="004C78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1E3DC2" wp14:editId="73DC186E">
            <wp:extent cx="3878580" cy="3023082"/>
            <wp:effectExtent l="0" t="0" r="0" b="0"/>
            <wp:docPr id="198" name="Рисунок 1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1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17" cy="30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1C12" w14:textId="5A316E46" w:rsidR="004C785F" w:rsidRDefault="004C785F" w:rsidP="004C785F">
      <w:pPr>
        <w:jc w:val="center"/>
        <w:rPr>
          <w:i/>
          <w:iCs/>
          <w:sz w:val="28"/>
          <w:szCs w:val="28"/>
        </w:rPr>
      </w:pPr>
      <w:r w:rsidRPr="00BA5911">
        <w:rPr>
          <w:i/>
          <w:iCs/>
          <w:sz w:val="28"/>
          <w:szCs w:val="28"/>
        </w:rPr>
        <w:t>Рис.</w:t>
      </w:r>
      <w:r w:rsidR="001C3F6B">
        <w:rPr>
          <w:i/>
          <w:iCs/>
          <w:sz w:val="28"/>
          <w:szCs w:val="28"/>
        </w:rPr>
        <w:t>70</w:t>
      </w:r>
      <w:r w:rsidRPr="00BA5911">
        <w:rPr>
          <w:i/>
          <w:iCs/>
          <w:sz w:val="28"/>
          <w:szCs w:val="28"/>
        </w:rPr>
        <w:t xml:space="preserve"> </w:t>
      </w:r>
      <w:r w:rsidR="00770B32">
        <w:rPr>
          <w:i/>
          <w:iCs/>
          <w:sz w:val="28"/>
          <w:szCs w:val="28"/>
        </w:rPr>
        <w:t xml:space="preserve">- </w:t>
      </w:r>
      <w:r w:rsidRPr="00BA5911">
        <w:rPr>
          <w:i/>
          <w:iCs/>
          <w:sz w:val="28"/>
          <w:szCs w:val="28"/>
        </w:rPr>
        <w:t>Настройка получения уведомления</w:t>
      </w:r>
      <w:r>
        <w:rPr>
          <w:i/>
          <w:iCs/>
          <w:sz w:val="28"/>
          <w:szCs w:val="28"/>
        </w:rPr>
        <w:t xml:space="preserve"> (а</w:t>
      </w:r>
      <w:r w:rsidR="00396173">
        <w:rPr>
          <w:i/>
          <w:iCs/>
          <w:sz w:val="28"/>
          <w:szCs w:val="28"/>
        </w:rPr>
        <w:t>), интерфейс на казахском языке</w:t>
      </w:r>
    </w:p>
    <w:p w14:paraId="5D55977A" w14:textId="77777777" w:rsidR="009E1E2E" w:rsidRDefault="009E1E2E" w:rsidP="004C785F">
      <w:pPr>
        <w:jc w:val="center"/>
        <w:rPr>
          <w:i/>
          <w:iCs/>
          <w:sz w:val="28"/>
          <w:szCs w:val="28"/>
        </w:rPr>
      </w:pPr>
    </w:p>
    <w:p w14:paraId="2AF2D142" w14:textId="77777777" w:rsidR="004C785F" w:rsidRDefault="004C785F" w:rsidP="004C785F">
      <w:pPr>
        <w:jc w:val="center"/>
        <w:rPr>
          <w:i/>
          <w:iCs/>
          <w:sz w:val="28"/>
          <w:szCs w:val="28"/>
        </w:rPr>
      </w:pPr>
    </w:p>
    <w:p w14:paraId="4052880D" w14:textId="63034C41" w:rsidR="004C785F" w:rsidRDefault="004C785F" w:rsidP="004C785F">
      <w:pPr>
        <w:jc w:val="center"/>
        <w:rPr>
          <w:i/>
          <w:iCs/>
          <w:sz w:val="28"/>
          <w:szCs w:val="28"/>
        </w:rPr>
      </w:pPr>
      <w:r w:rsidRPr="00BA5911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4019A5DF" wp14:editId="2CC27A83">
            <wp:extent cx="4730719" cy="3723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45777" cy="37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7DC6" w14:textId="007D58C9" w:rsidR="009E1E2E" w:rsidRDefault="009E1E2E" w:rsidP="009E1E2E">
      <w:pPr>
        <w:jc w:val="center"/>
        <w:rPr>
          <w:i/>
          <w:iCs/>
          <w:sz w:val="28"/>
          <w:szCs w:val="28"/>
        </w:rPr>
      </w:pPr>
      <w:r w:rsidRPr="00BA5911">
        <w:rPr>
          <w:i/>
          <w:iCs/>
          <w:sz w:val="28"/>
          <w:szCs w:val="28"/>
        </w:rPr>
        <w:t>Рис.</w:t>
      </w:r>
      <w:r w:rsidR="001C3F6B">
        <w:rPr>
          <w:i/>
          <w:iCs/>
          <w:sz w:val="28"/>
          <w:szCs w:val="28"/>
        </w:rPr>
        <w:t>71</w:t>
      </w:r>
      <w:r>
        <w:rPr>
          <w:i/>
          <w:iCs/>
          <w:sz w:val="28"/>
          <w:szCs w:val="28"/>
        </w:rPr>
        <w:t xml:space="preserve"> -</w:t>
      </w:r>
      <w:r w:rsidRPr="00BA5911">
        <w:rPr>
          <w:i/>
          <w:iCs/>
          <w:sz w:val="28"/>
          <w:szCs w:val="28"/>
        </w:rPr>
        <w:t xml:space="preserve"> Настройка получения уведомления</w:t>
      </w:r>
      <w:r>
        <w:rPr>
          <w:i/>
          <w:iCs/>
          <w:sz w:val="28"/>
          <w:szCs w:val="28"/>
        </w:rPr>
        <w:t xml:space="preserve"> (б)</w:t>
      </w:r>
    </w:p>
    <w:p w14:paraId="109156D2" w14:textId="77777777" w:rsidR="009E1E2E" w:rsidRDefault="009E1E2E" w:rsidP="004C785F">
      <w:pPr>
        <w:jc w:val="center"/>
        <w:rPr>
          <w:i/>
          <w:iCs/>
          <w:sz w:val="28"/>
          <w:szCs w:val="28"/>
        </w:rPr>
      </w:pPr>
    </w:p>
    <w:p w14:paraId="26821A73" w14:textId="734DE5A5" w:rsidR="00CA7DB7" w:rsidRDefault="00CA7DB7" w:rsidP="004C785F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098BC08E" wp14:editId="7CA9854A">
            <wp:extent cx="4822212" cy="3824098"/>
            <wp:effectExtent l="0" t="0" r="0" b="0"/>
            <wp:docPr id="199" name="Рисунок 1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19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38" cy="38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DD49" w14:textId="7488F42F" w:rsidR="00364C2F" w:rsidRDefault="00364C2F" w:rsidP="004C785F">
      <w:pPr>
        <w:jc w:val="center"/>
        <w:rPr>
          <w:i/>
          <w:iCs/>
          <w:sz w:val="28"/>
          <w:szCs w:val="28"/>
        </w:rPr>
      </w:pPr>
    </w:p>
    <w:p w14:paraId="393A219B" w14:textId="7489AE75" w:rsidR="004C785F" w:rsidRDefault="004C785F" w:rsidP="004C785F">
      <w:pPr>
        <w:jc w:val="center"/>
        <w:rPr>
          <w:i/>
          <w:iCs/>
          <w:sz w:val="28"/>
          <w:szCs w:val="28"/>
        </w:rPr>
      </w:pPr>
      <w:r w:rsidRPr="00BA5911">
        <w:rPr>
          <w:i/>
          <w:iCs/>
          <w:sz w:val="28"/>
          <w:szCs w:val="28"/>
        </w:rPr>
        <w:t>Рис.</w:t>
      </w:r>
      <w:r w:rsidR="001C3F6B">
        <w:rPr>
          <w:i/>
          <w:iCs/>
          <w:sz w:val="28"/>
          <w:szCs w:val="28"/>
        </w:rPr>
        <w:t>72</w:t>
      </w:r>
      <w:r w:rsidR="00770B32">
        <w:rPr>
          <w:i/>
          <w:iCs/>
          <w:sz w:val="28"/>
          <w:szCs w:val="28"/>
        </w:rPr>
        <w:t xml:space="preserve"> -</w:t>
      </w:r>
      <w:r w:rsidRPr="00BA5911">
        <w:rPr>
          <w:i/>
          <w:iCs/>
          <w:sz w:val="28"/>
          <w:szCs w:val="28"/>
        </w:rPr>
        <w:t xml:space="preserve"> Настройка получения уведомления</w:t>
      </w:r>
      <w:r>
        <w:rPr>
          <w:i/>
          <w:iCs/>
          <w:sz w:val="28"/>
          <w:szCs w:val="28"/>
        </w:rPr>
        <w:t xml:space="preserve"> (б)</w:t>
      </w:r>
      <w:r w:rsidR="009E1E2E">
        <w:rPr>
          <w:i/>
          <w:iCs/>
          <w:sz w:val="28"/>
          <w:szCs w:val="28"/>
        </w:rPr>
        <w:t>, интерфейс на казахском языке</w:t>
      </w:r>
    </w:p>
    <w:p w14:paraId="06280AB5" w14:textId="77777777" w:rsidR="004C785F" w:rsidRPr="00BA5911" w:rsidRDefault="004C785F" w:rsidP="004C785F">
      <w:pPr>
        <w:jc w:val="center"/>
        <w:rPr>
          <w:i/>
          <w:iCs/>
          <w:sz w:val="28"/>
          <w:szCs w:val="28"/>
        </w:rPr>
      </w:pPr>
    </w:p>
    <w:p w14:paraId="03C1C5E9" w14:textId="77777777" w:rsidR="00262AEF" w:rsidRPr="00A20B32" w:rsidRDefault="001D6FD8" w:rsidP="00460993">
      <w:pPr>
        <w:pStyle w:val="2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3" w:name="_Toc106717722"/>
      <w:r w:rsidRPr="00A20B32">
        <w:rPr>
          <w:rStyle w:val="af9"/>
          <w:rFonts w:eastAsia="Times New Roman"/>
          <w:b/>
          <w:bCs/>
          <w:sz w:val="28"/>
          <w:szCs w:val="28"/>
        </w:rPr>
        <w:lastRenderedPageBreak/>
        <w:t>3.2 Коды маркировки</w:t>
      </w:r>
      <w:bookmarkEnd w:id="33"/>
    </w:p>
    <w:p w14:paraId="3BD228D4" w14:textId="77777777" w:rsidR="00262AEF" w:rsidRPr="00A20B32" w:rsidRDefault="001D6FD8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4" w:name="_Toc106717723"/>
      <w:r w:rsidRPr="00A20B32">
        <w:rPr>
          <w:rFonts w:eastAsia="Times New Roman"/>
          <w:sz w:val="28"/>
          <w:szCs w:val="28"/>
        </w:rPr>
        <w:t>3.2.1 Просмотр списка кодов маркировки</w:t>
      </w:r>
      <w:bookmarkEnd w:id="34"/>
    </w:p>
    <w:p w14:paraId="725A484C" w14:textId="045B9904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ступа к списку КМ, зарегистрированных в Системе</w:t>
      </w:r>
      <w:r w:rsidR="004A51ED" w:rsidRPr="004A51ED">
        <w:rPr>
          <w:sz w:val="28"/>
          <w:szCs w:val="28"/>
        </w:rPr>
        <w:t xml:space="preserve"> </w:t>
      </w:r>
      <w:r w:rsidR="004A51ED">
        <w:rPr>
          <w:sz w:val="28"/>
          <w:szCs w:val="28"/>
        </w:rPr>
        <w:t>необходимо выбрать товарную группу</w:t>
      </w:r>
      <w:r w:rsidRPr="00A20B32">
        <w:rPr>
          <w:sz w:val="28"/>
          <w:szCs w:val="28"/>
        </w:rPr>
        <w:t xml:space="preserve">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1C3F6B">
        <w:rPr>
          <w:i/>
          <w:iCs/>
          <w:sz w:val="28"/>
          <w:szCs w:val="28"/>
        </w:rPr>
        <w:t>73</w:t>
      </w:r>
      <w:r w:rsidRPr="00A20B32">
        <w:rPr>
          <w:sz w:val="28"/>
          <w:szCs w:val="28"/>
        </w:rPr>
        <w:t>):</w:t>
      </w:r>
    </w:p>
    <w:p w14:paraId="0C94781C" w14:textId="43F9FDB1" w:rsidR="00262AEF" w:rsidRDefault="00FF00D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863834" wp14:editId="5AF3EF2A">
            <wp:extent cx="6152515" cy="1134110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ADC1" w14:textId="17BF9D7C" w:rsidR="00364C2F" w:rsidRPr="00A20B32" w:rsidRDefault="00364C2F" w:rsidP="00364C2F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</w:t>
      </w:r>
      <w:r w:rsidR="001C3F6B">
        <w:rPr>
          <w:i/>
          <w:iCs/>
          <w:sz w:val="28"/>
          <w:szCs w:val="28"/>
        </w:rPr>
        <w:t>73</w:t>
      </w:r>
      <w:r>
        <w:rPr>
          <w:i/>
          <w:iCs/>
          <w:sz w:val="28"/>
          <w:szCs w:val="28"/>
        </w:rPr>
        <w:t xml:space="preserve"> </w:t>
      </w:r>
      <w:r w:rsidRPr="00A20B32">
        <w:rPr>
          <w:sz w:val="28"/>
          <w:szCs w:val="28"/>
        </w:rPr>
        <w:t xml:space="preserve">– </w:t>
      </w:r>
      <w:r w:rsidRPr="00A20B32">
        <w:rPr>
          <w:i/>
          <w:sz w:val="28"/>
          <w:szCs w:val="28"/>
        </w:rPr>
        <w:t>меню «Маркировка товаров»</w:t>
      </w:r>
    </w:p>
    <w:p w14:paraId="3BB5FB16" w14:textId="77777777" w:rsidR="00364C2F" w:rsidRDefault="00364C2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101DD403" w14:textId="099692BD" w:rsidR="00CA7DB7" w:rsidRPr="00A20B32" w:rsidRDefault="00FF00D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88256A" wp14:editId="28F656AB">
            <wp:extent cx="6152515" cy="110744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7E3F" w14:textId="681A89CC" w:rsidR="00D7226B" w:rsidRPr="00A20B32" w:rsidRDefault="001D6FD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>Рис.</w:t>
      </w:r>
      <w:r w:rsidR="001C3F6B">
        <w:rPr>
          <w:i/>
          <w:iCs/>
          <w:sz w:val="28"/>
          <w:szCs w:val="28"/>
        </w:rPr>
        <w:t>74</w:t>
      </w:r>
      <w:r w:rsidR="00364C2F">
        <w:rPr>
          <w:i/>
          <w:iCs/>
          <w:sz w:val="28"/>
          <w:szCs w:val="28"/>
        </w:rPr>
        <w:t xml:space="preserve"> </w:t>
      </w:r>
      <w:r w:rsidR="00262AEF" w:rsidRPr="00A20B32">
        <w:rPr>
          <w:sz w:val="28"/>
          <w:szCs w:val="28"/>
        </w:rPr>
        <w:t xml:space="preserve">– </w:t>
      </w:r>
      <w:r w:rsidR="00262AEF" w:rsidRPr="00A20B32">
        <w:rPr>
          <w:i/>
          <w:sz w:val="28"/>
          <w:szCs w:val="28"/>
        </w:rPr>
        <w:t>меню «Маркировка товаров»</w:t>
      </w:r>
      <w:r w:rsidR="00364C2F">
        <w:rPr>
          <w:i/>
          <w:sz w:val="28"/>
          <w:szCs w:val="28"/>
        </w:rPr>
        <w:t>, интерфейс на казахском языке</w:t>
      </w:r>
    </w:p>
    <w:p w14:paraId="778819F0" w14:textId="06955361" w:rsidR="00D7226B" w:rsidRPr="00A20B32" w:rsidRDefault="00262AEF" w:rsidP="004C785F">
      <w:pPr>
        <w:numPr>
          <w:ilvl w:val="0"/>
          <w:numId w:val="2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пункт меню «Маркировка товаров»</w:t>
      </w:r>
    </w:p>
    <w:p w14:paraId="3B581156" w14:textId="0C53DF65" w:rsidR="00D7226B" w:rsidRPr="00A20B32" w:rsidRDefault="00262AEF" w:rsidP="004C785F">
      <w:pPr>
        <w:numPr>
          <w:ilvl w:val="0"/>
          <w:numId w:val="2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Перейти в раздел </w:t>
      </w:r>
      <w:r w:rsidR="00DA4E1C">
        <w:rPr>
          <w:rFonts w:eastAsia="Times New Roman"/>
          <w:sz w:val="28"/>
          <w:szCs w:val="28"/>
        </w:rPr>
        <w:t>товарной группы</w:t>
      </w:r>
      <w:r w:rsidR="004348D9">
        <w:rPr>
          <w:rFonts w:eastAsia="Times New Roman"/>
          <w:sz w:val="28"/>
          <w:szCs w:val="28"/>
        </w:rPr>
        <w:t xml:space="preserve"> «Лекарственные средства»</w:t>
      </w:r>
    </w:p>
    <w:p w14:paraId="3C9DE18A" w14:textId="77777777" w:rsidR="00D7226B" w:rsidRPr="00A20B32" w:rsidRDefault="00262AEF" w:rsidP="004C785F">
      <w:pPr>
        <w:numPr>
          <w:ilvl w:val="0"/>
          <w:numId w:val="2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пункт меню «Коды»</w:t>
      </w:r>
    </w:p>
    <w:p w14:paraId="0FE2480C" w14:textId="4625F528" w:rsidR="00262AEF" w:rsidRPr="00A20B32" w:rsidRDefault="00262AEF" w:rsidP="004C785F">
      <w:pPr>
        <w:numPr>
          <w:ilvl w:val="0"/>
          <w:numId w:val="2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смотреть сформированный список (</w:t>
      </w:r>
      <w:r w:rsidR="001D6FD8" w:rsidRPr="00A20B32">
        <w:rPr>
          <w:rFonts w:eastAsia="Times New Roman"/>
          <w:i/>
          <w:iCs/>
          <w:sz w:val="28"/>
          <w:szCs w:val="28"/>
        </w:rPr>
        <w:t xml:space="preserve">см. Рис. </w:t>
      </w:r>
      <w:r w:rsidR="001C3F6B">
        <w:rPr>
          <w:rFonts w:eastAsia="Times New Roman"/>
          <w:i/>
          <w:iCs/>
          <w:sz w:val="28"/>
          <w:szCs w:val="28"/>
        </w:rPr>
        <w:t>75</w:t>
      </w:r>
      <w:r w:rsidRPr="00A20B32">
        <w:rPr>
          <w:rFonts w:eastAsia="Times New Roman"/>
          <w:sz w:val="28"/>
          <w:szCs w:val="28"/>
        </w:rPr>
        <w:t>).</w:t>
      </w:r>
    </w:p>
    <w:p w14:paraId="76F2B0D3" w14:textId="645F88C1" w:rsidR="00D7226B" w:rsidRPr="00A20B32" w:rsidRDefault="00DA4E1C" w:rsidP="00460993">
      <w:pPr>
        <w:tabs>
          <w:tab w:val="left" w:pos="3261"/>
        </w:tabs>
        <w:spacing w:before="100" w:beforeAutospacing="1" w:after="100" w:afterAutospacing="1"/>
        <w:ind w:left="720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E47BA" wp14:editId="232EB92D">
            <wp:extent cx="415837" cy="203931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18758" cy="205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7EE5" w14:textId="114A9CA7" w:rsidR="00D7226B" w:rsidRDefault="001D6FD8" w:rsidP="00460993">
      <w:pPr>
        <w:tabs>
          <w:tab w:val="left" w:pos="3261"/>
        </w:tabs>
        <w:spacing w:before="100" w:beforeAutospacing="1" w:after="100" w:afterAutospacing="1"/>
        <w:ind w:left="720"/>
        <w:jc w:val="center"/>
        <w:rPr>
          <w:i/>
          <w:sz w:val="28"/>
          <w:szCs w:val="28"/>
        </w:rPr>
      </w:pPr>
      <w:r w:rsidRPr="00A20B32">
        <w:rPr>
          <w:rFonts w:eastAsia="Times New Roman"/>
          <w:i/>
          <w:iCs/>
          <w:sz w:val="28"/>
          <w:szCs w:val="28"/>
        </w:rPr>
        <w:t xml:space="preserve">Рис. </w:t>
      </w:r>
      <w:r w:rsidR="001C3F6B">
        <w:rPr>
          <w:rFonts w:eastAsia="Times New Roman"/>
          <w:i/>
          <w:iCs/>
          <w:sz w:val="28"/>
          <w:szCs w:val="28"/>
        </w:rPr>
        <w:t>75</w:t>
      </w:r>
      <w:r w:rsidR="00262AEF" w:rsidRPr="00A20B32">
        <w:rPr>
          <w:rFonts w:eastAsia="Times New Roman"/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Пункт меню «Коды»</w:t>
      </w:r>
    </w:p>
    <w:p w14:paraId="25370ADB" w14:textId="1889F920" w:rsidR="00262AEF" w:rsidRDefault="004105F9" w:rsidP="00DA4E1C">
      <w:pPr>
        <w:pStyle w:val="a5"/>
        <w:pageBreakBefore/>
        <w:tabs>
          <w:tab w:val="left" w:pos="3261"/>
        </w:tabs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4ECE9E" wp14:editId="0D2D425E">
            <wp:extent cx="5091695" cy="1973827"/>
            <wp:effectExtent l="0" t="0" r="0" b="0"/>
            <wp:docPr id="313" name="Рисунок 3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3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10983" cy="19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3B0B" w14:textId="7CE61A81" w:rsidR="00262AEF" w:rsidRDefault="001D6FD8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6954DB">
        <w:rPr>
          <w:i/>
          <w:iCs/>
          <w:sz w:val="28"/>
          <w:szCs w:val="28"/>
        </w:rPr>
        <w:t xml:space="preserve">76 </w:t>
      </w:r>
      <w:r w:rsidR="00262AEF" w:rsidRPr="00A20B32">
        <w:rPr>
          <w:sz w:val="28"/>
          <w:szCs w:val="28"/>
        </w:rPr>
        <w:t xml:space="preserve">- </w:t>
      </w:r>
      <w:r w:rsidR="00262AEF" w:rsidRPr="00A20B32">
        <w:rPr>
          <w:i/>
          <w:sz w:val="28"/>
          <w:szCs w:val="28"/>
        </w:rPr>
        <w:t>Список КМ</w:t>
      </w:r>
    </w:p>
    <w:p w14:paraId="5B0E4010" w14:textId="78A09250" w:rsidR="006E1409" w:rsidRDefault="006E140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679FB56" wp14:editId="7037728C">
            <wp:extent cx="5250200" cy="2440593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04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27" cy="24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572A" w14:textId="25BAFFC1" w:rsidR="006E1409" w:rsidRDefault="006E1409" w:rsidP="006E140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6954DB">
        <w:rPr>
          <w:i/>
          <w:iCs/>
          <w:sz w:val="28"/>
          <w:szCs w:val="28"/>
        </w:rPr>
        <w:t xml:space="preserve">77 </w:t>
      </w:r>
      <w:r w:rsidRPr="00A20B32">
        <w:rPr>
          <w:sz w:val="28"/>
          <w:szCs w:val="28"/>
        </w:rPr>
        <w:t xml:space="preserve">- </w:t>
      </w:r>
      <w:r w:rsidRPr="00A20B32">
        <w:rPr>
          <w:i/>
          <w:sz w:val="28"/>
          <w:szCs w:val="28"/>
        </w:rPr>
        <w:t>Список КМ</w:t>
      </w:r>
      <w:r>
        <w:rPr>
          <w:i/>
          <w:sz w:val="28"/>
          <w:szCs w:val="28"/>
        </w:rPr>
        <w:t>, интерфейс на казахском языке</w:t>
      </w:r>
    </w:p>
    <w:p w14:paraId="4799E133" w14:textId="049CE67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Список КМ </w:t>
      </w:r>
      <w:r w:rsidR="00693657" w:rsidRPr="00A20B32">
        <w:rPr>
          <w:sz w:val="28"/>
          <w:szCs w:val="28"/>
        </w:rPr>
        <w:t>(</w:t>
      </w:r>
      <w:r w:rsidR="00693657" w:rsidRPr="00A20B32">
        <w:rPr>
          <w:i/>
          <w:sz w:val="28"/>
          <w:szCs w:val="28"/>
        </w:rPr>
        <w:t xml:space="preserve">см. Рис </w:t>
      </w:r>
      <w:r w:rsidR="006954DB">
        <w:rPr>
          <w:i/>
          <w:sz w:val="28"/>
          <w:szCs w:val="28"/>
        </w:rPr>
        <w:t>78</w:t>
      </w:r>
      <w:r w:rsidR="00693657" w:rsidRPr="00A20B32">
        <w:rPr>
          <w:sz w:val="28"/>
          <w:szCs w:val="28"/>
        </w:rPr>
        <w:t xml:space="preserve">) </w:t>
      </w:r>
      <w:r w:rsidRPr="00A20B32">
        <w:rPr>
          <w:sz w:val="28"/>
          <w:szCs w:val="28"/>
        </w:rPr>
        <w:t>представлен в табличной форме с постраничной разбивкой со следующим перечнем полей:</w:t>
      </w:r>
    </w:p>
    <w:p w14:paraId="756130F3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;</w:t>
      </w:r>
    </w:p>
    <w:p w14:paraId="2C9FC8CC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кода;</w:t>
      </w:r>
    </w:p>
    <w:p w14:paraId="08E710F4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д;</w:t>
      </w:r>
    </w:p>
    <w:p w14:paraId="23822820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упаковки;</w:t>
      </w:r>
    </w:p>
    <w:p w14:paraId="534A120A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;</w:t>
      </w:r>
    </w:p>
    <w:p w14:paraId="5BA2EF3C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14C0B654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Единиц внутри;</w:t>
      </w:r>
    </w:p>
    <w:p w14:paraId="401F6CB6" w14:textId="77777777" w:rsidR="00262AEF" w:rsidRPr="00A20B32" w:rsidRDefault="00262AEF" w:rsidP="004C785F">
      <w:pPr>
        <w:numPr>
          <w:ilvl w:val="0"/>
          <w:numId w:val="2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ладелец.</w:t>
      </w:r>
    </w:p>
    <w:p w14:paraId="109A64CD" w14:textId="25386A75" w:rsidR="00262AEF" w:rsidRPr="00A20B32" w:rsidRDefault="00262AEF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 xml:space="preserve">На каждой странице отображается по 20 записей. Для перехода к последующим страницам списка необходимо воспользоваться функцией </w:t>
      </w:r>
      <w:r w:rsidR="001D6FD8" w:rsidRPr="00A20B32">
        <w:rPr>
          <w:sz w:val="28"/>
          <w:szCs w:val="28"/>
        </w:rPr>
        <w:t>переключения страниц (</w:t>
      </w:r>
      <w:r w:rsidR="001D6FD8" w:rsidRPr="00A20B32">
        <w:rPr>
          <w:i/>
          <w:sz w:val="28"/>
          <w:szCs w:val="28"/>
        </w:rPr>
        <w:t xml:space="preserve">см. Рис </w:t>
      </w:r>
      <w:r w:rsidR="00BD5662">
        <w:rPr>
          <w:i/>
          <w:sz w:val="28"/>
          <w:szCs w:val="28"/>
        </w:rPr>
        <w:t>79</w:t>
      </w:r>
      <w:r w:rsidR="001D6FD8" w:rsidRPr="00A20B32">
        <w:rPr>
          <w:sz w:val="28"/>
          <w:szCs w:val="28"/>
        </w:rPr>
        <w:t>).</w:t>
      </w:r>
    </w:p>
    <w:p w14:paraId="0E19C86B" w14:textId="5175D34A" w:rsidR="00262AEF" w:rsidRPr="00A20B32" w:rsidRDefault="00DA4E1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7A5BC" wp14:editId="056B6FB3">
            <wp:extent cx="3731896" cy="42075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t="16452" b="13395"/>
                    <a:stretch/>
                  </pic:blipFill>
                  <pic:spPr bwMode="auto">
                    <a:xfrm>
                      <a:off x="0" y="0"/>
                      <a:ext cx="3733800" cy="42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A7057" w14:textId="64444CA0" w:rsidR="00262AEF" w:rsidRPr="00A20B32" w:rsidRDefault="00262AE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iCs/>
          <w:sz w:val="28"/>
          <w:szCs w:val="28"/>
        </w:rPr>
        <w:t xml:space="preserve">Рис. </w:t>
      </w:r>
      <w:r w:rsidR="00BD5662">
        <w:rPr>
          <w:i/>
          <w:iCs/>
          <w:sz w:val="28"/>
          <w:szCs w:val="28"/>
        </w:rPr>
        <w:t xml:space="preserve">79 </w:t>
      </w:r>
      <w:r w:rsidRPr="00A20B32">
        <w:rPr>
          <w:sz w:val="28"/>
          <w:szCs w:val="28"/>
        </w:rPr>
        <w:t xml:space="preserve">- </w:t>
      </w:r>
      <w:r w:rsidRPr="00A20B32">
        <w:rPr>
          <w:i/>
          <w:sz w:val="28"/>
          <w:szCs w:val="28"/>
        </w:rPr>
        <w:t xml:space="preserve">Функция </w:t>
      </w:r>
      <w:r w:rsidR="001D6FD8" w:rsidRPr="00A20B32">
        <w:rPr>
          <w:i/>
          <w:sz w:val="28"/>
          <w:szCs w:val="28"/>
        </w:rPr>
        <w:t>переключения страниц</w:t>
      </w:r>
    </w:p>
    <w:p w14:paraId="489C3A42" w14:textId="5EEBE2EC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ы можете изменить перечень столбцов, отображаемых в списке, для этого нажмите по кнопке «Вид» (</w:t>
      </w:r>
      <w:r w:rsidR="001D6FD8" w:rsidRPr="00A20B32">
        <w:rPr>
          <w:i/>
          <w:iCs/>
          <w:sz w:val="28"/>
          <w:szCs w:val="28"/>
        </w:rPr>
        <w:t xml:space="preserve">см. Рис. </w:t>
      </w:r>
      <w:r w:rsidR="00BD5662">
        <w:rPr>
          <w:i/>
          <w:iCs/>
          <w:sz w:val="28"/>
          <w:szCs w:val="28"/>
        </w:rPr>
        <w:t>80</w:t>
      </w:r>
      <w:r w:rsidRPr="00A20B32">
        <w:rPr>
          <w:sz w:val="28"/>
          <w:szCs w:val="28"/>
        </w:rPr>
        <w:t>) и в открывшемся списке выберите поля для отображения (</w:t>
      </w:r>
      <w:r w:rsidR="001D6FD8" w:rsidRPr="00A20B32">
        <w:rPr>
          <w:i/>
          <w:iCs/>
          <w:sz w:val="28"/>
          <w:szCs w:val="28"/>
        </w:rPr>
        <w:t xml:space="preserve">см. </w:t>
      </w:r>
      <w:r w:rsidRPr="00A20B32">
        <w:rPr>
          <w:i/>
          <w:iCs/>
          <w:sz w:val="28"/>
          <w:szCs w:val="28"/>
        </w:rPr>
        <w:t xml:space="preserve">Рис. </w:t>
      </w:r>
      <w:r w:rsidR="00BD5662">
        <w:rPr>
          <w:i/>
          <w:iCs/>
          <w:sz w:val="28"/>
          <w:szCs w:val="28"/>
        </w:rPr>
        <w:t>81</w:t>
      </w:r>
      <w:r w:rsidRPr="00A20B32">
        <w:rPr>
          <w:sz w:val="28"/>
          <w:szCs w:val="28"/>
        </w:rPr>
        <w:t>) кликнув по иконке «глаз» для отображения/скрытия поля из списка, затем нажмите кнопку «Сохранить».</w:t>
      </w:r>
    </w:p>
    <w:p w14:paraId="51BD6E6F" w14:textId="470658E6" w:rsidR="00DA4E1C" w:rsidRDefault="00DA4E1C" w:rsidP="00DA4E1C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252F9B" wp14:editId="4FD4193F">
            <wp:extent cx="2697151" cy="230738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00955" cy="23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A565" w14:textId="2ED2365F" w:rsidR="00262AEF" w:rsidRPr="00A20B32" w:rsidRDefault="00BD5662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="00262AEF" w:rsidRPr="00A20B32">
        <w:rPr>
          <w:i/>
          <w:sz w:val="28"/>
          <w:szCs w:val="28"/>
        </w:rPr>
        <w:t xml:space="preserve">ис. </w:t>
      </w:r>
      <w:r>
        <w:rPr>
          <w:i/>
          <w:sz w:val="28"/>
          <w:szCs w:val="28"/>
        </w:rPr>
        <w:t>80</w:t>
      </w:r>
      <w:r w:rsidR="00262AEF" w:rsidRPr="00A20B32">
        <w:rPr>
          <w:sz w:val="28"/>
          <w:szCs w:val="28"/>
        </w:rPr>
        <w:t xml:space="preserve"> - </w:t>
      </w:r>
      <w:r w:rsidR="00262AEF" w:rsidRPr="00A20B32">
        <w:rPr>
          <w:i/>
          <w:sz w:val="28"/>
          <w:szCs w:val="28"/>
        </w:rPr>
        <w:t>Кнопка управления полями таблицы</w:t>
      </w:r>
    </w:p>
    <w:p w14:paraId="29B4086E" w14:textId="23C82999" w:rsidR="00262AEF" w:rsidRPr="00A20B32" w:rsidRDefault="00EF587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945583" wp14:editId="3FA27C9D">
            <wp:extent cx="3255567" cy="332867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t="3157" b="2851"/>
                    <a:stretch/>
                  </pic:blipFill>
                  <pic:spPr bwMode="auto">
                    <a:xfrm>
                      <a:off x="0" y="0"/>
                      <a:ext cx="3260879" cy="33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43DCC" w14:textId="46552E97" w:rsidR="00262AEF" w:rsidRPr="00A20B32" w:rsidRDefault="00262AE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D5662">
        <w:rPr>
          <w:i/>
          <w:sz w:val="28"/>
          <w:szCs w:val="28"/>
        </w:rPr>
        <w:t>81</w:t>
      </w:r>
      <w:r w:rsidR="00C61899">
        <w:rPr>
          <w:i/>
          <w:sz w:val="28"/>
          <w:szCs w:val="28"/>
        </w:rPr>
        <w:t xml:space="preserve"> </w:t>
      </w:r>
      <w:r w:rsidRPr="00A20B32">
        <w:rPr>
          <w:sz w:val="28"/>
          <w:szCs w:val="28"/>
        </w:rPr>
        <w:t xml:space="preserve">- </w:t>
      </w:r>
      <w:r w:rsidRPr="00A20B32">
        <w:rPr>
          <w:i/>
          <w:sz w:val="28"/>
          <w:szCs w:val="28"/>
        </w:rPr>
        <w:t>Настройка отображения полей</w:t>
      </w:r>
    </w:p>
    <w:p w14:paraId="6FB3B324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В результате таблица будет обновлена и перечень полей будет соответствовать настроенному.</w:t>
      </w:r>
    </w:p>
    <w:p w14:paraId="17F7586C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5" w:name="_Toc106717724"/>
      <w:r w:rsidRPr="00A20B32">
        <w:rPr>
          <w:rFonts w:eastAsia="Times New Roman"/>
          <w:sz w:val="28"/>
          <w:szCs w:val="28"/>
        </w:rPr>
        <w:t>3.2.2 Фильтрация записей в списке КМ</w:t>
      </w:r>
      <w:bookmarkEnd w:id="35"/>
    </w:p>
    <w:p w14:paraId="3B5F5D91" w14:textId="331E560D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озможность фильтрации реализована для полей «Статус кода» и «Тип упаковки», «</w:t>
      </w:r>
      <w:r w:rsidR="00EA4B55">
        <w:rPr>
          <w:sz w:val="28"/>
          <w:szCs w:val="28"/>
        </w:rPr>
        <w:t>Т</w:t>
      </w:r>
      <w:r w:rsidRPr="00A20B32">
        <w:rPr>
          <w:sz w:val="28"/>
          <w:szCs w:val="28"/>
        </w:rPr>
        <w:t>овар», «Производитель», «Владелец» (</w:t>
      </w:r>
      <w:r w:rsidRPr="00A20B32">
        <w:rPr>
          <w:i/>
          <w:sz w:val="28"/>
          <w:szCs w:val="28"/>
        </w:rPr>
        <w:t xml:space="preserve">см. Рис. </w:t>
      </w:r>
      <w:r w:rsidR="00BC4EAD">
        <w:rPr>
          <w:i/>
          <w:sz w:val="28"/>
          <w:szCs w:val="28"/>
        </w:rPr>
        <w:t>82</w:t>
      </w:r>
      <w:r w:rsidRPr="00A20B32">
        <w:rPr>
          <w:sz w:val="28"/>
          <w:szCs w:val="28"/>
        </w:rPr>
        <w:t>):</w:t>
      </w:r>
    </w:p>
    <w:p w14:paraId="549553C6" w14:textId="1E111C65" w:rsidR="00262AEF" w:rsidRDefault="00EF587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D3B84" wp14:editId="59C85831">
            <wp:extent cx="6152515" cy="122110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5568" w14:textId="0E45A10D" w:rsidR="007D3C54" w:rsidRPr="00A20B32" w:rsidRDefault="007D3C54" w:rsidP="007D3C54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C4EAD">
        <w:rPr>
          <w:i/>
          <w:sz w:val="28"/>
          <w:szCs w:val="28"/>
        </w:rPr>
        <w:t>82</w:t>
      </w:r>
      <w:r w:rsidRPr="00A20B32">
        <w:rPr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>Поля, для которых реализованы фильтры</w:t>
      </w:r>
    </w:p>
    <w:p w14:paraId="117B06BE" w14:textId="77777777" w:rsidR="007D3C54" w:rsidRDefault="007D3C54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7C3CAF93" w14:textId="14301917" w:rsidR="00900A24" w:rsidRPr="00A20B32" w:rsidRDefault="00900A24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3F410E" wp14:editId="4E7FB52E">
            <wp:extent cx="6042660" cy="1631499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07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87" cy="163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B36F" w14:textId="5DCD377E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C4EAD">
        <w:rPr>
          <w:i/>
          <w:sz w:val="28"/>
          <w:szCs w:val="28"/>
        </w:rPr>
        <w:t>83</w:t>
      </w:r>
      <w:r w:rsidRPr="00A20B32">
        <w:rPr>
          <w:sz w:val="28"/>
          <w:szCs w:val="28"/>
        </w:rPr>
        <w:t xml:space="preserve"> - </w:t>
      </w:r>
      <w:r w:rsidRPr="00A20B32">
        <w:rPr>
          <w:i/>
          <w:sz w:val="28"/>
          <w:szCs w:val="28"/>
        </w:rPr>
        <w:t>Поля, для которых реализованы фильтры</w:t>
      </w:r>
    </w:p>
    <w:p w14:paraId="5EDFA7BA" w14:textId="77777777" w:rsidR="00463763" w:rsidRPr="00A20B32" w:rsidRDefault="00463763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53274E5" w14:textId="5F716500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того чтобы настроить фильтрацию на одно из перечисленных полей необходимо выполнить следующие действия (</w:t>
      </w:r>
      <w:r w:rsidRPr="00A20B32">
        <w:rPr>
          <w:i/>
          <w:sz w:val="28"/>
          <w:szCs w:val="28"/>
        </w:rPr>
        <w:t>см. Рис.</w:t>
      </w:r>
      <w:r w:rsidR="00BC4EAD">
        <w:rPr>
          <w:i/>
          <w:sz w:val="28"/>
          <w:szCs w:val="28"/>
        </w:rPr>
        <w:t>84</w:t>
      </w:r>
      <w:r w:rsidRPr="00A20B32">
        <w:rPr>
          <w:sz w:val="28"/>
          <w:szCs w:val="28"/>
        </w:rPr>
        <w:t>):</w:t>
      </w:r>
    </w:p>
    <w:p w14:paraId="3BBB455E" w14:textId="77777777" w:rsidR="00262AEF" w:rsidRPr="00A20B32" w:rsidRDefault="00262AEF" w:rsidP="004C785F">
      <w:pPr>
        <w:numPr>
          <w:ilvl w:val="0"/>
          <w:numId w:val="2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ать по кнопке с иконкой «воронка».</w:t>
      </w:r>
    </w:p>
    <w:p w14:paraId="1A60E844" w14:textId="77777777" w:rsidR="00262AEF" w:rsidRPr="00A20B32" w:rsidRDefault="00262AEF" w:rsidP="004C785F">
      <w:pPr>
        <w:numPr>
          <w:ilvl w:val="0"/>
          <w:numId w:val="2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значение для фильтрации и нажать кнопку «Применить».</w:t>
      </w:r>
    </w:p>
    <w:p w14:paraId="12BB2643" w14:textId="241A4B8E" w:rsidR="00262AEF" w:rsidRDefault="004105F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1435B" wp14:editId="76036DD7">
            <wp:extent cx="2835298" cy="2959139"/>
            <wp:effectExtent l="0" t="0" r="0" b="0"/>
            <wp:docPr id="314" name="Рисунок 3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3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44206" cy="29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DAED" w14:textId="7A869ADE" w:rsidR="007D3C54" w:rsidRPr="00A20B32" w:rsidRDefault="007D3C54" w:rsidP="007D3C54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BC4EAD">
        <w:rPr>
          <w:i/>
          <w:sz w:val="28"/>
          <w:szCs w:val="28"/>
        </w:rPr>
        <w:t>84</w:t>
      </w:r>
      <w:r w:rsidRPr="00A20B32">
        <w:rPr>
          <w:sz w:val="28"/>
          <w:szCs w:val="28"/>
        </w:rPr>
        <w:t xml:space="preserve">- </w:t>
      </w:r>
      <w:r w:rsidRPr="00A20B32">
        <w:rPr>
          <w:i/>
          <w:sz w:val="28"/>
          <w:szCs w:val="28"/>
        </w:rPr>
        <w:t>Настройка фильтра</w:t>
      </w:r>
    </w:p>
    <w:p w14:paraId="0AD40AEE" w14:textId="42E834E6" w:rsidR="00900A24" w:rsidRPr="00A20B32" w:rsidRDefault="004105F9" w:rsidP="00900A24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4231F2" wp14:editId="4821FEB7">
            <wp:extent cx="3256317" cy="2669376"/>
            <wp:effectExtent l="0" t="0" r="0" b="0"/>
            <wp:docPr id="315" name="Рисунок 3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3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63215" cy="267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837C" w14:textId="6BE2C3B7" w:rsidR="00501676" w:rsidRPr="00A20B32" w:rsidRDefault="00501676" w:rsidP="00501676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BC4EAD">
        <w:rPr>
          <w:i/>
          <w:sz w:val="28"/>
          <w:szCs w:val="28"/>
        </w:rPr>
        <w:t>85</w:t>
      </w:r>
      <w:r>
        <w:rPr>
          <w:i/>
          <w:sz w:val="28"/>
          <w:szCs w:val="28"/>
        </w:rPr>
        <w:t xml:space="preserve"> </w:t>
      </w:r>
      <w:r w:rsidRPr="00A20B32">
        <w:rPr>
          <w:sz w:val="28"/>
          <w:szCs w:val="28"/>
        </w:rPr>
        <w:t xml:space="preserve">- </w:t>
      </w:r>
      <w:r w:rsidRPr="00A20B32">
        <w:rPr>
          <w:i/>
          <w:sz w:val="28"/>
          <w:szCs w:val="28"/>
        </w:rPr>
        <w:t>Настройка фильтра</w:t>
      </w:r>
      <w:r>
        <w:rPr>
          <w:i/>
          <w:sz w:val="28"/>
          <w:szCs w:val="28"/>
        </w:rPr>
        <w:t>, интерфейс на казахском языке</w:t>
      </w:r>
    </w:p>
    <w:p w14:paraId="0EFF85A2" w14:textId="79B2523E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список отфильтруется и отобразится выборка записей, удовлетворяющих условию фильтра, при этом выбранное значение параметра фильтрации</w:t>
      </w:r>
      <w:r w:rsidR="00375DD7" w:rsidRPr="00A20B32">
        <w:rPr>
          <w:sz w:val="28"/>
          <w:szCs w:val="28"/>
        </w:rPr>
        <w:t>,</w:t>
      </w:r>
      <w:r w:rsidRPr="00A20B32">
        <w:rPr>
          <w:sz w:val="28"/>
          <w:szCs w:val="28"/>
        </w:rPr>
        <w:t xml:space="preserve"> отобразится над заголовком поля (</w:t>
      </w:r>
      <w:r w:rsidRPr="00A20B32">
        <w:rPr>
          <w:i/>
          <w:sz w:val="28"/>
          <w:szCs w:val="28"/>
        </w:rPr>
        <w:t>см. Рис.</w:t>
      </w:r>
      <w:r w:rsidR="00BC4EAD">
        <w:rPr>
          <w:i/>
          <w:sz w:val="28"/>
          <w:szCs w:val="28"/>
        </w:rPr>
        <w:t>86</w:t>
      </w:r>
      <w:r w:rsidRPr="00A20B32">
        <w:rPr>
          <w:sz w:val="28"/>
          <w:szCs w:val="28"/>
        </w:rPr>
        <w:t>).</w:t>
      </w:r>
    </w:p>
    <w:p w14:paraId="7BB6487A" w14:textId="6B6DBF61" w:rsidR="00262AEF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169AD" wp14:editId="7BA8AD70">
            <wp:extent cx="2164080" cy="210312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1028" r="4322" b="15324"/>
                    <a:stretch/>
                  </pic:blipFill>
                  <pic:spPr bwMode="auto">
                    <a:xfrm>
                      <a:off x="0" y="0"/>
                      <a:ext cx="2180331" cy="211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DBC0A" w14:textId="50FB15DB" w:rsidR="00096DBA" w:rsidRPr="00A20B32" w:rsidRDefault="00096DBA" w:rsidP="00096DB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BC4EAD">
        <w:rPr>
          <w:i/>
          <w:sz w:val="28"/>
          <w:szCs w:val="28"/>
        </w:rPr>
        <w:t>87</w:t>
      </w:r>
      <w:r w:rsidRPr="00A20B32">
        <w:rPr>
          <w:i/>
          <w:sz w:val="28"/>
          <w:szCs w:val="28"/>
        </w:rPr>
        <w:t xml:space="preserve"> - Результат фильтрации</w:t>
      </w:r>
    </w:p>
    <w:p w14:paraId="66DF5D55" w14:textId="501FC33F" w:rsidR="00900A24" w:rsidRPr="00A20B32" w:rsidRDefault="00900A24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9232BB" wp14:editId="1E212089">
            <wp:extent cx="2129308" cy="1950720"/>
            <wp:effectExtent l="0" t="0" r="0" b="0"/>
            <wp:docPr id="211" name="Рисунок 2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577" cy="196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C1B" w14:textId="2A49C6AE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BC4EAD">
        <w:rPr>
          <w:i/>
          <w:sz w:val="28"/>
          <w:szCs w:val="28"/>
        </w:rPr>
        <w:t>88</w:t>
      </w:r>
      <w:r w:rsidRPr="00A20B32">
        <w:rPr>
          <w:i/>
          <w:sz w:val="28"/>
          <w:szCs w:val="28"/>
        </w:rPr>
        <w:t xml:space="preserve"> - Результат фильтрации</w:t>
      </w:r>
      <w:r w:rsidR="00096DBA">
        <w:rPr>
          <w:i/>
          <w:sz w:val="28"/>
          <w:szCs w:val="28"/>
        </w:rPr>
        <w:t>, интерфейс на казахском языке</w:t>
      </w:r>
    </w:p>
    <w:p w14:paraId="06CAFDFC" w14:textId="2AD6B4B1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того чтобы сбросить значение фильтра (вернуть его в состояние по умолчанию) необходимо нажать на иконку «крестика» рядом с установленным значением для фильтрации (</w:t>
      </w:r>
      <w:r w:rsidRPr="00A20B32">
        <w:rPr>
          <w:i/>
          <w:sz w:val="28"/>
          <w:szCs w:val="28"/>
        </w:rPr>
        <w:t>см. Рис.</w:t>
      </w:r>
      <w:r w:rsidR="00BC4EAD">
        <w:rPr>
          <w:i/>
          <w:sz w:val="28"/>
          <w:szCs w:val="28"/>
        </w:rPr>
        <w:t>89</w:t>
      </w:r>
      <w:r w:rsidRPr="00A20B32">
        <w:rPr>
          <w:sz w:val="28"/>
          <w:szCs w:val="28"/>
        </w:rPr>
        <w:t>):</w:t>
      </w:r>
    </w:p>
    <w:p w14:paraId="347E6C89" w14:textId="1CD92FC7" w:rsidR="00262AEF" w:rsidRPr="00A20B32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0AA668" wp14:editId="5A9EB7B3">
            <wp:extent cx="2143125" cy="80962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A240" w14:textId="0BDEABA7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BC4EAD">
        <w:rPr>
          <w:i/>
          <w:sz w:val="28"/>
          <w:szCs w:val="28"/>
        </w:rPr>
        <w:t>90</w:t>
      </w:r>
      <w:r w:rsidRPr="00A20B32">
        <w:rPr>
          <w:i/>
          <w:sz w:val="28"/>
          <w:szCs w:val="28"/>
        </w:rPr>
        <w:t xml:space="preserve"> - Сброс фильтра</w:t>
      </w:r>
    </w:p>
    <w:p w14:paraId="0C5B7354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озможно одновременное применение к списку фильтров по нескольким полям. Для этого необходимо последовательно настроить каждый фильтр с помощью описанных выше действий.</w:t>
      </w:r>
    </w:p>
    <w:p w14:paraId="3ACF9C38" w14:textId="33E1B0B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36" w:name="_Toc106717725"/>
      <w:r w:rsidRPr="00A20B32">
        <w:rPr>
          <w:rFonts w:eastAsia="Times New Roman"/>
          <w:bCs w:val="0"/>
          <w:sz w:val="28"/>
          <w:szCs w:val="28"/>
        </w:rPr>
        <w:t>3.2.3 Просмотр карточки кода маркировки</w:t>
      </w:r>
      <w:bookmarkEnd w:id="36"/>
    </w:p>
    <w:p w14:paraId="49A8E7EF" w14:textId="58C88376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Для просмотра карточки товара необходимо выполнить следующие действия (</w:t>
      </w:r>
      <w:r w:rsidRPr="00A20B32">
        <w:rPr>
          <w:i/>
          <w:sz w:val="28"/>
          <w:szCs w:val="28"/>
        </w:rPr>
        <w:t>см. Рис.</w:t>
      </w:r>
      <w:r w:rsidR="00BC4EAD">
        <w:rPr>
          <w:i/>
          <w:sz w:val="28"/>
          <w:szCs w:val="28"/>
        </w:rPr>
        <w:t>91</w:t>
      </w:r>
      <w:r w:rsidRPr="00A20B32">
        <w:rPr>
          <w:sz w:val="28"/>
          <w:szCs w:val="28"/>
        </w:rPr>
        <w:t>):</w:t>
      </w:r>
    </w:p>
    <w:p w14:paraId="6FD6A2A0" w14:textId="77777777" w:rsidR="00262AEF" w:rsidRPr="00A20B32" w:rsidRDefault="00262AEF" w:rsidP="004C785F">
      <w:pPr>
        <w:numPr>
          <w:ilvl w:val="0"/>
          <w:numId w:val="2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код в списке.</w:t>
      </w:r>
    </w:p>
    <w:p w14:paraId="1829B60F" w14:textId="77777777" w:rsidR="00262AEF" w:rsidRPr="00A20B32" w:rsidRDefault="00262AEF" w:rsidP="004C785F">
      <w:pPr>
        <w:numPr>
          <w:ilvl w:val="0"/>
          <w:numId w:val="2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ать по значению поля «Код» для выбранного КМ.</w:t>
      </w:r>
    </w:p>
    <w:p w14:paraId="133A2083" w14:textId="45D0E7CB" w:rsidR="00262AEF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3B846E" wp14:editId="22B7CA1F">
            <wp:extent cx="6152515" cy="9429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E186" w14:textId="465AF398" w:rsidR="00D55F57" w:rsidRPr="00A20B32" w:rsidRDefault="00D55F57" w:rsidP="00D55F57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C4EAD">
        <w:rPr>
          <w:i/>
          <w:sz w:val="28"/>
          <w:szCs w:val="28"/>
        </w:rPr>
        <w:t>91</w:t>
      </w:r>
      <w:r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Переход к карточке КМ</w:t>
      </w:r>
    </w:p>
    <w:p w14:paraId="64DFAB47" w14:textId="5A373797" w:rsidR="00900A24" w:rsidRPr="00A20B32" w:rsidRDefault="00900A24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5C7F4A" wp14:editId="7E51C4FD">
            <wp:extent cx="6073140" cy="1167116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25" cy="11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0ADF" w14:textId="7B50E1A5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C4EAD">
        <w:rPr>
          <w:i/>
          <w:sz w:val="28"/>
          <w:szCs w:val="28"/>
        </w:rPr>
        <w:t>92</w:t>
      </w:r>
      <w:r w:rsidR="00D55F57"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Переход к карточке КМ</w:t>
      </w:r>
      <w:r w:rsidR="00D55F57">
        <w:rPr>
          <w:i/>
          <w:sz w:val="28"/>
          <w:szCs w:val="28"/>
        </w:rPr>
        <w:t>, интерфейс на казахском языке</w:t>
      </w:r>
    </w:p>
    <w:p w14:paraId="27F3D937" w14:textId="2D4AA4A1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карточка кода (</w:t>
      </w:r>
      <w:r w:rsidRPr="00A20B32">
        <w:rPr>
          <w:i/>
          <w:sz w:val="28"/>
          <w:szCs w:val="28"/>
        </w:rPr>
        <w:t>см. Рис.</w:t>
      </w:r>
      <w:r w:rsidR="00BC4EAD">
        <w:rPr>
          <w:i/>
          <w:sz w:val="28"/>
          <w:szCs w:val="28"/>
        </w:rPr>
        <w:t>93</w:t>
      </w:r>
      <w:r w:rsidRPr="00A20B32">
        <w:rPr>
          <w:sz w:val="28"/>
          <w:szCs w:val="28"/>
        </w:rPr>
        <w:t>).</w:t>
      </w:r>
    </w:p>
    <w:p w14:paraId="50E0E267" w14:textId="1ECABC41" w:rsidR="00262AEF" w:rsidRDefault="004F44E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A4C3C1" wp14:editId="0346F0E6">
            <wp:extent cx="6152515" cy="2746375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CD9B" w14:textId="457398D6" w:rsidR="00780F16" w:rsidRDefault="00780F16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6D08D485" w14:textId="0AD39204" w:rsidR="00780F16" w:rsidRPr="00A20B32" w:rsidRDefault="00780F16" w:rsidP="00780F1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C4EAD">
        <w:rPr>
          <w:i/>
          <w:sz w:val="28"/>
          <w:szCs w:val="28"/>
        </w:rPr>
        <w:t>94</w:t>
      </w:r>
      <w:r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Карточка КМ, общая информация</w:t>
      </w:r>
    </w:p>
    <w:p w14:paraId="7EBB2860" w14:textId="77777777" w:rsidR="00780F16" w:rsidRDefault="00780F16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25C72AA2" w14:textId="2FF9DC0B" w:rsidR="00C73EEC" w:rsidRPr="00A20B32" w:rsidRDefault="004F44E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7B5EF3" wp14:editId="71086B4E">
            <wp:extent cx="6152515" cy="2805430"/>
            <wp:effectExtent l="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77F0" w14:textId="11C7DE86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C4EAD">
        <w:rPr>
          <w:i/>
          <w:sz w:val="28"/>
          <w:szCs w:val="28"/>
        </w:rPr>
        <w:t>95</w:t>
      </w:r>
      <w:r w:rsidR="00780F16"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Карточка КМ, общая информация</w:t>
      </w:r>
      <w:r w:rsidR="00780F16">
        <w:rPr>
          <w:i/>
          <w:sz w:val="28"/>
          <w:szCs w:val="28"/>
        </w:rPr>
        <w:t>, интерфейс на казахском языке</w:t>
      </w:r>
    </w:p>
    <w:p w14:paraId="4FB808F4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Карточка кода маркировки содержит следующие вкладки и данные:</w:t>
      </w:r>
    </w:p>
    <w:p w14:paraId="623C5F84" w14:textId="77777777" w:rsidR="00262AEF" w:rsidRPr="00A20B32" w:rsidRDefault="00262AEF" w:rsidP="004C785F">
      <w:pPr>
        <w:numPr>
          <w:ilvl w:val="0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Вкладка «Общая информация» поля: </w:t>
      </w:r>
    </w:p>
    <w:p w14:paraId="412933DA" w14:textId="77777777" w:rsidR="00262AEF" w:rsidRPr="00A20B32" w:rsidRDefault="00262AEF" w:rsidP="004C785F">
      <w:pPr>
        <w:numPr>
          <w:ilvl w:val="1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Информация о коде маркировки: </w:t>
      </w:r>
    </w:p>
    <w:p w14:paraId="64B7176C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д;</w:t>
      </w:r>
    </w:p>
    <w:p w14:paraId="5F0A7348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кода;</w:t>
      </w:r>
    </w:p>
    <w:p w14:paraId="2EF58453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эмитирования;</w:t>
      </w:r>
    </w:p>
    <w:p w14:paraId="1BE21E99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нанесения;</w:t>
      </w:r>
    </w:p>
    <w:p w14:paraId="4CBCA122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агрегирования;</w:t>
      </w:r>
    </w:p>
    <w:p w14:paraId="7B7E6F1D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3C799C9A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екущий владелец.</w:t>
      </w:r>
    </w:p>
    <w:p w14:paraId="20799D88" w14:textId="77777777" w:rsidR="00262AEF" w:rsidRPr="00A20B32" w:rsidRDefault="00262AEF" w:rsidP="004C785F">
      <w:pPr>
        <w:numPr>
          <w:ilvl w:val="1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Информация о товаре: </w:t>
      </w:r>
    </w:p>
    <w:p w14:paraId="749D3F39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Изображение;</w:t>
      </w:r>
    </w:p>
    <w:p w14:paraId="4F8F5F39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арка;</w:t>
      </w:r>
    </w:p>
    <w:p w14:paraId="4A44EEBD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;</w:t>
      </w:r>
    </w:p>
    <w:p w14:paraId="5187AB1D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TIN;</w:t>
      </w:r>
    </w:p>
    <w:p w14:paraId="5CBC6B4C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паковка;</w:t>
      </w:r>
    </w:p>
    <w:p w14:paraId="436D34CD" w14:textId="403CDFDD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личество единиц в пачке;</w:t>
      </w:r>
    </w:p>
    <w:p w14:paraId="4F8F6F6B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4CB238A2" w14:textId="2B740325" w:rsidR="00262AEF" w:rsidRPr="00A20B32" w:rsidRDefault="00262AEF" w:rsidP="004C785F">
      <w:pPr>
        <w:numPr>
          <w:ilvl w:val="1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кладка «Документы»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BC4EAD">
        <w:rPr>
          <w:rFonts w:eastAsia="Times New Roman"/>
          <w:i/>
          <w:sz w:val="28"/>
          <w:szCs w:val="28"/>
        </w:rPr>
        <w:t>96</w:t>
      </w:r>
      <w:r w:rsidRPr="00A20B32">
        <w:rPr>
          <w:rFonts w:eastAsia="Times New Roman"/>
          <w:sz w:val="28"/>
          <w:szCs w:val="28"/>
        </w:rPr>
        <w:t xml:space="preserve">), содержит перечень документов в табличной форме со следующим перечнем полей: </w:t>
      </w:r>
    </w:p>
    <w:p w14:paraId="6C3373BE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;</w:t>
      </w:r>
    </w:p>
    <w:p w14:paraId="0CEC3883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окумент;</w:t>
      </w:r>
    </w:p>
    <w:p w14:paraId="5D40B010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lastRenderedPageBreak/>
        <w:t>Номер документа участника;</w:t>
      </w:r>
    </w:p>
    <w:p w14:paraId="15AF31AD" w14:textId="77777777" w:rsidR="00262AEF" w:rsidRPr="00A20B32" w:rsidRDefault="00262AEF" w:rsidP="004C785F">
      <w:pPr>
        <w:numPr>
          <w:ilvl w:val="2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частники.</w:t>
      </w:r>
    </w:p>
    <w:p w14:paraId="7D1187D8" w14:textId="028D98A5" w:rsidR="00262AEF" w:rsidRDefault="00262AEF" w:rsidP="004C785F">
      <w:pPr>
        <w:numPr>
          <w:ilvl w:val="1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кладка «Движения кода»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BC4EAD">
        <w:rPr>
          <w:rFonts w:eastAsia="Times New Roman"/>
          <w:i/>
          <w:sz w:val="28"/>
          <w:szCs w:val="28"/>
        </w:rPr>
        <w:t>97</w:t>
      </w:r>
      <w:r w:rsidRPr="00A20B32">
        <w:rPr>
          <w:rFonts w:eastAsia="Times New Roman"/>
          <w:sz w:val="28"/>
          <w:szCs w:val="28"/>
        </w:rPr>
        <w:t>) содержит данные производителя и номер документа по каждой и операций движения кода: эмиссия, нанесение, оплата.</w:t>
      </w:r>
    </w:p>
    <w:p w14:paraId="6F9D9680" w14:textId="77777777" w:rsidR="009319BB" w:rsidRPr="00A20B32" w:rsidRDefault="009319BB" w:rsidP="004C785F">
      <w:pPr>
        <w:numPr>
          <w:ilvl w:val="1"/>
          <w:numId w:val="2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</w:p>
    <w:p w14:paraId="24956D0B" w14:textId="4385F9FD" w:rsidR="00262AEF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1D1C6954" wp14:editId="66017E80">
            <wp:extent cx="5944870" cy="1501140"/>
            <wp:effectExtent l="19050" t="0" r="0" b="0"/>
            <wp:docPr id="127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04460" w14:textId="741A1051" w:rsidR="009319BB" w:rsidRPr="00A20B32" w:rsidRDefault="009319BB" w:rsidP="009319B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BC4EAD">
        <w:rPr>
          <w:i/>
          <w:sz w:val="28"/>
          <w:szCs w:val="28"/>
        </w:rPr>
        <w:t>96</w:t>
      </w:r>
      <w:r w:rsidRPr="00A20B32">
        <w:rPr>
          <w:i/>
          <w:sz w:val="28"/>
          <w:szCs w:val="28"/>
        </w:rPr>
        <w:t xml:space="preserve"> - Карточка КМ, документы</w:t>
      </w:r>
    </w:p>
    <w:p w14:paraId="05D42C9D" w14:textId="77777777" w:rsidR="009319BB" w:rsidRDefault="009319B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3B416F9B" w14:textId="780BB363" w:rsidR="00C73EEC" w:rsidRPr="00A20B32" w:rsidRDefault="00C73EE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EDDFDD" wp14:editId="3E192308">
            <wp:extent cx="5950035" cy="1575172"/>
            <wp:effectExtent l="0" t="0" r="0" b="0"/>
            <wp:docPr id="214" name="Рисунок 2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874" cy="158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1757" w14:textId="052C7453" w:rsidR="00262AEF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BC4EAD">
        <w:rPr>
          <w:i/>
          <w:sz w:val="28"/>
          <w:szCs w:val="28"/>
        </w:rPr>
        <w:t>97</w:t>
      </w:r>
      <w:r w:rsidRPr="00A20B32">
        <w:rPr>
          <w:i/>
          <w:sz w:val="28"/>
          <w:szCs w:val="28"/>
        </w:rPr>
        <w:t xml:space="preserve"> - Карточка КМ, документы</w:t>
      </w:r>
      <w:r w:rsidR="009319BB">
        <w:rPr>
          <w:i/>
          <w:sz w:val="28"/>
          <w:szCs w:val="28"/>
        </w:rPr>
        <w:t>, интерфейс на казахском языке</w:t>
      </w:r>
    </w:p>
    <w:p w14:paraId="79A0447F" w14:textId="77777777" w:rsidR="00BC35EA" w:rsidRPr="00A20B32" w:rsidRDefault="00BC35EA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73DD1DFF" w14:textId="481FD0F1" w:rsidR="00262AEF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4527E6" wp14:editId="6F9C79B2">
            <wp:extent cx="6152515" cy="98361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D40A" w14:textId="1C851758" w:rsidR="00BC35EA" w:rsidRPr="00A20B32" w:rsidRDefault="00BC35EA" w:rsidP="00BC35E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C4EAD">
        <w:rPr>
          <w:i/>
          <w:sz w:val="28"/>
          <w:szCs w:val="28"/>
        </w:rPr>
        <w:t>98</w:t>
      </w:r>
      <w:r w:rsidRPr="00A20B32">
        <w:rPr>
          <w:i/>
          <w:sz w:val="28"/>
          <w:szCs w:val="28"/>
        </w:rPr>
        <w:t xml:space="preserve"> - Карточка КМ, движения кода</w:t>
      </w:r>
    </w:p>
    <w:p w14:paraId="72C91141" w14:textId="77777777" w:rsidR="00BC35EA" w:rsidRDefault="00BC35E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7468537E" w14:textId="08D61693" w:rsidR="00C73EEC" w:rsidRPr="00A20B32" w:rsidRDefault="00C73EE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2CBA4E" wp14:editId="501E43DA">
            <wp:extent cx="6057900" cy="1523072"/>
            <wp:effectExtent l="0" t="0" r="0" b="0"/>
            <wp:docPr id="215" name="Рисунок 2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756" cy="15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C517" w14:textId="2B6D6BBF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BC4EAD">
        <w:rPr>
          <w:i/>
          <w:sz w:val="28"/>
          <w:szCs w:val="28"/>
        </w:rPr>
        <w:t>99</w:t>
      </w:r>
      <w:r w:rsidRPr="00A20B32">
        <w:rPr>
          <w:i/>
          <w:sz w:val="28"/>
          <w:szCs w:val="28"/>
        </w:rPr>
        <w:t xml:space="preserve"> - Карточка КМ, движения кода</w:t>
      </w:r>
      <w:r w:rsidR="00BC35EA">
        <w:rPr>
          <w:i/>
          <w:sz w:val="28"/>
          <w:szCs w:val="28"/>
        </w:rPr>
        <w:t>, интерфейс на казахском языке</w:t>
      </w:r>
    </w:p>
    <w:p w14:paraId="7199A3CC" w14:textId="77777777" w:rsidR="00262AEF" w:rsidRPr="00A20B32" w:rsidRDefault="00262AEF" w:rsidP="00460993">
      <w:pPr>
        <w:pStyle w:val="2"/>
        <w:tabs>
          <w:tab w:val="left" w:pos="3261"/>
        </w:tabs>
        <w:jc w:val="both"/>
        <w:rPr>
          <w:rFonts w:eastAsia="Times New Roman"/>
          <w:b w:val="0"/>
          <w:bCs w:val="0"/>
          <w:sz w:val="28"/>
          <w:szCs w:val="28"/>
        </w:rPr>
      </w:pPr>
      <w:bookmarkStart w:id="37" w:name="_Toc106717726"/>
      <w:r w:rsidRPr="00A20B32">
        <w:rPr>
          <w:rStyle w:val="af9"/>
          <w:rFonts w:eastAsia="Times New Roman"/>
          <w:b/>
          <w:sz w:val="28"/>
          <w:szCs w:val="28"/>
        </w:rPr>
        <w:t>3.3 Документы</w:t>
      </w:r>
      <w:bookmarkEnd w:id="37"/>
    </w:p>
    <w:p w14:paraId="2E2DBBE7" w14:textId="53F69DEB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ерехода в раздел документы выберите пункт меню «Документы» (</w:t>
      </w:r>
      <w:r w:rsidRPr="00A20B32">
        <w:rPr>
          <w:i/>
          <w:sz w:val="28"/>
          <w:szCs w:val="28"/>
        </w:rPr>
        <w:t xml:space="preserve">см. Рис. </w:t>
      </w:r>
      <w:r w:rsidR="00CB73A4"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 w:rsidR="00CB73A4">
        <w:rPr>
          <w:i/>
          <w:sz w:val="28"/>
          <w:szCs w:val="28"/>
        </w:rPr>
        <w:t>0</w:t>
      </w:r>
      <w:r w:rsidRPr="00A20B32">
        <w:rPr>
          <w:sz w:val="28"/>
          <w:szCs w:val="28"/>
        </w:rPr>
        <w:t>):</w:t>
      </w:r>
    </w:p>
    <w:p w14:paraId="2B8E4AE3" w14:textId="385C8CDB" w:rsidR="00262AEF" w:rsidRPr="00A20B32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24663B" wp14:editId="0872D4DB">
            <wp:extent cx="638175" cy="333375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A243" w14:textId="40CC0D95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CB73A4"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 w:rsidR="00CB73A4">
        <w:rPr>
          <w:i/>
          <w:sz w:val="28"/>
          <w:szCs w:val="28"/>
        </w:rPr>
        <w:t>0</w:t>
      </w:r>
      <w:r w:rsidRPr="00A20B32">
        <w:rPr>
          <w:i/>
          <w:sz w:val="28"/>
          <w:szCs w:val="28"/>
        </w:rPr>
        <w:t xml:space="preserve"> - Переход в пункт меню "Документы"</w:t>
      </w:r>
    </w:p>
    <w:p w14:paraId="60EC95DE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38" w:name="_Toc106717727"/>
      <w:r w:rsidRPr="00A20B32">
        <w:rPr>
          <w:rFonts w:eastAsia="Times New Roman"/>
          <w:bCs w:val="0"/>
          <w:sz w:val="28"/>
          <w:szCs w:val="28"/>
        </w:rPr>
        <w:t>3.3.1 Просмотр списка документов</w:t>
      </w:r>
      <w:bookmarkEnd w:id="38"/>
    </w:p>
    <w:p w14:paraId="6F3E41F5" w14:textId="662C2425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писок документов отображается сразу после перехода в раздел "Документы" (</w:t>
      </w:r>
      <w:r w:rsidRPr="00A20B32">
        <w:rPr>
          <w:i/>
          <w:sz w:val="28"/>
          <w:szCs w:val="28"/>
        </w:rPr>
        <w:t xml:space="preserve">см. Рис. </w:t>
      </w:r>
      <w:r w:rsidR="006F66F0"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 w:rsidR="006F66F0">
        <w:rPr>
          <w:i/>
          <w:sz w:val="28"/>
          <w:szCs w:val="28"/>
        </w:rPr>
        <w:t>1</w:t>
      </w:r>
      <w:r w:rsidRPr="00A20B32">
        <w:rPr>
          <w:sz w:val="28"/>
          <w:szCs w:val="28"/>
        </w:rPr>
        <w:t>). </w:t>
      </w:r>
    </w:p>
    <w:p w14:paraId="42754BD0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писок документов разделен на следующие группы:</w:t>
      </w:r>
    </w:p>
    <w:p w14:paraId="28EA557D" w14:textId="77777777" w:rsidR="00262AEF" w:rsidRPr="00A20B32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окументы;</w:t>
      </w:r>
    </w:p>
    <w:p w14:paraId="40DE579B" w14:textId="77777777" w:rsidR="00262AEF" w:rsidRPr="00A20B32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Чеки;</w:t>
      </w:r>
    </w:p>
    <w:p w14:paraId="2CD39BD1" w14:textId="77777777" w:rsidR="00262AEF" w:rsidRPr="00A20B32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Черновики;</w:t>
      </w:r>
    </w:p>
    <w:p w14:paraId="4D0D77D8" w14:textId="77777777" w:rsidR="00262AEF" w:rsidRPr="00A20B32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lastRenderedPageBreak/>
        <w:t>Исходящие;</w:t>
      </w:r>
    </w:p>
    <w:p w14:paraId="18BB67EC" w14:textId="5C472533" w:rsidR="00262AEF" w:rsidRDefault="00262AEF" w:rsidP="004C785F">
      <w:pPr>
        <w:numPr>
          <w:ilvl w:val="0"/>
          <w:numId w:val="27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ходящие.</w:t>
      </w:r>
    </w:p>
    <w:p w14:paraId="306B00C0" w14:textId="14089CD2" w:rsidR="00460993" w:rsidRDefault="00460993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974DA50" w14:textId="77777777" w:rsidR="00460993" w:rsidRPr="00A20B32" w:rsidRDefault="00460993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688E8307" w14:textId="66497163" w:rsidR="00262AEF" w:rsidRDefault="0040200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2FED70" wp14:editId="268692A6">
            <wp:extent cx="6152515" cy="118618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1353" w14:textId="5C3654D2" w:rsidR="006F66F0" w:rsidRPr="001D5D1F" w:rsidRDefault="006F66F0" w:rsidP="006F66F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1</w:t>
      </w:r>
      <w:r w:rsidRPr="00A20B32">
        <w:rPr>
          <w:i/>
          <w:sz w:val="28"/>
          <w:szCs w:val="28"/>
        </w:rPr>
        <w:t xml:space="preserve"> </w:t>
      </w:r>
      <w:r w:rsidR="001D5D1F"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 xml:space="preserve"> </w:t>
      </w:r>
      <w:r w:rsidR="001D5D1F">
        <w:rPr>
          <w:i/>
          <w:sz w:val="28"/>
          <w:szCs w:val="28"/>
        </w:rPr>
        <w:t>Список документов</w:t>
      </w:r>
    </w:p>
    <w:p w14:paraId="2A8FC220" w14:textId="77777777" w:rsidR="006F66F0" w:rsidRDefault="006F66F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7AD97C8E" w14:textId="16E47938" w:rsidR="00C73EEC" w:rsidRPr="00A20B32" w:rsidRDefault="00C73EE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0B1031" wp14:editId="6F0D9BBA">
            <wp:extent cx="6050280" cy="1246399"/>
            <wp:effectExtent l="0" t="0" r="0" b="0"/>
            <wp:docPr id="216" name="Рисунок 2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401" cy="12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8985" w14:textId="3DD83817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F66F0"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 w:rsidR="006F66F0">
        <w:rPr>
          <w:i/>
          <w:sz w:val="28"/>
          <w:szCs w:val="28"/>
        </w:rPr>
        <w:t>2</w:t>
      </w:r>
      <w:r w:rsidRPr="00A20B32">
        <w:rPr>
          <w:i/>
          <w:sz w:val="28"/>
          <w:szCs w:val="28"/>
        </w:rPr>
        <w:t xml:space="preserve"> </w:t>
      </w:r>
      <w:r w:rsidR="001D5D1F"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 xml:space="preserve"> </w:t>
      </w:r>
      <w:r w:rsidR="001D5D1F">
        <w:rPr>
          <w:i/>
          <w:sz w:val="28"/>
          <w:szCs w:val="28"/>
        </w:rPr>
        <w:t>Список документов</w:t>
      </w:r>
      <w:r w:rsidR="006F66F0">
        <w:rPr>
          <w:i/>
          <w:sz w:val="28"/>
          <w:szCs w:val="28"/>
        </w:rPr>
        <w:t>, интерфейс на казахском языке</w:t>
      </w:r>
    </w:p>
    <w:p w14:paraId="0CB9955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еречень документов представлен в табличной форме со следующим перечнем полей:</w:t>
      </w:r>
    </w:p>
    <w:p w14:paraId="46A25B1B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Регистрационный номер;</w:t>
      </w:r>
    </w:p>
    <w:p w14:paraId="5D8DFF5C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загрузки документа;</w:t>
      </w:r>
    </w:p>
    <w:p w14:paraId="2B8A637C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77175792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 документа;</w:t>
      </w:r>
    </w:p>
    <w:p w14:paraId="55877FD6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пособ получения;</w:t>
      </w:r>
    </w:p>
    <w:p w14:paraId="4A402210" w14:textId="08DCD3E2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частники;</w:t>
      </w:r>
    </w:p>
    <w:p w14:paraId="19679A2E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обработки;</w:t>
      </w:r>
    </w:p>
    <w:p w14:paraId="36928C6F" w14:textId="77777777" w:rsidR="00262AEF" w:rsidRPr="00A20B32" w:rsidRDefault="00262AEF" w:rsidP="004C785F">
      <w:pPr>
        <w:numPr>
          <w:ilvl w:val="0"/>
          <w:numId w:val="2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оп. сведения.</w:t>
      </w:r>
    </w:p>
    <w:p w14:paraId="54F8E548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39" w:name="_Toc106717728"/>
      <w:r w:rsidRPr="00A20B32">
        <w:rPr>
          <w:rFonts w:eastAsia="Times New Roman"/>
          <w:sz w:val="28"/>
          <w:szCs w:val="28"/>
        </w:rPr>
        <w:t>3.3.1.1 Просмотр списка чеков</w:t>
      </w:r>
      <w:bookmarkEnd w:id="39"/>
    </w:p>
    <w:p w14:paraId="6B80D49E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списка чеков необходимо выполнить следующие действия:</w:t>
      </w:r>
    </w:p>
    <w:p w14:paraId="4869ACF4" w14:textId="77777777" w:rsidR="00262AEF" w:rsidRPr="00A20B32" w:rsidRDefault="00262AEF" w:rsidP="004C785F">
      <w:pPr>
        <w:numPr>
          <w:ilvl w:val="0"/>
          <w:numId w:val="2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.</w:t>
      </w:r>
    </w:p>
    <w:p w14:paraId="191CFAB7" w14:textId="77777777" w:rsidR="00262AEF" w:rsidRPr="00A20B32" w:rsidRDefault="00262AEF" w:rsidP="004C785F">
      <w:pPr>
        <w:numPr>
          <w:ilvl w:val="0"/>
          <w:numId w:val="2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Чеки".</w:t>
      </w:r>
    </w:p>
    <w:p w14:paraId="07CAEB71" w14:textId="539D6140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В результате выполненных действий откроется список чеков, представленный в табличном виде со следующим перечнем полей (</w:t>
      </w:r>
      <w:r w:rsidRPr="00A20B32">
        <w:rPr>
          <w:i/>
          <w:sz w:val="28"/>
          <w:szCs w:val="28"/>
        </w:rPr>
        <w:t xml:space="preserve">см. Рис. </w:t>
      </w:r>
      <w:r w:rsidR="00F70DF6"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 w:rsidR="00F70DF6">
        <w:rPr>
          <w:i/>
          <w:sz w:val="28"/>
          <w:szCs w:val="28"/>
        </w:rPr>
        <w:t>3</w:t>
      </w:r>
      <w:r w:rsidRPr="00A20B32">
        <w:rPr>
          <w:sz w:val="28"/>
          <w:szCs w:val="28"/>
        </w:rPr>
        <w:t>):</w:t>
      </w:r>
    </w:p>
    <w:p w14:paraId="0EB700EE" w14:textId="77777777" w:rsidR="00262AEF" w:rsidRPr="00A20B32" w:rsidRDefault="00262AEF" w:rsidP="004C785F">
      <w:pPr>
        <w:numPr>
          <w:ilvl w:val="0"/>
          <w:numId w:val="3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;</w:t>
      </w:r>
    </w:p>
    <w:p w14:paraId="1DAB6AC0" w14:textId="77777777" w:rsidR="00262AEF" w:rsidRPr="00A20B32" w:rsidRDefault="00262AEF" w:rsidP="004C785F">
      <w:pPr>
        <w:numPr>
          <w:ilvl w:val="0"/>
          <w:numId w:val="3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542B1BBE" w14:textId="77777777" w:rsidR="00262AEF" w:rsidRPr="00A20B32" w:rsidRDefault="00262AEF" w:rsidP="004C785F">
      <w:pPr>
        <w:numPr>
          <w:ilvl w:val="0"/>
          <w:numId w:val="3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омер документа;</w:t>
      </w:r>
    </w:p>
    <w:p w14:paraId="14D4399E" w14:textId="77777777" w:rsidR="00262AEF" w:rsidRPr="00A20B32" w:rsidRDefault="00262AEF" w:rsidP="004C785F">
      <w:pPr>
        <w:numPr>
          <w:ilvl w:val="0"/>
          <w:numId w:val="30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частники.</w:t>
      </w:r>
    </w:p>
    <w:p w14:paraId="2CB323F6" w14:textId="5F399F8A" w:rsidR="00262AEF" w:rsidRDefault="004F44E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AA47AD" wp14:editId="5147E3B4">
            <wp:extent cx="4745414" cy="3085277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74526" cy="31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F42" w14:textId="7C3FC4A1" w:rsidR="00F70DF6" w:rsidRPr="00A20B32" w:rsidRDefault="00F70DF6" w:rsidP="00F70DF6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3</w:t>
      </w:r>
      <w:r w:rsidRPr="00A20B32">
        <w:rPr>
          <w:i/>
          <w:sz w:val="28"/>
          <w:szCs w:val="28"/>
        </w:rPr>
        <w:t xml:space="preserve"> - Список чеков</w:t>
      </w:r>
    </w:p>
    <w:p w14:paraId="142839E6" w14:textId="4560CC8D" w:rsidR="00C73EEC" w:rsidRPr="00A20B32" w:rsidRDefault="004F44E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940887" wp14:editId="54168E22">
            <wp:extent cx="5052225" cy="300557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65428" cy="30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6BBB" w14:textId="269F004D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F70DF6"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 w:rsidR="00F70DF6">
        <w:rPr>
          <w:i/>
          <w:sz w:val="28"/>
          <w:szCs w:val="28"/>
        </w:rPr>
        <w:t>4</w:t>
      </w:r>
      <w:r w:rsidRPr="00A20B32">
        <w:rPr>
          <w:i/>
          <w:sz w:val="28"/>
          <w:szCs w:val="28"/>
        </w:rPr>
        <w:t xml:space="preserve"> - Список чеков</w:t>
      </w:r>
      <w:r w:rsidR="00F70DF6">
        <w:rPr>
          <w:i/>
          <w:sz w:val="28"/>
          <w:szCs w:val="28"/>
        </w:rPr>
        <w:t>, интерфейс на казахском языке</w:t>
      </w:r>
    </w:p>
    <w:p w14:paraId="536CDD31" w14:textId="77777777" w:rsidR="00A13AF2" w:rsidRPr="00A20B32" w:rsidRDefault="00A13AF2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126E8F2C" w14:textId="444C79DE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подробной информации о чеке нажмите по значению поля "Номер документа" для выбранного чека (</w:t>
      </w:r>
      <w:r w:rsidRPr="00A20B32">
        <w:rPr>
          <w:i/>
          <w:sz w:val="28"/>
          <w:szCs w:val="28"/>
        </w:rPr>
        <w:t>см. Рис.</w:t>
      </w:r>
      <w:r w:rsidR="002B47CF"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 w:rsidR="002B47CF">
        <w:rPr>
          <w:i/>
          <w:sz w:val="28"/>
          <w:szCs w:val="28"/>
        </w:rPr>
        <w:t>5</w:t>
      </w:r>
      <w:r w:rsidRPr="00A20B32">
        <w:rPr>
          <w:sz w:val="28"/>
          <w:szCs w:val="28"/>
        </w:rPr>
        <w:t>):</w:t>
      </w:r>
    </w:p>
    <w:p w14:paraId="367753D1" w14:textId="560684B7" w:rsidR="00262AEF" w:rsidRDefault="006A42D3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52E7AD" wp14:editId="2035038E">
            <wp:extent cx="6149999" cy="1177537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t="7526" b="13194"/>
                    <a:stretch/>
                  </pic:blipFill>
                  <pic:spPr bwMode="auto">
                    <a:xfrm>
                      <a:off x="0" y="0"/>
                      <a:ext cx="6152515" cy="117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EE816" w14:textId="312183A9" w:rsidR="002B47CF" w:rsidRPr="00A20B32" w:rsidRDefault="002B47CF" w:rsidP="002B47C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5</w:t>
      </w:r>
      <w:r w:rsidRPr="00A20B32">
        <w:rPr>
          <w:i/>
          <w:sz w:val="28"/>
          <w:szCs w:val="28"/>
        </w:rPr>
        <w:t xml:space="preserve"> - Переход к подробной информации о чеке</w:t>
      </w:r>
    </w:p>
    <w:p w14:paraId="2AE464DE" w14:textId="38AF0BC6" w:rsidR="00C73EEC" w:rsidRPr="00A20B32" w:rsidRDefault="00C73EE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638B83" wp14:editId="425CEFE3">
            <wp:extent cx="6151273" cy="940714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18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6" b="6781"/>
                    <a:stretch/>
                  </pic:blipFill>
                  <pic:spPr bwMode="auto">
                    <a:xfrm>
                      <a:off x="0" y="0"/>
                      <a:ext cx="6152515" cy="94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741AF" w14:textId="70EDDCB7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B47CF">
        <w:rPr>
          <w:i/>
          <w:sz w:val="28"/>
          <w:szCs w:val="28"/>
        </w:rPr>
        <w:t>1</w:t>
      </w:r>
      <w:r w:rsidR="00BC4EAD">
        <w:rPr>
          <w:i/>
          <w:sz w:val="28"/>
          <w:szCs w:val="28"/>
        </w:rPr>
        <w:t>0</w:t>
      </w:r>
      <w:r w:rsidR="002B47CF">
        <w:rPr>
          <w:i/>
          <w:sz w:val="28"/>
          <w:szCs w:val="28"/>
        </w:rPr>
        <w:t>6</w:t>
      </w:r>
      <w:r w:rsidRPr="00A20B32">
        <w:rPr>
          <w:i/>
          <w:sz w:val="28"/>
          <w:szCs w:val="28"/>
        </w:rPr>
        <w:t xml:space="preserve"> - Переход к подробной информации о чеке</w:t>
      </w:r>
      <w:r w:rsidR="002B47CF">
        <w:rPr>
          <w:i/>
          <w:sz w:val="28"/>
          <w:szCs w:val="28"/>
        </w:rPr>
        <w:t>, интерфейс на каз</w:t>
      </w:r>
      <w:r w:rsidR="00BC4EAD">
        <w:rPr>
          <w:i/>
          <w:sz w:val="28"/>
          <w:szCs w:val="28"/>
        </w:rPr>
        <w:t>а</w:t>
      </w:r>
      <w:r w:rsidR="002B47CF">
        <w:rPr>
          <w:i/>
          <w:sz w:val="28"/>
          <w:szCs w:val="28"/>
        </w:rPr>
        <w:t>хском языке</w:t>
      </w:r>
    </w:p>
    <w:p w14:paraId="4EFF985C" w14:textId="66558A59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чего откроется карточка чека, состоящая из двух вкладок: "Общая информация" и "Коды". По умолчанию открыта вкладка "Общая информация" (</w:t>
      </w:r>
      <w:r w:rsidRPr="00A20B32">
        <w:rPr>
          <w:i/>
          <w:sz w:val="28"/>
          <w:szCs w:val="28"/>
        </w:rPr>
        <w:t xml:space="preserve">см. Рис. </w:t>
      </w:r>
      <w:r w:rsidR="002B47CF">
        <w:rPr>
          <w:i/>
          <w:sz w:val="28"/>
          <w:szCs w:val="28"/>
        </w:rPr>
        <w:t>1</w:t>
      </w:r>
      <w:r w:rsidR="004F7BA5">
        <w:rPr>
          <w:i/>
          <w:sz w:val="28"/>
          <w:szCs w:val="28"/>
        </w:rPr>
        <w:t>0</w:t>
      </w:r>
      <w:r w:rsidR="002B47CF">
        <w:rPr>
          <w:i/>
          <w:sz w:val="28"/>
          <w:szCs w:val="28"/>
        </w:rPr>
        <w:t>7</w:t>
      </w:r>
      <w:r w:rsidRPr="00A20B32">
        <w:rPr>
          <w:sz w:val="28"/>
          <w:szCs w:val="28"/>
        </w:rPr>
        <w:t>).</w:t>
      </w:r>
    </w:p>
    <w:p w14:paraId="3E84EDB2" w14:textId="26CD4620" w:rsidR="00262AEF" w:rsidRDefault="00FF297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574FF7" wp14:editId="309E3350">
            <wp:extent cx="6152515" cy="28752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8B33" w14:textId="309021E4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B47CF"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0</w:t>
      </w:r>
      <w:r w:rsidR="002B47CF">
        <w:rPr>
          <w:i/>
          <w:sz w:val="28"/>
          <w:szCs w:val="28"/>
        </w:rPr>
        <w:t>7</w:t>
      </w:r>
      <w:r w:rsidR="002C6BA0"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Карточка чека, общая информация</w:t>
      </w:r>
    </w:p>
    <w:p w14:paraId="5FABEC95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Общая информация представлена следующими данными:</w:t>
      </w:r>
    </w:p>
    <w:p w14:paraId="619FEDCA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звание документа;</w:t>
      </w:r>
    </w:p>
    <w:p w14:paraId="4F723A2B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документа;</w:t>
      </w:r>
    </w:p>
    <w:p w14:paraId="6C2E7104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поступления в систему;</w:t>
      </w:r>
    </w:p>
    <w:p w14:paraId="4CB287C9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логовые данные (ИНН/БИН);</w:t>
      </w:r>
    </w:p>
    <w:p w14:paraId="7810020F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рговая точка;</w:t>
      </w:r>
    </w:p>
    <w:p w14:paraId="192BE3B3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искальные данные (Номер чека, Номер ККМ);</w:t>
      </w:r>
    </w:p>
    <w:p w14:paraId="43CB1362" w14:textId="77777777" w:rsidR="00262AEF" w:rsidRPr="00A20B32" w:rsidRDefault="00262AEF" w:rsidP="004C785F">
      <w:pPr>
        <w:numPr>
          <w:ilvl w:val="0"/>
          <w:numId w:val="3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 (Цена, Количество, Сумма).</w:t>
      </w:r>
    </w:p>
    <w:p w14:paraId="60B369C5" w14:textId="7FBCD4EA" w:rsidR="00262AEF" w:rsidRDefault="00FF297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E6D499" wp14:editId="1BFDF4FC">
            <wp:extent cx="5861370" cy="80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87105" cy="8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B90D" w14:textId="765E8773" w:rsidR="00B44FA6" w:rsidRPr="00A20B32" w:rsidRDefault="00B44FA6" w:rsidP="00B44FA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8</w:t>
      </w:r>
      <w:r w:rsidRPr="00A20B32">
        <w:rPr>
          <w:i/>
          <w:sz w:val="28"/>
          <w:szCs w:val="28"/>
        </w:rPr>
        <w:t xml:space="preserve"> - Карточка чека, коды</w:t>
      </w:r>
    </w:p>
    <w:p w14:paraId="47AB1604" w14:textId="6BD0253A" w:rsidR="000F3115" w:rsidRPr="00A20B32" w:rsidRDefault="000F3115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3117A2" wp14:editId="7D045DE7">
            <wp:extent cx="5821900" cy="1200553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20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84" cy="120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9C3B" w14:textId="60BF82E1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C3363C"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0</w:t>
      </w:r>
      <w:r w:rsidR="00C3363C">
        <w:rPr>
          <w:i/>
          <w:sz w:val="28"/>
          <w:szCs w:val="28"/>
        </w:rPr>
        <w:t>9</w:t>
      </w:r>
      <w:r w:rsidRPr="00A20B32">
        <w:rPr>
          <w:i/>
          <w:sz w:val="28"/>
          <w:szCs w:val="28"/>
        </w:rPr>
        <w:t xml:space="preserve"> - Карточка чека, коды</w:t>
      </w:r>
      <w:r w:rsidR="00C3363C">
        <w:rPr>
          <w:i/>
          <w:sz w:val="28"/>
          <w:szCs w:val="28"/>
        </w:rPr>
        <w:t>, интерфейс на казахском языке</w:t>
      </w:r>
    </w:p>
    <w:p w14:paraId="4A5B4E1C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анные на вкладке "Коды" представлены в табличном виде со следующим перечнем полей:</w:t>
      </w:r>
    </w:p>
    <w:p w14:paraId="2BD06ADB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нанесения;</w:t>
      </w:r>
    </w:p>
    <w:p w14:paraId="75A00F80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 кода;</w:t>
      </w:r>
    </w:p>
    <w:p w14:paraId="187F8755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д;</w:t>
      </w:r>
    </w:p>
    <w:p w14:paraId="6F7775A8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упаковки;</w:t>
      </w:r>
    </w:p>
    <w:p w14:paraId="54E9AD8F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;</w:t>
      </w:r>
    </w:p>
    <w:p w14:paraId="23B426C9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5140ACB5" w14:textId="77777777" w:rsidR="00262AEF" w:rsidRPr="00A20B32" w:rsidRDefault="00262AEF" w:rsidP="004C785F">
      <w:pPr>
        <w:numPr>
          <w:ilvl w:val="0"/>
          <w:numId w:val="3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екущий владелец.</w:t>
      </w:r>
    </w:p>
    <w:p w14:paraId="392E84BB" w14:textId="3B806339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ы можете скачать чек, для этого нажмите кнопку "Скачать документ" в верхнем правом углу страницы (</w:t>
      </w:r>
      <w:r w:rsidRPr="00A20B32">
        <w:rPr>
          <w:i/>
          <w:sz w:val="28"/>
          <w:szCs w:val="28"/>
        </w:rPr>
        <w:t xml:space="preserve">см. Рис. </w:t>
      </w:r>
      <w:r w:rsidR="00125F5E"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1</w:t>
      </w:r>
      <w:r w:rsidR="00125F5E">
        <w:rPr>
          <w:i/>
          <w:sz w:val="28"/>
          <w:szCs w:val="28"/>
        </w:rPr>
        <w:t>0</w:t>
      </w:r>
      <w:r w:rsidRPr="00A20B32">
        <w:rPr>
          <w:sz w:val="28"/>
          <w:szCs w:val="28"/>
        </w:rPr>
        <w:t>).</w:t>
      </w:r>
    </w:p>
    <w:p w14:paraId="48A6BFC4" w14:textId="07B510C8" w:rsidR="00262AEF" w:rsidRPr="00A20B32" w:rsidRDefault="00165E81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517E4E" wp14:editId="09BC7F3A">
            <wp:extent cx="5966625" cy="83504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81341" cy="8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A722" w14:textId="7DB5256D" w:rsidR="00262AEF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25F5E"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1</w:t>
      </w:r>
      <w:r w:rsidR="00125F5E">
        <w:rPr>
          <w:i/>
          <w:sz w:val="28"/>
          <w:szCs w:val="28"/>
        </w:rPr>
        <w:t>0</w:t>
      </w:r>
      <w:r w:rsidRPr="00A20B32">
        <w:rPr>
          <w:i/>
          <w:sz w:val="28"/>
          <w:szCs w:val="28"/>
        </w:rPr>
        <w:t xml:space="preserve"> - Скачивание документа</w:t>
      </w:r>
    </w:p>
    <w:p w14:paraId="2E0D1FB4" w14:textId="2795C086" w:rsidR="001D4DD3" w:rsidRDefault="00165E81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018F8" wp14:editId="14CF5A1F">
            <wp:extent cx="6152515" cy="8604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F7DE" w14:textId="58E2C4E4" w:rsidR="00165E81" w:rsidRDefault="00165E81" w:rsidP="00165E81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1</w:t>
      </w:r>
      <w:r w:rsidRPr="00A20B32">
        <w:rPr>
          <w:i/>
          <w:sz w:val="28"/>
          <w:szCs w:val="28"/>
        </w:rPr>
        <w:t xml:space="preserve"> - Скачивание документа</w:t>
      </w:r>
      <w:r>
        <w:rPr>
          <w:i/>
          <w:sz w:val="28"/>
          <w:szCs w:val="28"/>
        </w:rPr>
        <w:t>, интерфейс на казахском языке</w:t>
      </w:r>
    </w:p>
    <w:p w14:paraId="66739087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0" w:name="_Toc106717729"/>
      <w:r w:rsidRPr="00A20B32">
        <w:rPr>
          <w:rFonts w:eastAsia="Times New Roman"/>
          <w:sz w:val="28"/>
          <w:szCs w:val="28"/>
        </w:rPr>
        <w:t>3.3.1.2 Просмотр списка черновиков</w:t>
      </w:r>
      <w:bookmarkEnd w:id="40"/>
    </w:p>
    <w:p w14:paraId="7A7C6853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списка черновиков необходимо выполнить следующие действия:</w:t>
      </w:r>
    </w:p>
    <w:p w14:paraId="11BB3DD4" w14:textId="77777777" w:rsidR="00262AEF" w:rsidRPr="00A20B32" w:rsidRDefault="00262AEF" w:rsidP="004C785F">
      <w:pPr>
        <w:numPr>
          <w:ilvl w:val="0"/>
          <w:numId w:val="33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.</w:t>
      </w:r>
    </w:p>
    <w:p w14:paraId="573FA34A" w14:textId="77777777" w:rsidR="00262AEF" w:rsidRPr="00A20B32" w:rsidRDefault="00262AEF" w:rsidP="004C785F">
      <w:pPr>
        <w:numPr>
          <w:ilvl w:val="0"/>
          <w:numId w:val="33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Черновики".</w:t>
      </w:r>
    </w:p>
    <w:p w14:paraId="3F682D58" w14:textId="7085F51A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писок черновиков, представленный в табличном виде со следующим перечнем полей (</w:t>
      </w:r>
      <w:r w:rsidRPr="00A20B32">
        <w:rPr>
          <w:i/>
          <w:sz w:val="28"/>
          <w:szCs w:val="28"/>
        </w:rPr>
        <w:t xml:space="preserve">см. Рис. </w:t>
      </w:r>
      <w:r w:rsidR="00125F5E"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12</w:t>
      </w:r>
      <w:r w:rsidRPr="00A20B32">
        <w:rPr>
          <w:i/>
          <w:sz w:val="28"/>
          <w:szCs w:val="28"/>
        </w:rPr>
        <w:t>):</w:t>
      </w:r>
    </w:p>
    <w:p w14:paraId="1AA04C2F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омер документа;</w:t>
      </w:r>
    </w:p>
    <w:p w14:paraId="129757EE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регистрации;</w:t>
      </w:r>
    </w:p>
    <w:p w14:paraId="5315096C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сохранения;</w:t>
      </w:r>
    </w:p>
    <w:p w14:paraId="69174468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Имя пользователя;</w:t>
      </w:r>
    </w:p>
    <w:p w14:paraId="3CA83142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1B7684E6" w14:textId="77777777" w:rsidR="00262AEF" w:rsidRPr="00A20B32" w:rsidRDefault="00262AEF" w:rsidP="004C785F">
      <w:pPr>
        <w:numPr>
          <w:ilvl w:val="0"/>
          <w:numId w:val="34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оп. информация.</w:t>
      </w:r>
    </w:p>
    <w:p w14:paraId="2CD52FD1" w14:textId="6309A9BE" w:rsidR="00262AEF" w:rsidRDefault="006A42D3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0AEAC0" wp14:editId="3CDDD1FB">
            <wp:extent cx="6152515" cy="153162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t="3931" b="8264"/>
                    <a:stretch/>
                  </pic:blipFill>
                  <pic:spPr bwMode="auto">
                    <a:xfrm>
                      <a:off x="0" y="0"/>
                      <a:ext cx="6152515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B7BF" w14:textId="5E8E2CC8" w:rsidR="00125F5E" w:rsidRPr="00A20B32" w:rsidRDefault="00125F5E" w:rsidP="00125F5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12</w:t>
      </w:r>
      <w:r w:rsidRPr="00A20B32">
        <w:rPr>
          <w:i/>
          <w:sz w:val="28"/>
          <w:szCs w:val="28"/>
        </w:rPr>
        <w:t xml:space="preserve"> - Список черновиков</w:t>
      </w:r>
    </w:p>
    <w:p w14:paraId="5E7FD276" w14:textId="3FF14C18" w:rsidR="000F3115" w:rsidRPr="00A20B32" w:rsidRDefault="000F3115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0101F9" wp14:editId="5F63F500">
            <wp:extent cx="6152515" cy="1561465"/>
            <wp:effectExtent l="0" t="0" r="0" b="0"/>
            <wp:docPr id="221" name="Рисунок 2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2A9D" w14:textId="7E46FD28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A13AF2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125F5E"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13</w:t>
      </w:r>
      <w:r w:rsidRPr="00A20B32">
        <w:rPr>
          <w:i/>
          <w:sz w:val="28"/>
          <w:szCs w:val="28"/>
        </w:rPr>
        <w:t xml:space="preserve"> - Список черновиков</w:t>
      </w:r>
      <w:r w:rsidR="00125F5E">
        <w:rPr>
          <w:i/>
          <w:sz w:val="28"/>
          <w:szCs w:val="28"/>
        </w:rPr>
        <w:t>, интерфейс на казахском языке</w:t>
      </w:r>
    </w:p>
    <w:p w14:paraId="2DA779AA" w14:textId="4CDE3BAA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Для перехода в режим редактирования черновика нажмите по значению поля "Номер документа" для выбранного черновика, в результате чего будет осуществлен переход в карточку выбранного документа для дальнейшего редактирования (</w:t>
      </w:r>
      <w:r w:rsidRPr="00A20B32">
        <w:rPr>
          <w:i/>
          <w:sz w:val="28"/>
          <w:szCs w:val="28"/>
        </w:rPr>
        <w:t xml:space="preserve">см. Рис. </w:t>
      </w:r>
      <w:r w:rsidR="001B3CA4">
        <w:rPr>
          <w:i/>
          <w:sz w:val="28"/>
          <w:szCs w:val="28"/>
        </w:rPr>
        <w:t>114</w:t>
      </w:r>
      <w:r w:rsidRPr="00A20B32">
        <w:rPr>
          <w:i/>
          <w:sz w:val="28"/>
          <w:szCs w:val="28"/>
        </w:rPr>
        <w:t xml:space="preserve">, </w:t>
      </w:r>
      <w:r w:rsidR="001B3CA4">
        <w:rPr>
          <w:i/>
          <w:sz w:val="28"/>
          <w:szCs w:val="28"/>
        </w:rPr>
        <w:t>116</w:t>
      </w:r>
      <w:r w:rsidRPr="00A20B32">
        <w:rPr>
          <w:sz w:val="28"/>
          <w:szCs w:val="28"/>
        </w:rPr>
        <w:t>):</w:t>
      </w:r>
    </w:p>
    <w:p w14:paraId="0CF3442E" w14:textId="597EBA5F" w:rsidR="00262AEF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36E54C4B" wp14:editId="738C4172">
            <wp:extent cx="6143278" cy="1144645"/>
            <wp:effectExtent l="0" t="0" r="0" b="0"/>
            <wp:docPr id="14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184" cy="115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D5E54" w14:textId="22C7B935" w:rsidR="00C40F29" w:rsidRPr="00A20B32" w:rsidRDefault="00C40F29" w:rsidP="00C40F2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B3CA4">
        <w:rPr>
          <w:i/>
          <w:sz w:val="28"/>
          <w:szCs w:val="28"/>
        </w:rPr>
        <w:t>114</w:t>
      </w:r>
      <w:r w:rsidRPr="00A20B32">
        <w:rPr>
          <w:i/>
          <w:sz w:val="28"/>
          <w:szCs w:val="28"/>
        </w:rPr>
        <w:t xml:space="preserve"> - Переход к редактированию черновика</w:t>
      </w:r>
    </w:p>
    <w:p w14:paraId="535BDC6C" w14:textId="2F82E8C9" w:rsidR="000F3115" w:rsidRPr="00A20B32" w:rsidRDefault="000F3115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294461" wp14:editId="58670254">
            <wp:extent cx="6120641" cy="1638026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22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390" cy="16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4EE2" w14:textId="5FB117DE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A13AF2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C40F29"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15</w:t>
      </w:r>
      <w:r w:rsidRPr="00A20B32">
        <w:rPr>
          <w:i/>
          <w:sz w:val="28"/>
          <w:szCs w:val="28"/>
        </w:rPr>
        <w:t xml:space="preserve"> - Переход к редактированию черновика</w:t>
      </w:r>
      <w:r w:rsidR="00C40F29">
        <w:rPr>
          <w:i/>
          <w:sz w:val="28"/>
          <w:szCs w:val="28"/>
        </w:rPr>
        <w:t>, интерфейс на казахском языке</w:t>
      </w:r>
    </w:p>
    <w:p w14:paraId="5A5E1A74" w14:textId="01786277" w:rsidR="00262AEF" w:rsidRDefault="002707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drawing>
          <wp:inline distT="0" distB="0" distL="0" distR="0" wp14:anchorId="1B511C55" wp14:editId="2F87118A">
            <wp:extent cx="6160776" cy="2401123"/>
            <wp:effectExtent l="0" t="0" r="0" b="0"/>
            <wp:docPr id="14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/>
                    <a:srcRect b="17441"/>
                    <a:stretch/>
                  </pic:blipFill>
                  <pic:spPr bwMode="auto">
                    <a:xfrm>
                      <a:off x="0" y="0"/>
                      <a:ext cx="6180298" cy="24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72540" w14:textId="06EE128D" w:rsidR="0087382E" w:rsidRPr="00A20B32" w:rsidRDefault="0087382E" w:rsidP="0087382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1B3CA4">
        <w:rPr>
          <w:i/>
          <w:sz w:val="28"/>
          <w:szCs w:val="28"/>
        </w:rPr>
        <w:t>16</w:t>
      </w:r>
      <w:r w:rsidRPr="00A20B32">
        <w:rPr>
          <w:i/>
          <w:sz w:val="28"/>
          <w:szCs w:val="28"/>
        </w:rPr>
        <w:t xml:space="preserve"> - Редактирование документа</w:t>
      </w:r>
    </w:p>
    <w:p w14:paraId="02661C6B" w14:textId="5E95BAAB" w:rsidR="0087382E" w:rsidRDefault="0087382E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5FCC5445" w14:textId="24DCCF89" w:rsidR="000F3115" w:rsidRPr="00A20B32" w:rsidRDefault="000F3115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6128B2B" wp14:editId="1FA3FD26">
            <wp:extent cx="5062713" cy="1795908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57" cy="18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B2C6" w14:textId="5A9563D6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</w:t>
      </w:r>
      <w:r w:rsidR="00A13AF2" w:rsidRPr="00A20B32">
        <w:rPr>
          <w:i/>
          <w:sz w:val="28"/>
          <w:szCs w:val="28"/>
        </w:rPr>
        <w:t>.</w:t>
      </w:r>
      <w:r w:rsidRPr="00A20B32">
        <w:rPr>
          <w:i/>
          <w:sz w:val="28"/>
          <w:szCs w:val="28"/>
        </w:rPr>
        <w:t xml:space="preserve"> </w:t>
      </w:r>
      <w:r w:rsidR="0087382E">
        <w:rPr>
          <w:i/>
          <w:sz w:val="28"/>
          <w:szCs w:val="28"/>
        </w:rPr>
        <w:t>1</w:t>
      </w:r>
      <w:r w:rsidR="00CC7A2F">
        <w:rPr>
          <w:i/>
          <w:sz w:val="28"/>
          <w:szCs w:val="28"/>
        </w:rPr>
        <w:t>17</w:t>
      </w:r>
      <w:r w:rsidRPr="00A20B32">
        <w:rPr>
          <w:i/>
          <w:sz w:val="28"/>
          <w:szCs w:val="28"/>
        </w:rPr>
        <w:t xml:space="preserve"> - Редактирование документа</w:t>
      </w:r>
      <w:r w:rsidR="0087382E">
        <w:rPr>
          <w:i/>
          <w:sz w:val="28"/>
          <w:szCs w:val="28"/>
        </w:rPr>
        <w:t>, интерфейс на казахском языке</w:t>
      </w:r>
    </w:p>
    <w:p w14:paraId="45BC3F94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1" w:name="_Toc106717730"/>
      <w:r w:rsidRPr="00A20B32">
        <w:rPr>
          <w:rFonts w:eastAsia="Times New Roman"/>
          <w:sz w:val="28"/>
          <w:szCs w:val="28"/>
        </w:rPr>
        <w:t>3.3.1.</w:t>
      </w:r>
      <w:r w:rsidR="00BF22BA" w:rsidRPr="00A20B32">
        <w:rPr>
          <w:rFonts w:eastAsia="Times New Roman"/>
          <w:sz w:val="28"/>
          <w:szCs w:val="28"/>
        </w:rPr>
        <w:t>3</w:t>
      </w:r>
      <w:r w:rsidRPr="00A20B32">
        <w:rPr>
          <w:rFonts w:eastAsia="Times New Roman"/>
          <w:sz w:val="28"/>
          <w:szCs w:val="28"/>
        </w:rPr>
        <w:t xml:space="preserve"> Просмотр списка исходящих документов</w:t>
      </w:r>
      <w:bookmarkEnd w:id="41"/>
    </w:p>
    <w:p w14:paraId="66DEC67A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списка исходящих документов необходимо выполнить следующие действия:</w:t>
      </w:r>
    </w:p>
    <w:p w14:paraId="0B712D3C" w14:textId="77777777" w:rsidR="00262AEF" w:rsidRPr="00A20B32" w:rsidRDefault="00262AEF" w:rsidP="004C785F">
      <w:pPr>
        <w:numPr>
          <w:ilvl w:val="0"/>
          <w:numId w:val="3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.</w:t>
      </w:r>
    </w:p>
    <w:p w14:paraId="0FE11464" w14:textId="77777777" w:rsidR="00262AEF" w:rsidRPr="00A20B32" w:rsidRDefault="00262AEF" w:rsidP="004C785F">
      <w:pPr>
        <w:numPr>
          <w:ilvl w:val="0"/>
          <w:numId w:val="3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Исходящие".</w:t>
      </w:r>
    </w:p>
    <w:p w14:paraId="48D7FFA4" w14:textId="5B54CC21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писок исходящих документов, представленный в табличном виде со следующим перечнем полей (</w:t>
      </w:r>
      <w:r w:rsidRPr="00A20B32">
        <w:rPr>
          <w:i/>
          <w:sz w:val="28"/>
          <w:szCs w:val="28"/>
        </w:rPr>
        <w:t>см. Рис.</w:t>
      </w:r>
      <w:r w:rsidR="00600365">
        <w:rPr>
          <w:i/>
          <w:sz w:val="28"/>
          <w:szCs w:val="28"/>
        </w:rPr>
        <w:t>1</w:t>
      </w:r>
      <w:r w:rsidR="00CC7A2F">
        <w:rPr>
          <w:i/>
          <w:sz w:val="28"/>
          <w:szCs w:val="28"/>
        </w:rPr>
        <w:t>18</w:t>
      </w:r>
      <w:r w:rsidRPr="00A20B32">
        <w:rPr>
          <w:i/>
          <w:sz w:val="28"/>
          <w:szCs w:val="28"/>
        </w:rPr>
        <w:t>):</w:t>
      </w:r>
    </w:p>
    <w:p w14:paraId="21772314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омер документа;</w:t>
      </w:r>
    </w:p>
    <w:p w14:paraId="72896A57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1CC16EAA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олучатель;</w:t>
      </w:r>
    </w:p>
    <w:p w14:paraId="43BF2854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;</w:t>
      </w:r>
    </w:p>
    <w:p w14:paraId="177AFDAD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отправки;</w:t>
      </w:r>
    </w:p>
    <w:p w14:paraId="6462A38C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.</w:t>
      </w:r>
    </w:p>
    <w:p w14:paraId="37291990" w14:textId="38EA4CFD" w:rsidR="00262AEF" w:rsidRDefault="006A42D3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C712F5" wp14:editId="75E41990">
            <wp:extent cx="6152515" cy="10668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b="9091"/>
                    <a:stretch/>
                  </pic:blipFill>
                  <pic:spPr bwMode="auto">
                    <a:xfrm>
                      <a:off x="0" y="0"/>
                      <a:ext cx="615251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529F0" w14:textId="0DC98164" w:rsidR="00600365" w:rsidRPr="00A20B32" w:rsidRDefault="00600365" w:rsidP="00600365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CC7A2F">
        <w:rPr>
          <w:i/>
          <w:sz w:val="28"/>
          <w:szCs w:val="28"/>
        </w:rPr>
        <w:t>19</w:t>
      </w:r>
      <w:r w:rsidRPr="00A20B32">
        <w:rPr>
          <w:i/>
          <w:sz w:val="28"/>
          <w:szCs w:val="28"/>
        </w:rPr>
        <w:t xml:space="preserve"> - Спис</w:t>
      </w:r>
      <w:r>
        <w:rPr>
          <w:i/>
          <w:sz w:val="28"/>
          <w:szCs w:val="28"/>
        </w:rPr>
        <w:t>о</w:t>
      </w:r>
      <w:r w:rsidRPr="00A20B32">
        <w:rPr>
          <w:i/>
          <w:sz w:val="28"/>
          <w:szCs w:val="28"/>
        </w:rPr>
        <w:t>к исходящих документов</w:t>
      </w:r>
    </w:p>
    <w:p w14:paraId="1D936A28" w14:textId="5F1B162B" w:rsidR="001960AE" w:rsidRPr="00A20B32" w:rsidRDefault="001960AE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2E530D" wp14:editId="06435AC3">
            <wp:extent cx="6152515" cy="103632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4" b="7117"/>
                    <a:stretch/>
                  </pic:blipFill>
                  <pic:spPr bwMode="auto">
                    <a:xfrm>
                      <a:off x="0" y="0"/>
                      <a:ext cx="6152515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66BC6" w14:textId="3E75F2E4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00365">
        <w:rPr>
          <w:i/>
          <w:sz w:val="28"/>
          <w:szCs w:val="28"/>
        </w:rPr>
        <w:t>1</w:t>
      </w:r>
      <w:r w:rsidR="00CC7A2F">
        <w:rPr>
          <w:i/>
          <w:sz w:val="28"/>
          <w:szCs w:val="28"/>
        </w:rPr>
        <w:t>20</w:t>
      </w:r>
      <w:r w:rsidRPr="00A20B32">
        <w:rPr>
          <w:i/>
          <w:sz w:val="28"/>
          <w:szCs w:val="28"/>
        </w:rPr>
        <w:t xml:space="preserve"> - Спис</w:t>
      </w:r>
      <w:r w:rsidR="00504E4D">
        <w:rPr>
          <w:i/>
          <w:sz w:val="28"/>
          <w:szCs w:val="28"/>
        </w:rPr>
        <w:t>о</w:t>
      </w:r>
      <w:r w:rsidRPr="00A20B32">
        <w:rPr>
          <w:i/>
          <w:sz w:val="28"/>
          <w:szCs w:val="28"/>
        </w:rPr>
        <w:t>к исходящих документов</w:t>
      </w:r>
      <w:r w:rsidR="00600365">
        <w:rPr>
          <w:i/>
          <w:sz w:val="28"/>
          <w:szCs w:val="28"/>
        </w:rPr>
        <w:t>, интерфейс на казахском языке</w:t>
      </w:r>
    </w:p>
    <w:p w14:paraId="0EA7841A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2" w:name="_Toc106717731"/>
      <w:r w:rsidRPr="00A20B32">
        <w:rPr>
          <w:rFonts w:eastAsia="Times New Roman"/>
          <w:sz w:val="28"/>
          <w:szCs w:val="28"/>
        </w:rPr>
        <w:lastRenderedPageBreak/>
        <w:t>3.3.1.</w:t>
      </w:r>
      <w:r w:rsidR="003E5D48" w:rsidRPr="00A20B32">
        <w:rPr>
          <w:rFonts w:eastAsia="Times New Roman"/>
          <w:sz w:val="28"/>
          <w:szCs w:val="28"/>
        </w:rPr>
        <w:t>4</w:t>
      </w:r>
      <w:r w:rsidRPr="00A20B32">
        <w:rPr>
          <w:rFonts w:eastAsia="Times New Roman"/>
          <w:sz w:val="28"/>
          <w:szCs w:val="28"/>
        </w:rPr>
        <w:t xml:space="preserve"> Просмотр списка входящих документов</w:t>
      </w:r>
      <w:bookmarkEnd w:id="42"/>
    </w:p>
    <w:p w14:paraId="4B839769" w14:textId="77777777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списка входящих документов необходимо выполнить следующие действия:</w:t>
      </w:r>
    </w:p>
    <w:p w14:paraId="1254794E" w14:textId="77777777" w:rsidR="00262AEF" w:rsidRPr="00A20B32" w:rsidRDefault="00262AEF" w:rsidP="004C785F">
      <w:pPr>
        <w:numPr>
          <w:ilvl w:val="0"/>
          <w:numId w:val="3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.</w:t>
      </w:r>
    </w:p>
    <w:p w14:paraId="4DBE56DD" w14:textId="77777777" w:rsidR="00262AEF" w:rsidRPr="00A20B32" w:rsidRDefault="00262AEF" w:rsidP="004C785F">
      <w:pPr>
        <w:numPr>
          <w:ilvl w:val="0"/>
          <w:numId w:val="35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Входящие".</w:t>
      </w:r>
    </w:p>
    <w:p w14:paraId="1A173899" w14:textId="35A59FD2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список исходящих документов, представленный в табличном виде со следующим перечнем полей (</w:t>
      </w:r>
      <w:r w:rsidRPr="00A20B32">
        <w:rPr>
          <w:i/>
          <w:sz w:val="28"/>
          <w:szCs w:val="28"/>
        </w:rPr>
        <w:t xml:space="preserve">см. Рис. </w:t>
      </w:r>
      <w:r w:rsidR="00EA4651">
        <w:rPr>
          <w:i/>
          <w:sz w:val="28"/>
          <w:szCs w:val="28"/>
        </w:rPr>
        <w:t>1</w:t>
      </w:r>
      <w:r w:rsidR="00CC7A2F">
        <w:rPr>
          <w:i/>
          <w:sz w:val="28"/>
          <w:szCs w:val="28"/>
        </w:rPr>
        <w:t>21</w:t>
      </w:r>
      <w:r w:rsidRPr="00A20B32">
        <w:rPr>
          <w:sz w:val="28"/>
          <w:szCs w:val="28"/>
        </w:rPr>
        <w:t>):</w:t>
      </w:r>
    </w:p>
    <w:p w14:paraId="07E31708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омер документа;</w:t>
      </w:r>
    </w:p>
    <w:p w14:paraId="2DF75264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документа;</w:t>
      </w:r>
    </w:p>
    <w:p w14:paraId="0420A0EC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олучатель;</w:t>
      </w:r>
    </w:p>
    <w:p w14:paraId="72CA21FF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Дата получения;</w:t>
      </w:r>
    </w:p>
    <w:p w14:paraId="4F87308B" w14:textId="77777777" w:rsidR="00262AEF" w:rsidRPr="00A20B32" w:rsidRDefault="00262AEF" w:rsidP="004C785F">
      <w:pPr>
        <w:numPr>
          <w:ilvl w:val="0"/>
          <w:numId w:val="36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атус.</w:t>
      </w:r>
    </w:p>
    <w:p w14:paraId="105E168C" w14:textId="1844AF16" w:rsidR="00262AEF" w:rsidRDefault="008E1601" w:rsidP="006A42D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4B202670" wp14:editId="57C76A45">
            <wp:extent cx="5199891" cy="18897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b="9434"/>
                    <a:stretch/>
                  </pic:blipFill>
                  <pic:spPr bwMode="auto">
                    <a:xfrm>
                      <a:off x="0" y="0"/>
                      <a:ext cx="5257469" cy="191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349C" w14:textId="7AA978A4" w:rsidR="00EA4651" w:rsidRPr="00A20B32" w:rsidRDefault="00EA4651" w:rsidP="00EA4651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CC7A2F">
        <w:rPr>
          <w:i/>
          <w:sz w:val="28"/>
          <w:szCs w:val="28"/>
        </w:rPr>
        <w:t>21</w:t>
      </w:r>
      <w:r w:rsidRPr="00A20B32">
        <w:rPr>
          <w:i/>
          <w:sz w:val="28"/>
          <w:szCs w:val="28"/>
        </w:rPr>
        <w:t xml:space="preserve"> - Список входящие документов</w:t>
      </w:r>
    </w:p>
    <w:p w14:paraId="467E1345" w14:textId="0043D3FD" w:rsidR="001960AE" w:rsidRPr="00A20B32" w:rsidRDefault="001960AE" w:rsidP="006A42D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52841B0" wp14:editId="12F9FE5F">
            <wp:extent cx="5288280" cy="2596382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25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119" cy="260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A85E" w14:textId="5FB72F04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EA4651">
        <w:rPr>
          <w:i/>
          <w:sz w:val="28"/>
          <w:szCs w:val="28"/>
        </w:rPr>
        <w:t>1</w:t>
      </w:r>
      <w:r w:rsidR="00CC7A2F">
        <w:rPr>
          <w:i/>
          <w:sz w:val="28"/>
          <w:szCs w:val="28"/>
        </w:rPr>
        <w:t>22</w:t>
      </w:r>
      <w:r w:rsidRPr="00A20B32">
        <w:rPr>
          <w:i/>
          <w:sz w:val="28"/>
          <w:szCs w:val="28"/>
        </w:rPr>
        <w:t xml:space="preserve"> - Список входящие документов</w:t>
      </w:r>
      <w:r w:rsidR="00EA4651">
        <w:rPr>
          <w:i/>
          <w:sz w:val="28"/>
          <w:szCs w:val="28"/>
        </w:rPr>
        <w:t>, интерфейс на казахском языке</w:t>
      </w:r>
    </w:p>
    <w:p w14:paraId="2FAED7C5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3" w:name="_Toc106717732"/>
      <w:r w:rsidRPr="00A20B32">
        <w:rPr>
          <w:rFonts w:eastAsia="Times New Roman"/>
          <w:sz w:val="28"/>
          <w:szCs w:val="28"/>
        </w:rPr>
        <w:lastRenderedPageBreak/>
        <w:t>3.3.2 Обработка входящей документации</w:t>
      </w:r>
      <w:bookmarkEnd w:id="43"/>
    </w:p>
    <w:p w14:paraId="2FC82E89" w14:textId="0EE16595" w:rsidR="00262AEF" w:rsidRPr="00A20B32" w:rsidRDefault="00262AE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Вы можете принять и подписать </w:t>
      </w:r>
      <w:r w:rsidR="00E1668E" w:rsidRPr="00A20B32">
        <w:rPr>
          <w:rFonts w:eastAsia="Times New Roman"/>
          <w:sz w:val="28"/>
          <w:szCs w:val="28"/>
        </w:rPr>
        <w:t>/</w:t>
      </w:r>
      <w:r w:rsidRPr="00A20B32">
        <w:rPr>
          <w:rFonts w:eastAsia="Times New Roman"/>
          <w:sz w:val="28"/>
          <w:szCs w:val="28"/>
        </w:rPr>
        <w:t>отклонить входящий документ</w:t>
      </w:r>
      <w:r w:rsidR="008E1601" w:rsidRPr="008E1601">
        <w:rPr>
          <w:rFonts w:eastAsia="Times New Roman"/>
          <w:sz w:val="28"/>
          <w:szCs w:val="28"/>
        </w:rPr>
        <w:t xml:space="preserve"> </w:t>
      </w:r>
      <w:r w:rsidR="008E1601">
        <w:rPr>
          <w:rFonts w:eastAsia="Times New Roman"/>
          <w:sz w:val="28"/>
          <w:szCs w:val="28"/>
        </w:rPr>
        <w:t>или сделать сверку</w:t>
      </w:r>
      <w:r w:rsidRPr="00A20B32">
        <w:rPr>
          <w:rFonts w:eastAsia="Times New Roman"/>
          <w:sz w:val="28"/>
          <w:szCs w:val="28"/>
        </w:rPr>
        <w:t>. Для этого в списке документов выполните следующие действия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E63B4A">
        <w:rPr>
          <w:rFonts w:eastAsia="Times New Roman"/>
          <w:i/>
          <w:sz w:val="28"/>
          <w:szCs w:val="28"/>
        </w:rPr>
        <w:t>1</w:t>
      </w:r>
      <w:r w:rsidR="006D7D85">
        <w:rPr>
          <w:rFonts w:eastAsia="Times New Roman"/>
          <w:i/>
          <w:sz w:val="28"/>
          <w:szCs w:val="28"/>
        </w:rPr>
        <w:t>23</w:t>
      </w:r>
      <w:r w:rsidRPr="00A20B32">
        <w:rPr>
          <w:rFonts w:eastAsia="Times New Roman"/>
          <w:sz w:val="28"/>
          <w:szCs w:val="28"/>
        </w:rPr>
        <w:t>):</w:t>
      </w:r>
    </w:p>
    <w:p w14:paraId="2DAE045A" w14:textId="6A7D9E62" w:rsidR="00262AEF" w:rsidRPr="00A20B32" w:rsidRDefault="00262AE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1. Выберите документ в списке</w:t>
      </w:r>
      <w:r w:rsidR="008E1601">
        <w:rPr>
          <w:rFonts w:eastAsia="Times New Roman"/>
          <w:sz w:val="28"/>
          <w:szCs w:val="28"/>
        </w:rPr>
        <w:t xml:space="preserve"> и нажмите на номер документа.</w:t>
      </w:r>
    </w:p>
    <w:p w14:paraId="07E9CE96" w14:textId="7EAE1DD3" w:rsidR="00262AEF" w:rsidRDefault="00262AEF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 xml:space="preserve">2. </w:t>
      </w:r>
      <w:r w:rsidR="004719B8">
        <w:rPr>
          <w:rFonts w:eastAsia="Times New Roman"/>
          <w:sz w:val="28"/>
          <w:szCs w:val="28"/>
        </w:rPr>
        <w:t>На вкладке товары нажмите</w:t>
      </w:r>
      <w:r w:rsidRPr="00A20B32">
        <w:rPr>
          <w:rFonts w:eastAsia="Times New Roman"/>
          <w:sz w:val="28"/>
          <w:szCs w:val="28"/>
        </w:rPr>
        <w:t xml:space="preserve"> </w:t>
      </w:r>
      <w:r w:rsidR="004719B8">
        <w:rPr>
          <w:rFonts w:eastAsia="Times New Roman"/>
          <w:sz w:val="28"/>
          <w:szCs w:val="28"/>
        </w:rPr>
        <w:t>на</w:t>
      </w:r>
      <w:r w:rsidRPr="00A20B32">
        <w:rPr>
          <w:rFonts w:eastAsia="Times New Roman"/>
          <w:sz w:val="28"/>
          <w:szCs w:val="28"/>
        </w:rPr>
        <w:t xml:space="preserve"> кнопк</w:t>
      </w:r>
      <w:r w:rsidR="004719B8">
        <w:rPr>
          <w:rFonts w:eastAsia="Times New Roman"/>
          <w:sz w:val="28"/>
          <w:szCs w:val="28"/>
        </w:rPr>
        <w:t>у</w:t>
      </w:r>
      <w:r w:rsidRPr="00A20B32">
        <w:rPr>
          <w:rFonts w:eastAsia="Times New Roman"/>
          <w:sz w:val="28"/>
          <w:szCs w:val="28"/>
        </w:rPr>
        <w:t xml:space="preserve"> "Принять"</w:t>
      </w:r>
      <w:r w:rsidR="004719B8" w:rsidRPr="004719B8">
        <w:rPr>
          <w:rFonts w:eastAsia="Times New Roman"/>
          <w:sz w:val="28"/>
          <w:szCs w:val="28"/>
        </w:rPr>
        <w:t>,</w:t>
      </w:r>
      <w:r w:rsidRPr="00A20B32">
        <w:rPr>
          <w:rFonts w:eastAsia="Times New Roman"/>
          <w:sz w:val="28"/>
          <w:szCs w:val="28"/>
        </w:rPr>
        <w:t xml:space="preserve"> "Отклонить"</w:t>
      </w:r>
      <w:r w:rsidR="004719B8" w:rsidRPr="004719B8">
        <w:rPr>
          <w:rFonts w:eastAsia="Times New Roman"/>
          <w:sz w:val="28"/>
          <w:szCs w:val="28"/>
        </w:rPr>
        <w:t xml:space="preserve">, </w:t>
      </w:r>
      <w:r w:rsidR="004719B8">
        <w:rPr>
          <w:rFonts w:eastAsia="Times New Roman"/>
          <w:sz w:val="28"/>
          <w:szCs w:val="28"/>
        </w:rPr>
        <w:t>«Выполнить серку», «Скорректировать» (функции могут отличаться в зависимости от типа документа).</w:t>
      </w:r>
    </w:p>
    <w:p w14:paraId="78BB2441" w14:textId="77777777" w:rsidR="00E63B4A" w:rsidRPr="004719B8" w:rsidRDefault="00E63B4A" w:rsidP="00460993">
      <w:pPr>
        <w:tabs>
          <w:tab w:val="left" w:pos="3261"/>
        </w:tabs>
        <w:jc w:val="both"/>
        <w:rPr>
          <w:rFonts w:eastAsia="Times New Roman"/>
          <w:sz w:val="28"/>
          <w:szCs w:val="28"/>
        </w:rPr>
      </w:pPr>
    </w:p>
    <w:p w14:paraId="2FA6F476" w14:textId="3E6AD483" w:rsidR="00262AEF" w:rsidRDefault="008E1601" w:rsidP="0046099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D7FD6" wp14:editId="740F0134">
            <wp:extent cx="6123674" cy="22402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b="9669"/>
                    <a:stretch/>
                  </pic:blipFill>
                  <pic:spPr bwMode="auto">
                    <a:xfrm>
                      <a:off x="0" y="0"/>
                      <a:ext cx="6180884" cy="22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5AE8" w14:textId="6C3612EA" w:rsidR="00E63B4A" w:rsidRDefault="00E63B4A" w:rsidP="00E63B4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6D7D85">
        <w:rPr>
          <w:i/>
          <w:sz w:val="28"/>
          <w:szCs w:val="28"/>
        </w:rPr>
        <w:t>23</w:t>
      </w:r>
      <w:r w:rsidRPr="00A20B32">
        <w:rPr>
          <w:i/>
          <w:sz w:val="28"/>
          <w:szCs w:val="28"/>
        </w:rPr>
        <w:t xml:space="preserve"> - Обработка входящей документации</w:t>
      </w:r>
    </w:p>
    <w:p w14:paraId="23678C05" w14:textId="77777777" w:rsidR="00E63B4A" w:rsidRDefault="00E63B4A" w:rsidP="0046099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</w:p>
    <w:p w14:paraId="6FB0B523" w14:textId="6F40399B" w:rsidR="001960AE" w:rsidRPr="00A20B32" w:rsidRDefault="001960AE" w:rsidP="00460993">
      <w:pPr>
        <w:tabs>
          <w:tab w:val="left" w:pos="3261"/>
        </w:tabs>
        <w:spacing w:before="100" w:beforeAutospacing="1" w:after="100" w:afterAutospacing="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0DEED43E" wp14:editId="10C3C882">
            <wp:extent cx="5829548" cy="2750820"/>
            <wp:effectExtent l="0" t="0" r="0" b="0"/>
            <wp:docPr id="227" name="Рисунок 2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456" cy="276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0D8A" w14:textId="772004A1" w:rsidR="00E1668E" w:rsidRDefault="00E1668E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E63B4A">
        <w:rPr>
          <w:i/>
          <w:sz w:val="28"/>
          <w:szCs w:val="28"/>
        </w:rPr>
        <w:t>1</w:t>
      </w:r>
      <w:r w:rsidR="006D7D85">
        <w:rPr>
          <w:i/>
          <w:sz w:val="28"/>
          <w:szCs w:val="28"/>
        </w:rPr>
        <w:t>24</w:t>
      </w:r>
      <w:r w:rsidRPr="00A20B32">
        <w:rPr>
          <w:i/>
          <w:sz w:val="28"/>
          <w:szCs w:val="28"/>
        </w:rPr>
        <w:t xml:space="preserve"> - </w:t>
      </w:r>
      <w:r w:rsidR="00C21200" w:rsidRPr="00A20B32">
        <w:rPr>
          <w:i/>
          <w:sz w:val="28"/>
          <w:szCs w:val="28"/>
        </w:rPr>
        <w:t>Обработка входящей документации</w:t>
      </w:r>
      <w:r w:rsidR="00E63B4A">
        <w:rPr>
          <w:i/>
          <w:sz w:val="28"/>
          <w:szCs w:val="28"/>
        </w:rPr>
        <w:t>, интерфейс на казахском языке</w:t>
      </w:r>
    </w:p>
    <w:p w14:paraId="1D7FE695" w14:textId="425BCA25" w:rsidR="00455DFD" w:rsidRPr="001960AE" w:rsidRDefault="00455DFD" w:rsidP="00460993">
      <w:pPr>
        <w:pStyle w:val="a5"/>
        <w:tabs>
          <w:tab w:val="left" w:pos="3261"/>
        </w:tabs>
        <w:jc w:val="center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D29762" wp14:editId="20838D48">
            <wp:extent cx="1946755" cy="146698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8269" t="19721" b="13496"/>
                    <a:stretch/>
                  </pic:blipFill>
                  <pic:spPr bwMode="auto">
                    <a:xfrm>
                      <a:off x="0" y="0"/>
                      <a:ext cx="1995762" cy="150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01CA2" w14:textId="79D1D424" w:rsidR="00455DFD" w:rsidRDefault="00455DFD" w:rsidP="00455DF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ED00C6">
        <w:rPr>
          <w:i/>
          <w:sz w:val="28"/>
          <w:szCs w:val="28"/>
        </w:rPr>
        <w:t>1</w:t>
      </w:r>
      <w:r w:rsidR="006D7D85">
        <w:rPr>
          <w:i/>
          <w:sz w:val="28"/>
          <w:szCs w:val="28"/>
        </w:rPr>
        <w:t>25</w:t>
      </w:r>
      <w:r w:rsidRPr="00A20B32">
        <w:rPr>
          <w:i/>
          <w:sz w:val="28"/>
          <w:szCs w:val="28"/>
        </w:rPr>
        <w:t xml:space="preserve"> - Обработка входящей документации</w:t>
      </w:r>
    </w:p>
    <w:p w14:paraId="30FD233A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44" w:name="_Toc106717733"/>
      <w:r w:rsidRPr="00A20B32">
        <w:rPr>
          <w:rFonts w:eastAsia="Times New Roman"/>
          <w:bCs w:val="0"/>
          <w:sz w:val="28"/>
          <w:szCs w:val="28"/>
        </w:rPr>
        <w:t>3.3.3 Добавление нового документа</w:t>
      </w:r>
      <w:bookmarkEnd w:id="44"/>
    </w:p>
    <w:p w14:paraId="7A3D3578" w14:textId="77777777" w:rsidR="00F075DF" w:rsidRPr="00A20B32" w:rsidRDefault="00F075D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5" w:name="_Уведомление_о_выводе"/>
      <w:bookmarkStart w:id="46" w:name="_Toc106717734"/>
      <w:bookmarkEnd w:id="45"/>
      <w:r w:rsidRPr="00A20B32">
        <w:rPr>
          <w:rFonts w:eastAsia="Times New Roman"/>
          <w:sz w:val="28"/>
          <w:szCs w:val="28"/>
        </w:rPr>
        <w:t>Уведомление о выводе из оборота</w:t>
      </w:r>
      <w:bookmarkEnd w:id="46"/>
    </w:p>
    <w:p w14:paraId="19392ECA" w14:textId="0AA2A26D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 (</w:t>
      </w:r>
      <w:r w:rsidRPr="00A20B32">
        <w:rPr>
          <w:i/>
          <w:sz w:val="28"/>
          <w:szCs w:val="28"/>
        </w:rPr>
        <w:t xml:space="preserve">см. Рис. </w:t>
      </w:r>
      <w:r w:rsidR="00170171">
        <w:rPr>
          <w:i/>
          <w:sz w:val="28"/>
          <w:szCs w:val="28"/>
        </w:rPr>
        <w:t>1</w:t>
      </w:r>
      <w:r w:rsidR="006D7D85">
        <w:rPr>
          <w:i/>
          <w:sz w:val="28"/>
          <w:szCs w:val="28"/>
        </w:rPr>
        <w:t>26</w:t>
      </w:r>
      <w:r w:rsidRPr="00A20B32">
        <w:rPr>
          <w:sz w:val="28"/>
          <w:szCs w:val="28"/>
        </w:rPr>
        <w:t>):</w:t>
      </w:r>
    </w:p>
    <w:p w14:paraId="41C4A7F7" w14:textId="77777777" w:rsidR="00262AEF" w:rsidRPr="00A20B32" w:rsidRDefault="00262AEF" w:rsidP="004C785F">
      <w:pPr>
        <w:numPr>
          <w:ilvl w:val="0"/>
          <w:numId w:val="3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306C8B7E" w14:textId="77777777" w:rsidR="00262AEF" w:rsidRPr="00A20B32" w:rsidRDefault="00262AEF" w:rsidP="004C785F">
      <w:pPr>
        <w:numPr>
          <w:ilvl w:val="0"/>
          <w:numId w:val="3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Уведомление о выводе из оборота". </w:t>
      </w:r>
    </w:p>
    <w:p w14:paraId="4F3035AB" w14:textId="717B05EA" w:rsidR="00262AEF" w:rsidRDefault="00893244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07C44E" wp14:editId="5B02501F">
            <wp:extent cx="5839317" cy="261821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11322"/>
                    <a:stretch/>
                  </pic:blipFill>
                  <pic:spPr bwMode="auto">
                    <a:xfrm>
                      <a:off x="0" y="0"/>
                      <a:ext cx="5924472" cy="265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DCA59" w14:textId="341349F9" w:rsidR="00170171" w:rsidRPr="00A20B32" w:rsidRDefault="00170171" w:rsidP="00170171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6D7D85">
        <w:rPr>
          <w:i/>
          <w:sz w:val="28"/>
          <w:szCs w:val="28"/>
        </w:rPr>
        <w:t>26</w:t>
      </w:r>
      <w:r w:rsidRPr="00A20B32">
        <w:rPr>
          <w:i/>
          <w:sz w:val="28"/>
          <w:szCs w:val="28"/>
        </w:rPr>
        <w:t>- Переход к добавлению документа</w:t>
      </w:r>
    </w:p>
    <w:p w14:paraId="179EDE2B" w14:textId="77777777" w:rsidR="00170171" w:rsidRDefault="00170171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31F9C596" w14:textId="5252F24D" w:rsidR="001960AE" w:rsidRPr="00A20B32" w:rsidRDefault="001960AE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266377" wp14:editId="77C8DDC4">
            <wp:extent cx="6214889" cy="2289290"/>
            <wp:effectExtent l="0" t="0" r="0" b="0"/>
            <wp:docPr id="228" name="Рисунок 2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982" cy="23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B33F" w14:textId="62D8C892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170171"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27</w:t>
      </w:r>
      <w:r w:rsidRPr="00A20B32">
        <w:rPr>
          <w:i/>
          <w:sz w:val="28"/>
          <w:szCs w:val="28"/>
        </w:rPr>
        <w:t>- Переход к добавлению документа</w:t>
      </w:r>
      <w:r w:rsidR="00170171">
        <w:rPr>
          <w:i/>
          <w:sz w:val="28"/>
          <w:szCs w:val="28"/>
        </w:rPr>
        <w:t>, интерфейс на казахском языке</w:t>
      </w:r>
    </w:p>
    <w:p w14:paraId="7BF42E5B" w14:textId="46724C6D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В результате выполненных действий откроется форма создания уведомления, состоящая из </w:t>
      </w:r>
      <w:r w:rsidR="009B2CFE">
        <w:rPr>
          <w:sz w:val="28"/>
          <w:szCs w:val="28"/>
        </w:rPr>
        <w:t>двух</w:t>
      </w:r>
      <w:r w:rsidRPr="00A20B32">
        <w:rPr>
          <w:sz w:val="28"/>
          <w:szCs w:val="28"/>
        </w:rPr>
        <w:t xml:space="preserve"> шагов (</w:t>
      </w:r>
      <w:r w:rsidRPr="00A20B32">
        <w:rPr>
          <w:i/>
          <w:sz w:val="28"/>
          <w:szCs w:val="28"/>
        </w:rPr>
        <w:t>см. Рис.</w:t>
      </w:r>
      <w:r w:rsidR="00E2631B"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28</w:t>
      </w:r>
      <w:r w:rsidRPr="00A20B32">
        <w:rPr>
          <w:sz w:val="28"/>
          <w:szCs w:val="28"/>
        </w:rPr>
        <w:t>):</w:t>
      </w:r>
    </w:p>
    <w:p w14:paraId="61A35B48" w14:textId="45A4D1F8" w:rsidR="00262AEF" w:rsidRDefault="00893244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C4EE02" wp14:editId="09D363A4">
            <wp:extent cx="6152515" cy="209994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17FC" w14:textId="488F3270" w:rsidR="00E2631B" w:rsidRPr="00A20B32" w:rsidRDefault="00E2631B" w:rsidP="00E2631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28</w:t>
      </w:r>
      <w:r w:rsidRPr="00A20B32">
        <w:rPr>
          <w:i/>
          <w:sz w:val="28"/>
          <w:szCs w:val="28"/>
        </w:rPr>
        <w:t xml:space="preserve"> - Заполнение уведомления, шаг 1 (а)</w:t>
      </w:r>
    </w:p>
    <w:p w14:paraId="5F18004B" w14:textId="77777777" w:rsidR="00E2631B" w:rsidRDefault="00E2631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72404124" w14:textId="4D378CDE" w:rsidR="009C6F60" w:rsidRPr="00A20B32" w:rsidRDefault="009C6F6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724087F" wp14:editId="28696DDF">
            <wp:extent cx="5882640" cy="2284084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29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56" cy="22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CDAB" w14:textId="68F00941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E2631B"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29</w:t>
      </w:r>
      <w:r w:rsidRPr="00A20B32">
        <w:rPr>
          <w:i/>
          <w:sz w:val="28"/>
          <w:szCs w:val="28"/>
        </w:rPr>
        <w:t xml:space="preserve"> - Заполнение уведомления, шаг 1 (а)</w:t>
      </w:r>
      <w:r w:rsidR="00E2631B">
        <w:rPr>
          <w:i/>
          <w:sz w:val="28"/>
          <w:szCs w:val="28"/>
        </w:rPr>
        <w:t>, интерфейс на казахском языке</w:t>
      </w:r>
    </w:p>
    <w:p w14:paraId="216C0445" w14:textId="6B00E3DC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На 1-м шаге заполните поля: "Причина</w:t>
      </w:r>
      <w:r w:rsidR="007760F1">
        <w:rPr>
          <w:sz w:val="28"/>
          <w:szCs w:val="28"/>
        </w:rPr>
        <w:t xml:space="preserve"> выбытия</w:t>
      </w:r>
      <w:r w:rsidRPr="00A20B32">
        <w:rPr>
          <w:sz w:val="28"/>
          <w:szCs w:val="28"/>
        </w:rPr>
        <w:t>", "Наименование документа основания", "Номер документа основания", "Дата документа основания" и нажмите кнопку "Следующий шаг"(</w:t>
      </w:r>
      <w:r w:rsidRPr="00A20B32">
        <w:rPr>
          <w:i/>
          <w:sz w:val="28"/>
          <w:szCs w:val="28"/>
        </w:rPr>
        <w:t>см. Рис.</w:t>
      </w:r>
      <w:r w:rsidR="00F24D7E"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30</w:t>
      </w:r>
      <w:r w:rsidRPr="00A20B32">
        <w:rPr>
          <w:sz w:val="28"/>
          <w:szCs w:val="28"/>
        </w:rPr>
        <w:t>):</w:t>
      </w:r>
    </w:p>
    <w:p w14:paraId="47EC9B2A" w14:textId="4435EC04" w:rsidR="00262AEF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16B2ED" wp14:editId="25D1B199">
            <wp:extent cx="6326961" cy="30861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362402" cy="31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01BB" w14:textId="3A35ABA3" w:rsidR="00F24D7E" w:rsidRPr="00A20B32" w:rsidRDefault="00F24D7E" w:rsidP="00F24D7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30</w:t>
      </w:r>
      <w:r w:rsidRPr="00A20B32">
        <w:rPr>
          <w:i/>
          <w:sz w:val="28"/>
          <w:szCs w:val="28"/>
        </w:rPr>
        <w:t xml:space="preserve"> - Заполнение уведомления, шаг 1 (б)</w:t>
      </w:r>
    </w:p>
    <w:p w14:paraId="63AC1CDC" w14:textId="77777777" w:rsidR="00F24D7E" w:rsidRDefault="00F24D7E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3BFD89BF" w14:textId="21887AC7" w:rsidR="009C6F60" w:rsidRPr="00A20B32" w:rsidRDefault="009C6F6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DAE69C" wp14:editId="396821DC">
            <wp:extent cx="6152515" cy="2534285"/>
            <wp:effectExtent l="0" t="0" r="0" b="0"/>
            <wp:docPr id="230" name="Рисунок 2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7AC4" w14:textId="4B580D2D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F24D7E"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31</w:t>
      </w:r>
      <w:r w:rsidRPr="00A20B32">
        <w:rPr>
          <w:i/>
          <w:sz w:val="28"/>
          <w:szCs w:val="28"/>
        </w:rPr>
        <w:t xml:space="preserve"> - Заполнение уведомления, шаг 1 (б)</w:t>
      </w:r>
      <w:r w:rsidR="00F24D7E">
        <w:rPr>
          <w:i/>
          <w:sz w:val="28"/>
          <w:szCs w:val="28"/>
        </w:rPr>
        <w:t>, интерфейс на казахском языке</w:t>
      </w:r>
    </w:p>
    <w:p w14:paraId="2C170DFD" w14:textId="06D610EB" w:rsidR="00803DCB" w:rsidRPr="000A56D4" w:rsidRDefault="00803DCB" w:rsidP="00803DCB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bookmarkStart w:id="47" w:name="_Уведомление_о_вводе"/>
      <w:bookmarkEnd w:id="47"/>
      <w:r w:rsidRPr="000A56D4">
        <w:rPr>
          <w:iCs/>
          <w:sz w:val="28"/>
          <w:szCs w:val="28"/>
        </w:rPr>
        <w:t>На втором шаге необходимо добавить товар</w:t>
      </w:r>
      <w:r w:rsidR="001A715C">
        <w:rPr>
          <w:iCs/>
          <w:sz w:val="28"/>
          <w:szCs w:val="28"/>
        </w:rPr>
        <w:t>. Коды маркировки для данного документа должны иметь статус «В обороте», «В обороте, возвращен».</w:t>
      </w:r>
      <w:r w:rsidRPr="000A56D4">
        <w:rPr>
          <w:iCs/>
          <w:sz w:val="28"/>
          <w:szCs w:val="28"/>
        </w:rPr>
        <w:t xml:space="preserve"> </w:t>
      </w:r>
      <w:r w:rsidR="001A715C">
        <w:rPr>
          <w:iCs/>
          <w:sz w:val="28"/>
          <w:szCs w:val="28"/>
        </w:rPr>
        <w:t>Нажатием</w:t>
      </w:r>
      <w:r w:rsidRPr="000A56D4">
        <w:rPr>
          <w:iCs/>
          <w:sz w:val="28"/>
          <w:szCs w:val="28"/>
        </w:rPr>
        <w:t xml:space="preserve"> на кнопку «Добавить товар» </w:t>
      </w:r>
      <w:r w:rsidR="001A715C">
        <w:rPr>
          <w:iCs/>
          <w:sz w:val="28"/>
          <w:szCs w:val="28"/>
        </w:rPr>
        <w:t>следует</w:t>
      </w:r>
      <w:r w:rsidRPr="000A56D4">
        <w:rPr>
          <w:iCs/>
          <w:sz w:val="28"/>
          <w:szCs w:val="28"/>
        </w:rPr>
        <w:t xml:space="preserve"> выбра</w:t>
      </w:r>
      <w:r w:rsidR="001A715C">
        <w:rPr>
          <w:iCs/>
          <w:sz w:val="28"/>
          <w:szCs w:val="28"/>
        </w:rPr>
        <w:t>ть</w:t>
      </w:r>
      <w:r w:rsidRPr="000A56D4">
        <w:rPr>
          <w:iCs/>
          <w:sz w:val="28"/>
          <w:szCs w:val="28"/>
        </w:rPr>
        <w:t xml:space="preserve"> один их трех доступных способов:</w:t>
      </w:r>
    </w:p>
    <w:p w14:paraId="0B807B67" w14:textId="77777777" w:rsidR="00803DCB" w:rsidRPr="000A56D4" w:rsidRDefault="00803DCB" w:rsidP="00504E4D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Загрузить из файла;</w:t>
      </w:r>
    </w:p>
    <w:p w14:paraId="5B0AE5C0" w14:textId="53DD2A96" w:rsidR="00803DCB" w:rsidRPr="000A56D4" w:rsidRDefault="00803DCB" w:rsidP="00504E4D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</w:t>
      </w:r>
      <w:r w:rsidR="001A715C">
        <w:rPr>
          <w:iCs/>
          <w:sz w:val="28"/>
          <w:szCs w:val="28"/>
        </w:rPr>
        <w:t xml:space="preserve"> </w:t>
      </w:r>
      <w:r w:rsidRPr="000A56D4">
        <w:rPr>
          <w:iCs/>
          <w:sz w:val="28"/>
          <w:szCs w:val="28"/>
        </w:rPr>
        <w:t>Выбрать из списка;</w:t>
      </w:r>
    </w:p>
    <w:p w14:paraId="4C1CCD97" w14:textId="22632CE4" w:rsidR="00803DCB" w:rsidRDefault="00803DCB" w:rsidP="00504E4D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Сканировать коды.</w:t>
      </w:r>
    </w:p>
    <w:p w14:paraId="51BDE325" w14:textId="77777777" w:rsidR="00504E4D" w:rsidRDefault="00504E4D" w:rsidP="00504E4D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</w:p>
    <w:p w14:paraId="080807B4" w14:textId="0CE5EBEE" w:rsidR="00803DCB" w:rsidRDefault="00803DCB" w:rsidP="00803DC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B52C578" wp14:editId="0310546B">
            <wp:extent cx="5380892" cy="24297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00339" cy="24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D6A" w14:textId="74F39516" w:rsidR="008C2009" w:rsidRDefault="008C2009" w:rsidP="008C200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32</w:t>
      </w:r>
      <w:r w:rsidRPr="00A20B32">
        <w:rPr>
          <w:i/>
          <w:sz w:val="28"/>
          <w:szCs w:val="28"/>
        </w:rPr>
        <w:t xml:space="preserve"> - Заполнение </w:t>
      </w:r>
      <w:r>
        <w:rPr>
          <w:i/>
          <w:sz w:val="28"/>
          <w:szCs w:val="28"/>
        </w:rPr>
        <w:t>уведомления. Шаг 2</w:t>
      </w:r>
    </w:p>
    <w:p w14:paraId="6B98D3CA" w14:textId="77777777" w:rsidR="008C2009" w:rsidRDefault="008C2009" w:rsidP="00803DC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59196A57" w14:textId="1A538DBE" w:rsidR="009C6F60" w:rsidRDefault="009C6F60" w:rsidP="00803DC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127174A3" wp14:editId="3DE6B16F">
            <wp:extent cx="4770120" cy="2181977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631" cy="21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42CF" w14:textId="18B2DD87" w:rsidR="00803DCB" w:rsidRDefault="00803DCB" w:rsidP="00803DC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8C2009"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33</w:t>
      </w:r>
      <w:r w:rsidRPr="00A20B32">
        <w:rPr>
          <w:i/>
          <w:sz w:val="28"/>
          <w:szCs w:val="28"/>
        </w:rPr>
        <w:t xml:space="preserve"> - Заполнение </w:t>
      </w:r>
      <w:r w:rsidR="005C0BBE">
        <w:rPr>
          <w:i/>
          <w:sz w:val="28"/>
          <w:szCs w:val="28"/>
        </w:rPr>
        <w:t>уведомления</w:t>
      </w:r>
      <w:r>
        <w:rPr>
          <w:i/>
          <w:sz w:val="28"/>
          <w:szCs w:val="28"/>
        </w:rPr>
        <w:t>. Шаг 2</w:t>
      </w:r>
      <w:r w:rsidR="008C2009">
        <w:rPr>
          <w:i/>
          <w:sz w:val="28"/>
          <w:szCs w:val="28"/>
        </w:rPr>
        <w:t>, интерфейс на казахском языке</w:t>
      </w:r>
    </w:p>
    <w:p w14:paraId="523BBE70" w14:textId="6BFE4021" w:rsidR="00803DCB" w:rsidRDefault="00803DCB" w:rsidP="00803DCB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пособа добавления товара «Загрузить из файла», откроется форма загрузки файла.</w:t>
      </w:r>
    </w:p>
    <w:p w14:paraId="5905B437" w14:textId="54AD19D3" w:rsidR="00803DCB" w:rsidRDefault="009B2CFE" w:rsidP="00AC0F5D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63000" wp14:editId="06ECF3CF">
            <wp:extent cx="5067300" cy="206216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08746" cy="207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D084" w14:textId="6193C4EF" w:rsidR="007F19AE" w:rsidRDefault="007F19AE" w:rsidP="007F19A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34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Загрузка из файла».</w:t>
      </w:r>
    </w:p>
    <w:p w14:paraId="7B8B7F9B" w14:textId="12E7E21A" w:rsidR="009C6F60" w:rsidRDefault="009C6F60" w:rsidP="00AC0F5D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D9C786" wp14:editId="17815AF0">
            <wp:extent cx="5013960" cy="2049258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/>
                    <pic:cNvPicPr/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2"/>
                    <a:stretch/>
                  </pic:blipFill>
                  <pic:spPr bwMode="auto">
                    <a:xfrm>
                      <a:off x="0" y="0"/>
                      <a:ext cx="5076103" cy="207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B7B94" w14:textId="51AD6384" w:rsidR="00553E7A" w:rsidRDefault="00553E7A" w:rsidP="00553E7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F19AE">
        <w:rPr>
          <w:i/>
          <w:sz w:val="28"/>
          <w:szCs w:val="28"/>
        </w:rPr>
        <w:t>1</w:t>
      </w:r>
      <w:r w:rsidR="00D22893">
        <w:rPr>
          <w:i/>
          <w:sz w:val="28"/>
          <w:szCs w:val="28"/>
        </w:rPr>
        <w:t>35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Загрузка из файла»</w:t>
      </w:r>
      <w:r w:rsidR="007F19AE">
        <w:rPr>
          <w:i/>
          <w:sz w:val="28"/>
          <w:szCs w:val="28"/>
        </w:rPr>
        <w:t>, интерфейс на казахском языке</w:t>
      </w:r>
    </w:p>
    <w:p w14:paraId="4ADF808A" w14:textId="77777777" w:rsidR="00803DCB" w:rsidRPr="00A20B32" w:rsidRDefault="00803DCB" w:rsidP="00803DCB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Загружаемый файл должен соответствовать следующим требованиям:</w:t>
      </w:r>
    </w:p>
    <w:p w14:paraId="7B5310CF" w14:textId="77777777" w:rsidR="00803DCB" w:rsidRPr="00A20B32" w:rsidRDefault="00803DCB" w:rsidP="00803DCB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ормат *</w:t>
      </w:r>
      <w:proofErr w:type="spellStart"/>
      <w:r w:rsidRPr="00A20B32">
        <w:rPr>
          <w:rFonts w:eastAsia="Times New Roman"/>
          <w:sz w:val="28"/>
          <w:szCs w:val="28"/>
        </w:rPr>
        <w:t>xls</w:t>
      </w:r>
      <w:proofErr w:type="spellEnd"/>
      <w:r w:rsidRPr="00A20B32">
        <w:rPr>
          <w:rFonts w:eastAsia="Times New Roman"/>
          <w:sz w:val="28"/>
          <w:szCs w:val="28"/>
        </w:rPr>
        <w:t>, *.</w:t>
      </w:r>
      <w:proofErr w:type="spellStart"/>
      <w:r w:rsidRPr="00A20B32">
        <w:rPr>
          <w:rFonts w:eastAsia="Times New Roman"/>
          <w:sz w:val="28"/>
          <w:szCs w:val="28"/>
        </w:rPr>
        <w:t>xlsx</w:t>
      </w:r>
      <w:proofErr w:type="spellEnd"/>
      <w:r w:rsidRPr="00A20B32">
        <w:rPr>
          <w:rFonts w:eastAsia="Times New Roman"/>
          <w:sz w:val="28"/>
          <w:szCs w:val="28"/>
        </w:rPr>
        <w:t>;</w:t>
      </w:r>
    </w:p>
    <w:p w14:paraId="3CB8DDDE" w14:textId="77777777" w:rsidR="00803DCB" w:rsidRPr="00A20B32" w:rsidRDefault="00803DCB" w:rsidP="00803DCB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файла</w:t>
      </w:r>
      <w:r w:rsidRPr="00A20B32">
        <w:rPr>
          <w:rFonts w:eastAsia="Times New Roman"/>
          <w:sz w:val="28"/>
          <w:szCs w:val="28"/>
        </w:rPr>
        <w:t xml:space="preserve"> может быть произвольным;</w:t>
      </w:r>
    </w:p>
    <w:p w14:paraId="1B24737B" w14:textId="558668C1" w:rsidR="00803DCB" w:rsidRDefault="00803DCB" w:rsidP="00803DCB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одержимое файла: список КМ, каждый код в новой ячейке, в один столбец без заголовка.</w:t>
      </w:r>
    </w:p>
    <w:p w14:paraId="283EA08B" w14:textId="77777777" w:rsidR="00DF393D" w:rsidRPr="00DF393D" w:rsidRDefault="00DF393D" w:rsidP="00DF393D">
      <w:pPr>
        <w:pStyle w:val="af4"/>
        <w:ind w:left="0" w:firstLine="0"/>
        <w:rPr>
          <w:szCs w:val="28"/>
        </w:rPr>
      </w:pPr>
      <w:r w:rsidRPr="00DF393D">
        <w:rPr>
          <w:iCs/>
          <w:szCs w:val="28"/>
        </w:rPr>
        <w:t xml:space="preserve">С форматами сообщения и способами конвертации данных можно ознакомиться в </w:t>
      </w:r>
      <w:r w:rsidRPr="00DF393D">
        <w:rPr>
          <w:szCs w:val="28"/>
        </w:rPr>
        <w:t xml:space="preserve">пункте </w:t>
      </w:r>
      <w:hyperlink w:anchor="_Формат_загружаемых_данных" w:history="1">
        <w:r w:rsidRPr="00DF393D">
          <w:rPr>
            <w:rStyle w:val="a3"/>
            <w:szCs w:val="28"/>
          </w:rPr>
          <w:t>Форматы загружаемых данных.</w:t>
        </w:r>
      </w:hyperlink>
    </w:p>
    <w:p w14:paraId="606EE363" w14:textId="726820B2" w:rsidR="00803DCB" w:rsidRDefault="00803DCB" w:rsidP="00DF393D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пособа добавления товара «Выбрать из списка», откроется форма, содержащая список кодов маркировки, </w:t>
      </w:r>
      <w:r w:rsidR="009B2CFE">
        <w:rPr>
          <w:sz w:val="28"/>
          <w:szCs w:val="28"/>
        </w:rPr>
        <w:t>доступных для вывода из оборота.</w:t>
      </w:r>
    </w:p>
    <w:p w14:paraId="19164587" w14:textId="6A199F74" w:rsidR="00803DCB" w:rsidRDefault="00803DCB" w:rsidP="00803DCB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D78640" wp14:editId="6762B746">
            <wp:extent cx="4892040" cy="20269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4864" t="3037" r="2718" b="16168"/>
                    <a:stretch/>
                  </pic:blipFill>
                  <pic:spPr bwMode="auto">
                    <a:xfrm>
                      <a:off x="0" y="0"/>
                      <a:ext cx="4912045" cy="203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B601" w14:textId="4A737EEC" w:rsidR="00AC0F5D" w:rsidRDefault="00AC0F5D" w:rsidP="00AC0F5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DA66D2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36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Выбор из списка».</w:t>
      </w:r>
    </w:p>
    <w:p w14:paraId="688DC8E8" w14:textId="6F107F0E" w:rsidR="009C6F60" w:rsidRDefault="009C6F60" w:rsidP="00803DCB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E74175" wp14:editId="3B832DF9">
            <wp:extent cx="4884420" cy="2713355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1352"/>
                    <a:stretch/>
                  </pic:blipFill>
                  <pic:spPr bwMode="auto">
                    <a:xfrm>
                      <a:off x="0" y="0"/>
                      <a:ext cx="4897572" cy="272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D845B" w14:textId="4F1EE798" w:rsidR="00E2501B" w:rsidRDefault="00E2501B" w:rsidP="00E2501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DA66D2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37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Выбор из списка»</w:t>
      </w:r>
      <w:r w:rsidR="00DA66D2">
        <w:rPr>
          <w:i/>
          <w:sz w:val="28"/>
          <w:szCs w:val="28"/>
        </w:rPr>
        <w:t>, интерфейс на казахском языке</w:t>
      </w:r>
    </w:p>
    <w:p w14:paraId="7956B1C9" w14:textId="7E6AF955" w:rsidR="00803DCB" w:rsidRDefault="00803DCB" w:rsidP="00803DCB">
      <w:pPr>
        <w:pStyle w:val="a5"/>
        <w:tabs>
          <w:tab w:val="left" w:pos="326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боре способа добавления товара «Сканировать коды», откроется форма, куда путем сканирования будут добавлены Коды маркировок, нажав на кнопку «Проверить» можно узнать статус Кодов маркировки и доступны ли они для </w:t>
      </w:r>
      <w:r w:rsidR="009B2CFE">
        <w:rPr>
          <w:sz w:val="28"/>
          <w:szCs w:val="28"/>
        </w:rPr>
        <w:t>дальнейшего вывода из оборота</w:t>
      </w:r>
      <w:r>
        <w:rPr>
          <w:sz w:val="28"/>
          <w:szCs w:val="28"/>
        </w:rPr>
        <w:t>.</w:t>
      </w:r>
    </w:p>
    <w:p w14:paraId="0DEF60C3" w14:textId="2E4F4C70" w:rsidR="00803DCB" w:rsidRDefault="009B2CFE" w:rsidP="00803DCB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93936" wp14:editId="642659C8">
            <wp:extent cx="5436236" cy="25831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46202" cy="258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3EAF" w14:textId="78AF5B3E" w:rsidR="004435A7" w:rsidRDefault="004435A7" w:rsidP="004435A7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38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Сканировать коды».</w:t>
      </w:r>
    </w:p>
    <w:p w14:paraId="3334250D" w14:textId="77777777" w:rsidR="004435A7" w:rsidRDefault="004435A7" w:rsidP="00803DCB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53A234A8" w14:textId="56058323" w:rsidR="009C6F60" w:rsidRDefault="009C6F60" w:rsidP="00803DCB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84B3AD" wp14:editId="0000F679">
            <wp:extent cx="5455920" cy="2645465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/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10" cy="26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DCE" w14:textId="793D2585" w:rsidR="00E2501B" w:rsidRDefault="00E2501B" w:rsidP="00E2501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4435A7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39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Сканировать коды»</w:t>
      </w:r>
      <w:r w:rsidR="004435A7">
        <w:rPr>
          <w:i/>
          <w:sz w:val="28"/>
          <w:szCs w:val="28"/>
        </w:rPr>
        <w:t>, интерфейс на казахском языке</w:t>
      </w:r>
    </w:p>
    <w:p w14:paraId="335FCC51" w14:textId="77777777" w:rsidR="00803DCB" w:rsidRDefault="00803DCB" w:rsidP="00803DCB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добавления товаров необходимо нажать на кнопку «Следующий шаг».</w:t>
      </w:r>
    </w:p>
    <w:p w14:paraId="7D2E1118" w14:textId="38983C18" w:rsidR="00803DCB" w:rsidRDefault="00803DCB" w:rsidP="00803DCB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того как информация проверена необходимо нажать на кнопку «</w:t>
      </w:r>
      <w:r w:rsidR="009B2CFE">
        <w:rPr>
          <w:sz w:val="28"/>
          <w:szCs w:val="28"/>
        </w:rPr>
        <w:t>Подписать и отправить</w:t>
      </w:r>
      <w:r>
        <w:rPr>
          <w:sz w:val="28"/>
          <w:szCs w:val="28"/>
        </w:rPr>
        <w:t xml:space="preserve">» и подписать </w:t>
      </w:r>
      <w:r w:rsidR="009B2CFE">
        <w:rPr>
          <w:sz w:val="28"/>
          <w:szCs w:val="28"/>
        </w:rPr>
        <w:t>документ</w:t>
      </w:r>
      <w:r>
        <w:rPr>
          <w:sz w:val="28"/>
          <w:szCs w:val="28"/>
        </w:rPr>
        <w:t xml:space="preserve"> ЭЦП.</w:t>
      </w:r>
    </w:p>
    <w:p w14:paraId="0F40A77B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rFonts w:eastAsia="Times New Roman"/>
          <w:sz w:val="28"/>
          <w:szCs w:val="28"/>
        </w:rPr>
      </w:pPr>
      <w:bookmarkStart w:id="48" w:name="_Toc106717735"/>
      <w:r w:rsidRPr="00A20B32">
        <w:rPr>
          <w:rFonts w:eastAsia="Times New Roman"/>
          <w:sz w:val="28"/>
          <w:szCs w:val="28"/>
        </w:rPr>
        <w:t>Уведомление о вводе в оборот</w:t>
      </w:r>
      <w:bookmarkEnd w:id="48"/>
    </w:p>
    <w:p w14:paraId="3E65DCBF" w14:textId="160DBF70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:</w:t>
      </w:r>
    </w:p>
    <w:p w14:paraId="64D254AA" w14:textId="77777777" w:rsidR="00262AEF" w:rsidRPr="00A20B32" w:rsidRDefault="00262AEF" w:rsidP="004C785F">
      <w:pPr>
        <w:numPr>
          <w:ilvl w:val="0"/>
          <w:numId w:val="3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7406F052" w14:textId="71C382D7" w:rsidR="00262AEF" w:rsidRPr="00A20B32" w:rsidRDefault="00262AEF" w:rsidP="004C785F">
      <w:pPr>
        <w:numPr>
          <w:ilvl w:val="0"/>
          <w:numId w:val="39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Уведомление о вводе в оборот" (</w:t>
      </w:r>
      <w:r w:rsidRPr="00A20B32">
        <w:rPr>
          <w:rFonts w:eastAsia="Times New Roman"/>
          <w:i/>
          <w:sz w:val="28"/>
          <w:szCs w:val="28"/>
        </w:rPr>
        <w:t>см. Рис.</w:t>
      </w:r>
      <w:r w:rsidR="005377AB">
        <w:rPr>
          <w:rFonts w:eastAsia="Times New Roman"/>
          <w:i/>
          <w:sz w:val="28"/>
          <w:szCs w:val="28"/>
        </w:rPr>
        <w:t>1</w:t>
      </w:r>
      <w:r w:rsidR="009C6D5E">
        <w:rPr>
          <w:rFonts w:eastAsia="Times New Roman"/>
          <w:i/>
          <w:sz w:val="28"/>
          <w:szCs w:val="28"/>
        </w:rPr>
        <w:t>40</w:t>
      </w:r>
      <w:r w:rsidRPr="00A20B32">
        <w:rPr>
          <w:rFonts w:eastAsia="Times New Roman"/>
          <w:sz w:val="28"/>
          <w:szCs w:val="28"/>
        </w:rPr>
        <w:t>). </w:t>
      </w:r>
    </w:p>
    <w:p w14:paraId="493E6F93" w14:textId="6559E840" w:rsidR="00262AEF" w:rsidRDefault="005377A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1D50FE" wp14:editId="45F1866E">
            <wp:extent cx="5969739" cy="1253836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85063" cy="12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092D" w14:textId="0EAB37CE" w:rsidR="005377AB" w:rsidRPr="00A20B32" w:rsidRDefault="005377AB" w:rsidP="005377A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0</w:t>
      </w:r>
      <w:r w:rsidRPr="00A20B32">
        <w:rPr>
          <w:i/>
          <w:sz w:val="28"/>
          <w:szCs w:val="28"/>
        </w:rPr>
        <w:t xml:space="preserve"> - Переход к добавлению уведомления о вводе в оборот</w:t>
      </w:r>
    </w:p>
    <w:p w14:paraId="4B5083D9" w14:textId="0732F145" w:rsidR="009C6F60" w:rsidRPr="00A20B32" w:rsidRDefault="009C6F6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5EA853" wp14:editId="231695DA">
            <wp:extent cx="6009078" cy="1634836"/>
            <wp:effectExtent l="0" t="0" r="0" b="0"/>
            <wp:docPr id="236" name="Рисунок 2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875" cy="164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8EB" w14:textId="6954E352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5377AB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1</w:t>
      </w:r>
      <w:r w:rsidR="005377AB"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Переход к добавлению уведомления о вводе в оборот</w:t>
      </w:r>
      <w:r w:rsidR="005377AB">
        <w:rPr>
          <w:i/>
          <w:sz w:val="28"/>
          <w:szCs w:val="28"/>
        </w:rPr>
        <w:t>, интерфейс на казахском языке</w:t>
      </w:r>
    </w:p>
    <w:p w14:paraId="12395C81" w14:textId="0D5EE276" w:rsidR="00262AEF" w:rsidRPr="00A20B32" w:rsidRDefault="00262AEF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форма создания уведомления, состоящая из двух шагов. На первом шаге заполните поля: "Причина", "Наименование документа основания", "Номер документа основания", "Дата документа основания" и нажмите кнопку "Следующий шаг" (</w:t>
      </w:r>
      <w:r w:rsidRPr="00A20B32">
        <w:rPr>
          <w:i/>
          <w:sz w:val="28"/>
          <w:szCs w:val="28"/>
        </w:rPr>
        <w:t>см. Рис.</w:t>
      </w:r>
      <w:r w:rsidR="00756D8C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2</w:t>
      </w:r>
      <w:r w:rsidRPr="00A20B32">
        <w:rPr>
          <w:sz w:val="28"/>
          <w:szCs w:val="28"/>
        </w:rPr>
        <w:t>):</w:t>
      </w:r>
    </w:p>
    <w:p w14:paraId="5CAAEB78" w14:textId="1B267197" w:rsidR="00FD3E3E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00FAF" wp14:editId="567CE27E">
            <wp:extent cx="6152515" cy="2887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48F7" w14:textId="2E92A39A" w:rsidR="00756D8C" w:rsidRPr="00A20B32" w:rsidRDefault="00756D8C" w:rsidP="00756D8C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E00DB4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2</w:t>
      </w:r>
      <w:r w:rsidRPr="00A20B32">
        <w:rPr>
          <w:i/>
          <w:sz w:val="28"/>
          <w:szCs w:val="28"/>
        </w:rPr>
        <w:t xml:space="preserve"> - Заполнение уведомления</w:t>
      </w:r>
    </w:p>
    <w:p w14:paraId="2CE062D5" w14:textId="77777777" w:rsidR="00756D8C" w:rsidRDefault="00756D8C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73E51761" w14:textId="500D25BD" w:rsidR="009D3D99" w:rsidRPr="00A20B32" w:rsidRDefault="009D3D9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6D920A" wp14:editId="7162C7D2">
            <wp:extent cx="6152515" cy="2678430"/>
            <wp:effectExtent l="0" t="0" r="0" b="0"/>
            <wp:docPr id="237" name="Рисунок 2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5DCF" w14:textId="4B859AC1" w:rsidR="00FD3E3E" w:rsidRPr="00A20B32" w:rsidRDefault="00FD3E3E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E00DB4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3</w:t>
      </w:r>
      <w:r w:rsidRPr="00A20B32">
        <w:rPr>
          <w:i/>
          <w:sz w:val="28"/>
          <w:szCs w:val="28"/>
        </w:rPr>
        <w:t xml:space="preserve"> - Заполнение уведомления</w:t>
      </w:r>
      <w:r w:rsidR="00756D8C">
        <w:rPr>
          <w:i/>
          <w:sz w:val="28"/>
          <w:szCs w:val="28"/>
        </w:rPr>
        <w:t>, интерфейс на казахском языке</w:t>
      </w:r>
    </w:p>
    <w:p w14:paraId="03FB2ECA" w14:textId="2B7368EC" w:rsidR="00E87BD1" w:rsidRPr="000A56D4" w:rsidRDefault="00E87BD1" w:rsidP="00E87BD1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На втором шаге необходимо добавить товар</w:t>
      </w:r>
      <w:r>
        <w:rPr>
          <w:iCs/>
          <w:sz w:val="28"/>
          <w:szCs w:val="28"/>
        </w:rPr>
        <w:t>. Коды маркировки для данного документа должны иметь статус «В</w:t>
      </w:r>
      <w:r w:rsidR="003843EA">
        <w:rPr>
          <w:iCs/>
          <w:sz w:val="28"/>
          <w:szCs w:val="28"/>
        </w:rPr>
        <w:t>ыведен из</w:t>
      </w:r>
      <w:r>
        <w:rPr>
          <w:iCs/>
          <w:sz w:val="28"/>
          <w:szCs w:val="28"/>
        </w:rPr>
        <w:t xml:space="preserve"> оборот</w:t>
      </w:r>
      <w:r w:rsidR="003843EA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>»</w:t>
      </w:r>
      <w:r w:rsidR="003843EA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Нажатием</w:t>
      </w:r>
      <w:r w:rsidRPr="000A56D4">
        <w:rPr>
          <w:iCs/>
          <w:sz w:val="28"/>
          <w:szCs w:val="28"/>
        </w:rPr>
        <w:t xml:space="preserve"> на кнопку «Добавить товар» </w:t>
      </w:r>
      <w:r>
        <w:rPr>
          <w:iCs/>
          <w:sz w:val="28"/>
          <w:szCs w:val="28"/>
        </w:rPr>
        <w:t>следует</w:t>
      </w:r>
      <w:r w:rsidRPr="000A56D4">
        <w:rPr>
          <w:iCs/>
          <w:sz w:val="28"/>
          <w:szCs w:val="28"/>
        </w:rPr>
        <w:t xml:space="preserve"> выбра</w:t>
      </w:r>
      <w:r>
        <w:rPr>
          <w:iCs/>
          <w:sz w:val="28"/>
          <w:szCs w:val="28"/>
        </w:rPr>
        <w:t>ть</w:t>
      </w:r>
      <w:r w:rsidRPr="000A56D4">
        <w:rPr>
          <w:iCs/>
          <w:sz w:val="28"/>
          <w:szCs w:val="28"/>
        </w:rPr>
        <w:t xml:space="preserve"> один их трех доступных способов:</w:t>
      </w:r>
    </w:p>
    <w:p w14:paraId="563EBA19" w14:textId="77777777" w:rsidR="00E87BD1" w:rsidRPr="000A56D4" w:rsidRDefault="00E87BD1" w:rsidP="00E87BD1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Загрузить из файла;</w:t>
      </w:r>
    </w:p>
    <w:p w14:paraId="3F762C32" w14:textId="77777777" w:rsidR="00E87BD1" w:rsidRPr="000A56D4" w:rsidRDefault="00E87BD1" w:rsidP="00E87BD1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0A56D4">
        <w:rPr>
          <w:iCs/>
          <w:sz w:val="28"/>
          <w:szCs w:val="28"/>
        </w:rPr>
        <w:t>Выбрать из списка;</w:t>
      </w:r>
    </w:p>
    <w:p w14:paraId="338A4F35" w14:textId="77777777" w:rsidR="00E87BD1" w:rsidRDefault="00E87BD1" w:rsidP="00E87BD1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Сканировать коды.</w:t>
      </w:r>
    </w:p>
    <w:p w14:paraId="1E75D497" w14:textId="23539CE7" w:rsidR="00C3605A" w:rsidRDefault="00C3605A" w:rsidP="00C3605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82406" wp14:editId="14AF285E">
            <wp:extent cx="1890104" cy="1682346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8049" t="8298" r="7466" b="14194"/>
                    <a:stretch/>
                  </pic:blipFill>
                  <pic:spPr bwMode="auto">
                    <a:xfrm>
                      <a:off x="0" y="0"/>
                      <a:ext cx="1891101" cy="168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E7C4" w14:textId="083405CF" w:rsidR="0089466A" w:rsidRPr="00A20B32" w:rsidRDefault="0089466A" w:rsidP="0089466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4</w:t>
      </w:r>
      <w:r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– Добавление документа</w:t>
      </w:r>
    </w:p>
    <w:p w14:paraId="7C9CB80A" w14:textId="2E79D538" w:rsidR="009D3D99" w:rsidRPr="00A20B32" w:rsidRDefault="009D3D99" w:rsidP="00C3605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F597FE" wp14:editId="70CE3B4A">
            <wp:extent cx="1805940" cy="1702940"/>
            <wp:effectExtent l="0" t="0" r="0" b="0"/>
            <wp:docPr id="239" name="Рисунок 2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15" cy="17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803" w14:textId="1E83315F" w:rsidR="00FD3E3E" w:rsidRPr="00A20B32" w:rsidRDefault="00FD3E3E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89466A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5</w:t>
      </w:r>
      <w:r w:rsidR="00DF393D"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– Добавление документа</w:t>
      </w:r>
      <w:r w:rsidR="0089466A">
        <w:rPr>
          <w:i/>
          <w:sz w:val="28"/>
          <w:szCs w:val="28"/>
        </w:rPr>
        <w:t>, интерфейс на казахском языке</w:t>
      </w:r>
    </w:p>
    <w:p w14:paraId="0326713B" w14:textId="49B010D9" w:rsidR="00FD3E3E" w:rsidRDefault="00FD3E3E" w:rsidP="00460993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Загрузить из файла». Необходимо выбрать документ формата *</w:t>
      </w:r>
      <w:proofErr w:type="spellStart"/>
      <w:r w:rsidRPr="00A20B32">
        <w:rPr>
          <w:iCs/>
          <w:sz w:val="28"/>
          <w:szCs w:val="28"/>
          <w:lang w:val="en-US"/>
        </w:rPr>
        <w:t>xls</w:t>
      </w:r>
      <w:proofErr w:type="spellEnd"/>
      <w:r w:rsidRPr="00A20B32">
        <w:rPr>
          <w:iCs/>
          <w:sz w:val="28"/>
          <w:szCs w:val="28"/>
        </w:rPr>
        <w:t>, *</w:t>
      </w:r>
      <w:r w:rsidRPr="00A20B32">
        <w:rPr>
          <w:iCs/>
          <w:sz w:val="28"/>
          <w:szCs w:val="28"/>
          <w:lang w:val="en-US"/>
        </w:rPr>
        <w:t>xls</w:t>
      </w:r>
      <w:r w:rsidR="007673AE" w:rsidRPr="00A20B32">
        <w:rPr>
          <w:iCs/>
          <w:sz w:val="28"/>
          <w:szCs w:val="28"/>
          <w:lang w:val="en-US"/>
        </w:rPr>
        <w:t>x</w:t>
      </w:r>
      <w:r w:rsidRPr="00A20B32">
        <w:rPr>
          <w:iCs/>
          <w:sz w:val="28"/>
          <w:szCs w:val="28"/>
        </w:rPr>
        <w:t xml:space="preserve"> (</w:t>
      </w:r>
      <w:r w:rsidRPr="00A20B32">
        <w:rPr>
          <w:i/>
          <w:sz w:val="28"/>
          <w:szCs w:val="28"/>
        </w:rPr>
        <w:t xml:space="preserve">см. Рис </w:t>
      </w:r>
      <w:r w:rsidR="00D10628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6</w:t>
      </w:r>
      <w:r w:rsidRPr="00A20B32">
        <w:rPr>
          <w:iCs/>
          <w:sz w:val="28"/>
          <w:szCs w:val="28"/>
        </w:rPr>
        <w:t>)</w:t>
      </w:r>
      <w:r w:rsidR="00C867DC">
        <w:rPr>
          <w:iCs/>
          <w:sz w:val="28"/>
          <w:szCs w:val="28"/>
        </w:rPr>
        <w:t>.</w:t>
      </w:r>
    </w:p>
    <w:p w14:paraId="49527C77" w14:textId="4BBFD4F8" w:rsidR="00657601" w:rsidRPr="003A693A" w:rsidRDefault="00657601" w:rsidP="00657601">
      <w:pPr>
        <w:jc w:val="both"/>
        <w:rPr>
          <w:sz w:val="28"/>
          <w:szCs w:val="28"/>
        </w:rPr>
      </w:pPr>
      <w:r w:rsidRPr="003A693A">
        <w:rPr>
          <w:iCs/>
          <w:sz w:val="28"/>
          <w:szCs w:val="28"/>
        </w:rPr>
        <w:t xml:space="preserve">С форматами сообщения и способами конвертации данных можно ознакомиться в </w:t>
      </w:r>
      <w:r w:rsidR="00C32002">
        <w:rPr>
          <w:sz w:val="28"/>
          <w:szCs w:val="28"/>
        </w:rPr>
        <w:t>пункте</w:t>
      </w:r>
      <w:r w:rsidRPr="003A693A">
        <w:rPr>
          <w:sz w:val="28"/>
          <w:szCs w:val="28"/>
        </w:rPr>
        <w:t xml:space="preserve"> </w:t>
      </w:r>
      <w:hyperlink w:anchor="_Формат_загружаемых_данных" w:history="1">
        <w:r w:rsidRPr="00C32002">
          <w:rPr>
            <w:rStyle w:val="a3"/>
            <w:sz w:val="28"/>
            <w:szCs w:val="28"/>
          </w:rPr>
          <w:t>Форматы загружаемых данных</w:t>
        </w:r>
        <w:r w:rsidR="003A693A" w:rsidRPr="00C32002">
          <w:rPr>
            <w:rStyle w:val="a3"/>
            <w:sz w:val="28"/>
            <w:szCs w:val="28"/>
          </w:rPr>
          <w:t>.</w:t>
        </w:r>
      </w:hyperlink>
    </w:p>
    <w:p w14:paraId="615139CB" w14:textId="6E3BFC37" w:rsidR="00C867DC" w:rsidRDefault="00E92A0E" w:rsidP="00C867DC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 w:rsidRPr="00E92A0E">
        <w:rPr>
          <w:iCs/>
          <w:noProof/>
          <w:sz w:val="28"/>
          <w:szCs w:val="28"/>
        </w:rPr>
        <w:drawing>
          <wp:inline distT="0" distB="0" distL="0" distR="0" wp14:anchorId="0E47ACD0" wp14:editId="6EBD7184">
            <wp:extent cx="2857748" cy="22861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E5F5" w14:textId="6E49AA6F" w:rsidR="00C867DC" w:rsidRPr="00C867DC" w:rsidRDefault="00C867DC" w:rsidP="00C867DC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C867DC">
        <w:rPr>
          <w:i/>
          <w:sz w:val="28"/>
          <w:szCs w:val="28"/>
        </w:rPr>
        <w:t>Рис.</w:t>
      </w:r>
      <w:r w:rsidR="00D10628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6</w:t>
      </w:r>
      <w:r w:rsidR="00DF393D">
        <w:rPr>
          <w:i/>
          <w:sz w:val="28"/>
          <w:szCs w:val="28"/>
        </w:rPr>
        <w:t xml:space="preserve"> </w:t>
      </w:r>
      <w:r w:rsidRPr="00C867DC">
        <w:rPr>
          <w:i/>
          <w:sz w:val="28"/>
          <w:szCs w:val="28"/>
        </w:rPr>
        <w:t xml:space="preserve">– Пример </w:t>
      </w:r>
      <w:r w:rsidR="00BE2078">
        <w:rPr>
          <w:i/>
          <w:sz w:val="28"/>
          <w:szCs w:val="28"/>
        </w:rPr>
        <w:t>файла</w:t>
      </w:r>
      <w:r w:rsidRPr="00C867DC">
        <w:rPr>
          <w:i/>
          <w:sz w:val="28"/>
          <w:szCs w:val="28"/>
        </w:rPr>
        <w:t xml:space="preserve"> с кодами маркировки для загрузки формата *</w:t>
      </w:r>
      <w:proofErr w:type="spellStart"/>
      <w:r w:rsidRPr="00C867DC">
        <w:rPr>
          <w:i/>
          <w:sz w:val="28"/>
          <w:szCs w:val="28"/>
          <w:lang w:val="en-US"/>
        </w:rPr>
        <w:t>xls</w:t>
      </w:r>
      <w:proofErr w:type="spellEnd"/>
      <w:r w:rsidRPr="00C867DC">
        <w:rPr>
          <w:i/>
          <w:sz w:val="28"/>
          <w:szCs w:val="28"/>
        </w:rPr>
        <w:t>, *</w:t>
      </w:r>
      <w:r w:rsidRPr="00C867DC">
        <w:rPr>
          <w:i/>
          <w:sz w:val="28"/>
          <w:szCs w:val="28"/>
          <w:lang w:val="en-US"/>
        </w:rPr>
        <w:t>xlsx</w:t>
      </w:r>
    </w:p>
    <w:p w14:paraId="6B6BBC80" w14:textId="055DBE59" w:rsidR="00FD3E3E" w:rsidRDefault="00C3605A" w:rsidP="00460993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5C3CB" wp14:editId="3B0BCF74">
            <wp:extent cx="6152515" cy="2503805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4189" w14:textId="1786BD97" w:rsidR="00FB2011" w:rsidRPr="00A20B32" w:rsidRDefault="00FB2011" w:rsidP="00FB2011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7</w:t>
      </w:r>
      <w:r w:rsidRPr="00A20B32">
        <w:rPr>
          <w:i/>
          <w:sz w:val="28"/>
          <w:szCs w:val="28"/>
        </w:rPr>
        <w:t xml:space="preserve"> – Загрузка из файла</w:t>
      </w:r>
    </w:p>
    <w:p w14:paraId="5C48E7AC" w14:textId="56CEC81F" w:rsidR="009D3D99" w:rsidRPr="00A20B32" w:rsidRDefault="009D3D99" w:rsidP="00460993">
      <w:pPr>
        <w:pStyle w:val="a5"/>
        <w:tabs>
          <w:tab w:val="left" w:pos="3261"/>
        </w:tabs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5E0393B" wp14:editId="32AC202E">
            <wp:extent cx="6152515" cy="26098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40"/>
                    <pic:cNvPicPr/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EBB" w14:textId="3108EFCD" w:rsidR="001420F9" w:rsidRPr="00A20B32" w:rsidRDefault="001420F9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FB2011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8</w:t>
      </w:r>
      <w:r w:rsidRPr="00A20B32">
        <w:rPr>
          <w:i/>
          <w:sz w:val="28"/>
          <w:szCs w:val="28"/>
        </w:rPr>
        <w:t xml:space="preserve"> – Загруз</w:t>
      </w:r>
      <w:r w:rsidR="007673AE" w:rsidRPr="00A20B32">
        <w:rPr>
          <w:i/>
          <w:sz w:val="28"/>
          <w:szCs w:val="28"/>
        </w:rPr>
        <w:t>ка</w:t>
      </w:r>
      <w:r w:rsidRPr="00A20B32">
        <w:rPr>
          <w:i/>
          <w:sz w:val="28"/>
          <w:szCs w:val="28"/>
        </w:rPr>
        <w:t xml:space="preserve"> из файла</w:t>
      </w:r>
      <w:r w:rsidR="00FB2011">
        <w:rPr>
          <w:i/>
          <w:sz w:val="28"/>
          <w:szCs w:val="28"/>
        </w:rPr>
        <w:t>, интерфейс на казахском языке</w:t>
      </w:r>
    </w:p>
    <w:p w14:paraId="07435CED" w14:textId="0AF823B0" w:rsidR="001420F9" w:rsidRPr="00A20B32" w:rsidRDefault="001420F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того как выбранный файл успешно загружен - нажмите кнопку "Подписать и отправить".</w:t>
      </w:r>
    </w:p>
    <w:p w14:paraId="31D38A48" w14:textId="2480AE92" w:rsidR="007673AE" w:rsidRPr="00A20B32" w:rsidRDefault="00E755D2" w:rsidP="00460993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В</w:t>
      </w:r>
      <w:r w:rsidR="007673AE" w:rsidRPr="00A20B32">
        <w:rPr>
          <w:iCs/>
          <w:sz w:val="28"/>
          <w:szCs w:val="28"/>
        </w:rPr>
        <w:t>ыбор способа «Выбрать из списка»</w:t>
      </w:r>
      <w:r w:rsidRPr="00A20B32">
        <w:rPr>
          <w:iCs/>
          <w:sz w:val="28"/>
          <w:szCs w:val="28"/>
        </w:rPr>
        <w:t xml:space="preserve"> коды </w:t>
      </w:r>
      <w:r w:rsidR="007673AE" w:rsidRPr="00A20B32">
        <w:rPr>
          <w:iCs/>
          <w:sz w:val="28"/>
          <w:szCs w:val="28"/>
        </w:rPr>
        <w:t>(</w:t>
      </w:r>
      <w:r w:rsidR="007673AE" w:rsidRPr="00A20B32">
        <w:rPr>
          <w:i/>
          <w:sz w:val="28"/>
          <w:szCs w:val="28"/>
        </w:rPr>
        <w:t xml:space="preserve">см. Рис </w:t>
      </w:r>
      <w:r w:rsidR="00C27C3F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49</w:t>
      </w:r>
      <w:r w:rsidR="007673AE" w:rsidRPr="00A20B32">
        <w:rPr>
          <w:iCs/>
          <w:sz w:val="28"/>
          <w:szCs w:val="28"/>
        </w:rPr>
        <w:t>)</w:t>
      </w:r>
      <w:r w:rsidR="00C27C3F">
        <w:rPr>
          <w:iCs/>
          <w:sz w:val="28"/>
          <w:szCs w:val="28"/>
        </w:rPr>
        <w:t>.</w:t>
      </w:r>
    </w:p>
    <w:p w14:paraId="6C7DD14E" w14:textId="51E2905C" w:rsidR="007673AE" w:rsidRDefault="009D503E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90CA9" wp14:editId="1FAEF42A">
            <wp:extent cx="6152515" cy="2827655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6CBF" w14:textId="7B97D90F" w:rsidR="00297C28" w:rsidRPr="00A20B32" w:rsidRDefault="00297C28" w:rsidP="00297C28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BA5650">
        <w:rPr>
          <w:i/>
          <w:sz w:val="28"/>
          <w:szCs w:val="28"/>
          <w:lang w:val="en-US"/>
        </w:rPr>
        <w:t>49</w:t>
      </w:r>
      <w:r w:rsidRPr="00A20B32">
        <w:rPr>
          <w:i/>
          <w:sz w:val="28"/>
          <w:szCs w:val="28"/>
        </w:rPr>
        <w:t xml:space="preserve"> – Добавление кодов</w:t>
      </w:r>
    </w:p>
    <w:p w14:paraId="6448FD61" w14:textId="77777777" w:rsidR="00297C28" w:rsidRDefault="00297C28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18EE7F70" w14:textId="7A7B5220" w:rsidR="009D3D99" w:rsidRPr="00A20B32" w:rsidRDefault="009D503E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0A9168" wp14:editId="08D66067">
            <wp:extent cx="6152515" cy="2794635"/>
            <wp:effectExtent l="0" t="0" r="0" b="0"/>
            <wp:docPr id="200" name="Рисунок 2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2F21" w14:textId="405E1212" w:rsidR="007673AE" w:rsidRPr="00A20B32" w:rsidRDefault="007673AE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297C28">
        <w:rPr>
          <w:i/>
          <w:sz w:val="28"/>
          <w:szCs w:val="28"/>
        </w:rPr>
        <w:t>1</w:t>
      </w:r>
      <w:r w:rsidR="009C6D5E">
        <w:rPr>
          <w:i/>
          <w:sz w:val="28"/>
          <w:szCs w:val="28"/>
        </w:rPr>
        <w:t>5</w:t>
      </w:r>
      <w:r w:rsidR="00BA5650" w:rsidRPr="00BA5650">
        <w:rPr>
          <w:i/>
          <w:sz w:val="28"/>
          <w:szCs w:val="28"/>
        </w:rPr>
        <w:t>0</w:t>
      </w:r>
      <w:r w:rsidRPr="00A20B32">
        <w:rPr>
          <w:i/>
          <w:sz w:val="28"/>
          <w:szCs w:val="28"/>
        </w:rPr>
        <w:t xml:space="preserve"> – Добавление кодов</w:t>
      </w:r>
      <w:r w:rsidR="00297C28">
        <w:rPr>
          <w:i/>
          <w:sz w:val="28"/>
          <w:szCs w:val="28"/>
        </w:rPr>
        <w:t>, интерфейс на казахском языке</w:t>
      </w:r>
    </w:p>
    <w:p w14:paraId="450CA39E" w14:textId="00B6BB23" w:rsidR="007673AE" w:rsidRPr="00A20B32" w:rsidRDefault="007673AE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того как коды успешно загружены - нажмите кнопку "Подписать и отправить".</w:t>
      </w:r>
    </w:p>
    <w:p w14:paraId="170CE67A" w14:textId="4D42F9D6" w:rsidR="007673AE" w:rsidRPr="00A20B32" w:rsidRDefault="007673AE" w:rsidP="00460993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20B32">
        <w:rPr>
          <w:iCs/>
          <w:sz w:val="28"/>
          <w:szCs w:val="28"/>
        </w:rPr>
        <w:t>При выборе способа «</w:t>
      </w:r>
      <w:r w:rsidR="00E755D2" w:rsidRPr="00A20B32">
        <w:rPr>
          <w:iCs/>
          <w:sz w:val="28"/>
          <w:szCs w:val="28"/>
        </w:rPr>
        <w:t>Сканировать коды</w:t>
      </w:r>
      <w:r w:rsidRPr="00A20B32">
        <w:rPr>
          <w:iCs/>
          <w:sz w:val="28"/>
          <w:szCs w:val="28"/>
        </w:rPr>
        <w:t>»</w:t>
      </w:r>
      <w:r w:rsidR="00E755D2" w:rsidRPr="00A20B32">
        <w:rPr>
          <w:iCs/>
          <w:sz w:val="28"/>
          <w:szCs w:val="28"/>
        </w:rPr>
        <w:t xml:space="preserve"> необходимо отсканировать коды, проверить результаты сканирования и нажать кнопку «Добавить» </w:t>
      </w:r>
      <w:r w:rsidRPr="00A20B32">
        <w:rPr>
          <w:iCs/>
          <w:sz w:val="28"/>
          <w:szCs w:val="28"/>
        </w:rPr>
        <w:t>(</w:t>
      </w:r>
      <w:r w:rsidRPr="00A20B32">
        <w:rPr>
          <w:i/>
          <w:sz w:val="28"/>
          <w:szCs w:val="28"/>
        </w:rPr>
        <w:t xml:space="preserve">см. Рис </w:t>
      </w:r>
      <w:r w:rsidR="00831B7B">
        <w:rPr>
          <w:i/>
          <w:sz w:val="28"/>
          <w:szCs w:val="28"/>
        </w:rPr>
        <w:t>1</w:t>
      </w:r>
      <w:r w:rsidR="00BA5650">
        <w:rPr>
          <w:i/>
          <w:sz w:val="28"/>
          <w:szCs w:val="28"/>
          <w:lang w:val="en-US"/>
        </w:rPr>
        <w:t>51</w:t>
      </w:r>
      <w:r w:rsidRPr="00A20B32">
        <w:rPr>
          <w:iCs/>
          <w:sz w:val="28"/>
          <w:szCs w:val="28"/>
        </w:rPr>
        <w:t>)</w:t>
      </w:r>
      <w:r w:rsidR="0056098F">
        <w:rPr>
          <w:iCs/>
          <w:sz w:val="28"/>
          <w:szCs w:val="28"/>
        </w:rPr>
        <w:t>.</w:t>
      </w:r>
    </w:p>
    <w:p w14:paraId="7D35E130" w14:textId="77777777" w:rsidR="007673AE" w:rsidRPr="00A20B32" w:rsidRDefault="007673AE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177892CB" w14:textId="4A4471FA" w:rsidR="007673AE" w:rsidRDefault="007673AE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 w:rsidRPr="00A20B32">
        <w:rPr>
          <w:noProof/>
          <w:sz w:val="28"/>
          <w:szCs w:val="28"/>
        </w:rPr>
        <w:lastRenderedPageBreak/>
        <w:drawing>
          <wp:inline distT="0" distB="0" distL="0" distR="0" wp14:anchorId="5D3AE90C" wp14:editId="019DEFCA">
            <wp:extent cx="5120640" cy="2473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123696" cy="247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19B" w14:textId="17338250" w:rsidR="0056098F" w:rsidRPr="00A20B32" w:rsidRDefault="0056098F" w:rsidP="0056098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BA5650">
        <w:rPr>
          <w:i/>
          <w:sz w:val="28"/>
          <w:szCs w:val="28"/>
          <w:lang w:val="en-US"/>
        </w:rPr>
        <w:t>51</w:t>
      </w:r>
      <w:r w:rsidRPr="00A20B32">
        <w:rPr>
          <w:i/>
          <w:sz w:val="28"/>
          <w:szCs w:val="28"/>
        </w:rPr>
        <w:t xml:space="preserve"> – Сканирование кодов</w:t>
      </w:r>
    </w:p>
    <w:p w14:paraId="3ED57231" w14:textId="77777777" w:rsidR="0056098F" w:rsidRDefault="0056098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0BD231DB" w14:textId="40E9FC2F" w:rsidR="009D3D99" w:rsidRPr="00A20B32" w:rsidRDefault="009D3D9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7C7110" wp14:editId="2D6DBA3C">
            <wp:extent cx="5120640" cy="2254583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42"/>
                    <pic:cNvPicPr/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10" cy="22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D901" w14:textId="00F1A575" w:rsidR="00E755D2" w:rsidRPr="00A20B32" w:rsidRDefault="00E755D2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56098F">
        <w:rPr>
          <w:i/>
          <w:sz w:val="28"/>
          <w:szCs w:val="28"/>
        </w:rPr>
        <w:t>1</w:t>
      </w:r>
      <w:r w:rsidR="00BA5650" w:rsidRPr="00BA5650">
        <w:rPr>
          <w:i/>
          <w:sz w:val="28"/>
          <w:szCs w:val="28"/>
        </w:rPr>
        <w:t>52</w:t>
      </w:r>
      <w:r w:rsidRPr="00A20B32">
        <w:rPr>
          <w:i/>
          <w:sz w:val="28"/>
          <w:szCs w:val="28"/>
        </w:rPr>
        <w:t xml:space="preserve"> – Сканирование кодов</w:t>
      </w:r>
      <w:r w:rsidR="0056098F">
        <w:rPr>
          <w:i/>
          <w:sz w:val="28"/>
          <w:szCs w:val="28"/>
        </w:rPr>
        <w:t>, интерфейс на казахском языке</w:t>
      </w:r>
    </w:p>
    <w:p w14:paraId="11E57E03" w14:textId="15178DB1" w:rsidR="00E755D2" w:rsidRPr="00A20B32" w:rsidRDefault="00E755D2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того как выбранные коды успешно добавлены - нажмите кнопку "Подписать и отправить".</w:t>
      </w:r>
    </w:p>
    <w:p w14:paraId="524A2FED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49" w:name="_Акт_приема_передачи"/>
      <w:bookmarkStart w:id="50" w:name="_Toc106717736"/>
      <w:bookmarkEnd w:id="49"/>
      <w:r w:rsidRPr="00A20B32">
        <w:rPr>
          <w:sz w:val="28"/>
          <w:szCs w:val="28"/>
        </w:rPr>
        <w:t>Акт приема передачи товаров</w:t>
      </w:r>
      <w:bookmarkEnd w:id="50"/>
    </w:p>
    <w:p w14:paraId="031D7403" w14:textId="455973A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:</w:t>
      </w:r>
    </w:p>
    <w:p w14:paraId="1BF8538F" w14:textId="77777777" w:rsidR="00262AEF" w:rsidRPr="00A20B32" w:rsidRDefault="00262AEF" w:rsidP="004C785F">
      <w:pPr>
        <w:numPr>
          <w:ilvl w:val="0"/>
          <w:numId w:val="4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20AA5ED5" w14:textId="19C6DC77" w:rsidR="00262AEF" w:rsidRPr="00A20B32" w:rsidRDefault="00262AEF" w:rsidP="004C785F">
      <w:pPr>
        <w:numPr>
          <w:ilvl w:val="0"/>
          <w:numId w:val="40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</w:t>
      </w:r>
      <w:r w:rsidR="003B6F7A" w:rsidRPr="00A20B32">
        <w:rPr>
          <w:rFonts w:eastAsia="Times New Roman"/>
          <w:sz w:val="28"/>
          <w:szCs w:val="28"/>
        </w:rPr>
        <w:t>Акт приема передачи товаров</w:t>
      </w:r>
      <w:r w:rsidRPr="00A20B32">
        <w:rPr>
          <w:rFonts w:eastAsia="Times New Roman"/>
          <w:sz w:val="28"/>
          <w:szCs w:val="28"/>
        </w:rPr>
        <w:t>"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DA4A6E">
        <w:rPr>
          <w:rFonts w:eastAsia="Times New Roman"/>
          <w:i/>
          <w:sz w:val="28"/>
          <w:szCs w:val="28"/>
        </w:rPr>
        <w:t>1</w:t>
      </w:r>
      <w:r w:rsidR="00BA5650">
        <w:rPr>
          <w:rFonts w:eastAsia="Times New Roman"/>
          <w:i/>
          <w:sz w:val="28"/>
          <w:szCs w:val="28"/>
          <w:lang w:val="en-US"/>
        </w:rPr>
        <w:t>53</w:t>
      </w:r>
      <w:r w:rsidRPr="00A20B32">
        <w:rPr>
          <w:rFonts w:eastAsia="Times New Roman"/>
          <w:sz w:val="28"/>
          <w:szCs w:val="28"/>
        </w:rPr>
        <w:t>). </w:t>
      </w:r>
    </w:p>
    <w:p w14:paraId="4304DF9B" w14:textId="514D484B" w:rsidR="00262AEF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BE947" wp14:editId="36F62AA6">
            <wp:extent cx="2908992" cy="1994721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5015" t="8127" r="3420" b="16387"/>
                    <a:stretch/>
                  </pic:blipFill>
                  <pic:spPr bwMode="auto">
                    <a:xfrm>
                      <a:off x="0" y="0"/>
                      <a:ext cx="2926948" cy="2007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AA259" w14:textId="079EA4F7" w:rsidR="00DA4A6E" w:rsidRPr="00A20B32" w:rsidRDefault="00DA4A6E" w:rsidP="00DA4A6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BA5650" w:rsidRPr="00BA5650">
        <w:rPr>
          <w:i/>
          <w:sz w:val="28"/>
          <w:szCs w:val="28"/>
        </w:rPr>
        <w:t>53</w:t>
      </w:r>
      <w:r w:rsidRPr="00A20B32">
        <w:rPr>
          <w:i/>
          <w:sz w:val="28"/>
          <w:szCs w:val="28"/>
        </w:rPr>
        <w:t xml:space="preserve"> - Выбор Акта приема-передачи товаров</w:t>
      </w:r>
    </w:p>
    <w:p w14:paraId="205B27B6" w14:textId="3842DB9E" w:rsidR="009D3D99" w:rsidRPr="00A20B32" w:rsidRDefault="009D3D9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F0188F" wp14:editId="4819D23D">
            <wp:extent cx="2570018" cy="2043545"/>
            <wp:effectExtent l="0" t="0" r="0" b="0"/>
            <wp:docPr id="243" name="Рисунок 2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4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12" b="4249"/>
                    <a:stretch/>
                  </pic:blipFill>
                  <pic:spPr bwMode="auto">
                    <a:xfrm>
                      <a:off x="0" y="0"/>
                      <a:ext cx="2584710" cy="205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30910" w14:textId="409BADCB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DA4A6E">
        <w:rPr>
          <w:i/>
          <w:sz w:val="28"/>
          <w:szCs w:val="28"/>
        </w:rPr>
        <w:t>1</w:t>
      </w:r>
      <w:r w:rsidR="00BA5650" w:rsidRPr="00BA5650">
        <w:rPr>
          <w:i/>
          <w:sz w:val="28"/>
          <w:szCs w:val="28"/>
        </w:rPr>
        <w:t>54</w:t>
      </w:r>
      <w:r w:rsidRPr="00A20B32">
        <w:rPr>
          <w:i/>
          <w:sz w:val="28"/>
          <w:szCs w:val="28"/>
        </w:rPr>
        <w:t xml:space="preserve"> - </w:t>
      </w:r>
      <w:r w:rsidR="003B6F7A" w:rsidRPr="00A20B32">
        <w:rPr>
          <w:i/>
          <w:sz w:val="28"/>
          <w:szCs w:val="28"/>
        </w:rPr>
        <w:t>Выбор Акта приема-передачи товаров</w:t>
      </w:r>
      <w:r w:rsidR="00DA4A6E">
        <w:rPr>
          <w:i/>
          <w:sz w:val="28"/>
          <w:szCs w:val="28"/>
        </w:rPr>
        <w:t>, интерфейс на каз</w:t>
      </w:r>
      <w:r w:rsidR="003A491F">
        <w:rPr>
          <w:i/>
          <w:sz w:val="28"/>
          <w:szCs w:val="28"/>
        </w:rPr>
        <w:t>а</w:t>
      </w:r>
      <w:r w:rsidR="00DA4A6E">
        <w:rPr>
          <w:i/>
          <w:sz w:val="28"/>
          <w:szCs w:val="28"/>
        </w:rPr>
        <w:t>хском языке</w:t>
      </w:r>
    </w:p>
    <w:p w14:paraId="0C973E55" w14:textId="2AA83199" w:rsidR="00E755D2" w:rsidRPr="00A20B32" w:rsidRDefault="00E755D2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 xml:space="preserve">  В результате выполненных действий откроется форма создания акта, состоящая из </w:t>
      </w:r>
      <w:r w:rsidR="003B7C21">
        <w:rPr>
          <w:sz w:val="28"/>
          <w:szCs w:val="28"/>
        </w:rPr>
        <w:t>трех</w:t>
      </w:r>
      <w:r w:rsidRPr="00A20B32">
        <w:rPr>
          <w:sz w:val="28"/>
          <w:szCs w:val="28"/>
        </w:rPr>
        <w:t xml:space="preserve"> шагов. На первом шаге заполните поля: "Покупатель", "Тип операции" нажмите кнопку "Следующий шаг" (</w:t>
      </w:r>
      <w:r w:rsidRPr="00A20B32">
        <w:rPr>
          <w:i/>
          <w:sz w:val="28"/>
          <w:szCs w:val="28"/>
        </w:rPr>
        <w:t>см. Рис.</w:t>
      </w:r>
      <w:r w:rsidR="00175A67">
        <w:rPr>
          <w:i/>
          <w:sz w:val="28"/>
          <w:szCs w:val="28"/>
        </w:rPr>
        <w:t>1</w:t>
      </w:r>
      <w:r w:rsidR="00BA5650">
        <w:rPr>
          <w:i/>
          <w:sz w:val="28"/>
          <w:szCs w:val="28"/>
          <w:lang w:val="en-US"/>
        </w:rPr>
        <w:t>55</w:t>
      </w:r>
      <w:r w:rsidRPr="00A20B32">
        <w:rPr>
          <w:sz w:val="28"/>
          <w:szCs w:val="28"/>
        </w:rPr>
        <w:t>):</w:t>
      </w:r>
    </w:p>
    <w:p w14:paraId="4204FA36" w14:textId="502D58B1" w:rsidR="00E755D2" w:rsidRDefault="00C3605A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7423588" wp14:editId="21437C22">
            <wp:extent cx="5892165" cy="2077978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63779" cy="210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1E32" w14:textId="0452EB61" w:rsidR="00175A67" w:rsidRDefault="00175A67" w:rsidP="00175A67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BA5650" w:rsidRPr="00BA5650">
        <w:rPr>
          <w:i/>
          <w:sz w:val="28"/>
          <w:szCs w:val="28"/>
        </w:rPr>
        <w:t>55</w:t>
      </w:r>
      <w:r w:rsidRPr="00A20B32">
        <w:rPr>
          <w:i/>
          <w:sz w:val="28"/>
          <w:szCs w:val="28"/>
        </w:rPr>
        <w:t xml:space="preserve"> - Заполнение акта приема – передачи</w:t>
      </w:r>
      <w:r>
        <w:rPr>
          <w:i/>
          <w:sz w:val="28"/>
          <w:szCs w:val="28"/>
        </w:rPr>
        <w:t>. Шаг 1</w:t>
      </w:r>
    </w:p>
    <w:p w14:paraId="089729D3" w14:textId="7C68A8E0" w:rsidR="009D3D99" w:rsidRPr="00A20B32" w:rsidRDefault="009D3D99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5623856C" wp14:editId="68082176">
            <wp:extent cx="5666509" cy="2604875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44"/>
                    <pic:cNvPicPr/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67" cy="26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7097" w14:textId="39E0D823" w:rsidR="00E755D2" w:rsidRDefault="00E755D2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75A67">
        <w:rPr>
          <w:i/>
          <w:sz w:val="28"/>
          <w:szCs w:val="28"/>
        </w:rPr>
        <w:t>1</w:t>
      </w:r>
      <w:r w:rsidR="00BA5650" w:rsidRPr="00BA5650">
        <w:rPr>
          <w:i/>
          <w:sz w:val="28"/>
          <w:szCs w:val="28"/>
        </w:rPr>
        <w:t>56</w:t>
      </w:r>
      <w:r w:rsidRPr="00A20B32">
        <w:rPr>
          <w:i/>
          <w:sz w:val="28"/>
          <w:szCs w:val="28"/>
        </w:rPr>
        <w:t xml:space="preserve"> - Заполнение акта приема – передачи</w:t>
      </w:r>
      <w:r w:rsidR="003B7C21">
        <w:rPr>
          <w:i/>
          <w:sz w:val="28"/>
          <w:szCs w:val="28"/>
        </w:rPr>
        <w:t>. Шаг 1</w:t>
      </w:r>
      <w:r w:rsidR="00175A67">
        <w:rPr>
          <w:i/>
          <w:sz w:val="28"/>
          <w:szCs w:val="28"/>
        </w:rPr>
        <w:t>, интерфейс на казахском языке</w:t>
      </w:r>
    </w:p>
    <w:p w14:paraId="0F1CE606" w14:textId="5C5CB7F3" w:rsidR="00347310" w:rsidRPr="000A56D4" w:rsidRDefault="00347310" w:rsidP="00347310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На втором шаге необходимо добавить товар</w:t>
      </w:r>
      <w:r>
        <w:rPr>
          <w:iCs/>
          <w:sz w:val="28"/>
          <w:szCs w:val="28"/>
        </w:rPr>
        <w:t>. Коды маркировки для данного документа должны иметь статус «В обороте», «В обороте, возвращен», «Нанесен».</w:t>
      </w:r>
      <w:r w:rsidRPr="000A56D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жатием</w:t>
      </w:r>
      <w:r w:rsidRPr="000A56D4">
        <w:rPr>
          <w:iCs/>
          <w:sz w:val="28"/>
          <w:szCs w:val="28"/>
        </w:rPr>
        <w:t xml:space="preserve"> на кнопку «Добавить товар» </w:t>
      </w:r>
      <w:r>
        <w:rPr>
          <w:iCs/>
          <w:sz w:val="28"/>
          <w:szCs w:val="28"/>
        </w:rPr>
        <w:t>следует</w:t>
      </w:r>
      <w:r w:rsidRPr="000A56D4">
        <w:rPr>
          <w:iCs/>
          <w:sz w:val="28"/>
          <w:szCs w:val="28"/>
        </w:rPr>
        <w:t xml:space="preserve"> выбра</w:t>
      </w:r>
      <w:r>
        <w:rPr>
          <w:iCs/>
          <w:sz w:val="28"/>
          <w:szCs w:val="28"/>
        </w:rPr>
        <w:t>ть</w:t>
      </w:r>
      <w:r w:rsidRPr="000A56D4">
        <w:rPr>
          <w:iCs/>
          <w:sz w:val="28"/>
          <w:szCs w:val="28"/>
        </w:rPr>
        <w:t xml:space="preserve"> один их трех доступных способов:</w:t>
      </w:r>
    </w:p>
    <w:p w14:paraId="62B11BF7" w14:textId="77777777" w:rsidR="00347310" w:rsidRPr="000A56D4" w:rsidRDefault="00347310" w:rsidP="00347310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Загрузить из файла;</w:t>
      </w:r>
    </w:p>
    <w:p w14:paraId="3F8ABDE1" w14:textId="77777777" w:rsidR="00347310" w:rsidRPr="000A56D4" w:rsidRDefault="00347310" w:rsidP="00347310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0A56D4">
        <w:rPr>
          <w:iCs/>
          <w:sz w:val="28"/>
          <w:szCs w:val="28"/>
        </w:rPr>
        <w:t>Выбрать из списка;</w:t>
      </w:r>
    </w:p>
    <w:p w14:paraId="48A330D6" w14:textId="77777777" w:rsidR="00347310" w:rsidRDefault="00347310" w:rsidP="00347310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Сканировать коды.</w:t>
      </w:r>
    </w:p>
    <w:p w14:paraId="07F61AA4" w14:textId="064F3D18" w:rsidR="003B7C21" w:rsidRDefault="000A56D4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3C40979" wp14:editId="44354304">
            <wp:extent cx="4731327" cy="21363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63982" cy="215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9BF5" w14:textId="1A285210" w:rsidR="00C70F53" w:rsidRDefault="00C70F53" w:rsidP="00C70F5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BA5650" w:rsidRPr="00BA5650">
        <w:rPr>
          <w:i/>
          <w:sz w:val="28"/>
          <w:szCs w:val="28"/>
        </w:rPr>
        <w:t>57</w:t>
      </w:r>
      <w:r w:rsidRPr="00A20B32">
        <w:rPr>
          <w:i/>
          <w:sz w:val="28"/>
          <w:szCs w:val="28"/>
        </w:rPr>
        <w:t xml:space="preserve"> - Заполнение акта приема – передачи</w:t>
      </w:r>
      <w:r>
        <w:rPr>
          <w:i/>
          <w:sz w:val="28"/>
          <w:szCs w:val="28"/>
        </w:rPr>
        <w:t>. Шаг 2</w:t>
      </w:r>
    </w:p>
    <w:p w14:paraId="28E76EC1" w14:textId="77777777" w:rsidR="00C70F53" w:rsidRDefault="00C70F53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356DDE99" w14:textId="79F7AC95" w:rsidR="009D3D99" w:rsidRDefault="009D3D99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2DA4CD69" wp14:editId="18646BDD">
            <wp:extent cx="4849091" cy="2063454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45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17" cy="208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134" w14:textId="40EAE9CA" w:rsidR="00EE3E4B" w:rsidRDefault="000A56D4" w:rsidP="00EE3E4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C70F53">
        <w:rPr>
          <w:i/>
          <w:sz w:val="28"/>
          <w:szCs w:val="28"/>
        </w:rPr>
        <w:t>1</w:t>
      </w:r>
      <w:r w:rsidR="00BA5650" w:rsidRPr="00BA5650">
        <w:rPr>
          <w:i/>
          <w:sz w:val="28"/>
          <w:szCs w:val="28"/>
        </w:rPr>
        <w:t>58</w:t>
      </w:r>
      <w:r w:rsidRPr="00A20B32">
        <w:rPr>
          <w:i/>
          <w:sz w:val="28"/>
          <w:szCs w:val="28"/>
        </w:rPr>
        <w:t xml:space="preserve"> - Заполнение акта приема – передачи</w:t>
      </w:r>
      <w:r>
        <w:rPr>
          <w:i/>
          <w:sz w:val="28"/>
          <w:szCs w:val="28"/>
        </w:rPr>
        <w:t xml:space="preserve">. Шаг </w:t>
      </w:r>
      <w:r w:rsidR="00EE3E4B">
        <w:rPr>
          <w:i/>
          <w:sz w:val="28"/>
          <w:szCs w:val="28"/>
        </w:rPr>
        <w:t>2</w:t>
      </w:r>
      <w:r w:rsidR="00C70F53">
        <w:rPr>
          <w:i/>
          <w:sz w:val="28"/>
          <w:szCs w:val="28"/>
        </w:rPr>
        <w:t>, интерфейс на казахском языке</w:t>
      </w:r>
    </w:p>
    <w:p w14:paraId="5C825092" w14:textId="2F35A07C" w:rsidR="00456365" w:rsidRDefault="00456365" w:rsidP="00EE3E4B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пособа добавления товара «Загрузить из файла», откроется форма загрузки файла.</w:t>
      </w:r>
    </w:p>
    <w:p w14:paraId="375A7663" w14:textId="42CDECE8" w:rsidR="00456365" w:rsidRDefault="00456365" w:rsidP="00A32815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6BB20F" wp14:editId="2BD77950">
            <wp:extent cx="4442460" cy="20884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463588" cy="20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41C4" w14:textId="0DC1F2A5" w:rsidR="005B140D" w:rsidRDefault="005B140D" w:rsidP="005B140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BA5650" w:rsidRPr="00C6699F">
        <w:rPr>
          <w:i/>
          <w:sz w:val="28"/>
          <w:szCs w:val="28"/>
        </w:rPr>
        <w:t>59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Загрузка из файла».</w:t>
      </w:r>
    </w:p>
    <w:p w14:paraId="62F65F3B" w14:textId="274D1F81" w:rsidR="009D3D99" w:rsidRDefault="009D3D99" w:rsidP="00A32815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BE5035" wp14:editId="19BC4434">
            <wp:extent cx="4503420" cy="1910316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46"/>
                    <pic:cNvPicPr/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56" cy="19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64D7" w14:textId="143C19EC" w:rsidR="00A32815" w:rsidRDefault="00A32815" w:rsidP="00A32815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5B140D">
        <w:rPr>
          <w:i/>
          <w:sz w:val="28"/>
          <w:szCs w:val="28"/>
        </w:rPr>
        <w:t>1</w:t>
      </w:r>
      <w:r w:rsidR="00BA5650" w:rsidRPr="00C6699F">
        <w:rPr>
          <w:i/>
          <w:sz w:val="28"/>
          <w:szCs w:val="28"/>
        </w:rPr>
        <w:t>60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Загрузка из файла»</w:t>
      </w:r>
      <w:r w:rsidR="005B140D">
        <w:rPr>
          <w:i/>
          <w:sz w:val="28"/>
          <w:szCs w:val="28"/>
        </w:rPr>
        <w:t>, интерфейс на казахский интерфейс</w:t>
      </w:r>
    </w:p>
    <w:p w14:paraId="5066820B" w14:textId="77777777" w:rsidR="00456365" w:rsidRPr="00A20B32" w:rsidRDefault="00456365" w:rsidP="00456365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Загружаемый файл должен соответствовать следующим требованиям:</w:t>
      </w:r>
    </w:p>
    <w:p w14:paraId="0797C24E" w14:textId="77777777" w:rsidR="00456365" w:rsidRPr="00A20B32" w:rsidRDefault="00456365" w:rsidP="00456365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ормат *</w:t>
      </w:r>
      <w:proofErr w:type="spellStart"/>
      <w:r w:rsidRPr="00A20B32">
        <w:rPr>
          <w:rFonts w:eastAsia="Times New Roman"/>
          <w:sz w:val="28"/>
          <w:szCs w:val="28"/>
        </w:rPr>
        <w:t>xls</w:t>
      </w:r>
      <w:proofErr w:type="spellEnd"/>
      <w:r w:rsidRPr="00A20B32">
        <w:rPr>
          <w:rFonts w:eastAsia="Times New Roman"/>
          <w:sz w:val="28"/>
          <w:szCs w:val="28"/>
        </w:rPr>
        <w:t>, *.</w:t>
      </w:r>
      <w:proofErr w:type="spellStart"/>
      <w:r w:rsidRPr="00A20B32">
        <w:rPr>
          <w:rFonts w:eastAsia="Times New Roman"/>
          <w:sz w:val="28"/>
          <w:szCs w:val="28"/>
        </w:rPr>
        <w:t>xlsx</w:t>
      </w:r>
      <w:proofErr w:type="spellEnd"/>
      <w:r w:rsidRPr="00A20B32">
        <w:rPr>
          <w:rFonts w:eastAsia="Times New Roman"/>
          <w:sz w:val="28"/>
          <w:szCs w:val="28"/>
        </w:rPr>
        <w:t>;</w:t>
      </w:r>
    </w:p>
    <w:p w14:paraId="6405E9CC" w14:textId="331764FA" w:rsidR="00456365" w:rsidRPr="00A20B32" w:rsidRDefault="00456365" w:rsidP="00456365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файла</w:t>
      </w:r>
      <w:r w:rsidRPr="00A20B32">
        <w:rPr>
          <w:rFonts w:eastAsia="Times New Roman"/>
          <w:sz w:val="28"/>
          <w:szCs w:val="28"/>
        </w:rPr>
        <w:t xml:space="preserve"> может быть произвольным;</w:t>
      </w:r>
    </w:p>
    <w:p w14:paraId="51E7318B" w14:textId="7A0FAE74" w:rsidR="00456365" w:rsidRDefault="00456365" w:rsidP="00456365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одержимое файла: список КМ, каждый код в новой ячейке, в один столбец без заголовка.</w:t>
      </w:r>
    </w:p>
    <w:p w14:paraId="3286A460" w14:textId="77777777" w:rsidR="00A32815" w:rsidRPr="00DF393D" w:rsidRDefault="00A32815" w:rsidP="00A32815">
      <w:pPr>
        <w:pStyle w:val="af4"/>
        <w:ind w:left="0" w:firstLine="0"/>
        <w:rPr>
          <w:szCs w:val="28"/>
        </w:rPr>
      </w:pPr>
      <w:r w:rsidRPr="00DF393D">
        <w:rPr>
          <w:iCs/>
          <w:szCs w:val="28"/>
        </w:rPr>
        <w:t xml:space="preserve">С форматами сообщения и способами конвертации данных можно ознакомиться в </w:t>
      </w:r>
      <w:r w:rsidRPr="00DF393D">
        <w:rPr>
          <w:szCs w:val="28"/>
        </w:rPr>
        <w:t xml:space="preserve">пункте </w:t>
      </w:r>
      <w:hyperlink w:anchor="_Формат_загружаемых_данных" w:history="1">
        <w:r w:rsidRPr="00DF393D">
          <w:rPr>
            <w:rStyle w:val="a3"/>
            <w:szCs w:val="28"/>
          </w:rPr>
          <w:t>Форматы загружаемых данных.</w:t>
        </w:r>
      </w:hyperlink>
    </w:p>
    <w:p w14:paraId="2CB4CE84" w14:textId="4CA095FC" w:rsidR="00131D29" w:rsidRDefault="00131D29" w:rsidP="00A32815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пособа добавления товара «Выбрать из списка», откроется форма, содержащая список кодов маркировки, доступная для передачи путем Акта Приема-Передачи.</w:t>
      </w:r>
    </w:p>
    <w:p w14:paraId="2515CD02" w14:textId="3AB418F4" w:rsidR="00456365" w:rsidRDefault="00131D29" w:rsidP="00EF158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7EF8A9" wp14:editId="66F0BA9F">
            <wp:extent cx="4411980" cy="20910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29470" cy="209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347" w14:textId="5C68E564" w:rsidR="00023A44" w:rsidRDefault="00023A44" w:rsidP="00023A4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BA5650" w:rsidRPr="00C6699F">
        <w:rPr>
          <w:i/>
          <w:sz w:val="28"/>
          <w:szCs w:val="28"/>
        </w:rPr>
        <w:t>61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Выбор из списка».</w:t>
      </w:r>
    </w:p>
    <w:p w14:paraId="6D769899" w14:textId="34F7BEFA" w:rsidR="009D3D99" w:rsidRDefault="009D3D99" w:rsidP="00EF158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664C79" wp14:editId="34956E52">
            <wp:extent cx="4462576" cy="240792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47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681" cy="243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4E19" w14:textId="273EA224" w:rsidR="00A32815" w:rsidRDefault="00A32815" w:rsidP="00A32815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023A44">
        <w:rPr>
          <w:i/>
          <w:sz w:val="28"/>
          <w:szCs w:val="28"/>
        </w:rPr>
        <w:t>1</w:t>
      </w:r>
      <w:r w:rsidR="00BA5650" w:rsidRPr="00C6699F">
        <w:rPr>
          <w:i/>
          <w:sz w:val="28"/>
          <w:szCs w:val="28"/>
        </w:rPr>
        <w:t>62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Выбор из списка».</w:t>
      </w:r>
    </w:p>
    <w:p w14:paraId="43331714" w14:textId="4DEF3A05" w:rsidR="00EF158A" w:rsidRDefault="00EF158A" w:rsidP="00EF158A">
      <w:pPr>
        <w:pStyle w:val="a5"/>
        <w:tabs>
          <w:tab w:val="left" w:pos="326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способа добавления товара «Сканировать коды», откроется форма, куда путем сканирования будут добавлены Коды маркировок, нажав на кнопку «Проверить» можно узнать статус Кодов маркировки и доступны ли они для дальнейшей передачи путем Акта Приема-Передачи.</w:t>
      </w:r>
    </w:p>
    <w:p w14:paraId="38AEE36F" w14:textId="3374028C" w:rsidR="00EF158A" w:rsidRDefault="00EF158A" w:rsidP="00EF158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20E30D" wp14:editId="59C8566E">
            <wp:extent cx="5722620" cy="26779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727644" cy="26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3DCF" w14:textId="3190ACB9" w:rsidR="00023A44" w:rsidRDefault="00023A44" w:rsidP="00023A4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BA5650" w:rsidRPr="00C6699F">
        <w:rPr>
          <w:i/>
          <w:sz w:val="28"/>
          <w:szCs w:val="28"/>
        </w:rPr>
        <w:t>63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Сканировать коды».</w:t>
      </w:r>
    </w:p>
    <w:p w14:paraId="416A6213" w14:textId="48D3B60A" w:rsidR="009D3D99" w:rsidRDefault="009D3D99" w:rsidP="00EF158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FB778B" wp14:editId="12D4B161">
            <wp:extent cx="5730240" cy="2672614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48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5" cy="26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CB5D" w14:textId="0A9FFDF8" w:rsidR="00A32815" w:rsidRDefault="00A32815" w:rsidP="00A32815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023A44">
        <w:rPr>
          <w:i/>
          <w:sz w:val="28"/>
          <w:szCs w:val="28"/>
        </w:rPr>
        <w:t>1</w:t>
      </w:r>
      <w:r w:rsidR="00BA5650" w:rsidRPr="00C6699F">
        <w:rPr>
          <w:i/>
          <w:sz w:val="28"/>
          <w:szCs w:val="28"/>
        </w:rPr>
        <w:t>64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Сканировать коды»</w:t>
      </w:r>
      <w:r w:rsidR="00023A44">
        <w:rPr>
          <w:i/>
          <w:sz w:val="28"/>
          <w:szCs w:val="28"/>
        </w:rPr>
        <w:t>, интерфейс на казахском языке</w:t>
      </w:r>
    </w:p>
    <w:p w14:paraId="31D6813B" w14:textId="07DBADA1" w:rsidR="00E755D2" w:rsidRDefault="00E755D2" w:rsidP="00EE3E4B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сле </w:t>
      </w:r>
      <w:r w:rsidR="00E926BC">
        <w:rPr>
          <w:sz w:val="28"/>
          <w:szCs w:val="28"/>
        </w:rPr>
        <w:t>добавления товаров необходимо нажать на кнопку «Следующий шаг».</w:t>
      </w:r>
    </w:p>
    <w:p w14:paraId="79CFCC33" w14:textId="77777777" w:rsidR="00204355" w:rsidRDefault="00272FFA" w:rsidP="00EE3E4B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E926BC">
        <w:rPr>
          <w:sz w:val="28"/>
          <w:szCs w:val="28"/>
        </w:rPr>
        <w:t xml:space="preserve"> вкладке «Итоги» </w:t>
      </w:r>
      <w:r w:rsidR="00204355">
        <w:rPr>
          <w:sz w:val="28"/>
          <w:szCs w:val="28"/>
        </w:rPr>
        <w:t xml:space="preserve">подсчет количества потребительских упаковок происходит в </w:t>
      </w:r>
      <w:proofErr w:type="spellStart"/>
      <w:r w:rsidR="00204355">
        <w:rPr>
          <w:sz w:val="28"/>
          <w:szCs w:val="28"/>
        </w:rPr>
        <w:t>ассинхронном</w:t>
      </w:r>
      <w:proofErr w:type="spellEnd"/>
      <w:r w:rsidR="00204355">
        <w:rPr>
          <w:sz w:val="28"/>
          <w:szCs w:val="28"/>
        </w:rPr>
        <w:t xml:space="preserve"> режиме. Для запуска расчета итогов необходимо нажать на кнопку «Рассчитать итоги».</w:t>
      </w:r>
    </w:p>
    <w:p w14:paraId="5DEBBFCA" w14:textId="38316157" w:rsidR="009D3D99" w:rsidRDefault="00204355" w:rsidP="00EE3E4B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702311" wp14:editId="3FA2F5A5">
            <wp:extent cx="6152515" cy="82296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t="5475" b="10039"/>
                    <a:stretch/>
                  </pic:blipFill>
                  <pic:spPr bwMode="auto">
                    <a:xfrm>
                      <a:off x="0" y="0"/>
                      <a:ext cx="615251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061BB" w14:textId="4A93C1D2" w:rsidR="00023A44" w:rsidRDefault="00023A44" w:rsidP="00023A4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BA5650" w:rsidRPr="00BA5650">
        <w:rPr>
          <w:i/>
          <w:sz w:val="28"/>
          <w:szCs w:val="28"/>
        </w:rPr>
        <w:t>65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 w:rsidR="00204355">
        <w:rPr>
          <w:i/>
          <w:sz w:val="28"/>
          <w:szCs w:val="28"/>
        </w:rPr>
        <w:t>Расчет итогов</w:t>
      </w:r>
      <w:r>
        <w:rPr>
          <w:i/>
          <w:sz w:val="28"/>
          <w:szCs w:val="28"/>
        </w:rPr>
        <w:t xml:space="preserve"> Акта Приема-Передачи. Шаг3</w:t>
      </w:r>
    </w:p>
    <w:p w14:paraId="6C983DB1" w14:textId="639F7342" w:rsidR="009D3D99" w:rsidRDefault="00204355" w:rsidP="00EE3E4B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15A089" wp14:editId="5E71713D">
            <wp:extent cx="6152515" cy="82296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t="4145" b="6291"/>
                    <a:stretch/>
                  </pic:blipFill>
                  <pic:spPr bwMode="auto">
                    <a:xfrm>
                      <a:off x="0" y="0"/>
                      <a:ext cx="6152515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7B88B" w14:textId="016E994F" w:rsidR="009601A3" w:rsidRDefault="009601A3" w:rsidP="009601A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023A44">
        <w:rPr>
          <w:i/>
          <w:sz w:val="28"/>
          <w:szCs w:val="28"/>
        </w:rPr>
        <w:t>1</w:t>
      </w:r>
      <w:r w:rsidR="00BA5650" w:rsidRPr="00BA5650">
        <w:rPr>
          <w:i/>
          <w:sz w:val="28"/>
          <w:szCs w:val="28"/>
        </w:rPr>
        <w:t>66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 w:rsidR="00204355">
        <w:rPr>
          <w:i/>
          <w:sz w:val="28"/>
          <w:szCs w:val="28"/>
        </w:rPr>
        <w:t>Расчет итогов</w:t>
      </w:r>
      <w:r>
        <w:rPr>
          <w:i/>
          <w:sz w:val="28"/>
          <w:szCs w:val="28"/>
        </w:rPr>
        <w:t xml:space="preserve"> Акта Приема-Передачи. Шаг3</w:t>
      </w:r>
      <w:r w:rsidR="00023A44">
        <w:rPr>
          <w:i/>
          <w:sz w:val="28"/>
          <w:szCs w:val="28"/>
        </w:rPr>
        <w:t>, интерфейс на казахском языке</w:t>
      </w:r>
    </w:p>
    <w:p w14:paraId="2542CDED" w14:textId="11518F3D" w:rsidR="00B139CE" w:rsidRPr="00B139CE" w:rsidRDefault="00B139CE" w:rsidP="00B139CE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B139CE">
        <w:rPr>
          <w:iCs/>
          <w:sz w:val="28"/>
          <w:szCs w:val="28"/>
        </w:rPr>
        <w:t>В исходящих документах Акт Приема-Передачи появится в статусе «Расчет итогов». После окончания процесса расчета итогов Акт Приема-Передачи сменит статус на «Готов к регистрации»</w:t>
      </w:r>
      <w:r w:rsidR="004A6BF9">
        <w:rPr>
          <w:iCs/>
          <w:sz w:val="28"/>
          <w:szCs w:val="28"/>
        </w:rPr>
        <w:t xml:space="preserve"> (</w:t>
      </w:r>
      <w:r w:rsidR="004A6BF9" w:rsidRPr="004A6BF9">
        <w:rPr>
          <w:i/>
          <w:sz w:val="28"/>
          <w:szCs w:val="28"/>
        </w:rPr>
        <w:t>см. Рис.1</w:t>
      </w:r>
      <w:r w:rsidR="00BA5650">
        <w:rPr>
          <w:i/>
          <w:sz w:val="28"/>
          <w:szCs w:val="28"/>
          <w:lang w:val="en-US"/>
        </w:rPr>
        <w:t>67</w:t>
      </w:r>
      <w:r w:rsidR="004A6BF9">
        <w:rPr>
          <w:iCs/>
          <w:sz w:val="28"/>
          <w:szCs w:val="28"/>
        </w:rPr>
        <w:t>)</w:t>
      </w:r>
      <w:r w:rsidRPr="00B139CE">
        <w:rPr>
          <w:iCs/>
          <w:sz w:val="28"/>
          <w:szCs w:val="28"/>
        </w:rPr>
        <w:t>.</w:t>
      </w:r>
    </w:p>
    <w:p w14:paraId="3112B6EC" w14:textId="025C599D" w:rsidR="00B139CE" w:rsidRDefault="00B139CE" w:rsidP="009601A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3D08BA1" wp14:editId="759A66D4">
            <wp:extent cx="6152515" cy="1219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b="24853"/>
                    <a:stretch/>
                  </pic:blipFill>
                  <pic:spPr bwMode="auto">
                    <a:xfrm>
                      <a:off x="0" y="0"/>
                      <a:ext cx="615251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9A4D" w14:textId="5EC8D813" w:rsidR="004A6BF9" w:rsidRDefault="004A6BF9" w:rsidP="009601A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1</w:t>
      </w:r>
      <w:r w:rsidR="00BA5650" w:rsidRPr="00BA5650">
        <w:rPr>
          <w:i/>
          <w:sz w:val="28"/>
          <w:szCs w:val="28"/>
        </w:rPr>
        <w:t>67</w:t>
      </w:r>
      <w:r>
        <w:rPr>
          <w:i/>
          <w:sz w:val="28"/>
          <w:szCs w:val="28"/>
        </w:rPr>
        <w:t xml:space="preserve"> – Статус Акта Приема-Передачи «Расчет итогов»</w:t>
      </w:r>
    </w:p>
    <w:p w14:paraId="08811573" w14:textId="4112109E" w:rsidR="00B139CE" w:rsidRDefault="00B139CE" w:rsidP="009601A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2D00361" wp14:editId="09E30257">
            <wp:extent cx="6152515" cy="12192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b="23506"/>
                    <a:stretch/>
                  </pic:blipFill>
                  <pic:spPr bwMode="auto">
                    <a:xfrm>
                      <a:off x="0" y="0"/>
                      <a:ext cx="615251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C4B31" w14:textId="432F965C" w:rsidR="004A6BF9" w:rsidRDefault="004A6BF9" w:rsidP="004A6BF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1</w:t>
      </w:r>
      <w:r w:rsidR="00BA5650" w:rsidRPr="00BA5650">
        <w:rPr>
          <w:i/>
          <w:sz w:val="28"/>
          <w:szCs w:val="28"/>
        </w:rPr>
        <w:t>68</w:t>
      </w:r>
      <w:r>
        <w:rPr>
          <w:i/>
          <w:sz w:val="28"/>
          <w:szCs w:val="28"/>
        </w:rPr>
        <w:t xml:space="preserve"> – Статус Акта Приема-Передачи «Расчет итогов», интерфейс на казахском языке.</w:t>
      </w:r>
    </w:p>
    <w:p w14:paraId="2880FBC0" w14:textId="00D519A3" w:rsidR="005C621D" w:rsidRDefault="005C621D" w:rsidP="004A6BF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0A454162" w14:textId="4C4879EB" w:rsidR="005C621D" w:rsidRDefault="005C621D" w:rsidP="005C621D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5C621D">
        <w:rPr>
          <w:iCs/>
          <w:sz w:val="28"/>
          <w:szCs w:val="28"/>
        </w:rPr>
        <w:lastRenderedPageBreak/>
        <w:t xml:space="preserve">Далее, зайдя в Акт Приема-Передачи со статусом «Готов к регистрации» необходимо нажать на кнопку «Отправить» и подписать документ ЭЦП с префиксом </w:t>
      </w:r>
      <w:r w:rsidRPr="005C621D">
        <w:rPr>
          <w:iCs/>
          <w:sz w:val="28"/>
          <w:szCs w:val="28"/>
          <w:lang w:val="en-US"/>
        </w:rPr>
        <w:t>RSA</w:t>
      </w:r>
      <w:r>
        <w:rPr>
          <w:iCs/>
          <w:sz w:val="28"/>
          <w:szCs w:val="28"/>
        </w:rPr>
        <w:t xml:space="preserve"> (</w:t>
      </w:r>
      <w:r w:rsidRPr="005C621D">
        <w:rPr>
          <w:i/>
          <w:sz w:val="28"/>
          <w:szCs w:val="28"/>
        </w:rPr>
        <w:t>см. Рис.1</w:t>
      </w:r>
      <w:r w:rsidR="00BA5650">
        <w:rPr>
          <w:i/>
          <w:sz w:val="28"/>
          <w:szCs w:val="28"/>
          <w:lang w:val="en-US"/>
        </w:rPr>
        <w:t>69</w:t>
      </w:r>
      <w:r>
        <w:rPr>
          <w:iCs/>
          <w:sz w:val="28"/>
          <w:szCs w:val="28"/>
        </w:rPr>
        <w:t>)</w:t>
      </w:r>
      <w:r w:rsidRPr="005C621D">
        <w:rPr>
          <w:iCs/>
          <w:sz w:val="28"/>
          <w:szCs w:val="28"/>
        </w:rPr>
        <w:t>.</w:t>
      </w:r>
    </w:p>
    <w:p w14:paraId="3870D48C" w14:textId="77777777" w:rsidR="008034E7" w:rsidRPr="005C621D" w:rsidRDefault="008034E7" w:rsidP="005C621D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</w:p>
    <w:p w14:paraId="5602C385" w14:textId="6106F49B" w:rsidR="005C621D" w:rsidRDefault="005C621D" w:rsidP="004A6BF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810002A" wp14:editId="51BEE4A0">
            <wp:extent cx="6152515" cy="25400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EF5" w14:textId="0560E869" w:rsidR="005C621D" w:rsidRDefault="005C621D" w:rsidP="005C621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1</w:t>
      </w:r>
      <w:r w:rsidR="00BA5650" w:rsidRPr="00BA5650">
        <w:rPr>
          <w:i/>
          <w:sz w:val="28"/>
          <w:szCs w:val="28"/>
        </w:rPr>
        <w:t>69</w:t>
      </w:r>
      <w:r>
        <w:rPr>
          <w:i/>
          <w:sz w:val="28"/>
          <w:szCs w:val="28"/>
        </w:rPr>
        <w:t xml:space="preserve"> – Отправка Акта Приема-Передачи получателю</w:t>
      </w:r>
    </w:p>
    <w:p w14:paraId="469F2A35" w14:textId="77777777" w:rsidR="008034E7" w:rsidRDefault="008034E7" w:rsidP="005C621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3B0086CC" w14:textId="29291F92" w:rsidR="004A6BF9" w:rsidRDefault="005C621D" w:rsidP="008034E7">
      <w:pPr>
        <w:rPr>
          <w:sz w:val="28"/>
          <w:szCs w:val="28"/>
        </w:rPr>
      </w:pPr>
      <w:bookmarkStart w:id="51" w:name="_Уведомление_о_ввозе"/>
      <w:bookmarkEnd w:id="51"/>
      <w:r>
        <w:rPr>
          <w:noProof/>
        </w:rPr>
        <w:drawing>
          <wp:inline distT="0" distB="0" distL="0" distR="0" wp14:anchorId="0EB1C3EF" wp14:editId="593F9288">
            <wp:extent cx="6152515" cy="254508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7ED3" w14:textId="0C262472" w:rsidR="005C621D" w:rsidRDefault="005C621D" w:rsidP="005C621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1</w:t>
      </w:r>
      <w:r w:rsidR="00BA5650" w:rsidRPr="00BA5650">
        <w:rPr>
          <w:i/>
          <w:sz w:val="28"/>
          <w:szCs w:val="28"/>
        </w:rPr>
        <w:t>70</w:t>
      </w:r>
      <w:r>
        <w:rPr>
          <w:i/>
          <w:sz w:val="28"/>
          <w:szCs w:val="28"/>
        </w:rPr>
        <w:t xml:space="preserve"> – Отправка Акта Приема-Передачи получателю, интерфейс на казахском языке.</w:t>
      </w:r>
    </w:p>
    <w:p w14:paraId="56B3E674" w14:textId="22D13A5A" w:rsidR="008034E7" w:rsidRDefault="008034E7" w:rsidP="005C621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4FB84EC2" w14:textId="269E6F66" w:rsidR="00AB76F8" w:rsidRPr="00AB76F8" w:rsidRDefault="00AB76F8" w:rsidP="00AB76F8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B76F8">
        <w:rPr>
          <w:iCs/>
          <w:sz w:val="28"/>
          <w:szCs w:val="28"/>
        </w:rPr>
        <w:lastRenderedPageBreak/>
        <w:t>После отправки акт ПП будет находиться во вкладке «Исходящие» со статусом «Ожидает подтверждение». После подписания получателем документ примет статус «Подписан получателем».</w:t>
      </w:r>
    </w:p>
    <w:p w14:paraId="67B478F5" w14:textId="11914685" w:rsidR="008034E7" w:rsidRDefault="008034E7" w:rsidP="005C621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02F0467A" w14:textId="3E3CBBE1" w:rsidR="000603A9" w:rsidRPr="00A20B32" w:rsidRDefault="000603A9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52" w:name="_Toc106717737"/>
      <w:r w:rsidRPr="00A20B32">
        <w:rPr>
          <w:sz w:val="28"/>
          <w:szCs w:val="28"/>
        </w:rPr>
        <w:t>Уведомление о ввозе товаров (ЕАЭС)</w:t>
      </w:r>
      <w:bookmarkEnd w:id="52"/>
    </w:p>
    <w:p w14:paraId="56CC5B8F" w14:textId="7A64F5A7" w:rsidR="000603A9" w:rsidRPr="00A20B32" w:rsidRDefault="000603A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:</w:t>
      </w:r>
    </w:p>
    <w:p w14:paraId="78E1615A" w14:textId="77777777" w:rsidR="000603A9" w:rsidRPr="00A20B32" w:rsidRDefault="000603A9" w:rsidP="004C785F">
      <w:pPr>
        <w:numPr>
          <w:ilvl w:val="0"/>
          <w:numId w:val="5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7960B9D2" w14:textId="3223E151" w:rsidR="000603A9" w:rsidRPr="00A20B32" w:rsidRDefault="000603A9" w:rsidP="004C785F">
      <w:pPr>
        <w:numPr>
          <w:ilvl w:val="0"/>
          <w:numId w:val="5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</w:t>
      </w:r>
      <w:r w:rsidR="00537409" w:rsidRPr="00A20B32">
        <w:rPr>
          <w:rFonts w:eastAsia="Times New Roman"/>
          <w:sz w:val="28"/>
          <w:szCs w:val="28"/>
        </w:rPr>
        <w:t>Уведомление о ввозе товаров (ЕАЭС)</w:t>
      </w:r>
      <w:r w:rsidRPr="00A20B32">
        <w:rPr>
          <w:rFonts w:eastAsia="Times New Roman"/>
          <w:sz w:val="28"/>
          <w:szCs w:val="28"/>
        </w:rPr>
        <w:t>"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C320DE">
        <w:rPr>
          <w:rFonts w:eastAsia="Times New Roman"/>
          <w:i/>
          <w:sz w:val="28"/>
          <w:szCs w:val="28"/>
        </w:rPr>
        <w:t>1</w:t>
      </w:r>
      <w:r w:rsidR="00BA5650">
        <w:rPr>
          <w:rFonts w:eastAsia="Times New Roman"/>
          <w:i/>
          <w:sz w:val="28"/>
          <w:szCs w:val="28"/>
          <w:lang w:val="en-US"/>
        </w:rPr>
        <w:t>71</w:t>
      </w:r>
      <w:r w:rsidRPr="00A20B32">
        <w:rPr>
          <w:rFonts w:eastAsia="Times New Roman"/>
          <w:sz w:val="28"/>
          <w:szCs w:val="28"/>
        </w:rPr>
        <w:t>). </w:t>
      </w:r>
    </w:p>
    <w:p w14:paraId="54BBDB0A" w14:textId="32A1756E" w:rsidR="000603A9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54E003" wp14:editId="036AC8AE">
            <wp:extent cx="2424546" cy="192488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7919" r="2648" b="12501"/>
                    <a:stretch/>
                  </pic:blipFill>
                  <pic:spPr bwMode="auto">
                    <a:xfrm>
                      <a:off x="0" y="0"/>
                      <a:ext cx="2430388" cy="192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D9F39" w14:textId="2D57F253" w:rsidR="00C320DE" w:rsidRPr="00A20B32" w:rsidRDefault="00C320DE" w:rsidP="00C320D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BA5650">
        <w:rPr>
          <w:i/>
          <w:sz w:val="28"/>
          <w:szCs w:val="28"/>
          <w:lang w:val="en-US"/>
        </w:rPr>
        <w:t>71</w:t>
      </w:r>
      <w:r w:rsidRPr="00A20B32">
        <w:rPr>
          <w:i/>
          <w:sz w:val="28"/>
          <w:szCs w:val="28"/>
        </w:rPr>
        <w:t xml:space="preserve"> – Добавление уведомления</w:t>
      </w:r>
    </w:p>
    <w:p w14:paraId="349293EB" w14:textId="45DEE19F" w:rsidR="00562D7B" w:rsidRPr="00A20B32" w:rsidRDefault="00562D7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82649C" wp14:editId="32879909">
            <wp:extent cx="2857500" cy="1736687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50"/>
                    <pic:cNvPicPr/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091" cy="17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2A04" w14:textId="22454A91" w:rsidR="000603A9" w:rsidRPr="00A20B32" w:rsidRDefault="000603A9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C320DE">
        <w:rPr>
          <w:i/>
          <w:sz w:val="28"/>
          <w:szCs w:val="28"/>
        </w:rPr>
        <w:t>1</w:t>
      </w:r>
      <w:r w:rsidR="00BA5650" w:rsidRPr="00083EEE">
        <w:rPr>
          <w:i/>
          <w:sz w:val="28"/>
          <w:szCs w:val="28"/>
        </w:rPr>
        <w:t>72</w:t>
      </w:r>
      <w:r w:rsidRPr="00A20B32">
        <w:rPr>
          <w:i/>
          <w:sz w:val="28"/>
          <w:szCs w:val="28"/>
        </w:rPr>
        <w:t xml:space="preserve"> – Добавление уведомления</w:t>
      </w:r>
      <w:r w:rsidR="00C320DE">
        <w:rPr>
          <w:i/>
          <w:sz w:val="28"/>
          <w:szCs w:val="28"/>
        </w:rPr>
        <w:t>, интерфейс на казахском языке</w:t>
      </w:r>
    </w:p>
    <w:p w14:paraId="138B1DAC" w14:textId="60211825" w:rsidR="000603A9" w:rsidRPr="00A20B32" w:rsidRDefault="000603A9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 xml:space="preserve">  В результате выполненных действий откроется форма создания уведомления, состоящая из двух шагов. На первом шаге заполните поля: "ИИН отправителя или его аналог", "Страна отправления", «Наименование отправителя» нажмите кнопку "Следующий шаг" (</w:t>
      </w:r>
      <w:r w:rsidRPr="00A20B32">
        <w:rPr>
          <w:i/>
          <w:sz w:val="28"/>
          <w:szCs w:val="28"/>
        </w:rPr>
        <w:t>см. Рис.</w:t>
      </w:r>
      <w:r w:rsidR="00C320DE">
        <w:rPr>
          <w:i/>
          <w:sz w:val="28"/>
          <w:szCs w:val="28"/>
        </w:rPr>
        <w:t>1</w:t>
      </w:r>
      <w:r w:rsidR="00AB76F8">
        <w:rPr>
          <w:i/>
          <w:sz w:val="28"/>
          <w:szCs w:val="28"/>
          <w:lang w:val="en-US"/>
        </w:rPr>
        <w:t>73</w:t>
      </w:r>
      <w:r w:rsidRPr="00A20B32">
        <w:rPr>
          <w:sz w:val="28"/>
          <w:szCs w:val="28"/>
        </w:rPr>
        <w:t>):</w:t>
      </w:r>
    </w:p>
    <w:p w14:paraId="6D991D16" w14:textId="02EFCACB" w:rsidR="000603A9" w:rsidRDefault="00FB22C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D9BDCC" wp14:editId="6D20B79D">
            <wp:extent cx="6152515" cy="249745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5456" w14:textId="069D6A41" w:rsidR="00C320DE" w:rsidRDefault="00C320DE" w:rsidP="00C320D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</w:t>
      </w:r>
      <w:r w:rsidR="00AB76F8">
        <w:rPr>
          <w:i/>
          <w:sz w:val="28"/>
          <w:szCs w:val="28"/>
          <w:lang w:val="en-US"/>
        </w:rPr>
        <w:t>73</w:t>
      </w:r>
      <w:r w:rsidRPr="00A20B32">
        <w:rPr>
          <w:i/>
          <w:sz w:val="28"/>
          <w:szCs w:val="28"/>
        </w:rPr>
        <w:t xml:space="preserve"> – Заполнение полей уведомления</w:t>
      </w:r>
    </w:p>
    <w:p w14:paraId="44438425" w14:textId="77777777" w:rsidR="00C320DE" w:rsidRDefault="00C320DE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7AB62626" w14:textId="7D1925EA" w:rsidR="00562D7B" w:rsidRPr="00A20B32" w:rsidRDefault="00F8165F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D076BF" wp14:editId="6703C237">
            <wp:extent cx="6152515" cy="197993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56F0" w14:textId="7AE448FE" w:rsidR="000603A9" w:rsidRDefault="000603A9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C320DE">
        <w:rPr>
          <w:i/>
          <w:sz w:val="28"/>
          <w:szCs w:val="28"/>
        </w:rPr>
        <w:t>1</w:t>
      </w:r>
      <w:r w:rsidR="00AB76F8" w:rsidRPr="00AB76F8">
        <w:rPr>
          <w:i/>
          <w:sz w:val="28"/>
          <w:szCs w:val="28"/>
        </w:rPr>
        <w:t>74</w:t>
      </w:r>
      <w:r w:rsidRPr="00A20B32">
        <w:rPr>
          <w:i/>
          <w:sz w:val="28"/>
          <w:szCs w:val="28"/>
        </w:rPr>
        <w:t xml:space="preserve"> – Заполнение полей уведомления</w:t>
      </w:r>
      <w:r w:rsidR="00C320DE">
        <w:rPr>
          <w:i/>
          <w:sz w:val="28"/>
          <w:szCs w:val="28"/>
        </w:rPr>
        <w:t>, интерфейс на казахском языке</w:t>
      </w:r>
    </w:p>
    <w:p w14:paraId="027F9BA9" w14:textId="0F809A44" w:rsidR="000319B0" w:rsidRPr="000A56D4" w:rsidRDefault="009D26C2" w:rsidP="000319B0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На втором шаге необходимо</w:t>
      </w:r>
      <w:r w:rsidR="00FB22C0" w:rsidRPr="00FB22C0">
        <w:rPr>
          <w:iCs/>
          <w:sz w:val="28"/>
          <w:szCs w:val="28"/>
        </w:rPr>
        <w:t xml:space="preserve"> </w:t>
      </w:r>
      <w:r w:rsidR="00FB22C0">
        <w:rPr>
          <w:iCs/>
          <w:sz w:val="28"/>
          <w:szCs w:val="28"/>
        </w:rPr>
        <w:t>заполнить дату уплаты квитанции, номер квитанции и сумму налога,</w:t>
      </w:r>
      <w:r w:rsidR="00F8165F">
        <w:rPr>
          <w:iCs/>
          <w:sz w:val="28"/>
          <w:szCs w:val="28"/>
        </w:rPr>
        <w:t xml:space="preserve"> если ввозимый товар является подакцизным. В случае отсутствия необходимости заполнения данных полей их оставляют незаполненными. </w:t>
      </w:r>
      <w:r w:rsidRPr="000A56D4">
        <w:rPr>
          <w:iCs/>
          <w:sz w:val="28"/>
          <w:szCs w:val="28"/>
        </w:rPr>
        <w:t xml:space="preserve"> </w:t>
      </w:r>
      <w:r w:rsidR="00F8165F">
        <w:rPr>
          <w:iCs/>
          <w:sz w:val="28"/>
          <w:szCs w:val="28"/>
        </w:rPr>
        <w:t xml:space="preserve">Далее, </w:t>
      </w:r>
      <w:r w:rsidR="000319B0">
        <w:rPr>
          <w:iCs/>
          <w:sz w:val="28"/>
          <w:szCs w:val="28"/>
        </w:rPr>
        <w:t>следует</w:t>
      </w:r>
      <w:r w:rsidR="000319B0" w:rsidRPr="000A56D4">
        <w:rPr>
          <w:iCs/>
          <w:sz w:val="28"/>
          <w:szCs w:val="28"/>
        </w:rPr>
        <w:t xml:space="preserve"> добавить товар</w:t>
      </w:r>
      <w:r w:rsidR="000319B0">
        <w:rPr>
          <w:iCs/>
          <w:sz w:val="28"/>
          <w:szCs w:val="28"/>
        </w:rPr>
        <w:t>. Коды маркировки для данного документа должны иметь статус «Нанесен».</w:t>
      </w:r>
      <w:r w:rsidR="000319B0" w:rsidRPr="000A56D4">
        <w:rPr>
          <w:iCs/>
          <w:sz w:val="28"/>
          <w:szCs w:val="28"/>
        </w:rPr>
        <w:t xml:space="preserve"> </w:t>
      </w:r>
      <w:r w:rsidR="000319B0">
        <w:rPr>
          <w:iCs/>
          <w:sz w:val="28"/>
          <w:szCs w:val="28"/>
        </w:rPr>
        <w:t>Нажатием</w:t>
      </w:r>
      <w:r w:rsidR="000319B0" w:rsidRPr="000A56D4">
        <w:rPr>
          <w:iCs/>
          <w:sz w:val="28"/>
          <w:szCs w:val="28"/>
        </w:rPr>
        <w:t xml:space="preserve"> на кнопку «Добавить товар» </w:t>
      </w:r>
      <w:r w:rsidR="000319B0">
        <w:rPr>
          <w:iCs/>
          <w:sz w:val="28"/>
          <w:szCs w:val="28"/>
        </w:rPr>
        <w:t>следует</w:t>
      </w:r>
      <w:r w:rsidR="000319B0" w:rsidRPr="000A56D4">
        <w:rPr>
          <w:iCs/>
          <w:sz w:val="28"/>
          <w:szCs w:val="28"/>
        </w:rPr>
        <w:t xml:space="preserve"> выбра</w:t>
      </w:r>
      <w:r w:rsidR="000319B0">
        <w:rPr>
          <w:iCs/>
          <w:sz w:val="28"/>
          <w:szCs w:val="28"/>
        </w:rPr>
        <w:t>ть</w:t>
      </w:r>
      <w:r w:rsidR="000319B0" w:rsidRPr="000A56D4">
        <w:rPr>
          <w:iCs/>
          <w:sz w:val="28"/>
          <w:szCs w:val="28"/>
        </w:rPr>
        <w:t xml:space="preserve"> один их трех доступных способов:</w:t>
      </w:r>
    </w:p>
    <w:p w14:paraId="7483629B" w14:textId="77777777" w:rsidR="000319B0" w:rsidRPr="000A56D4" w:rsidRDefault="000319B0" w:rsidP="000319B0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Загрузить из файла;</w:t>
      </w:r>
    </w:p>
    <w:p w14:paraId="6F6AD332" w14:textId="77777777" w:rsidR="000319B0" w:rsidRPr="000A56D4" w:rsidRDefault="000319B0" w:rsidP="000319B0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0A56D4">
        <w:rPr>
          <w:iCs/>
          <w:sz w:val="28"/>
          <w:szCs w:val="28"/>
        </w:rPr>
        <w:t>Выбрать из списка;</w:t>
      </w:r>
    </w:p>
    <w:p w14:paraId="703512A2" w14:textId="77777777" w:rsidR="000319B0" w:rsidRDefault="000319B0" w:rsidP="000319B0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Сканировать коды.</w:t>
      </w:r>
    </w:p>
    <w:p w14:paraId="7617718F" w14:textId="3F18B93A" w:rsidR="009D26C2" w:rsidRDefault="00FB22C0" w:rsidP="000319B0">
      <w:pPr>
        <w:pStyle w:val="a5"/>
        <w:tabs>
          <w:tab w:val="left" w:pos="3261"/>
        </w:tabs>
        <w:jc w:val="both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5C6F6A" wp14:editId="1540583A">
            <wp:extent cx="5855233" cy="283122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863018" cy="28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D3EC" w14:textId="3DDABB04" w:rsidR="00D26103" w:rsidRDefault="00D26103" w:rsidP="00D2610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75171C">
        <w:rPr>
          <w:i/>
          <w:sz w:val="28"/>
          <w:szCs w:val="28"/>
        </w:rPr>
        <w:t>75</w:t>
      </w:r>
      <w:r w:rsidRPr="00A20B32">
        <w:rPr>
          <w:i/>
          <w:sz w:val="28"/>
          <w:szCs w:val="28"/>
        </w:rPr>
        <w:t xml:space="preserve"> - Заполнение полей уведомления</w:t>
      </w:r>
      <w:r>
        <w:rPr>
          <w:i/>
          <w:sz w:val="28"/>
          <w:szCs w:val="28"/>
        </w:rPr>
        <w:t>. Шаг 2</w:t>
      </w:r>
    </w:p>
    <w:p w14:paraId="059ADFA0" w14:textId="1F332B8E" w:rsidR="00562D7B" w:rsidRDefault="007122F6" w:rsidP="009D26C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91AB125" wp14:editId="3608D514">
            <wp:extent cx="6152515" cy="2715895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73CE" w14:textId="5B4E4626" w:rsidR="009D26C2" w:rsidRDefault="009D26C2" w:rsidP="009D26C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22BC0">
        <w:rPr>
          <w:i/>
          <w:sz w:val="28"/>
          <w:szCs w:val="28"/>
        </w:rPr>
        <w:t>1</w:t>
      </w:r>
      <w:r w:rsidR="0075171C">
        <w:rPr>
          <w:i/>
          <w:sz w:val="28"/>
          <w:szCs w:val="28"/>
        </w:rPr>
        <w:t>76</w:t>
      </w:r>
      <w:r w:rsidRPr="00A20B32">
        <w:rPr>
          <w:i/>
          <w:sz w:val="28"/>
          <w:szCs w:val="28"/>
        </w:rPr>
        <w:t xml:space="preserve"> - </w:t>
      </w:r>
      <w:r w:rsidR="00222BC0" w:rsidRPr="00A20B32">
        <w:rPr>
          <w:i/>
          <w:sz w:val="28"/>
          <w:szCs w:val="28"/>
        </w:rPr>
        <w:t>Заполнение полей уведомления</w:t>
      </w:r>
      <w:r>
        <w:rPr>
          <w:i/>
          <w:sz w:val="28"/>
          <w:szCs w:val="28"/>
        </w:rPr>
        <w:t>. Шаг 2</w:t>
      </w:r>
      <w:r w:rsidR="00451971">
        <w:rPr>
          <w:i/>
          <w:sz w:val="28"/>
          <w:szCs w:val="28"/>
        </w:rPr>
        <w:t>, интерфейс на казахском языке</w:t>
      </w:r>
    </w:p>
    <w:p w14:paraId="67A3A596" w14:textId="4D8BB549" w:rsidR="009D26C2" w:rsidRDefault="009D26C2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пособа добавления товара «Загрузить из файла», откроется форма загрузки файла.</w:t>
      </w:r>
    </w:p>
    <w:p w14:paraId="03B690C2" w14:textId="77777777" w:rsidR="002A014A" w:rsidRDefault="002A014A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0C146029" w14:textId="72FA7EDE" w:rsidR="009D26C2" w:rsidRDefault="009D26C2" w:rsidP="002A014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1BDC0" wp14:editId="08B2C712">
            <wp:extent cx="5593976" cy="227650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611503" cy="22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B216" w14:textId="32EBC21F" w:rsidR="009939A4" w:rsidRDefault="009939A4" w:rsidP="009939A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75171C">
        <w:rPr>
          <w:i/>
          <w:sz w:val="28"/>
          <w:szCs w:val="28"/>
        </w:rPr>
        <w:t>77</w:t>
      </w:r>
      <w:r>
        <w:rPr>
          <w:i/>
          <w:sz w:val="28"/>
          <w:szCs w:val="28"/>
        </w:rPr>
        <w:t xml:space="preserve"> 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Загрузка из файла».</w:t>
      </w:r>
    </w:p>
    <w:p w14:paraId="0EE1FFC4" w14:textId="77777777" w:rsidR="009939A4" w:rsidRDefault="009939A4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21040147" w14:textId="0CE9E3E0" w:rsidR="00562D7B" w:rsidRDefault="00562D7B" w:rsidP="002A014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7BD81" wp14:editId="5D29F3C2">
            <wp:extent cx="5363455" cy="2376439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53"/>
                    <pic:cNvPicPr/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08" cy="23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3509" w14:textId="6E3C8FAC" w:rsidR="00222BC0" w:rsidRDefault="00222BC0" w:rsidP="00222BC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75171C">
        <w:rPr>
          <w:i/>
          <w:sz w:val="28"/>
          <w:szCs w:val="28"/>
        </w:rPr>
        <w:t>78</w:t>
      </w:r>
      <w:r>
        <w:rPr>
          <w:i/>
          <w:sz w:val="28"/>
          <w:szCs w:val="28"/>
        </w:rPr>
        <w:t xml:space="preserve"> 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Загрузка из файла»</w:t>
      </w:r>
    </w:p>
    <w:p w14:paraId="04B9B142" w14:textId="77777777" w:rsidR="009D26C2" w:rsidRPr="00A20B32" w:rsidRDefault="009D26C2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Загружаемый файл должен соответствовать следующим требованиям:</w:t>
      </w:r>
    </w:p>
    <w:p w14:paraId="62D1D278" w14:textId="77777777" w:rsidR="009D26C2" w:rsidRPr="00A20B32" w:rsidRDefault="009D26C2" w:rsidP="009D26C2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ормат *</w:t>
      </w:r>
      <w:proofErr w:type="spellStart"/>
      <w:r w:rsidRPr="00A20B32">
        <w:rPr>
          <w:rFonts w:eastAsia="Times New Roman"/>
          <w:sz w:val="28"/>
          <w:szCs w:val="28"/>
        </w:rPr>
        <w:t>xls</w:t>
      </w:r>
      <w:proofErr w:type="spellEnd"/>
      <w:r w:rsidRPr="00A20B32">
        <w:rPr>
          <w:rFonts w:eastAsia="Times New Roman"/>
          <w:sz w:val="28"/>
          <w:szCs w:val="28"/>
        </w:rPr>
        <w:t>, *.</w:t>
      </w:r>
      <w:proofErr w:type="spellStart"/>
      <w:r w:rsidRPr="00A20B32">
        <w:rPr>
          <w:rFonts w:eastAsia="Times New Roman"/>
          <w:sz w:val="28"/>
          <w:szCs w:val="28"/>
        </w:rPr>
        <w:t>xlsx</w:t>
      </w:r>
      <w:proofErr w:type="spellEnd"/>
      <w:r w:rsidRPr="00A20B32">
        <w:rPr>
          <w:rFonts w:eastAsia="Times New Roman"/>
          <w:sz w:val="28"/>
          <w:szCs w:val="28"/>
        </w:rPr>
        <w:t>;</w:t>
      </w:r>
    </w:p>
    <w:p w14:paraId="268426DA" w14:textId="77777777" w:rsidR="009D26C2" w:rsidRPr="00A20B32" w:rsidRDefault="009D26C2" w:rsidP="009D26C2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файла</w:t>
      </w:r>
      <w:r w:rsidRPr="00A20B32">
        <w:rPr>
          <w:rFonts w:eastAsia="Times New Roman"/>
          <w:sz w:val="28"/>
          <w:szCs w:val="28"/>
        </w:rPr>
        <w:t xml:space="preserve"> может быть произвольным;</w:t>
      </w:r>
    </w:p>
    <w:p w14:paraId="36D34A32" w14:textId="2F4DB914" w:rsidR="009D26C2" w:rsidRDefault="009D26C2" w:rsidP="009D26C2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одержимое файла: список КМ, каждый код в новой ячейке, в один столбец без заголовка.</w:t>
      </w:r>
    </w:p>
    <w:p w14:paraId="53C20EA1" w14:textId="1F7B2CFC" w:rsidR="009E48E9" w:rsidRDefault="009E48E9" w:rsidP="009E48E9">
      <w:pPr>
        <w:pStyle w:val="af4"/>
        <w:ind w:left="0" w:firstLine="0"/>
        <w:rPr>
          <w:szCs w:val="28"/>
        </w:rPr>
      </w:pPr>
      <w:r>
        <w:rPr>
          <w:iCs/>
          <w:szCs w:val="28"/>
        </w:rPr>
        <w:t>С</w:t>
      </w:r>
      <w:r w:rsidRPr="00DF393D">
        <w:rPr>
          <w:iCs/>
          <w:szCs w:val="28"/>
        </w:rPr>
        <w:t xml:space="preserve"> форматами сообщения и способами конвертации данных можно ознакомиться в </w:t>
      </w:r>
      <w:r w:rsidRPr="00DF393D">
        <w:rPr>
          <w:szCs w:val="28"/>
        </w:rPr>
        <w:t xml:space="preserve">пункте </w:t>
      </w:r>
      <w:hyperlink w:anchor="_Формат_загружаемых_данных" w:history="1">
        <w:r w:rsidRPr="00DF393D">
          <w:rPr>
            <w:rStyle w:val="a3"/>
            <w:szCs w:val="28"/>
          </w:rPr>
          <w:t>Форматы загружаемых данных.</w:t>
        </w:r>
      </w:hyperlink>
    </w:p>
    <w:p w14:paraId="62D22133" w14:textId="6E7222D2" w:rsidR="009D26C2" w:rsidRDefault="009D26C2" w:rsidP="009E48E9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пособа добавления товара «Выбрать из списка», откроется форма, содержащая список </w:t>
      </w:r>
      <w:r w:rsidR="00FB22C0">
        <w:rPr>
          <w:sz w:val="28"/>
          <w:szCs w:val="28"/>
        </w:rPr>
        <w:t xml:space="preserve">доступных </w:t>
      </w:r>
      <w:r>
        <w:rPr>
          <w:sz w:val="28"/>
          <w:szCs w:val="28"/>
        </w:rPr>
        <w:t>кодов маркировки</w:t>
      </w:r>
      <w:r w:rsidR="00FB22C0">
        <w:rPr>
          <w:sz w:val="28"/>
          <w:szCs w:val="28"/>
        </w:rPr>
        <w:t>.</w:t>
      </w:r>
    </w:p>
    <w:p w14:paraId="325094D8" w14:textId="7A85135F" w:rsidR="009D26C2" w:rsidRDefault="009D26C2" w:rsidP="009D26C2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550E92" wp14:editId="5D90CB01">
            <wp:extent cx="6070386" cy="263773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2962" t="4548" r="1568" b="7923"/>
                    <a:stretch/>
                  </pic:blipFill>
                  <pic:spPr bwMode="auto">
                    <a:xfrm>
                      <a:off x="0" y="0"/>
                      <a:ext cx="6139147" cy="266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A150" w14:textId="1CB6FBD3" w:rsidR="0010286E" w:rsidRDefault="0010286E" w:rsidP="0010286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75171C">
        <w:rPr>
          <w:i/>
          <w:sz w:val="28"/>
          <w:szCs w:val="28"/>
        </w:rPr>
        <w:t>79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Выбор из списка».</w:t>
      </w:r>
    </w:p>
    <w:p w14:paraId="1AFEB5C5" w14:textId="07F3B89A" w:rsidR="00562D7B" w:rsidRDefault="00562D7B" w:rsidP="009D26C2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D9814" wp14:editId="0C8261C5">
            <wp:extent cx="6092047" cy="307086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54"/>
                    <pic:cNvPicPr/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720" cy="310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D2F8" w14:textId="208F7B4B" w:rsidR="00222BC0" w:rsidRDefault="00222BC0" w:rsidP="00222BC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</w:t>
      </w:r>
      <w:r w:rsidR="0075171C">
        <w:rPr>
          <w:i/>
          <w:sz w:val="28"/>
          <w:szCs w:val="28"/>
        </w:rPr>
        <w:t>80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Выбор из списка»</w:t>
      </w:r>
      <w:r w:rsidR="0010286E">
        <w:rPr>
          <w:i/>
          <w:sz w:val="28"/>
          <w:szCs w:val="28"/>
        </w:rPr>
        <w:t>, интерфейс на казахском языке</w:t>
      </w:r>
    </w:p>
    <w:p w14:paraId="18C07282" w14:textId="094E4483" w:rsidR="009D26C2" w:rsidRDefault="009D26C2" w:rsidP="009D26C2">
      <w:pPr>
        <w:pStyle w:val="a5"/>
        <w:tabs>
          <w:tab w:val="left" w:pos="3261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пособа добавления товара «Сканировать коды», откроется форма, куда путем сканирования будут добавлены Коды маркировок, нажав на кнопку «Проверить» можно узнать статус </w:t>
      </w:r>
      <w:r w:rsidR="00FB22C0">
        <w:rPr>
          <w:sz w:val="28"/>
          <w:szCs w:val="28"/>
        </w:rPr>
        <w:t xml:space="preserve">доступных </w:t>
      </w:r>
      <w:r>
        <w:rPr>
          <w:sz w:val="28"/>
          <w:szCs w:val="28"/>
        </w:rPr>
        <w:t>Кодов маркировки</w:t>
      </w:r>
      <w:r w:rsidR="00FB22C0">
        <w:rPr>
          <w:sz w:val="28"/>
          <w:szCs w:val="28"/>
        </w:rPr>
        <w:t>.</w:t>
      </w:r>
    </w:p>
    <w:p w14:paraId="29F59961" w14:textId="6C93D0B8" w:rsidR="009D26C2" w:rsidRDefault="009D26C2" w:rsidP="009D26C2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320F1F" wp14:editId="079141B2">
            <wp:extent cx="5918531" cy="281235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59114" cy="28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364" w14:textId="5420F77A" w:rsidR="00585BCF" w:rsidRDefault="00585BCF" w:rsidP="00585BC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D84696">
        <w:rPr>
          <w:i/>
          <w:sz w:val="28"/>
          <w:szCs w:val="28"/>
        </w:rPr>
        <w:t>1</w:t>
      </w:r>
      <w:r w:rsidR="0075171C">
        <w:rPr>
          <w:i/>
          <w:sz w:val="28"/>
          <w:szCs w:val="28"/>
        </w:rPr>
        <w:t>81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Сканировать коды».</w:t>
      </w:r>
    </w:p>
    <w:p w14:paraId="7DBB1ABA" w14:textId="77777777" w:rsidR="00585BCF" w:rsidRDefault="00585BCF" w:rsidP="009D26C2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3345EF28" w14:textId="6EA78C7A" w:rsidR="00562D7B" w:rsidRDefault="00562D7B" w:rsidP="009D26C2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C523ED" wp14:editId="4294229E">
            <wp:extent cx="5980752" cy="28277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55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61" cy="28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CCDE" w14:textId="20738603" w:rsidR="000E127F" w:rsidRDefault="000E127F" w:rsidP="000E127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5171C">
        <w:rPr>
          <w:i/>
          <w:sz w:val="28"/>
          <w:szCs w:val="28"/>
        </w:rPr>
        <w:t>182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Сканировать коды»</w:t>
      </w:r>
      <w:r w:rsidR="00585BCF">
        <w:rPr>
          <w:i/>
          <w:sz w:val="28"/>
          <w:szCs w:val="28"/>
        </w:rPr>
        <w:t>, интерфейс на казахском языке</w:t>
      </w:r>
    </w:p>
    <w:p w14:paraId="4E09E1E6" w14:textId="1860A26C" w:rsidR="009D26C2" w:rsidRDefault="009D26C2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добавления товаров необходимо нажать на кнопку «Следующий шаг».</w:t>
      </w:r>
    </w:p>
    <w:p w14:paraId="12EA7FC4" w14:textId="7CFF7A62" w:rsidR="00FB22C0" w:rsidRDefault="00FB22C0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кладке </w:t>
      </w:r>
      <w:r w:rsidR="00473EA5">
        <w:rPr>
          <w:sz w:val="28"/>
          <w:szCs w:val="28"/>
        </w:rPr>
        <w:t xml:space="preserve">«Итоги» </w:t>
      </w:r>
      <w:r w:rsidR="00346DF7">
        <w:rPr>
          <w:sz w:val="28"/>
          <w:szCs w:val="28"/>
        </w:rPr>
        <w:t>необходимо произвести расчет итогов путем нажатия на кнопку «Рассчитать итоги»</w:t>
      </w:r>
      <w:r w:rsidR="00473EA5">
        <w:rPr>
          <w:sz w:val="28"/>
          <w:szCs w:val="28"/>
        </w:rPr>
        <w:t>.</w:t>
      </w:r>
    </w:p>
    <w:p w14:paraId="0A238B43" w14:textId="03C1E705" w:rsidR="00346DF7" w:rsidRPr="006B39FB" w:rsidRDefault="00346DF7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84A23" wp14:editId="0AA0069C">
            <wp:extent cx="6152515" cy="773430"/>
            <wp:effectExtent l="0" t="0" r="0" b="0"/>
            <wp:docPr id="119" name="Рисунок 1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F162" w14:textId="4DDAFF8A" w:rsidR="006166D3" w:rsidRDefault="006166D3" w:rsidP="006166D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5171C">
        <w:rPr>
          <w:i/>
          <w:sz w:val="28"/>
          <w:szCs w:val="28"/>
        </w:rPr>
        <w:t>183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здание Уведомления. Шаг3</w:t>
      </w:r>
    </w:p>
    <w:p w14:paraId="1C0A697C" w14:textId="1AFA1665" w:rsidR="003A256E" w:rsidRPr="003A256E" w:rsidRDefault="003A256E" w:rsidP="003A256E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3A256E">
        <w:rPr>
          <w:iCs/>
          <w:sz w:val="28"/>
          <w:szCs w:val="28"/>
        </w:rPr>
        <w:t>После завершения расчета итогов Уведомление о ввозе товаров (ЕАЭС) принимает статус «Готов к регистрации»</w:t>
      </w:r>
      <w:r w:rsidR="002A50A7" w:rsidRPr="002A50A7">
        <w:rPr>
          <w:iCs/>
          <w:sz w:val="28"/>
          <w:szCs w:val="28"/>
        </w:rPr>
        <w:t xml:space="preserve"> (</w:t>
      </w:r>
      <w:r w:rsidR="002A50A7">
        <w:rPr>
          <w:iCs/>
          <w:sz w:val="28"/>
          <w:szCs w:val="28"/>
        </w:rPr>
        <w:t>вкладка «Исходящие»</w:t>
      </w:r>
      <w:r w:rsidR="002A50A7" w:rsidRPr="002A50A7">
        <w:rPr>
          <w:iCs/>
          <w:sz w:val="28"/>
          <w:szCs w:val="28"/>
        </w:rPr>
        <w:t>)</w:t>
      </w:r>
      <w:r w:rsidRPr="003A256E">
        <w:rPr>
          <w:iCs/>
          <w:sz w:val="28"/>
          <w:szCs w:val="28"/>
        </w:rPr>
        <w:t>, далее его необходимо подписать и отправить</w:t>
      </w:r>
      <w:r w:rsidR="00A77037">
        <w:rPr>
          <w:iCs/>
          <w:sz w:val="28"/>
          <w:szCs w:val="28"/>
        </w:rPr>
        <w:t>, подписав ЭЦП</w:t>
      </w:r>
      <w:r w:rsidR="00964CAE">
        <w:rPr>
          <w:iCs/>
          <w:sz w:val="28"/>
          <w:szCs w:val="28"/>
        </w:rPr>
        <w:t xml:space="preserve"> (</w:t>
      </w:r>
      <w:r w:rsidR="00964CAE" w:rsidRPr="00964CAE">
        <w:rPr>
          <w:i/>
          <w:sz w:val="28"/>
          <w:szCs w:val="28"/>
        </w:rPr>
        <w:t>см.Рис.</w:t>
      </w:r>
      <w:r w:rsidR="0075171C">
        <w:rPr>
          <w:i/>
          <w:sz w:val="28"/>
          <w:szCs w:val="28"/>
        </w:rPr>
        <w:t>184</w:t>
      </w:r>
      <w:r w:rsidR="00153A4D">
        <w:rPr>
          <w:i/>
          <w:sz w:val="28"/>
          <w:szCs w:val="28"/>
        </w:rPr>
        <w:t xml:space="preserve">, </w:t>
      </w:r>
      <w:r w:rsidR="0075171C">
        <w:rPr>
          <w:i/>
          <w:sz w:val="28"/>
          <w:szCs w:val="28"/>
        </w:rPr>
        <w:t>185</w:t>
      </w:r>
      <w:r w:rsidR="00964CAE">
        <w:rPr>
          <w:iCs/>
          <w:sz w:val="28"/>
          <w:szCs w:val="28"/>
        </w:rPr>
        <w:t>)</w:t>
      </w:r>
      <w:r w:rsidRPr="003A256E">
        <w:rPr>
          <w:iCs/>
          <w:sz w:val="28"/>
          <w:szCs w:val="28"/>
        </w:rPr>
        <w:t>.</w:t>
      </w:r>
    </w:p>
    <w:p w14:paraId="1F905150" w14:textId="2A71AAED" w:rsidR="00562D7B" w:rsidRDefault="00E06087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B70DE1" wp14:editId="0033C9BE">
            <wp:extent cx="6152515" cy="182689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0A98" w14:textId="00635C1F" w:rsidR="00EA45A0" w:rsidRDefault="00EA45A0" w:rsidP="00EA45A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5171C">
        <w:rPr>
          <w:i/>
          <w:sz w:val="28"/>
          <w:szCs w:val="28"/>
        </w:rPr>
        <w:t>184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 w:rsidR="00E06087">
        <w:rPr>
          <w:i/>
          <w:sz w:val="28"/>
          <w:szCs w:val="28"/>
        </w:rPr>
        <w:t>статус Уведомления о ввозе товаров (ЕАЭС) «Готов к регистрации»</w:t>
      </w:r>
    </w:p>
    <w:p w14:paraId="39BB8F9F" w14:textId="5C0E56E6" w:rsidR="00153A4D" w:rsidRDefault="00153A4D" w:rsidP="00EA45A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710102F" wp14:editId="62572EBA">
            <wp:extent cx="6152515" cy="98933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DFFE" w14:textId="66403DF6" w:rsidR="00153A4D" w:rsidRPr="00816B34" w:rsidRDefault="00153A4D" w:rsidP="00153A4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5171C">
        <w:rPr>
          <w:i/>
          <w:sz w:val="28"/>
          <w:szCs w:val="28"/>
        </w:rPr>
        <w:t>185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 w:rsidR="00A77037">
        <w:rPr>
          <w:i/>
          <w:sz w:val="28"/>
          <w:szCs w:val="28"/>
        </w:rPr>
        <w:t>отправка Уведомления о ввозе товаров (ЕАЭС)</w:t>
      </w:r>
    </w:p>
    <w:p w14:paraId="37D592C8" w14:textId="06B7E0E3" w:rsidR="005018F4" w:rsidRDefault="00A66978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анное</w:t>
      </w:r>
      <w:r w:rsidR="005018F4">
        <w:rPr>
          <w:sz w:val="28"/>
          <w:szCs w:val="28"/>
        </w:rPr>
        <w:t xml:space="preserve"> Уведомления будет находит</w:t>
      </w:r>
      <w:r w:rsidR="00E06087">
        <w:rPr>
          <w:sz w:val="28"/>
          <w:szCs w:val="28"/>
        </w:rPr>
        <w:t>ь</w:t>
      </w:r>
      <w:r w:rsidR="005018F4">
        <w:rPr>
          <w:sz w:val="28"/>
          <w:szCs w:val="28"/>
        </w:rPr>
        <w:t>ся со статусом «Ожидает подтверждения» во вкладке «Входящие».</w:t>
      </w:r>
    </w:p>
    <w:p w14:paraId="241A1B1A" w14:textId="1B42A39B" w:rsidR="005018F4" w:rsidRDefault="002A50A7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нятие документа будет </w:t>
      </w:r>
      <w:r w:rsidR="00637FEC">
        <w:rPr>
          <w:sz w:val="28"/>
          <w:szCs w:val="28"/>
        </w:rPr>
        <w:t>производиться</w:t>
      </w:r>
      <w:r>
        <w:rPr>
          <w:sz w:val="28"/>
          <w:szCs w:val="28"/>
        </w:rPr>
        <w:t xml:space="preserve"> без проверки, то следует нажать кнопку «П</w:t>
      </w:r>
      <w:r w:rsidR="005018F4">
        <w:rPr>
          <w:sz w:val="28"/>
          <w:szCs w:val="28"/>
        </w:rPr>
        <w:t>одтвердить</w:t>
      </w:r>
      <w:r>
        <w:rPr>
          <w:sz w:val="28"/>
          <w:szCs w:val="28"/>
        </w:rPr>
        <w:t>»</w:t>
      </w:r>
      <w:r w:rsidR="005018F4">
        <w:rPr>
          <w:sz w:val="28"/>
          <w:szCs w:val="28"/>
        </w:rPr>
        <w:t xml:space="preserve">, подписав ЭЦП </w:t>
      </w:r>
      <w:r w:rsidR="00A66978">
        <w:rPr>
          <w:sz w:val="28"/>
          <w:szCs w:val="28"/>
        </w:rPr>
        <w:t xml:space="preserve">повторно </w:t>
      </w:r>
      <w:r w:rsidR="005018F4">
        <w:rPr>
          <w:sz w:val="28"/>
          <w:szCs w:val="28"/>
        </w:rPr>
        <w:t>(Рис.</w:t>
      </w:r>
      <w:r w:rsidR="0070433D">
        <w:rPr>
          <w:sz w:val="28"/>
          <w:szCs w:val="28"/>
        </w:rPr>
        <w:t>20</w:t>
      </w:r>
      <w:r w:rsidR="00631CEF">
        <w:rPr>
          <w:sz w:val="28"/>
          <w:szCs w:val="28"/>
        </w:rPr>
        <w:t>4</w:t>
      </w:r>
      <w:r w:rsidR="005018F4">
        <w:rPr>
          <w:sz w:val="28"/>
          <w:szCs w:val="28"/>
        </w:rPr>
        <w:t>).</w:t>
      </w:r>
    </w:p>
    <w:p w14:paraId="484D336A" w14:textId="4F0D0AB1" w:rsidR="005018F4" w:rsidRDefault="005018F4" w:rsidP="009D26C2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30F8FE" wp14:editId="2A59C5CB">
            <wp:extent cx="6152515" cy="61214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E8DC" w14:textId="24EA8156" w:rsidR="005018F4" w:rsidRDefault="005018F4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75171C">
        <w:rPr>
          <w:i/>
          <w:sz w:val="28"/>
          <w:szCs w:val="28"/>
        </w:rPr>
        <w:t>186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Подтверждение Уведомления. </w:t>
      </w:r>
    </w:p>
    <w:p w14:paraId="5370889F" w14:textId="1B2AB270" w:rsidR="0075171C" w:rsidRPr="005D23D6" w:rsidRDefault="0075171C" w:rsidP="005D23D6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5D23D6">
        <w:rPr>
          <w:iCs/>
          <w:sz w:val="28"/>
          <w:szCs w:val="28"/>
        </w:rPr>
        <w:lastRenderedPageBreak/>
        <w:t xml:space="preserve">В случаях если после создания и отправки </w:t>
      </w:r>
      <w:r w:rsidR="00727A46" w:rsidRPr="005D23D6">
        <w:rPr>
          <w:iCs/>
          <w:sz w:val="28"/>
          <w:szCs w:val="28"/>
        </w:rPr>
        <w:t>Уведомление о ввозе товаров (ЕАЭС) изменился список товаров или кодов маркировки, то в документе следует сделать корректировку</w:t>
      </w:r>
      <w:r w:rsidR="005D23D6" w:rsidRPr="005D23D6">
        <w:rPr>
          <w:iCs/>
          <w:sz w:val="28"/>
          <w:szCs w:val="28"/>
        </w:rPr>
        <w:t>, нажав кнопку «Скорректировать».</w:t>
      </w:r>
    </w:p>
    <w:p w14:paraId="6DD00EFF" w14:textId="03B32DF3" w:rsidR="005D23D6" w:rsidRDefault="005D23D6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4C49475" wp14:editId="547FF843">
            <wp:extent cx="1924050" cy="1609725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A316" w14:textId="1B28F8D2" w:rsidR="005D23D6" w:rsidRDefault="005D23D6" w:rsidP="005D23D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8</w:t>
      </w:r>
      <w:r w:rsidR="00BE7FFE">
        <w:rPr>
          <w:i/>
          <w:sz w:val="28"/>
          <w:szCs w:val="28"/>
        </w:rPr>
        <w:t>7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создание корректировки уведомления. </w:t>
      </w:r>
    </w:p>
    <w:p w14:paraId="0BF68511" w14:textId="2FBCCC99" w:rsidR="005D23D6" w:rsidRPr="00BE7FFE" w:rsidRDefault="00BE7FFE" w:rsidP="00BE7FFE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BE7FFE">
        <w:rPr>
          <w:iCs/>
          <w:sz w:val="28"/>
          <w:szCs w:val="28"/>
        </w:rPr>
        <w:t xml:space="preserve">В корректировочном уведомлении о расхождении нет возможности редактировать общие данные, </w:t>
      </w:r>
      <w:proofErr w:type="gramStart"/>
      <w:r w:rsidR="00637FEC" w:rsidRPr="00BE7FFE">
        <w:rPr>
          <w:iCs/>
          <w:sz w:val="28"/>
          <w:szCs w:val="28"/>
        </w:rPr>
        <w:t>т.е.</w:t>
      </w:r>
      <w:proofErr w:type="gramEnd"/>
      <w:r w:rsidRPr="00BE7FFE">
        <w:rPr>
          <w:iCs/>
          <w:sz w:val="28"/>
          <w:szCs w:val="28"/>
        </w:rPr>
        <w:t xml:space="preserve"> данные отправителя, данные получателя, страну отправления и </w:t>
      </w:r>
      <w:r w:rsidR="00637FEC" w:rsidRPr="00BE7FFE">
        <w:rPr>
          <w:iCs/>
          <w:sz w:val="28"/>
          <w:szCs w:val="28"/>
        </w:rPr>
        <w:t>т.д.</w:t>
      </w:r>
      <w:r w:rsidR="002F6E5C">
        <w:rPr>
          <w:iCs/>
          <w:sz w:val="28"/>
          <w:szCs w:val="28"/>
        </w:rPr>
        <w:t xml:space="preserve"> Следует убедиться, что данные корректны и нажать на «Следующий шаг».</w:t>
      </w:r>
    </w:p>
    <w:p w14:paraId="21E36988" w14:textId="51043E06" w:rsidR="00BE7FFE" w:rsidRPr="005D23D6" w:rsidRDefault="00BE7FFE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ACC50BC" wp14:editId="340DB527">
            <wp:extent cx="6152515" cy="2405380"/>
            <wp:effectExtent l="0" t="0" r="0" b="0"/>
            <wp:docPr id="205" name="Рисунок 20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0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F714" w14:textId="4026B5BE" w:rsidR="00BE7FFE" w:rsidRDefault="00BE7FFE" w:rsidP="00BE7FF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88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Шаг 1. Общая информация. Уведомление о ввозе товаров (ЕАЭС). </w:t>
      </w:r>
    </w:p>
    <w:p w14:paraId="0E99E6AD" w14:textId="497DC2AA" w:rsidR="00A66978" w:rsidRDefault="001D239B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136BDA" wp14:editId="16EC328A">
            <wp:extent cx="6152515" cy="2339975"/>
            <wp:effectExtent l="0" t="0" r="0" b="0"/>
            <wp:docPr id="206" name="Рисунок 20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82EA" w14:textId="5871F04B" w:rsidR="001D239B" w:rsidRDefault="001D239B" w:rsidP="001D239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89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Шаг 1. Общая информация. Уведомление о ввозе товаров (ЕАЭС), интерфейс на казахском языке.</w:t>
      </w:r>
    </w:p>
    <w:p w14:paraId="261C4391" w14:textId="745F8EE8" w:rsidR="002F6E5C" w:rsidRPr="00741D8A" w:rsidRDefault="002F6E5C" w:rsidP="008A08A8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8A08A8">
        <w:rPr>
          <w:iCs/>
          <w:sz w:val="28"/>
          <w:szCs w:val="28"/>
        </w:rPr>
        <w:t>Н</w:t>
      </w:r>
      <w:r w:rsidR="008A08A8" w:rsidRPr="008A08A8">
        <w:rPr>
          <w:iCs/>
          <w:sz w:val="28"/>
          <w:szCs w:val="28"/>
        </w:rPr>
        <w:t>а втором шаге следует загрузить новый список кодов маркировки, которые фактически были получены и нажать на «Следующий шаг».</w:t>
      </w:r>
      <w:r w:rsidR="00741D8A">
        <w:rPr>
          <w:iCs/>
          <w:sz w:val="28"/>
          <w:szCs w:val="28"/>
        </w:rPr>
        <w:t xml:space="preserve"> Добавление кодов производится также 3 способами: «Выбор из списка», «Загрузка из файла» и «Сканировать коды».</w:t>
      </w:r>
    </w:p>
    <w:p w14:paraId="5B002A49" w14:textId="3C49F632" w:rsidR="002F6E5C" w:rsidRDefault="002F6E5C" w:rsidP="001D239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D856F98" wp14:editId="4D65B5A4">
            <wp:extent cx="6152515" cy="2378710"/>
            <wp:effectExtent l="0" t="0" r="0" b="0"/>
            <wp:docPr id="209" name="Рисунок 209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09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8E46" w14:textId="63590B2C" w:rsidR="00741D8A" w:rsidRDefault="00741D8A" w:rsidP="00741D8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90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Шаг 2. Добавление кодов маркировки. Уведомление о ввозе товаров (ЕАЭС).</w:t>
      </w:r>
    </w:p>
    <w:p w14:paraId="7C76BA7F" w14:textId="77777777" w:rsidR="00741D8A" w:rsidRDefault="00741D8A" w:rsidP="001D239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78A1D9F5" w14:textId="3B90DB3E" w:rsidR="001D239B" w:rsidRDefault="002F6E5C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69973C" wp14:editId="0310CF99">
            <wp:extent cx="5828428" cy="2075221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9"/>
                    <a:srcRect b="2987"/>
                    <a:stretch/>
                  </pic:blipFill>
                  <pic:spPr bwMode="auto">
                    <a:xfrm>
                      <a:off x="0" y="0"/>
                      <a:ext cx="5837232" cy="207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3228" w14:textId="21A7F451" w:rsidR="00D824AC" w:rsidRDefault="00D824AC" w:rsidP="00D824AC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92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Шаг 2.</w:t>
      </w:r>
      <w:r w:rsidRPr="00D824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бавление кодов маркировки. Уведомление о ввозе товаров (ЕАЭС), интерфейс на казахском языке.</w:t>
      </w:r>
    </w:p>
    <w:p w14:paraId="3F37ADBE" w14:textId="2FFA7C29" w:rsidR="00D824AC" w:rsidRPr="007713C6" w:rsidRDefault="007713C6" w:rsidP="007713C6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7713C6">
        <w:rPr>
          <w:iCs/>
          <w:sz w:val="28"/>
          <w:szCs w:val="28"/>
        </w:rPr>
        <w:t>На третьем шаге необходимо произвести расчет итогов, нажав на кнопку «Рассчитать итоги».</w:t>
      </w:r>
    </w:p>
    <w:p w14:paraId="377A00D8" w14:textId="3F54979F" w:rsidR="007713C6" w:rsidRDefault="007713C6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36C6420" wp14:editId="5902D9F1">
            <wp:extent cx="5677174" cy="837684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0"/>
                    <a:srcRect b="9915"/>
                    <a:stretch/>
                  </pic:blipFill>
                  <pic:spPr bwMode="auto">
                    <a:xfrm>
                      <a:off x="0" y="0"/>
                      <a:ext cx="5697400" cy="84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654AF" w14:textId="5883D4DE" w:rsidR="007713C6" w:rsidRDefault="007713C6" w:rsidP="007713C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93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Шаг 3.</w:t>
      </w:r>
      <w:r w:rsidRPr="00D824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счет итогов. Уведомление о ввозе товаров (ЕАЭС).</w:t>
      </w:r>
    </w:p>
    <w:p w14:paraId="6592AA78" w14:textId="66361527" w:rsidR="007713C6" w:rsidRDefault="007713C6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C431338" wp14:editId="4F113717">
            <wp:extent cx="5617968" cy="870995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1"/>
                    <a:srcRect b="5584"/>
                    <a:stretch/>
                  </pic:blipFill>
                  <pic:spPr bwMode="auto">
                    <a:xfrm>
                      <a:off x="0" y="0"/>
                      <a:ext cx="5645174" cy="87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A6BDA" w14:textId="0B2B6528" w:rsidR="007713C6" w:rsidRDefault="007713C6" w:rsidP="007713C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94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Шаг 3.</w:t>
      </w:r>
      <w:r w:rsidRPr="00D824A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асчет итогов. Уведомление о ввозе товаров (ЕАЭС), интерфейс на казахском языке.</w:t>
      </w:r>
    </w:p>
    <w:p w14:paraId="43D6745A" w14:textId="4FF0D97E" w:rsidR="007713C6" w:rsidRPr="007713C6" w:rsidRDefault="007713C6" w:rsidP="007713C6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7713C6">
        <w:rPr>
          <w:iCs/>
          <w:sz w:val="28"/>
          <w:szCs w:val="28"/>
        </w:rPr>
        <w:t>Во вкладке «Исходящие» появится новый документ с признаком «корректировочный», который должен быть подписан и отправлен.</w:t>
      </w:r>
    </w:p>
    <w:p w14:paraId="16D5C4C8" w14:textId="4FB0D4DF" w:rsidR="007713C6" w:rsidRDefault="007713C6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EA77BFB" wp14:editId="26EF33AC">
            <wp:extent cx="5506135" cy="93256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536561" cy="9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4DCB" w14:textId="3E005838" w:rsidR="007713C6" w:rsidRPr="00CE11AE" w:rsidRDefault="007713C6" w:rsidP="007713C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9</w:t>
      </w:r>
      <w:r w:rsidR="00CE11AE">
        <w:rPr>
          <w:i/>
          <w:sz w:val="28"/>
          <w:szCs w:val="28"/>
        </w:rPr>
        <w:t>5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Уведомление о ввозе товаров (ЕАЭС) (корректировочный)</w:t>
      </w:r>
      <w:r w:rsidR="00CE11AE">
        <w:rPr>
          <w:i/>
          <w:sz w:val="28"/>
          <w:szCs w:val="28"/>
        </w:rPr>
        <w:t>. Вкладка «Исходящие».</w:t>
      </w:r>
    </w:p>
    <w:p w14:paraId="4DE343AE" w14:textId="263B8BF9" w:rsidR="007713C6" w:rsidRPr="00CE11AE" w:rsidRDefault="00CE11AE" w:rsidP="00CE11AE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CE11AE">
        <w:rPr>
          <w:iCs/>
          <w:sz w:val="28"/>
          <w:szCs w:val="28"/>
        </w:rPr>
        <w:lastRenderedPageBreak/>
        <w:t>Далее во вкладке «Входящие» также создастся документ с признаком «корректировочных» со статусом «Ожидает подписания», который следует подтвердить и подписать ЭЦП. Первоначальный документ будет аннулирован.</w:t>
      </w:r>
    </w:p>
    <w:p w14:paraId="55759CDB" w14:textId="4D79E570" w:rsidR="00CE11AE" w:rsidRDefault="00CE11AE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2FD487DE" wp14:editId="719B4AEA">
            <wp:extent cx="6152515" cy="1037590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4C5F" w14:textId="0084F0CE" w:rsidR="00CE11AE" w:rsidRPr="00CE11AE" w:rsidRDefault="00CE11AE" w:rsidP="00CE11A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96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Уведомление о ввозе товаров (ЕАЭС) (корректировочный)</w:t>
      </w:r>
    </w:p>
    <w:p w14:paraId="5863E1FD" w14:textId="15E33A26" w:rsidR="00CE11AE" w:rsidRDefault="00CE11AE" w:rsidP="005018F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EA15200" wp14:editId="09DA5ECD">
            <wp:extent cx="6152515" cy="897890"/>
            <wp:effectExtent l="0" t="0" r="0" b="0"/>
            <wp:docPr id="323" name="Рисунок 3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3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60B6" w14:textId="07DD171E" w:rsidR="00CE11AE" w:rsidRPr="00CE11AE" w:rsidRDefault="00CE11AE" w:rsidP="00CE11AE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19</w:t>
      </w:r>
      <w:r w:rsidR="00B63603">
        <w:rPr>
          <w:i/>
          <w:sz w:val="28"/>
          <w:szCs w:val="28"/>
        </w:rPr>
        <w:t>7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Уведомление о ввозе товаров (ЕАЭС) (корректировочный)</w:t>
      </w:r>
      <w:r w:rsidR="00B63603">
        <w:rPr>
          <w:i/>
          <w:sz w:val="28"/>
          <w:szCs w:val="28"/>
        </w:rPr>
        <w:t>, интерфейс на казахском языке.</w:t>
      </w:r>
    </w:p>
    <w:p w14:paraId="16F1C7DC" w14:textId="7FD3EFA1" w:rsidR="000603A9" w:rsidRPr="00A20B32" w:rsidRDefault="000603A9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53" w:name="_Уведомление_о_ввозе_1"/>
      <w:bookmarkStart w:id="54" w:name="_Toc106717738"/>
      <w:bookmarkEnd w:id="53"/>
      <w:r w:rsidRPr="00A20B32">
        <w:rPr>
          <w:sz w:val="28"/>
          <w:szCs w:val="28"/>
        </w:rPr>
        <w:t>Уведомление о ввозе товаров (</w:t>
      </w:r>
      <w:r w:rsidR="004F4B57" w:rsidRPr="00A20B32">
        <w:rPr>
          <w:sz w:val="28"/>
          <w:szCs w:val="28"/>
        </w:rPr>
        <w:t>третьи страны</w:t>
      </w:r>
      <w:r w:rsidRPr="00A20B32">
        <w:rPr>
          <w:sz w:val="28"/>
          <w:szCs w:val="28"/>
        </w:rPr>
        <w:t>)</w:t>
      </w:r>
      <w:bookmarkEnd w:id="54"/>
    </w:p>
    <w:p w14:paraId="548CF0A1" w14:textId="7881F980" w:rsidR="000603A9" w:rsidRPr="00A20B32" w:rsidRDefault="000603A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бавления нового документа необходимо выполнить следующие действия</w:t>
      </w:r>
      <w:r w:rsidR="00537409" w:rsidRPr="00A20B32">
        <w:rPr>
          <w:sz w:val="28"/>
          <w:szCs w:val="28"/>
        </w:rPr>
        <w:t>:</w:t>
      </w:r>
    </w:p>
    <w:p w14:paraId="3DF822AF" w14:textId="77777777" w:rsidR="000603A9" w:rsidRPr="00A20B32" w:rsidRDefault="000603A9" w:rsidP="004C785F">
      <w:pPr>
        <w:numPr>
          <w:ilvl w:val="0"/>
          <w:numId w:val="5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ерейдите в пункт меню "Документы", вкладка "Документы".</w:t>
      </w:r>
    </w:p>
    <w:p w14:paraId="73577760" w14:textId="1DD4A9EC" w:rsidR="000603A9" w:rsidRPr="00A20B32" w:rsidRDefault="000603A9" w:rsidP="004C785F">
      <w:pPr>
        <w:numPr>
          <w:ilvl w:val="0"/>
          <w:numId w:val="57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по кнопке "Добавить" и в открывшемся списке выберите значение "</w:t>
      </w:r>
      <w:r w:rsidR="00537409" w:rsidRPr="00A20B32">
        <w:rPr>
          <w:rFonts w:eastAsia="Times New Roman"/>
          <w:sz w:val="28"/>
          <w:szCs w:val="28"/>
        </w:rPr>
        <w:t>Уведомление о ввозе товаров (третьи страны)</w:t>
      </w:r>
      <w:r w:rsidRPr="00A20B32">
        <w:rPr>
          <w:rFonts w:eastAsia="Times New Roman"/>
          <w:sz w:val="28"/>
          <w:szCs w:val="28"/>
        </w:rPr>
        <w:t>" (</w:t>
      </w:r>
      <w:r w:rsidRPr="00A20B32">
        <w:rPr>
          <w:rFonts w:eastAsia="Times New Roman"/>
          <w:i/>
          <w:sz w:val="28"/>
          <w:szCs w:val="28"/>
        </w:rPr>
        <w:t xml:space="preserve">см. Рис. </w:t>
      </w:r>
      <w:r w:rsidR="007055C1">
        <w:rPr>
          <w:rFonts w:eastAsia="Times New Roman"/>
          <w:i/>
          <w:sz w:val="28"/>
          <w:szCs w:val="28"/>
        </w:rPr>
        <w:t>198</w:t>
      </w:r>
      <w:r w:rsidRPr="00A20B32">
        <w:rPr>
          <w:rFonts w:eastAsia="Times New Roman"/>
          <w:sz w:val="28"/>
          <w:szCs w:val="28"/>
        </w:rPr>
        <w:t>). </w:t>
      </w:r>
    </w:p>
    <w:p w14:paraId="27B8149E" w14:textId="25119AAB" w:rsidR="000603A9" w:rsidRDefault="00C3605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AF80BB" wp14:editId="217B820B">
            <wp:extent cx="3420946" cy="2624789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5"/>
                    <a:srcRect b="8510"/>
                    <a:stretch/>
                  </pic:blipFill>
                  <pic:spPr bwMode="auto">
                    <a:xfrm>
                      <a:off x="0" y="0"/>
                      <a:ext cx="3435187" cy="263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F7BD" w14:textId="3C05BB6D" w:rsidR="00555C86" w:rsidRPr="00A20B32" w:rsidRDefault="00555C86" w:rsidP="00555C8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7055C1">
        <w:rPr>
          <w:i/>
          <w:sz w:val="28"/>
          <w:szCs w:val="28"/>
        </w:rPr>
        <w:t>198</w:t>
      </w:r>
      <w:r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– Добавление уведомления</w:t>
      </w:r>
    </w:p>
    <w:p w14:paraId="2F676658" w14:textId="77777777" w:rsidR="00555C86" w:rsidRDefault="00555C86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53888124" w14:textId="45D8B0BA" w:rsidR="00562D7B" w:rsidRPr="00A20B32" w:rsidRDefault="00562D7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00B626" wp14:editId="12E842A8">
            <wp:extent cx="4026763" cy="22860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57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952" cy="22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822C" w14:textId="5CA8F69B" w:rsidR="004F4B57" w:rsidRPr="00A20B32" w:rsidRDefault="004F4B57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7055C1">
        <w:rPr>
          <w:i/>
          <w:sz w:val="28"/>
          <w:szCs w:val="28"/>
        </w:rPr>
        <w:t>199</w:t>
      </w:r>
      <w:r w:rsidRPr="00A20B32">
        <w:rPr>
          <w:i/>
          <w:sz w:val="28"/>
          <w:szCs w:val="28"/>
        </w:rPr>
        <w:t xml:space="preserve"> – Добавление уведомления</w:t>
      </w:r>
      <w:r w:rsidR="00CA6CA1">
        <w:rPr>
          <w:i/>
          <w:sz w:val="28"/>
          <w:szCs w:val="28"/>
        </w:rPr>
        <w:t>, интерфейс на казахском языке</w:t>
      </w:r>
    </w:p>
    <w:p w14:paraId="2F658B1C" w14:textId="77777777" w:rsidR="00075552" w:rsidRPr="00A20B32" w:rsidRDefault="00075552" w:rsidP="00460993">
      <w:pPr>
        <w:pStyle w:val="a5"/>
        <w:tabs>
          <w:tab w:val="left" w:pos="3261"/>
        </w:tabs>
        <w:jc w:val="both"/>
        <w:rPr>
          <w:i/>
          <w:sz w:val="28"/>
          <w:szCs w:val="28"/>
        </w:rPr>
      </w:pPr>
    </w:p>
    <w:p w14:paraId="65967AE6" w14:textId="5DDF65C6" w:rsidR="00075552" w:rsidRPr="00A20B32" w:rsidRDefault="00075552" w:rsidP="00460993">
      <w:pPr>
        <w:pStyle w:val="a5"/>
        <w:tabs>
          <w:tab w:val="left" w:pos="3261"/>
        </w:tabs>
        <w:jc w:val="both"/>
        <w:rPr>
          <w:color w:val="FF0000"/>
          <w:sz w:val="28"/>
          <w:szCs w:val="28"/>
        </w:rPr>
      </w:pPr>
      <w:r w:rsidRPr="00A20B32">
        <w:rPr>
          <w:sz w:val="28"/>
          <w:szCs w:val="28"/>
        </w:rPr>
        <w:t xml:space="preserve">  В результате выполненных действий откроется форма создания уведомления, состоящая из </w:t>
      </w:r>
      <w:r w:rsidR="00995211">
        <w:rPr>
          <w:sz w:val="28"/>
          <w:szCs w:val="28"/>
        </w:rPr>
        <w:t>трех</w:t>
      </w:r>
      <w:r w:rsidRPr="00A20B32">
        <w:rPr>
          <w:sz w:val="28"/>
          <w:szCs w:val="28"/>
        </w:rPr>
        <w:t xml:space="preserve"> шагов. На первом шаге </w:t>
      </w:r>
      <w:r w:rsidR="00995211">
        <w:rPr>
          <w:sz w:val="28"/>
          <w:szCs w:val="28"/>
        </w:rPr>
        <w:t>следует заполнить</w:t>
      </w:r>
      <w:r w:rsidRPr="00A20B32">
        <w:rPr>
          <w:sz w:val="28"/>
          <w:szCs w:val="28"/>
        </w:rPr>
        <w:t xml:space="preserve"> поля: "Страна экспорта", "Тип документа", «Регистрационный номер», «Дата Регистрации», «Код решения», «Дата решения», «Время решения», «Код таможенного органа», «Тип документа», «Номер документа», «Дата документа» нажмите кнопку "Следующий шаг" (</w:t>
      </w:r>
      <w:r w:rsidRPr="00A20B32">
        <w:rPr>
          <w:i/>
          <w:sz w:val="28"/>
          <w:szCs w:val="28"/>
        </w:rPr>
        <w:t>см. Рис.</w:t>
      </w:r>
      <w:r w:rsidR="00B10175">
        <w:rPr>
          <w:i/>
          <w:sz w:val="28"/>
          <w:szCs w:val="28"/>
        </w:rPr>
        <w:t>20</w:t>
      </w:r>
      <w:r w:rsidR="007055C1">
        <w:rPr>
          <w:i/>
          <w:sz w:val="28"/>
          <w:szCs w:val="28"/>
        </w:rPr>
        <w:t>0</w:t>
      </w:r>
      <w:r w:rsidRPr="00A20B32">
        <w:rPr>
          <w:sz w:val="28"/>
          <w:szCs w:val="28"/>
        </w:rPr>
        <w:t>):</w:t>
      </w:r>
    </w:p>
    <w:p w14:paraId="76BDAEEE" w14:textId="54A449EE" w:rsidR="000603A9" w:rsidRDefault="00003BDA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1E6C3EA" wp14:editId="128727AA">
            <wp:extent cx="6152515" cy="28803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0854" w14:textId="46605497" w:rsidR="00B10175" w:rsidRDefault="00B10175" w:rsidP="00B10175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20</w:t>
      </w:r>
      <w:r w:rsidR="007055C1">
        <w:rPr>
          <w:i/>
          <w:sz w:val="28"/>
          <w:szCs w:val="28"/>
        </w:rPr>
        <w:t>0</w:t>
      </w:r>
      <w:r w:rsidRPr="00A20B32">
        <w:rPr>
          <w:i/>
          <w:sz w:val="28"/>
          <w:szCs w:val="28"/>
        </w:rPr>
        <w:t xml:space="preserve"> – Заполнение полей уведомления</w:t>
      </w:r>
    </w:p>
    <w:p w14:paraId="2A12728B" w14:textId="20DC20EB" w:rsidR="00562D7B" w:rsidRPr="00A20B32" w:rsidRDefault="00562D7B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37E7A2AD" wp14:editId="1039B7E4">
            <wp:extent cx="6152515" cy="3142615"/>
            <wp:effectExtent l="0" t="0" r="0" b="0"/>
            <wp:docPr id="259" name="Рисунок 2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2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EFBE" w14:textId="4964C676" w:rsidR="00075552" w:rsidRDefault="00075552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B10175">
        <w:rPr>
          <w:i/>
          <w:sz w:val="28"/>
          <w:szCs w:val="28"/>
        </w:rPr>
        <w:t>20</w:t>
      </w:r>
      <w:r w:rsidR="007055C1">
        <w:rPr>
          <w:i/>
          <w:sz w:val="28"/>
          <w:szCs w:val="28"/>
        </w:rPr>
        <w:t>1</w:t>
      </w:r>
      <w:r w:rsidRPr="00A20B32">
        <w:rPr>
          <w:i/>
          <w:sz w:val="28"/>
          <w:szCs w:val="28"/>
        </w:rPr>
        <w:t xml:space="preserve"> – Заполнение полей уведомления</w:t>
      </w:r>
      <w:r w:rsidR="00B10175">
        <w:rPr>
          <w:i/>
          <w:sz w:val="28"/>
          <w:szCs w:val="28"/>
        </w:rPr>
        <w:t>, интерфейс на казахском языке</w:t>
      </w:r>
    </w:p>
    <w:p w14:paraId="7444A6CD" w14:textId="0F6C57F3" w:rsidR="0012243C" w:rsidRPr="000A56D4" w:rsidRDefault="0012243C" w:rsidP="0012243C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bookmarkStart w:id="55" w:name="_Hlk61250219"/>
      <w:r w:rsidRPr="000A56D4">
        <w:rPr>
          <w:iCs/>
          <w:sz w:val="28"/>
          <w:szCs w:val="28"/>
        </w:rPr>
        <w:t>На втором шаге необходимо добавить товар</w:t>
      </w:r>
      <w:r>
        <w:rPr>
          <w:iCs/>
          <w:sz w:val="28"/>
          <w:szCs w:val="28"/>
        </w:rPr>
        <w:t>. Коды маркировки для данного документа должны иметь статус «Нанесен</w:t>
      </w:r>
      <w:r w:rsidRPr="000A56D4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>следует</w:t>
      </w:r>
      <w:r w:rsidRPr="000A56D4">
        <w:rPr>
          <w:iCs/>
          <w:sz w:val="28"/>
          <w:szCs w:val="28"/>
        </w:rPr>
        <w:t xml:space="preserve"> выбра</w:t>
      </w:r>
      <w:r>
        <w:rPr>
          <w:iCs/>
          <w:sz w:val="28"/>
          <w:szCs w:val="28"/>
        </w:rPr>
        <w:t>ть</w:t>
      </w:r>
      <w:r w:rsidRPr="000A56D4">
        <w:rPr>
          <w:iCs/>
          <w:sz w:val="28"/>
          <w:szCs w:val="28"/>
        </w:rPr>
        <w:t xml:space="preserve"> один их трех доступных способов:</w:t>
      </w:r>
    </w:p>
    <w:p w14:paraId="08BFFFEF" w14:textId="77777777" w:rsidR="0012243C" w:rsidRPr="000A56D4" w:rsidRDefault="0012243C" w:rsidP="0012243C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Загрузить из файла;</w:t>
      </w:r>
    </w:p>
    <w:p w14:paraId="48CA383C" w14:textId="77777777" w:rsidR="0012243C" w:rsidRPr="000A56D4" w:rsidRDefault="0012243C" w:rsidP="0012243C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0A56D4">
        <w:rPr>
          <w:iCs/>
          <w:sz w:val="28"/>
          <w:szCs w:val="28"/>
        </w:rPr>
        <w:t>Выбрать из списка;</w:t>
      </w:r>
    </w:p>
    <w:p w14:paraId="10DC296C" w14:textId="77777777" w:rsidR="0012243C" w:rsidRDefault="0012243C" w:rsidP="0012243C">
      <w:pPr>
        <w:pStyle w:val="a5"/>
        <w:tabs>
          <w:tab w:val="left" w:pos="3261"/>
        </w:tabs>
        <w:spacing w:before="0" w:beforeAutospacing="0" w:after="0" w:afterAutospacing="0"/>
        <w:jc w:val="both"/>
        <w:rPr>
          <w:iCs/>
          <w:sz w:val="28"/>
          <w:szCs w:val="28"/>
        </w:rPr>
      </w:pPr>
      <w:r w:rsidRPr="000A56D4">
        <w:rPr>
          <w:iCs/>
          <w:sz w:val="28"/>
          <w:szCs w:val="28"/>
        </w:rPr>
        <w:t>- Сканировать коды.</w:t>
      </w:r>
    </w:p>
    <w:p w14:paraId="4B314761" w14:textId="2752CFB5" w:rsidR="00003BDA" w:rsidRDefault="00003BDA" w:rsidP="00003B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EED7C4A" wp14:editId="312896D7">
            <wp:extent cx="6152515" cy="21494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79EF" w14:textId="3EBF83C9" w:rsidR="00057D83" w:rsidRDefault="00057D83" w:rsidP="00057D8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0</w:t>
      </w:r>
      <w:r w:rsidR="007055C1">
        <w:rPr>
          <w:i/>
          <w:sz w:val="28"/>
          <w:szCs w:val="28"/>
        </w:rPr>
        <w:t>2</w:t>
      </w:r>
      <w:r w:rsidRPr="00A20B32">
        <w:rPr>
          <w:i/>
          <w:sz w:val="28"/>
          <w:szCs w:val="28"/>
        </w:rPr>
        <w:t xml:space="preserve"> - Заполнение акта приема – передачи</w:t>
      </w:r>
      <w:r>
        <w:rPr>
          <w:i/>
          <w:sz w:val="28"/>
          <w:szCs w:val="28"/>
        </w:rPr>
        <w:t>. Шаг 2</w:t>
      </w:r>
    </w:p>
    <w:p w14:paraId="2EF729AC" w14:textId="77777777" w:rsidR="00057D83" w:rsidRDefault="00057D83" w:rsidP="00003B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5558F628" w14:textId="4F4E3CBE" w:rsidR="00562D7B" w:rsidRDefault="00562D7B" w:rsidP="00003B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4B31491A" wp14:editId="1DEA8F2A">
            <wp:extent cx="6152515" cy="2533015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60"/>
                    <pic:cNvPicPr/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713" w14:textId="77777777" w:rsidR="001F0D40" w:rsidRDefault="001F0D40" w:rsidP="00003B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3C8C1FB1" w14:textId="52A1C2AD" w:rsidR="00003BDA" w:rsidRDefault="00003BDA" w:rsidP="00003BDA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057D83">
        <w:rPr>
          <w:i/>
          <w:sz w:val="28"/>
          <w:szCs w:val="28"/>
        </w:rPr>
        <w:t>2</w:t>
      </w:r>
      <w:r w:rsidR="007055C1">
        <w:rPr>
          <w:i/>
          <w:sz w:val="28"/>
          <w:szCs w:val="28"/>
        </w:rPr>
        <w:t>03</w:t>
      </w:r>
      <w:r w:rsidRPr="00A20B32">
        <w:rPr>
          <w:i/>
          <w:sz w:val="28"/>
          <w:szCs w:val="28"/>
        </w:rPr>
        <w:t>- Заполнение акта приема – передачи</w:t>
      </w:r>
      <w:r>
        <w:rPr>
          <w:i/>
          <w:sz w:val="28"/>
          <w:szCs w:val="28"/>
        </w:rPr>
        <w:t>. Шаг 2</w:t>
      </w:r>
      <w:r w:rsidR="00057D83">
        <w:rPr>
          <w:i/>
          <w:sz w:val="28"/>
          <w:szCs w:val="28"/>
        </w:rPr>
        <w:t>, интерфейс на казахском языке</w:t>
      </w:r>
    </w:p>
    <w:p w14:paraId="66A89FC4" w14:textId="6305F67B" w:rsidR="00003BDA" w:rsidRDefault="00003BDA" w:rsidP="00003BDA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пособа добавления товара «Загрузить из файла», откроется форма загрузки файла.</w:t>
      </w:r>
    </w:p>
    <w:p w14:paraId="6E061391" w14:textId="699770B0" w:rsidR="00003BDA" w:rsidRDefault="00003BDA" w:rsidP="00003BDA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8933974" wp14:editId="11D573B8">
            <wp:extent cx="6152515" cy="212661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F119" w14:textId="40149055" w:rsidR="001F0D40" w:rsidRDefault="001F0D40" w:rsidP="001F0D4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7055C1">
        <w:rPr>
          <w:i/>
          <w:sz w:val="28"/>
          <w:szCs w:val="28"/>
        </w:rPr>
        <w:t>04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Загрузка из файла».</w:t>
      </w:r>
    </w:p>
    <w:p w14:paraId="71CAF265" w14:textId="77777777" w:rsidR="001F0D40" w:rsidRDefault="001F0D40" w:rsidP="00003BDA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41AD0C19" w14:textId="2A76D675" w:rsidR="00053C4A" w:rsidRDefault="00053C4A" w:rsidP="00003BDA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0DFDCD" wp14:editId="13D42FD9">
            <wp:extent cx="6152515" cy="2537460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61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C880" w14:textId="445514A1" w:rsidR="00EA45A0" w:rsidRDefault="00EA45A0" w:rsidP="00EA45A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1F0D40">
        <w:rPr>
          <w:i/>
          <w:sz w:val="28"/>
          <w:szCs w:val="28"/>
        </w:rPr>
        <w:t>2</w:t>
      </w:r>
      <w:r w:rsidR="007055C1">
        <w:rPr>
          <w:i/>
          <w:sz w:val="28"/>
          <w:szCs w:val="28"/>
        </w:rPr>
        <w:t>05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Загрузка из файла»</w:t>
      </w:r>
      <w:r w:rsidR="001F0D40">
        <w:rPr>
          <w:i/>
          <w:sz w:val="28"/>
          <w:szCs w:val="28"/>
        </w:rPr>
        <w:t>, интерфейс на казахском языке</w:t>
      </w:r>
    </w:p>
    <w:p w14:paraId="7A299B0E" w14:textId="77777777" w:rsidR="00003BDA" w:rsidRPr="00A20B32" w:rsidRDefault="00003BDA" w:rsidP="00003BDA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Загружаемый файл должен соответствовать следующим требованиям:</w:t>
      </w:r>
    </w:p>
    <w:p w14:paraId="292E722E" w14:textId="77777777" w:rsidR="00003BDA" w:rsidRPr="00A20B32" w:rsidRDefault="00003BDA" w:rsidP="00003BDA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формат *</w:t>
      </w:r>
      <w:proofErr w:type="spellStart"/>
      <w:r w:rsidRPr="00A20B32">
        <w:rPr>
          <w:rFonts w:eastAsia="Times New Roman"/>
          <w:sz w:val="28"/>
          <w:szCs w:val="28"/>
        </w:rPr>
        <w:t>xls</w:t>
      </w:r>
      <w:proofErr w:type="spellEnd"/>
      <w:r w:rsidRPr="00A20B32">
        <w:rPr>
          <w:rFonts w:eastAsia="Times New Roman"/>
          <w:sz w:val="28"/>
          <w:szCs w:val="28"/>
        </w:rPr>
        <w:t>, *.</w:t>
      </w:r>
      <w:proofErr w:type="spellStart"/>
      <w:r w:rsidRPr="00A20B32">
        <w:rPr>
          <w:rFonts w:eastAsia="Times New Roman"/>
          <w:sz w:val="28"/>
          <w:szCs w:val="28"/>
        </w:rPr>
        <w:t>xlsx</w:t>
      </w:r>
      <w:proofErr w:type="spellEnd"/>
      <w:r w:rsidRPr="00A20B32">
        <w:rPr>
          <w:rFonts w:eastAsia="Times New Roman"/>
          <w:sz w:val="28"/>
          <w:szCs w:val="28"/>
        </w:rPr>
        <w:t>;</w:t>
      </w:r>
    </w:p>
    <w:p w14:paraId="75DF1F8E" w14:textId="77777777" w:rsidR="00003BDA" w:rsidRPr="00A20B32" w:rsidRDefault="00003BDA" w:rsidP="00003BDA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файла</w:t>
      </w:r>
      <w:r w:rsidRPr="00A20B32">
        <w:rPr>
          <w:rFonts w:eastAsia="Times New Roman"/>
          <w:sz w:val="28"/>
          <w:szCs w:val="28"/>
        </w:rPr>
        <w:t xml:space="preserve"> может быть произвольным;</w:t>
      </w:r>
    </w:p>
    <w:p w14:paraId="0BCA8A6B" w14:textId="4C4BD70F" w:rsidR="00003BDA" w:rsidRDefault="00003BDA" w:rsidP="00003BDA">
      <w:pPr>
        <w:numPr>
          <w:ilvl w:val="0"/>
          <w:numId w:val="38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одержимое файла: список КМ, каждый код в новой ячейке, в один столбец без заголовка.</w:t>
      </w:r>
    </w:p>
    <w:p w14:paraId="14862CCC" w14:textId="610C00AB" w:rsidR="00EA45A0" w:rsidRDefault="00EA45A0" w:rsidP="00EA45A0">
      <w:pPr>
        <w:pStyle w:val="af4"/>
        <w:ind w:left="0" w:firstLine="0"/>
        <w:rPr>
          <w:szCs w:val="28"/>
        </w:rPr>
      </w:pPr>
      <w:r>
        <w:rPr>
          <w:iCs/>
          <w:szCs w:val="28"/>
        </w:rPr>
        <w:t>С</w:t>
      </w:r>
      <w:r w:rsidRPr="00DF393D">
        <w:rPr>
          <w:iCs/>
          <w:szCs w:val="28"/>
        </w:rPr>
        <w:t xml:space="preserve"> форматами сообщения и способами конвертации данных можно ознакомиться в </w:t>
      </w:r>
      <w:r w:rsidRPr="00DF393D">
        <w:rPr>
          <w:szCs w:val="28"/>
        </w:rPr>
        <w:t xml:space="preserve">пункте </w:t>
      </w:r>
      <w:hyperlink w:anchor="_Формат_загружаемых_данных" w:history="1">
        <w:r w:rsidRPr="00DF393D">
          <w:rPr>
            <w:rStyle w:val="a3"/>
            <w:szCs w:val="28"/>
          </w:rPr>
          <w:t>Форматы загружаемых данных.</w:t>
        </w:r>
      </w:hyperlink>
    </w:p>
    <w:p w14:paraId="742CD9D9" w14:textId="77777777" w:rsidR="00003BDA" w:rsidRDefault="00003BDA" w:rsidP="00EA45A0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пособа добавления товара «Выбрать из списка», откроется форма, содержащая список доступных кодов маркировки.</w:t>
      </w:r>
    </w:p>
    <w:p w14:paraId="77AE55C3" w14:textId="03F597D5" w:rsidR="00003BDA" w:rsidRDefault="00003BDA" w:rsidP="00003BD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C654CD" wp14:editId="47AFDD97">
            <wp:extent cx="4762500" cy="2257137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769683" cy="22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70DC" w14:textId="65F34A2D" w:rsidR="008527DF" w:rsidRDefault="008527DF" w:rsidP="008527D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7055C1">
        <w:rPr>
          <w:i/>
          <w:sz w:val="28"/>
          <w:szCs w:val="28"/>
        </w:rPr>
        <w:t>06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Выбрать из списка».</w:t>
      </w:r>
    </w:p>
    <w:p w14:paraId="79DA0A9A" w14:textId="6BD99712" w:rsidR="00053C4A" w:rsidRDefault="00053C4A" w:rsidP="00003BD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858AF9" wp14:editId="123BB921">
            <wp:extent cx="4800600" cy="2419871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62"/>
                    <pic:cNvPicPr/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2" cy="24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302" w14:textId="41601655" w:rsidR="00EA45A0" w:rsidRDefault="00EA45A0" w:rsidP="00EA45A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8527DF">
        <w:rPr>
          <w:i/>
          <w:sz w:val="28"/>
          <w:szCs w:val="28"/>
        </w:rPr>
        <w:t>2</w:t>
      </w:r>
      <w:r w:rsidR="007055C1">
        <w:rPr>
          <w:i/>
          <w:sz w:val="28"/>
          <w:szCs w:val="28"/>
        </w:rPr>
        <w:t>07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Выбрать из списка»</w:t>
      </w:r>
      <w:r w:rsidR="008527DF">
        <w:rPr>
          <w:i/>
          <w:sz w:val="28"/>
          <w:szCs w:val="28"/>
        </w:rPr>
        <w:t>, интерфейс на казахском языке</w:t>
      </w:r>
    </w:p>
    <w:p w14:paraId="52410EFD" w14:textId="69D71F97" w:rsidR="00003BDA" w:rsidRDefault="00003BDA" w:rsidP="00EA45A0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боре способа добавления товара «Сканировать коды», откроется форма, куда путем сканирования будут добавлены Коды маркировок, нажав на кнопку «Проверить» можно узнать статус доступных Кодов маркировки.</w:t>
      </w:r>
    </w:p>
    <w:p w14:paraId="7CE3DDE9" w14:textId="77777777" w:rsidR="00F30B16" w:rsidRDefault="00F30B16" w:rsidP="00EA45A0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24E8DDF2" w14:textId="4CC52FBA" w:rsidR="00003BDA" w:rsidRDefault="00003BDA" w:rsidP="00003BD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6AA424" wp14:editId="5CC32A37">
            <wp:extent cx="6152515" cy="250888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B744" w14:textId="4BE6F509" w:rsidR="00F30B16" w:rsidRDefault="00F30B16" w:rsidP="00F30B1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7055C1">
        <w:rPr>
          <w:i/>
          <w:sz w:val="28"/>
          <w:szCs w:val="28"/>
        </w:rPr>
        <w:t>08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Сканировать коды».</w:t>
      </w:r>
    </w:p>
    <w:p w14:paraId="43C4C49E" w14:textId="77777777" w:rsidR="00F30B16" w:rsidRDefault="00F30B16" w:rsidP="00003BDA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7DD54087" w14:textId="6379FC1C" w:rsidR="00053C4A" w:rsidRDefault="00053C4A" w:rsidP="00003BDA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C9A7E5" wp14:editId="5F279D64">
            <wp:extent cx="5394960" cy="2346966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63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000" cy="235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B166" w14:textId="5844165B" w:rsidR="00EA45A0" w:rsidRDefault="00EA45A0" w:rsidP="00EA45A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F30B16">
        <w:rPr>
          <w:i/>
          <w:sz w:val="28"/>
          <w:szCs w:val="28"/>
        </w:rPr>
        <w:t>2</w:t>
      </w:r>
      <w:r w:rsidR="0010576F">
        <w:rPr>
          <w:i/>
          <w:sz w:val="28"/>
          <w:szCs w:val="28"/>
        </w:rPr>
        <w:t>09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Добавление товара. «</w:t>
      </w:r>
      <w:r w:rsidR="008273F0">
        <w:rPr>
          <w:i/>
          <w:sz w:val="28"/>
          <w:szCs w:val="28"/>
        </w:rPr>
        <w:t>Сканировать коды</w:t>
      </w:r>
      <w:r>
        <w:rPr>
          <w:i/>
          <w:sz w:val="28"/>
          <w:szCs w:val="28"/>
        </w:rPr>
        <w:t>»</w:t>
      </w:r>
      <w:r w:rsidR="00F30B16">
        <w:rPr>
          <w:i/>
          <w:sz w:val="28"/>
          <w:szCs w:val="28"/>
        </w:rPr>
        <w:t>, интерфейс на казахском языке</w:t>
      </w:r>
    </w:p>
    <w:p w14:paraId="1497652F" w14:textId="0489073A" w:rsidR="00003BDA" w:rsidRDefault="00003BDA" w:rsidP="00003BDA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добавления товаров необходимо нажать на кнопку «Следующий шаг».</w:t>
      </w:r>
    </w:p>
    <w:p w14:paraId="17E6E582" w14:textId="6DE2ACDC" w:rsidR="006267C9" w:rsidRDefault="006267C9" w:rsidP="00003BDA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вкладке «</w:t>
      </w:r>
      <w:r w:rsidR="009E6085">
        <w:rPr>
          <w:sz w:val="28"/>
          <w:szCs w:val="28"/>
        </w:rPr>
        <w:t>Товары</w:t>
      </w:r>
      <w:r>
        <w:rPr>
          <w:sz w:val="28"/>
          <w:szCs w:val="28"/>
        </w:rPr>
        <w:t>» будет отражена вся информация о товаре.</w:t>
      </w:r>
    </w:p>
    <w:p w14:paraId="2663CC25" w14:textId="12A95759" w:rsidR="00003BDA" w:rsidRDefault="006267C9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6B43065" wp14:editId="2A91E798">
            <wp:extent cx="5257800" cy="159595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5928" cy="16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D177" w14:textId="5E681589" w:rsidR="006E5435" w:rsidRDefault="006E5435" w:rsidP="006E5435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1</w:t>
      </w:r>
      <w:r w:rsidR="0010576F">
        <w:rPr>
          <w:i/>
          <w:sz w:val="28"/>
          <w:szCs w:val="28"/>
        </w:rPr>
        <w:t>0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здание Уведомления. Шаг3</w:t>
      </w:r>
    </w:p>
    <w:p w14:paraId="12594BF3" w14:textId="12DDC65A" w:rsidR="00053C4A" w:rsidRDefault="00053C4A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10F3373" wp14:editId="62AAA056">
            <wp:extent cx="4862945" cy="2192816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64"/>
                    <pic:cNvPicPr/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05" cy="21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7D94" w14:textId="0E651B04" w:rsidR="006F4ED0" w:rsidRDefault="006F4ED0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E5435">
        <w:rPr>
          <w:i/>
          <w:sz w:val="28"/>
          <w:szCs w:val="28"/>
        </w:rPr>
        <w:t>21</w:t>
      </w:r>
      <w:r w:rsidR="0010576F">
        <w:rPr>
          <w:i/>
          <w:sz w:val="28"/>
          <w:szCs w:val="28"/>
        </w:rPr>
        <w:t>1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здание Уведомления. Шаг3</w:t>
      </w:r>
      <w:r w:rsidR="006E5435">
        <w:rPr>
          <w:i/>
          <w:sz w:val="28"/>
          <w:szCs w:val="28"/>
        </w:rPr>
        <w:t>, интерфейс на казахском языке</w:t>
      </w:r>
    </w:p>
    <w:p w14:paraId="5EB20CA4" w14:textId="58DFD1DA" w:rsidR="00E92F9D" w:rsidRPr="00AB4B35" w:rsidRDefault="00E92F9D" w:rsidP="00AB4B35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AB4B35">
        <w:rPr>
          <w:iCs/>
          <w:sz w:val="28"/>
          <w:szCs w:val="28"/>
        </w:rPr>
        <w:lastRenderedPageBreak/>
        <w:t xml:space="preserve">На вкладке «Товары» коды маркировки группируются по </w:t>
      </w:r>
      <w:r w:rsidRPr="00AB4B35">
        <w:rPr>
          <w:iCs/>
          <w:sz w:val="28"/>
          <w:szCs w:val="28"/>
          <w:lang w:val="en-US"/>
        </w:rPr>
        <w:t>GTIN</w:t>
      </w:r>
      <w:r w:rsidRPr="00AB4B35">
        <w:rPr>
          <w:iCs/>
          <w:sz w:val="28"/>
          <w:szCs w:val="28"/>
        </w:rPr>
        <w:t xml:space="preserve"> (</w:t>
      </w:r>
      <w:r w:rsidRPr="00AB4B35">
        <w:rPr>
          <w:i/>
          <w:sz w:val="28"/>
          <w:szCs w:val="28"/>
        </w:rPr>
        <w:t>см.Рис.215</w:t>
      </w:r>
      <w:r w:rsidRPr="00AB4B35">
        <w:rPr>
          <w:iCs/>
          <w:sz w:val="28"/>
          <w:szCs w:val="28"/>
        </w:rPr>
        <w:t>)</w:t>
      </w:r>
    </w:p>
    <w:p w14:paraId="682C8FAB" w14:textId="4E183C71" w:rsidR="00E92F9D" w:rsidRDefault="00E92F9D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FCB9A76" wp14:editId="0C3242AB">
            <wp:extent cx="6152515" cy="1289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8"/>
                    <a:srcRect b="11293"/>
                    <a:stretch/>
                  </pic:blipFill>
                  <pic:spPr bwMode="auto">
                    <a:xfrm>
                      <a:off x="0" y="0"/>
                      <a:ext cx="6152515" cy="128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6652" w14:textId="030823D2" w:rsidR="00ED3A32" w:rsidRPr="00ED3A32" w:rsidRDefault="00ED3A32" w:rsidP="00ED3A32">
      <w:pPr>
        <w:pStyle w:val="a5"/>
        <w:tabs>
          <w:tab w:val="left" w:pos="3261"/>
        </w:tabs>
        <w:jc w:val="center"/>
        <w:rPr>
          <w:i/>
          <w:sz w:val="28"/>
          <w:szCs w:val="28"/>
          <w:lang w:val="en-US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1</w:t>
      </w:r>
      <w:r w:rsidR="0010576F">
        <w:rPr>
          <w:i/>
          <w:sz w:val="28"/>
          <w:szCs w:val="28"/>
        </w:rPr>
        <w:t>2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Группировка по </w:t>
      </w:r>
      <w:r>
        <w:rPr>
          <w:i/>
          <w:sz w:val="28"/>
          <w:szCs w:val="28"/>
          <w:lang w:val="en-US"/>
        </w:rPr>
        <w:t>GTIN</w:t>
      </w:r>
    </w:p>
    <w:p w14:paraId="12D39185" w14:textId="77777777" w:rsidR="00ED3A32" w:rsidRDefault="00ED3A32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31186C89" w14:textId="750FD55B" w:rsidR="00E92F9D" w:rsidRDefault="00E92F9D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3DF51FC" wp14:editId="15A88BB6">
            <wp:extent cx="6152515" cy="1263056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9"/>
                    <a:srcRect b="8169"/>
                    <a:stretch/>
                  </pic:blipFill>
                  <pic:spPr bwMode="auto">
                    <a:xfrm>
                      <a:off x="0" y="0"/>
                      <a:ext cx="6152515" cy="126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0688" w14:textId="4151B52E" w:rsidR="00ED3A32" w:rsidRPr="00ED3A32" w:rsidRDefault="00ED3A32" w:rsidP="00ED3A3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10576F">
        <w:rPr>
          <w:i/>
          <w:sz w:val="28"/>
          <w:szCs w:val="28"/>
        </w:rPr>
        <w:t>13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 xml:space="preserve">Группировка по </w:t>
      </w:r>
      <w:r>
        <w:rPr>
          <w:i/>
          <w:sz w:val="28"/>
          <w:szCs w:val="28"/>
          <w:lang w:val="en-US"/>
        </w:rPr>
        <w:t>GTIN</w:t>
      </w:r>
      <w:r>
        <w:rPr>
          <w:i/>
          <w:sz w:val="28"/>
          <w:szCs w:val="28"/>
        </w:rPr>
        <w:t>, интерфейс на казахском языке</w:t>
      </w:r>
    </w:p>
    <w:p w14:paraId="7DD88600" w14:textId="461E9B91" w:rsidR="00E92F9D" w:rsidRPr="00ED3A32" w:rsidRDefault="00E92F9D" w:rsidP="00ED3A32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ED3A32">
        <w:rPr>
          <w:iCs/>
          <w:sz w:val="28"/>
          <w:szCs w:val="28"/>
        </w:rPr>
        <w:t>Если нажать на гиперссылку с количеством кодов маркировки можно п</w:t>
      </w:r>
      <w:r w:rsidR="004944AF">
        <w:rPr>
          <w:iCs/>
          <w:sz w:val="28"/>
          <w:szCs w:val="28"/>
        </w:rPr>
        <w:t>роверить</w:t>
      </w:r>
      <w:r w:rsidRPr="00ED3A32">
        <w:rPr>
          <w:iCs/>
          <w:sz w:val="28"/>
          <w:szCs w:val="28"/>
        </w:rPr>
        <w:t xml:space="preserve"> какие именно коды маркировки вошли в документ</w:t>
      </w:r>
      <w:r w:rsidR="004944AF">
        <w:rPr>
          <w:iCs/>
          <w:sz w:val="28"/>
          <w:szCs w:val="28"/>
        </w:rPr>
        <w:t xml:space="preserve"> (</w:t>
      </w:r>
      <w:r w:rsidR="004944AF" w:rsidRPr="004944AF">
        <w:rPr>
          <w:i/>
          <w:sz w:val="28"/>
          <w:szCs w:val="28"/>
        </w:rPr>
        <w:t>см.Рис.2</w:t>
      </w:r>
      <w:r w:rsidR="00C21537">
        <w:rPr>
          <w:i/>
          <w:sz w:val="28"/>
          <w:szCs w:val="28"/>
        </w:rPr>
        <w:t>14</w:t>
      </w:r>
      <w:r w:rsidR="004944AF">
        <w:rPr>
          <w:iCs/>
          <w:sz w:val="28"/>
          <w:szCs w:val="28"/>
        </w:rPr>
        <w:t>).</w:t>
      </w:r>
    </w:p>
    <w:p w14:paraId="6F431867" w14:textId="4A58D9EA" w:rsidR="00E92F9D" w:rsidRDefault="00E92F9D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ECE1248" wp14:editId="602E6005">
            <wp:extent cx="4774585" cy="2092329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0"/>
                    <a:srcRect l="4579" t="7287" r="3080"/>
                    <a:stretch/>
                  </pic:blipFill>
                  <pic:spPr bwMode="auto">
                    <a:xfrm>
                      <a:off x="0" y="0"/>
                      <a:ext cx="4775928" cy="209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2E2C9" w14:textId="61DF1B66" w:rsidR="004944AF" w:rsidRPr="00ED3A32" w:rsidRDefault="004944AF" w:rsidP="004944A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C21537">
        <w:rPr>
          <w:i/>
          <w:sz w:val="28"/>
          <w:szCs w:val="28"/>
        </w:rPr>
        <w:t>14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Коды маркировки</w:t>
      </w:r>
    </w:p>
    <w:p w14:paraId="4DACB043" w14:textId="77777777" w:rsidR="004944AF" w:rsidRDefault="004944AF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53C938FE" w14:textId="750F5654" w:rsidR="00E92F9D" w:rsidRDefault="00E92F9D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189B4" wp14:editId="164D2F45">
            <wp:extent cx="4807505" cy="2077523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1"/>
                    <a:srcRect l="3981" t="4518" r="2152" b="56926"/>
                    <a:stretch/>
                  </pic:blipFill>
                  <pic:spPr bwMode="auto">
                    <a:xfrm>
                      <a:off x="0" y="0"/>
                      <a:ext cx="4810109" cy="207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7E3F0" w14:textId="2A5A5517" w:rsidR="004944AF" w:rsidRPr="00ED3A32" w:rsidRDefault="004944AF" w:rsidP="004944AF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C21537">
        <w:rPr>
          <w:i/>
          <w:sz w:val="28"/>
          <w:szCs w:val="28"/>
        </w:rPr>
        <w:t>15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Коды маркировки, интерфейс на казахском языке</w:t>
      </w:r>
    </w:p>
    <w:p w14:paraId="5C33BBA3" w14:textId="04AD2A24" w:rsidR="00B42A18" w:rsidRDefault="00B42A18" w:rsidP="00F23CC6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F23CC6">
        <w:rPr>
          <w:iCs/>
          <w:sz w:val="28"/>
          <w:szCs w:val="28"/>
        </w:rPr>
        <w:t>Для отправки Уведомления о ввозе в третьи страны необходимо поставить галочку, выбрать Действие – Редактировать и указать «Номер товара в ДТ» и «Страну производителя»</w:t>
      </w:r>
      <w:r w:rsidR="001351A2">
        <w:rPr>
          <w:iCs/>
          <w:sz w:val="28"/>
          <w:szCs w:val="28"/>
        </w:rPr>
        <w:t>.</w:t>
      </w:r>
      <w:r w:rsidR="009F4B22" w:rsidRPr="00F23CC6">
        <w:rPr>
          <w:iCs/>
          <w:sz w:val="28"/>
          <w:szCs w:val="28"/>
        </w:rPr>
        <w:t xml:space="preserve"> Далее нажать «Сохранить и завершить»</w:t>
      </w:r>
      <w:r w:rsidR="001351A2" w:rsidRPr="001351A2">
        <w:rPr>
          <w:iCs/>
          <w:sz w:val="28"/>
          <w:szCs w:val="28"/>
        </w:rPr>
        <w:t xml:space="preserve"> </w:t>
      </w:r>
      <w:r w:rsidR="001351A2">
        <w:rPr>
          <w:iCs/>
          <w:sz w:val="28"/>
          <w:szCs w:val="28"/>
        </w:rPr>
        <w:t>(</w:t>
      </w:r>
      <w:r w:rsidR="001351A2" w:rsidRPr="00F23CC6">
        <w:rPr>
          <w:i/>
          <w:sz w:val="28"/>
          <w:szCs w:val="28"/>
        </w:rPr>
        <w:t>см.Рис.</w:t>
      </w:r>
      <w:r w:rsidR="003140D9">
        <w:rPr>
          <w:i/>
          <w:sz w:val="28"/>
          <w:szCs w:val="28"/>
        </w:rPr>
        <w:t>2</w:t>
      </w:r>
      <w:r w:rsidR="00C21537">
        <w:rPr>
          <w:i/>
          <w:sz w:val="28"/>
          <w:szCs w:val="28"/>
        </w:rPr>
        <w:t>16</w:t>
      </w:r>
      <w:r w:rsidR="001351A2" w:rsidRPr="00F23CC6">
        <w:rPr>
          <w:i/>
          <w:sz w:val="28"/>
          <w:szCs w:val="28"/>
        </w:rPr>
        <w:t xml:space="preserve"> и Рис.</w:t>
      </w:r>
      <w:r w:rsidR="003140D9">
        <w:rPr>
          <w:i/>
          <w:sz w:val="28"/>
          <w:szCs w:val="28"/>
        </w:rPr>
        <w:t>2</w:t>
      </w:r>
      <w:r w:rsidR="00C21537">
        <w:rPr>
          <w:i/>
          <w:sz w:val="28"/>
          <w:szCs w:val="28"/>
        </w:rPr>
        <w:t>18</w:t>
      </w:r>
      <w:r w:rsidR="001351A2">
        <w:rPr>
          <w:iCs/>
          <w:sz w:val="28"/>
          <w:szCs w:val="28"/>
        </w:rPr>
        <w:t>)</w:t>
      </w:r>
      <w:r w:rsidR="001351A2" w:rsidRPr="00F23CC6">
        <w:rPr>
          <w:iCs/>
          <w:sz w:val="28"/>
          <w:szCs w:val="28"/>
        </w:rPr>
        <w:t>.</w:t>
      </w:r>
    </w:p>
    <w:p w14:paraId="40CB3437" w14:textId="77777777" w:rsidR="007762DF" w:rsidRDefault="007762DF" w:rsidP="00F23CC6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</w:p>
    <w:p w14:paraId="40AA7397" w14:textId="43002025" w:rsidR="00B42A18" w:rsidRDefault="00B42A18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88D7113" wp14:editId="314CCB7E">
            <wp:extent cx="6152515" cy="18491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239173" cy="187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0E74" w14:textId="1B464CB2" w:rsidR="003140D9" w:rsidRDefault="003140D9" w:rsidP="003140D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C21537">
        <w:rPr>
          <w:i/>
          <w:sz w:val="28"/>
          <w:szCs w:val="28"/>
        </w:rPr>
        <w:t>16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здание Уведомления. Шаг3</w:t>
      </w:r>
    </w:p>
    <w:p w14:paraId="76DDF1CC" w14:textId="77777777" w:rsidR="003140D9" w:rsidRDefault="003140D9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3A0A3895" w14:textId="13AC5C4A" w:rsidR="00053C4A" w:rsidRDefault="00053C4A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565D31B6" wp14:editId="0B56A3FB">
            <wp:extent cx="6152515" cy="2814320"/>
            <wp:effectExtent l="0" t="0" r="0" b="0"/>
            <wp:docPr id="265" name="Рисунок 2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4090" w14:textId="0F153C0D" w:rsidR="001351A2" w:rsidRDefault="001351A2" w:rsidP="001351A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3140D9">
        <w:rPr>
          <w:i/>
          <w:sz w:val="28"/>
          <w:szCs w:val="28"/>
        </w:rPr>
        <w:t>2</w:t>
      </w:r>
      <w:r w:rsidR="00C21537">
        <w:rPr>
          <w:i/>
          <w:sz w:val="28"/>
          <w:szCs w:val="28"/>
        </w:rPr>
        <w:t>17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Редактирование. Шаг3</w:t>
      </w:r>
      <w:r w:rsidR="003140D9">
        <w:rPr>
          <w:i/>
          <w:sz w:val="28"/>
          <w:szCs w:val="28"/>
        </w:rPr>
        <w:t>, интерфейс на казахском языке</w:t>
      </w:r>
    </w:p>
    <w:p w14:paraId="59EC66D5" w14:textId="77777777" w:rsidR="007762DF" w:rsidRDefault="007762DF" w:rsidP="001351A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7E6ED253" w14:textId="4C6A02CB" w:rsidR="00F23CC6" w:rsidRDefault="00F23CC6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52C9689B" wp14:editId="29C355EA">
            <wp:extent cx="5372100" cy="273179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378857" cy="27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3287" w14:textId="7F7E6F65" w:rsidR="00F14DD7" w:rsidRDefault="00F14DD7" w:rsidP="00F14DD7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C21537">
        <w:rPr>
          <w:i/>
          <w:sz w:val="28"/>
          <w:szCs w:val="28"/>
        </w:rPr>
        <w:t>18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хранить и завершить. Шаг3</w:t>
      </w:r>
    </w:p>
    <w:p w14:paraId="19F9FDA4" w14:textId="77777777" w:rsidR="00F14DD7" w:rsidRDefault="00F14DD7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6F9025B8" w14:textId="19A0FA33" w:rsidR="00053C4A" w:rsidRDefault="00053C4A" w:rsidP="006F4ED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4FAB3C0F" wp14:editId="4CBB3C2C">
            <wp:extent cx="5364480" cy="2788267"/>
            <wp:effectExtent l="0" t="0" r="0" b="0"/>
            <wp:docPr id="266" name="Рисунок 2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2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31" cy="279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1C78" w14:textId="498790EA" w:rsidR="001351A2" w:rsidRDefault="001351A2" w:rsidP="001351A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F14DD7">
        <w:rPr>
          <w:i/>
          <w:sz w:val="28"/>
          <w:szCs w:val="28"/>
        </w:rPr>
        <w:t>2</w:t>
      </w:r>
      <w:r w:rsidR="00C21537">
        <w:rPr>
          <w:i/>
          <w:sz w:val="28"/>
          <w:szCs w:val="28"/>
        </w:rPr>
        <w:t>19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хранить и завершить. Шаг3</w:t>
      </w:r>
      <w:r w:rsidR="00F14DD7">
        <w:rPr>
          <w:i/>
          <w:sz w:val="28"/>
          <w:szCs w:val="28"/>
        </w:rPr>
        <w:t>, интерфейс на казахском языке</w:t>
      </w:r>
    </w:p>
    <w:p w14:paraId="3DB6AEB2" w14:textId="5FC81EB0" w:rsidR="00075552" w:rsidRDefault="00075552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сле того</w:t>
      </w:r>
      <w:r w:rsidR="00637FEC">
        <w:rPr>
          <w:sz w:val="28"/>
          <w:szCs w:val="28"/>
        </w:rPr>
        <w:t>,</w:t>
      </w:r>
      <w:r w:rsidRPr="00A20B32">
        <w:rPr>
          <w:sz w:val="28"/>
          <w:szCs w:val="28"/>
        </w:rPr>
        <w:t xml:space="preserve"> </w:t>
      </w:r>
      <w:r w:rsidR="006267C9">
        <w:rPr>
          <w:sz w:val="28"/>
          <w:szCs w:val="28"/>
        </w:rPr>
        <w:t>как информация проверена необходимо нажать на кнопку «Отправить» и подписать ЭЦП.</w:t>
      </w:r>
    </w:p>
    <w:p w14:paraId="43864E9C" w14:textId="71FA7130" w:rsidR="002C0217" w:rsidRDefault="002C0217" w:rsidP="002C0217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56" w:name="_Toc106717739"/>
      <w:bookmarkStart w:id="57" w:name="_Hlk61250682"/>
      <w:bookmarkEnd w:id="55"/>
      <w:r>
        <w:rPr>
          <w:sz w:val="28"/>
          <w:szCs w:val="28"/>
        </w:rPr>
        <w:t>Уведомление о расхождении</w:t>
      </w:r>
      <w:bookmarkEnd w:id="56"/>
    </w:p>
    <w:p w14:paraId="2FD52444" w14:textId="58BC3518" w:rsidR="002C0217" w:rsidRDefault="00CB6643" w:rsidP="00CB6643">
      <w:pPr>
        <w:rPr>
          <w:sz w:val="28"/>
          <w:szCs w:val="28"/>
        </w:rPr>
      </w:pPr>
      <w:r w:rsidRPr="00CB6643">
        <w:rPr>
          <w:sz w:val="28"/>
          <w:szCs w:val="28"/>
        </w:rPr>
        <w:t xml:space="preserve">При получении от другого участника оборота </w:t>
      </w:r>
      <w:r>
        <w:rPr>
          <w:sz w:val="28"/>
          <w:szCs w:val="28"/>
        </w:rPr>
        <w:t>Акта Приема-Передачи или Уведомление о ввозе товаров до принятия документа функционал ИС МПТ позволяет сделать «Сверку». Для этого необходимо нажать «Выполнить сверку»</w:t>
      </w:r>
      <w:r w:rsidR="00EB5B08">
        <w:rPr>
          <w:sz w:val="28"/>
          <w:szCs w:val="28"/>
        </w:rPr>
        <w:t xml:space="preserve"> (</w:t>
      </w:r>
      <w:r w:rsidR="00EB5B08" w:rsidRPr="00EB5B08">
        <w:rPr>
          <w:i/>
          <w:iCs/>
          <w:sz w:val="28"/>
          <w:szCs w:val="28"/>
        </w:rPr>
        <w:t>см. Рис.</w:t>
      </w:r>
      <w:r w:rsidR="00771304">
        <w:rPr>
          <w:i/>
          <w:iCs/>
          <w:sz w:val="28"/>
          <w:szCs w:val="28"/>
        </w:rPr>
        <w:t>2</w:t>
      </w:r>
      <w:r w:rsidR="00C21537">
        <w:rPr>
          <w:i/>
          <w:iCs/>
          <w:sz w:val="28"/>
          <w:szCs w:val="28"/>
        </w:rPr>
        <w:t>20</w:t>
      </w:r>
      <w:r w:rsidR="00EB5B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DB4B2D" w14:textId="77777777" w:rsidR="00EB5B08" w:rsidRDefault="00EB5B08" w:rsidP="00CB6643">
      <w:pPr>
        <w:rPr>
          <w:sz w:val="28"/>
          <w:szCs w:val="28"/>
        </w:rPr>
      </w:pPr>
    </w:p>
    <w:p w14:paraId="352915D2" w14:textId="69F5CE70" w:rsidR="00CB6643" w:rsidRDefault="00CB6643" w:rsidP="00073CF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43F6BD" wp14:editId="444DC2B1">
            <wp:extent cx="5893723" cy="2799959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03830" cy="28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7935" w14:textId="3A880055" w:rsidR="00EB5B08" w:rsidRDefault="00EB5B08" w:rsidP="00EB5B08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71304">
        <w:rPr>
          <w:i/>
          <w:sz w:val="28"/>
          <w:szCs w:val="28"/>
        </w:rPr>
        <w:t>2</w:t>
      </w:r>
      <w:r w:rsidR="00C21537">
        <w:rPr>
          <w:i/>
          <w:sz w:val="28"/>
          <w:szCs w:val="28"/>
        </w:rPr>
        <w:t>20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оздание Уведомления о расхождении. «Выполнить сверку»</w:t>
      </w:r>
    </w:p>
    <w:p w14:paraId="148346BE" w14:textId="55A42FAA" w:rsidR="00CB6643" w:rsidRDefault="00CB6643" w:rsidP="00CB664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кроется окн</w:t>
      </w:r>
      <w:r w:rsidR="008F2D5E">
        <w:rPr>
          <w:sz w:val="28"/>
          <w:szCs w:val="28"/>
        </w:rPr>
        <w:t>о</w:t>
      </w:r>
      <w:r>
        <w:rPr>
          <w:sz w:val="28"/>
          <w:szCs w:val="28"/>
        </w:rPr>
        <w:t xml:space="preserve">, где по умолчания все товары будут отражаться со статусом «Не найден». </w:t>
      </w:r>
    </w:p>
    <w:p w14:paraId="08F729E1" w14:textId="77777777" w:rsidR="00073CFB" w:rsidRDefault="00073CFB" w:rsidP="00CB6643">
      <w:pPr>
        <w:rPr>
          <w:sz w:val="28"/>
          <w:szCs w:val="28"/>
        </w:rPr>
      </w:pPr>
    </w:p>
    <w:p w14:paraId="5654270C" w14:textId="0D0E3FF5" w:rsidR="00CB6643" w:rsidRDefault="00CB6643" w:rsidP="0077130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C592BA" wp14:editId="44343923">
            <wp:extent cx="3722165" cy="323658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777084" cy="32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60C9" w14:textId="5F479FB5" w:rsidR="00073CFB" w:rsidRDefault="00073CFB" w:rsidP="00073CF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71304">
        <w:rPr>
          <w:i/>
          <w:sz w:val="28"/>
          <w:szCs w:val="28"/>
        </w:rPr>
        <w:t>2</w:t>
      </w:r>
      <w:r w:rsidR="002531DB">
        <w:rPr>
          <w:i/>
          <w:sz w:val="28"/>
          <w:szCs w:val="28"/>
        </w:rPr>
        <w:t>21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верка акта.</w:t>
      </w:r>
    </w:p>
    <w:p w14:paraId="0C903DEB" w14:textId="23578446" w:rsidR="00CB6643" w:rsidRPr="00CB6643" w:rsidRDefault="00CB6643" w:rsidP="00CB6643">
      <w:pPr>
        <w:rPr>
          <w:sz w:val="28"/>
          <w:szCs w:val="28"/>
        </w:rPr>
      </w:pPr>
      <w:r>
        <w:rPr>
          <w:sz w:val="28"/>
          <w:szCs w:val="28"/>
        </w:rPr>
        <w:t>При дальнейшем сканировании кодов маркировки товар</w:t>
      </w:r>
      <w:r w:rsidR="001E6EA9">
        <w:rPr>
          <w:sz w:val="28"/>
          <w:szCs w:val="28"/>
        </w:rPr>
        <w:t>ов</w:t>
      </w:r>
      <w:r>
        <w:rPr>
          <w:sz w:val="28"/>
          <w:szCs w:val="28"/>
        </w:rPr>
        <w:t>, если коды маркировки соответствуют товарам в документе, они отражаться со статусом «Найден».</w:t>
      </w:r>
    </w:p>
    <w:p w14:paraId="22D79545" w14:textId="5B2C9A3F" w:rsidR="002C0217" w:rsidRDefault="00CB6643" w:rsidP="0098168F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9F86BD" wp14:editId="1C88F7C4">
            <wp:extent cx="4124668" cy="2979943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8"/>
                    <a:srcRect t="4243" b="2944"/>
                    <a:stretch/>
                  </pic:blipFill>
                  <pic:spPr bwMode="auto">
                    <a:xfrm>
                      <a:off x="0" y="0"/>
                      <a:ext cx="4145356" cy="299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E55EE" w14:textId="35A80D3C" w:rsidR="00073CFB" w:rsidRDefault="00073CFB" w:rsidP="00073CF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71304">
        <w:rPr>
          <w:i/>
          <w:sz w:val="28"/>
          <w:szCs w:val="28"/>
        </w:rPr>
        <w:t>2</w:t>
      </w:r>
      <w:r w:rsidR="002531DB">
        <w:rPr>
          <w:i/>
          <w:sz w:val="28"/>
          <w:szCs w:val="28"/>
        </w:rPr>
        <w:t>22</w:t>
      </w:r>
      <w:r w:rsidR="00355F2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Сверка акта.</w:t>
      </w:r>
    </w:p>
    <w:p w14:paraId="67B1AA78" w14:textId="5EF20685" w:rsidR="0083656D" w:rsidRDefault="0083656D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овторном сканировании Кода маркировки его статус изменяется на «Исключен», а при обнаружении Кода маркировки, который не указан в документе, его статус будет отражаться как «Добавлен».</w:t>
      </w:r>
    </w:p>
    <w:p w14:paraId="05F10E5C" w14:textId="652ABE1E" w:rsidR="0083656D" w:rsidRDefault="0083656D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сверки необходимо нажать на кнопку «Создать уведомление».</w:t>
      </w:r>
    </w:p>
    <w:p w14:paraId="33CC63D5" w14:textId="273674DC" w:rsidR="00D04F41" w:rsidRDefault="00D04F4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данной форме будут отражены статусы Кодов маркировки после сверки, с указанием их статусов и наименование товара. Далее для отправки уведомления продавцу необходимо нажать на кнопку «Отправить».</w:t>
      </w:r>
    </w:p>
    <w:p w14:paraId="7B2560F3" w14:textId="77777777" w:rsidR="00D04F41" w:rsidRDefault="00D04F4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7C0B74C2" w14:textId="77C93033" w:rsidR="00D04F41" w:rsidRDefault="00D04F41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3435F1B" wp14:editId="7BF9CC01">
            <wp:extent cx="6152515" cy="293147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9"/>
                    <a:srcRect t="3299"/>
                    <a:stretch/>
                  </pic:blipFill>
                  <pic:spPr bwMode="auto">
                    <a:xfrm>
                      <a:off x="0" y="0"/>
                      <a:ext cx="6152515" cy="293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3D00F" w14:textId="02A1867C" w:rsidR="00355F2B" w:rsidRDefault="00355F2B" w:rsidP="00355F2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71304">
        <w:rPr>
          <w:i/>
          <w:sz w:val="28"/>
          <w:szCs w:val="28"/>
        </w:rPr>
        <w:t>2</w:t>
      </w:r>
      <w:r w:rsidR="002531DB">
        <w:rPr>
          <w:i/>
          <w:sz w:val="28"/>
          <w:szCs w:val="28"/>
        </w:rPr>
        <w:t>23</w:t>
      </w:r>
      <w:r>
        <w:rPr>
          <w:i/>
          <w:sz w:val="28"/>
          <w:szCs w:val="28"/>
        </w:rPr>
        <w:t xml:space="preserve"> –</w:t>
      </w:r>
      <w:r w:rsidRPr="00A20B32">
        <w:rPr>
          <w:i/>
          <w:sz w:val="28"/>
          <w:szCs w:val="28"/>
        </w:rPr>
        <w:t> </w:t>
      </w:r>
      <w:r w:rsidR="00F81759">
        <w:rPr>
          <w:i/>
          <w:sz w:val="28"/>
          <w:szCs w:val="28"/>
        </w:rPr>
        <w:t>Отправка уведомления о расхождении</w:t>
      </w:r>
    </w:p>
    <w:p w14:paraId="2C23DDB3" w14:textId="018526BF" w:rsidR="002D5609" w:rsidRDefault="002D560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правленное уведомление о расхождении будет создано во вкладке «Документы». При этом Акт Приема-Передачи поменяет статус на «Запрошено уточнение».</w:t>
      </w:r>
    </w:p>
    <w:p w14:paraId="7823155E" w14:textId="632CD810" w:rsidR="002D5609" w:rsidRDefault="002D560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EE6D7D9" wp14:editId="7C409B93">
            <wp:extent cx="6151551" cy="93583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0"/>
                    <a:srcRect t="7186" b="7217"/>
                    <a:stretch/>
                  </pic:blipFill>
                  <pic:spPr bwMode="auto">
                    <a:xfrm>
                      <a:off x="0" y="0"/>
                      <a:ext cx="6152515" cy="93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C142C" w14:textId="2E1D6126" w:rsidR="00F81759" w:rsidRDefault="00F81759" w:rsidP="00F81759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71304">
        <w:rPr>
          <w:i/>
          <w:sz w:val="28"/>
          <w:szCs w:val="28"/>
        </w:rPr>
        <w:t>2</w:t>
      </w:r>
      <w:r w:rsidR="002531DB">
        <w:rPr>
          <w:i/>
          <w:sz w:val="28"/>
          <w:szCs w:val="28"/>
        </w:rPr>
        <w:t>24</w:t>
      </w:r>
      <w:r>
        <w:rPr>
          <w:i/>
          <w:sz w:val="28"/>
          <w:szCs w:val="28"/>
        </w:rPr>
        <w:t xml:space="preserve"> 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Уведомление о расхождении</w:t>
      </w:r>
      <w:r w:rsidR="001E6D7D">
        <w:rPr>
          <w:i/>
          <w:sz w:val="28"/>
          <w:szCs w:val="28"/>
        </w:rPr>
        <w:t>. Отображение у получателя Акта ПП</w:t>
      </w:r>
    </w:p>
    <w:p w14:paraId="2419F8EA" w14:textId="47CDC9CA" w:rsidR="002D5609" w:rsidRDefault="002D560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авец при получении «Уведомления о расхождении» имеет возможность отклонить его или создать исправленный Акт Приема-Передачи</w:t>
      </w:r>
      <w:r w:rsidR="00CE6206">
        <w:rPr>
          <w:sz w:val="28"/>
          <w:szCs w:val="28"/>
        </w:rPr>
        <w:t xml:space="preserve"> (</w:t>
      </w:r>
      <w:r w:rsidR="00CE6206" w:rsidRPr="00CE6206">
        <w:rPr>
          <w:i/>
          <w:iCs/>
          <w:sz w:val="28"/>
          <w:szCs w:val="28"/>
        </w:rPr>
        <w:t>см. Рис</w:t>
      </w:r>
      <w:r w:rsidR="00771304">
        <w:rPr>
          <w:i/>
          <w:iCs/>
          <w:sz w:val="28"/>
          <w:szCs w:val="28"/>
        </w:rPr>
        <w:t>.2</w:t>
      </w:r>
      <w:r w:rsidR="002531DB">
        <w:rPr>
          <w:i/>
          <w:iCs/>
          <w:sz w:val="28"/>
          <w:szCs w:val="28"/>
        </w:rPr>
        <w:t>26</w:t>
      </w:r>
      <w:r w:rsidR="00CE620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E6D7D" w:rsidRPr="001E6D7D">
        <w:rPr>
          <w:sz w:val="28"/>
          <w:szCs w:val="28"/>
        </w:rPr>
        <w:t xml:space="preserve"> </w:t>
      </w:r>
      <w:r w:rsidR="001E6D7D">
        <w:rPr>
          <w:sz w:val="28"/>
          <w:szCs w:val="28"/>
        </w:rPr>
        <w:t>Для этого необходимо пройти в «Документы», выбрать вкладку «Исходящие» и нажать на «Уведомление о расхождениях» (</w:t>
      </w:r>
      <w:r w:rsidR="001E6D7D" w:rsidRPr="001E6D7D">
        <w:rPr>
          <w:i/>
          <w:iCs/>
          <w:sz w:val="28"/>
          <w:szCs w:val="28"/>
        </w:rPr>
        <w:t>см.Рис.</w:t>
      </w:r>
      <w:r w:rsidR="00A22EAF">
        <w:rPr>
          <w:i/>
          <w:iCs/>
          <w:sz w:val="28"/>
          <w:szCs w:val="28"/>
        </w:rPr>
        <w:t>2</w:t>
      </w:r>
      <w:r w:rsidR="002531DB">
        <w:rPr>
          <w:i/>
          <w:iCs/>
          <w:sz w:val="28"/>
          <w:szCs w:val="28"/>
        </w:rPr>
        <w:t>25</w:t>
      </w:r>
      <w:r w:rsidR="001E6D7D">
        <w:rPr>
          <w:sz w:val="28"/>
          <w:szCs w:val="28"/>
        </w:rPr>
        <w:t>).</w:t>
      </w:r>
    </w:p>
    <w:p w14:paraId="576D6462" w14:textId="4DE801F3" w:rsidR="001E6D7D" w:rsidRDefault="001E6D7D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4208DD" wp14:editId="4AF2A03E">
            <wp:extent cx="5854700" cy="10248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859347" cy="10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54B4" w14:textId="0F4F6FC0" w:rsidR="001E6D7D" w:rsidRDefault="001E6D7D" w:rsidP="001E6D7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A22EAF">
        <w:rPr>
          <w:i/>
          <w:sz w:val="28"/>
          <w:szCs w:val="28"/>
        </w:rPr>
        <w:t>2</w:t>
      </w:r>
      <w:r w:rsidR="002531DB">
        <w:rPr>
          <w:i/>
          <w:sz w:val="28"/>
          <w:szCs w:val="28"/>
        </w:rPr>
        <w:t>25</w:t>
      </w:r>
      <w:r>
        <w:rPr>
          <w:i/>
          <w:sz w:val="28"/>
          <w:szCs w:val="28"/>
        </w:rPr>
        <w:t xml:space="preserve"> –</w:t>
      </w:r>
      <w:r w:rsidRPr="00A20B32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Уведомление о расхождении. Отображение у отправителя Акта ПП</w:t>
      </w:r>
    </w:p>
    <w:p w14:paraId="4796E1C1" w14:textId="6998169F" w:rsidR="002D5609" w:rsidRDefault="002D5609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076017" wp14:editId="1B2ED467">
            <wp:extent cx="5854792" cy="240034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2"/>
                    <a:srcRect t="4796" b="1119"/>
                    <a:stretch/>
                  </pic:blipFill>
                  <pic:spPr bwMode="auto">
                    <a:xfrm>
                      <a:off x="0" y="0"/>
                      <a:ext cx="5863958" cy="240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A06CE" w14:textId="146CFD14" w:rsidR="00CE6206" w:rsidRDefault="00CE6206" w:rsidP="00CE620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771304">
        <w:rPr>
          <w:i/>
          <w:sz w:val="28"/>
          <w:szCs w:val="28"/>
        </w:rPr>
        <w:t>2</w:t>
      </w:r>
      <w:r w:rsidR="002531DB">
        <w:rPr>
          <w:i/>
          <w:sz w:val="28"/>
          <w:szCs w:val="28"/>
        </w:rPr>
        <w:t>26</w:t>
      </w:r>
      <w:r>
        <w:rPr>
          <w:i/>
          <w:sz w:val="28"/>
          <w:szCs w:val="28"/>
        </w:rPr>
        <w:t xml:space="preserve"> - Сверка акта.</w:t>
      </w:r>
    </w:p>
    <w:p w14:paraId="0DB1C546" w14:textId="6E9AFD9D" w:rsidR="001E6D7D" w:rsidRDefault="001E6D7D" w:rsidP="001E6D7D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bookmarkStart w:id="58" w:name="_Hlk79047017"/>
      <w:r w:rsidRPr="001E6D7D">
        <w:rPr>
          <w:iCs/>
          <w:sz w:val="28"/>
          <w:szCs w:val="28"/>
        </w:rPr>
        <w:t>После нажатия на «Создать исправленный акт» открывается форма Акта Приема-Передачи,</w:t>
      </w:r>
      <w:r>
        <w:rPr>
          <w:iCs/>
          <w:sz w:val="28"/>
          <w:szCs w:val="28"/>
        </w:rPr>
        <w:t xml:space="preserve"> в котором недоступно редактирование на вкладке «Общие данные» (</w:t>
      </w:r>
      <w:r w:rsidRPr="001E6D7D">
        <w:rPr>
          <w:i/>
          <w:sz w:val="28"/>
          <w:szCs w:val="28"/>
        </w:rPr>
        <w:t>см.Рис.2</w:t>
      </w:r>
      <w:r w:rsidR="00A06A07">
        <w:rPr>
          <w:i/>
          <w:sz w:val="28"/>
          <w:szCs w:val="28"/>
        </w:rPr>
        <w:t>27</w:t>
      </w:r>
      <w:r>
        <w:rPr>
          <w:iCs/>
          <w:sz w:val="28"/>
          <w:szCs w:val="28"/>
        </w:rPr>
        <w:t>).</w:t>
      </w:r>
    </w:p>
    <w:p w14:paraId="3FC4AACA" w14:textId="5FB7874C" w:rsidR="001E6D7D" w:rsidRDefault="001E6D7D" w:rsidP="00CE620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55B07F1" wp14:editId="385A2261">
            <wp:extent cx="5555258" cy="1861692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585025" cy="18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1C9B" w14:textId="16E82ADD" w:rsidR="001E6D7D" w:rsidRDefault="001E6D7D" w:rsidP="001E6D7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A06A07">
        <w:rPr>
          <w:i/>
          <w:sz w:val="28"/>
          <w:szCs w:val="28"/>
        </w:rPr>
        <w:t>27</w:t>
      </w:r>
      <w:r>
        <w:rPr>
          <w:i/>
          <w:sz w:val="28"/>
          <w:szCs w:val="28"/>
        </w:rPr>
        <w:t xml:space="preserve"> – Создание исправленного Акта Приема-Передачи. Шаг 1</w:t>
      </w:r>
    </w:p>
    <w:p w14:paraId="6B48DA85" w14:textId="415DB247" w:rsidR="003E2AF2" w:rsidRPr="003E2AF2" w:rsidRDefault="003E2AF2" w:rsidP="003E2AF2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3E2AF2">
        <w:rPr>
          <w:iCs/>
          <w:sz w:val="28"/>
          <w:szCs w:val="28"/>
        </w:rPr>
        <w:lastRenderedPageBreak/>
        <w:t>На шаге 2 создания исправленного Акта Приема-Передачи возможен просмотр добавленных кодов маркировки, редактирование, также недоступно</w:t>
      </w:r>
      <w:r>
        <w:rPr>
          <w:iCs/>
          <w:sz w:val="28"/>
          <w:szCs w:val="28"/>
        </w:rPr>
        <w:t xml:space="preserve"> </w:t>
      </w:r>
      <w:r w:rsidRPr="003E2AF2">
        <w:rPr>
          <w:i/>
          <w:sz w:val="28"/>
          <w:szCs w:val="28"/>
        </w:rPr>
        <w:t>(см.Рис.2</w:t>
      </w:r>
      <w:r w:rsidR="00E04039">
        <w:rPr>
          <w:i/>
          <w:sz w:val="28"/>
          <w:szCs w:val="28"/>
        </w:rPr>
        <w:t>28</w:t>
      </w:r>
      <w:r>
        <w:rPr>
          <w:iCs/>
          <w:sz w:val="28"/>
          <w:szCs w:val="28"/>
        </w:rPr>
        <w:t>)</w:t>
      </w:r>
      <w:r w:rsidRPr="003E2AF2">
        <w:rPr>
          <w:iCs/>
          <w:sz w:val="28"/>
          <w:szCs w:val="28"/>
        </w:rPr>
        <w:t>.</w:t>
      </w:r>
    </w:p>
    <w:p w14:paraId="346CF91A" w14:textId="34D9E07F" w:rsidR="001E6D7D" w:rsidRDefault="001E6D7D" w:rsidP="001E6D7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3DC37A9" wp14:editId="4A300280">
            <wp:extent cx="6152515" cy="17399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49D8" w14:textId="08E8622E" w:rsidR="001E6D7D" w:rsidRDefault="001E6D7D" w:rsidP="001E6D7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E04039">
        <w:rPr>
          <w:i/>
          <w:sz w:val="28"/>
          <w:szCs w:val="28"/>
        </w:rPr>
        <w:t>28</w:t>
      </w:r>
      <w:r>
        <w:rPr>
          <w:i/>
          <w:sz w:val="28"/>
          <w:szCs w:val="28"/>
        </w:rPr>
        <w:t xml:space="preserve"> – Создание исправленного Акта Приема-Передачи. Шаг </w:t>
      </w:r>
      <w:r w:rsidR="003E2AF2">
        <w:rPr>
          <w:i/>
          <w:sz w:val="28"/>
          <w:szCs w:val="28"/>
        </w:rPr>
        <w:t>2</w:t>
      </w:r>
    </w:p>
    <w:p w14:paraId="329673A9" w14:textId="5349A110" w:rsidR="003E2AF2" w:rsidRPr="003E2AF2" w:rsidRDefault="003E2AF2" w:rsidP="003E2AF2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3E2AF2">
        <w:rPr>
          <w:iCs/>
          <w:sz w:val="28"/>
          <w:szCs w:val="28"/>
        </w:rPr>
        <w:t>Далее, на шаге 3. Итоги необходимо выполнить окончательный расчет итогов потребительских кодов маркировки, нажав на кнопку «Рассчитать итоги»</w:t>
      </w:r>
      <w:r>
        <w:rPr>
          <w:iCs/>
          <w:sz w:val="28"/>
          <w:szCs w:val="28"/>
        </w:rPr>
        <w:t xml:space="preserve"> (</w:t>
      </w:r>
      <w:r w:rsidRPr="003E2AF2">
        <w:rPr>
          <w:i/>
          <w:sz w:val="28"/>
          <w:szCs w:val="28"/>
        </w:rPr>
        <w:t>см. Рис.2</w:t>
      </w:r>
      <w:r w:rsidR="00E04039">
        <w:rPr>
          <w:i/>
          <w:sz w:val="28"/>
          <w:szCs w:val="28"/>
        </w:rPr>
        <w:t>29</w:t>
      </w:r>
      <w:r>
        <w:rPr>
          <w:iCs/>
          <w:sz w:val="28"/>
          <w:szCs w:val="28"/>
        </w:rPr>
        <w:t>)</w:t>
      </w:r>
      <w:r w:rsidRPr="003E2AF2">
        <w:rPr>
          <w:iCs/>
          <w:sz w:val="28"/>
          <w:szCs w:val="28"/>
        </w:rPr>
        <w:t>.</w:t>
      </w:r>
    </w:p>
    <w:p w14:paraId="2CF30532" w14:textId="593C0270" w:rsidR="003E2AF2" w:rsidRDefault="003E2AF2" w:rsidP="001E6D7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3BEDE197" wp14:editId="10519E98">
            <wp:extent cx="6152515" cy="84963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6FA" w14:textId="45B3B85C" w:rsidR="003E2AF2" w:rsidRDefault="003E2AF2" w:rsidP="003E2AF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C44BE2">
        <w:rPr>
          <w:i/>
          <w:sz w:val="28"/>
          <w:szCs w:val="28"/>
        </w:rPr>
        <w:t>29</w:t>
      </w:r>
      <w:r>
        <w:rPr>
          <w:i/>
          <w:sz w:val="28"/>
          <w:szCs w:val="28"/>
        </w:rPr>
        <w:t xml:space="preserve"> – Создание исправленного Акта Приема-Передачи. Шаг 3</w:t>
      </w:r>
    </w:p>
    <w:p w14:paraId="6E365F39" w14:textId="2766EE42" w:rsidR="003E2AF2" w:rsidRPr="0015169C" w:rsidRDefault="0015169C" w:rsidP="0015169C">
      <w:pPr>
        <w:pStyle w:val="a5"/>
        <w:tabs>
          <w:tab w:val="left" w:pos="3261"/>
        </w:tabs>
        <w:jc w:val="both"/>
        <w:rPr>
          <w:iCs/>
          <w:sz w:val="28"/>
          <w:szCs w:val="28"/>
        </w:rPr>
      </w:pPr>
      <w:r w:rsidRPr="0015169C">
        <w:rPr>
          <w:iCs/>
          <w:sz w:val="28"/>
          <w:szCs w:val="28"/>
        </w:rPr>
        <w:t>По аналогии с Актов Приема-Передачи Исправленный Акт Приема-Передачи принимает статус «Расчет итогов». После окончания расчета итогов статус исправленного Акта Приема-Передачи</w:t>
      </w:r>
      <w:r>
        <w:rPr>
          <w:iCs/>
          <w:sz w:val="28"/>
          <w:szCs w:val="28"/>
        </w:rPr>
        <w:t xml:space="preserve"> становится «Готов к регистрации». Далее его необходимо подписать и отправить получателю (</w:t>
      </w:r>
      <w:r w:rsidR="00E06C28" w:rsidRPr="00E06C28">
        <w:rPr>
          <w:i/>
          <w:sz w:val="28"/>
          <w:szCs w:val="28"/>
        </w:rPr>
        <w:t>см.Рис.2</w:t>
      </w:r>
      <w:r w:rsidR="00C44BE2">
        <w:rPr>
          <w:i/>
          <w:sz w:val="28"/>
          <w:szCs w:val="28"/>
        </w:rPr>
        <w:t>30</w:t>
      </w:r>
      <w:r>
        <w:rPr>
          <w:iCs/>
          <w:sz w:val="28"/>
          <w:szCs w:val="28"/>
        </w:rPr>
        <w:t>).</w:t>
      </w:r>
    </w:p>
    <w:p w14:paraId="04D96557" w14:textId="280E881E" w:rsidR="0015169C" w:rsidRDefault="0015169C" w:rsidP="001E6D7D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084146C" wp14:editId="3C8CDAFD">
            <wp:extent cx="6152515" cy="11830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E2E2" w14:textId="32CF1F23" w:rsidR="0015169C" w:rsidRDefault="0015169C" w:rsidP="0015169C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C44BE2">
        <w:rPr>
          <w:i/>
          <w:sz w:val="28"/>
          <w:szCs w:val="28"/>
        </w:rPr>
        <w:t>30</w:t>
      </w:r>
      <w:r>
        <w:rPr>
          <w:i/>
          <w:sz w:val="28"/>
          <w:szCs w:val="28"/>
        </w:rPr>
        <w:t xml:space="preserve"> – </w:t>
      </w:r>
      <w:r w:rsidR="007946C2">
        <w:rPr>
          <w:i/>
          <w:sz w:val="28"/>
          <w:szCs w:val="28"/>
        </w:rPr>
        <w:t>Статус «Расчет итогов»</w:t>
      </w:r>
      <w:r>
        <w:rPr>
          <w:i/>
          <w:sz w:val="28"/>
          <w:szCs w:val="28"/>
        </w:rPr>
        <w:t xml:space="preserve"> исправленного Акта Приема-Передачи</w:t>
      </w:r>
    </w:p>
    <w:p w14:paraId="4EEA4E4A" w14:textId="77777777" w:rsidR="00C44BE2" w:rsidRDefault="00C44BE2" w:rsidP="0015169C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7CFD0443" w14:textId="77777777" w:rsidR="00262AEF" w:rsidRPr="00A20B32" w:rsidRDefault="00262AEF" w:rsidP="00460993">
      <w:pPr>
        <w:pStyle w:val="4"/>
        <w:tabs>
          <w:tab w:val="left" w:pos="3261"/>
        </w:tabs>
        <w:jc w:val="both"/>
        <w:rPr>
          <w:sz w:val="28"/>
          <w:szCs w:val="28"/>
        </w:rPr>
      </w:pPr>
      <w:bookmarkStart w:id="59" w:name="_Сохранение_и_удаление"/>
      <w:bookmarkStart w:id="60" w:name="_Toc106717740"/>
      <w:bookmarkEnd w:id="57"/>
      <w:bookmarkEnd w:id="58"/>
      <w:bookmarkEnd w:id="59"/>
      <w:r w:rsidRPr="00A20B32">
        <w:rPr>
          <w:sz w:val="28"/>
          <w:szCs w:val="28"/>
        </w:rPr>
        <w:lastRenderedPageBreak/>
        <w:t>Сохранение и удаление черновиков.</w:t>
      </w:r>
      <w:bookmarkEnd w:id="60"/>
    </w:p>
    <w:p w14:paraId="1199793A" w14:textId="323FE417" w:rsidR="00262AEF" w:rsidRPr="00A20B32" w:rsidRDefault="00FE5166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ях, когда </w:t>
      </w:r>
      <w:r w:rsidR="00637FEC">
        <w:rPr>
          <w:sz w:val="28"/>
          <w:szCs w:val="28"/>
        </w:rPr>
        <w:t xml:space="preserve">и </w:t>
      </w:r>
      <w:r>
        <w:rPr>
          <w:sz w:val="28"/>
          <w:szCs w:val="28"/>
        </w:rPr>
        <w:t>по каким-либо причинам невозможно продолжить создание и отправку документа в ИС МПТ существует функция «Сохранить как черновик». С</w:t>
      </w:r>
      <w:r w:rsidR="00262AEF" w:rsidRPr="00A20B32">
        <w:rPr>
          <w:sz w:val="28"/>
          <w:szCs w:val="28"/>
        </w:rPr>
        <w:t>охранени</w:t>
      </w:r>
      <w:r>
        <w:rPr>
          <w:sz w:val="28"/>
          <w:szCs w:val="28"/>
        </w:rPr>
        <w:t>е</w:t>
      </w:r>
      <w:r w:rsidR="00262AEF" w:rsidRPr="00A20B32">
        <w:rPr>
          <w:sz w:val="28"/>
          <w:szCs w:val="28"/>
        </w:rPr>
        <w:t xml:space="preserve"> черновика документа осуществляется </w:t>
      </w:r>
      <w:r>
        <w:rPr>
          <w:sz w:val="28"/>
          <w:szCs w:val="28"/>
        </w:rPr>
        <w:t>из</w:t>
      </w:r>
      <w:r w:rsidR="00262AEF" w:rsidRPr="00A20B32">
        <w:rPr>
          <w:sz w:val="28"/>
          <w:szCs w:val="28"/>
        </w:rPr>
        <w:t xml:space="preserve"> формы создания документа при нажатии на кнопку "Сохранить</w:t>
      </w:r>
      <w:r w:rsidR="00637FEC">
        <w:rPr>
          <w:sz w:val="28"/>
          <w:szCs w:val="28"/>
        </w:rPr>
        <w:t xml:space="preserve"> как</w:t>
      </w:r>
      <w:r w:rsidR="00262AEF" w:rsidRPr="00A20B32">
        <w:rPr>
          <w:sz w:val="28"/>
          <w:szCs w:val="28"/>
        </w:rPr>
        <w:t xml:space="preserve"> черновик" (</w:t>
      </w:r>
      <w:r w:rsidR="00262AEF" w:rsidRPr="00A20B32">
        <w:rPr>
          <w:i/>
          <w:sz w:val="28"/>
          <w:szCs w:val="28"/>
        </w:rPr>
        <w:t xml:space="preserve">см. Рис. </w:t>
      </w:r>
      <w:r w:rsidR="00771304">
        <w:rPr>
          <w:i/>
          <w:sz w:val="28"/>
          <w:szCs w:val="28"/>
        </w:rPr>
        <w:t>2</w:t>
      </w:r>
      <w:r w:rsidR="001072BA">
        <w:rPr>
          <w:i/>
          <w:sz w:val="28"/>
          <w:szCs w:val="28"/>
        </w:rPr>
        <w:t>31</w:t>
      </w:r>
      <w:r w:rsidR="00262AEF" w:rsidRPr="00A20B32">
        <w:rPr>
          <w:sz w:val="28"/>
          <w:szCs w:val="28"/>
        </w:rPr>
        <w:t>):</w:t>
      </w:r>
    </w:p>
    <w:p w14:paraId="47CC555A" w14:textId="06FBD1EF" w:rsidR="00262AEF" w:rsidRDefault="00B8663E" w:rsidP="00460993">
      <w:pPr>
        <w:pStyle w:val="a5"/>
        <w:tabs>
          <w:tab w:val="left" w:pos="3261"/>
        </w:tabs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A44AE8" wp14:editId="27FE1CF2">
            <wp:extent cx="6152515" cy="209804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B035" w14:textId="5D401AE0" w:rsidR="00771304" w:rsidRPr="00A20B32" w:rsidRDefault="00771304" w:rsidP="00771304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AB1C15">
        <w:rPr>
          <w:i/>
          <w:sz w:val="28"/>
          <w:szCs w:val="28"/>
        </w:rPr>
        <w:t>31</w:t>
      </w:r>
      <w:r w:rsidRPr="00A20B32">
        <w:rPr>
          <w:i/>
          <w:sz w:val="28"/>
          <w:szCs w:val="28"/>
        </w:rPr>
        <w:t xml:space="preserve"> - Сохранение черновика</w:t>
      </w:r>
    </w:p>
    <w:p w14:paraId="05B17F77" w14:textId="77777777" w:rsidR="00771304" w:rsidRDefault="00771304" w:rsidP="00460993">
      <w:pPr>
        <w:pStyle w:val="a5"/>
        <w:tabs>
          <w:tab w:val="left" w:pos="3261"/>
        </w:tabs>
        <w:jc w:val="center"/>
        <w:rPr>
          <w:sz w:val="28"/>
          <w:szCs w:val="28"/>
          <w:lang w:val="en-US"/>
        </w:rPr>
      </w:pPr>
    </w:p>
    <w:p w14:paraId="13C64884" w14:textId="6A250314" w:rsidR="00053C4A" w:rsidRPr="00B8663E" w:rsidRDefault="00053C4A" w:rsidP="00460993">
      <w:pPr>
        <w:pStyle w:val="a5"/>
        <w:tabs>
          <w:tab w:val="left" w:pos="3261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8F40AEE" wp14:editId="7D7F2CB7">
            <wp:extent cx="6152515" cy="298005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267"/>
                    <pic:cNvPicPr/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28C7" w14:textId="187ED5AA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D038C5">
        <w:rPr>
          <w:i/>
          <w:sz w:val="28"/>
          <w:szCs w:val="28"/>
        </w:rPr>
        <w:t>2</w:t>
      </w:r>
      <w:r w:rsidR="00AB1C15">
        <w:rPr>
          <w:i/>
          <w:sz w:val="28"/>
          <w:szCs w:val="28"/>
        </w:rPr>
        <w:t>32</w:t>
      </w:r>
      <w:r w:rsidRPr="00A20B32">
        <w:rPr>
          <w:i/>
          <w:sz w:val="28"/>
          <w:szCs w:val="28"/>
        </w:rPr>
        <w:t xml:space="preserve"> - Сохранение черновика</w:t>
      </w:r>
      <w:r w:rsidR="00987150">
        <w:rPr>
          <w:i/>
          <w:sz w:val="28"/>
          <w:szCs w:val="28"/>
        </w:rPr>
        <w:t>, интерфейс на казахском языке</w:t>
      </w:r>
    </w:p>
    <w:p w14:paraId="7F700DEA" w14:textId="321CF890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охраненный черновик автоматически отображается в разделе "Черновики". Для удаления черновика выберите его в списке с помощью элемента типа "чек-</w:t>
      </w:r>
      <w:r w:rsidRPr="00A20B32">
        <w:rPr>
          <w:sz w:val="28"/>
          <w:szCs w:val="28"/>
        </w:rPr>
        <w:lastRenderedPageBreak/>
        <w:t>бокс" (возможен выбор сразу нескольких черновиков) и нажмите кнопку "Удалить", расположенную в нижнем левом углу страницы (</w:t>
      </w:r>
      <w:r w:rsidRPr="00A20B32">
        <w:rPr>
          <w:i/>
          <w:sz w:val="28"/>
          <w:szCs w:val="28"/>
        </w:rPr>
        <w:t xml:space="preserve">см. Рис. </w:t>
      </w:r>
      <w:r w:rsidR="00D038C5">
        <w:rPr>
          <w:i/>
          <w:sz w:val="28"/>
          <w:szCs w:val="28"/>
        </w:rPr>
        <w:t>2</w:t>
      </w:r>
      <w:r w:rsidR="00AB1C15">
        <w:rPr>
          <w:i/>
          <w:sz w:val="28"/>
          <w:szCs w:val="28"/>
        </w:rPr>
        <w:t>33</w:t>
      </w:r>
      <w:r w:rsidRPr="00A20B32">
        <w:rPr>
          <w:sz w:val="28"/>
          <w:szCs w:val="28"/>
        </w:rPr>
        <w:t>):</w:t>
      </w:r>
    </w:p>
    <w:p w14:paraId="08D2CFFC" w14:textId="79B6D73D" w:rsidR="00262AEF" w:rsidRDefault="00026FD6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49B441" wp14:editId="55CCA14A">
            <wp:extent cx="6152515" cy="3095625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F44B" w14:textId="6C6EE31A" w:rsidR="00D038C5" w:rsidRDefault="00D038C5" w:rsidP="00D038C5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>
        <w:rPr>
          <w:i/>
          <w:sz w:val="28"/>
          <w:szCs w:val="28"/>
        </w:rPr>
        <w:t>2</w:t>
      </w:r>
      <w:r w:rsidR="00AB1C15">
        <w:rPr>
          <w:i/>
          <w:sz w:val="28"/>
          <w:szCs w:val="28"/>
        </w:rPr>
        <w:t>33</w:t>
      </w:r>
      <w:r w:rsidRPr="00A20B32">
        <w:rPr>
          <w:i/>
          <w:sz w:val="28"/>
          <w:szCs w:val="28"/>
        </w:rPr>
        <w:t xml:space="preserve"> - Удаление черновика</w:t>
      </w:r>
    </w:p>
    <w:p w14:paraId="766C48BA" w14:textId="77777777" w:rsidR="00D038C5" w:rsidRDefault="00D038C5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37E66253" w14:textId="4A561163" w:rsidR="00053C4A" w:rsidRPr="00A20B32" w:rsidRDefault="00053C4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E5E7F7" wp14:editId="398BA0C4">
            <wp:extent cx="5627716" cy="2261774"/>
            <wp:effectExtent l="0" t="0" r="0" b="0"/>
            <wp:docPr id="268" name="Рисунок 2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2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906" cy="22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155" w14:textId="6C07B18E" w:rsidR="00262AEF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D038C5">
        <w:rPr>
          <w:i/>
          <w:sz w:val="28"/>
          <w:szCs w:val="28"/>
        </w:rPr>
        <w:t>2</w:t>
      </w:r>
      <w:r w:rsidR="00AB1C15">
        <w:rPr>
          <w:i/>
          <w:sz w:val="28"/>
          <w:szCs w:val="28"/>
        </w:rPr>
        <w:t>34</w:t>
      </w:r>
      <w:r w:rsidRPr="00A20B32">
        <w:rPr>
          <w:i/>
          <w:sz w:val="28"/>
          <w:szCs w:val="28"/>
        </w:rPr>
        <w:t xml:space="preserve"> - Удаление черновика</w:t>
      </w:r>
      <w:r w:rsidR="00D038C5">
        <w:rPr>
          <w:i/>
          <w:sz w:val="28"/>
          <w:szCs w:val="28"/>
        </w:rPr>
        <w:t>, интерфейс на казахском языке</w:t>
      </w:r>
    </w:p>
    <w:p w14:paraId="0191F9AF" w14:textId="7EB8F6DC" w:rsidR="00404C36" w:rsidRDefault="00404C36" w:rsidP="00404C36">
      <w:pPr>
        <w:pStyle w:val="4"/>
        <w:rPr>
          <w:sz w:val="28"/>
          <w:szCs w:val="28"/>
        </w:rPr>
      </w:pPr>
      <w:bookmarkStart w:id="61" w:name="_Toc106717741"/>
      <w:r>
        <w:rPr>
          <w:sz w:val="28"/>
          <w:szCs w:val="28"/>
        </w:rPr>
        <w:t>Печать документов</w:t>
      </w:r>
      <w:bookmarkEnd w:id="61"/>
    </w:p>
    <w:p w14:paraId="18E34604" w14:textId="4E75A339" w:rsidR="00404C36" w:rsidRPr="00404C36" w:rsidRDefault="00404C36" w:rsidP="00404C36">
      <w:pPr>
        <w:rPr>
          <w:sz w:val="28"/>
          <w:szCs w:val="28"/>
        </w:rPr>
      </w:pPr>
      <w:r w:rsidRPr="00404C36">
        <w:rPr>
          <w:sz w:val="28"/>
          <w:szCs w:val="28"/>
        </w:rPr>
        <w:t>В ИС МПТ реализован функционал печати обработанных документов</w:t>
      </w:r>
      <w:r w:rsidR="00F20D9F">
        <w:rPr>
          <w:sz w:val="28"/>
          <w:szCs w:val="28"/>
        </w:rPr>
        <w:t>, таких как «Уведомление о выводе из</w:t>
      </w:r>
      <w:r w:rsidR="00232D8A">
        <w:rPr>
          <w:sz w:val="28"/>
          <w:szCs w:val="28"/>
        </w:rPr>
        <w:t xml:space="preserve"> оборота</w:t>
      </w:r>
      <w:r w:rsidR="00F20D9F">
        <w:rPr>
          <w:sz w:val="28"/>
          <w:szCs w:val="28"/>
        </w:rPr>
        <w:t>»</w:t>
      </w:r>
      <w:r w:rsidR="00232D8A">
        <w:rPr>
          <w:sz w:val="28"/>
          <w:szCs w:val="28"/>
        </w:rPr>
        <w:t>, «Акт Приема-Передачи», «Уведомление о ввозе в ЕАЭС» (</w:t>
      </w:r>
      <w:r w:rsidR="00232D8A" w:rsidRPr="00232D8A">
        <w:rPr>
          <w:i/>
          <w:iCs/>
          <w:sz w:val="28"/>
          <w:szCs w:val="28"/>
        </w:rPr>
        <w:t>см. Рис.</w:t>
      </w:r>
      <w:r w:rsidR="00987150">
        <w:rPr>
          <w:i/>
          <w:iCs/>
          <w:sz w:val="28"/>
          <w:szCs w:val="28"/>
        </w:rPr>
        <w:t>2</w:t>
      </w:r>
      <w:r w:rsidR="0028378D">
        <w:rPr>
          <w:i/>
          <w:iCs/>
          <w:sz w:val="28"/>
          <w:szCs w:val="28"/>
        </w:rPr>
        <w:t>35</w:t>
      </w:r>
      <w:r w:rsidR="00232D8A">
        <w:rPr>
          <w:sz w:val="28"/>
          <w:szCs w:val="28"/>
        </w:rPr>
        <w:t>).</w:t>
      </w:r>
    </w:p>
    <w:p w14:paraId="51431CB9" w14:textId="3CA35239" w:rsidR="00404C36" w:rsidRDefault="00404C36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0999B4" wp14:editId="58B83F3D">
            <wp:extent cx="5750307" cy="1591734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82891" cy="16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F175" w14:textId="03B9A240" w:rsidR="00987150" w:rsidRDefault="00987150" w:rsidP="00987150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2</w:t>
      </w:r>
      <w:r w:rsidR="0028378D">
        <w:rPr>
          <w:i/>
          <w:sz w:val="28"/>
          <w:szCs w:val="28"/>
        </w:rPr>
        <w:t>35</w:t>
      </w:r>
      <w:r>
        <w:rPr>
          <w:i/>
          <w:sz w:val="28"/>
          <w:szCs w:val="28"/>
        </w:rPr>
        <w:t xml:space="preserve"> – Печать документов</w:t>
      </w:r>
    </w:p>
    <w:p w14:paraId="7B0E81D8" w14:textId="47BD7819" w:rsidR="00053C4A" w:rsidRDefault="00053C4A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AB53352" wp14:editId="5B3F764F">
            <wp:extent cx="5569527" cy="2005007"/>
            <wp:effectExtent l="0" t="0" r="0" b="0"/>
            <wp:docPr id="269" name="Рисунок 2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2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674" cy="20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0E14" w14:textId="46845A22" w:rsidR="00111240" w:rsidRDefault="00232D8A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</w:t>
      </w:r>
      <w:r w:rsidR="00987150">
        <w:rPr>
          <w:i/>
          <w:sz w:val="28"/>
          <w:szCs w:val="28"/>
        </w:rPr>
        <w:t>2</w:t>
      </w:r>
      <w:r w:rsidR="0028378D">
        <w:rPr>
          <w:i/>
          <w:sz w:val="28"/>
          <w:szCs w:val="28"/>
        </w:rPr>
        <w:t>36</w:t>
      </w:r>
      <w:r>
        <w:rPr>
          <w:i/>
          <w:sz w:val="28"/>
          <w:szCs w:val="28"/>
        </w:rPr>
        <w:t xml:space="preserve"> – Печать документов</w:t>
      </w:r>
      <w:r w:rsidR="00987150">
        <w:rPr>
          <w:i/>
          <w:sz w:val="28"/>
          <w:szCs w:val="28"/>
        </w:rPr>
        <w:t>, интерфейс на казахском языке</w:t>
      </w:r>
    </w:p>
    <w:p w14:paraId="6E6FF93C" w14:textId="357ADD02" w:rsidR="00232D8A" w:rsidRPr="00232D8A" w:rsidRDefault="00232D8A" w:rsidP="00232D8A">
      <w:pPr>
        <w:pStyle w:val="a5"/>
        <w:tabs>
          <w:tab w:val="left" w:pos="3261"/>
        </w:tabs>
        <w:rPr>
          <w:iCs/>
          <w:sz w:val="28"/>
          <w:szCs w:val="28"/>
        </w:rPr>
      </w:pPr>
      <w:r w:rsidRPr="00232D8A">
        <w:rPr>
          <w:iCs/>
          <w:sz w:val="28"/>
          <w:szCs w:val="28"/>
        </w:rPr>
        <w:t>Для этого необходимо перейти во вкладке «Документы», нажать на номер документа и на странице общей информации нажать на «Печать».</w:t>
      </w:r>
    </w:p>
    <w:p w14:paraId="4EEA1E1F" w14:textId="3B7C7190" w:rsidR="00111240" w:rsidRPr="00111240" w:rsidRDefault="00111240" w:rsidP="00111240">
      <w:pPr>
        <w:pStyle w:val="4"/>
        <w:rPr>
          <w:sz w:val="28"/>
          <w:szCs w:val="28"/>
        </w:rPr>
      </w:pPr>
      <w:bookmarkStart w:id="62" w:name="_Формат_загружаемых_данных"/>
      <w:bookmarkStart w:id="63" w:name="_Toc106717742"/>
      <w:bookmarkEnd w:id="62"/>
      <w:r w:rsidRPr="00111240">
        <w:rPr>
          <w:sz w:val="28"/>
          <w:szCs w:val="28"/>
        </w:rPr>
        <w:t>Формат загружаемых данных</w:t>
      </w:r>
      <w:bookmarkEnd w:id="63"/>
    </w:p>
    <w:p w14:paraId="38CD4D29" w14:textId="77777777" w:rsidR="00111240" w:rsidRPr="00080401" w:rsidRDefault="00111240" w:rsidP="001112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80401">
        <w:rPr>
          <w:sz w:val="28"/>
          <w:szCs w:val="28"/>
        </w:rPr>
        <w:t>Файл XLS, XLS</w:t>
      </w:r>
      <w:r w:rsidRPr="00080401">
        <w:rPr>
          <w:sz w:val="28"/>
          <w:szCs w:val="28"/>
          <w:lang w:val="en-US"/>
        </w:rPr>
        <w:t>X</w:t>
      </w:r>
      <w:r w:rsidRPr="00080401">
        <w:rPr>
          <w:sz w:val="28"/>
          <w:szCs w:val="28"/>
        </w:rPr>
        <w:t xml:space="preserve"> является электронной таблицей, которая была создана при помощи </w:t>
      </w:r>
      <w:r>
        <w:rPr>
          <w:sz w:val="28"/>
          <w:szCs w:val="28"/>
        </w:rPr>
        <w:t>программного обеспечения</w:t>
      </w:r>
      <w:r w:rsidRPr="00080401">
        <w:rPr>
          <w:sz w:val="28"/>
          <w:szCs w:val="28"/>
        </w:rPr>
        <w:t xml:space="preserve"> Microsoft Excel, представляющей из себя, мощное средство для создания и редактирования электронных таблиц. Подобное расширение файла, входило в ряд наиболее популярных форматов для хранения таблиц.</w:t>
      </w:r>
    </w:p>
    <w:p w14:paraId="3715FE8E" w14:textId="77777777" w:rsidR="00111240" w:rsidRPr="00080401" w:rsidRDefault="00111240" w:rsidP="001112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80401">
        <w:rPr>
          <w:sz w:val="28"/>
          <w:szCs w:val="28"/>
        </w:rPr>
        <w:t>Расширение файла XLS, может хранить в себе различные изображения. Подобный файл формата, имеет возможность хранения диаграмм, которые были построены на основе данных в тех или иных ячейках документа.</w:t>
      </w:r>
    </w:p>
    <w:p w14:paraId="61D34D33" w14:textId="77777777" w:rsidR="00111240" w:rsidRDefault="00111240" w:rsidP="00111240">
      <w:pPr>
        <w:jc w:val="both"/>
        <w:rPr>
          <w:sz w:val="28"/>
          <w:szCs w:val="28"/>
        </w:rPr>
      </w:pPr>
      <w:r w:rsidRPr="00080401">
        <w:rPr>
          <w:sz w:val="28"/>
          <w:szCs w:val="28"/>
        </w:rPr>
        <w:t>Создать файл формата XLS, XLS</w:t>
      </w:r>
      <w:r w:rsidRPr="00080401">
        <w:rPr>
          <w:sz w:val="28"/>
          <w:szCs w:val="28"/>
          <w:lang w:val="en-US"/>
        </w:rPr>
        <w:t>X</w:t>
      </w:r>
      <w:r w:rsidRPr="00080401">
        <w:rPr>
          <w:sz w:val="28"/>
          <w:szCs w:val="28"/>
        </w:rPr>
        <w:t xml:space="preserve"> можно через </w:t>
      </w:r>
      <w:r w:rsidRPr="00080401">
        <w:rPr>
          <w:sz w:val="28"/>
          <w:szCs w:val="28"/>
          <w:lang w:val="en-US"/>
        </w:rPr>
        <w:t>MS</w:t>
      </w:r>
      <w:r w:rsidRPr="00080401">
        <w:rPr>
          <w:sz w:val="28"/>
          <w:szCs w:val="28"/>
        </w:rPr>
        <w:t xml:space="preserve"> </w:t>
      </w:r>
      <w:r w:rsidRPr="00080401">
        <w:rPr>
          <w:sz w:val="28"/>
          <w:szCs w:val="28"/>
          <w:lang w:val="en-US"/>
        </w:rPr>
        <w:t>Excel</w:t>
      </w:r>
      <w:r w:rsidRPr="00080401">
        <w:rPr>
          <w:sz w:val="28"/>
          <w:szCs w:val="28"/>
        </w:rPr>
        <w:t xml:space="preserve">. </w:t>
      </w:r>
    </w:p>
    <w:p w14:paraId="02457F8A" w14:textId="77777777" w:rsidR="00111240" w:rsidRPr="00080401" w:rsidRDefault="00111240" w:rsidP="00111240">
      <w:pPr>
        <w:jc w:val="both"/>
        <w:rPr>
          <w:sz w:val="28"/>
          <w:szCs w:val="28"/>
        </w:rPr>
      </w:pPr>
    </w:p>
    <w:p w14:paraId="3F3A74B9" w14:textId="77777777" w:rsidR="00111240" w:rsidRDefault="00111240" w:rsidP="001112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80401">
        <w:rPr>
          <w:sz w:val="28"/>
          <w:szCs w:val="28"/>
        </w:rPr>
        <w:t>Существует два способа:</w:t>
      </w:r>
    </w:p>
    <w:p w14:paraId="409CC1C3" w14:textId="77777777" w:rsidR="00111240" w:rsidRPr="00080401" w:rsidRDefault="00111240" w:rsidP="0011124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8C23D8A" w14:textId="37D0C166" w:rsidR="00111240" w:rsidRPr="00080401" w:rsidRDefault="00111240" w:rsidP="00111240">
      <w:pPr>
        <w:pStyle w:val="af4"/>
        <w:widowControl/>
        <w:numPr>
          <w:ilvl w:val="0"/>
          <w:numId w:val="60"/>
        </w:numPr>
        <w:snapToGrid/>
        <w:spacing w:after="0" w:line="240" w:lineRule="auto"/>
        <w:rPr>
          <w:szCs w:val="28"/>
        </w:rPr>
      </w:pPr>
      <w:r w:rsidRPr="00080401">
        <w:rPr>
          <w:szCs w:val="28"/>
        </w:rPr>
        <w:lastRenderedPageBreak/>
        <w:t xml:space="preserve">Открыть </w:t>
      </w:r>
      <w:r w:rsidRPr="00080401">
        <w:rPr>
          <w:szCs w:val="28"/>
          <w:lang w:val="en-US"/>
        </w:rPr>
        <w:t>MS</w:t>
      </w:r>
      <w:r w:rsidRPr="00080401">
        <w:rPr>
          <w:szCs w:val="28"/>
        </w:rPr>
        <w:t xml:space="preserve"> </w:t>
      </w:r>
      <w:r w:rsidRPr="00080401">
        <w:rPr>
          <w:szCs w:val="28"/>
          <w:lang w:val="en-US"/>
        </w:rPr>
        <w:t>Ex</w:t>
      </w:r>
      <w:r w:rsidR="0040559E">
        <w:rPr>
          <w:szCs w:val="28"/>
          <w:lang w:val="en-US"/>
        </w:rPr>
        <w:t>c</w:t>
      </w:r>
      <w:r w:rsidRPr="00080401">
        <w:rPr>
          <w:szCs w:val="28"/>
          <w:lang w:val="en-US"/>
        </w:rPr>
        <w:t>el</w:t>
      </w:r>
      <w:r w:rsidRPr="00080401">
        <w:rPr>
          <w:szCs w:val="28"/>
        </w:rPr>
        <w:t xml:space="preserve">. Ввести данные в столбец А, </w:t>
      </w:r>
      <w:r>
        <w:rPr>
          <w:szCs w:val="28"/>
        </w:rPr>
        <w:t xml:space="preserve">каждое значение в отдельной ячейке </w:t>
      </w:r>
      <w:r w:rsidRPr="00080401">
        <w:rPr>
          <w:szCs w:val="28"/>
        </w:rPr>
        <w:t>как показано в примере (</w:t>
      </w:r>
      <w:r w:rsidRPr="00080401">
        <w:rPr>
          <w:i/>
          <w:iCs/>
          <w:szCs w:val="28"/>
        </w:rPr>
        <w:t xml:space="preserve">Рис. </w:t>
      </w:r>
      <w:r w:rsidR="006124A2">
        <w:rPr>
          <w:i/>
          <w:iCs/>
          <w:szCs w:val="28"/>
        </w:rPr>
        <w:t>2</w:t>
      </w:r>
      <w:r w:rsidR="0028378D">
        <w:rPr>
          <w:i/>
          <w:iCs/>
          <w:szCs w:val="28"/>
        </w:rPr>
        <w:t>37</w:t>
      </w:r>
      <w:r w:rsidRPr="00080401">
        <w:rPr>
          <w:szCs w:val="28"/>
        </w:rPr>
        <w:t>). И сохранить данный документ.</w:t>
      </w:r>
    </w:p>
    <w:p w14:paraId="2EBFBFF5" w14:textId="77777777" w:rsidR="00111240" w:rsidRDefault="00111240" w:rsidP="00111240">
      <w:pPr>
        <w:pStyle w:val="af4"/>
        <w:widowControl/>
        <w:numPr>
          <w:ilvl w:val="0"/>
          <w:numId w:val="60"/>
        </w:numPr>
        <w:snapToGrid/>
        <w:spacing w:after="0" w:line="240" w:lineRule="auto"/>
        <w:rPr>
          <w:szCs w:val="28"/>
        </w:rPr>
      </w:pPr>
      <w:r w:rsidRPr="00080401">
        <w:rPr>
          <w:szCs w:val="28"/>
        </w:rPr>
        <w:t xml:space="preserve">При распечатывании Кодов Маркировок в формате </w:t>
      </w:r>
      <w:r w:rsidRPr="00080401">
        <w:rPr>
          <w:szCs w:val="28"/>
          <w:lang w:val="en-US"/>
        </w:rPr>
        <w:t>CSV</w:t>
      </w:r>
      <w:r w:rsidRPr="00080401">
        <w:rPr>
          <w:szCs w:val="28"/>
        </w:rPr>
        <w:t xml:space="preserve">, данный документ возможно конвертировать в </w:t>
      </w:r>
      <w:proofErr w:type="spellStart"/>
      <w:r w:rsidRPr="00080401">
        <w:rPr>
          <w:szCs w:val="28"/>
          <w:lang w:val="en-US"/>
        </w:rPr>
        <w:t>xls</w:t>
      </w:r>
      <w:proofErr w:type="spellEnd"/>
      <w:r w:rsidRPr="00080401">
        <w:rPr>
          <w:szCs w:val="28"/>
        </w:rPr>
        <w:t xml:space="preserve">, </w:t>
      </w:r>
      <w:r w:rsidRPr="00080401">
        <w:rPr>
          <w:szCs w:val="28"/>
          <w:lang w:val="en-US"/>
        </w:rPr>
        <w:t>xlsx</w:t>
      </w:r>
      <w:r w:rsidRPr="00080401">
        <w:rPr>
          <w:szCs w:val="28"/>
        </w:rPr>
        <w:t>.</w:t>
      </w:r>
    </w:p>
    <w:p w14:paraId="0D33F844" w14:textId="77777777" w:rsidR="00111240" w:rsidRPr="00643C94" w:rsidRDefault="00111240" w:rsidP="00111240">
      <w:pPr>
        <w:jc w:val="both"/>
        <w:rPr>
          <w:sz w:val="28"/>
          <w:szCs w:val="28"/>
        </w:rPr>
      </w:pPr>
    </w:p>
    <w:p w14:paraId="1DC80F83" w14:textId="77777777" w:rsidR="00111240" w:rsidRPr="00080401" w:rsidRDefault="00111240" w:rsidP="00111240">
      <w:pPr>
        <w:ind w:left="360"/>
        <w:jc w:val="both"/>
        <w:rPr>
          <w:sz w:val="28"/>
          <w:szCs w:val="28"/>
        </w:rPr>
      </w:pPr>
      <w:r w:rsidRPr="00080401">
        <w:rPr>
          <w:sz w:val="28"/>
          <w:szCs w:val="28"/>
        </w:rPr>
        <w:t xml:space="preserve">Для этого необходимо открыть файл через </w:t>
      </w:r>
      <w:r w:rsidRPr="00080401">
        <w:rPr>
          <w:sz w:val="28"/>
          <w:szCs w:val="28"/>
          <w:lang w:val="en-US"/>
        </w:rPr>
        <w:t>MS</w:t>
      </w:r>
      <w:r w:rsidRPr="00080401">
        <w:rPr>
          <w:sz w:val="28"/>
          <w:szCs w:val="28"/>
        </w:rPr>
        <w:t xml:space="preserve"> </w:t>
      </w:r>
      <w:r w:rsidRPr="00080401">
        <w:rPr>
          <w:sz w:val="28"/>
          <w:szCs w:val="28"/>
          <w:lang w:val="en-US"/>
        </w:rPr>
        <w:t>Excel</w:t>
      </w:r>
      <w:r w:rsidRPr="00080401">
        <w:rPr>
          <w:sz w:val="28"/>
          <w:szCs w:val="28"/>
        </w:rPr>
        <w:t>.</w:t>
      </w:r>
    </w:p>
    <w:p w14:paraId="1F07E105" w14:textId="77777777" w:rsidR="00111240" w:rsidRPr="00080401" w:rsidRDefault="00111240" w:rsidP="00111240">
      <w:pPr>
        <w:ind w:left="360"/>
        <w:jc w:val="both"/>
        <w:rPr>
          <w:sz w:val="28"/>
          <w:szCs w:val="28"/>
        </w:rPr>
      </w:pPr>
    </w:p>
    <w:p w14:paraId="0C503AC9" w14:textId="77777777" w:rsidR="00111240" w:rsidRPr="00080401" w:rsidRDefault="00111240" w:rsidP="00111240">
      <w:pPr>
        <w:ind w:left="360"/>
        <w:jc w:val="both"/>
        <w:rPr>
          <w:sz w:val="28"/>
          <w:szCs w:val="28"/>
        </w:rPr>
      </w:pPr>
      <w:r w:rsidRPr="00080401">
        <w:rPr>
          <w:noProof/>
          <w:sz w:val="28"/>
          <w:szCs w:val="28"/>
        </w:rPr>
        <w:drawing>
          <wp:inline distT="0" distB="0" distL="0" distR="0" wp14:anchorId="37F38DB2" wp14:editId="158FAD99">
            <wp:extent cx="5940425" cy="31064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ECCF" w14:textId="2D1A74DE" w:rsidR="00111240" w:rsidRPr="0072044C" w:rsidRDefault="00D122AF" w:rsidP="00D122AF">
      <w:pPr>
        <w:jc w:val="center"/>
        <w:rPr>
          <w:i/>
          <w:iCs/>
          <w:sz w:val="28"/>
          <w:szCs w:val="28"/>
        </w:rPr>
      </w:pPr>
      <w:r w:rsidRPr="00080401">
        <w:rPr>
          <w:i/>
          <w:iCs/>
          <w:sz w:val="28"/>
          <w:szCs w:val="28"/>
        </w:rPr>
        <w:t>Рис.</w:t>
      </w:r>
      <w:r w:rsidR="006124A2">
        <w:rPr>
          <w:i/>
          <w:iCs/>
          <w:sz w:val="28"/>
          <w:szCs w:val="28"/>
        </w:rPr>
        <w:t>2</w:t>
      </w:r>
      <w:r w:rsidR="0028378D">
        <w:rPr>
          <w:i/>
          <w:iCs/>
          <w:sz w:val="28"/>
          <w:szCs w:val="28"/>
        </w:rPr>
        <w:t>37</w:t>
      </w:r>
      <w:r>
        <w:rPr>
          <w:i/>
          <w:iCs/>
          <w:sz w:val="28"/>
          <w:szCs w:val="28"/>
        </w:rPr>
        <w:t xml:space="preserve"> - Ф</w:t>
      </w:r>
      <w:r w:rsidR="00111240" w:rsidRPr="00080401">
        <w:rPr>
          <w:i/>
          <w:iCs/>
          <w:sz w:val="28"/>
          <w:szCs w:val="28"/>
        </w:rPr>
        <w:t xml:space="preserve">айла формата </w:t>
      </w:r>
      <w:r w:rsidR="00111240">
        <w:rPr>
          <w:i/>
          <w:iCs/>
          <w:sz w:val="28"/>
          <w:szCs w:val="28"/>
          <w:lang w:val="en-US"/>
        </w:rPr>
        <w:t>CSV</w:t>
      </w:r>
    </w:p>
    <w:p w14:paraId="5905A187" w14:textId="77777777" w:rsidR="00111240" w:rsidRPr="00080401" w:rsidRDefault="00111240" w:rsidP="00111240">
      <w:pPr>
        <w:jc w:val="both"/>
        <w:rPr>
          <w:i/>
          <w:iCs/>
          <w:sz w:val="28"/>
          <w:szCs w:val="28"/>
        </w:rPr>
      </w:pPr>
    </w:p>
    <w:p w14:paraId="48129076" w14:textId="77777777" w:rsidR="00111240" w:rsidRPr="00080401" w:rsidRDefault="00111240" w:rsidP="00111240">
      <w:pPr>
        <w:jc w:val="both"/>
        <w:rPr>
          <w:sz w:val="28"/>
          <w:szCs w:val="28"/>
        </w:rPr>
      </w:pPr>
      <w:r w:rsidRPr="00080401">
        <w:rPr>
          <w:sz w:val="28"/>
          <w:szCs w:val="28"/>
        </w:rPr>
        <w:t xml:space="preserve">Для конвертации файла в </w:t>
      </w:r>
      <w:proofErr w:type="spellStart"/>
      <w:r w:rsidRPr="00C95A3D">
        <w:rPr>
          <w:sz w:val="28"/>
          <w:szCs w:val="28"/>
          <w:lang w:val="en-US"/>
        </w:rPr>
        <w:t>xls</w:t>
      </w:r>
      <w:proofErr w:type="spellEnd"/>
      <w:r w:rsidRPr="00C95A3D">
        <w:rPr>
          <w:sz w:val="28"/>
          <w:szCs w:val="28"/>
        </w:rPr>
        <w:t xml:space="preserve">, </w:t>
      </w:r>
      <w:r w:rsidRPr="00C95A3D">
        <w:rPr>
          <w:sz w:val="28"/>
          <w:szCs w:val="28"/>
          <w:lang w:val="en-US"/>
        </w:rPr>
        <w:t>xlsx</w:t>
      </w:r>
      <w:r w:rsidRPr="00080401">
        <w:rPr>
          <w:sz w:val="28"/>
          <w:szCs w:val="28"/>
        </w:rPr>
        <w:t xml:space="preserve"> потребуется нажать на кнопку «Файл» (левый-верхний угол).</w:t>
      </w:r>
    </w:p>
    <w:p w14:paraId="0B3CD63D" w14:textId="1A666475" w:rsidR="00111240" w:rsidRPr="0040559E" w:rsidRDefault="00111240" w:rsidP="00111240">
      <w:pPr>
        <w:jc w:val="both"/>
        <w:rPr>
          <w:sz w:val="28"/>
          <w:szCs w:val="28"/>
        </w:rPr>
      </w:pPr>
      <w:r w:rsidRPr="00080401">
        <w:rPr>
          <w:sz w:val="28"/>
          <w:szCs w:val="28"/>
        </w:rPr>
        <w:t>Далее необходимо выбрать пункт «Сохранить как» и наж</w:t>
      </w:r>
      <w:r>
        <w:rPr>
          <w:sz w:val="28"/>
          <w:szCs w:val="28"/>
        </w:rPr>
        <w:t>ать</w:t>
      </w:r>
      <w:r w:rsidRPr="00080401">
        <w:rPr>
          <w:sz w:val="28"/>
          <w:szCs w:val="28"/>
        </w:rPr>
        <w:t xml:space="preserve"> на «Обзор». Выбрать конвертируем файл</w:t>
      </w:r>
      <w:r w:rsidR="0040559E">
        <w:rPr>
          <w:sz w:val="28"/>
          <w:szCs w:val="28"/>
        </w:rPr>
        <w:t xml:space="preserve">. </w:t>
      </w:r>
    </w:p>
    <w:p w14:paraId="65289E24" w14:textId="77777777" w:rsidR="0040559E" w:rsidRPr="00080401" w:rsidRDefault="0040559E" w:rsidP="0040559E">
      <w:pPr>
        <w:jc w:val="both"/>
        <w:rPr>
          <w:sz w:val="28"/>
          <w:szCs w:val="28"/>
        </w:rPr>
      </w:pPr>
      <w:r w:rsidRPr="00080401">
        <w:rPr>
          <w:sz w:val="28"/>
          <w:szCs w:val="28"/>
        </w:rPr>
        <w:t xml:space="preserve">Далее необходимо выбрать формат </w:t>
      </w:r>
      <w:proofErr w:type="spellStart"/>
      <w:r w:rsidRPr="00C95A3D">
        <w:rPr>
          <w:sz w:val="28"/>
          <w:szCs w:val="28"/>
          <w:lang w:val="en-US"/>
        </w:rPr>
        <w:t>xls</w:t>
      </w:r>
      <w:proofErr w:type="spellEnd"/>
      <w:r w:rsidRPr="00C95A3D">
        <w:rPr>
          <w:sz w:val="28"/>
          <w:szCs w:val="28"/>
        </w:rPr>
        <w:t xml:space="preserve">, </w:t>
      </w:r>
      <w:r w:rsidRPr="00C95A3D">
        <w:rPr>
          <w:sz w:val="28"/>
          <w:szCs w:val="28"/>
          <w:lang w:val="en-US"/>
        </w:rPr>
        <w:t>xlsx</w:t>
      </w:r>
      <w:r w:rsidRPr="00080401">
        <w:rPr>
          <w:sz w:val="28"/>
          <w:szCs w:val="28"/>
        </w:rPr>
        <w:t xml:space="preserve"> и сохранить.</w:t>
      </w:r>
    </w:p>
    <w:p w14:paraId="30A16B22" w14:textId="77777777" w:rsidR="00111240" w:rsidRPr="00A20B32" w:rsidRDefault="00111240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</w:p>
    <w:p w14:paraId="7A1708DA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64" w:name="_Toc106717743"/>
      <w:r w:rsidRPr="00A20B32">
        <w:rPr>
          <w:rFonts w:eastAsia="Times New Roman"/>
          <w:bCs w:val="0"/>
          <w:sz w:val="28"/>
          <w:szCs w:val="28"/>
        </w:rPr>
        <w:t>3.3.4 Фильтрация списка документов</w:t>
      </w:r>
      <w:bookmarkEnd w:id="64"/>
    </w:p>
    <w:p w14:paraId="60BB7E44" w14:textId="1DCE6DD1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По умолчанию панель с параметрами фильтрации скрыта. Для того чтобы её открыть нажмите на кнопку с иконкой "фильтр", расположенную в правом верхнем углу страницы (</w:t>
      </w:r>
      <w:r w:rsidRPr="00A20B32">
        <w:rPr>
          <w:i/>
          <w:sz w:val="28"/>
          <w:szCs w:val="28"/>
        </w:rPr>
        <w:t xml:space="preserve">см. Рис. </w:t>
      </w:r>
      <w:r w:rsidR="006124A2">
        <w:rPr>
          <w:i/>
          <w:sz w:val="28"/>
          <w:szCs w:val="28"/>
        </w:rPr>
        <w:t>2</w:t>
      </w:r>
      <w:r w:rsidR="0028378D">
        <w:rPr>
          <w:i/>
          <w:sz w:val="28"/>
          <w:szCs w:val="28"/>
        </w:rPr>
        <w:t>38</w:t>
      </w:r>
      <w:r w:rsidRPr="00A20B32">
        <w:rPr>
          <w:sz w:val="28"/>
          <w:szCs w:val="28"/>
        </w:rPr>
        <w:t>). В результате откроется панель с параметрами фильтрации (</w:t>
      </w:r>
      <w:r w:rsidRPr="00A20B32">
        <w:rPr>
          <w:i/>
          <w:sz w:val="28"/>
          <w:szCs w:val="28"/>
        </w:rPr>
        <w:t>см. Рис.</w:t>
      </w:r>
      <w:r w:rsidR="006124A2">
        <w:rPr>
          <w:i/>
          <w:sz w:val="28"/>
          <w:szCs w:val="28"/>
        </w:rPr>
        <w:t>2</w:t>
      </w:r>
      <w:r w:rsidR="0028378D">
        <w:rPr>
          <w:i/>
          <w:sz w:val="28"/>
          <w:szCs w:val="28"/>
        </w:rPr>
        <w:t>39</w:t>
      </w:r>
      <w:r w:rsidRPr="00A20B32">
        <w:rPr>
          <w:sz w:val="28"/>
          <w:szCs w:val="28"/>
        </w:rPr>
        <w:t>).</w:t>
      </w:r>
    </w:p>
    <w:p w14:paraId="712C4807" w14:textId="77777777" w:rsidR="00653E16" w:rsidRPr="00A20B32" w:rsidRDefault="00653E16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13E7E646" w14:textId="6AD2F7A3" w:rsidR="00262AEF" w:rsidRDefault="00242223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C73B25" wp14:editId="0C5CB9BC">
            <wp:extent cx="6152515" cy="11938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F941" w14:textId="41142129" w:rsidR="006124A2" w:rsidRPr="00A20B32" w:rsidRDefault="006124A2" w:rsidP="006124A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28378D">
        <w:rPr>
          <w:i/>
          <w:sz w:val="28"/>
          <w:szCs w:val="28"/>
        </w:rPr>
        <w:t>238</w:t>
      </w:r>
      <w:r w:rsidRPr="00A20B32">
        <w:rPr>
          <w:i/>
          <w:sz w:val="28"/>
          <w:szCs w:val="28"/>
        </w:rPr>
        <w:t xml:space="preserve"> - Вызов панели с параметрами фильтрации</w:t>
      </w:r>
    </w:p>
    <w:p w14:paraId="3A731C6E" w14:textId="77777777" w:rsidR="006124A2" w:rsidRDefault="006124A2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08DBA24F" w14:textId="1040E720" w:rsidR="00053C4A" w:rsidRPr="00A20B32" w:rsidRDefault="00053C4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EF7FFB" wp14:editId="08381952">
            <wp:extent cx="6152515" cy="1311910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270"/>
                    <pic:cNvPicPr/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D0AA" w14:textId="11DB8FBE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124A2">
        <w:rPr>
          <w:i/>
          <w:sz w:val="28"/>
          <w:szCs w:val="28"/>
        </w:rPr>
        <w:t>2</w:t>
      </w:r>
      <w:r w:rsidR="0028378D">
        <w:rPr>
          <w:i/>
          <w:sz w:val="28"/>
          <w:szCs w:val="28"/>
        </w:rPr>
        <w:t>39</w:t>
      </w:r>
      <w:r w:rsidRPr="00A20B32">
        <w:rPr>
          <w:i/>
          <w:sz w:val="28"/>
          <w:szCs w:val="28"/>
        </w:rPr>
        <w:t xml:space="preserve"> - Вызов панели с параметрами фильтрации</w:t>
      </w:r>
      <w:r w:rsidR="006124A2">
        <w:rPr>
          <w:i/>
          <w:sz w:val="28"/>
          <w:szCs w:val="28"/>
        </w:rPr>
        <w:t>, интерфейс на казахском языке</w:t>
      </w:r>
    </w:p>
    <w:p w14:paraId="5646DD4D" w14:textId="08B4981A" w:rsidR="00262AEF" w:rsidRDefault="004A0C8B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2F5D4F" wp14:editId="6E2D82D2">
            <wp:extent cx="3564467" cy="3529121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6"/>
                    <a:srcRect l="3337" t="3449" b="17660"/>
                    <a:stretch/>
                  </pic:blipFill>
                  <pic:spPr bwMode="auto">
                    <a:xfrm>
                      <a:off x="0" y="0"/>
                      <a:ext cx="3617544" cy="358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D58CF" w14:textId="5518B494" w:rsidR="00653E16" w:rsidRPr="00A20B32" w:rsidRDefault="00653E16" w:rsidP="00653E16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28378D">
        <w:rPr>
          <w:i/>
          <w:sz w:val="28"/>
          <w:szCs w:val="28"/>
        </w:rPr>
        <w:t>40</w:t>
      </w:r>
      <w:r w:rsidRPr="00A20B32">
        <w:rPr>
          <w:i/>
          <w:sz w:val="28"/>
          <w:szCs w:val="28"/>
        </w:rPr>
        <w:t xml:space="preserve"> - Вызов панели с параметрами фильтрации</w:t>
      </w:r>
    </w:p>
    <w:p w14:paraId="133BD4BF" w14:textId="77777777" w:rsidR="00653E16" w:rsidRDefault="00653E16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</w:p>
    <w:p w14:paraId="2D3C97C2" w14:textId="1838E4D4" w:rsidR="00053C4A" w:rsidRPr="00A20B32" w:rsidRDefault="00053C4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AF5F86" wp14:editId="6EDF0B07">
            <wp:extent cx="3361266" cy="3567411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271"/>
                    <pic:cNvPicPr/>
                  </pic:nvPicPr>
                  <pic:blipFill rotWithShape="1"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" t="4440" r="1619" b="2149"/>
                    <a:stretch/>
                  </pic:blipFill>
                  <pic:spPr bwMode="auto">
                    <a:xfrm>
                      <a:off x="0" y="0"/>
                      <a:ext cx="3425915" cy="363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4C11D" w14:textId="35BDF200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653E16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1</w:t>
      </w:r>
      <w:r w:rsidRPr="00A20B32">
        <w:rPr>
          <w:i/>
          <w:sz w:val="28"/>
          <w:szCs w:val="28"/>
        </w:rPr>
        <w:t xml:space="preserve"> - Панель с параметрами фильтрации</w:t>
      </w:r>
      <w:r w:rsidR="00653E16">
        <w:rPr>
          <w:i/>
          <w:sz w:val="28"/>
          <w:szCs w:val="28"/>
        </w:rPr>
        <w:t>, интерфейс на казахском языке</w:t>
      </w:r>
    </w:p>
    <w:p w14:paraId="06917631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того чтобы отфильтровать список документов выберите значение для одного или нескольких параметров и нажмите кнопку "Применить". В результате сформируется выборка документов согласно установленным параметрам фильтрации.</w:t>
      </w:r>
    </w:p>
    <w:p w14:paraId="156FE4A2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сброса значений параметров фильтрации нажмите на кнопку "Сбросить".</w:t>
      </w:r>
    </w:p>
    <w:p w14:paraId="00A2E27D" w14:textId="77777777" w:rsidR="00262AEF" w:rsidRPr="00A20B32" w:rsidRDefault="00262AEF" w:rsidP="00460993">
      <w:pPr>
        <w:pStyle w:val="2"/>
        <w:tabs>
          <w:tab w:val="left" w:pos="3261"/>
        </w:tabs>
        <w:jc w:val="both"/>
        <w:rPr>
          <w:rStyle w:val="af9"/>
          <w:rFonts w:eastAsia="Times New Roman"/>
          <w:b/>
          <w:sz w:val="28"/>
          <w:szCs w:val="28"/>
        </w:rPr>
      </w:pPr>
      <w:bookmarkStart w:id="65" w:name="_Toc106717744"/>
      <w:r w:rsidRPr="00A20B32">
        <w:rPr>
          <w:rStyle w:val="af9"/>
          <w:rFonts w:eastAsia="Times New Roman"/>
          <w:b/>
          <w:sz w:val="28"/>
          <w:szCs w:val="28"/>
        </w:rPr>
        <w:t>3.4 Товары</w:t>
      </w:r>
      <w:bookmarkEnd w:id="65"/>
    </w:p>
    <w:p w14:paraId="7CA5D56A" w14:textId="1607EDE8" w:rsidR="00262AEF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66" w:name="_Toc106717745"/>
      <w:r w:rsidRPr="00A20B32">
        <w:rPr>
          <w:rFonts w:eastAsia="Times New Roman"/>
          <w:bCs w:val="0"/>
          <w:sz w:val="28"/>
          <w:szCs w:val="28"/>
        </w:rPr>
        <w:t>3.4.1 Просмотр списка товаров</w:t>
      </w:r>
      <w:bookmarkEnd w:id="66"/>
    </w:p>
    <w:p w14:paraId="493E88E4" w14:textId="430898FA" w:rsidR="00343932" w:rsidRPr="00124889" w:rsidRDefault="00343932" w:rsidP="00343932">
      <w:pPr>
        <w:rPr>
          <w:rFonts w:eastAsia="Times New Roman"/>
          <w:sz w:val="28"/>
          <w:szCs w:val="28"/>
        </w:rPr>
      </w:pPr>
      <w:r w:rsidRPr="00343932">
        <w:rPr>
          <w:rFonts w:eastAsia="Times New Roman"/>
          <w:sz w:val="28"/>
          <w:szCs w:val="28"/>
        </w:rPr>
        <w:t>В ИС МПТ в качестве справочной информации доступен список всех товаров, зарегистрированных в Национальном каталоге.</w:t>
      </w:r>
      <w:r w:rsidR="00290E10" w:rsidRPr="00290E10">
        <w:rPr>
          <w:rFonts w:eastAsia="Times New Roman"/>
          <w:sz w:val="28"/>
          <w:szCs w:val="28"/>
        </w:rPr>
        <w:t xml:space="preserve"> </w:t>
      </w:r>
      <w:r w:rsidR="00290E10">
        <w:rPr>
          <w:rFonts w:eastAsia="Times New Roman"/>
          <w:sz w:val="28"/>
          <w:szCs w:val="28"/>
        </w:rPr>
        <w:t>Данный раздел доступен только для участников оборота товаров с типом участника «Импортер» и/или «Производитель».</w:t>
      </w:r>
    </w:p>
    <w:p w14:paraId="00F93549" w14:textId="3C2B2EA5" w:rsidR="00262AEF" w:rsidRPr="00A20B32" w:rsidRDefault="00262AEF" w:rsidP="00460993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доступа к списку товаров, зарегистрированных в Системе, необходимо выполнить следующие действия (</w:t>
      </w:r>
      <w:r w:rsidRPr="00A20B32">
        <w:rPr>
          <w:i/>
          <w:sz w:val="28"/>
          <w:szCs w:val="28"/>
        </w:rPr>
        <w:t>см. Рис.</w:t>
      </w:r>
      <w:r w:rsidR="00F23F4F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2</w:t>
      </w:r>
      <w:r w:rsidRPr="00A20B32">
        <w:rPr>
          <w:sz w:val="28"/>
          <w:szCs w:val="28"/>
        </w:rPr>
        <w:t>):</w:t>
      </w:r>
    </w:p>
    <w:p w14:paraId="737DE9CA" w14:textId="77777777" w:rsidR="00262AEF" w:rsidRPr="00A20B32" w:rsidRDefault="00262AEF" w:rsidP="004C785F">
      <w:pPr>
        <w:numPr>
          <w:ilvl w:val="0"/>
          <w:numId w:val="4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пункт меню «Товары».</w:t>
      </w:r>
    </w:p>
    <w:p w14:paraId="407ED408" w14:textId="69A744B1" w:rsidR="00262AEF" w:rsidRPr="00A20B32" w:rsidRDefault="00262AEF" w:rsidP="004C785F">
      <w:pPr>
        <w:numPr>
          <w:ilvl w:val="0"/>
          <w:numId w:val="41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смотреть сформированный список (</w:t>
      </w:r>
      <w:r w:rsidRPr="00A20B32">
        <w:rPr>
          <w:rFonts w:eastAsia="Times New Roman"/>
          <w:i/>
          <w:sz w:val="28"/>
          <w:szCs w:val="28"/>
        </w:rPr>
        <w:t>см. Рис.</w:t>
      </w:r>
      <w:r w:rsidR="00F23F4F">
        <w:rPr>
          <w:rFonts w:eastAsia="Times New Roman"/>
          <w:i/>
          <w:sz w:val="28"/>
          <w:szCs w:val="28"/>
        </w:rPr>
        <w:t>2</w:t>
      </w:r>
      <w:r w:rsidR="004007D5">
        <w:rPr>
          <w:rFonts w:eastAsia="Times New Roman"/>
          <w:i/>
          <w:sz w:val="28"/>
          <w:szCs w:val="28"/>
        </w:rPr>
        <w:t>43</w:t>
      </w:r>
      <w:r w:rsidRPr="00A20B32">
        <w:rPr>
          <w:rFonts w:eastAsia="Times New Roman"/>
          <w:sz w:val="28"/>
          <w:szCs w:val="28"/>
        </w:rPr>
        <w:t>).</w:t>
      </w:r>
    </w:p>
    <w:p w14:paraId="5C9920A1" w14:textId="4A78AA54" w:rsidR="00262AEF" w:rsidRPr="00A20B32" w:rsidRDefault="009412D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B331B" wp14:editId="1E6890E3">
            <wp:extent cx="814054" cy="379891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823770" cy="38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A5A3" w14:textId="598D77C1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>Рис.</w:t>
      </w:r>
      <w:r w:rsidR="00F23F4F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2</w:t>
      </w:r>
      <w:r w:rsidRPr="00A20B32">
        <w:rPr>
          <w:i/>
          <w:sz w:val="28"/>
          <w:szCs w:val="28"/>
        </w:rPr>
        <w:t xml:space="preserve"> - Переход к списку товаров</w:t>
      </w:r>
    </w:p>
    <w:p w14:paraId="173066A9" w14:textId="4262AA56" w:rsidR="00262AEF" w:rsidRPr="00A20B32" w:rsidRDefault="00EA0226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2D6BF9" wp14:editId="0E37624F">
            <wp:extent cx="6152515" cy="226314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3265" w14:textId="39D0BC8D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F23F4F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3</w:t>
      </w:r>
      <w:r w:rsidRPr="00A20B32">
        <w:rPr>
          <w:i/>
          <w:sz w:val="28"/>
          <w:szCs w:val="28"/>
        </w:rPr>
        <w:t xml:space="preserve"> - Список товаров</w:t>
      </w:r>
    </w:p>
    <w:p w14:paraId="2B9D0DBB" w14:textId="70FBD96D" w:rsidR="00262AEF" w:rsidRDefault="00262AEF" w:rsidP="00EA0226">
      <w:pPr>
        <w:pStyle w:val="a5"/>
        <w:tabs>
          <w:tab w:val="left" w:pos="32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0B32">
        <w:rPr>
          <w:sz w:val="28"/>
          <w:szCs w:val="28"/>
        </w:rPr>
        <w:t>Список товаров, представлен в табличной форме с постраничной разбивкой со следующим перечнем полей:</w:t>
      </w:r>
    </w:p>
    <w:p w14:paraId="43248BE3" w14:textId="77777777" w:rsidR="00262AEF" w:rsidRPr="00A20B32" w:rsidRDefault="00262AEF" w:rsidP="00EA0226">
      <w:pPr>
        <w:numPr>
          <w:ilvl w:val="0"/>
          <w:numId w:val="4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именование;</w:t>
      </w:r>
    </w:p>
    <w:p w14:paraId="6C174BD8" w14:textId="77777777" w:rsidR="00262AEF" w:rsidRPr="00A20B32" w:rsidRDefault="00262AEF" w:rsidP="00EA0226">
      <w:pPr>
        <w:numPr>
          <w:ilvl w:val="0"/>
          <w:numId w:val="42"/>
        </w:numPr>
        <w:tabs>
          <w:tab w:val="left" w:pos="3261"/>
        </w:tabs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TIN;</w:t>
      </w:r>
    </w:p>
    <w:p w14:paraId="54C58924" w14:textId="77777777" w:rsidR="00262AEF" w:rsidRPr="00A20B32" w:rsidRDefault="00262AEF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392B04AB" w14:textId="00A58244" w:rsidR="00262AEF" w:rsidRDefault="00262AEF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арка</w:t>
      </w:r>
      <w:r w:rsidR="00EA0226">
        <w:rPr>
          <w:rFonts w:eastAsia="Times New Roman"/>
          <w:sz w:val="28"/>
          <w:szCs w:val="28"/>
        </w:rPr>
        <w:t>;</w:t>
      </w:r>
    </w:p>
    <w:p w14:paraId="68830C92" w14:textId="344A8AD5" w:rsidR="00EA0226" w:rsidRDefault="00EA0226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оварная группа;</w:t>
      </w:r>
    </w:p>
    <w:p w14:paraId="2ABCE007" w14:textId="255767FD" w:rsidR="00EA0226" w:rsidRDefault="00EA0226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Код ТНВЭД;</w:t>
      </w:r>
    </w:p>
    <w:p w14:paraId="253D1EDE" w14:textId="181C68A0" w:rsidR="00EA0226" w:rsidRPr="00A20B32" w:rsidRDefault="00EA0226" w:rsidP="004C785F">
      <w:pPr>
        <w:numPr>
          <w:ilvl w:val="0"/>
          <w:numId w:val="42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ип упаковки.</w:t>
      </w:r>
    </w:p>
    <w:p w14:paraId="425EDEC0" w14:textId="6548C7F2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Над таблицей отображается общее количество записей списка в текущей выборке (либо полный список, формируемый по умолчанию либо выборка из списка в соответствии с примененными фильтрами). Значение обновляется автоматически в зависимости от количества записей, содержащихся в списке.</w:t>
      </w:r>
    </w:p>
    <w:p w14:paraId="4C94424B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67" w:name="_Toc106717746"/>
      <w:r w:rsidRPr="00A20B32">
        <w:rPr>
          <w:rFonts w:eastAsia="Times New Roman"/>
          <w:bCs w:val="0"/>
          <w:sz w:val="28"/>
          <w:szCs w:val="28"/>
        </w:rPr>
        <w:t>3.4.2 Фильтрация списка товаров</w:t>
      </w:r>
      <w:bookmarkEnd w:id="67"/>
    </w:p>
    <w:p w14:paraId="6EC00937" w14:textId="67679DF6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фильтрации товаров в списке реализован блок фильтров, по умолчанию он скрыт. Для отображения блока с параметрами фильтрации нажмите по кнопке с иконкой «фильтр» в верхнем правом углу страницы (</w:t>
      </w:r>
      <w:r w:rsidRPr="00A20B32">
        <w:rPr>
          <w:i/>
          <w:sz w:val="28"/>
          <w:szCs w:val="28"/>
        </w:rPr>
        <w:t xml:space="preserve">см. Рис. </w:t>
      </w:r>
      <w:r w:rsidR="00F23F4F">
        <w:rPr>
          <w:i/>
          <w:sz w:val="28"/>
          <w:szCs w:val="28"/>
        </w:rPr>
        <w:t>2</w:t>
      </w:r>
      <w:r w:rsidR="00201111">
        <w:rPr>
          <w:i/>
          <w:sz w:val="28"/>
          <w:szCs w:val="28"/>
        </w:rPr>
        <w:t>76</w:t>
      </w:r>
      <w:r w:rsidRPr="00A20B32">
        <w:rPr>
          <w:sz w:val="28"/>
          <w:szCs w:val="28"/>
        </w:rPr>
        <w:t>)</w:t>
      </w:r>
      <w:r w:rsidR="0010454F">
        <w:rPr>
          <w:sz w:val="28"/>
          <w:szCs w:val="28"/>
        </w:rPr>
        <w:t>.</w:t>
      </w:r>
    </w:p>
    <w:p w14:paraId="582E783E" w14:textId="37956CA7" w:rsidR="00262AEF" w:rsidRPr="00A20B32" w:rsidRDefault="009412D0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761490" wp14:editId="61A81D46">
            <wp:extent cx="6152515" cy="102044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6B5" w14:textId="7164E9A5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F23F4F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4</w:t>
      </w:r>
      <w:r w:rsidRPr="00A20B32">
        <w:rPr>
          <w:i/>
          <w:sz w:val="28"/>
          <w:szCs w:val="28"/>
        </w:rPr>
        <w:t xml:space="preserve"> - Доступ к панели с параметрами фильтрации</w:t>
      </w:r>
    </w:p>
    <w:p w14:paraId="501EBB9C" w14:textId="31BA8AB6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по правому краю страницы откроется панель с параметрами фильтрации (</w:t>
      </w:r>
      <w:r w:rsidRPr="00A20B32">
        <w:rPr>
          <w:i/>
          <w:sz w:val="28"/>
          <w:szCs w:val="28"/>
        </w:rPr>
        <w:t xml:space="preserve">см. Рис. </w:t>
      </w:r>
      <w:r w:rsidR="00F23F4F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5</w:t>
      </w:r>
      <w:r w:rsidRPr="00A20B32">
        <w:rPr>
          <w:sz w:val="28"/>
          <w:szCs w:val="28"/>
        </w:rPr>
        <w:t>):</w:t>
      </w:r>
    </w:p>
    <w:p w14:paraId="46102FCE" w14:textId="764D6DEC" w:rsidR="00262AEF" w:rsidRPr="00A20B32" w:rsidRDefault="001A4ECA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7EE329" wp14:editId="29FBB28E">
            <wp:extent cx="1693069" cy="3045951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1"/>
                    <a:srcRect t="4466" b="3868"/>
                    <a:stretch/>
                  </pic:blipFill>
                  <pic:spPr bwMode="auto">
                    <a:xfrm>
                      <a:off x="0" y="0"/>
                      <a:ext cx="1702027" cy="306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6CD65" w14:textId="14C3533B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F23F4F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5</w:t>
      </w:r>
      <w:r w:rsidRPr="00A20B32">
        <w:rPr>
          <w:i/>
          <w:sz w:val="28"/>
          <w:szCs w:val="28"/>
        </w:rPr>
        <w:t xml:space="preserve"> - Панель с параметрами фильтрации</w:t>
      </w:r>
    </w:p>
    <w:p w14:paraId="7E029A8B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lastRenderedPageBreak/>
        <w:t>Реализованы следующие параметры:</w:t>
      </w:r>
    </w:p>
    <w:p w14:paraId="44EFB444" w14:textId="77777777" w:rsidR="00262AEF" w:rsidRPr="00A20B32" w:rsidRDefault="00262AEF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TIN;</w:t>
      </w:r>
    </w:p>
    <w:p w14:paraId="3AE37297" w14:textId="77777777" w:rsidR="00262AEF" w:rsidRPr="00A20B32" w:rsidRDefault="00262AEF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паковка;</w:t>
      </w:r>
    </w:p>
    <w:p w14:paraId="42AFD52F" w14:textId="77777777" w:rsidR="00262AEF" w:rsidRPr="00A20B32" w:rsidRDefault="00262AEF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;</w:t>
      </w:r>
    </w:p>
    <w:p w14:paraId="6E924D1B" w14:textId="77777777" w:rsidR="00262AEF" w:rsidRPr="00A20B32" w:rsidRDefault="00262AEF" w:rsidP="004C785F">
      <w:pPr>
        <w:numPr>
          <w:ilvl w:val="0"/>
          <w:numId w:val="43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арка.</w:t>
      </w:r>
    </w:p>
    <w:p w14:paraId="7DA4E743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фильтрации списка товаров выполните следующие действия:</w:t>
      </w:r>
    </w:p>
    <w:p w14:paraId="3A48E941" w14:textId="77777777" w:rsidR="00262AEF" w:rsidRPr="00A20B32" w:rsidRDefault="00262AEF" w:rsidP="004C785F">
      <w:pPr>
        <w:numPr>
          <w:ilvl w:val="0"/>
          <w:numId w:val="4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ерите для одного или нескольких параметров фильтрации значения.</w:t>
      </w:r>
    </w:p>
    <w:p w14:paraId="1A293C74" w14:textId="77777777" w:rsidR="00262AEF" w:rsidRPr="00A20B32" w:rsidRDefault="00262AEF" w:rsidP="004C785F">
      <w:pPr>
        <w:numPr>
          <w:ilvl w:val="0"/>
          <w:numId w:val="44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мите кнопку «Применить».</w:t>
      </w:r>
    </w:p>
    <w:p w14:paraId="3B00FFD0" w14:textId="27DA841E" w:rsidR="00262AEF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того, чтобы сбросить установленные параметры для фильтрации нажмите кнопку «Сбросить».</w:t>
      </w:r>
    </w:p>
    <w:p w14:paraId="3062A7F4" w14:textId="77777777" w:rsidR="00262AEF" w:rsidRPr="00A20B32" w:rsidRDefault="00262AEF" w:rsidP="00460993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68" w:name="_Toc106717747"/>
      <w:r w:rsidRPr="00A20B32">
        <w:rPr>
          <w:rFonts w:eastAsia="Times New Roman"/>
          <w:bCs w:val="0"/>
          <w:sz w:val="28"/>
          <w:szCs w:val="28"/>
        </w:rPr>
        <w:t>3.4.3 Просмотр карточки товара</w:t>
      </w:r>
      <w:bookmarkEnd w:id="68"/>
    </w:p>
    <w:p w14:paraId="53D209DD" w14:textId="1D9408C6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Для просмотра карточки товара необходимо выполнить следующие действия (</w:t>
      </w:r>
      <w:r w:rsidRPr="00A20B32">
        <w:rPr>
          <w:i/>
          <w:sz w:val="28"/>
          <w:szCs w:val="28"/>
        </w:rPr>
        <w:t xml:space="preserve">см. Рис. </w:t>
      </w:r>
      <w:r w:rsidR="00D7206B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6</w:t>
      </w:r>
      <w:r w:rsidRPr="00A20B32">
        <w:rPr>
          <w:sz w:val="28"/>
          <w:szCs w:val="28"/>
        </w:rPr>
        <w:t>):</w:t>
      </w:r>
    </w:p>
    <w:p w14:paraId="3BD15567" w14:textId="77777777" w:rsidR="00262AEF" w:rsidRPr="00A20B32" w:rsidRDefault="00262AEF" w:rsidP="004C785F">
      <w:pPr>
        <w:numPr>
          <w:ilvl w:val="0"/>
          <w:numId w:val="4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Выбрать товар в списке.</w:t>
      </w:r>
    </w:p>
    <w:p w14:paraId="68C61C65" w14:textId="77777777" w:rsidR="00262AEF" w:rsidRPr="00A20B32" w:rsidRDefault="00262AEF" w:rsidP="004C785F">
      <w:pPr>
        <w:numPr>
          <w:ilvl w:val="0"/>
          <w:numId w:val="45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Нажать по значению поля GTIN для выбранного товара.</w:t>
      </w:r>
    </w:p>
    <w:p w14:paraId="133C2F94" w14:textId="50AD41DE" w:rsidR="00262AEF" w:rsidRPr="00A20B32" w:rsidRDefault="00A9195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C4CC80" wp14:editId="78D0A77D">
            <wp:extent cx="6152515" cy="28162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EED" w14:textId="3F8A2B43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D7206B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6</w:t>
      </w:r>
      <w:r w:rsidR="00BA5E0E" w:rsidRPr="00BA5E0E"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Переход к карточке товара</w:t>
      </w:r>
    </w:p>
    <w:p w14:paraId="3D4FA961" w14:textId="301AE98B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В результате выполненных действий откроется карточка товара (</w:t>
      </w:r>
      <w:r w:rsidRPr="00A20B32">
        <w:rPr>
          <w:i/>
          <w:sz w:val="28"/>
          <w:szCs w:val="28"/>
        </w:rPr>
        <w:t xml:space="preserve">см. Рис. </w:t>
      </w:r>
      <w:r w:rsidR="00D7206B"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7</w:t>
      </w:r>
      <w:r w:rsidRPr="00A20B32">
        <w:rPr>
          <w:sz w:val="28"/>
          <w:szCs w:val="28"/>
        </w:rPr>
        <w:t>)</w:t>
      </w:r>
      <w:r w:rsidR="009335A1">
        <w:rPr>
          <w:sz w:val="28"/>
          <w:szCs w:val="28"/>
        </w:rPr>
        <w:t>.</w:t>
      </w:r>
    </w:p>
    <w:p w14:paraId="3421B951" w14:textId="1C6A1223" w:rsidR="00262AEF" w:rsidRDefault="0012488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4693B8" wp14:editId="6050699B">
            <wp:extent cx="6152515" cy="3604260"/>
            <wp:effectExtent l="0" t="0" r="0" b="0"/>
            <wp:docPr id="324" name="Рисунок 3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3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B3C8" w14:textId="6207DC83" w:rsidR="00D7206B" w:rsidRPr="00A20B32" w:rsidRDefault="00D7206B" w:rsidP="00D7206B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4007D5">
        <w:rPr>
          <w:i/>
          <w:sz w:val="28"/>
          <w:szCs w:val="28"/>
        </w:rPr>
        <w:t>47</w:t>
      </w:r>
      <w:r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Карточка товара</w:t>
      </w:r>
    </w:p>
    <w:p w14:paraId="43D11030" w14:textId="5A01503B" w:rsidR="00EB2024" w:rsidRPr="00A20B32" w:rsidRDefault="00124889" w:rsidP="00460993">
      <w:pPr>
        <w:pStyle w:val="a5"/>
        <w:tabs>
          <w:tab w:val="left" w:pos="3261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6FD8A6" wp14:editId="68CB1216">
            <wp:extent cx="6152515" cy="3641090"/>
            <wp:effectExtent l="0" t="0" r="0" b="0"/>
            <wp:docPr id="325" name="Рисунок 3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3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326B" w14:textId="0354A9FD" w:rsidR="00262AEF" w:rsidRPr="00A20B32" w:rsidRDefault="00262AEF" w:rsidP="00460993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 w:rsidR="00D7206B">
        <w:rPr>
          <w:i/>
          <w:sz w:val="28"/>
          <w:szCs w:val="28"/>
        </w:rPr>
        <w:t>2</w:t>
      </w:r>
      <w:r w:rsidR="00124889" w:rsidRPr="00910C91">
        <w:rPr>
          <w:i/>
          <w:sz w:val="28"/>
          <w:szCs w:val="28"/>
        </w:rPr>
        <w:t>48</w:t>
      </w:r>
      <w:r w:rsidR="00111240">
        <w:rPr>
          <w:i/>
          <w:sz w:val="28"/>
          <w:szCs w:val="28"/>
        </w:rPr>
        <w:t xml:space="preserve"> </w:t>
      </w:r>
      <w:r w:rsidRPr="00A20B32">
        <w:rPr>
          <w:i/>
          <w:sz w:val="28"/>
          <w:szCs w:val="28"/>
        </w:rPr>
        <w:t>- Карточка товара</w:t>
      </w:r>
      <w:r w:rsidR="00D7206B">
        <w:rPr>
          <w:i/>
          <w:sz w:val="28"/>
          <w:szCs w:val="28"/>
        </w:rPr>
        <w:t>, интерфейс на казахском языке</w:t>
      </w:r>
    </w:p>
    <w:p w14:paraId="03CDEC1F" w14:textId="77777777" w:rsidR="00262AEF" w:rsidRPr="00A20B32" w:rsidRDefault="00262AEF" w:rsidP="00460993">
      <w:pPr>
        <w:pStyle w:val="a5"/>
        <w:tabs>
          <w:tab w:val="left" w:pos="3261"/>
        </w:tabs>
        <w:jc w:val="both"/>
        <w:rPr>
          <w:sz w:val="28"/>
          <w:szCs w:val="28"/>
        </w:rPr>
      </w:pPr>
      <w:r w:rsidRPr="00A20B32">
        <w:rPr>
          <w:sz w:val="28"/>
          <w:szCs w:val="28"/>
        </w:rPr>
        <w:t>Карточка содержит следующую информацию о товаре:</w:t>
      </w:r>
    </w:p>
    <w:p w14:paraId="0DE80C0D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lastRenderedPageBreak/>
        <w:t>Изображение товара</w:t>
      </w:r>
    </w:p>
    <w:p w14:paraId="1A22F756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Марка;</w:t>
      </w:r>
    </w:p>
    <w:p w14:paraId="4A7762F3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олное наименование;</w:t>
      </w:r>
    </w:p>
    <w:p w14:paraId="611BF3C5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GTIN;</w:t>
      </w:r>
    </w:p>
    <w:p w14:paraId="0863B133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Упаковка;</w:t>
      </w:r>
    </w:p>
    <w:p w14:paraId="7391A2D4" w14:textId="28F7244C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личество единиц в упаковке;</w:t>
      </w:r>
    </w:p>
    <w:p w14:paraId="35208CC9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ип упаковки;</w:t>
      </w:r>
    </w:p>
    <w:p w14:paraId="3CC5D8E8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Страна производства;</w:t>
      </w:r>
    </w:p>
    <w:p w14:paraId="0D1F069D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Товарная группа;</w:t>
      </w:r>
    </w:p>
    <w:p w14:paraId="7A4D6FB3" w14:textId="77777777" w:rsidR="00262AEF" w:rsidRPr="00A20B32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Код ТНВЭД;</w:t>
      </w:r>
    </w:p>
    <w:p w14:paraId="07C32EDA" w14:textId="00A39567" w:rsidR="00262AEF" w:rsidRDefault="00262AEF" w:rsidP="004C785F">
      <w:pPr>
        <w:numPr>
          <w:ilvl w:val="0"/>
          <w:numId w:val="46"/>
        </w:numPr>
        <w:tabs>
          <w:tab w:val="left" w:pos="3261"/>
        </w:tabs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A20B32">
        <w:rPr>
          <w:rFonts w:eastAsia="Times New Roman"/>
          <w:sz w:val="28"/>
          <w:szCs w:val="28"/>
        </w:rPr>
        <w:t>Производитель.</w:t>
      </w:r>
    </w:p>
    <w:p w14:paraId="12DBAEBF" w14:textId="5237641E" w:rsidR="00EB2C4B" w:rsidRDefault="00EB2C4B" w:rsidP="00EB2C4B">
      <w:pPr>
        <w:pStyle w:val="3"/>
        <w:tabs>
          <w:tab w:val="left" w:pos="3261"/>
        </w:tabs>
        <w:jc w:val="both"/>
        <w:rPr>
          <w:rFonts w:eastAsia="Times New Roman"/>
          <w:bCs w:val="0"/>
          <w:sz w:val="28"/>
          <w:szCs w:val="28"/>
        </w:rPr>
      </w:pPr>
      <w:bookmarkStart w:id="69" w:name="_Toc106717748"/>
      <w:r w:rsidRPr="00A20B32">
        <w:rPr>
          <w:rFonts w:eastAsia="Times New Roman"/>
          <w:bCs w:val="0"/>
          <w:sz w:val="28"/>
          <w:szCs w:val="28"/>
        </w:rPr>
        <w:t>3.4.</w:t>
      </w:r>
      <w:r>
        <w:rPr>
          <w:rFonts w:eastAsia="Times New Roman"/>
          <w:bCs w:val="0"/>
          <w:sz w:val="28"/>
          <w:szCs w:val="28"/>
        </w:rPr>
        <w:t>4</w:t>
      </w:r>
      <w:r w:rsidRPr="00A20B32">
        <w:rPr>
          <w:rFonts w:eastAsia="Times New Roman"/>
          <w:bCs w:val="0"/>
          <w:sz w:val="28"/>
          <w:szCs w:val="28"/>
        </w:rPr>
        <w:t xml:space="preserve"> </w:t>
      </w:r>
      <w:r>
        <w:rPr>
          <w:rFonts w:eastAsia="Times New Roman"/>
          <w:bCs w:val="0"/>
          <w:sz w:val="28"/>
          <w:szCs w:val="28"/>
        </w:rPr>
        <w:t>Скачивание списка товаров</w:t>
      </w:r>
      <w:bookmarkEnd w:id="69"/>
    </w:p>
    <w:p w14:paraId="159D74E2" w14:textId="01F7D212" w:rsidR="0010454F" w:rsidRDefault="0010454F" w:rsidP="0010454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ИС МПТ реализован функционал для скачивания списка товаров в формате «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>
        <w:rPr>
          <w:sz w:val="28"/>
          <w:szCs w:val="28"/>
        </w:rPr>
        <w:t>».</w:t>
      </w:r>
      <w:r w:rsidR="005868FD">
        <w:rPr>
          <w:sz w:val="28"/>
          <w:szCs w:val="28"/>
        </w:rPr>
        <w:t xml:space="preserve"> Если в реестре товаров более 3</w:t>
      </w:r>
      <w:r w:rsidR="00CD16FC">
        <w:rPr>
          <w:sz w:val="28"/>
          <w:szCs w:val="28"/>
        </w:rPr>
        <w:t xml:space="preserve"> </w:t>
      </w:r>
      <w:r w:rsidR="005868FD">
        <w:rPr>
          <w:sz w:val="28"/>
          <w:szCs w:val="28"/>
        </w:rPr>
        <w:t>000 шт., кнопка «Скачать» неактивна.</w:t>
      </w:r>
      <w:r>
        <w:rPr>
          <w:sz w:val="28"/>
          <w:szCs w:val="28"/>
        </w:rPr>
        <w:t xml:space="preserve"> </w:t>
      </w:r>
      <w:r w:rsidR="005868FD">
        <w:rPr>
          <w:sz w:val="28"/>
          <w:szCs w:val="28"/>
        </w:rPr>
        <w:t xml:space="preserve">Для активации кнопки «Скачать» необходимо отфильтровать товары таким образом, чтобы в списке было </w:t>
      </w:r>
      <w:r w:rsidR="00302C56">
        <w:rPr>
          <w:sz w:val="28"/>
          <w:szCs w:val="28"/>
        </w:rPr>
        <w:t>не более 3</w:t>
      </w:r>
      <w:r w:rsidR="00CD16FC">
        <w:rPr>
          <w:sz w:val="28"/>
          <w:szCs w:val="28"/>
        </w:rPr>
        <w:t xml:space="preserve"> </w:t>
      </w:r>
      <w:r w:rsidR="00302C56">
        <w:rPr>
          <w:sz w:val="28"/>
          <w:szCs w:val="28"/>
        </w:rPr>
        <w:t xml:space="preserve">000 шт. </w:t>
      </w:r>
    </w:p>
    <w:p w14:paraId="18F3E6BD" w14:textId="2C79424E" w:rsidR="00302C56" w:rsidRDefault="00302C56" w:rsidP="0010454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ле активации кнопки «Скачать» следует нажать на нее и сохранить предложенный файл на своем персональном компьютере.</w:t>
      </w:r>
    </w:p>
    <w:p w14:paraId="7D954442" w14:textId="6B72A690" w:rsidR="00325FCC" w:rsidRDefault="00325FCC" w:rsidP="0010454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FF1CF6E" wp14:editId="71AEA036">
            <wp:extent cx="6152515" cy="304419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9275" w14:textId="7AB8B10A" w:rsidR="006D0372" w:rsidRPr="00A20B32" w:rsidRDefault="006D0372" w:rsidP="006D037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910C91">
        <w:rPr>
          <w:i/>
          <w:sz w:val="28"/>
          <w:szCs w:val="28"/>
          <w:lang w:val="en-US"/>
        </w:rPr>
        <w:t>49</w:t>
      </w:r>
      <w:r>
        <w:rPr>
          <w:i/>
          <w:sz w:val="28"/>
          <w:szCs w:val="28"/>
        </w:rPr>
        <w:t>–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качивание списка товаров</w:t>
      </w:r>
    </w:p>
    <w:p w14:paraId="286CE331" w14:textId="77777777" w:rsidR="006D0372" w:rsidRDefault="006D0372" w:rsidP="0010454F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p w14:paraId="1CE679CE" w14:textId="130A3953" w:rsidR="00325FCC" w:rsidRDefault="00325FCC" w:rsidP="0010454F">
      <w:pPr>
        <w:pStyle w:val="a5"/>
        <w:tabs>
          <w:tab w:val="left" w:pos="3261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ECB6A" wp14:editId="00F88BBF">
            <wp:extent cx="6152515" cy="293179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6614" w14:textId="3C99EC91" w:rsidR="006D0372" w:rsidRPr="00A20B32" w:rsidRDefault="006D0372" w:rsidP="006D0372">
      <w:pPr>
        <w:pStyle w:val="a5"/>
        <w:tabs>
          <w:tab w:val="left" w:pos="3261"/>
        </w:tabs>
        <w:jc w:val="center"/>
        <w:rPr>
          <w:i/>
          <w:sz w:val="28"/>
          <w:szCs w:val="28"/>
        </w:rPr>
      </w:pPr>
      <w:r w:rsidRPr="00A20B32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2</w:t>
      </w:r>
      <w:r w:rsidR="00910C91" w:rsidRPr="00CD2FC7">
        <w:rPr>
          <w:i/>
          <w:sz w:val="28"/>
          <w:szCs w:val="28"/>
        </w:rPr>
        <w:t>50</w:t>
      </w:r>
      <w:r>
        <w:rPr>
          <w:i/>
          <w:sz w:val="28"/>
          <w:szCs w:val="28"/>
        </w:rPr>
        <w:t xml:space="preserve"> –</w:t>
      </w:r>
      <w:r w:rsidRPr="00A20B3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качивание спичка товаров, интерфейс на казахском языке</w:t>
      </w:r>
    </w:p>
    <w:p w14:paraId="0A45ED89" w14:textId="77777777" w:rsidR="006D0372" w:rsidRDefault="006D0372" w:rsidP="0010454F">
      <w:pPr>
        <w:pStyle w:val="a5"/>
        <w:tabs>
          <w:tab w:val="left" w:pos="3261"/>
        </w:tabs>
        <w:jc w:val="both"/>
        <w:rPr>
          <w:sz w:val="28"/>
          <w:szCs w:val="28"/>
        </w:rPr>
      </w:pPr>
    </w:p>
    <w:sectPr w:rsidR="006D0372" w:rsidSect="00916380">
      <w:pgSz w:w="12240" w:h="15840" w:code="1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155"/>
    <w:multiLevelType w:val="multilevel"/>
    <w:tmpl w:val="D3BE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37A53"/>
    <w:multiLevelType w:val="multilevel"/>
    <w:tmpl w:val="1C40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2794C"/>
    <w:multiLevelType w:val="multilevel"/>
    <w:tmpl w:val="166A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A309C"/>
    <w:multiLevelType w:val="multilevel"/>
    <w:tmpl w:val="165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F04FC"/>
    <w:multiLevelType w:val="hybridMultilevel"/>
    <w:tmpl w:val="2E0AB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3DA8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3052A"/>
    <w:multiLevelType w:val="multilevel"/>
    <w:tmpl w:val="B3BEF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86228"/>
    <w:multiLevelType w:val="multilevel"/>
    <w:tmpl w:val="ED6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F81089"/>
    <w:multiLevelType w:val="multilevel"/>
    <w:tmpl w:val="0EB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171CC"/>
    <w:multiLevelType w:val="multilevel"/>
    <w:tmpl w:val="003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44175"/>
    <w:multiLevelType w:val="multilevel"/>
    <w:tmpl w:val="AD24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07ECF"/>
    <w:multiLevelType w:val="multilevel"/>
    <w:tmpl w:val="543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B06E6"/>
    <w:multiLevelType w:val="multilevel"/>
    <w:tmpl w:val="B2E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0F4B88"/>
    <w:multiLevelType w:val="multilevel"/>
    <w:tmpl w:val="BDBC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3C551C"/>
    <w:multiLevelType w:val="multilevel"/>
    <w:tmpl w:val="BDBC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0169CC"/>
    <w:multiLevelType w:val="multilevel"/>
    <w:tmpl w:val="166A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28045B"/>
    <w:multiLevelType w:val="multilevel"/>
    <w:tmpl w:val="67D0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D903AC"/>
    <w:multiLevelType w:val="multilevel"/>
    <w:tmpl w:val="4B020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CE6556"/>
    <w:multiLevelType w:val="multilevel"/>
    <w:tmpl w:val="E66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170DD"/>
    <w:multiLevelType w:val="multilevel"/>
    <w:tmpl w:val="368C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215115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E05FD8"/>
    <w:multiLevelType w:val="multilevel"/>
    <w:tmpl w:val="7B90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CB783A"/>
    <w:multiLevelType w:val="multilevel"/>
    <w:tmpl w:val="47A4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B5488"/>
    <w:multiLevelType w:val="multilevel"/>
    <w:tmpl w:val="7F6AA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126132"/>
    <w:multiLevelType w:val="multilevel"/>
    <w:tmpl w:val="1732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2F6706"/>
    <w:multiLevelType w:val="multilevel"/>
    <w:tmpl w:val="330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4D5E78"/>
    <w:multiLevelType w:val="multilevel"/>
    <w:tmpl w:val="D2B2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5F23B0"/>
    <w:multiLevelType w:val="multilevel"/>
    <w:tmpl w:val="8B16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73E0AE5"/>
    <w:multiLevelType w:val="multilevel"/>
    <w:tmpl w:val="4888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290F72"/>
    <w:multiLevelType w:val="multilevel"/>
    <w:tmpl w:val="6C0EB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194C01"/>
    <w:multiLevelType w:val="multilevel"/>
    <w:tmpl w:val="09044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6E1484"/>
    <w:multiLevelType w:val="multilevel"/>
    <w:tmpl w:val="9F1E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62487"/>
    <w:multiLevelType w:val="multilevel"/>
    <w:tmpl w:val="12FC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910C5B"/>
    <w:multiLevelType w:val="multilevel"/>
    <w:tmpl w:val="86C0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352DFB"/>
    <w:multiLevelType w:val="multilevel"/>
    <w:tmpl w:val="7E8C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F86642"/>
    <w:multiLevelType w:val="multilevel"/>
    <w:tmpl w:val="9BE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B22CE1"/>
    <w:multiLevelType w:val="multilevel"/>
    <w:tmpl w:val="039A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814528"/>
    <w:multiLevelType w:val="multilevel"/>
    <w:tmpl w:val="A0AED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2B7110"/>
    <w:multiLevelType w:val="multilevel"/>
    <w:tmpl w:val="6E78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854ED6"/>
    <w:multiLevelType w:val="multilevel"/>
    <w:tmpl w:val="59E2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14210AD"/>
    <w:multiLevelType w:val="hybridMultilevel"/>
    <w:tmpl w:val="FB4AF8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41" w15:restartNumberingAfterBreak="0">
    <w:nsid w:val="52B828E3"/>
    <w:multiLevelType w:val="multilevel"/>
    <w:tmpl w:val="A5763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C071B4"/>
    <w:multiLevelType w:val="multilevel"/>
    <w:tmpl w:val="8C80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70097A"/>
    <w:multiLevelType w:val="multilevel"/>
    <w:tmpl w:val="9894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88812B6"/>
    <w:multiLevelType w:val="multilevel"/>
    <w:tmpl w:val="EAF0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A150B8"/>
    <w:multiLevelType w:val="multilevel"/>
    <w:tmpl w:val="EAAC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C0165B"/>
    <w:multiLevelType w:val="multilevel"/>
    <w:tmpl w:val="9D9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D748C7"/>
    <w:multiLevelType w:val="multilevel"/>
    <w:tmpl w:val="66D2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9A742C"/>
    <w:multiLevelType w:val="multilevel"/>
    <w:tmpl w:val="31CE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9E767F"/>
    <w:multiLevelType w:val="multilevel"/>
    <w:tmpl w:val="7D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BB2F28"/>
    <w:multiLevelType w:val="multilevel"/>
    <w:tmpl w:val="BCF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FE3481"/>
    <w:multiLevelType w:val="multilevel"/>
    <w:tmpl w:val="D18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B50CCA"/>
    <w:multiLevelType w:val="multilevel"/>
    <w:tmpl w:val="C8E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077864"/>
    <w:multiLevelType w:val="multilevel"/>
    <w:tmpl w:val="F1A8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1E6585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8F5BD4"/>
    <w:multiLevelType w:val="multilevel"/>
    <w:tmpl w:val="44CA7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FC0E78"/>
    <w:multiLevelType w:val="multilevel"/>
    <w:tmpl w:val="A5125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8F4E40"/>
    <w:multiLevelType w:val="multilevel"/>
    <w:tmpl w:val="8796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AB67DE"/>
    <w:multiLevelType w:val="multilevel"/>
    <w:tmpl w:val="F50A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A3171C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A2109B9"/>
    <w:multiLevelType w:val="hybridMultilevel"/>
    <w:tmpl w:val="8CB6BA5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8A6FEA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E49083D"/>
    <w:multiLevelType w:val="multilevel"/>
    <w:tmpl w:val="80D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8086070">
    <w:abstractNumId w:val="17"/>
  </w:num>
  <w:num w:numId="2" w16cid:durableId="241568512">
    <w:abstractNumId w:val="22"/>
  </w:num>
  <w:num w:numId="3" w16cid:durableId="1645307853">
    <w:abstractNumId w:val="10"/>
  </w:num>
  <w:num w:numId="4" w16cid:durableId="476102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2277501">
    <w:abstractNumId w:val="7"/>
  </w:num>
  <w:num w:numId="6" w16cid:durableId="194461738">
    <w:abstractNumId w:val="52"/>
  </w:num>
  <w:num w:numId="7" w16cid:durableId="1063531155">
    <w:abstractNumId w:val="27"/>
  </w:num>
  <w:num w:numId="8" w16cid:durableId="1869488677">
    <w:abstractNumId w:val="40"/>
  </w:num>
  <w:num w:numId="9" w16cid:durableId="20970959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424909">
    <w:abstractNumId w:val="1"/>
  </w:num>
  <w:num w:numId="11" w16cid:durableId="251428699">
    <w:abstractNumId w:val="42"/>
  </w:num>
  <w:num w:numId="12" w16cid:durableId="1195919845">
    <w:abstractNumId w:val="48"/>
  </w:num>
  <w:num w:numId="13" w16cid:durableId="1173640879">
    <w:abstractNumId w:val="34"/>
  </w:num>
  <w:num w:numId="14" w16cid:durableId="3777793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00799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9448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877886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7554100">
    <w:abstractNumId w:val="28"/>
  </w:num>
  <w:num w:numId="19" w16cid:durableId="21085762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06889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5007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454927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60824762">
    <w:abstractNumId w:val="26"/>
  </w:num>
  <w:num w:numId="24" w16cid:durableId="3539191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55852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5546225">
    <w:abstractNumId w:val="31"/>
  </w:num>
  <w:num w:numId="27" w16cid:durableId="777988678">
    <w:abstractNumId w:val="19"/>
  </w:num>
  <w:num w:numId="28" w16cid:durableId="1297875672">
    <w:abstractNumId w:val="21"/>
  </w:num>
  <w:num w:numId="29" w16cid:durableId="34914260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4860048">
    <w:abstractNumId w:val="25"/>
  </w:num>
  <w:num w:numId="31" w16cid:durableId="130290876">
    <w:abstractNumId w:val="11"/>
  </w:num>
  <w:num w:numId="32" w16cid:durableId="1183321796">
    <w:abstractNumId w:val="36"/>
  </w:num>
  <w:num w:numId="33" w16cid:durableId="3339986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1032264">
    <w:abstractNumId w:val="3"/>
  </w:num>
  <w:num w:numId="35" w16cid:durableId="4678172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7731817">
    <w:abstractNumId w:val="44"/>
  </w:num>
  <w:num w:numId="37" w16cid:durableId="21216041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7866845">
    <w:abstractNumId w:val="57"/>
  </w:num>
  <w:num w:numId="39" w16cid:durableId="10301844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0438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7345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96831579">
    <w:abstractNumId w:val="51"/>
  </w:num>
  <w:num w:numId="43" w16cid:durableId="1293749250">
    <w:abstractNumId w:val="18"/>
  </w:num>
  <w:num w:numId="44" w16cid:durableId="1844660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54247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72377896">
    <w:abstractNumId w:val="38"/>
  </w:num>
  <w:num w:numId="47" w16cid:durableId="18549536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802437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611129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66019784">
    <w:abstractNumId w:val="50"/>
  </w:num>
  <w:num w:numId="51" w16cid:durableId="154152134">
    <w:abstractNumId w:val="47"/>
  </w:num>
  <w:num w:numId="52" w16cid:durableId="2097556409">
    <w:abstractNumId w:val="12"/>
  </w:num>
  <w:num w:numId="53" w16cid:durableId="2081751645">
    <w:abstractNumId w:val="46"/>
  </w:num>
  <w:num w:numId="54" w16cid:durableId="1759716748">
    <w:abstractNumId w:val="49"/>
  </w:num>
  <w:num w:numId="55" w16cid:durableId="1915969148">
    <w:abstractNumId w:val="9"/>
  </w:num>
  <w:num w:numId="56" w16cid:durableId="355548664">
    <w:abstractNumId w:val="20"/>
  </w:num>
  <w:num w:numId="57" w16cid:durableId="2099905706">
    <w:abstractNumId w:val="61"/>
  </w:num>
  <w:num w:numId="58" w16cid:durableId="2116946863">
    <w:abstractNumId w:val="2"/>
  </w:num>
  <w:num w:numId="59" w16cid:durableId="146823016">
    <w:abstractNumId w:val="4"/>
  </w:num>
  <w:num w:numId="60" w16cid:durableId="803618174">
    <w:abstractNumId w:val="60"/>
  </w:num>
  <w:num w:numId="61" w16cid:durableId="55666355">
    <w:abstractNumId w:val="53"/>
  </w:num>
  <w:num w:numId="62" w16cid:durableId="131141488">
    <w:abstractNumId w:val="59"/>
  </w:num>
  <w:num w:numId="63" w16cid:durableId="259458899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C66"/>
    <w:rsid w:val="00003BDA"/>
    <w:rsid w:val="00007A6C"/>
    <w:rsid w:val="000146FD"/>
    <w:rsid w:val="00016DD0"/>
    <w:rsid w:val="00022A74"/>
    <w:rsid w:val="00023A44"/>
    <w:rsid w:val="000249FE"/>
    <w:rsid w:val="00026FD6"/>
    <w:rsid w:val="000276C4"/>
    <w:rsid w:val="000319B0"/>
    <w:rsid w:val="00033C90"/>
    <w:rsid w:val="00051440"/>
    <w:rsid w:val="00052FA6"/>
    <w:rsid w:val="00053C4A"/>
    <w:rsid w:val="00057D83"/>
    <w:rsid w:val="000603A9"/>
    <w:rsid w:val="00061814"/>
    <w:rsid w:val="00073CFB"/>
    <w:rsid w:val="00075552"/>
    <w:rsid w:val="00076542"/>
    <w:rsid w:val="00083EEE"/>
    <w:rsid w:val="00085362"/>
    <w:rsid w:val="00091627"/>
    <w:rsid w:val="00096DBA"/>
    <w:rsid w:val="00097173"/>
    <w:rsid w:val="000A56D4"/>
    <w:rsid w:val="000B21A0"/>
    <w:rsid w:val="000B28FC"/>
    <w:rsid w:val="000B543D"/>
    <w:rsid w:val="000D0028"/>
    <w:rsid w:val="000D099B"/>
    <w:rsid w:val="000D2B56"/>
    <w:rsid w:val="000E127F"/>
    <w:rsid w:val="000E13AB"/>
    <w:rsid w:val="000E1A1A"/>
    <w:rsid w:val="000F3115"/>
    <w:rsid w:val="0010286E"/>
    <w:rsid w:val="0010454F"/>
    <w:rsid w:val="0010576F"/>
    <w:rsid w:val="001072BA"/>
    <w:rsid w:val="00111240"/>
    <w:rsid w:val="0012243C"/>
    <w:rsid w:val="00124889"/>
    <w:rsid w:val="00125F5E"/>
    <w:rsid w:val="00131D29"/>
    <w:rsid w:val="001351A2"/>
    <w:rsid w:val="001420F9"/>
    <w:rsid w:val="0015169C"/>
    <w:rsid w:val="00153A4D"/>
    <w:rsid w:val="00155C7C"/>
    <w:rsid w:val="0016439A"/>
    <w:rsid w:val="00165E81"/>
    <w:rsid w:val="00170171"/>
    <w:rsid w:val="001725EC"/>
    <w:rsid w:val="00175A67"/>
    <w:rsid w:val="001836AC"/>
    <w:rsid w:val="001960AE"/>
    <w:rsid w:val="001A4ECA"/>
    <w:rsid w:val="001A715C"/>
    <w:rsid w:val="001B3CA4"/>
    <w:rsid w:val="001C3F6B"/>
    <w:rsid w:val="001D0136"/>
    <w:rsid w:val="001D1678"/>
    <w:rsid w:val="001D239B"/>
    <w:rsid w:val="001D4DD3"/>
    <w:rsid w:val="001D5D1F"/>
    <w:rsid w:val="001D6FD8"/>
    <w:rsid w:val="001E16E6"/>
    <w:rsid w:val="001E1EF5"/>
    <w:rsid w:val="001E6D7D"/>
    <w:rsid w:val="001E6EA9"/>
    <w:rsid w:val="001F0D40"/>
    <w:rsid w:val="00201111"/>
    <w:rsid w:val="00204355"/>
    <w:rsid w:val="00211AA3"/>
    <w:rsid w:val="00213173"/>
    <w:rsid w:val="00213B0C"/>
    <w:rsid w:val="00222BC0"/>
    <w:rsid w:val="00231D80"/>
    <w:rsid w:val="00232D8A"/>
    <w:rsid w:val="002375A5"/>
    <w:rsid w:val="00242223"/>
    <w:rsid w:val="002531DB"/>
    <w:rsid w:val="00253590"/>
    <w:rsid w:val="00261084"/>
    <w:rsid w:val="002611D7"/>
    <w:rsid w:val="00262AEF"/>
    <w:rsid w:val="002673EB"/>
    <w:rsid w:val="002707C0"/>
    <w:rsid w:val="00272FFA"/>
    <w:rsid w:val="00275E44"/>
    <w:rsid w:val="0028378D"/>
    <w:rsid w:val="00290E10"/>
    <w:rsid w:val="00297C28"/>
    <w:rsid w:val="002A014A"/>
    <w:rsid w:val="002A50A7"/>
    <w:rsid w:val="002B0521"/>
    <w:rsid w:val="002B055C"/>
    <w:rsid w:val="002B47CF"/>
    <w:rsid w:val="002B70DF"/>
    <w:rsid w:val="002C0217"/>
    <w:rsid w:val="002C02E4"/>
    <w:rsid w:val="002C6BA0"/>
    <w:rsid w:val="002D5609"/>
    <w:rsid w:val="002D6EEE"/>
    <w:rsid w:val="002E0E16"/>
    <w:rsid w:val="002E1CF4"/>
    <w:rsid w:val="002F6E5C"/>
    <w:rsid w:val="00302C56"/>
    <w:rsid w:val="003059B8"/>
    <w:rsid w:val="003140D9"/>
    <w:rsid w:val="00314942"/>
    <w:rsid w:val="0031648A"/>
    <w:rsid w:val="00325FCC"/>
    <w:rsid w:val="00333EDC"/>
    <w:rsid w:val="00337EC4"/>
    <w:rsid w:val="00340E75"/>
    <w:rsid w:val="00343932"/>
    <w:rsid w:val="00346DF7"/>
    <w:rsid w:val="00347310"/>
    <w:rsid w:val="00355F2B"/>
    <w:rsid w:val="00364C2F"/>
    <w:rsid w:val="00375DD7"/>
    <w:rsid w:val="00376AA4"/>
    <w:rsid w:val="00381CE7"/>
    <w:rsid w:val="003843EA"/>
    <w:rsid w:val="00390487"/>
    <w:rsid w:val="003905B2"/>
    <w:rsid w:val="00393EC4"/>
    <w:rsid w:val="00394B99"/>
    <w:rsid w:val="00396173"/>
    <w:rsid w:val="003A0F18"/>
    <w:rsid w:val="003A256E"/>
    <w:rsid w:val="003A32FE"/>
    <w:rsid w:val="003A440E"/>
    <w:rsid w:val="003A45BA"/>
    <w:rsid w:val="003A491F"/>
    <w:rsid w:val="003A591A"/>
    <w:rsid w:val="003A693A"/>
    <w:rsid w:val="003B2CCF"/>
    <w:rsid w:val="003B6E4C"/>
    <w:rsid w:val="003B6F7A"/>
    <w:rsid w:val="003B7C21"/>
    <w:rsid w:val="003C105A"/>
    <w:rsid w:val="003C3C82"/>
    <w:rsid w:val="003C5AC0"/>
    <w:rsid w:val="003D3787"/>
    <w:rsid w:val="003E2AF2"/>
    <w:rsid w:val="003E5D48"/>
    <w:rsid w:val="003E7F7B"/>
    <w:rsid w:val="003F0531"/>
    <w:rsid w:val="004007D5"/>
    <w:rsid w:val="004011A9"/>
    <w:rsid w:val="0040200C"/>
    <w:rsid w:val="00403CAE"/>
    <w:rsid w:val="00404C36"/>
    <w:rsid w:val="0040559E"/>
    <w:rsid w:val="004105F9"/>
    <w:rsid w:val="0041650E"/>
    <w:rsid w:val="004202C8"/>
    <w:rsid w:val="00421F8F"/>
    <w:rsid w:val="0042315A"/>
    <w:rsid w:val="004258E5"/>
    <w:rsid w:val="004348D9"/>
    <w:rsid w:val="00441DDB"/>
    <w:rsid w:val="004435A7"/>
    <w:rsid w:val="00446A85"/>
    <w:rsid w:val="00451971"/>
    <w:rsid w:val="00455DFD"/>
    <w:rsid w:val="00456365"/>
    <w:rsid w:val="00457734"/>
    <w:rsid w:val="00460993"/>
    <w:rsid w:val="00460F18"/>
    <w:rsid w:val="00463763"/>
    <w:rsid w:val="00466A78"/>
    <w:rsid w:val="00466FEA"/>
    <w:rsid w:val="00470FB7"/>
    <w:rsid w:val="004719B8"/>
    <w:rsid w:val="00473559"/>
    <w:rsid w:val="00473EA5"/>
    <w:rsid w:val="004870B4"/>
    <w:rsid w:val="004944AF"/>
    <w:rsid w:val="004A0C8B"/>
    <w:rsid w:val="004A2AD0"/>
    <w:rsid w:val="004A51ED"/>
    <w:rsid w:val="004A6BF9"/>
    <w:rsid w:val="004C1167"/>
    <w:rsid w:val="004C6706"/>
    <w:rsid w:val="004C785F"/>
    <w:rsid w:val="004C7E33"/>
    <w:rsid w:val="004D0507"/>
    <w:rsid w:val="004D70AF"/>
    <w:rsid w:val="004E30D0"/>
    <w:rsid w:val="004F0ED1"/>
    <w:rsid w:val="004F44EB"/>
    <w:rsid w:val="004F4B57"/>
    <w:rsid w:val="004F6EF0"/>
    <w:rsid w:val="004F7BA5"/>
    <w:rsid w:val="0050024D"/>
    <w:rsid w:val="00501676"/>
    <w:rsid w:val="005018F4"/>
    <w:rsid w:val="005030B2"/>
    <w:rsid w:val="00504E4D"/>
    <w:rsid w:val="00511417"/>
    <w:rsid w:val="00511EAB"/>
    <w:rsid w:val="005234DC"/>
    <w:rsid w:val="00523707"/>
    <w:rsid w:val="00523AB3"/>
    <w:rsid w:val="00531CE8"/>
    <w:rsid w:val="00531E10"/>
    <w:rsid w:val="00535CE8"/>
    <w:rsid w:val="00537409"/>
    <w:rsid w:val="005377AB"/>
    <w:rsid w:val="00553E7A"/>
    <w:rsid w:val="00555C86"/>
    <w:rsid w:val="0056098F"/>
    <w:rsid w:val="00560C66"/>
    <w:rsid w:val="00562D7B"/>
    <w:rsid w:val="005740A1"/>
    <w:rsid w:val="00575F4B"/>
    <w:rsid w:val="0057733B"/>
    <w:rsid w:val="00585BCF"/>
    <w:rsid w:val="005868FD"/>
    <w:rsid w:val="0059545B"/>
    <w:rsid w:val="005A10C0"/>
    <w:rsid w:val="005A3832"/>
    <w:rsid w:val="005B140D"/>
    <w:rsid w:val="005C0BBE"/>
    <w:rsid w:val="005C51A6"/>
    <w:rsid w:val="005C621D"/>
    <w:rsid w:val="005C6C59"/>
    <w:rsid w:val="005D23D6"/>
    <w:rsid w:val="005F4D49"/>
    <w:rsid w:val="00600365"/>
    <w:rsid w:val="00600518"/>
    <w:rsid w:val="00603A5C"/>
    <w:rsid w:val="006051F2"/>
    <w:rsid w:val="006124A2"/>
    <w:rsid w:val="0061424D"/>
    <w:rsid w:val="006166D3"/>
    <w:rsid w:val="00625A3D"/>
    <w:rsid w:val="006267C9"/>
    <w:rsid w:val="00631CEF"/>
    <w:rsid w:val="00637FEC"/>
    <w:rsid w:val="00653E16"/>
    <w:rsid w:val="00654793"/>
    <w:rsid w:val="006553AC"/>
    <w:rsid w:val="00657601"/>
    <w:rsid w:val="0066621B"/>
    <w:rsid w:val="006771AC"/>
    <w:rsid w:val="006905C8"/>
    <w:rsid w:val="00693657"/>
    <w:rsid w:val="00693DEF"/>
    <w:rsid w:val="00693F5A"/>
    <w:rsid w:val="006954DB"/>
    <w:rsid w:val="006A24E9"/>
    <w:rsid w:val="006A2ACE"/>
    <w:rsid w:val="006A34C2"/>
    <w:rsid w:val="006A42D3"/>
    <w:rsid w:val="006B0DBC"/>
    <w:rsid w:val="006B2AF6"/>
    <w:rsid w:val="006B39FB"/>
    <w:rsid w:val="006B4F13"/>
    <w:rsid w:val="006C12D1"/>
    <w:rsid w:val="006C1E59"/>
    <w:rsid w:val="006D0372"/>
    <w:rsid w:val="006D0CA8"/>
    <w:rsid w:val="006D7D85"/>
    <w:rsid w:val="006E1409"/>
    <w:rsid w:val="006E5435"/>
    <w:rsid w:val="006F4ED0"/>
    <w:rsid w:val="006F66F0"/>
    <w:rsid w:val="006F7720"/>
    <w:rsid w:val="00703488"/>
    <w:rsid w:val="0070433D"/>
    <w:rsid w:val="007055C1"/>
    <w:rsid w:val="007055DF"/>
    <w:rsid w:val="0070771E"/>
    <w:rsid w:val="00710AB3"/>
    <w:rsid w:val="007122F6"/>
    <w:rsid w:val="0072044C"/>
    <w:rsid w:val="0072181D"/>
    <w:rsid w:val="007224A9"/>
    <w:rsid w:val="0072654E"/>
    <w:rsid w:val="00727893"/>
    <w:rsid w:val="00727A46"/>
    <w:rsid w:val="007304E6"/>
    <w:rsid w:val="00737A1C"/>
    <w:rsid w:val="00741D8A"/>
    <w:rsid w:val="007476B9"/>
    <w:rsid w:val="00750D35"/>
    <w:rsid w:val="0075171C"/>
    <w:rsid w:val="00756D8C"/>
    <w:rsid w:val="007673AE"/>
    <w:rsid w:val="00770B32"/>
    <w:rsid w:val="00771304"/>
    <w:rsid w:val="007713C6"/>
    <w:rsid w:val="007721CE"/>
    <w:rsid w:val="007760F1"/>
    <w:rsid w:val="007762DF"/>
    <w:rsid w:val="00780F16"/>
    <w:rsid w:val="007946C2"/>
    <w:rsid w:val="007A1D61"/>
    <w:rsid w:val="007A2A43"/>
    <w:rsid w:val="007D04A3"/>
    <w:rsid w:val="007D3C54"/>
    <w:rsid w:val="007D5F66"/>
    <w:rsid w:val="007E30FE"/>
    <w:rsid w:val="007E53DA"/>
    <w:rsid w:val="007F0E10"/>
    <w:rsid w:val="007F19AE"/>
    <w:rsid w:val="007F1C96"/>
    <w:rsid w:val="007F3031"/>
    <w:rsid w:val="007F31C5"/>
    <w:rsid w:val="008034E7"/>
    <w:rsid w:val="00803DCB"/>
    <w:rsid w:val="00812E5C"/>
    <w:rsid w:val="008130AB"/>
    <w:rsid w:val="008146C3"/>
    <w:rsid w:val="00816B34"/>
    <w:rsid w:val="00817642"/>
    <w:rsid w:val="008273F0"/>
    <w:rsid w:val="00831B7B"/>
    <w:rsid w:val="00831D77"/>
    <w:rsid w:val="008350F5"/>
    <w:rsid w:val="0083656D"/>
    <w:rsid w:val="00842790"/>
    <w:rsid w:val="00843B73"/>
    <w:rsid w:val="00851CC3"/>
    <w:rsid w:val="008527DF"/>
    <w:rsid w:val="0085436B"/>
    <w:rsid w:val="008624B5"/>
    <w:rsid w:val="0087382E"/>
    <w:rsid w:val="00873D4B"/>
    <w:rsid w:val="00893244"/>
    <w:rsid w:val="0089466A"/>
    <w:rsid w:val="008A08A8"/>
    <w:rsid w:val="008A0946"/>
    <w:rsid w:val="008A5101"/>
    <w:rsid w:val="008A5260"/>
    <w:rsid w:val="008A5A22"/>
    <w:rsid w:val="008C2009"/>
    <w:rsid w:val="008C4503"/>
    <w:rsid w:val="008D2490"/>
    <w:rsid w:val="008D2C27"/>
    <w:rsid w:val="008E1601"/>
    <w:rsid w:val="008F2D5E"/>
    <w:rsid w:val="00900A24"/>
    <w:rsid w:val="0090224F"/>
    <w:rsid w:val="009039EE"/>
    <w:rsid w:val="00907FF0"/>
    <w:rsid w:val="00910C91"/>
    <w:rsid w:val="00911E2F"/>
    <w:rsid w:val="00916380"/>
    <w:rsid w:val="00924652"/>
    <w:rsid w:val="009319BB"/>
    <w:rsid w:val="009335A1"/>
    <w:rsid w:val="0093488A"/>
    <w:rsid w:val="009412D0"/>
    <w:rsid w:val="00943352"/>
    <w:rsid w:val="00947CD4"/>
    <w:rsid w:val="00955928"/>
    <w:rsid w:val="009601A3"/>
    <w:rsid w:val="009614E1"/>
    <w:rsid w:val="00964CAE"/>
    <w:rsid w:val="00965E7D"/>
    <w:rsid w:val="00976F34"/>
    <w:rsid w:val="00977228"/>
    <w:rsid w:val="00980415"/>
    <w:rsid w:val="00980B3F"/>
    <w:rsid w:val="00980DAB"/>
    <w:rsid w:val="0098168F"/>
    <w:rsid w:val="0098419A"/>
    <w:rsid w:val="00987150"/>
    <w:rsid w:val="009939A4"/>
    <w:rsid w:val="009949C5"/>
    <w:rsid w:val="00995211"/>
    <w:rsid w:val="009A6C16"/>
    <w:rsid w:val="009B03EC"/>
    <w:rsid w:val="009B298C"/>
    <w:rsid w:val="009B2CFE"/>
    <w:rsid w:val="009B4B86"/>
    <w:rsid w:val="009C0B31"/>
    <w:rsid w:val="009C0E86"/>
    <w:rsid w:val="009C2146"/>
    <w:rsid w:val="009C259F"/>
    <w:rsid w:val="009C44D6"/>
    <w:rsid w:val="009C6D5E"/>
    <w:rsid w:val="009C6F60"/>
    <w:rsid w:val="009D26C2"/>
    <w:rsid w:val="009D3D99"/>
    <w:rsid w:val="009D503E"/>
    <w:rsid w:val="009D5100"/>
    <w:rsid w:val="009E19A3"/>
    <w:rsid w:val="009E1E2E"/>
    <w:rsid w:val="009E47F8"/>
    <w:rsid w:val="009E48E9"/>
    <w:rsid w:val="009E6085"/>
    <w:rsid w:val="009F4B22"/>
    <w:rsid w:val="00A01DCC"/>
    <w:rsid w:val="00A02F42"/>
    <w:rsid w:val="00A06A07"/>
    <w:rsid w:val="00A13255"/>
    <w:rsid w:val="00A13AF2"/>
    <w:rsid w:val="00A20B32"/>
    <w:rsid w:val="00A22EAF"/>
    <w:rsid w:val="00A23126"/>
    <w:rsid w:val="00A32815"/>
    <w:rsid w:val="00A3561D"/>
    <w:rsid w:val="00A41916"/>
    <w:rsid w:val="00A66978"/>
    <w:rsid w:val="00A732FE"/>
    <w:rsid w:val="00A7495C"/>
    <w:rsid w:val="00A75D9D"/>
    <w:rsid w:val="00A77037"/>
    <w:rsid w:val="00A90475"/>
    <w:rsid w:val="00A91959"/>
    <w:rsid w:val="00A9362C"/>
    <w:rsid w:val="00A96AA7"/>
    <w:rsid w:val="00AA5D82"/>
    <w:rsid w:val="00AB1C15"/>
    <w:rsid w:val="00AB4B35"/>
    <w:rsid w:val="00AB76F8"/>
    <w:rsid w:val="00AC0F5D"/>
    <w:rsid w:val="00AC27A5"/>
    <w:rsid w:val="00AC3DF2"/>
    <w:rsid w:val="00AD44C8"/>
    <w:rsid w:val="00AE3302"/>
    <w:rsid w:val="00AE5AA1"/>
    <w:rsid w:val="00AE724F"/>
    <w:rsid w:val="00AE7919"/>
    <w:rsid w:val="00AF2EBF"/>
    <w:rsid w:val="00AF403A"/>
    <w:rsid w:val="00AF4B92"/>
    <w:rsid w:val="00AF50E4"/>
    <w:rsid w:val="00B0266B"/>
    <w:rsid w:val="00B02DA9"/>
    <w:rsid w:val="00B0309A"/>
    <w:rsid w:val="00B10175"/>
    <w:rsid w:val="00B139CE"/>
    <w:rsid w:val="00B13DFB"/>
    <w:rsid w:val="00B21FE4"/>
    <w:rsid w:val="00B36DB3"/>
    <w:rsid w:val="00B423F4"/>
    <w:rsid w:val="00B42A18"/>
    <w:rsid w:val="00B44FA6"/>
    <w:rsid w:val="00B53146"/>
    <w:rsid w:val="00B63603"/>
    <w:rsid w:val="00B63FC6"/>
    <w:rsid w:val="00B71AAF"/>
    <w:rsid w:val="00B85B0C"/>
    <w:rsid w:val="00B8663E"/>
    <w:rsid w:val="00BA3B38"/>
    <w:rsid w:val="00BA5650"/>
    <w:rsid w:val="00BA5E0E"/>
    <w:rsid w:val="00BB3369"/>
    <w:rsid w:val="00BB43BD"/>
    <w:rsid w:val="00BC1361"/>
    <w:rsid w:val="00BC35EA"/>
    <w:rsid w:val="00BC483F"/>
    <w:rsid w:val="00BC4EAD"/>
    <w:rsid w:val="00BC5566"/>
    <w:rsid w:val="00BD0D0E"/>
    <w:rsid w:val="00BD14E8"/>
    <w:rsid w:val="00BD1CE9"/>
    <w:rsid w:val="00BD2919"/>
    <w:rsid w:val="00BD2D36"/>
    <w:rsid w:val="00BD5662"/>
    <w:rsid w:val="00BE2078"/>
    <w:rsid w:val="00BE58C5"/>
    <w:rsid w:val="00BE5FB5"/>
    <w:rsid w:val="00BE6A11"/>
    <w:rsid w:val="00BE7FFE"/>
    <w:rsid w:val="00BF0281"/>
    <w:rsid w:val="00BF0A03"/>
    <w:rsid w:val="00BF22BA"/>
    <w:rsid w:val="00BF2C5B"/>
    <w:rsid w:val="00BF3BB1"/>
    <w:rsid w:val="00BF5BD8"/>
    <w:rsid w:val="00BF5E08"/>
    <w:rsid w:val="00C1664A"/>
    <w:rsid w:val="00C21200"/>
    <w:rsid w:val="00C21537"/>
    <w:rsid w:val="00C26481"/>
    <w:rsid w:val="00C27C3F"/>
    <w:rsid w:val="00C32002"/>
    <w:rsid w:val="00C320DE"/>
    <w:rsid w:val="00C3363C"/>
    <w:rsid w:val="00C3605A"/>
    <w:rsid w:val="00C4061E"/>
    <w:rsid w:val="00C40F29"/>
    <w:rsid w:val="00C44BE2"/>
    <w:rsid w:val="00C46723"/>
    <w:rsid w:val="00C61899"/>
    <w:rsid w:val="00C6699F"/>
    <w:rsid w:val="00C70F53"/>
    <w:rsid w:val="00C73EEC"/>
    <w:rsid w:val="00C867DC"/>
    <w:rsid w:val="00C928BF"/>
    <w:rsid w:val="00CA6C63"/>
    <w:rsid w:val="00CA6CA1"/>
    <w:rsid w:val="00CA7DB7"/>
    <w:rsid w:val="00CB6643"/>
    <w:rsid w:val="00CB6ED6"/>
    <w:rsid w:val="00CB73A4"/>
    <w:rsid w:val="00CC7A2F"/>
    <w:rsid w:val="00CD16FC"/>
    <w:rsid w:val="00CD1E23"/>
    <w:rsid w:val="00CD2FC7"/>
    <w:rsid w:val="00CE11AE"/>
    <w:rsid w:val="00CE351F"/>
    <w:rsid w:val="00CE3C75"/>
    <w:rsid w:val="00CE6206"/>
    <w:rsid w:val="00CF345A"/>
    <w:rsid w:val="00D00B17"/>
    <w:rsid w:val="00D038C5"/>
    <w:rsid w:val="00D04EE8"/>
    <w:rsid w:val="00D04F41"/>
    <w:rsid w:val="00D10628"/>
    <w:rsid w:val="00D11F8D"/>
    <w:rsid w:val="00D122AF"/>
    <w:rsid w:val="00D22893"/>
    <w:rsid w:val="00D26103"/>
    <w:rsid w:val="00D273D3"/>
    <w:rsid w:val="00D27BC6"/>
    <w:rsid w:val="00D47188"/>
    <w:rsid w:val="00D47375"/>
    <w:rsid w:val="00D55F57"/>
    <w:rsid w:val="00D574E4"/>
    <w:rsid w:val="00D63E0C"/>
    <w:rsid w:val="00D7206B"/>
    <w:rsid w:val="00D7226B"/>
    <w:rsid w:val="00D824AC"/>
    <w:rsid w:val="00D84696"/>
    <w:rsid w:val="00D86A8A"/>
    <w:rsid w:val="00D879FB"/>
    <w:rsid w:val="00DA4A6E"/>
    <w:rsid w:val="00DA4E1C"/>
    <w:rsid w:val="00DA66D2"/>
    <w:rsid w:val="00DB0F4D"/>
    <w:rsid w:val="00DB1200"/>
    <w:rsid w:val="00DB3F2E"/>
    <w:rsid w:val="00DB7209"/>
    <w:rsid w:val="00DC4248"/>
    <w:rsid w:val="00DD12E4"/>
    <w:rsid w:val="00DD217F"/>
    <w:rsid w:val="00DD4205"/>
    <w:rsid w:val="00DD6A4C"/>
    <w:rsid w:val="00DF393D"/>
    <w:rsid w:val="00E00DB4"/>
    <w:rsid w:val="00E04039"/>
    <w:rsid w:val="00E06087"/>
    <w:rsid w:val="00E06C28"/>
    <w:rsid w:val="00E07294"/>
    <w:rsid w:val="00E140D2"/>
    <w:rsid w:val="00E15679"/>
    <w:rsid w:val="00E1668E"/>
    <w:rsid w:val="00E2501B"/>
    <w:rsid w:val="00E2631B"/>
    <w:rsid w:val="00E353C5"/>
    <w:rsid w:val="00E43E07"/>
    <w:rsid w:val="00E614C4"/>
    <w:rsid w:val="00E62894"/>
    <w:rsid w:val="00E6327E"/>
    <w:rsid w:val="00E6370B"/>
    <w:rsid w:val="00E63B4A"/>
    <w:rsid w:val="00E669DC"/>
    <w:rsid w:val="00E73CAB"/>
    <w:rsid w:val="00E7401D"/>
    <w:rsid w:val="00E755D2"/>
    <w:rsid w:val="00E8653F"/>
    <w:rsid w:val="00E87BD1"/>
    <w:rsid w:val="00E926BC"/>
    <w:rsid w:val="00E92A0E"/>
    <w:rsid w:val="00E92AFE"/>
    <w:rsid w:val="00E92F9D"/>
    <w:rsid w:val="00EA0226"/>
    <w:rsid w:val="00EA45A0"/>
    <w:rsid w:val="00EA4651"/>
    <w:rsid w:val="00EA4B55"/>
    <w:rsid w:val="00EA6E29"/>
    <w:rsid w:val="00EB1DE6"/>
    <w:rsid w:val="00EB2024"/>
    <w:rsid w:val="00EB2C4B"/>
    <w:rsid w:val="00EB3E08"/>
    <w:rsid w:val="00EB4303"/>
    <w:rsid w:val="00EB4CC1"/>
    <w:rsid w:val="00EB5B08"/>
    <w:rsid w:val="00EC2EE6"/>
    <w:rsid w:val="00ED00C6"/>
    <w:rsid w:val="00ED3A32"/>
    <w:rsid w:val="00ED73F6"/>
    <w:rsid w:val="00EE3E4B"/>
    <w:rsid w:val="00EE5D3C"/>
    <w:rsid w:val="00EF158A"/>
    <w:rsid w:val="00EF587C"/>
    <w:rsid w:val="00EF60D5"/>
    <w:rsid w:val="00F05877"/>
    <w:rsid w:val="00F075DF"/>
    <w:rsid w:val="00F130FD"/>
    <w:rsid w:val="00F14DD7"/>
    <w:rsid w:val="00F174EF"/>
    <w:rsid w:val="00F20D9F"/>
    <w:rsid w:val="00F21A7B"/>
    <w:rsid w:val="00F23CC6"/>
    <w:rsid w:val="00F23F4F"/>
    <w:rsid w:val="00F24D7E"/>
    <w:rsid w:val="00F257D2"/>
    <w:rsid w:val="00F30B16"/>
    <w:rsid w:val="00F31E7A"/>
    <w:rsid w:val="00F44B98"/>
    <w:rsid w:val="00F51F76"/>
    <w:rsid w:val="00F53986"/>
    <w:rsid w:val="00F67B17"/>
    <w:rsid w:val="00F70DF6"/>
    <w:rsid w:val="00F71360"/>
    <w:rsid w:val="00F8165F"/>
    <w:rsid w:val="00F81759"/>
    <w:rsid w:val="00FA1718"/>
    <w:rsid w:val="00FB131C"/>
    <w:rsid w:val="00FB2011"/>
    <w:rsid w:val="00FB22C0"/>
    <w:rsid w:val="00FB464D"/>
    <w:rsid w:val="00FB77CC"/>
    <w:rsid w:val="00FC16A2"/>
    <w:rsid w:val="00FC33F4"/>
    <w:rsid w:val="00FC5A70"/>
    <w:rsid w:val="00FD3E3E"/>
    <w:rsid w:val="00FE5166"/>
    <w:rsid w:val="00FF00D9"/>
    <w:rsid w:val="00FF2979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CE0B66"/>
  <w15:docId w15:val="{52689F77-56B0-49CF-9145-DBE86ABE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FD8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D6F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6F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6F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D6FD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1D6FD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441D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41D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441D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41D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F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D6FD8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sid w:val="001D6FD8"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D6FD8"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1D6FD8"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D6FD8"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D6FD8"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styleId="a5">
    <w:name w:val="Normal (Web)"/>
    <w:basedOn w:val="a"/>
    <w:uiPriority w:val="99"/>
    <w:unhideWhenUsed/>
    <w:rsid w:val="001D6FD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916380"/>
    <w:pPr>
      <w:tabs>
        <w:tab w:val="right" w:leader="dot" w:pos="9639"/>
      </w:tabs>
      <w:spacing w:after="100"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D6FD8"/>
    <w:pPr>
      <w:spacing w:after="100" w:line="252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annotation text"/>
    <w:basedOn w:val="a"/>
    <w:link w:val="a7"/>
    <w:uiPriority w:val="99"/>
    <w:semiHidden/>
    <w:unhideWhenUsed/>
    <w:rsid w:val="001D6FD8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1D6FD8"/>
    <w:rPr>
      <w:rFonts w:asciiTheme="minorHAnsi" w:eastAsiaTheme="minorHAnsi" w:hAnsiTheme="minorHAnsi" w:cstheme="minorBidi" w:hint="default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1D6F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D6FD8"/>
    <w:rPr>
      <w:rFonts w:asciiTheme="minorHAnsi" w:eastAsiaTheme="minorHAnsi" w:hAnsiTheme="minorHAnsi" w:cstheme="minorBidi" w:hint="default"/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semiHidden/>
    <w:unhideWhenUsed/>
    <w:rsid w:val="001D6FD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D6FD8"/>
    <w:rPr>
      <w:rFonts w:asciiTheme="minorHAnsi" w:eastAsiaTheme="minorHAnsi" w:hAnsiTheme="minorHAnsi" w:cstheme="minorBidi" w:hint="default"/>
      <w:sz w:val="22"/>
      <w:szCs w:val="22"/>
      <w:lang w:val="ru-RU" w:eastAsia="en-US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1D6FD8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locked/>
    <w:rsid w:val="001D6FD8"/>
    <w:rPr>
      <w:rFonts w:asciiTheme="minorHAnsi" w:eastAsiaTheme="minorHAnsi" w:hAnsiTheme="minorHAnsi" w:cstheme="minorBidi" w:hint="default"/>
      <w:b/>
      <w:bCs/>
      <w:lang w:val="ru-RU" w:eastAsia="en-US"/>
    </w:rPr>
  </w:style>
  <w:style w:type="paragraph" w:styleId="ae">
    <w:name w:val="Balloon Text"/>
    <w:basedOn w:val="a"/>
    <w:link w:val="af"/>
    <w:uiPriority w:val="99"/>
    <w:semiHidden/>
    <w:unhideWhenUsed/>
    <w:rsid w:val="001D6FD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D6FD8"/>
    <w:rPr>
      <w:rFonts w:ascii="Segoe UI" w:eastAsiaTheme="minorEastAsia" w:hAnsi="Segoe UI" w:cs="Segoe UI" w:hint="default"/>
      <w:sz w:val="18"/>
      <w:szCs w:val="18"/>
    </w:rPr>
  </w:style>
  <w:style w:type="character" w:customStyle="1" w:styleId="af0">
    <w:name w:val="Без интервала Знак"/>
    <w:basedOn w:val="a0"/>
    <w:link w:val="af1"/>
    <w:uiPriority w:val="1"/>
    <w:locked/>
    <w:rsid w:val="001D6FD8"/>
    <w:rPr>
      <w:rFonts w:asciiTheme="minorHAnsi" w:eastAsiaTheme="minorEastAsia" w:hAnsiTheme="minorHAnsi" w:cstheme="minorBidi" w:hint="default"/>
      <w:sz w:val="22"/>
      <w:szCs w:val="22"/>
      <w:lang w:val="ru-RU" w:eastAsia="ru-RU"/>
    </w:rPr>
  </w:style>
  <w:style w:type="paragraph" w:styleId="af1">
    <w:name w:val="No Spacing"/>
    <w:link w:val="af0"/>
    <w:uiPriority w:val="1"/>
    <w:qFormat/>
    <w:rsid w:val="001D6FD8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Revision"/>
    <w:uiPriority w:val="99"/>
    <w:semiHidden/>
    <w:rsid w:val="001D6FD8"/>
    <w:rPr>
      <w:rFonts w:eastAsiaTheme="minorEastAsia"/>
      <w:sz w:val="24"/>
      <w:szCs w:val="24"/>
    </w:rPr>
  </w:style>
  <w:style w:type="character" w:customStyle="1" w:styleId="af3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f4"/>
    <w:uiPriority w:val="34"/>
    <w:locked/>
    <w:rsid w:val="001D6FD8"/>
    <w:rPr>
      <w:color w:val="000000"/>
      <w:sz w:val="28"/>
      <w:lang w:val="ru-RU" w:eastAsia="en-US"/>
    </w:rPr>
  </w:style>
  <w:style w:type="paragraph" w:styleId="af4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f3"/>
    <w:uiPriority w:val="34"/>
    <w:qFormat/>
    <w:rsid w:val="001D6FD8"/>
    <w:pPr>
      <w:widowControl w:val="0"/>
      <w:snapToGrid w:val="0"/>
      <w:spacing w:after="120" w:line="288" w:lineRule="auto"/>
      <w:ind w:left="720" w:firstLine="720"/>
      <w:contextualSpacing/>
      <w:jc w:val="both"/>
    </w:pPr>
    <w:rPr>
      <w:rFonts w:eastAsia="Times New Roman"/>
      <w:color w:val="000000"/>
      <w:sz w:val="28"/>
      <w:szCs w:val="20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1D6FD8"/>
    <w:pPr>
      <w:keepNext/>
      <w:keepLines/>
      <w:spacing w:before="240" w:beforeAutospacing="0" w:after="0" w:afterAutospacing="0" w:line="252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msonormal0">
    <w:name w:val="msonormal"/>
    <w:basedOn w:val="a"/>
    <w:uiPriority w:val="99"/>
    <w:semiHidden/>
    <w:rsid w:val="001D6FD8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1D6FD8"/>
    <w:rPr>
      <w:sz w:val="16"/>
      <w:szCs w:val="16"/>
    </w:rPr>
  </w:style>
  <w:style w:type="table" w:styleId="af7">
    <w:name w:val="Table Grid"/>
    <w:basedOn w:val="a1"/>
    <w:uiPriority w:val="59"/>
    <w:rsid w:val="001D6F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uiPriority w:val="20"/>
    <w:qFormat/>
    <w:rsid w:val="001D6FD8"/>
    <w:rPr>
      <w:i/>
      <w:iCs/>
    </w:rPr>
  </w:style>
  <w:style w:type="character" w:customStyle="1" w:styleId="inline-comment-marker">
    <w:name w:val="inline-comment-marker"/>
    <w:basedOn w:val="a0"/>
    <w:rsid w:val="001D6FD8"/>
  </w:style>
  <w:style w:type="character" w:styleId="af9">
    <w:name w:val="Strong"/>
    <w:basedOn w:val="a0"/>
    <w:uiPriority w:val="22"/>
    <w:qFormat/>
    <w:rsid w:val="001D6FD8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AF4B92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31648A"/>
    <w:pPr>
      <w:spacing w:after="100"/>
      <w:ind w:left="480"/>
    </w:pPr>
  </w:style>
  <w:style w:type="character" w:customStyle="1" w:styleId="60">
    <w:name w:val="Заголовок 6 Знак"/>
    <w:basedOn w:val="a0"/>
    <w:link w:val="6"/>
    <w:uiPriority w:val="9"/>
    <w:rsid w:val="00441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441DD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41D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41D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b">
    <w:name w:val="Табличный"/>
    <w:basedOn w:val="a"/>
    <w:link w:val="afc"/>
    <w:qFormat/>
    <w:rsid w:val="002C02E4"/>
    <w:pPr>
      <w:keepNext/>
      <w:keepLines/>
      <w:jc w:val="both"/>
    </w:pPr>
    <w:rPr>
      <w:rFonts w:ascii="Arial" w:eastAsia="Times New Roman" w:hAnsi="Arial"/>
      <w:szCs w:val="20"/>
    </w:rPr>
  </w:style>
  <w:style w:type="character" w:customStyle="1" w:styleId="afc">
    <w:name w:val="Табличный Знак"/>
    <w:link w:val="afb"/>
    <w:locked/>
    <w:rsid w:val="002C02E4"/>
    <w:rPr>
      <w:rFonts w:ascii="Arial" w:hAnsi="Arial"/>
      <w:sz w:val="24"/>
    </w:rPr>
  </w:style>
  <w:style w:type="paragraph" w:styleId="41">
    <w:name w:val="toc 4"/>
    <w:basedOn w:val="a"/>
    <w:next w:val="a"/>
    <w:autoRedefine/>
    <w:uiPriority w:val="39"/>
    <w:unhideWhenUsed/>
    <w:rsid w:val="0050024D"/>
    <w:pPr>
      <w:spacing w:after="100"/>
      <w:ind w:left="720"/>
    </w:pPr>
  </w:style>
  <w:style w:type="character" w:customStyle="1" w:styleId="lastbreadcrumbelem-aepgu">
    <w:name w:val="lastbreadcrumb__elem-aepgu"/>
    <w:basedOn w:val="a0"/>
    <w:rsid w:val="0046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7.png"/><Relationship Id="rId247" Type="http://schemas.openxmlformats.org/officeDocument/2006/relationships/fontTable" Target="fontTable.xml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37" Type="http://schemas.openxmlformats.org/officeDocument/2006/relationships/image" Target="media/image228.png"/><Relationship Id="rId22" Type="http://schemas.openxmlformats.org/officeDocument/2006/relationships/image" Target="media/image14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8.png"/><Relationship Id="rId248" Type="http://schemas.openxmlformats.org/officeDocument/2006/relationships/theme" Target="theme/theme1.xml"/><Relationship Id="rId12" Type="http://schemas.openxmlformats.org/officeDocument/2006/relationships/image" Target="media/image4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hyperlink" Target="https://egov.kz/cms/ru/information/eds/getecp" TargetMode="External"/><Relationship Id="rId238" Type="http://schemas.openxmlformats.org/officeDocument/2006/relationships/image" Target="media/image229.png"/><Relationship Id="rId23" Type="http://schemas.openxmlformats.org/officeDocument/2006/relationships/image" Target="media/image1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13" Type="http://schemas.openxmlformats.org/officeDocument/2006/relationships/image" Target="media/image5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hyperlink" Target="https://pki.gov.kz/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4" Type="http://schemas.openxmlformats.org/officeDocument/2006/relationships/image" Target="media/image16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14" Type="http://schemas.openxmlformats.org/officeDocument/2006/relationships/image" Target="media/image6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hyperlink" Target="https://stage.ismet.kz/login-kep;%20&#1087;&#1088;&#1086;&#1076;&#1091;&#1082;&#1090;&#1080;&#1074;&#1085;&#1072;&#1103;%20&#1089;&#1080;&#1089;&#1090;&#1077;&#1084;&#1072;%20https://elk.prod.markirovka.ismet.kz/login-kep.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6" Type="http://schemas.openxmlformats.org/officeDocument/2006/relationships/image" Target="media/image18.png"/><Relationship Id="rId231" Type="http://schemas.openxmlformats.org/officeDocument/2006/relationships/image" Target="media/image222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7" Type="http://schemas.openxmlformats.org/officeDocument/2006/relationships/image" Target="media/image19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17" Type="http://schemas.openxmlformats.org/officeDocument/2006/relationships/image" Target="media/image9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8" Type="http://schemas.openxmlformats.org/officeDocument/2006/relationships/hyperlink" Target="https://stage.ismet.kz/login-kep,%20&#1074;%20&#1087;&#1088;&#1086;&#1076;&#1091;&#1082;&#1090;&#1080;&#1074;&#1085;&#1086;&#1081;%20&#1089;&#1080;&#1089;&#1090;&#1077;&#1084;&#1077;%20https://elk.prod.markirovka.ismet.kz/login-kep." TargetMode="External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106" Type="http://schemas.openxmlformats.org/officeDocument/2006/relationships/image" Target="media/image97.png"/><Relationship Id="rId127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0CB4-089A-4C99-A7B3-325842A6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17</Pages>
  <Words>9563</Words>
  <Characters>5451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ИС МПТ kz</vt:lpstr>
    </vt:vector>
  </TitlesOfParts>
  <Company>Grizli777</Company>
  <LinksUpToDate>false</LinksUpToDate>
  <CharactersWithSpaces>6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ИС МПТ kz</dc:title>
  <dc:creator>Ксения</dc:creator>
  <cp:lastModifiedBy>Людмила Горчинская</cp:lastModifiedBy>
  <cp:revision>344</cp:revision>
  <cp:lastPrinted>2022-06-08T04:03:00Z</cp:lastPrinted>
  <dcterms:created xsi:type="dcterms:W3CDTF">2021-03-12T12:42:00Z</dcterms:created>
  <dcterms:modified xsi:type="dcterms:W3CDTF">2022-06-30T09:22:00Z</dcterms:modified>
</cp:coreProperties>
</file>